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709"/>
        <w:gridCol w:w="1134"/>
        <w:gridCol w:w="1275"/>
        <w:gridCol w:w="1134"/>
        <w:gridCol w:w="993"/>
        <w:gridCol w:w="1417"/>
        <w:gridCol w:w="851"/>
        <w:gridCol w:w="1134"/>
        <w:gridCol w:w="1417"/>
        <w:gridCol w:w="1559"/>
        <w:gridCol w:w="1560"/>
      </w:tblGrid>
      <w:tr w:rsidR="00A01C39" w:rsidRPr="00241B76" w:rsidTr="0047578D">
        <w:tc>
          <w:tcPr>
            <w:tcW w:w="15843" w:type="dxa"/>
            <w:gridSpan w:val="13"/>
          </w:tcPr>
          <w:p w:rsidR="00A01C39" w:rsidRPr="00241B76" w:rsidRDefault="00A01C39" w:rsidP="006D19CF">
            <w:pPr>
              <w:spacing w:after="0" w:line="240" w:lineRule="auto"/>
              <w:jc w:val="center"/>
              <w:rPr>
                <w:sz w:val="28"/>
              </w:rPr>
            </w:pPr>
            <w:r w:rsidRPr="00241B76">
              <w:rPr>
                <w:sz w:val="28"/>
              </w:rPr>
              <w:t xml:space="preserve">Сведения о доходах, </w:t>
            </w:r>
            <w:r>
              <w:rPr>
                <w:sz w:val="28"/>
              </w:rPr>
              <w:t xml:space="preserve"> расходах, об </w:t>
            </w:r>
            <w:r w:rsidRPr="00241B76">
              <w:rPr>
                <w:sz w:val="28"/>
              </w:rPr>
              <w:t xml:space="preserve">имуществе и обязательствах имущественного характера </w:t>
            </w:r>
            <w:r>
              <w:rPr>
                <w:sz w:val="28"/>
              </w:rPr>
              <w:t xml:space="preserve">                                                                   </w:t>
            </w:r>
            <w:r w:rsidRPr="00241B76">
              <w:rPr>
                <w:sz w:val="28"/>
              </w:rPr>
              <w:t>за период с 1 января 201</w:t>
            </w:r>
            <w:r>
              <w:rPr>
                <w:sz w:val="28"/>
              </w:rPr>
              <w:t>7</w:t>
            </w:r>
            <w:r w:rsidRPr="00241B76">
              <w:rPr>
                <w:sz w:val="28"/>
              </w:rPr>
              <w:t xml:space="preserve"> года по 31 декабря 20</w:t>
            </w:r>
            <w:r>
              <w:rPr>
                <w:sz w:val="28"/>
              </w:rPr>
              <w:t>17</w:t>
            </w:r>
            <w:r w:rsidRPr="00241B76">
              <w:rPr>
                <w:sz w:val="28"/>
              </w:rPr>
              <w:t xml:space="preserve"> года</w:t>
            </w:r>
          </w:p>
        </w:tc>
      </w:tr>
      <w:tr w:rsidR="00A01C39" w:rsidRPr="00D93A9E" w:rsidTr="006A1E38">
        <w:tc>
          <w:tcPr>
            <w:tcW w:w="675" w:type="dxa"/>
            <w:vMerge w:val="restart"/>
            <w:textDirection w:val="btLr"/>
          </w:tcPr>
          <w:p w:rsidR="00A01C39" w:rsidRPr="00D93A9E" w:rsidRDefault="00A01C39" w:rsidP="0047578D">
            <w:pPr>
              <w:spacing w:after="0" w:line="240" w:lineRule="auto"/>
              <w:ind w:left="113" w:right="113"/>
              <w:rPr>
                <w:szCs w:val="24"/>
              </w:rPr>
            </w:pPr>
            <w:r>
              <w:rPr>
                <w:szCs w:val="24"/>
              </w:rPr>
              <w:t>Подпись и дата ознако</w:t>
            </w:r>
            <w:r>
              <w:rPr>
                <w:szCs w:val="24"/>
              </w:rPr>
              <w:t>м</w:t>
            </w:r>
            <w:r>
              <w:rPr>
                <w:szCs w:val="24"/>
              </w:rPr>
              <w:t>ления</w:t>
            </w:r>
          </w:p>
        </w:tc>
        <w:tc>
          <w:tcPr>
            <w:tcW w:w="1985" w:type="dxa"/>
            <w:vMerge w:val="restart"/>
          </w:tcPr>
          <w:p w:rsidR="00A01C39" w:rsidRPr="00D93A9E" w:rsidRDefault="00A01C39" w:rsidP="0047578D">
            <w:pPr>
              <w:spacing w:after="0" w:line="240" w:lineRule="auto"/>
              <w:rPr>
                <w:szCs w:val="24"/>
              </w:rPr>
            </w:pPr>
            <w:r w:rsidRPr="00D93A9E">
              <w:rPr>
                <w:szCs w:val="24"/>
              </w:rPr>
              <w:t>Фамилия и ин</w:t>
            </w:r>
            <w:r w:rsidRPr="00D93A9E">
              <w:rPr>
                <w:szCs w:val="24"/>
              </w:rPr>
              <w:t>и</w:t>
            </w:r>
            <w:r w:rsidRPr="00D93A9E">
              <w:rPr>
                <w:szCs w:val="24"/>
              </w:rPr>
              <w:t>циалы, чьи св</w:t>
            </w:r>
            <w:r w:rsidRPr="00D93A9E">
              <w:rPr>
                <w:szCs w:val="24"/>
              </w:rPr>
              <w:t>е</w:t>
            </w:r>
            <w:r w:rsidRPr="00D93A9E">
              <w:rPr>
                <w:szCs w:val="24"/>
              </w:rPr>
              <w:t>дения размещ</w:t>
            </w:r>
            <w:r w:rsidRPr="00D93A9E">
              <w:rPr>
                <w:szCs w:val="24"/>
              </w:rPr>
              <w:t>а</w:t>
            </w:r>
            <w:r w:rsidRPr="00D93A9E">
              <w:rPr>
                <w:szCs w:val="24"/>
              </w:rPr>
              <w:t>ются</w:t>
            </w:r>
          </w:p>
        </w:tc>
        <w:tc>
          <w:tcPr>
            <w:tcW w:w="709" w:type="dxa"/>
            <w:vMerge w:val="restart"/>
            <w:textDirection w:val="btLr"/>
          </w:tcPr>
          <w:p w:rsidR="00A01C39" w:rsidRPr="00D93A9E" w:rsidRDefault="00A01C39" w:rsidP="0047578D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  <w:r w:rsidRPr="00D93A9E">
              <w:rPr>
                <w:szCs w:val="24"/>
              </w:rPr>
              <w:t>Должность</w:t>
            </w:r>
          </w:p>
          <w:p w:rsidR="00A01C39" w:rsidRPr="00D93A9E" w:rsidRDefault="00A01C39" w:rsidP="0047578D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4536" w:type="dxa"/>
            <w:gridSpan w:val="4"/>
            <w:tcBorders>
              <w:right w:val="single" w:sz="4" w:space="0" w:color="000000"/>
            </w:tcBorders>
          </w:tcPr>
          <w:p w:rsidR="00A01C39" w:rsidRPr="00D93A9E" w:rsidRDefault="00A01C39" w:rsidP="0047578D">
            <w:pPr>
              <w:spacing w:after="0" w:line="240" w:lineRule="auto"/>
              <w:jc w:val="center"/>
              <w:rPr>
                <w:szCs w:val="24"/>
              </w:rPr>
            </w:pPr>
            <w:r w:rsidRPr="00D93A9E">
              <w:rPr>
                <w:szCs w:val="24"/>
              </w:rPr>
              <w:t>Объекты недвижимости, находящи</w:t>
            </w:r>
            <w:r w:rsidRPr="00D93A9E">
              <w:rPr>
                <w:szCs w:val="24"/>
              </w:rPr>
              <w:t>е</w:t>
            </w:r>
            <w:r>
              <w:rPr>
                <w:szCs w:val="24"/>
              </w:rPr>
              <w:t>ся в</w:t>
            </w:r>
            <w:r w:rsidRPr="00D93A9E">
              <w:rPr>
                <w:szCs w:val="24"/>
              </w:rPr>
              <w:t xml:space="preserve"> собственн</w:t>
            </w:r>
            <w:r w:rsidRPr="00D93A9E">
              <w:rPr>
                <w:szCs w:val="24"/>
              </w:rPr>
              <w:t>о</w:t>
            </w:r>
            <w:r w:rsidRPr="00D93A9E">
              <w:rPr>
                <w:szCs w:val="24"/>
              </w:rPr>
              <w:t>сти</w:t>
            </w:r>
          </w:p>
        </w:tc>
        <w:tc>
          <w:tcPr>
            <w:tcW w:w="3402" w:type="dxa"/>
            <w:gridSpan w:val="3"/>
            <w:tcBorders>
              <w:left w:val="single" w:sz="4" w:space="0" w:color="000000"/>
            </w:tcBorders>
          </w:tcPr>
          <w:p w:rsidR="00A01C39" w:rsidRPr="00D93A9E" w:rsidRDefault="00A01C39" w:rsidP="0047578D">
            <w:pPr>
              <w:spacing w:after="0" w:line="240" w:lineRule="auto"/>
              <w:jc w:val="center"/>
              <w:rPr>
                <w:szCs w:val="24"/>
              </w:rPr>
            </w:pPr>
            <w:r w:rsidRPr="00D93A9E">
              <w:rPr>
                <w:szCs w:val="24"/>
              </w:rPr>
              <w:t>Объекты недвижимости, н</w:t>
            </w:r>
            <w:r w:rsidRPr="00D93A9E">
              <w:rPr>
                <w:szCs w:val="24"/>
              </w:rPr>
              <w:t>а</w:t>
            </w:r>
            <w:r w:rsidRPr="00D93A9E">
              <w:rPr>
                <w:szCs w:val="24"/>
              </w:rPr>
              <w:t>ходящиеся в пользов</w:t>
            </w:r>
            <w:r w:rsidRPr="00D93A9E">
              <w:rPr>
                <w:szCs w:val="24"/>
              </w:rPr>
              <w:t>а</w:t>
            </w:r>
            <w:r w:rsidRPr="00D93A9E">
              <w:rPr>
                <w:szCs w:val="24"/>
              </w:rPr>
              <w:t>нии</w:t>
            </w:r>
          </w:p>
        </w:tc>
        <w:tc>
          <w:tcPr>
            <w:tcW w:w="1417" w:type="dxa"/>
            <w:vMerge w:val="restart"/>
          </w:tcPr>
          <w:p w:rsidR="00A01C39" w:rsidRPr="00D93A9E" w:rsidRDefault="00A01C39" w:rsidP="0047578D">
            <w:pPr>
              <w:spacing w:after="0" w:line="240" w:lineRule="auto"/>
              <w:jc w:val="center"/>
              <w:rPr>
                <w:szCs w:val="24"/>
              </w:rPr>
            </w:pPr>
            <w:r w:rsidRPr="00D93A9E">
              <w:rPr>
                <w:szCs w:val="24"/>
              </w:rPr>
              <w:t>Тран</w:t>
            </w:r>
            <w:r w:rsidRPr="00D93A9E">
              <w:rPr>
                <w:szCs w:val="24"/>
              </w:rPr>
              <w:t>с</w:t>
            </w:r>
            <w:r w:rsidRPr="00D93A9E">
              <w:rPr>
                <w:szCs w:val="24"/>
              </w:rPr>
              <w:t>портные средства (вид, ма</w:t>
            </w:r>
            <w:r w:rsidRPr="00D93A9E">
              <w:rPr>
                <w:szCs w:val="24"/>
              </w:rPr>
              <w:t>р</w:t>
            </w:r>
            <w:r w:rsidRPr="00D93A9E">
              <w:rPr>
                <w:szCs w:val="24"/>
              </w:rPr>
              <w:t>ка</w:t>
            </w:r>
          </w:p>
        </w:tc>
        <w:tc>
          <w:tcPr>
            <w:tcW w:w="1559" w:type="dxa"/>
            <w:vMerge w:val="restart"/>
          </w:tcPr>
          <w:p w:rsidR="00A01C39" w:rsidRPr="00D93A9E" w:rsidRDefault="00A01C39" w:rsidP="0047578D">
            <w:pPr>
              <w:spacing w:after="0" w:line="240" w:lineRule="auto"/>
              <w:jc w:val="center"/>
              <w:rPr>
                <w:szCs w:val="24"/>
              </w:rPr>
            </w:pPr>
            <w:r w:rsidRPr="00D93A9E">
              <w:rPr>
                <w:szCs w:val="24"/>
              </w:rPr>
              <w:t>Декларир</w:t>
            </w:r>
            <w:r w:rsidRPr="00D93A9E">
              <w:rPr>
                <w:szCs w:val="24"/>
              </w:rPr>
              <w:t>о</w:t>
            </w:r>
            <w:r w:rsidRPr="00D93A9E">
              <w:rPr>
                <w:szCs w:val="24"/>
              </w:rPr>
              <w:t>ванный г</w:t>
            </w:r>
            <w:r w:rsidRPr="00D93A9E">
              <w:rPr>
                <w:szCs w:val="24"/>
              </w:rPr>
              <w:t>о</w:t>
            </w:r>
            <w:r w:rsidRPr="00D93A9E">
              <w:rPr>
                <w:szCs w:val="24"/>
              </w:rPr>
              <w:t>довой доход  (руб.)</w:t>
            </w:r>
          </w:p>
        </w:tc>
        <w:tc>
          <w:tcPr>
            <w:tcW w:w="1560" w:type="dxa"/>
            <w:vMerge w:val="restart"/>
          </w:tcPr>
          <w:p w:rsidR="00A01C39" w:rsidRPr="00D93A9E" w:rsidRDefault="00A01C39" w:rsidP="0047578D">
            <w:pPr>
              <w:spacing w:after="0" w:line="240" w:lineRule="auto"/>
              <w:jc w:val="center"/>
              <w:rPr>
                <w:szCs w:val="24"/>
              </w:rPr>
            </w:pPr>
            <w:r w:rsidRPr="00D93A9E">
              <w:rPr>
                <w:szCs w:val="24"/>
              </w:rPr>
              <w:t>Сведения об источниках получения средств, за счет кот</w:t>
            </w:r>
            <w:r w:rsidRPr="00D93A9E">
              <w:rPr>
                <w:szCs w:val="24"/>
              </w:rPr>
              <w:t>о</w:t>
            </w:r>
            <w:r w:rsidRPr="00D93A9E">
              <w:rPr>
                <w:szCs w:val="24"/>
              </w:rPr>
              <w:t>рых сове</w:t>
            </w:r>
            <w:r w:rsidRPr="00D93A9E">
              <w:rPr>
                <w:szCs w:val="24"/>
              </w:rPr>
              <w:t>р</w:t>
            </w:r>
            <w:r w:rsidRPr="00D93A9E">
              <w:rPr>
                <w:szCs w:val="24"/>
              </w:rPr>
              <w:t>шена сделка 1 (вид пр</w:t>
            </w:r>
            <w:r w:rsidRPr="00D93A9E">
              <w:rPr>
                <w:szCs w:val="24"/>
              </w:rPr>
              <w:t>и</w:t>
            </w:r>
            <w:r w:rsidRPr="00D93A9E">
              <w:rPr>
                <w:szCs w:val="24"/>
              </w:rPr>
              <w:t>обрете</w:t>
            </w:r>
            <w:r w:rsidRPr="00D93A9E">
              <w:rPr>
                <w:szCs w:val="24"/>
              </w:rPr>
              <w:t>н</w:t>
            </w:r>
            <w:r w:rsidRPr="00D93A9E">
              <w:rPr>
                <w:szCs w:val="24"/>
              </w:rPr>
              <w:t>ного имущ</w:t>
            </w:r>
            <w:r w:rsidRPr="00D93A9E">
              <w:rPr>
                <w:szCs w:val="24"/>
              </w:rPr>
              <w:t>е</w:t>
            </w:r>
            <w:r w:rsidRPr="00D93A9E">
              <w:rPr>
                <w:szCs w:val="24"/>
              </w:rPr>
              <w:t>ства, исто</w:t>
            </w:r>
            <w:r w:rsidRPr="00D93A9E">
              <w:rPr>
                <w:szCs w:val="24"/>
              </w:rPr>
              <w:t>ч</w:t>
            </w:r>
            <w:r w:rsidRPr="00D93A9E">
              <w:rPr>
                <w:szCs w:val="24"/>
              </w:rPr>
              <w:t>ники)</w:t>
            </w:r>
          </w:p>
        </w:tc>
      </w:tr>
      <w:tr w:rsidR="00A01C39" w:rsidRPr="00241B76" w:rsidTr="006A1E38">
        <w:trPr>
          <w:cantSplit/>
          <w:trHeight w:val="2425"/>
        </w:trPr>
        <w:tc>
          <w:tcPr>
            <w:tcW w:w="675" w:type="dxa"/>
            <w:vMerge/>
          </w:tcPr>
          <w:p w:rsidR="00A01C39" w:rsidRPr="00241B76" w:rsidRDefault="00A01C39" w:rsidP="0047578D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985" w:type="dxa"/>
            <w:vMerge/>
          </w:tcPr>
          <w:p w:rsidR="00A01C39" w:rsidRPr="00241B76" w:rsidRDefault="00A01C39" w:rsidP="0047578D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709" w:type="dxa"/>
            <w:vMerge/>
          </w:tcPr>
          <w:p w:rsidR="00A01C39" w:rsidRPr="00241B76" w:rsidRDefault="00A01C39" w:rsidP="0047578D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textDirection w:val="btLr"/>
          </w:tcPr>
          <w:p w:rsidR="00A01C39" w:rsidRPr="00D93A9E" w:rsidRDefault="00A01C39" w:rsidP="0047578D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  <w:r w:rsidRPr="00D93A9E">
              <w:rPr>
                <w:szCs w:val="24"/>
              </w:rPr>
              <w:t>Вид объе</w:t>
            </w:r>
            <w:r w:rsidRPr="00D93A9E">
              <w:rPr>
                <w:szCs w:val="24"/>
              </w:rPr>
              <w:t>к</w:t>
            </w:r>
            <w:r w:rsidRPr="00D93A9E">
              <w:rPr>
                <w:szCs w:val="24"/>
              </w:rPr>
              <w:t>та</w:t>
            </w:r>
          </w:p>
        </w:tc>
        <w:tc>
          <w:tcPr>
            <w:tcW w:w="1275" w:type="dxa"/>
            <w:textDirection w:val="btLr"/>
          </w:tcPr>
          <w:p w:rsidR="00A01C39" w:rsidRPr="00D93A9E" w:rsidRDefault="00A01C39" w:rsidP="0047578D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  <w:r w:rsidRPr="00D93A9E">
              <w:rPr>
                <w:szCs w:val="24"/>
              </w:rPr>
              <w:t>Вид собстве</w:t>
            </w:r>
            <w:r w:rsidRPr="00D93A9E">
              <w:rPr>
                <w:szCs w:val="24"/>
              </w:rPr>
              <w:t>н</w:t>
            </w:r>
            <w:r w:rsidRPr="00D93A9E">
              <w:rPr>
                <w:szCs w:val="24"/>
              </w:rPr>
              <w:t>ности</w:t>
            </w:r>
          </w:p>
        </w:tc>
        <w:tc>
          <w:tcPr>
            <w:tcW w:w="1134" w:type="dxa"/>
            <w:textDirection w:val="btLr"/>
          </w:tcPr>
          <w:p w:rsidR="00A01C39" w:rsidRPr="00D93A9E" w:rsidRDefault="00A01C39" w:rsidP="0047578D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  <w:r w:rsidRPr="00D93A9E">
              <w:rPr>
                <w:szCs w:val="24"/>
              </w:rPr>
              <w:t>Площадь (кв.м.)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textDirection w:val="btLr"/>
          </w:tcPr>
          <w:p w:rsidR="00A01C39" w:rsidRPr="00D93A9E" w:rsidRDefault="00A01C39" w:rsidP="0047578D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  <w:r w:rsidRPr="00D93A9E">
              <w:rPr>
                <w:szCs w:val="24"/>
              </w:rPr>
              <w:t>Страна расп</w:t>
            </w:r>
            <w:r w:rsidRPr="00D93A9E">
              <w:rPr>
                <w:szCs w:val="24"/>
              </w:rPr>
              <w:t>о</w:t>
            </w:r>
            <w:r w:rsidRPr="00D93A9E">
              <w:rPr>
                <w:szCs w:val="24"/>
              </w:rPr>
              <w:t>ложения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textDirection w:val="btLr"/>
          </w:tcPr>
          <w:p w:rsidR="00A01C39" w:rsidRPr="00D93A9E" w:rsidRDefault="00A01C39" w:rsidP="0047578D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  <w:r w:rsidRPr="00D93A9E">
              <w:rPr>
                <w:szCs w:val="24"/>
              </w:rPr>
              <w:t>Вид об</w:t>
            </w:r>
            <w:r w:rsidRPr="00D93A9E">
              <w:rPr>
                <w:szCs w:val="24"/>
              </w:rPr>
              <w:t>ъ</w:t>
            </w:r>
            <w:r w:rsidRPr="00D93A9E">
              <w:rPr>
                <w:szCs w:val="24"/>
              </w:rPr>
              <w:t>екта</w:t>
            </w:r>
          </w:p>
        </w:tc>
        <w:tc>
          <w:tcPr>
            <w:tcW w:w="851" w:type="dxa"/>
            <w:textDirection w:val="btLr"/>
          </w:tcPr>
          <w:p w:rsidR="00A01C39" w:rsidRPr="00D93A9E" w:rsidRDefault="00A01C39" w:rsidP="0047578D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  <w:r w:rsidRPr="00D93A9E">
              <w:rPr>
                <w:szCs w:val="24"/>
              </w:rPr>
              <w:t>Площадь (кв.м.)</w:t>
            </w:r>
          </w:p>
        </w:tc>
        <w:tc>
          <w:tcPr>
            <w:tcW w:w="1134" w:type="dxa"/>
            <w:textDirection w:val="btLr"/>
          </w:tcPr>
          <w:p w:rsidR="00A01C39" w:rsidRPr="00D93A9E" w:rsidRDefault="00A01C39" w:rsidP="0047578D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  <w:r w:rsidRPr="00D93A9E">
              <w:rPr>
                <w:szCs w:val="24"/>
              </w:rPr>
              <w:t>Страна расп</w:t>
            </w:r>
            <w:r w:rsidRPr="00D93A9E">
              <w:rPr>
                <w:szCs w:val="24"/>
              </w:rPr>
              <w:t>о</w:t>
            </w:r>
            <w:r w:rsidRPr="00D93A9E">
              <w:rPr>
                <w:szCs w:val="24"/>
              </w:rPr>
              <w:t>ложения</w:t>
            </w:r>
          </w:p>
        </w:tc>
        <w:tc>
          <w:tcPr>
            <w:tcW w:w="1417" w:type="dxa"/>
            <w:vMerge/>
          </w:tcPr>
          <w:p w:rsidR="00A01C39" w:rsidRPr="00241B76" w:rsidRDefault="00A01C39" w:rsidP="0047578D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559" w:type="dxa"/>
            <w:vMerge/>
          </w:tcPr>
          <w:p w:rsidR="00A01C39" w:rsidRPr="00241B76" w:rsidRDefault="00A01C39" w:rsidP="0047578D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560" w:type="dxa"/>
            <w:vMerge/>
          </w:tcPr>
          <w:p w:rsidR="00A01C39" w:rsidRPr="00241B76" w:rsidRDefault="00A01C39" w:rsidP="0047578D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A01C39" w:rsidRPr="00241B76" w:rsidTr="006A1E38">
        <w:trPr>
          <w:cantSplit/>
          <w:trHeight w:val="1147"/>
        </w:trPr>
        <w:tc>
          <w:tcPr>
            <w:tcW w:w="675" w:type="dxa"/>
            <w:vMerge w:val="restart"/>
          </w:tcPr>
          <w:p w:rsidR="00A01C39" w:rsidRPr="00241B76" w:rsidRDefault="00A01C39" w:rsidP="0047578D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985" w:type="dxa"/>
            <w:vMerge w:val="restart"/>
          </w:tcPr>
          <w:p w:rsidR="00A01C39" w:rsidRPr="00AF0DD6" w:rsidRDefault="00A01C39" w:rsidP="0047578D">
            <w:pPr>
              <w:spacing w:after="0" w:line="240" w:lineRule="auto"/>
              <w:jc w:val="both"/>
              <w:rPr>
                <w:szCs w:val="24"/>
              </w:rPr>
            </w:pPr>
            <w:r w:rsidRPr="00AF0DD6">
              <w:rPr>
                <w:szCs w:val="24"/>
              </w:rPr>
              <w:t>Хлопянов А.Г.</w:t>
            </w:r>
          </w:p>
        </w:tc>
        <w:tc>
          <w:tcPr>
            <w:tcW w:w="709" w:type="dxa"/>
            <w:vMerge w:val="restart"/>
            <w:textDirection w:val="btLr"/>
          </w:tcPr>
          <w:p w:rsidR="00A01C39" w:rsidRPr="00AF0DD6" w:rsidRDefault="00A01C39" w:rsidP="0047578D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  <w:r w:rsidRPr="00AF0DD6">
              <w:rPr>
                <w:szCs w:val="24"/>
              </w:rPr>
              <w:t>министр</w:t>
            </w:r>
          </w:p>
        </w:tc>
        <w:tc>
          <w:tcPr>
            <w:tcW w:w="1134" w:type="dxa"/>
          </w:tcPr>
          <w:p w:rsidR="00A01C39" w:rsidRPr="00AF0DD6" w:rsidRDefault="00A01C39" w:rsidP="00AF0DD6">
            <w:pPr>
              <w:spacing w:after="0" w:line="240" w:lineRule="auto"/>
              <w:jc w:val="both"/>
              <w:rPr>
                <w:szCs w:val="24"/>
              </w:rPr>
            </w:pPr>
            <w:r w:rsidRPr="00AF0DD6">
              <w:rPr>
                <w:szCs w:val="24"/>
              </w:rPr>
              <w:t xml:space="preserve">полевой </w:t>
            </w:r>
          </w:p>
          <w:p w:rsidR="00A01C39" w:rsidRPr="00AF0DD6" w:rsidRDefault="00A01C39" w:rsidP="00AF0DD6">
            <w:pPr>
              <w:spacing w:after="0" w:line="240" w:lineRule="auto"/>
              <w:jc w:val="both"/>
              <w:rPr>
                <w:szCs w:val="24"/>
              </w:rPr>
            </w:pPr>
            <w:r w:rsidRPr="00AF0DD6">
              <w:rPr>
                <w:szCs w:val="24"/>
              </w:rPr>
              <w:t>земел</w:t>
            </w:r>
            <w:r w:rsidRPr="00AF0DD6">
              <w:rPr>
                <w:szCs w:val="24"/>
              </w:rPr>
              <w:t>ь</w:t>
            </w:r>
            <w:r w:rsidRPr="00AF0DD6">
              <w:rPr>
                <w:spacing w:val="-20"/>
                <w:szCs w:val="24"/>
              </w:rPr>
              <w:t xml:space="preserve">ный </w:t>
            </w:r>
            <w:r w:rsidRPr="00AF0DD6">
              <w:rPr>
                <w:szCs w:val="24"/>
              </w:rPr>
              <w:t>уч</w:t>
            </w:r>
            <w:r w:rsidRPr="00AF0DD6">
              <w:rPr>
                <w:szCs w:val="24"/>
              </w:rPr>
              <w:t>а</w:t>
            </w:r>
            <w:r w:rsidRPr="00AF0DD6">
              <w:rPr>
                <w:szCs w:val="24"/>
              </w:rPr>
              <w:t>сток</w:t>
            </w:r>
          </w:p>
        </w:tc>
        <w:tc>
          <w:tcPr>
            <w:tcW w:w="1275" w:type="dxa"/>
          </w:tcPr>
          <w:p w:rsidR="00A01C39" w:rsidRPr="00AF0DD6" w:rsidRDefault="00A01C39" w:rsidP="00AF0DD6">
            <w:pPr>
              <w:spacing w:after="0" w:line="240" w:lineRule="auto"/>
              <w:jc w:val="center"/>
              <w:rPr>
                <w:szCs w:val="24"/>
              </w:rPr>
            </w:pPr>
            <w:r w:rsidRPr="00AF0DD6">
              <w:rPr>
                <w:szCs w:val="24"/>
              </w:rPr>
              <w:t>индив</w:t>
            </w:r>
            <w:r w:rsidRPr="00AF0DD6">
              <w:rPr>
                <w:szCs w:val="24"/>
              </w:rPr>
              <w:t>и</w:t>
            </w:r>
            <w:r w:rsidRPr="00AF0DD6">
              <w:rPr>
                <w:szCs w:val="24"/>
              </w:rPr>
              <w:t>дуальный</w:t>
            </w:r>
          </w:p>
        </w:tc>
        <w:tc>
          <w:tcPr>
            <w:tcW w:w="1134" w:type="dxa"/>
          </w:tcPr>
          <w:p w:rsidR="00A01C39" w:rsidRPr="00AF0DD6" w:rsidRDefault="00A01C39" w:rsidP="00AF0DD6">
            <w:pPr>
              <w:spacing w:after="0" w:line="240" w:lineRule="auto"/>
              <w:jc w:val="center"/>
              <w:rPr>
                <w:szCs w:val="24"/>
              </w:rPr>
            </w:pPr>
            <w:r w:rsidRPr="00AF0DD6">
              <w:rPr>
                <w:szCs w:val="24"/>
              </w:rPr>
              <w:t>117800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A01C39" w:rsidRPr="00AF0DD6" w:rsidRDefault="00A01C39" w:rsidP="00AF0DD6">
            <w:pPr>
              <w:spacing w:after="0" w:line="240" w:lineRule="auto"/>
              <w:jc w:val="center"/>
              <w:rPr>
                <w:szCs w:val="24"/>
              </w:rPr>
            </w:pPr>
            <w:r w:rsidRPr="00AF0DD6">
              <w:rPr>
                <w:szCs w:val="24"/>
              </w:rPr>
              <w:t>Ро</w:t>
            </w:r>
            <w:r w:rsidRPr="00AF0DD6">
              <w:rPr>
                <w:szCs w:val="24"/>
              </w:rPr>
              <w:t>с</w:t>
            </w:r>
            <w:r w:rsidRPr="00AF0DD6">
              <w:rPr>
                <w:szCs w:val="24"/>
              </w:rPr>
              <w:t xml:space="preserve">сия 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A01C39" w:rsidRPr="00AF0DD6" w:rsidRDefault="00A01C39" w:rsidP="00E6017A">
            <w:pPr>
              <w:spacing w:after="0" w:line="240" w:lineRule="auto"/>
              <w:jc w:val="center"/>
              <w:rPr>
                <w:szCs w:val="24"/>
              </w:rPr>
            </w:pPr>
            <w:r w:rsidRPr="00AF0DD6">
              <w:rPr>
                <w:szCs w:val="24"/>
              </w:rPr>
              <w:t>земел</w:t>
            </w:r>
            <w:r w:rsidRPr="00AF0DD6">
              <w:rPr>
                <w:szCs w:val="24"/>
              </w:rPr>
              <w:t>ь</w:t>
            </w:r>
            <w:r w:rsidRPr="00AF0DD6">
              <w:rPr>
                <w:szCs w:val="24"/>
              </w:rPr>
              <w:t>ный уч</w:t>
            </w:r>
            <w:r w:rsidRPr="00AF0DD6">
              <w:rPr>
                <w:szCs w:val="24"/>
              </w:rPr>
              <w:t>а</w:t>
            </w:r>
            <w:r w:rsidRPr="00AF0DD6">
              <w:rPr>
                <w:szCs w:val="24"/>
              </w:rPr>
              <w:t>сток под гар</w:t>
            </w:r>
            <w:r w:rsidRPr="00AF0DD6">
              <w:rPr>
                <w:szCs w:val="24"/>
              </w:rPr>
              <w:t>а</w:t>
            </w:r>
            <w:r w:rsidRPr="00AF0DD6">
              <w:rPr>
                <w:szCs w:val="24"/>
              </w:rPr>
              <w:t>жом</w:t>
            </w:r>
          </w:p>
        </w:tc>
        <w:tc>
          <w:tcPr>
            <w:tcW w:w="851" w:type="dxa"/>
          </w:tcPr>
          <w:p w:rsidR="00A01C39" w:rsidRPr="00AF0DD6" w:rsidRDefault="00A01C39" w:rsidP="00AF0DD6">
            <w:pPr>
              <w:spacing w:after="0" w:line="240" w:lineRule="auto"/>
              <w:jc w:val="center"/>
              <w:rPr>
                <w:szCs w:val="24"/>
              </w:rPr>
            </w:pPr>
            <w:r w:rsidRPr="00AF0DD6">
              <w:rPr>
                <w:szCs w:val="24"/>
              </w:rPr>
              <w:t>36</w:t>
            </w:r>
          </w:p>
        </w:tc>
        <w:tc>
          <w:tcPr>
            <w:tcW w:w="1134" w:type="dxa"/>
          </w:tcPr>
          <w:p w:rsidR="00A01C39" w:rsidRPr="00AF0DD6" w:rsidRDefault="00A01C39" w:rsidP="00AF0DD6">
            <w:pPr>
              <w:spacing w:after="0" w:line="240" w:lineRule="auto"/>
              <w:jc w:val="center"/>
              <w:rPr>
                <w:szCs w:val="24"/>
              </w:rPr>
            </w:pPr>
            <w:r w:rsidRPr="00AF0DD6">
              <w:rPr>
                <w:szCs w:val="24"/>
              </w:rPr>
              <w:t>Россия</w:t>
            </w:r>
          </w:p>
        </w:tc>
        <w:tc>
          <w:tcPr>
            <w:tcW w:w="1417" w:type="dxa"/>
          </w:tcPr>
          <w:p w:rsidR="00A01C39" w:rsidRPr="006A1E38" w:rsidRDefault="00A01C39" w:rsidP="00AF0DD6">
            <w:pPr>
              <w:spacing w:after="0" w:line="240" w:lineRule="auto"/>
              <w:jc w:val="center"/>
              <w:rPr>
                <w:szCs w:val="24"/>
              </w:rPr>
            </w:pPr>
            <w:r w:rsidRPr="006A1E38">
              <w:rPr>
                <w:szCs w:val="24"/>
              </w:rPr>
              <w:t>нет</w:t>
            </w:r>
          </w:p>
        </w:tc>
        <w:tc>
          <w:tcPr>
            <w:tcW w:w="1559" w:type="dxa"/>
          </w:tcPr>
          <w:p w:rsidR="00A01C39" w:rsidRPr="006A1E38" w:rsidRDefault="00A01C39" w:rsidP="00AF0DD6">
            <w:pPr>
              <w:spacing w:after="0" w:line="240" w:lineRule="auto"/>
              <w:jc w:val="center"/>
              <w:rPr>
                <w:szCs w:val="24"/>
              </w:rPr>
            </w:pPr>
            <w:r w:rsidRPr="006A1E38">
              <w:rPr>
                <w:szCs w:val="24"/>
              </w:rPr>
              <w:t>3828294,58</w:t>
            </w:r>
          </w:p>
        </w:tc>
        <w:tc>
          <w:tcPr>
            <w:tcW w:w="1560" w:type="dxa"/>
          </w:tcPr>
          <w:p w:rsidR="00A01C39" w:rsidRPr="00AF0DD6" w:rsidRDefault="00A01C39" w:rsidP="00AF0DD6">
            <w:pPr>
              <w:spacing w:after="0" w:line="240" w:lineRule="auto"/>
              <w:jc w:val="center"/>
              <w:rPr>
                <w:szCs w:val="24"/>
              </w:rPr>
            </w:pPr>
            <w:r w:rsidRPr="00AF0DD6">
              <w:rPr>
                <w:szCs w:val="24"/>
              </w:rPr>
              <w:t>нет</w:t>
            </w:r>
          </w:p>
        </w:tc>
      </w:tr>
      <w:tr w:rsidR="00A01C39" w:rsidRPr="00241B76" w:rsidTr="006A1E38">
        <w:trPr>
          <w:cantSplit/>
          <w:trHeight w:val="1011"/>
        </w:trPr>
        <w:tc>
          <w:tcPr>
            <w:tcW w:w="675" w:type="dxa"/>
            <w:vMerge/>
          </w:tcPr>
          <w:p w:rsidR="00A01C39" w:rsidRDefault="00A01C39" w:rsidP="0047578D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985" w:type="dxa"/>
            <w:vMerge/>
          </w:tcPr>
          <w:p w:rsidR="00A01C39" w:rsidRPr="00AF0DD6" w:rsidRDefault="00A01C39" w:rsidP="0047578D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A01C39" w:rsidRPr="00AF0DD6" w:rsidRDefault="00A01C39" w:rsidP="0047578D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A01C39" w:rsidRPr="00AF0DD6" w:rsidRDefault="00A01C39" w:rsidP="00AF0DD6">
            <w:pPr>
              <w:spacing w:after="0" w:line="240" w:lineRule="auto"/>
              <w:jc w:val="both"/>
              <w:rPr>
                <w:szCs w:val="24"/>
              </w:rPr>
            </w:pPr>
            <w:r w:rsidRPr="00AF0DD6">
              <w:rPr>
                <w:szCs w:val="24"/>
              </w:rPr>
              <w:t xml:space="preserve">полевой </w:t>
            </w:r>
          </w:p>
          <w:p w:rsidR="00A01C39" w:rsidRPr="00AF0DD6" w:rsidRDefault="00A01C39" w:rsidP="00AF0DD6">
            <w:pPr>
              <w:spacing w:after="0" w:line="240" w:lineRule="auto"/>
              <w:jc w:val="both"/>
              <w:rPr>
                <w:szCs w:val="24"/>
              </w:rPr>
            </w:pPr>
            <w:r w:rsidRPr="00AF0DD6">
              <w:rPr>
                <w:szCs w:val="24"/>
              </w:rPr>
              <w:t>земел</w:t>
            </w:r>
            <w:r w:rsidRPr="00AF0DD6">
              <w:rPr>
                <w:szCs w:val="24"/>
              </w:rPr>
              <w:t>ь</w:t>
            </w:r>
            <w:r w:rsidRPr="00AF0DD6">
              <w:rPr>
                <w:spacing w:val="-20"/>
                <w:szCs w:val="24"/>
              </w:rPr>
              <w:t xml:space="preserve">ный </w:t>
            </w:r>
            <w:r w:rsidRPr="00AF0DD6">
              <w:rPr>
                <w:szCs w:val="24"/>
              </w:rPr>
              <w:t>уч</w:t>
            </w:r>
            <w:r w:rsidRPr="00AF0DD6">
              <w:rPr>
                <w:szCs w:val="24"/>
              </w:rPr>
              <w:t>а</w:t>
            </w:r>
            <w:r w:rsidRPr="00AF0DD6">
              <w:rPr>
                <w:szCs w:val="24"/>
              </w:rPr>
              <w:t>сток</w:t>
            </w:r>
          </w:p>
        </w:tc>
        <w:tc>
          <w:tcPr>
            <w:tcW w:w="1275" w:type="dxa"/>
          </w:tcPr>
          <w:p w:rsidR="00A01C39" w:rsidRPr="00AF0DD6" w:rsidRDefault="00A01C39" w:rsidP="00AF0DD6">
            <w:pPr>
              <w:spacing w:after="0" w:line="240" w:lineRule="auto"/>
              <w:jc w:val="center"/>
              <w:rPr>
                <w:szCs w:val="24"/>
              </w:rPr>
            </w:pPr>
            <w:r w:rsidRPr="00AF0DD6">
              <w:rPr>
                <w:szCs w:val="24"/>
              </w:rPr>
              <w:t>индив</w:t>
            </w:r>
            <w:r w:rsidRPr="00AF0DD6">
              <w:rPr>
                <w:szCs w:val="24"/>
              </w:rPr>
              <w:t>и</w:t>
            </w:r>
            <w:r w:rsidRPr="00AF0DD6">
              <w:rPr>
                <w:szCs w:val="24"/>
              </w:rPr>
              <w:t>дуальный</w:t>
            </w:r>
          </w:p>
        </w:tc>
        <w:tc>
          <w:tcPr>
            <w:tcW w:w="1134" w:type="dxa"/>
          </w:tcPr>
          <w:p w:rsidR="00A01C39" w:rsidRPr="00AF0DD6" w:rsidRDefault="00A01C39" w:rsidP="00AF0DD6">
            <w:pPr>
              <w:spacing w:after="0" w:line="240" w:lineRule="auto"/>
              <w:jc w:val="center"/>
              <w:rPr>
                <w:szCs w:val="24"/>
              </w:rPr>
            </w:pPr>
            <w:r w:rsidRPr="00AF0DD6">
              <w:rPr>
                <w:szCs w:val="24"/>
              </w:rPr>
              <w:t>117800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A01C39" w:rsidRPr="00AF0DD6" w:rsidRDefault="00A01C39" w:rsidP="00AF0DD6">
            <w:pPr>
              <w:spacing w:after="0" w:line="240" w:lineRule="auto"/>
              <w:jc w:val="center"/>
              <w:rPr>
                <w:szCs w:val="24"/>
              </w:rPr>
            </w:pPr>
            <w:r w:rsidRPr="00AF0DD6">
              <w:rPr>
                <w:szCs w:val="24"/>
              </w:rPr>
              <w:t>Ро</w:t>
            </w:r>
            <w:r w:rsidRPr="00AF0DD6">
              <w:rPr>
                <w:szCs w:val="24"/>
              </w:rPr>
              <w:t>с</w:t>
            </w:r>
            <w:r w:rsidRPr="00AF0DD6">
              <w:rPr>
                <w:szCs w:val="24"/>
              </w:rPr>
              <w:t>сия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A01C39" w:rsidRPr="00AF0DD6" w:rsidRDefault="00A01C39" w:rsidP="00E6017A">
            <w:pPr>
              <w:spacing w:after="0" w:line="240" w:lineRule="auto"/>
              <w:jc w:val="center"/>
              <w:rPr>
                <w:szCs w:val="24"/>
              </w:rPr>
            </w:pPr>
            <w:r w:rsidRPr="00AF0DD6">
              <w:rPr>
                <w:szCs w:val="24"/>
              </w:rPr>
              <w:t>земел</w:t>
            </w:r>
            <w:r w:rsidRPr="00AF0DD6">
              <w:rPr>
                <w:szCs w:val="24"/>
              </w:rPr>
              <w:t>ь</w:t>
            </w:r>
            <w:r w:rsidRPr="00AF0DD6">
              <w:rPr>
                <w:szCs w:val="24"/>
              </w:rPr>
              <w:t>ный уч</w:t>
            </w:r>
            <w:r w:rsidRPr="00AF0DD6">
              <w:rPr>
                <w:szCs w:val="24"/>
              </w:rPr>
              <w:t>а</w:t>
            </w:r>
            <w:r w:rsidRPr="00AF0DD6">
              <w:rPr>
                <w:szCs w:val="24"/>
              </w:rPr>
              <w:t>сток под гар</w:t>
            </w:r>
            <w:r w:rsidRPr="00AF0DD6">
              <w:rPr>
                <w:szCs w:val="24"/>
              </w:rPr>
              <w:t>а</w:t>
            </w:r>
            <w:r w:rsidRPr="00AF0DD6">
              <w:rPr>
                <w:szCs w:val="24"/>
              </w:rPr>
              <w:t>жом</w:t>
            </w:r>
          </w:p>
        </w:tc>
        <w:tc>
          <w:tcPr>
            <w:tcW w:w="851" w:type="dxa"/>
          </w:tcPr>
          <w:p w:rsidR="00A01C39" w:rsidRPr="00AF0DD6" w:rsidRDefault="00A01C39" w:rsidP="00AF0DD6">
            <w:pPr>
              <w:spacing w:after="0" w:line="240" w:lineRule="auto"/>
              <w:jc w:val="center"/>
              <w:rPr>
                <w:szCs w:val="24"/>
              </w:rPr>
            </w:pPr>
            <w:r w:rsidRPr="00AF0DD6">
              <w:rPr>
                <w:szCs w:val="24"/>
              </w:rPr>
              <w:t>36</w:t>
            </w:r>
          </w:p>
        </w:tc>
        <w:tc>
          <w:tcPr>
            <w:tcW w:w="1134" w:type="dxa"/>
          </w:tcPr>
          <w:p w:rsidR="00A01C39" w:rsidRPr="00AF0DD6" w:rsidRDefault="00A01C39" w:rsidP="00AF0DD6">
            <w:pPr>
              <w:spacing w:after="0" w:line="240" w:lineRule="auto"/>
              <w:jc w:val="center"/>
              <w:rPr>
                <w:szCs w:val="24"/>
              </w:rPr>
            </w:pPr>
            <w:r w:rsidRPr="00AF0DD6">
              <w:rPr>
                <w:szCs w:val="24"/>
              </w:rPr>
              <w:t>Россия</w:t>
            </w:r>
          </w:p>
        </w:tc>
        <w:tc>
          <w:tcPr>
            <w:tcW w:w="1417" w:type="dxa"/>
          </w:tcPr>
          <w:p w:rsidR="00A01C39" w:rsidRPr="00AF0DD6" w:rsidRDefault="00A01C39" w:rsidP="0047578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A01C39" w:rsidRPr="00AF0DD6" w:rsidRDefault="00A01C39" w:rsidP="0047578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A01C39" w:rsidRPr="00AF0DD6" w:rsidRDefault="00A01C39" w:rsidP="0047578D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241B76" w:rsidTr="006A1E38">
        <w:trPr>
          <w:cantSplit/>
          <w:trHeight w:val="899"/>
        </w:trPr>
        <w:tc>
          <w:tcPr>
            <w:tcW w:w="675" w:type="dxa"/>
            <w:vMerge/>
          </w:tcPr>
          <w:p w:rsidR="00A01C39" w:rsidRDefault="00A01C39" w:rsidP="0047578D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985" w:type="dxa"/>
            <w:vMerge/>
          </w:tcPr>
          <w:p w:rsidR="00A01C39" w:rsidRPr="00AF0DD6" w:rsidRDefault="00A01C39" w:rsidP="0047578D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A01C39" w:rsidRPr="00AF0DD6" w:rsidRDefault="00A01C39" w:rsidP="0047578D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A01C39" w:rsidRPr="00AF0DD6" w:rsidRDefault="00A01C39" w:rsidP="00AF0DD6">
            <w:pPr>
              <w:spacing w:after="0" w:line="240" w:lineRule="auto"/>
              <w:jc w:val="both"/>
              <w:rPr>
                <w:spacing w:val="-20"/>
                <w:szCs w:val="24"/>
              </w:rPr>
            </w:pPr>
            <w:r w:rsidRPr="00AF0DD6">
              <w:rPr>
                <w:spacing w:val="-20"/>
                <w:szCs w:val="24"/>
              </w:rPr>
              <w:t xml:space="preserve">полевой </w:t>
            </w:r>
          </w:p>
          <w:p w:rsidR="00A01C39" w:rsidRPr="00AF0DD6" w:rsidRDefault="00A01C39" w:rsidP="00AF0DD6">
            <w:pPr>
              <w:spacing w:after="0" w:line="240" w:lineRule="auto"/>
              <w:jc w:val="both"/>
              <w:rPr>
                <w:szCs w:val="24"/>
              </w:rPr>
            </w:pPr>
            <w:r w:rsidRPr="00AF0DD6">
              <w:rPr>
                <w:spacing w:val="-20"/>
                <w:szCs w:val="24"/>
              </w:rPr>
              <w:t>земел</w:t>
            </w:r>
            <w:r w:rsidRPr="00AF0DD6">
              <w:rPr>
                <w:spacing w:val="-20"/>
                <w:szCs w:val="24"/>
              </w:rPr>
              <w:t>ь</w:t>
            </w:r>
            <w:r w:rsidRPr="00AF0DD6">
              <w:rPr>
                <w:spacing w:val="-20"/>
                <w:szCs w:val="24"/>
              </w:rPr>
              <w:t>ный</w:t>
            </w:r>
            <w:r w:rsidRPr="00AF0DD6">
              <w:rPr>
                <w:szCs w:val="24"/>
              </w:rPr>
              <w:t xml:space="preserve"> уч</w:t>
            </w:r>
            <w:r w:rsidRPr="00AF0DD6">
              <w:rPr>
                <w:szCs w:val="24"/>
              </w:rPr>
              <w:t>а</w:t>
            </w:r>
            <w:r w:rsidRPr="00AF0DD6">
              <w:rPr>
                <w:szCs w:val="24"/>
              </w:rPr>
              <w:t xml:space="preserve">сток </w:t>
            </w:r>
          </w:p>
        </w:tc>
        <w:tc>
          <w:tcPr>
            <w:tcW w:w="1275" w:type="dxa"/>
          </w:tcPr>
          <w:p w:rsidR="00A01C39" w:rsidRPr="00AF0DD6" w:rsidRDefault="00A01C39" w:rsidP="00AF0DD6">
            <w:pPr>
              <w:spacing w:after="0" w:line="240" w:lineRule="auto"/>
              <w:jc w:val="center"/>
              <w:rPr>
                <w:szCs w:val="24"/>
              </w:rPr>
            </w:pPr>
            <w:r w:rsidRPr="00AF0DD6">
              <w:rPr>
                <w:szCs w:val="24"/>
              </w:rPr>
              <w:t>индив</w:t>
            </w:r>
            <w:r w:rsidRPr="00AF0DD6">
              <w:rPr>
                <w:szCs w:val="24"/>
              </w:rPr>
              <w:t>и</w:t>
            </w:r>
            <w:r w:rsidRPr="00AF0DD6">
              <w:rPr>
                <w:szCs w:val="24"/>
              </w:rPr>
              <w:t>дуал</w:t>
            </w:r>
            <w:r w:rsidRPr="00AF0DD6">
              <w:rPr>
                <w:szCs w:val="24"/>
              </w:rPr>
              <w:t>ь</w:t>
            </w:r>
            <w:r w:rsidRPr="00AF0DD6">
              <w:rPr>
                <w:szCs w:val="24"/>
              </w:rPr>
              <w:t>ный</w:t>
            </w:r>
          </w:p>
        </w:tc>
        <w:tc>
          <w:tcPr>
            <w:tcW w:w="1134" w:type="dxa"/>
          </w:tcPr>
          <w:p w:rsidR="00A01C39" w:rsidRPr="00AF0DD6" w:rsidRDefault="00A01C39" w:rsidP="00AF0DD6">
            <w:pPr>
              <w:spacing w:after="0" w:line="240" w:lineRule="auto"/>
              <w:jc w:val="center"/>
              <w:rPr>
                <w:szCs w:val="24"/>
              </w:rPr>
            </w:pPr>
            <w:r w:rsidRPr="00AF0DD6">
              <w:rPr>
                <w:szCs w:val="24"/>
              </w:rPr>
              <w:t>227 800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A01C39" w:rsidRPr="00AF0DD6" w:rsidRDefault="00A01C39" w:rsidP="00AF0DD6">
            <w:pPr>
              <w:spacing w:after="0" w:line="240" w:lineRule="auto"/>
              <w:jc w:val="center"/>
              <w:rPr>
                <w:szCs w:val="24"/>
              </w:rPr>
            </w:pPr>
            <w:r w:rsidRPr="00AF0DD6">
              <w:rPr>
                <w:szCs w:val="24"/>
              </w:rPr>
              <w:t>Ро</w:t>
            </w:r>
            <w:r w:rsidRPr="00AF0DD6">
              <w:rPr>
                <w:szCs w:val="24"/>
              </w:rPr>
              <w:t>с</w:t>
            </w:r>
            <w:r w:rsidRPr="00AF0DD6">
              <w:rPr>
                <w:szCs w:val="24"/>
              </w:rPr>
              <w:t>сия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A01C39" w:rsidRPr="00AF0DD6" w:rsidRDefault="00A01C39" w:rsidP="00AF0DD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851" w:type="dxa"/>
          </w:tcPr>
          <w:p w:rsidR="00A01C39" w:rsidRPr="00AF0DD6" w:rsidRDefault="00A01C39" w:rsidP="00AF0DD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12,1</w:t>
            </w:r>
          </w:p>
        </w:tc>
        <w:tc>
          <w:tcPr>
            <w:tcW w:w="1134" w:type="dxa"/>
          </w:tcPr>
          <w:p w:rsidR="00A01C39" w:rsidRPr="00AF0DD6" w:rsidRDefault="00A01C39" w:rsidP="00AF0DD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17" w:type="dxa"/>
          </w:tcPr>
          <w:p w:rsidR="00A01C39" w:rsidRPr="00AF0DD6" w:rsidRDefault="00A01C39" w:rsidP="0047578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A01C39" w:rsidRPr="00AF0DD6" w:rsidRDefault="00A01C39" w:rsidP="0047578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A01C39" w:rsidRPr="00AF0DD6" w:rsidRDefault="00A01C39" w:rsidP="0047578D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241B76" w:rsidTr="006A1E38">
        <w:trPr>
          <w:cantSplit/>
          <w:trHeight w:val="632"/>
        </w:trPr>
        <w:tc>
          <w:tcPr>
            <w:tcW w:w="675" w:type="dxa"/>
            <w:vMerge/>
          </w:tcPr>
          <w:p w:rsidR="00A01C39" w:rsidRPr="00241B76" w:rsidRDefault="00A01C39" w:rsidP="0047578D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985" w:type="dxa"/>
            <w:vMerge/>
          </w:tcPr>
          <w:p w:rsidR="00A01C39" w:rsidRPr="00AF0DD6" w:rsidRDefault="00A01C39" w:rsidP="0047578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</w:tcPr>
          <w:p w:rsidR="00A01C39" w:rsidRPr="00AF0DD6" w:rsidRDefault="00A01C39" w:rsidP="0047578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A01C39" w:rsidRPr="00AF0DD6" w:rsidRDefault="00A01C39" w:rsidP="00AF0DD6">
            <w:pPr>
              <w:spacing w:after="0" w:line="240" w:lineRule="auto"/>
              <w:jc w:val="center"/>
              <w:rPr>
                <w:szCs w:val="24"/>
              </w:rPr>
            </w:pPr>
            <w:r w:rsidRPr="00AF0DD6">
              <w:rPr>
                <w:szCs w:val="24"/>
              </w:rPr>
              <w:t>гараж</w:t>
            </w:r>
          </w:p>
        </w:tc>
        <w:tc>
          <w:tcPr>
            <w:tcW w:w="1275" w:type="dxa"/>
          </w:tcPr>
          <w:p w:rsidR="00A01C39" w:rsidRPr="00AF0DD6" w:rsidRDefault="00A01C39" w:rsidP="00AF0DD6">
            <w:pPr>
              <w:spacing w:after="0" w:line="240" w:lineRule="auto"/>
              <w:jc w:val="center"/>
              <w:rPr>
                <w:szCs w:val="24"/>
              </w:rPr>
            </w:pPr>
            <w:r w:rsidRPr="00AF0DD6">
              <w:rPr>
                <w:szCs w:val="24"/>
              </w:rPr>
              <w:t>индив</w:t>
            </w:r>
            <w:r w:rsidRPr="00AF0DD6">
              <w:rPr>
                <w:szCs w:val="24"/>
              </w:rPr>
              <w:t>и</w:t>
            </w:r>
            <w:r w:rsidRPr="00AF0DD6">
              <w:rPr>
                <w:szCs w:val="24"/>
              </w:rPr>
              <w:t>дуал</w:t>
            </w:r>
            <w:r w:rsidRPr="00AF0DD6">
              <w:rPr>
                <w:szCs w:val="24"/>
              </w:rPr>
              <w:t>ь</w:t>
            </w:r>
            <w:r w:rsidRPr="00AF0DD6">
              <w:rPr>
                <w:szCs w:val="24"/>
              </w:rPr>
              <w:t>ная</w:t>
            </w:r>
          </w:p>
        </w:tc>
        <w:tc>
          <w:tcPr>
            <w:tcW w:w="1134" w:type="dxa"/>
          </w:tcPr>
          <w:p w:rsidR="00A01C39" w:rsidRPr="00AF0DD6" w:rsidRDefault="00A01C39" w:rsidP="00AF0DD6">
            <w:pPr>
              <w:spacing w:after="0" w:line="240" w:lineRule="auto"/>
              <w:jc w:val="center"/>
              <w:rPr>
                <w:szCs w:val="24"/>
              </w:rPr>
            </w:pPr>
            <w:r w:rsidRPr="00AF0DD6">
              <w:rPr>
                <w:szCs w:val="24"/>
              </w:rPr>
              <w:t>36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A01C39" w:rsidRPr="00AF0DD6" w:rsidRDefault="00A01C39" w:rsidP="00AF0DD6">
            <w:pPr>
              <w:spacing w:after="0" w:line="240" w:lineRule="auto"/>
              <w:jc w:val="center"/>
              <w:rPr>
                <w:szCs w:val="24"/>
              </w:rPr>
            </w:pPr>
            <w:r w:rsidRPr="00AF0DD6">
              <w:rPr>
                <w:szCs w:val="24"/>
              </w:rPr>
              <w:t>Ро</w:t>
            </w:r>
            <w:r w:rsidRPr="00AF0DD6">
              <w:rPr>
                <w:szCs w:val="24"/>
              </w:rPr>
              <w:t>с</w:t>
            </w:r>
            <w:r w:rsidRPr="00AF0DD6">
              <w:rPr>
                <w:szCs w:val="24"/>
              </w:rPr>
              <w:t>сия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A01C39" w:rsidRPr="00AF0DD6" w:rsidRDefault="00A01C39" w:rsidP="00AF0DD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A01C39" w:rsidRPr="00AF0DD6" w:rsidRDefault="00A01C39" w:rsidP="00AF0DD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A01C39" w:rsidRPr="00AF0DD6" w:rsidRDefault="00A01C39" w:rsidP="00AF0DD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A01C39" w:rsidRPr="00AF0DD6" w:rsidRDefault="00A01C39" w:rsidP="0047578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A01C39" w:rsidRPr="00AF0DD6" w:rsidRDefault="00A01C39" w:rsidP="0047578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A01C39" w:rsidRPr="00AF0DD6" w:rsidRDefault="00A01C39" w:rsidP="0047578D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241B76" w:rsidTr="006A1E38">
        <w:trPr>
          <w:cantSplit/>
          <w:trHeight w:val="570"/>
        </w:trPr>
        <w:tc>
          <w:tcPr>
            <w:tcW w:w="675" w:type="dxa"/>
            <w:vMerge/>
          </w:tcPr>
          <w:p w:rsidR="00A01C39" w:rsidRPr="00241B76" w:rsidRDefault="00A01C39" w:rsidP="0047578D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985" w:type="dxa"/>
            <w:vMerge/>
          </w:tcPr>
          <w:p w:rsidR="00A01C39" w:rsidRPr="00AF0DD6" w:rsidRDefault="00A01C39" w:rsidP="0047578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</w:tcPr>
          <w:p w:rsidR="00A01C39" w:rsidRPr="00AF0DD6" w:rsidRDefault="00A01C39" w:rsidP="0047578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A01C39" w:rsidRPr="00AF0DD6" w:rsidRDefault="00A01C39" w:rsidP="00AF0DD6">
            <w:pPr>
              <w:spacing w:after="0" w:line="240" w:lineRule="auto"/>
              <w:jc w:val="center"/>
              <w:rPr>
                <w:szCs w:val="24"/>
              </w:rPr>
            </w:pPr>
            <w:r w:rsidRPr="00AF0DD6">
              <w:rPr>
                <w:szCs w:val="24"/>
              </w:rPr>
              <w:t>гараж</w:t>
            </w:r>
          </w:p>
        </w:tc>
        <w:tc>
          <w:tcPr>
            <w:tcW w:w="1275" w:type="dxa"/>
          </w:tcPr>
          <w:p w:rsidR="00A01C39" w:rsidRPr="00AF0DD6" w:rsidRDefault="00A01C39" w:rsidP="00AF0DD6">
            <w:pPr>
              <w:spacing w:after="0" w:line="240" w:lineRule="auto"/>
              <w:jc w:val="center"/>
              <w:rPr>
                <w:szCs w:val="24"/>
              </w:rPr>
            </w:pPr>
            <w:r w:rsidRPr="00AF0DD6">
              <w:rPr>
                <w:szCs w:val="24"/>
              </w:rPr>
              <w:t>индив</w:t>
            </w:r>
            <w:r w:rsidRPr="00AF0DD6">
              <w:rPr>
                <w:szCs w:val="24"/>
              </w:rPr>
              <w:t>и</w:t>
            </w:r>
            <w:r w:rsidRPr="00AF0DD6">
              <w:rPr>
                <w:szCs w:val="24"/>
              </w:rPr>
              <w:t>дуал</w:t>
            </w:r>
            <w:r w:rsidRPr="00AF0DD6">
              <w:rPr>
                <w:szCs w:val="24"/>
              </w:rPr>
              <w:t>ь</w:t>
            </w:r>
            <w:r w:rsidRPr="00AF0DD6">
              <w:rPr>
                <w:szCs w:val="24"/>
              </w:rPr>
              <w:t>ная</w:t>
            </w:r>
          </w:p>
        </w:tc>
        <w:tc>
          <w:tcPr>
            <w:tcW w:w="1134" w:type="dxa"/>
          </w:tcPr>
          <w:p w:rsidR="00A01C39" w:rsidRPr="00AF0DD6" w:rsidRDefault="00A01C39" w:rsidP="00AF0DD6">
            <w:pPr>
              <w:spacing w:after="0" w:line="240" w:lineRule="auto"/>
              <w:jc w:val="center"/>
              <w:rPr>
                <w:szCs w:val="24"/>
              </w:rPr>
            </w:pPr>
            <w:r w:rsidRPr="00AF0DD6">
              <w:rPr>
                <w:szCs w:val="24"/>
              </w:rPr>
              <w:t>36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A01C39" w:rsidRPr="00AF0DD6" w:rsidRDefault="00A01C39" w:rsidP="00AF0DD6">
            <w:pPr>
              <w:spacing w:after="0" w:line="240" w:lineRule="auto"/>
              <w:jc w:val="center"/>
              <w:rPr>
                <w:szCs w:val="24"/>
              </w:rPr>
            </w:pPr>
            <w:r w:rsidRPr="00AF0DD6">
              <w:rPr>
                <w:szCs w:val="24"/>
              </w:rPr>
              <w:t>Ро</w:t>
            </w:r>
            <w:r w:rsidRPr="00AF0DD6">
              <w:rPr>
                <w:szCs w:val="24"/>
              </w:rPr>
              <w:t>с</w:t>
            </w:r>
            <w:r w:rsidRPr="00AF0DD6">
              <w:rPr>
                <w:szCs w:val="24"/>
              </w:rPr>
              <w:t>сия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A01C39" w:rsidRPr="00AF0DD6" w:rsidRDefault="00A01C39" w:rsidP="00AF0DD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A01C39" w:rsidRPr="00AF0DD6" w:rsidRDefault="00A01C39" w:rsidP="00AF0DD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A01C39" w:rsidRPr="00AF0DD6" w:rsidRDefault="00A01C39" w:rsidP="00AF0DD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A01C39" w:rsidRPr="00AF0DD6" w:rsidRDefault="00A01C39" w:rsidP="0047578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A01C39" w:rsidRPr="00AF0DD6" w:rsidRDefault="00A01C39" w:rsidP="0047578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A01C39" w:rsidRPr="00AF0DD6" w:rsidRDefault="00A01C39" w:rsidP="0047578D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241B76" w:rsidTr="006A1E38">
        <w:trPr>
          <w:cantSplit/>
          <w:trHeight w:val="315"/>
        </w:trPr>
        <w:tc>
          <w:tcPr>
            <w:tcW w:w="675" w:type="dxa"/>
          </w:tcPr>
          <w:p w:rsidR="00A01C39" w:rsidRPr="00241B76" w:rsidRDefault="00A01C39" w:rsidP="0047578D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:rsidR="00A01C39" w:rsidRPr="00AF0DD6" w:rsidRDefault="00A01C39" w:rsidP="003D7574">
            <w:pPr>
              <w:spacing w:after="0" w:line="240" w:lineRule="auto"/>
              <w:rPr>
                <w:szCs w:val="24"/>
              </w:rPr>
            </w:pPr>
            <w:r w:rsidRPr="00AF0DD6">
              <w:rPr>
                <w:szCs w:val="24"/>
              </w:rPr>
              <w:t>супруга</w:t>
            </w:r>
          </w:p>
        </w:tc>
        <w:tc>
          <w:tcPr>
            <w:tcW w:w="709" w:type="dxa"/>
          </w:tcPr>
          <w:p w:rsidR="00A01C39" w:rsidRPr="00AF0DD6" w:rsidRDefault="00A01C39" w:rsidP="0047578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A01C39" w:rsidRPr="00AF0DD6" w:rsidRDefault="00A01C39" w:rsidP="00AF0DD6">
            <w:pPr>
              <w:spacing w:after="0" w:line="240" w:lineRule="auto"/>
              <w:jc w:val="center"/>
              <w:rPr>
                <w:szCs w:val="24"/>
              </w:rPr>
            </w:pPr>
            <w:r w:rsidRPr="00AF0DD6">
              <w:rPr>
                <w:szCs w:val="24"/>
              </w:rPr>
              <w:t>нет</w:t>
            </w:r>
          </w:p>
        </w:tc>
        <w:tc>
          <w:tcPr>
            <w:tcW w:w="1275" w:type="dxa"/>
          </w:tcPr>
          <w:p w:rsidR="00A01C39" w:rsidRPr="00AF0DD6" w:rsidRDefault="00A01C39" w:rsidP="00AF0DD6">
            <w:pPr>
              <w:spacing w:after="0" w:line="240" w:lineRule="auto"/>
              <w:jc w:val="center"/>
              <w:rPr>
                <w:szCs w:val="24"/>
              </w:rPr>
            </w:pPr>
            <w:r w:rsidRPr="00AF0DD6">
              <w:rPr>
                <w:szCs w:val="24"/>
              </w:rPr>
              <w:t>нет</w:t>
            </w:r>
          </w:p>
        </w:tc>
        <w:tc>
          <w:tcPr>
            <w:tcW w:w="1134" w:type="dxa"/>
          </w:tcPr>
          <w:p w:rsidR="00A01C39" w:rsidRPr="00AF0DD6" w:rsidRDefault="00A01C39" w:rsidP="00AF0DD6">
            <w:pPr>
              <w:spacing w:after="0" w:line="240" w:lineRule="auto"/>
              <w:jc w:val="center"/>
              <w:rPr>
                <w:szCs w:val="24"/>
              </w:rPr>
            </w:pPr>
            <w:r w:rsidRPr="00AF0DD6">
              <w:rPr>
                <w:szCs w:val="24"/>
              </w:rPr>
              <w:t>нет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A01C39" w:rsidRPr="00AF0DD6" w:rsidRDefault="00A01C39" w:rsidP="00AF0DD6">
            <w:pPr>
              <w:spacing w:after="0" w:line="240" w:lineRule="auto"/>
              <w:jc w:val="center"/>
              <w:rPr>
                <w:szCs w:val="24"/>
              </w:rPr>
            </w:pPr>
            <w:r w:rsidRPr="00AF0DD6">
              <w:rPr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A01C39" w:rsidRPr="00AF0DD6" w:rsidRDefault="00A01C39" w:rsidP="0035106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851" w:type="dxa"/>
          </w:tcPr>
          <w:p w:rsidR="00A01C39" w:rsidRPr="00AF0DD6" w:rsidRDefault="00A01C39" w:rsidP="0035106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12,1</w:t>
            </w:r>
          </w:p>
        </w:tc>
        <w:tc>
          <w:tcPr>
            <w:tcW w:w="1134" w:type="dxa"/>
          </w:tcPr>
          <w:p w:rsidR="00A01C39" w:rsidRPr="00AF0DD6" w:rsidRDefault="00A01C39" w:rsidP="0035106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17" w:type="dxa"/>
          </w:tcPr>
          <w:p w:rsidR="00A01C39" w:rsidRPr="00AF0DD6" w:rsidRDefault="00A01C39" w:rsidP="00AF0DD6">
            <w:pPr>
              <w:spacing w:after="0" w:line="240" w:lineRule="auto"/>
              <w:jc w:val="center"/>
              <w:rPr>
                <w:szCs w:val="24"/>
              </w:rPr>
            </w:pPr>
            <w:r w:rsidRPr="00AF0DD6">
              <w:rPr>
                <w:szCs w:val="24"/>
              </w:rPr>
              <w:t>нет</w:t>
            </w:r>
          </w:p>
        </w:tc>
        <w:tc>
          <w:tcPr>
            <w:tcW w:w="1559" w:type="dxa"/>
          </w:tcPr>
          <w:p w:rsidR="00A01C39" w:rsidRPr="00AF0DD6" w:rsidRDefault="00A01C39" w:rsidP="00AF0DD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560" w:type="dxa"/>
          </w:tcPr>
          <w:p w:rsidR="00A01C39" w:rsidRPr="00AF0DD6" w:rsidRDefault="00A01C39" w:rsidP="00AF0DD6">
            <w:pPr>
              <w:spacing w:after="0" w:line="240" w:lineRule="auto"/>
              <w:jc w:val="center"/>
              <w:rPr>
                <w:szCs w:val="24"/>
              </w:rPr>
            </w:pPr>
            <w:r w:rsidRPr="00AF0DD6">
              <w:rPr>
                <w:szCs w:val="24"/>
              </w:rPr>
              <w:t>нет</w:t>
            </w:r>
          </w:p>
        </w:tc>
      </w:tr>
      <w:tr w:rsidR="00A01C39" w:rsidRPr="00241B76" w:rsidTr="006A1E38">
        <w:trPr>
          <w:cantSplit/>
          <w:trHeight w:val="538"/>
        </w:trPr>
        <w:tc>
          <w:tcPr>
            <w:tcW w:w="675" w:type="dxa"/>
          </w:tcPr>
          <w:p w:rsidR="00A01C39" w:rsidRDefault="00A01C39" w:rsidP="0047578D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:rsidR="00A01C39" w:rsidRPr="00AF0DD6" w:rsidRDefault="00A01C39" w:rsidP="00357636">
            <w:pPr>
              <w:spacing w:after="0" w:line="240" w:lineRule="auto"/>
              <w:jc w:val="center"/>
              <w:rPr>
                <w:szCs w:val="24"/>
              </w:rPr>
            </w:pPr>
            <w:r w:rsidRPr="00AF0DD6">
              <w:rPr>
                <w:szCs w:val="24"/>
              </w:rPr>
              <w:t>несовершенн</w:t>
            </w:r>
            <w:r w:rsidRPr="00AF0DD6">
              <w:rPr>
                <w:szCs w:val="24"/>
              </w:rPr>
              <w:t>о</w:t>
            </w:r>
            <w:r w:rsidRPr="00AF0DD6">
              <w:rPr>
                <w:szCs w:val="24"/>
              </w:rPr>
              <w:t>летняя дочь</w:t>
            </w:r>
          </w:p>
        </w:tc>
        <w:tc>
          <w:tcPr>
            <w:tcW w:w="709" w:type="dxa"/>
          </w:tcPr>
          <w:p w:rsidR="00A01C39" w:rsidRPr="00AF0DD6" w:rsidRDefault="00A01C39" w:rsidP="0047578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A01C39" w:rsidRPr="00AF0DD6" w:rsidRDefault="00A01C39" w:rsidP="00AF0DD6">
            <w:pPr>
              <w:spacing w:after="0" w:line="240" w:lineRule="auto"/>
              <w:jc w:val="center"/>
              <w:rPr>
                <w:szCs w:val="24"/>
              </w:rPr>
            </w:pPr>
            <w:r w:rsidRPr="00AF0DD6">
              <w:rPr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A01C39" w:rsidRPr="00AF0DD6" w:rsidRDefault="00A01C39" w:rsidP="00AF0DD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индив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дуальная</w:t>
            </w:r>
          </w:p>
        </w:tc>
        <w:tc>
          <w:tcPr>
            <w:tcW w:w="1134" w:type="dxa"/>
          </w:tcPr>
          <w:p w:rsidR="00A01C39" w:rsidRPr="00AF0DD6" w:rsidRDefault="00A01C39" w:rsidP="00AF0DD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1,8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A01C39" w:rsidRPr="00AF0DD6" w:rsidRDefault="00A01C39" w:rsidP="00AF0DD6">
            <w:pPr>
              <w:spacing w:after="0" w:line="240" w:lineRule="auto"/>
              <w:jc w:val="center"/>
              <w:rPr>
                <w:szCs w:val="24"/>
              </w:rPr>
            </w:pPr>
            <w:r w:rsidRPr="00AF0DD6">
              <w:rPr>
                <w:szCs w:val="24"/>
              </w:rPr>
              <w:t>Ро</w:t>
            </w:r>
            <w:r w:rsidRPr="00AF0DD6">
              <w:rPr>
                <w:szCs w:val="24"/>
              </w:rPr>
              <w:t>с</w:t>
            </w:r>
            <w:r w:rsidRPr="00AF0DD6">
              <w:rPr>
                <w:szCs w:val="24"/>
              </w:rPr>
              <w:t>сия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A01C39" w:rsidRPr="00AF0DD6" w:rsidRDefault="00A01C39" w:rsidP="0035106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851" w:type="dxa"/>
          </w:tcPr>
          <w:p w:rsidR="00A01C39" w:rsidRPr="00AF0DD6" w:rsidRDefault="00A01C39" w:rsidP="0035106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12,1</w:t>
            </w:r>
          </w:p>
        </w:tc>
        <w:tc>
          <w:tcPr>
            <w:tcW w:w="1134" w:type="dxa"/>
          </w:tcPr>
          <w:p w:rsidR="00A01C39" w:rsidRPr="00AF0DD6" w:rsidRDefault="00A01C39" w:rsidP="0035106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17" w:type="dxa"/>
          </w:tcPr>
          <w:p w:rsidR="00A01C39" w:rsidRPr="00AF0DD6" w:rsidRDefault="00A01C39" w:rsidP="00AF0DD6">
            <w:pPr>
              <w:spacing w:after="0" w:line="240" w:lineRule="auto"/>
              <w:jc w:val="center"/>
              <w:rPr>
                <w:szCs w:val="24"/>
              </w:rPr>
            </w:pPr>
            <w:r w:rsidRPr="00AF0DD6">
              <w:rPr>
                <w:szCs w:val="24"/>
              </w:rPr>
              <w:t>нет</w:t>
            </w:r>
          </w:p>
        </w:tc>
        <w:tc>
          <w:tcPr>
            <w:tcW w:w="1559" w:type="dxa"/>
          </w:tcPr>
          <w:p w:rsidR="00A01C39" w:rsidRPr="00AF0DD6" w:rsidRDefault="00A01C39" w:rsidP="00AF0DD6">
            <w:pPr>
              <w:spacing w:after="0" w:line="240" w:lineRule="auto"/>
              <w:jc w:val="center"/>
              <w:rPr>
                <w:szCs w:val="24"/>
              </w:rPr>
            </w:pPr>
            <w:r w:rsidRPr="00AF0DD6">
              <w:rPr>
                <w:szCs w:val="24"/>
              </w:rPr>
              <w:t>нет</w:t>
            </w:r>
          </w:p>
        </w:tc>
        <w:tc>
          <w:tcPr>
            <w:tcW w:w="1560" w:type="dxa"/>
          </w:tcPr>
          <w:p w:rsidR="00A01C39" w:rsidRPr="00AF0DD6" w:rsidRDefault="00A01C39" w:rsidP="00AF0DD6">
            <w:pPr>
              <w:spacing w:after="0" w:line="240" w:lineRule="auto"/>
              <w:jc w:val="center"/>
              <w:rPr>
                <w:szCs w:val="24"/>
              </w:rPr>
            </w:pPr>
            <w:r w:rsidRPr="00AF0DD6">
              <w:rPr>
                <w:szCs w:val="24"/>
              </w:rPr>
              <w:t>нет</w:t>
            </w:r>
          </w:p>
        </w:tc>
      </w:tr>
    </w:tbl>
    <w:p w:rsidR="00A01C39" w:rsidRPr="00FC3B24" w:rsidRDefault="00A01C39" w:rsidP="000A0968">
      <w:pPr>
        <w:rPr>
          <w:sz w:val="28"/>
        </w:rPr>
      </w:pPr>
    </w:p>
    <w:tbl>
      <w:tblPr>
        <w:tblW w:w="3168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12"/>
        <w:gridCol w:w="142"/>
        <w:gridCol w:w="1701"/>
        <w:gridCol w:w="850"/>
        <w:gridCol w:w="142"/>
        <w:gridCol w:w="1417"/>
        <w:gridCol w:w="1560"/>
        <w:gridCol w:w="992"/>
        <w:gridCol w:w="992"/>
        <w:gridCol w:w="1418"/>
        <w:gridCol w:w="1134"/>
        <w:gridCol w:w="1134"/>
        <w:gridCol w:w="1275"/>
        <w:gridCol w:w="1245"/>
        <w:gridCol w:w="31"/>
        <w:gridCol w:w="1411"/>
        <w:gridCol w:w="1229"/>
        <w:gridCol w:w="1312"/>
        <w:gridCol w:w="1312"/>
        <w:gridCol w:w="1312"/>
        <w:gridCol w:w="1312"/>
        <w:gridCol w:w="1312"/>
        <w:gridCol w:w="1312"/>
        <w:gridCol w:w="1312"/>
        <w:gridCol w:w="1312"/>
        <w:gridCol w:w="1312"/>
        <w:gridCol w:w="1312"/>
        <w:gridCol w:w="1319"/>
      </w:tblGrid>
      <w:tr w:rsidR="00A01C39" w:rsidRPr="009F7D87" w:rsidTr="00241A48">
        <w:trPr>
          <w:gridAfter w:val="12"/>
          <w:wAfter w:w="15668" w:type="dxa"/>
        </w:trPr>
        <w:tc>
          <w:tcPr>
            <w:tcW w:w="556" w:type="dxa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№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п/п</w:t>
            </w:r>
          </w:p>
        </w:tc>
        <w:tc>
          <w:tcPr>
            <w:tcW w:w="15456" w:type="dxa"/>
            <w:gridSpan w:val="16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Сведения о доходах,  расходах, об имуществе и обязательствах имущественного характера</w:t>
            </w:r>
          </w:p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а период с 1 я</w:t>
            </w:r>
            <w:r w:rsidRPr="009F7D87">
              <w:t>н</w:t>
            </w:r>
            <w:r w:rsidRPr="009F7D87">
              <w:t>варя 2017 года по 31 декабря 2017 года</w:t>
            </w:r>
          </w:p>
        </w:tc>
      </w:tr>
      <w:tr w:rsidR="00A01C39" w:rsidRPr="009F7D87" w:rsidTr="00AA3F5D">
        <w:trPr>
          <w:gridAfter w:val="12"/>
          <w:wAfter w:w="15668" w:type="dxa"/>
        </w:trPr>
        <w:tc>
          <w:tcPr>
            <w:tcW w:w="556" w:type="dxa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Фамилия и ин</w:t>
            </w:r>
            <w:r w:rsidRPr="009F7D87">
              <w:t>и</w:t>
            </w:r>
            <w:r w:rsidRPr="009F7D87">
              <w:t>циалы, чьи св</w:t>
            </w:r>
            <w:r w:rsidRPr="009F7D87">
              <w:t>е</w:t>
            </w:r>
            <w:r w:rsidRPr="009F7D87">
              <w:t>дения размещ</w:t>
            </w:r>
            <w:r w:rsidRPr="009F7D87">
              <w:t>а</w:t>
            </w:r>
            <w:r w:rsidRPr="009F7D87">
              <w:t>ются</w:t>
            </w:r>
          </w:p>
        </w:tc>
        <w:tc>
          <w:tcPr>
            <w:tcW w:w="850" w:type="dxa"/>
            <w:vMerge w:val="restart"/>
            <w:textDirection w:val="btLr"/>
          </w:tcPr>
          <w:p w:rsidR="00A01C39" w:rsidRPr="009F7D87" w:rsidRDefault="00A01C39" w:rsidP="000E24B0">
            <w:pPr>
              <w:spacing w:after="0" w:line="240" w:lineRule="auto"/>
              <w:ind w:left="113" w:right="113"/>
              <w:jc w:val="both"/>
            </w:pPr>
            <w:r w:rsidRPr="009F7D87">
              <w:t>Дол</w:t>
            </w:r>
            <w:r w:rsidRPr="009F7D87">
              <w:t>ж</w:t>
            </w:r>
            <w:r w:rsidRPr="009F7D87">
              <w:t>ность</w:t>
            </w:r>
          </w:p>
          <w:p w:rsidR="00A01C39" w:rsidRPr="009F7D87" w:rsidRDefault="00A01C39" w:rsidP="000E24B0">
            <w:pPr>
              <w:spacing w:after="0" w:line="240" w:lineRule="auto"/>
              <w:ind w:left="113" w:right="113"/>
              <w:jc w:val="both"/>
            </w:pPr>
          </w:p>
        </w:tc>
        <w:tc>
          <w:tcPr>
            <w:tcW w:w="5103" w:type="dxa"/>
            <w:gridSpan w:val="5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Объекты недвижимости, находящиеся в собстве</w:t>
            </w:r>
            <w:r w:rsidRPr="009F7D87">
              <w:rPr>
                <w:spacing w:val="-20"/>
              </w:rPr>
              <w:t>н</w:t>
            </w:r>
            <w:r w:rsidRPr="009F7D87">
              <w:rPr>
                <w:spacing w:val="-20"/>
              </w:rPr>
              <w:t>ности</w:t>
            </w:r>
          </w:p>
        </w:tc>
        <w:tc>
          <w:tcPr>
            <w:tcW w:w="3686" w:type="dxa"/>
            <w:gridSpan w:val="3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Объекты недвижимости, наход</w:t>
            </w:r>
            <w:r w:rsidRPr="009F7D87">
              <w:t>я</w:t>
            </w:r>
            <w:r w:rsidRPr="009F7D87">
              <w:t>щиеся в пользов</w:t>
            </w:r>
            <w:r w:rsidRPr="009F7D87">
              <w:t>а</w:t>
            </w:r>
            <w:r w:rsidRPr="009F7D87">
              <w:t>нии</w:t>
            </w:r>
          </w:p>
        </w:tc>
        <w:tc>
          <w:tcPr>
            <w:tcW w:w="1275" w:type="dxa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Тран</w:t>
            </w:r>
            <w:r w:rsidRPr="009F7D87">
              <w:t>с</w:t>
            </w:r>
            <w:r w:rsidRPr="009F7D87">
              <w:t>портные средс</w:t>
            </w:r>
            <w:r w:rsidRPr="009F7D87">
              <w:t>т</w:t>
            </w:r>
            <w:r w:rsidRPr="009F7D87">
              <w:t>ва (вид, ма</w:t>
            </w:r>
            <w:r w:rsidRPr="009F7D87">
              <w:t>р</w:t>
            </w:r>
            <w:r w:rsidRPr="009F7D87">
              <w:t>ка</w:t>
            </w:r>
          </w:p>
        </w:tc>
        <w:tc>
          <w:tcPr>
            <w:tcW w:w="1276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Деклар</w:t>
            </w:r>
            <w:r w:rsidRPr="009F7D87">
              <w:t>и</w:t>
            </w:r>
            <w:r w:rsidRPr="009F7D87">
              <w:t>рова</w:t>
            </w:r>
            <w:r w:rsidRPr="009F7D87">
              <w:t>н</w:t>
            </w:r>
            <w:r w:rsidRPr="009F7D87">
              <w:t>ный г</w:t>
            </w:r>
            <w:r w:rsidRPr="009F7D87">
              <w:t>о</w:t>
            </w:r>
            <w:r w:rsidRPr="009F7D87">
              <w:t>довой доход  (руб.)</w:t>
            </w:r>
          </w:p>
        </w:tc>
        <w:tc>
          <w:tcPr>
            <w:tcW w:w="1411" w:type="dxa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Сведения об исто</w:t>
            </w:r>
            <w:r w:rsidRPr="009F7D87">
              <w:t>ч</w:t>
            </w:r>
            <w:r w:rsidRPr="009F7D87">
              <w:t>никах получ</w:t>
            </w:r>
            <w:r w:rsidRPr="009F7D87">
              <w:t>е</w:t>
            </w:r>
            <w:r w:rsidRPr="009F7D87">
              <w:t>ния средств, за счет кот</w:t>
            </w:r>
            <w:r w:rsidRPr="009F7D87">
              <w:t>о</w:t>
            </w:r>
            <w:r w:rsidRPr="009F7D87">
              <w:t>рых сове</w:t>
            </w:r>
            <w:r w:rsidRPr="009F7D87">
              <w:t>р</w:t>
            </w:r>
            <w:r w:rsidRPr="009F7D87">
              <w:t>шена сделка 1 (вид пр</w:t>
            </w:r>
            <w:r w:rsidRPr="009F7D87">
              <w:t>и</w:t>
            </w:r>
            <w:r w:rsidRPr="009F7D87">
              <w:t>обретенн</w:t>
            </w:r>
            <w:r w:rsidRPr="009F7D87">
              <w:t>о</w:t>
            </w:r>
            <w:r w:rsidRPr="009F7D87">
              <w:t>го имущ</w:t>
            </w:r>
            <w:r w:rsidRPr="009F7D87">
              <w:t>е</w:t>
            </w:r>
            <w:r w:rsidRPr="009F7D87">
              <w:t>ства, и</w:t>
            </w:r>
            <w:r w:rsidRPr="009F7D87">
              <w:t>с</w:t>
            </w:r>
            <w:r w:rsidRPr="009F7D87">
              <w:t>точники)</w:t>
            </w:r>
          </w:p>
        </w:tc>
      </w:tr>
      <w:tr w:rsidR="00A01C39" w:rsidRPr="009F7D87" w:rsidTr="00AA3F5D">
        <w:trPr>
          <w:gridAfter w:val="12"/>
          <w:wAfter w:w="15668" w:type="dxa"/>
          <w:cantSplit/>
          <w:trHeight w:val="2905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850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559" w:type="dxa"/>
            <w:gridSpan w:val="2"/>
            <w:textDirection w:val="btLr"/>
          </w:tcPr>
          <w:p w:rsidR="00A01C39" w:rsidRPr="009F7D87" w:rsidRDefault="00A01C39" w:rsidP="000E24B0">
            <w:pPr>
              <w:spacing w:after="0" w:line="240" w:lineRule="auto"/>
              <w:ind w:left="113" w:right="113"/>
              <w:jc w:val="both"/>
            </w:pPr>
            <w:r w:rsidRPr="009F7D87">
              <w:t>Вид объектов недвижим</w:t>
            </w:r>
            <w:r w:rsidRPr="009F7D87">
              <w:t>о</w:t>
            </w:r>
            <w:r w:rsidRPr="009F7D87">
              <w:t>сти</w:t>
            </w:r>
          </w:p>
        </w:tc>
        <w:tc>
          <w:tcPr>
            <w:tcW w:w="1560" w:type="dxa"/>
            <w:textDirection w:val="btLr"/>
          </w:tcPr>
          <w:p w:rsidR="00A01C39" w:rsidRPr="009F7D87" w:rsidRDefault="00A01C39" w:rsidP="000E24B0">
            <w:pPr>
              <w:spacing w:after="0" w:line="240" w:lineRule="auto"/>
              <w:ind w:left="113" w:right="113"/>
              <w:jc w:val="both"/>
            </w:pPr>
            <w:r w:rsidRPr="009F7D87">
              <w:t xml:space="preserve">Вид собственности </w:t>
            </w:r>
          </w:p>
        </w:tc>
        <w:tc>
          <w:tcPr>
            <w:tcW w:w="992" w:type="dxa"/>
            <w:textDirection w:val="btLr"/>
          </w:tcPr>
          <w:p w:rsidR="00A01C39" w:rsidRPr="009F7D87" w:rsidRDefault="00A01C39" w:rsidP="000E24B0">
            <w:pPr>
              <w:spacing w:after="0" w:line="240" w:lineRule="auto"/>
              <w:ind w:left="113" w:right="113"/>
              <w:jc w:val="both"/>
            </w:pPr>
            <w:r w:rsidRPr="009F7D87">
              <w:t>Площадь (кв.м.)</w:t>
            </w:r>
          </w:p>
        </w:tc>
        <w:tc>
          <w:tcPr>
            <w:tcW w:w="992" w:type="dxa"/>
            <w:textDirection w:val="btLr"/>
          </w:tcPr>
          <w:p w:rsidR="00A01C39" w:rsidRPr="009F7D87" w:rsidRDefault="00A01C39" w:rsidP="000E24B0">
            <w:pPr>
              <w:spacing w:after="0" w:line="240" w:lineRule="auto"/>
              <w:ind w:left="113" w:right="113"/>
              <w:jc w:val="both"/>
            </w:pPr>
            <w:r w:rsidRPr="009F7D87">
              <w:t xml:space="preserve">Страна </w:t>
            </w:r>
          </w:p>
          <w:p w:rsidR="00A01C39" w:rsidRPr="009F7D87" w:rsidRDefault="00A01C39" w:rsidP="000E24B0">
            <w:pPr>
              <w:spacing w:after="0" w:line="240" w:lineRule="auto"/>
              <w:ind w:left="113" w:right="113"/>
              <w:jc w:val="both"/>
            </w:pPr>
            <w:r w:rsidRPr="009F7D87">
              <w:t>распол</w:t>
            </w:r>
            <w:r w:rsidRPr="009F7D87">
              <w:t>о</w:t>
            </w:r>
            <w:r w:rsidRPr="009F7D87">
              <w:t>жения</w:t>
            </w:r>
          </w:p>
        </w:tc>
        <w:tc>
          <w:tcPr>
            <w:tcW w:w="1418" w:type="dxa"/>
            <w:textDirection w:val="btLr"/>
          </w:tcPr>
          <w:p w:rsidR="00A01C39" w:rsidRPr="009F7D87" w:rsidRDefault="00A01C39" w:rsidP="000E24B0">
            <w:pPr>
              <w:spacing w:after="0" w:line="240" w:lineRule="auto"/>
              <w:ind w:left="113" w:right="113"/>
              <w:jc w:val="both"/>
            </w:pPr>
            <w:r w:rsidRPr="009F7D87">
              <w:t>Вид объектов недвижим</w:t>
            </w:r>
            <w:r w:rsidRPr="009F7D87">
              <w:t>о</w:t>
            </w:r>
            <w:r w:rsidRPr="009F7D87">
              <w:t>сти</w:t>
            </w:r>
          </w:p>
        </w:tc>
        <w:tc>
          <w:tcPr>
            <w:tcW w:w="1134" w:type="dxa"/>
            <w:textDirection w:val="btLr"/>
          </w:tcPr>
          <w:p w:rsidR="00A01C39" w:rsidRPr="009F7D87" w:rsidRDefault="00A01C39" w:rsidP="000E24B0">
            <w:pPr>
              <w:spacing w:after="0" w:line="240" w:lineRule="auto"/>
              <w:ind w:left="113" w:right="113"/>
              <w:jc w:val="both"/>
            </w:pPr>
            <w:r w:rsidRPr="009F7D87">
              <w:t>Площадь (кв.м.)</w:t>
            </w:r>
          </w:p>
        </w:tc>
        <w:tc>
          <w:tcPr>
            <w:tcW w:w="1134" w:type="dxa"/>
            <w:textDirection w:val="btLr"/>
          </w:tcPr>
          <w:p w:rsidR="00A01C39" w:rsidRPr="009F7D87" w:rsidRDefault="00A01C39" w:rsidP="000E24B0">
            <w:pPr>
              <w:spacing w:after="0" w:line="240" w:lineRule="auto"/>
              <w:ind w:left="113" w:right="113"/>
              <w:jc w:val="both"/>
            </w:pPr>
            <w:r w:rsidRPr="009F7D87">
              <w:t>Страна распол</w:t>
            </w:r>
            <w:r w:rsidRPr="009F7D87">
              <w:t>о</w:t>
            </w:r>
            <w:r w:rsidRPr="009F7D87">
              <w:t>жения</w:t>
            </w:r>
          </w:p>
        </w:tc>
        <w:tc>
          <w:tcPr>
            <w:tcW w:w="1275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276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411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</w:tr>
      <w:tr w:rsidR="00A01C39" w:rsidRPr="009F7D87" w:rsidTr="0075367B">
        <w:trPr>
          <w:gridAfter w:val="12"/>
          <w:wAfter w:w="15668" w:type="dxa"/>
          <w:cantSplit/>
          <w:trHeight w:val="415"/>
        </w:trPr>
        <w:tc>
          <w:tcPr>
            <w:tcW w:w="16012" w:type="dxa"/>
            <w:gridSpan w:val="17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rPr>
                <w:b/>
              </w:rPr>
              <w:t>Руководство</w:t>
            </w:r>
          </w:p>
        </w:tc>
      </w:tr>
      <w:tr w:rsidR="00A01C39" w:rsidRPr="009F7D87" w:rsidTr="00AA3F5D">
        <w:trPr>
          <w:gridAfter w:val="12"/>
          <w:wAfter w:w="15668" w:type="dxa"/>
          <w:cantSplit/>
          <w:trHeight w:val="1140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1.</w:t>
            </w:r>
          </w:p>
        </w:tc>
        <w:tc>
          <w:tcPr>
            <w:tcW w:w="1843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ест</w:t>
            </w:r>
            <w:r w:rsidRPr="009F7D87">
              <w:t>е</w:t>
            </w:r>
            <w:r w:rsidRPr="009F7D87">
              <w:t xml:space="preserve">рук </w:t>
            </w:r>
          </w:p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Владимир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Валентин</w:t>
            </w:r>
            <w:r w:rsidRPr="009F7D87">
              <w:t>о</w:t>
            </w:r>
            <w:r w:rsidRPr="009F7D87">
              <w:t>вич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первый замест</w:t>
            </w:r>
            <w:r w:rsidRPr="009F7D87">
              <w:t>и</w:t>
            </w:r>
            <w:r w:rsidRPr="009F7D87">
              <w:t xml:space="preserve">тель  </w:t>
            </w:r>
            <w:r>
              <w:t>министра</w:t>
            </w:r>
          </w:p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минис</w:t>
            </w:r>
            <w:r w:rsidRPr="009F7D87">
              <w:t>т</w:t>
            </w:r>
            <w:r w:rsidRPr="009F7D87">
              <w:t>ра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гараж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24,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4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747251,08</w:t>
            </w:r>
          </w:p>
        </w:tc>
        <w:tc>
          <w:tcPr>
            <w:tcW w:w="1442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AA3F5D">
        <w:trPr>
          <w:gridAfter w:val="12"/>
          <w:wAfter w:w="15668" w:type="dxa"/>
          <w:cantSplit/>
          <w:trHeight w:val="679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68,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4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42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AA3F5D">
        <w:trPr>
          <w:gridAfter w:val="12"/>
          <w:wAfter w:w="15668" w:type="dxa"/>
          <w:cantSplit/>
          <w:trHeight w:val="679"/>
        </w:trPr>
        <w:tc>
          <w:tcPr>
            <w:tcW w:w="568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су</w:t>
            </w:r>
            <w:r w:rsidRPr="009F7D87">
              <w:t>п</w:t>
            </w:r>
            <w:r w:rsidRPr="009F7D87">
              <w:t>руга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садовый з</w:t>
            </w:r>
            <w:r w:rsidRPr="009F7D87">
              <w:t>е</w:t>
            </w:r>
            <w:r w:rsidRPr="009F7D87">
              <w:t>мельный уч</w:t>
            </w:r>
            <w:r w:rsidRPr="009F7D87">
              <w:t>а</w:t>
            </w:r>
            <w:r w:rsidRPr="009F7D87">
              <w:t>сток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474,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гараж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24,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 xml:space="preserve">биль </w:t>
            </w:r>
            <w:r w:rsidRPr="009F7D87">
              <w:rPr>
                <w:lang w:val="en-US"/>
              </w:rPr>
              <w:t>Toy</w:t>
            </w:r>
            <w:r w:rsidRPr="009F7D87">
              <w:rPr>
                <w:lang w:val="en-US"/>
              </w:rPr>
              <w:t>o</w:t>
            </w:r>
            <w:r w:rsidRPr="009F7D87">
              <w:rPr>
                <w:lang w:val="en-US"/>
              </w:rPr>
              <w:t>ta</w:t>
            </w:r>
            <w:r w:rsidRPr="009F7D87">
              <w:t xml:space="preserve">  </w:t>
            </w:r>
            <w:r>
              <w:t>С</w:t>
            </w:r>
            <w:r w:rsidRPr="009F7D87">
              <w:rPr>
                <w:lang w:val="en-US"/>
              </w:rPr>
              <w:t>amry</w:t>
            </w:r>
            <w:r w:rsidRPr="009F7D87">
              <w:t xml:space="preserve">  1992 г.в.</w:t>
            </w:r>
          </w:p>
        </w:tc>
        <w:tc>
          <w:tcPr>
            <w:tcW w:w="124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18974,84</w:t>
            </w:r>
          </w:p>
        </w:tc>
        <w:tc>
          <w:tcPr>
            <w:tcW w:w="1442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AA3F5D">
        <w:trPr>
          <w:gridAfter w:val="12"/>
          <w:wAfter w:w="15668" w:type="dxa"/>
          <w:cantSplit/>
          <w:trHeight w:val="504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садовый уч</w:t>
            </w:r>
            <w:r w:rsidRPr="009F7D87">
              <w:t>а</w:t>
            </w:r>
            <w:r w:rsidRPr="009F7D87">
              <w:t>сток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426,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68,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4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42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AA3F5D">
        <w:trPr>
          <w:gridAfter w:val="12"/>
          <w:wAfter w:w="15668" w:type="dxa"/>
          <w:cantSplit/>
          <w:trHeight w:val="412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приусаде</w:t>
            </w:r>
            <w:r w:rsidRPr="009F7D87">
              <w:t>б</w:t>
            </w:r>
            <w:r w:rsidRPr="009F7D87">
              <w:t>ный уч</w:t>
            </w:r>
            <w:r w:rsidRPr="009F7D87">
              <w:t>а</w:t>
            </w:r>
            <w:r w:rsidRPr="009F7D87">
              <w:t>сток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200,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4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42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AA3F5D">
        <w:trPr>
          <w:gridAfter w:val="12"/>
          <w:wAfter w:w="15668" w:type="dxa"/>
          <w:cantSplit/>
          <w:trHeight w:val="462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жилой дом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99,8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4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42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AA3F5D">
        <w:trPr>
          <w:gridAfter w:val="12"/>
          <w:wAfter w:w="15668" w:type="dxa"/>
          <w:cantSplit/>
          <w:trHeight w:val="370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садовый д</w:t>
            </w:r>
            <w:r w:rsidRPr="009F7D87">
              <w:t>о</w:t>
            </w:r>
            <w:r w:rsidRPr="009F7D87">
              <w:t>мик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2,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4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42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AA3F5D">
        <w:trPr>
          <w:gridAfter w:val="12"/>
          <w:wAfter w:w="15668" w:type="dxa"/>
          <w:cantSplit/>
          <w:trHeight w:val="1474"/>
        </w:trPr>
        <w:tc>
          <w:tcPr>
            <w:tcW w:w="568" w:type="dxa"/>
            <w:gridSpan w:val="2"/>
          </w:tcPr>
          <w:p w:rsidR="00A01C39" w:rsidRPr="008C551D" w:rsidRDefault="00A01C39" w:rsidP="000E24B0">
            <w:pPr>
              <w:spacing w:after="0" w:line="240" w:lineRule="auto"/>
              <w:jc w:val="both"/>
            </w:pPr>
            <w:r w:rsidRPr="008C551D">
              <w:t>2</w:t>
            </w:r>
            <w:r>
              <w:t>.</w:t>
            </w:r>
          </w:p>
        </w:tc>
        <w:tc>
          <w:tcPr>
            <w:tcW w:w="1843" w:type="dxa"/>
            <w:gridSpan w:val="2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8C551D">
              <w:t xml:space="preserve">Бордиян </w:t>
            </w:r>
          </w:p>
          <w:p w:rsidR="00A01C39" w:rsidRDefault="00A01C39" w:rsidP="000E24B0">
            <w:pPr>
              <w:spacing w:after="0" w:line="240" w:lineRule="auto"/>
              <w:jc w:val="both"/>
            </w:pPr>
            <w:r w:rsidRPr="008C551D">
              <w:t xml:space="preserve">Владимир </w:t>
            </w:r>
          </w:p>
          <w:p w:rsidR="00A01C39" w:rsidRPr="008C551D" w:rsidRDefault="00A01C39" w:rsidP="000E24B0">
            <w:pPr>
              <w:spacing w:after="0" w:line="240" w:lineRule="auto"/>
              <w:jc w:val="both"/>
            </w:pPr>
            <w:r w:rsidRPr="008C551D">
              <w:t>Бор</w:t>
            </w:r>
            <w:r w:rsidRPr="008C551D">
              <w:t>и</w:t>
            </w:r>
            <w:r w:rsidRPr="008C551D">
              <w:t>сович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8C551D" w:rsidRDefault="00A01C39" w:rsidP="00161A51">
            <w:pPr>
              <w:spacing w:after="0" w:line="240" w:lineRule="auto"/>
              <w:ind w:left="113" w:right="113"/>
              <w:jc w:val="center"/>
            </w:pPr>
            <w:r w:rsidRPr="008C551D">
              <w:t>замест</w:t>
            </w:r>
            <w:r w:rsidRPr="008C551D">
              <w:t>и</w:t>
            </w:r>
            <w:r w:rsidRPr="008C551D">
              <w:t>тель мин</w:t>
            </w:r>
            <w:r w:rsidRPr="008C551D">
              <w:t>и</w:t>
            </w:r>
            <w:r w:rsidRPr="008C551D">
              <w:t>стра</w:t>
            </w:r>
          </w:p>
        </w:tc>
        <w:tc>
          <w:tcPr>
            <w:tcW w:w="1417" w:type="dxa"/>
          </w:tcPr>
          <w:p w:rsidR="00A01C39" w:rsidRPr="008C551D" w:rsidRDefault="00A01C39" w:rsidP="000E24B0">
            <w:pPr>
              <w:spacing w:after="0" w:line="240" w:lineRule="auto"/>
              <w:jc w:val="center"/>
            </w:pPr>
            <w:r w:rsidRPr="008C551D">
              <w:t>нет</w:t>
            </w:r>
          </w:p>
        </w:tc>
        <w:tc>
          <w:tcPr>
            <w:tcW w:w="1560" w:type="dxa"/>
          </w:tcPr>
          <w:p w:rsidR="00A01C39" w:rsidRPr="008C551D" w:rsidRDefault="00A01C39" w:rsidP="000E24B0">
            <w:pPr>
              <w:spacing w:after="0" w:line="240" w:lineRule="auto"/>
              <w:jc w:val="center"/>
            </w:pPr>
            <w:r w:rsidRPr="008C551D">
              <w:t>нет</w:t>
            </w:r>
          </w:p>
        </w:tc>
        <w:tc>
          <w:tcPr>
            <w:tcW w:w="992" w:type="dxa"/>
          </w:tcPr>
          <w:p w:rsidR="00A01C39" w:rsidRPr="008C551D" w:rsidRDefault="00A01C39" w:rsidP="000E24B0">
            <w:pPr>
              <w:spacing w:after="0" w:line="240" w:lineRule="auto"/>
              <w:jc w:val="center"/>
            </w:pPr>
            <w:r w:rsidRPr="008C551D">
              <w:t>нет</w:t>
            </w:r>
          </w:p>
        </w:tc>
        <w:tc>
          <w:tcPr>
            <w:tcW w:w="992" w:type="dxa"/>
          </w:tcPr>
          <w:p w:rsidR="00A01C39" w:rsidRPr="008C551D" w:rsidRDefault="00A01C39" w:rsidP="000E24B0">
            <w:pPr>
              <w:spacing w:after="0" w:line="240" w:lineRule="auto"/>
              <w:jc w:val="center"/>
            </w:pPr>
            <w:r w:rsidRPr="008C551D">
              <w:t>нет</w:t>
            </w:r>
          </w:p>
        </w:tc>
        <w:tc>
          <w:tcPr>
            <w:tcW w:w="1418" w:type="dxa"/>
          </w:tcPr>
          <w:p w:rsidR="00A01C39" w:rsidRPr="008C551D" w:rsidRDefault="00A01C39" w:rsidP="000E24B0">
            <w:pPr>
              <w:spacing w:after="0" w:line="240" w:lineRule="auto"/>
              <w:jc w:val="center"/>
            </w:pPr>
            <w:r w:rsidRPr="008C551D">
              <w:t>квартира</w:t>
            </w:r>
          </w:p>
        </w:tc>
        <w:tc>
          <w:tcPr>
            <w:tcW w:w="1134" w:type="dxa"/>
          </w:tcPr>
          <w:p w:rsidR="00A01C39" w:rsidRPr="008C551D" w:rsidRDefault="00A01C39" w:rsidP="000E24B0">
            <w:pPr>
              <w:spacing w:after="0" w:line="240" w:lineRule="auto"/>
              <w:jc w:val="center"/>
            </w:pPr>
            <w:r w:rsidRPr="008C551D">
              <w:t>80,0</w:t>
            </w:r>
          </w:p>
        </w:tc>
        <w:tc>
          <w:tcPr>
            <w:tcW w:w="1134" w:type="dxa"/>
          </w:tcPr>
          <w:p w:rsidR="00A01C39" w:rsidRPr="008C551D" w:rsidRDefault="00A01C39" w:rsidP="000E24B0">
            <w:pPr>
              <w:spacing w:after="0" w:line="240" w:lineRule="auto"/>
              <w:jc w:val="center"/>
            </w:pPr>
            <w:r w:rsidRPr="008C551D">
              <w:t>Россия</w:t>
            </w:r>
          </w:p>
        </w:tc>
        <w:tc>
          <w:tcPr>
            <w:tcW w:w="1275" w:type="dxa"/>
          </w:tcPr>
          <w:p w:rsidR="00A01C39" w:rsidRPr="008C551D" w:rsidRDefault="00A01C39" w:rsidP="000E24B0">
            <w:pPr>
              <w:spacing w:after="0" w:line="240" w:lineRule="auto"/>
              <w:jc w:val="center"/>
            </w:pPr>
            <w:r w:rsidRPr="008C551D">
              <w:t>нет</w:t>
            </w:r>
          </w:p>
        </w:tc>
        <w:tc>
          <w:tcPr>
            <w:tcW w:w="1245" w:type="dxa"/>
          </w:tcPr>
          <w:p w:rsidR="00A01C39" w:rsidRPr="008C551D" w:rsidRDefault="00A01C39" w:rsidP="000E24B0">
            <w:pPr>
              <w:spacing w:after="0" w:line="240" w:lineRule="auto"/>
              <w:jc w:val="center"/>
            </w:pPr>
            <w:r>
              <w:t>746150,13</w:t>
            </w:r>
          </w:p>
        </w:tc>
        <w:tc>
          <w:tcPr>
            <w:tcW w:w="1442" w:type="dxa"/>
            <w:gridSpan w:val="2"/>
          </w:tcPr>
          <w:p w:rsidR="00A01C39" w:rsidRPr="008C551D" w:rsidRDefault="00A01C39" w:rsidP="000E24B0">
            <w:pPr>
              <w:spacing w:after="0" w:line="240" w:lineRule="auto"/>
              <w:jc w:val="center"/>
            </w:pPr>
            <w:r w:rsidRPr="008C551D">
              <w:t>нет</w:t>
            </w:r>
          </w:p>
        </w:tc>
      </w:tr>
      <w:tr w:rsidR="00A01C39" w:rsidRPr="009F7D87" w:rsidTr="00AA3F5D">
        <w:trPr>
          <w:gridAfter w:val="12"/>
          <w:wAfter w:w="15668" w:type="dxa"/>
          <w:cantSplit/>
          <w:trHeight w:val="277"/>
        </w:trPr>
        <w:tc>
          <w:tcPr>
            <w:tcW w:w="568" w:type="dxa"/>
            <w:gridSpan w:val="2"/>
          </w:tcPr>
          <w:p w:rsidR="00A01C39" w:rsidRPr="008C551D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</w:tcPr>
          <w:p w:rsidR="00A01C39" w:rsidRPr="008C551D" w:rsidRDefault="00A01C39" w:rsidP="000E24B0">
            <w:pPr>
              <w:spacing w:after="0" w:line="240" w:lineRule="auto"/>
              <w:jc w:val="both"/>
            </w:pPr>
            <w:r w:rsidRPr="008C551D">
              <w:t>су</w:t>
            </w:r>
            <w:r w:rsidRPr="008C551D">
              <w:t>п</w:t>
            </w:r>
            <w:r w:rsidRPr="008C551D">
              <w:t>руга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8C551D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8C551D" w:rsidRDefault="00A01C39" w:rsidP="000E24B0">
            <w:pPr>
              <w:spacing w:after="0" w:line="240" w:lineRule="auto"/>
              <w:jc w:val="center"/>
            </w:pPr>
            <w:r w:rsidRPr="008C551D">
              <w:t>нет</w:t>
            </w:r>
          </w:p>
        </w:tc>
        <w:tc>
          <w:tcPr>
            <w:tcW w:w="1560" w:type="dxa"/>
          </w:tcPr>
          <w:p w:rsidR="00A01C39" w:rsidRPr="008C551D" w:rsidRDefault="00A01C39" w:rsidP="000E24B0">
            <w:pPr>
              <w:spacing w:after="0" w:line="240" w:lineRule="auto"/>
              <w:jc w:val="center"/>
            </w:pPr>
            <w:r w:rsidRPr="008C551D">
              <w:t>нет</w:t>
            </w:r>
          </w:p>
        </w:tc>
        <w:tc>
          <w:tcPr>
            <w:tcW w:w="992" w:type="dxa"/>
          </w:tcPr>
          <w:p w:rsidR="00A01C39" w:rsidRPr="008C551D" w:rsidRDefault="00A01C39" w:rsidP="000E24B0">
            <w:pPr>
              <w:spacing w:after="0" w:line="240" w:lineRule="auto"/>
              <w:jc w:val="center"/>
            </w:pPr>
            <w:r w:rsidRPr="008C551D">
              <w:t>нет</w:t>
            </w:r>
          </w:p>
        </w:tc>
        <w:tc>
          <w:tcPr>
            <w:tcW w:w="992" w:type="dxa"/>
          </w:tcPr>
          <w:p w:rsidR="00A01C39" w:rsidRPr="008C551D" w:rsidRDefault="00A01C39" w:rsidP="000E24B0">
            <w:pPr>
              <w:spacing w:after="0" w:line="240" w:lineRule="auto"/>
              <w:jc w:val="center"/>
            </w:pPr>
            <w:r w:rsidRPr="008C551D">
              <w:t>нет</w:t>
            </w:r>
          </w:p>
        </w:tc>
        <w:tc>
          <w:tcPr>
            <w:tcW w:w="1418" w:type="dxa"/>
          </w:tcPr>
          <w:p w:rsidR="00A01C39" w:rsidRPr="008C551D" w:rsidRDefault="00A01C39" w:rsidP="000E24B0">
            <w:pPr>
              <w:spacing w:after="0" w:line="240" w:lineRule="auto"/>
              <w:jc w:val="center"/>
            </w:pPr>
            <w:r w:rsidRPr="008C551D">
              <w:t>квартира</w:t>
            </w:r>
          </w:p>
        </w:tc>
        <w:tc>
          <w:tcPr>
            <w:tcW w:w="1134" w:type="dxa"/>
          </w:tcPr>
          <w:p w:rsidR="00A01C39" w:rsidRPr="008C551D" w:rsidRDefault="00A01C39" w:rsidP="000E24B0">
            <w:pPr>
              <w:spacing w:after="0" w:line="240" w:lineRule="auto"/>
              <w:jc w:val="center"/>
            </w:pPr>
            <w:r w:rsidRPr="008C551D">
              <w:t>80,0</w:t>
            </w:r>
          </w:p>
        </w:tc>
        <w:tc>
          <w:tcPr>
            <w:tcW w:w="1134" w:type="dxa"/>
          </w:tcPr>
          <w:p w:rsidR="00A01C39" w:rsidRPr="008C551D" w:rsidRDefault="00A01C39" w:rsidP="000E24B0">
            <w:pPr>
              <w:spacing w:after="0" w:line="240" w:lineRule="auto"/>
              <w:jc w:val="center"/>
            </w:pPr>
            <w:r w:rsidRPr="008C551D">
              <w:t>Россия</w:t>
            </w:r>
          </w:p>
        </w:tc>
        <w:tc>
          <w:tcPr>
            <w:tcW w:w="1275" w:type="dxa"/>
          </w:tcPr>
          <w:p w:rsidR="00A01C39" w:rsidRPr="008C551D" w:rsidRDefault="00A01C39" w:rsidP="000E24B0">
            <w:pPr>
              <w:spacing w:after="0" w:line="240" w:lineRule="auto"/>
              <w:jc w:val="center"/>
            </w:pPr>
            <w:r w:rsidRPr="008C551D">
              <w:t>нет</w:t>
            </w:r>
          </w:p>
        </w:tc>
        <w:tc>
          <w:tcPr>
            <w:tcW w:w="1245" w:type="dxa"/>
          </w:tcPr>
          <w:p w:rsidR="00A01C39" w:rsidRPr="008C551D" w:rsidRDefault="00A01C39" w:rsidP="000E24B0">
            <w:pPr>
              <w:spacing w:after="0" w:line="240" w:lineRule="auto"/>
              <w:jc w:val="center"/>
            </w:pPr>
            <w:r>
              <w:t>145488,72</w:t>
            </w:r>
          </w:p>
        </w:tc>
        <w:tc>
          <w:tcPr>
            <w:tcW w:w="1442" w:type="dxa"/>
            <w:gridSpan w:val="2"/>
          </w:tcPr>
          <w:p w:rsidR="00A01C39" w:rsidRPr="008C551D" w:rsidRDefault="00A01C39" w:rsidP="000E24B0">
            <w:pPr>
              <w:spacing w:after="0" w:line="240" w:lineRule="auto"/>
              <w:jc w:val="center"/>
            </w:pPr>
            <w:r w:rsidRPr="008C551D">
              <w:t>нет</w:t>
            </w:r>
          </w:p>
        </w:tc>
      </w:tr>
      <w:tr w:rsidR="00A01C39" w:rsidRPr="009F7D87" w:rsidTr="00AA3F5D">
        <w:trPr>
          <w:gridAfter w:val="12"/>
          <w:wAfter w:w="15668" w:type="dxa"/>
          <w:cantSplit/>
          <w:trHeight w:val="763"/>
        </w:trPr>
        <w:tc>
          <w:tcPr>
            <w:tcW w:w="568" w:type="dxa"/>
            <w:gridSpan w:val="2"/>
          </w:tcPr>
          <w:p w:rsidR="00A01C39" w:rsidRPr="008C551D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</w:tcPr>
          <w:p w:rsidR="00A01C39" w:rsidRPr="008C551D" w:rsidRDefault="00A01C39" w:rsidP="000E24B0">
            <w:pPr>
              <w:spacing w:after="0" w:line="240" w:lineRule="auto"/>
              <w:jc w:val="both"/>
            </w:pPr>
            <w:r w:rsidRPr="008C551D">
              <w:t>несовершенн</w:t>
            </w:r>
            <w:r w:rsidRPr="008C551D">
              <w:t>о</w:t>
            </w:r>
            <w:r w:rsidRPr="008C551D">
              <w:t>летний реб</w:t>
            </w:r>
            <w:r w:rsidRPr="008C551D">
              <w:t>е</w:t>
            </w:r>
            <w:r w:rsidRPr="008C551D">
              <w:t>нок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8C551D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8C551D" w:rsidRDefault="00A01C39" w:rsidP="000E24B0">
            <w:pPr>
              <w:spacing w:after="0" w:line="240" w:lineRule="auto"/>
              <w:jc w:val="center"/>
            </w:pPr>
            <w:r w:rsidRPr="008C551D">
              <w:t>нет</w:t>
            </w:r>
          </w:p>
        </w:tc>
        <w:tc>
          <w:tcPr>
            <w:tcW w:w="1560" w:type="dxa"/>
          </w:tcPr>
          <w:p w:rsidR="00A01C39" w:rsidRPr="008C551D" w:rsidRDefault="00A01C39" w:rsidP="000E24B0">
            <w:pPr>
              <w:spacing w:after="0" w:line="240" w:lineRule="auto"/>
              <w:jc w:val="center"/>
            </w:pPr>
            <w:r w:rsidRPr="008C551D">
              <w:t>нет</w:t>
            </w:r>
          </w:p>
        </w:tc>
        <w:tc>
          <w:tcPr>
            <w:tcW w:w="992" w:type="dxa"/>
          </w:tcPr>
          <w:p w:rsidR="00A01C39" w:rsidRPr="008C551D" w:rsidRDefault="00A01C39" w:rsidP="000E24B0">
            <w:pPr>
              <w:spacing w:after="0" w:line="240" w:lineRule="auto"/>
              <w:jc w:val="center"/>
            </w:pPr>
            <w:r w:rsidRPr="008C551D">
              <w:t>нет</w:t>
            </w:r>
          </w:p>
        </w:tc>
        <w:tc>
          <w:tcPr>
            <w:tcW w:w="992" w:type="dxa"/>
          </w:tcPr>
          <w:p w:rsidR="00A01C39" w:rsidRPr="008C551D" w:rsidRDefault="00A01C39" w:rsidP="000E24B0">
            <w:pPr>
              <w:spacing w:after="0" w:line="240" w:lineRule="auto"/>
              <w:jc w:val="center"/>
            </w:pPr>
            <w:r w:rsidRPr="008C551D">
              <w:t>нет</w:t>
            </w:r>
          </w:p>
        </w:tc>
        <w:tc>
          <w:tcPr>
            <w:tcW w:w="1418" w:type="dxa"/>
          </w:tcPr>
          <w:p w:rsidR="00A01C39" w:rsidRPr="008C551D" w:rsidRDefault="00A01C39" w:rsidP="000E24B0">
            <w:pPr>
              <w:spacing w:after="0" w:line="240" w:lineRule="auto"/>
              <w:jc w:val="center"/>
            </w:pPr>
            <w:r w:rsidRPr="008C551D">
              <w:t>квартира</w:t>
            </w:r>
          </w:p>
        </w:tc>
        <w:tc>
          <w:tcPr>
            <w:tcW w:w="1134" w:type="dxa"/>
          </w:tcPr>
          <w:p w:rsidR="00A01C39" w:rsidRPr="008C551D" w:rsidRDefault="00A01C39" w:rsidP="000E24B0">
            <w:pPr>
              <w:spacing w:after="0" w:line="240" w:lineRule="auto"/>
              <w:jc w:val="center"/>
            </w:pPr>
            <w:r w:rsidRPr="008C551D">
              <w:t>80,0</w:t>
            </w:r>
          </w:p>
        </w:tc>
        <w:tc>
          <w:tcPr>
            <w:tcW w:w="1134" w:type="dxa"/>
          </w:tcPr>
          <w:p w:rsidR="00A01C39" w:rsidRPr="008C551D" w:rsidRDefault="00A01C39" w:rsidP="000E24B0">
            <w:pPr>
              <w:spacing w:after="0" w:line="240" w:lineRule="auto"/>
              <w:jc w:val="center"/>
            </w:pPr>
            <w:r w:rsidRPr="008C551D">
              <w:t>Россия</w:t>
            </w:r>
          </w:p>
        </w:tc>
        <w:tc>
          <w:tcPr>
            <w:tcW w:w="1275" w:type="dxa"/>
          </w:tcPr>
          <w:p w:rsidR="00A01C39" w:rsidRPr="008C551D" w:rsidRDefault="00A01C39" w:rsidP="000E24B0">
            <w:pPr>
              <w:spacing w:after="0" w:line="240" w:lineRule="auto"/>
              <w:jc w:val="center"/>
            </w:pPr>
            <w:r w:rsidRPr="008C551D">
              <w:t>нет</w:t>
            </w:r>
          </w:p>
        </w:tc>
        <w:tc>
          <w:tcPr>
            <w:tcW w:w="1245" w:type="dxa"/>
          </w:tcPr>
          <w:p w:rsidR="00A01C39" w:rsidRPr="008C551D" w:rsidRDefault="00A01C39" w:rsidP="000E24B0">
            <w:pPr>
              <w:spacing w:after="0" w:line="240" w:lineRule="auto"/>
              <w:jc w:val="center"/>
            </w:pPr>
            <w:r w:rsidRPr="008C551D">
              <w:t>нет</w:t>
            </w:r>
          </w:p>
        </w:tc>
        <w:tc>
          <w:tcPr>
            <w:tcW w:w="1442" w:type="dxa"/>
            <w:gridSpan w:val="2"/>
          </w:tcPr>
          <w:p w:rsidR="00A01C39" w:rsidRPr="008C551D" w:rsidRDefault="00A01C39" w:rsidP="000E24B0">
            <w:pPr>
              <w:spacing w:after="0" w:line="240" w:lineRule="auto"/>
              <w:jc w:val="center"/>
            </w:pPr>
            <w:r w:rsidRPr="008C551D">
              <w:t>нет</w:t>
            </w:r>
          </w:p>
        </w:tc>
      </w:tr>
      <w:tr w:rsidR="00A01C39" w:rsidRPr="009F7D87" w:rsidTr="00AA3F5D">
        <w:trPr>
          <w:gridAfter w:val="12"/>
          <w:wAfter w:w="15668" w:type="dxa"/>
          <w:cantSplit/>
          <w:trHeight w:val="490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3</w:t>
            </w:r>
            <w:r>
              <w:t>.</w:t>
            </w:r>
          </w:p>
        </w:tc>
        <w:tc>
          <w:tcPr>
            <w:tcW w:w="1843" w:type="dxa"/>
            <w:gridSpan w:val="2"/>
            <w:vMerge w:val="restart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Чумакова </w:t>
            </w:r>
          </w:p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Инна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Викторо</w:t>
            </w:r>
            <w:r w:rsidRPr="009F7D87">
              <w:t>в</w:t>
            </w:r>
            <w:r w:rsidRPr="009F7D87">
              <w:t>на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замест</w:t>
            </w:r>
            <w:r w:rsidRPr="009F7D87">
              <w:t>и</w:t>
            </w:r>
            <w:r w:rsidRPr="009F7D87">
              <w:t>тель</w:t>
            </w:r>
          </w:p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м</w:t>
            </w:r>
            <w:r w:rsidRPr="009F7D87">
              <w:t>и</w:t>
            </w:r>
            <w:r w:rsidRPr="009F7D87">
              <w:t>нистра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53,2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4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804899,56</w:t>
            </w:r>
          </w:p>
        </w:tc>
        <w:tc>
          <w:tcPr>
            <w:tcW w:w="1442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AA3F5D">
        <w:trPr>
          <w:gridAfter w:val="12"/>
          <w:wAfter w:w="15668" w:type="dxa"/>
          <w:cantSplit/>
          <w:trHeight w:val="398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ьный участок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0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4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42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AA3F5D">
        <w:trPr>
          <w:gridAfter w:val="12"/>
          <w:wAfter w:w="15668" w:type="dxa"/>
          <w:cantSplit/>
          <w:trHeight w:val="448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жилой дом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86,5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4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42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AA3F5D">
        <w:trPr>
          <w:gridAfter w:val="12"/>
          <w:wAfter w:w="15668" w:type="dxa"/>
          <w:cantSplit/>
          <w:trHeight w:val="1065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су</w:t>
            </w:r>
            <w:r w:rsidRPr="009F7D87">
              <w:t>п</w:t>
            </w:r>
            <w:r w:rsidRPr="009F7D87">
              <w:t>руг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садовый уч</w:t>
            </w:r>
            <w:r w:rsidRPr="009F7D87">
              <w:t>а</w:t>
            </w:r>
            <w:r w:rsidRPr="009F7D87">
              <w:t>сток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9F7D87">
              <w:rPr>
                <w:sz w:val="22"/>
                <w:szCs w:val="22"/>
              </w:rPr>
              <w:t>622,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жилой дом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02,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>биль,</w:t>
            </w:r>
          </w:p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483BCE">
              <w:rPr>
                <w:bCs/>
                <w:szCs w:val="24"/>
                <w:shd w:val="clear" w:color="auto" w:fill="FFFFFF"/>
              </w:rPr>
              <w:t>Volkswagen Tiguan</w:t>
            </w:r>
            <w:r w:rsidRPr="00483BCE">
              <w:rPr>
                <w:rFonts w:ascii="Arial" w:hAnsi="Arial" w:cs="Arial"/>
                <w:b/>
                <w:bCs/>
                <w:color w:val="333333"/>
                <w:sz w:val="28"/>
                <w:szCs w:val="30"/>
                <w:shd w:val="clear" w:color="auto" w:fill="FFFFFF"/>
              </w:rPr>
              <w:t xml:space="preserve"> </w:t>
            </w:r>
            <w:r w:rsidRPr="009F7D87">
              <w:t>2016 г.в.</w:t>
            </w:r>
          </w:p>
        </w:tc>
        <w:tc>
          <w:tcPr>
            <w:tcW w:w="124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515455,45</w:t>
            </w:r>
          </w:p>
        </w:tc>
        <w:tc>
          <w:tcPr>
            <w:tcW w:w="1442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AA3F5D">
        <w:trPr>
          <w:gridAfter w:val="12"/>
          <w:wAfter w:w="15668" w:type="dxa"/>
          <w:cantSplit/>
          <w:trHeight w:val="986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ьный уч</w:t>
            </w:r>
            <w:r w:rsidRPr="009F7D87">
              <w:t>а</w:t>
            </w:r>
            <w:r w:rsidRPr="009F7D87">
              <w:t>сток под жилым д</w:t>
            </w:r>
            <w:r w:rsidRPr="009F7D87">
              <w:t>о</w:t>
            </w:r>
            <w:r w:rsidRPr="009F7D87">
              <w:t>мом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600,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4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42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AA3F5D">
        <w:trPr>
          <w:gridAfter w:val="12"/>
          <w:wAfter w:w="15668" w:type="dxa"/>
          <w:cantSplit/>
          <w:trHeight w:val="885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lastRenderedPageBreak/>
              <w:t>4</w:t>
            </w:r>
            <w:r>
              <w:t>.</w:t>
            </w:r>
          </w:p>
        </w:tc>
        <w:tc>
          <w:tcPr>
            <w:tcW w:w="1843" w:type="dxa"/>
            <w:gridSpan w:val="2"/>
            <w:vMerge w:val="restart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Ковалева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Тать</w:t>
            </w:r>
            <w:r w:rsidRPr="009F7D87">
              <w:t>я</w:t>
            </w:r>
            <w:r w:rsidRPr="009F7D87">
              <w:t xml:space="preserve">на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Семено</w:t>
            </w:r>
            <w:r w:rsidRPr="009F7D87">
              <w:t>в</w:t>
            </w:r>
            <w:r w:rsidRPr="009F7D87">
              <w:t>на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заместитель мин</w:t>
            </w:r>
            <w:r w:rsidRPr="009F7D87">
              <w:t>и</w:t>
            </w:r>
            <w:r w:rsidRPr="009F7D87">
              <w:t>стра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жилой дом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9F7D87">
              <w:rPr>
                <w:sz w:val="22"/>
                <w:szCs w:val="22"/>
              </w:rPr>
              <w:t>228,9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ьный уч</w:t>
            </w:r>
            <w:r w:rsidRPr="009F7D87">
              <w:t>а</w:t>
            </w:r>
            <w:r w:rsidRPr="009F7D87">
              <w:t>сток</w:t>
            </w:r>
          </w:p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(аренда до</w:t>
            </w:r>
            <w:r w:rsidRPr="009F7D87">
              <w:t>л</w:t>
            </w:r>
            <w:r w:rsidRPr="009F7D87">
              <w:t>госрочная)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60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4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204322,25</w:t>
            </w:r>
          </w:p>
        </w:tc>
        <w:tc>
          <w:tcPr>
            <w:tcW w:w="1442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AA3F5D">
        <w:trPr>
          <w:gridAfter w:val="12"/>
          <w:wAfter w:w="15668" w:type="dxa"/>
          <w:cantSplit/>
          <w:trHeight w:val="432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гараж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9F7D87">
              <w:rPr>
                <w:sz w:val="22"/>
                <w:szCs w:val="22"/>
              </w:rPr>
              <w:t>индивидуал</w:t>
            </w:r>
            <w:r w:rsidRPr="009F7D87">
              <w:rPr>
                <w:sz w:val="22"/>
                <w:szCs w:val="22"/>
              </w:rPr>
              <w:t>ь</w:t>
            </w:r>
            <w:r w:rsidRPr="009F7D87">
              <w:rPr>
                <w:sz w:val="22"/>
                <w:szCs w:val="22"/>
              </w:rPr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9F7D87">
              <w:rPr>
                <w:sz w:val="22"/>
                <w:szCs w:val="22"/>
              </w:rPr>
              <w:t>22,6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4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42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AA3F5D">
        <w:trPr>
          <w:gridAfter w:val="12"/>
          <w:wAfter w:w="15668" w:type="dxa"/>
          <w:cantSplit/>
          <w:trHeight w:val="440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и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9F7D87">
              <w:rPr>
                <w:sz w:val="22"/>
                <w:szCs w:val="22"/>
              </w:rPr>
              <w:t>индивидуал</w:t>
            </w:r>
            <w:r w:rsidRPr="009F7D87">
              <w:rPr>
                <w:sz w:val="22"/>
                <w:szCs w:val="22"/>
              </w:rPr>
              <w:t>ь</w:t>
            </w:r>
            <w:r w:rsidRPr="009F7D87">
              <w:rPr>
                <w:sz w:val="22"/>
                <w:szCs w:val="22"/>
              </w:rPr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9F7D87">
              <w:rPr>
                <w:sz w:val="22"/>
                <w:szCs w:val="22"/>
              </w:rPr>
              <w:t>41,5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4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42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AA3F5D">
        <w:trPr>
          <w:gridAfter w:val="12"/>
          <w:wAfter w:w="15668" w:type="dxa"/>
          <w:cantSplit/>
          <w:trHeight w:val="978"/>
        </w:trPr>
        <w:tc>
          <w:tcPr>
            <w:tcW w:w="568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су</w:t>
            </w:r>
            <w:r w:rsidRPr="009F7D87">
              <w:t>п</w:t>
            </w:r>
            <w:r w:rsidRPr="009F7D87">
              <w:t>руг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  <w:rPr>
                <w:spacing w:val="-20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9F7D87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жилой дом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9F7D87">
              <w:rPr>
                <w:sz w:val="22"/>
                <w:szCs w:val="22"/>
              </w:rPr>
              <w:t>228,9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>биль</w:t>
            </w:r>
          </w:p>
          <w:p w:rsidR="00A01C39" w:rsidRPr="00260F87" w:rsidRDefault="00A01C39" w:rsidP="000E24B0">
            <w:pPr>
              <w:spacing w:after="0" w:line="240" w:lineRule="auto"/>
              <w:jc w:val="center"/>
              <w:rPr>
                <w:lang w:val="en-US"/>
              </w:rPr>
            </w:pPr>
            <w:r w:rsidRPr="009F7D87">
              <w:rPr>
                <w:lang w:val="en-US"/>
              </w:rPr>
              <w:t>Honda</w:t>
            </w:r>
            <w:r w:rsidRPr="00260F87">
              <w:rPr>
                <w:lang w:val="en-US"/>
              </w:rPr>
              <w:t xml:space="preserve"> </w:t>
            </w:r>
            <w:r w:rsidRPr="009F7D87">
              <w:rPr>
                <w:lang w:val="en-US"/>
              </w:rPr>
              <w:t>CR</w:t>
            </w:r>
            <w:r w:rsidRPr="00260F87">
              <w:rPr>
                <w:lang w:val="en-US"/>
              </w:rPr>
              <w:t>-</w:t>
            </w:r>
            <w:r w:rsidRPr="009F7D87">
              <w:rPr>
                <w:lang w:val="en-US"/>
              </w:rPr>
              <w:t>V</w:t>
            </w:r>
            <w:r w:rsidRPr="00260F87">
              <w:rPr>
                <w:lang w:val="en-US"/>
              </w:rPr>
              <w:t xml:space="preserve">, 2008 </w:t>
            </w:r>
            <w:r w:rsidRPr="009F7D87">
              <w:t>г</w:t>
            </w:r>
            <w:r w:rsidRPr="00260F87">
              <w:rPr>
                <w:lang w:val="en-US"/>
              </w:rPr>
              <w:t>.</w:t>
            </w:r>
            <w:r w:rsidRPr="009F7D87">
              <w:t>в</w:t>
            </w:r>
            <w:r w:rsidRPr="00260F87">
              <w:rPr>
                <w:lang w:val="en-US"/>
              </w:rPr>
              <w:t>.</w:t>
            </w:r>
          </w:p>
        </w:tc>
        <w:tc>
          <w:tcPr>
            <w:tcW w:w="124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680798,06</w:t>
            </w:r>
          </w:p>
        </w:tc>
        <w:tc>
          <w:tcPr>
            <w:tcW w:w="1442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0E24B0" w:rsidTr="00AA3F5D">
        <w:trPr>
          <w:gridAfter w:val="12"/>
          <w:wAfter w:w="15668" w:type="dxa"/>
          <w:cantSplit/>
          <w:trHeight w:val="1407"/>
        </w:trPr>
        <w:tc>
          <w:tcPr>
            <w:tcW w:w="568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ьный уч</w:t>
            </w:r>
            <w:r w:rsidRPr="009F7D87">
              <w:t>а</w:t>
            </w:r>
            <w:r w:rsidRPr="009F7D87">
              <w:t>сток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9F7D87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>биль</w:t>
            </w:r>
          </w:p>
          <w:p w:rsidR="00A01C39" w:rsidRPr="000E24B0" w:rsidRDefault="00A01C39" w:rsidP="000E24B0">
            <w:pPr>
              <w:spacing w:after="0" w:line="240" w:lineRule="auto"/>
              <w:jc w:val="center"/>
              <w:rPr>
                <w:lang w:val="en-US"/>
              </w:rPr>
            </w:pPr>
            <w:r w:rsidRPr="009F7D87">
              <w:rPr>
                <w:lang w:val="en-US"/>
              </w:rPr>
              <w:t>Mitsubishi</w:t>
            </w:r>
            <w:r w:rsidRPr="000E24B0">
              <w:rPr>
                <w:lang w:val="en-US"/>
              </w:rPr>
              <w:t xml:space="preserve"> </w:t>
            </w:r>
            <w:r w:rsidRPr="009F7D87">
              <w:rPr>
                <w:lang w:val="en-US"/>
              </w:rPr>
              <w:t>Pagero</w:t>
            </w:r>
            <w:r w:rsidRPr="000E24B0">
              <w:rPr>
                <w:lang w:val="en-US"/>
              </w:rPr>
              <w:t xml:space="preserve"> 3.0 </w:t>
            </w:r>
            <w:r w:rsidRPr="009F7D87">
              <w:rPr>
                <w:lang w:val="en-US"/>
              </w:rPr>
              <w:t>LWB</w:t>
            </w:r>
            <w:r w:rsidRPr="000E24B0">
              <w:rPr>
                <w:lang w:val="en-US"/>
              </w:rPr>
              <w:t xml:space="preserve">,2014 </w:t>
            </w:r>
            <w:r w:rsidRPr="009F7D87">
              <w:t>г</w:t>
            </w:r>
            <w:r w:rsidRPr="000E24B0">
              <w:rPr>
                <w:lang w:val="en-US"/>
              </w:rPr>
              <w:t>.</w:t>
            </w:r>
            <w:r w:rsidRPr="009F7D87">
              <w:t>в</w:t>
            </w:r>
            <w:r w:rsidRPr="000E24B0">
              <w:rPr>
                <w:lang w:val="en-US"/>
              </w:rPr>
              <w:t>.</w:t>
            </w:r>
          </w:p>
        </w:tc>
        <w:tc>
          <w:tcPr>
            <w:tcW w:w="1245" w:type="dxa"/>
          </w:tcPr>
          <w:p w:rsidR="00A01C39" w:rsidRPr="000E24B0" w:rsidRDefault="00A01C39" w:rsidP="000E24B0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42" w:type="dxa"/>
            <w:gridSpan w:val="2"/>
          </w:tcPr>
          <w:p w:rsidR="00A01C39" w:rsidRPr="000E24B0" w:rsidRDefault="00A01C39" w:rsidP="000E24B0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A01C39" w:rsidRPr="009F7D87" w:rsidTr="00AA3F5D">
        <w:trPr>
          <w:gridAfter w:val="12"/>
          <w:wAfter w:w="15668" w:type="dxa"/>
          <w:cantSplit/>
          <w:trHeight w:val="1497"/>
        </w:trPr>
        <w:tc>
          <w:tcPr>
            <w:tcW w:w="568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5</w:t>
            </w:r>
            <w:r>
              <w:t>.</w:t>
            </w:r>
          </w:p>
        </w:tc>
        <w:tc>
          <w:tcPr>
            <w:tcW w:w="1843" w:type="dxa"/>
            <w:gridSpan w:val="2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Рябикин </w:t>
            </w:r>
          </w:p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Александр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Владим</w:t>
            </w:r>
            <w:r w:rsidRPr="009F7D87">
              <w:t>и</w:t>
            </w:r>
            <w:r w:rsidRPr="009F7D87">
              <w:t>рович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заместитель мин</w:t>
            </w:r>
            <w:r w:rsidRPr="009F7D87">
              <w:t>и</w:t>
            </w:r>
            <w:r w:rsidRPr="009F7D87">
              <w:t>стра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F7D87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86,1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5B54D3">
            <w:pPr>
              <w:spacing w:after="0" w:line="240" w:lineRule="auto"/>
            </w:pPr>
            <w:r w:rsidRPr="009F7D87">
              <w:t>Легковой автом</w:t>
            </w:r>
            <w:r w:rsidRPr="009F7D87">
              <w:t>о</w:t>
            </w:r>
            <w:r w:rsidRPr="009F7D87">
              <w:t xml:space="preserve">биль </w:t>
            </w:r>
            <w:r w:rsidRPr="009F7D87">
              <w:rPr>
                <w:lang w:val="en-US"/>
              </w:rPr>
              <w:t>Ni</w:t>
            </w:r>
            <w:r w:rsidRPr="009F7D87">
              <w:rPr>
                <w:lang w:val="en-US"/>
              </w:rPr>
              <w:t>s</w:t>
            </w:r>
            <w:r w:rsidRPr="009F7D87">
              <w:rPr>
                <w:lang w:val="en-US"/>
              </w:rPr>
              <w:t>san</w:t>
            </w:r>
            <w:r>
              <w:t xml:space="preserve"> </w:t>
            </w:r>
            <w:r w:rsidRPr="009F7D87">
              <w:rPr>
                <w:lang w:val="en-US"/>
              </w:rPr>
              <w:t>Qashqai</w:t>
            </w:r>
            <w:r>
              <w:t xml:space="preserve"> </w:t>
            </w:r>
            <w:r w:rsidRPr="009F7D87">
              <w:t>+2, 2011 г.в.</w:t>
            </w:r>
          </w:p>
        </w:tc>
        <w:tc>
          <w:tcPr>
            <w:tcW w:w="124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921020,91</w:t>
            </w:r>
          </w:p>
        </w:tc>
        <w:tc>
          <w:tcPr>
            <w:tcW w:w="1442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AA3F5D">
        <w:trPr>
          <w:gridAfter w:val="12"/>
          <w:wAfter w:w="15668" w:type="dxa"/>
          <w:cantSplit/>
          <w:trHeight w:val="693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су</w:t>
            </w:r>
            <w:r w:rsidRPr="009F7D87">
              <w:t>п</w:t>
            </w:r>
            <w:r w:rsidRPr="009F7D87">
              <w:t>руга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ьный участок под гараж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24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4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201920,70</w:t>
            </w:r>
          </w:p>
        </w:tc>
        <w:tc>
          <w:tcPr>
            <w:tcW w:w="1442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AA3F5D">
        <w:trPr>
          <w:gridAfter w:val="12"/>
          <w:wAfter w:w="15668" w:type="dxa"/>
          <w:cantSplit/>
          <w:trHeight w:val="505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и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86,1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4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42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AA3F5D">
        <w:trPr>
          <w:gridAfter w:val="12"/>
          <w:wAfter w:w="15668" w:type="dxa"/>
          <w:cantSplit/>
          <w:trHeight w:val="555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и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29,8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4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42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AA3F5D">
        <w:trPr>
          <w:gridAfter w:val="12"/>
          <w:wAfter w:w="15668" w:type="dxa"/>
          <w:cantSplit/>
          <w:trHeight w:val="423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гараж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21,5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4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42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AA3F5D">
        <w:trPr>
          <w:gridAfter w:val="12"/>
          <w:wAfter w:w="15668" w:type="dxa"/>
          <w:cantSplit/>
          <w:trHeight w:val="605"/>
        </w:trPr>
        <w:tc>
          <w:tcPr>
            <w:tcW w:w="568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еб</w:t>
            </w:r>
            <w:r w:rsidRPr="009F7D87">
              <w:t>е</w:t>
            </w:r>
            <w:r w:rsidRPr="009F7D87">
              <w:t>нок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86,1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4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42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AA3F5D">
        <w:trPr>
          <w:gridAfter w:val="12"/>
          <w:wAfter w:w="15668" w:type="dxa"/>
          <w:cantSplit/>
          <w:trHeight w:val="436"/>
        </w:trPr>
        <w:tc>
          <w:tcPr>
            <w:tcW w:w="568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еб</w:t>
            </w:r>
            <w:r w:rsidRPr="009F7D87">
              <w:t>е</w:t>
            </w:r>
            <w:r w:rsidRPr="009F7D87">
              <w:t>нок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86,1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4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42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AA3F5D">
        <w:trPr>
          <w:gridAfter w:val="12"/>
          <w:wAfter w:w="15668" w:type="dxa"/>
          <w:cantSplit/>
          <w:trHeight w:val="890"/>
        </w:trPr>
        <w:tc>
          <w:tcPr>
            <w:tcW w:w="568" w:type="dxa"/>
            <w:gridSpan w:val="2"/>
            <w:vMerge w:val="restart"/>
          </w:tcPr>
          <w:p w:rsidR="00A01C39" w:rsidRPr="00025C54" w:rsidRDefault="00A01C39" w:rsidP="000E24B0">
            <w:pPr>
              <w:spacing w:after="0" w:line="240" w:lineRule="auto"/>
              <w:jc w:val="both"/>
            </w:pPr>
            <w:r w:rsidRPr="00025C54">
              <w:t>6</w:t>
            </w:r>
            <w:r>
              <w:t>.</w:t>
            </w:r>
          </w:p>
        </w:tc>
        <w:tc>
          <w:tcPr>
            <w:tcW w:w="1843" w:type="dxa"/>
            <w:gridSpan w:val="2"/>
            <w:vMerge w:val="restart"/>
          </w:tcPr>
          <w:p w:rsidR="00A01C39" w:rsidRPr="00025C54" w:rsidRDefault="00A01C39" w:rsidP="000E24B0">
            <w:pPr>
              <w:spacing w:after="0" w:line="240" w:lineRule="auto"/>
              <w:jc w:val="both"/>
            </w:pPr>
            <w:r w:rsidRPr="00025C54">
              <w:t>Гн</w:t>
            </w:r>
            <w:r w:rsidRPr="00025C54">
              <w:t>е</w:t>
            </w:r>
            <w:r w:rsidRPr="00025C54">
              <w:t xml:space="preserve">дых </w:t>
            </w:r>
          </w:p>
          <w:p w:rsidR="00A01C39" w:rsidRPr="00025C54" w:rsidRDefault="00A01C39" w:rsidP="000E24B0">
            <w:pPr>
              <w:spacing w:after="0" w:line="240" w:lineRule="auto"/>
              <w:jc w:val="both"/>
            </w:pPr>
            <w:r w:rsidRPr="00025C54">
              <w:t xml:space="preserve">Максим </w:t>
            </w:r>
          </w:p>
          <w:p w:rsidR="00A01C39" w:rsidRPr="00025C54" w:rsidRDefault="00A01C39" w:rsidP="000E24B0">
            <w:pPr>
              <w:spacing w:after="0" w:line="240" w:lineRule="auto"/>
              <w:jc w:val="both"/>
            </w:pPr>
            <w:r w:rsidRPr="00025C54">
              <w:t>Е</w:t>
            </w:r>
            <w:r w:rsidRPr="00025C54">
              <w:t>в</w:t>
            </w:r>
            <w:r w:rsidRPr="00025C54">
              <w:t>геньевич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025C54" w:rsidRDefault="00A01C39" w:rsidP="00161A51">
            <w:pPr>
              <w:spacing w:after="0" w:line="240" w:lineRule="auto"/>
              <w:ind w:left="113" w:right="113"/>
              <w:jc w:val="center"/>
            </w:pPr>
            <w:r w:rsidRPr="00025C54">
              <w:t>заместитель мин</w:t>
            </w:r>
            <w:r w:rsidRPr="00025C54">
              <w:t>и</w:t>
            </w:r>
            <w:r w:rsidRPr="00025C54">
              <w:t>стра</w:t>
            </w:r>
          </w:p>
        </w:tc>
        <w:tc>
          <w:tcPr>
            <w:tcW w:w="1417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  <w:r w:rsidRPr="00025C54">
              <w:t xml:space="preserve">квартира </w:t>
            </w:r>
          </w:p>
        </w:tc>
        <w:tc>
          <w:tcPr>
            <w:tcW w:w="1560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  <w:r w:rsidRPr="00025C54">
              <w:t>дол</w:t>
            </w:r>
            <w:r w:rsidRPr="00025C54">
              <w:t>е</w:t>
            </w:r>
            <w:r w:rsidRPr="00025C54">
              <w:t>вая</w:t>
            </w:r>
          </w:p>
        </w:tc>
        <w:tc>
          <w:tcPr>
            <w:tcW w:w="992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  <w:r w:rsidRPr="00025C54">
              <w:t>69,1</w:t>
            </w:r>
          </w:p>
        </w:tc>
        <w:tc>
          <w:tcPr>
            <w:tcW w:w="992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  <w:r w:rsidRPr="00025C54">
              <w:t>Россия</w:t>
            </w:r>
          </w:p>
        </w:tc>
        <w:tc>
          <w:tcPr>
            <w:tcW w:w="1418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  <w:r>
              <w:t>Земельный уч</w:t>
            </w:r>
            <w:r>
              <w:t>а</w:t>
            </w:r>
            <w:r>
              <w:t xml:space="preserve">сток </w:t>
            </w:r>
          </w:p>
        </w:tc>
        <w:tc>
          <w:tcPr>
            <w:tcW w:w="1134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  <w:r>
              <w:t>3500</w:t>
            </w:r>
          </w:p>
        </w:tc>
        <w:tc>
          <w:tcPr>
            <w:tcW w:w="1134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637398" w:rsidRDefault="00A01C39" w:rsidP="000E24B0">
            <w:pPr>
              <w:spacing w:after="0" w:line="240" w:lineRule="auto"/>
              <w:jc w:val="center"/>
            </w:pPr>
            <w:r>
              <w:t>легковой автом</w:t>
            </w:r>
            <w:r>
              <w:t>о</w:t>
            </w:r>
            <w:r>
              <w:t xml:space="preserve">биль </w:t>
            </w:r>
            <w:r>
              <w:rPr>
                <w:lang w:val="en-US"/>
              </w:rPr>
              <w:t>AUDI</w:t>
            </w:r>
            <w:r w:rsidRPr="00EA5516">
              <w:t xml:space="preserve"> </w:t>
            </w:r>
            <w:r>
              <w:rPr>
                <w:lang w:val="en-US"/>
              </w:rPr>
              <w:t>A</w:t>
            </w:r>
            <w:r w:rsidRPr="00EA5516">
              <w:t>6</w:t>
            </w:r>
            <w:r>
              <w:t>,</w:t>
            </w:r>
            <w:r w:rsidRPr="00EA5516">
              <w:t xml:space="preserve"> 2015</w:t>
            </w:r>
            <w:r>
              <w:t xml:space="preserve"> г.в.</w:t>
            </w:r>
          </w:p>
        </w:tc>
        <w:tc>
          <w:tcPr>
            <w:tcW w:w="1245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  <w:r w:rsidRPr="00025C54">
              <w:t>17810642,95</w:t>
            </w:r>
          </w:p>
        </w:tc>
        <w:tc>
          <w:tcPr>
            <w:tcW w:w="1442" w:type="dxa"/>
            <w:gridSpan w:val="2"/>
            <w:vMerge w:val="restart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  <w:r w:rsidRPr="00025C54">
              <w:t>Договор к</w:t>
            </w:r>
            <w:r w:rsidRPr="00025C54">
              <w:t>у</w:t>
            </w:r>
            <w:r w:rsidRPr="00025C54">
              <w:t>пли продажи недвижим</w:t>
            </w:r>
            <w:r w:rsidRPr="00025C54">
              <w:t>о</w:t>
            </w:r>
            <w:r w:rsidRPr="00025C54">
              <w:t>го имущес</w:t>
            </w:r>
            <w:r w:rsidRPr="00025C54">
              <w:t>т</w:t>
            </w:r>
            <w:r w:rsidRPr="00025C54">
              <w:t>ва с переу</w:t>
            </w:r>
            <w:r w:rsidRPr="00025C54">
              <w:t>с</w:t>
            </w:r>
            <w:r w:rsidRPr="00025C54">
              <w:t>тупкой прав и обязанн</w:t>
            </w:r>
            <w:r w:rsidRPr="00025C54">
              <w:t>о</w:t>
            </w:r>
            <w:r w:rsidRPr="00025C54">
              <w:t>стей по д</w:t>
            </w:r>
            <w:r w:rsidRPr="00025C54">
              <w:t>о</w:t>
            </w:r>
            <w:r w:rsidRPr="00025C54">
              <w:t>говору аре</w:t>
            </w:r>
            <w:r w:rsidRPr="00025C54">
              <w:t>н</w:t>
            </w:r>
            <w:r w:rsidRPr="00025C54">
              <w:t>ды №354</w:t>
            </w:r>
          </w:p>
        </w:tc>
      </w:tr>
      <w:tr w:rsidR="00A01C39" w:rsidRPr="00637398" w:rsidTr="00AA3F5D">
        <w:trPr>
          <w:gridAfter w:val="12"/>
          <w:wAfter w:w="15668" w:type="dxa"/>
          <w:cantSplit/>
          <w:trHeight w:val="890"/>
        </w:trPr>
        <w:tc>
          <w:tcPr>
            <w:tcW w:w="568" w:type="dxa"/>
            <w:gridSpan w:val="2"/>
            <w:vMerge/>
          </w:tcPr>
          <w:p w:rsidR="00A01C39" w:rsidRPr="00025C54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025C54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025C54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  <w:r w:rsidRPr="00025C54">
              <w:t xml:space="preserve">квартира </w:t>
            </w:r>
          </w:p>
        </w:tc>
        <w:tc>
          <w:tcPr>
            <w:tcW w:w="1560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  <w:r w:rsidRPr="00025C54">
              <w:t>дол</w:t>
            </w:r>
            <w:r w:rsidRPr="00025C54">
              <w:t>е</w:t>
            </w:r>
            <w:r w:rsidRPr="00025C54">
              <w:t>вая</w:t>
            </w:r>
          </w:p>
        </w:tc>
        <w:tc>
          <w:tcPr>
            <w:tcW w:w="992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  <w:r w:rsidRPr="00025C54">
              <w:t>69,1</w:t>
            </w:r>
          </w:p>
        </w:tc>
        <w:tc>
          <w:tcPr>
            <w:tcW w:w="992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  <w:r w:rsidRPr="00025C54">
              <w:t>Россия</w:t>
            </w:r>
          </w:p>
        </w:tc>
        <w:tc>
          <w:tcPr>
            <w:tcW w:w="1418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  <w:r>
              <w:t>168</w:t>
            </w:r>
          </w:p>
        </w:tc>
        <w:tc>
          <w:tcPr>
            <w:tcW w:w="1134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637398" w:rsidRDefault="00A01C39" w:rsidP="000E24B0">
            <w:pPr>
              <w:spacing w:after="0" w:line="240" w:lineRule="auto"/>
              <w:jc w:val="center"/>
            </w:pPr>
            <w:r>
              <w:t>легковой автом</w:t>
            </w:r>
            <w:r>
              <w:t>о</w:t>
            </w:r>
            <w:r>
              <w:t xml:space="preserve">биль </w:t>
            </w:r>
            <w:r>
              <w:rPr>
                <w:lang w:val="en-US"/>
              </w:rPr>
              <w:t>Me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cedes</w:t>
            </w:r>
            <w:r w:rsidRPr="00637398">
              <w:t xml:space="preserve"> </w:t>
            </w:r>
            <w:r>
              <w:rPr>
                <w:lang w:val="en-US"/>
              </w:rPr>
              <w:t>Benz</w:t>
            </w:r>
            <w:r w:rsidRPr="00637398">
              <w:t xml:space="preserve"> </w:t>
            </w:r>
            <w:r>
              <w:t>С</w:t>
            </w:r>
            <w:r w:rsidRPr="00637398">
              <w:t xml:space="preserve">180, 1999 </w:t>
            </w:r>
            <w:r>
              <w:t>г</w:t>
            </w:r>
            <w:r w:rsidRPr="00637398">
              <w:t>.</w:t>
            </w:r>
            <w:r>
              <w:t>в</w:t>
            </w:r>
            <w:r w:rsidRPr="00637398">
              <w:t>.</w:t>
            </w:r>
          </w:p>
        </w:tc>
        <w:tc>
          <w:tcPr>
            <w:tcW w:w="1245" w:type="dxa"/>
          </w:tcPr>
          <w:p w:rsidR="00A01C39" w:rsidRPr="00637398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42" w:type="dxa"/>
            <w:gridSpan w:val="2"/>
            <w:vMerge/>
          </w:tcPr>
          <w:p w:rsidR="00A01C39" w:rsidRPr="00637398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AA3F5D">
        <w:trPr>
          <w:gridAfter w:val="12"/>
          <w:wAfter w:w="15668" w:type="dxa"/>
          <w:cantSplit/>
          <w:trHeight w:val="274"/>
        </w:trPr>
        <w:tc>
          <w:tcPr>
            <w:tcW w:w="568" w:type="dxa"/>
            <w:gridSpan w:val="2"/>
            <w:vMerge/>
          </w:tcPr>
          <w:p w:rsidR="00A01C39" w:rsidRPr="00637398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637398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637398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  <w:r w:rsidRPr="00025C54">
              <w:t xml:space="preserve">квартира </w:t>
            </w:r>
          </w:p>
        </w:tc>
        <w:tc>
          <w:tcPr>
            <w:tcW w:w="1560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  <w:r w:rsidRPr="00025C54">
              <w:t>дол</w:t>
            </w:r>
            <w:r w:rsidRPr="00025C54">
              <w:t>е</w:t>
            </w:r>
            <w:r w:rsidRPr="00025C54">
              <w:t>вая</w:t>
            </w:r>
          </w:p>
        </w:tc>
        <w:tc>
          <w:tcPr>
            <w:tcW w:w="992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  <w:r>
              <w:t>40,0</w:t>
            </w:r>
          </w:p>
        </w:tc>
        <w:tc>
          <w:tcPr>
            <w:tcW w:w="992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  <w:r w:rsidRPr="00025C54">
              <w:t>Россия</w:t>
            </w:r>
          </w:p>
        </w:tc>
        <w:tc>
          <w:tcPr>
            <w:tcW w:w="1418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45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42" w:type="dxa"/>
            <w:gridSpan w:val="2"/>
            <w:vMerge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AA3F5D">
        <w:trPr>
          <w:gridAfter w:val="12"/>
          <w:wAfter w:w="15668" w:type="dxa"/>
          <w:cantSplit/>
          <w:trHeight w:val="199"/>
        </w:trPr>
        <w:tc>
          <w:tcPr>
            <w:tcW w:w="568" w:type="dxa"/>
            <w:gridSpan w:val="2"/>
            <w:vMerge/>
          </w:tcPr>
          <w:p w:rsidR="00A01C39" w:rsidRPr="00025C54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025C54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025C54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  <w:r w:rsidRPr="00025C54">
              <w:t xml:space="preserve">квартира </w:t>
            </w:r>
          </w:p>
        </w:tc>
        <w:tc>
          <w:tcPr>
            <w:tcW w:w="1560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  <w:r w:rsidRPr="00025C54">
              <w:t>дол</w:t>
            </w:r>
            <w:r w:rsidRPr="00025C54">
              <w:t>е</w:t>
            </w:r>
            <w:r w:rsidRPr="00025C54">
              <w:t>вая</w:t>
            </w:r>
          </w:p>
        </w:tc>
        <w:tc>
          <w:tcPr>
            <w:tcW w:w="992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  <w:r>
              <w:t>40,0</w:t>
            </w:r>
          </w:p>
        </w:tc>
        <w:tc>
          <w:tcPr>
            <w:tcW w:w="992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  <w:r w:rsidRPr="00025C54">
              <w:t>Россия</w:t>
            </w:r>
          </w:p>
        </w:tc>
        <w:tc>
          <w:tcPr>
            <w:tcW w:w="1418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45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42" w:type="dxa"/>
            <w:gridSpan w:val="2"/>
            <w:vMerge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AA3F5D">
        <w:trPr>
          <w:gridAfter w:val="12"/>
          <w:wAfter w:w="15668" w:type="dxa"/>
          <w:cantSplit/>
          <w:trHeight w:val="198"/>
        </w:trPr>
        <w:tc>
          <w:tcPr>
            <w:tcW w:w="568" w:type="dxa"/>
            <w:gridSpan w:val="2"/>
            <w:vMerge/>
          </w:tcPr>
          <w:p w:rsidR="00A01C39" w:rsidRPr="00025C54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025C54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025C54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  <w:r w:rsidRPr="00025C54">
              <w:t xml:space="preserve">квартира </w:t>
            </w:r>
          </w:p>
        </w:tc>
        <w:tc>
          <w:tcPr>
            <w:tcW w:w="1560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  <w:r w:rsidRPr="00025C54">
              <w:t>дол</w:t>
            </w:r>
            <w:r w:rsidRPr="00025C54">
              <w:t>е</w:t>
            </w:r>
            <w:r w:rsidRPr="00025C54">
              <w:t>вая</w:t>
            </w:r>
          </w:p>
        </w:tc>
        <w:tc>
          <w:tcPr>
            <w:tcW w:w="992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  <w:r>
              <w:t>27,4</w:t>
            </w:r>
          </w:p>
        </w:tc>
        <w:tc>
          <w:tcPr>
            <w:tcW w:w="992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  <w:r w:rsidRPr="00025C54">
              <w:t>Россия</w:t>
            </w:r>
          </w:p>
        </w:tc>
        <w:tc>
          <w:tcPr>
            <w:tcW w:w="1418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45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42" w:type="dxa"/>
            <w:gridSpan w:val="2"/>
            <w:vMerge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AA3F5D">
        <w:trPr>
          <w:gridAfter w:val="12"/>
          <w:wAfter w:w="15668" w:type="dxa"/>
          <w:cantSplit/>
          <w:trHeight w:val="199"/>
        </w:trPr>
        <w:tc>
          <w:tcPr>
            <w:tcW w:w="568" w:type="dxa"/>
            <w:gridSpan w:val="2"/>
            <w:vMerge/>
          </w:tcPr>
          <w:p w:rsidR="00A01C39" w:rsidRPr="00025C54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025C54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025C54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  <w:r w:rsidRPr="00025C54">
              <w:t xml:space="preserve">квартира </w:t>
            </w:r>
          </w:p>
        </w:tc>
        <w:tc>
          <w:tcPr>
            <w:tcW w:w="1560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  <w:r w:rsidRPr="00025C54">
              <w:t>дол</w:t>
            </w:r>
            <w:r w:rsidRPr="00025C54">
              <w:t>е</w:t>
            </w:r>
            <w:r w:rsidRPr="00025C54">
              <w:t>вая</w:t>
            </w:r>
          </w:p>
        </w:tc>
        <w:tc>
          <w:tcPr>
            <w:tcW w:w="992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  <w:r>
              <w:t>89,1</w:t>
            </w:r>
          </w:p>
        </w:tc>
        <w:tc>
          <w:tcPr>
            <w:tcW w:w="992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  <w:r w:rsidRPr="00025C54">
              <w:t>Россия</w:t>
            </w:r>
          </w:p>
        </w:tc>
        <w:tc>
          <w:tcPr>
            <w:tcW w:w="1418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45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42" w:type="dxa"/>
            <w:gridSpan w:val="2"/>
            <w:vMerge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AA3F5D">
        <w:trPr>
          <w:gridAfter w:val="12"/>
          <w:wAfter w:w="15668" w:type="dxa"/>
          <w:cantSplit/>
          <w:trHeight w:val="199"/>
        </w:trPr>
        <w:tc>
          <w:tcPr>
            <w:tcW w:w="568" w:type="dxa"/>
            <w:gridSpan w:val="2"/>
            <w:vMerge/>
          </w:tcPr>
          <w:p w:rsidR="00A01C39" w:rsidRPr="00025C54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025C54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025C54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  <w:r w:rsidRPr="00025C54">
              <w:t xml:space="preserve">квартира </w:t>
            </w:r>
          </w:p>
        </w:tc>
        <w:tc>
          <w:tcPr>
            <w:tcW w:w="1560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  <w:r w:rsidRPr="00025C54">
              <w:t>дол</w:t>
            </w:r>
            <w:r w:rsidRPr="00025C54">
              <w:t>е</w:t>
            </w:r>
            <w:r w:rsidRPr="00025C54">
              <w:t>вая</w:t>
            </w:r>
          </w:p>
        </w:tc>
        <w:tc>
          <w:tcPr>
            <w:tcW w:w="992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  <w:r>
              <w:t>49,6</w:t>
            </w:r>
          </w:p>
        </w:tc>
        <w:tc>
          <w:tcPr>
            <w:tcW w:w="992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  <w:r w:rsidRPr="00025C54">
              <w:t>Россия</w:t>
            </w:r>
          </w:p>
        </w:tc>
        <w:tc>
          <w:tcPr>
            <w:tcW w:w="1418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45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42" w:type="dxa"/>
            <w:gridSpan w:val="2"/>
            <w:vMerge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AA3F5D">
        <w:trPr>
          <w:gridAfter w:val="12"/>
          <w:wAfter w:w="15668" w:type="dxa"/>
          <w:cantSplit/>
          <w:trHeight w:val="216"/>
        </w:trPr>
        <w:tc>
          <w:tcPr>
            <w:tcW w:w="568" w:type="dxa"/>
            <w:gridSpan w:val="2"/>
            <w:vMerge/>
          </w:tcPr>
          <w:p w:rsidR="00A01C39" w:rsidRPr="00025C54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025C54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025C54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  <w:r w:rsidRPr="00025C54">
              <w:t xml:space="preserve">квартира </w:t>
            </w:r>
          </w:p>
        </w:tc>
        <w:tc>
          <w:tcPr>
            <w:tcW w:w="1560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  <w:r w:rsidRPr="00025C54">
              <w:t>дол</w:t>
            </w:r>
            <w:r w:rsidRPr="00025C54">
              <w:t>е</w:t>
            </w:r>
            <w:r w:rsidRPr="00025C54">
              <w:t>вая</w:t>
            </w:r>
          </w:p>
        </w:tc>
        <w:tc>
          <w:tcPr>
            <w:tcW w:w="992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  <w:r>
              <w:t>83,4</w:t>
            </w:r>
          </w:p>
        </w:tc>
        <w:tc>
          <w:tcPr>
            <w:tcW w:w="992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  <w:r w:rsidRPr="00025C54">
              <w:t>Россия</w:t>
            </w:r>
          </w:p>
        </w:tc>
        <w:tc>
          <w:tcPr>
            <w:tcW w:w="1418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45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42" w:type="dxa"/>
            <w:gridSpan w:val="2"/>
            <w:vMerge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AA3F5D">
        <w:trPr>
          <w:gridAfter w:val="12"/>
          <w:wAfter w:w="15668" w:type="dxa"/>
          <w:cantSplit/>
          <w:trHeight w:val="235"/>
        </w:trPr>
        <w:tc>
          <w:tcPr>
            <w:tcW w:w="568" w:type="dxa"/>
            <w:gridSpan w:val="2"/>
            <w:vMerge/>
          </w:tcPr>
          <w:p w:rsidR="00A01C39" w:rsidRPr="00025C54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025C54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025C54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  <w:r w:rsidRPr="00025C54">
              <w:t xml:space="preserve">квартира </w:t>
            </w:r>
          </w:p>
        </w:tc>
        <w:tc>
          <w:tcPr>
            <w:tcW w:w="1560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  <w:r w:rsidRPr="00025C54">
              <w:t>дол</w:t>
            </w:r>
            <w:r w:rsidRPr="00025C54">
              <w:t>е</w:t>
            </w:r>
            <w:r w:rsidRPr="00025C54">
              <w:t>вая</w:t>
            </w:r>
          </w:p>
        </w:tc>
        <w:tc>
          <w:tcPr>
            <w:tcW w:w="992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  <w:r>
              <w:t>52,9</w:t>
            </w:r>
          </w:p>
        </w:tc>
        <w:tc>
          <w:tcPr>
            <w:tcW w:w="992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  <w:r w:rsidRPr="00025C54">
              <w:t>Россия</w:t>
            </w:r>
          </w:p>
        </w:tc>
        <w:tc>
          <w:tcPr>
            <w:tcW w:w="1418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45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42" w:type="dxa"/>
            <w:gridSpan w:val="2"/>
            <w:vMerge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AA3F5D">
        <w:trPr>
          <w:gridAfter w:val="12"/>
          <w:wAfter w:w="15668" w:type="dxa"/>
          <w:cantSplit/>
          <w:trHeight w:val="252"/>
        </w:trPr>
        <w:tc>
          <w:tcPr>
            <w:tcW w:w="568" w:type="dxa"/>
            <w:gridSpan w:val="2"/>
            <w:vMerge/>
          </w:tcPr>
          <w:p w:rsidR="00A01C39" w:rsidRPr="00025C54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025C54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025C54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  <w:r w:rsidRPr="00025C54">
              <w:t xml:space="preserve">квартира </w:t>
            </w:r>
          </w:p>
        </w:tc>
        <w:tc>
          <w:tcPr>
            <w:tcW w:w="1560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  <w:r w:rsidRPr="00025C54">
              <w:t>дол</w:t>
            </w:r>
            <w:r w:rsidRPr="00025C54">
              <w:t>е</w:t>
            </w:r>
            <w:r w:rsidRPr="00025C54">
              <w:t>вая</w:t>
            </w:r>
          </w:p>
        </w:tc>
        <w:tc>
          <w:tcPr>
            <w:tcW w:w="992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  <w:r>
              <w:t>87,5</w:t>
            </w:r>
          </w:p>
        </w:tc>
        <w:tc>
          <w:tcPr>
            <w:tcW w:w="992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  <w:r w:rsidRPr="00025C54">
              <w:t>Россия</w:t>
            </w:r>
          </w:p>
        </w:tc>
        <w:tc>
          <w:tcPr>
            <w:tcW w:w="1418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45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42" w:type="dxa"/>
            <w:gridSpan w:val="2"/>
            <w:vMerge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AA3F5D">
        <w:trPr>
          <w:gridAfter w:val="12"/>
          <w:wAfter w:w="15668" w:type="dxa"/>
          <w:cantSplit/>
          <w:trHeight w:val="196"/>
        </w:trPr>
        <w:tc>
          <w:tcPr>
            <w:tcW w:w="568" w:type="dxa"/>
            <w:gridSpan w:val="2"/>
            <w:vMerge/>
          </w:tcPr>
          <w:p w:rsidR="00A01C39" w:rsidRPr="00025C54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025C54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025C54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  <w:r w:rsidRPr="00025C54">
              <w:t xml:space="preserve">квартира </w:t>
            </w:r>
          </w:p>
        </w:tc>
        <w:tc>
          <w:tcPr>
            <w:tcW w:w="1560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  <w:r w:rsidRPr="00025C54">
              <w:t>дол</w:t>
            </w:r>
            <w:r w:rsidRPr="00025C54">
              <w:t>е</w:t>
            </w:r>
            <w:r w:rsidRPr="00025C54">
              <w:t>вая</w:t>
            </w:r>
          </w:p>
        </w:tc>
        <w:tc>
          <w:tcPr>
            <w:tcW w:w="992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  <w:r>
              <w:t>53,9</w:t>
            </w:r>
          </w:p>
        </w:tc>
        <w:tc>
          <w:tcPr>
            <w:tcW w:w="992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  <w:r w:rsidRPr="00025C54">
              <w:t>Россия</w:t>
            </w:r>
          </w:p>
        </w:tc>
        <w:tc>
          <w:tcPr>
            <w:tcW w:w="1418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45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42" w:type="dxa"/>
            <w:gridSpan w:val="2"/>
            <w:vMerge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AA3F5D">
        <w:trPr>
          <w:gridAfter w:val="12"/>
          <w:wAfter w:w="15668" w:type="dxa"/>
          <w:cantSplit/>
          <w:trHeight w:val="688"/>
        </w:trPr>
        <w:tc>
          <w:tcPr>
            <w:tcW w:w="568" w:type="dxa"/>
            <w:gridSpan w:val="2"/>
            <w:vMerge/>
          </w:tcPr>
          <w:p w:rsidR="00A01C39" w:rsidRPr="00025C54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025C54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025C54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025C54" w:rsidRDefault="00A01C39" w:rsidP="000E24B0">
            <w:pPr>
              <w:spacing w:after="0" w:line="240" w:lineRule="auto"/>
            </w:pPr>
            <w:r>
              <w:t>объект нез</w:t>
            </w:r>
            <w:r>
              <w:t>а</w:t>
            </w:r>
            <w:r>
              <w:t>вершенного строител</w:t>
            </w:r>
            <w:r>
              <w:t>ь</w:t>
            </w:r>
            <w:r>
              <w:t>ства</w:t>
            </w:r>
          </w:p>
        </w:tc>
        <w:tc>
          <w:tcPr>
            <w:tcW w:w="1560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  <w:r>
              <w:t>индивидуал</w:t>
            </w:r>
            <w:r>
              <w:t>ь</w:t>
            </w:r>
            <w:r>
              <w:t>ная</w:t>
            </w:r>
          </w:p>
        </w:tc>
        <w:tc>
          <w:tcPr>
            <w:tcW w:w="992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45" w:type="dxa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42" w:type="dxa"/>
            <w:gridSpan w:val="2"/>
          </w:tcPr>
          <w:p w:rsidR="00A01C39" w:rsidRPr="00025C54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AA3F5D">
        <w:trPr>
          <w:gridAfter w:val="12"/>
          <w:wAfter w:w="15668" w:type="dxa"/>
          <w:cantSplit/>
          <w:trHeight w:val="890"/>
        </w:trPr>
        <w:tc>
          <w:tcPr>
            <w:tcW w:w="568" w:type="dxa"/>
            <w:gridSpan w:val="2"/>
          </w:tcPr>
          <w:p w:rsidR="00A01C39" w:rsidRPr="005E01BD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</w:tcPr>
          <w:p w:rsidR="00A01C39" w:rsidRPr="005E01BD" w:rsidRDefault="00A01C39" w:rsidP="000E24B0">
            <w:pPr>
              <w:spacing w:after="0" w:line="240" w:lineRule="auto"/>
              <w:jc w:val="both"/>
            </w:pPr>
            <w:r w:rsidRPr="005E01BD">
              <w:t>су</w:t>
            </w:r>
            <w:r w:rsidRPr="005E01BD">
              <w:t>п</w:t>
            </w:r>
            <w:r w:rsidRPr="005E01BD">
              <w:t>руга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5E01BD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5E01BD" w:rsidRDefault="00A01C39" w:rsidP="000E24B0">
            <w:pPr>
              <w:spacing w:after="0" w:line="240" w:lineRule="auto"/>
              <w:jc w:val="center"/>
            </w:pPr>
            <w:r w:rsidRPr="005E01BD">
              <w:t>нет</w:t>
            </w:r>
          </w:p>
        </w:tc>
        <w:tc>
          <w:tcPr>
            <w:tcW w:w="1560" w:type="dxa"/>
          </w:tcPr>
          <w:p w:rsidR="00A01C39" w:rsidRPr="005E01BD" w:rsidRDefault="00A01C39" w:rsidP="000E24B0">
            <w:pPr>
              <w:spacing w:after="0" w:line="240" w:lineRule="auto"/>
              <w:jc w:val="center"/>
            </w:pPr>
            <w:r w:rsidRPr="005E01BD">
              <w:t>нет</w:t>
            </w:r>
          </w:p>
        </w:tc>
        <w:tc>
          <w:tcPr>
            <w:tcW w:w="992" w:type="dxa"/>
          </w:tcPr>
          <w:p w:rsidR="00A01C39" w:rsidRPr="005E01BD" w:rsidRDefault="00A01C39" w:rsidP="000E24B0">
            <w:pPr>
              <w:spacing w:after="0" w:line="240" w:lineRule="auto"/>
              <w:jc w:val="center"/>
            </w:pPr>
            <w:r w:rsidRPr="005E01BD">
              <w:t>нет</w:t>
            </w:r>
          </w:p>
        </w:tc>
        <w:tc>
          <w:tcPr>
            <w:tcW w:w="992" w:type="dxa"/>
          </w:tcPr>
          <w:p w:rsidR="00A01C39" w:rsidRPr="005E01BD" w:rsidRDefault="00A01C39" w:rsidP="000E24B0">
            <w:pPr>
              <w:spacing w:after="0" w:line="240" w:lineRule="auto"/>
              <w:jc w:val="center"/>
            </w:pPr>
            <w:r w:rsidRPr="005E01BD">
              <w:t>нет</w:t>
            </w:r>
          </w:p>
        </w:tc>
        <w:tc>
          <w:tcPr>
            <w:tcW w:w="1418" w:type="dxa"/>
          </w:tcPr>
          <w:p w:rsidR="00A01C39" w:rsidRPr="005E01BD" w:rsidRDefault="00A01C39" w:rsidP="000E24B0">
            <w:pPr>
              <w:spacing w:after="0" w:line="240" w:lineRule="auto"/>
              <w:jc w:val="center"/>
            </w:pPr>
            <w:r w:rsidRPr="005E01BD">
              <w:t>квартира</w:t>
            </w:r>
          </w:p>
        </w:tc>
        <w:tc>
          <w:tcPr>
            <w:tcW w:w="1134" w:type="dxa"/>
          </w:tcPr>
          <w:p w:rsidR="00A01C39" w:rsidRPr="005E01BD" w:rsidRDefault="00A01C39" w:rsidP="000E24B0">
            <w:pPr>
              <w:spacing w:after="0" w:line="240" w:lineRule="auto"/>
              <w:jc w:val="center"/>
            </w:pPr>
            <w:r w:rsidRPr="005E01BD">
              <w:t>168</w:t>
            </w:r>
          </w:p>
        </w:tc>
        <w:tc>
          <w:tcPr>
            <w:tcW w:w="1134" w:type="dxa"/>
          </w:tcPr>
          <w:p w:rsidR="00A01C39" w:rsidRPr="005E01BD" w:rsidRDefault="00A01C39" w:rsidP="000E24B0">
            <w:pPr>
              <w:spacing w:after="0" w:line="240" w:lineRule="auto"/>
              <w:jc w:val="center"/>
            </w:pPr>
            <w:r w:rsidRPr="005E01BD">
              <w:t>Россия</w:t>
            </w:r>
          </w:p>
        </w:tc>
        <w:tc>
          <w:tcPr>
            <w:tcW w:w="1275" w:type="dxa"/>
          </w:tcPr>
          <w:p w:rsidR="00A01C39" w:rsidRPr="005E01BD" w:rsidRDefault="00A01C39" w:rsidP="0088190D">
            <w:pPr>
              <w:spacing w:after="0" w:line="240" w:lineRule="auto"/>
              <w:jc w:val="center"/>
            </w:pPr>
            <w:r w:rsidRPr="005E01BD">
              <w:t>легковой автом</w:t>
            </w:r>
            <w:r w:rsidRPr="005E01BD">
              <w:t>о</w:t>
            </w:r>
            <w:r w:rsidRPr="005E01BD">
              <w:t>биль</w:t>
            </w:r>
            <w:r w:rsidRPr="00AA5FB7">
              <w:t xml:space="preserve"> </w:t>
            </w:r>
            <w:r w:rsidRPr="005E01BD">
              <w:rPr>
                <w:bCs/>
                <w:shd w:val="clear" w:color="auto" w:fill="FFFFFF"/>
              </w:rPr>
              <w:t xml:space="preserve">Toyota </w:t>
            </w:r>
            <w:r>
              <w:rPr>
                <w:bCs/>
                <w:shd w:val="clear" w:color="auto" w:fill="FFFFFF"/>
                <w:lang w:val="en-US"/>
              </w:rPr>
              <w:t>R</w:t>
            </w:r>
            <w:r w:rsidRPr="005E01BD">
              <w:rPr>
                <w:bCs/>
                <w:shd w:val="clear" w:color="auto" w:fill="FFFFFF"/>
              </w:rPr>
              <w:t>AV4, 2012 г.в.</w:t>
            </w:r>
          </w:p>
        </w:tc>
        <w:tc>
          <w:tcPr>
            <w:tcW w:w="1245" w:type="dxa"/>
          </w:tcPr>
          <w:p w:rsidR="00A01C39" w:rsidRPr="005E01BD" w:rsidRDefault="00A01C39" w:rsidP="000E24B0">
            <w:pPr>
              <w:spacing w:after="0" w:line="240" w:lineRule="auto"/>
              <w:jc w:val="center"/>
            </w:pPr>
            <w:r w:rsidRPr="005E01BD">
              <w:t>871861,71</w:t>
            </w:r>
          </w:p>
        </w:tc>
        <w:tc>
          <w:tcPr>
            <w:tcW w:w="1442" w:type="dxa"/>
            <w:gridSpan w:val="2"/>
          </w:tcPr>
          <w:p w:rsidR="00A01C39" w:rsidRPr="005E01BD" w:rsidRDefault="00A01C39" w:rsidP="000E24B0">
            <w:pPr>
              <w:spacing w:after="0" w:line="240" w:lineRule="auto"/>
              <w:jc w:val="center"/>
            </w:pPr>
            <w:r w:rsidRPr="005E01BD">
              <w:t>нет</w:t>
            </w:r>
          </w:p>
        </w:tc>
      </w:tr>
      <w:tr w:rsidR="00A01C39" w:rsidRPr="009F7D87" w:rsidTr="00AA3F5D">
        <w:trPr>
          <w:gridAfter w:val="12"/>
          <w:wAfter w:w="15668" w:type="dxa"/>
          <w:cantSplit/>
          <w:trHeight w:val="722"/>
        </w:trPr>
        <w:tc>
          <w:tcPr>
            <w:tcW w:w="568" w:type="dxa"/>
            <w:gridSpan w:val="2"/>
          </w:tcPr>
          <w:p w:rsidR="00A01C39" w:rsidRPr="005E01BD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</w:tcPr>
          <w:p w:rsidR="00A01C39" w:rsidRPr="005E01BD" w:rsidRDefault="00A01C39" w:rsidP="000E24B0">
            <w:pPr>
              <w:spacing w:after="0" w:line="240" w:lineRule="auto"/>
              <w:jc w:val="both"/>
            </w:pPr>
            <w:r w:rsidRPr="005E01BD">
              <w:t>несовершенн</w:t>
            </w:r>
            <w:r w:rsidRPr="005E01BD">
              <w:t>о</w:t>
            </w:r>
            <w:r w:rsidRPr="005E01BD">
              <w:t>летний реб</w:t>
            </w:r>
            <w:r w:rsidRPr="005E01BD">
              <w:t>е</w:t>
            </w:r>
            <w:r w:rsidRPr="005E01BD">
              <w:t>нок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5E01BD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5E01BD" w:rsidRDefault="00A01C39" w:rsidP="000E24B0">
            <w:pPr>
              <w:spacing w:after="0" w:line="240" w:lineRule="auto"/>
              <w:jc w:val="center"/>
            </w:pPr>
            <w:r w:rsidRPr="005E01BD">
              <w:t>нет</w:t>
            </w:r>
          </w:p>
        </w:tc>
        <w:tc>
          <w:tcPr>
            <w:tcW w:w="1560" w:type="dxa"/>
          </w:tcPr>
          <w:p w:rsidR="00A01C39" w:rsidRPr="005E01BD" w:rsidRDefault="00A01C39" w:rsidP="000E24B0">
            <w:pPr>
              <w:spacing w:after="0" w:line="240" w:lineRule="auto"/>
              <w:jc w:val="center"/>
            </w:pPr>
            <w:r w:rsidRPr="005E01BD">
              <w:t>нет</w:t>
            </w:r>
          </w:p>
        </w:tc>
        <w:tc>
          <w:tcPr>
            <w:tcW w:w="992" w:type="dxa"/>
          </w:tcPr>
          <w:p w:rsidR="00A01C39" w:rsidRPr="005E01BD" w:rsidRDefault="00A01C39" w:rsidP="000E24B0">
            <w:pPr>
              <w:spacing w:after="0" w:line="240" w:lineRule="auto"/>
              <w:jc w:val="center"/>
            </w:pPr>
            <w:r w:rsidRPr="005E01BD">
              <w:t>нет</w:t>
            </w:r>
          </w:p>
        </w:tc>
        <w:tc>
          <w:tcPr>
            <w:tcW w:w="992" w:type="dxa"/>
          </w:tcPr>
          <w:p w:rsidR="00A01C39" w:rsidRPr="005E01BD" w:rsidRDefault="00A01C39" w:rsidP="000E24B0">
            <w:pPr>
              <w:spacing w:after="0" w:line="240" w:lineRule="auto"/>
              <w:jc w:val="center"/>
            </w:pPr>
            <w:r w:rsidRPr="005E01BD">
              <w:t>нет</w:t>
            </w:r>
          </w:p>
        </w:tc>
        <w:tc>
          <w:tcPr>
            <w:tcW w:w="1418" w:type="dxa"/>
          </w:tcPr>
          <w:p w:rsidR="00A01C39" w:rsidRPr="005E01BD" w:rsidRDefault="00A01C39" w:rsidP="000E24B0">
            <w:pPr>
              <w:spacing w:after="0" w:line="240" w:lineRule="auto"/>
              <w:jc w:val="center"/>
            </w:pPr>
            <w:r w:rsidRPr="005E01BD">
              <w:t>квартира</w:t>
            </w:r>
          </w:p>
        </w:tc>
        <w:tc>
          <w:tcPr>
            <w:tcW w:w="1134" w:type="dxa"/>
          </w:tcPr>
          <w:p w:rsidR="00A01C39" w:rsidRPr="005E01BD" w:rsidRDefault="00A01C39" w:rsidP="000E24B0">
            <w:pPr>
              <w:spacing w:after="0" w:line="240" w:lineRule="auto"/>
              <w:jc w:val="center"/>
            </w:pPr>
            <w:r w:rsidRPr="005E01BD">
              <w:t>168</w:t>
            </w:r>
          </w:p>
        </w:tc>
        <w:tc>
          <w:tcPr>
            <w:tcW w:w="1134" w:type="dxa"/>
          </w:tcPr>
          <w:p w:rsidR="00A01C39" w:rsidRPr="005E01BD" w:rsidRDefault="00A01C39" w:rsidP="000E24B0">
            <w:pPr>
              <w:spacing w:after="0" w:line="240" w:lineRule="auto"/>
              <w:jc w:val="center"/>
            </w:pPr>
            <w:r w:rsidRPr="005E01BD">
              <w:t>Россия</w:t>
            </w:r>
          </w:p>
        </w:tc>
        <w:tc>
          <w:tcPr>
            <w:tcW w:w="1275" w:type="dxa"/>
          </w:tcPr>
          <w:p w:rsidR="00A01C39" w:rsidRPr="005E01BD" w:rsidRDefault="00A01C39" w:rsidP="000E24B0">
            <w:pPr>
              <w:spacing w:after="0" w:line="240" w:lineRule="auto"/>
              <w:jc w:val="center"/>
            </w:pPr>
            <w:r w:rsidRPr="005E01BD">
              <w:t>нет</w:t>
            </w:r>
          </w:p>
        </w:tc>
        <w:tc>
          <w:tcPr>
            <w:tcW w:w="1245" w:type="dxa"/>
          </w:tcPr>
          <w:p w:rsidR="00A01C39" w:rsidRPr="005E01BD" w:rsidRDefault="00A01C39" w:rsidP="000E24B0">
            <w:pPr>
              <w:spacing w:after="0" w:line="240" w:lineRule="auto"/>
              <w:jc w:val="center"/>
            </w:pPr>
            <w:r w:rsidRPr="005E01BD">
              <w:t>нет</w:t>
            </w:r>
          </w:p>
        </w:tc>
        <w:tc>
          <w:tcPr>
            <w:tcW w:w="1442" w:type="dxa"/>
            <w:gridSpan w:val="2"/>
          </w:tcPr>
          <w:p w:rsidR="00A01C39" w:rsidRPr="005E01BD" w:rsidRDefault="00A01C39" w:rsidP="000E24B0">
            <w:pPr>
              <w:spacing w:after="0" w:line="240" w:lineRule="auto"/>
              <w:jc w:val="center"/>
            </w:pPr>
            <w:r w:rsidRPr="005E01BD">
              <w:t>нет</w:t>
            </w:r>
          </w:p>
        </w:tc>
      </w:tr>
      <w:tr w:rsidR="00A01C39" w:rsidRPr="009F7D87" w:rsidTr="00AA3F5D">
        <w:trPr>
          <w:gridAfter w:val="12"/>
          <w:wAfter w:w="15668" w:type="dxa"/>
          <w:cantSplit/>
          <w:trHeight w:val="708"/>
        </w:trPr>
        <w:tc>
          <w:tcPr>
            <w:tcW w:w="568" w:type="dxa"/>
            <w:gridSpan w:val="2"/>
          </w:tcPr>
          <w:p w:rsidR="00A01C39" w:rsidRPr="005E01BD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</w:tcPr>
          <w:p w:rsidR="00A01C39" w:rsidRPr="005E01BD" w:rsidRDefault="00A01C39" w:rsidP="000E24B0">
            <w:pPr>
              <w:spacing w:after="0" w:line="240" w:lineRule="auto"/>
              <w:jc w:val="both"/>
            </w:pPr>
            <w:r w:rsidRPr="005E01BD">
              <w:t>несовершенн</w:t>
            </w:r>
            <w:r w:rsidRPr="005E01BD">
              <w:t>о</w:t>
            </w:r>
            <w:r w:rsidRPr="005E01BD">
              <w:t>летний реб</w:t>
            </w:r>
            <w:r w:rsidRPr="005E01BD">
              <w:t>е</w:t>
            </w:r>
            <w:r w:rsidRPr="005E01BD">
              <w:t>нок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5E01BD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5E01BD" w:rsidRDefault="00A01C39" w:rsidP="000E24B0">
            <w:pPr>
              <w:spacing w:after="0" w:line="240" w:lineRule="auto"/>
              <w:jc w:val="center"/>
            </w:pPr>
            <w:r w:rsidRPr="005E01BD">
              <w:t>нет</w:t>
            </w:r>
          </w:p>
        </w:tc>
        <w:tc>
          <w:tcPr>
            <w:tcW w:w="1560" w:type="dxa"/>
          </w:tcPr>
          <w:p w:rsidR="00A01C39" w:rsidRPr="005E01BD" w:rsidRDefault="00A01C39" w:rsidP="000E24B0">
            <w:pPr>
              <w:spacing w:after="0" w:line="240" w:lineRule="auto"/>
              <w:jc w:val="center"/>
            </w:pPr>
            <w:r w:rsidRPr="005E01BD">
              <w:t>нет</w:t>
            </w:r>
          </w:p>
        </w:tc>
        <w:tc>
          <w:tcPr>
            <w:tcW w:w="992" w:type="dxa"/>
          </w:tcPr>
          <w:p w:rsidR="00A01C39" w:rsidRPr="005E01BD" w:rsidRDefault="00A01C39" w:rsidP="000E24B0">
            <w:pPr>
              <w:spacing w:after="0" w:line="240" w:lineRule="auto"/>
              <w:jc w:val="center"/>
            </w:pPr>
            <w:r w:rsidRPr="005E01BD">
              <w:t>нет</w:t>
            </w:r>
          </w:p>
        </w:tc>
        <w:tc>
          <w:tcPr>
            <w:tcW w:w="992" w:type="dxa"/>
          </w:tcPr>
          <w:p w:rsidR="00A01C39" w:rsidRPr="005E01BD" w:rsidRDefault="00A01C39" w:rsidP="000E24B0">
            <w:pPr>
              <w:spacing w:after="0" w:line="240" w:lineRule="auto"/>
              <w:jc w:val="center"/>
            </w:pPr>
            <w:r w:rsidRPr="005E01BD">
              <w:t>нет</w:t>
            </w:r>
          </w:p>
        </w:tc>
        <w:tc>
          <w:tcPr>
            <w:tcW w:w="1418" w:type="dxa"/>
          </w:tcPr>
          <w:p w:rsidR="00A01C39" w:rsidRPr="005E01BD" w:rsidRDefault="00A01C39" w:rsidP="000E24B0">
            <w:pPr>
              <w:spacing w:after="0" w:line="240" w:lineRule="auto"/>
              <w:jc w:val="center"/>
            </w:pPr>
            <w:r w:rsidRPr="005E01BD">
              <w:t>квартира</w:t>
            </w:r>
          </w:p>
        </w:tc>
        <w:tc>
          <w:tcPr>
            <w:tcW w:w="1134" w:type="dxa"/>
          </w:tcPr>
          <w:p w:rsidR="00A01C39" w:rsidRPr="005E01BD" w:rsidRDefault="00A01C39" w:rsidP="000E24B0">
            <w:pPr>
              <w:spacing w:after="0" w:line="240" w:lineRule="auto"/>
              <w:jc w:val="center"/>
            </w:pPr>
            <w:r w:rsidRPr="005E01BD">
              <w:t>168</w:t>
            </w:r>
          </w:p>
        </w:tc>
        <w:tc>
          <w:tcPr>
            <w:tcW w:w="1134" w:type="dxa"/>
          </w:tcPr>
          <w:p w:rsidR="00A01C39" w:rsidRPr="005E01BD" w:rsidRDefault="00A01C39" w:rsidP="000E24B0">
            <w:pPr>
              <w:spacing w:after="0" w:line="240" w:lineRule="auto"/>
              <w:jc w:val="center"/>
            </w:pPr>
            <w:r w:rsidRPr="005E01BD">
              <w:t>Россия</w:t>
            </w:r>
          </w:p>
        </w:tc>
        <w:tc>
          <w:tcPr>
            <w:tcW w:w="1275" w:type="dxa"/>
          </w:tcPr>
          <w:p w:rsidR="00A01C39" w:rsidRPr="005E01BD" w:rsidRDefault="00A01C39" w:rsidP="000E24B0">
            <w:pPr>
              <w:spacing w:after="0" w:line="240" w:lineRule="auto"/>
              <w:jc w:val="center"/>
            </w:pPr>
            <w:r w:rsidRPr="005E01BD">
              <w:t>нет</w:t>
            </w:r>
          </w:p>
        </w:tc>
        <w:tc>
          <w:tcPr>
            <w:tcW w:w="1245" w:type="dxa"/>
          </w:tcPr>
          <w:p w:rsidR="00A01C39" w:rsidRPr="005E01BD" w:rsidRDefault="00A01C39" w:rsidP="000E24B0">
            <w:pPr>
              <w:spacing w:after="0" w:line="240" w:lineRule="auto"/>
              <w:jc w:val="center"/>
            </w:pPr>
            <w:r w:rsidRPr="005E01BD">
              <w:t>нет</w:t>
            </w:r>
          </w:p>
        </w:tc>
        <w:tc>
          <w:tcPr>
            <w:tcW w:w="1442" w:type="dxa"/>
            <w:gridSpan w:val="2"/>
          </w:tcPr>
          <w:p w:rsidR="00A01C39" w:rsidRPr="005E01BD" w:rsidRDefault="00A01C39" w:rsidP="000E24B0">
            <w:pPr>
              <w:spacing w:after="0" w:line="240" w:lineRule="auto"/>
              <w:jc w:val="center"/>
            </w:pPr>
            <w:r w:rsidRPr="005E01BD">
              <w:t>нет</w:t>
            </w:r>
          </w:p>
        </w:tc>
      </w:tr>
      <w:tr w:rsidR="00A01C39" w:rsidRPr="009F7D87" w:rsidTr="0075367B">
        <w:trPr>
          <w:gridAfter w:val="12"/>
          <w:wAfter w:w="15668" w:type="dxa"/>
          <w:cantSplit/>
          <w:trHeight w:val="283"/>
        </w:trPr>
        <w:tc>
          <w:tcPr>
            <w:tcW w:w="16012" w:type="dxa"/>
            <w:gridSpan w:val="17"/>
          </w:tcPr>
          <w:p w:rsidR="00A01C39" w:rsidRPr="009F7D87" w:rsidRDefault="00A01C39" w:rsidP="00161A51">
            <w:pPr>
              <w:spacing w:after="0" w:line="240" w:lineRule="auto"/>
              <w:jc w:val="center"/>
            </w:pPr>
            <w:r>
              <w:rPr>
                <w:b/>
              </w:rPr>
              <w:t>О</w:t>
            </w:r>
            <w:r w:rsidRPr="009F7D87">
              <w:rPr>
                <w:b/>
              </w:rPr>
              <w:t>тдел лицензионно-разрешительной деятельности</w:t>
            </w:r>
          </w:p>
        </w:tc>
      </w:tr>
      <w:tr w:rsidR="00A01C39" w:rsidRPr="009F7D87" w:rsidTr="00F23B2B">
        <w:trPr>
          <w:gridAfter w:val="12"/>
          <w:wAfter w:w="15668" w:type="dxa"/>
          <w:cantSplit/>
          <w:trHeight w:val="1209"/>
        </w:trPr>
        <w:tc>
          <w:tcPr>
            <w:tcW w:w="568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7</w:t>
            </w:r>
            <w:r>
              <w:t>.</w:t>
            </w:r>
          </w:p>
        </w:tc>
        <w:tc>
          <w:tcPr>
            <w:tcW w:w="1843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Ил</w:t>
            </w:r>
            <w:r w:rsidRPr="009F7D87">
              <w:t>ь</w:t>
            </w:r>
            <w:r w:rsidRPr="009F7D87">
              <w:t xml:space="preserve">ин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А</w:t>
            </w:r>
            <w:r w:rsidRPr="009F7D87">
              <w:t>р</w:t>
            </w:r>
            <w:r w:rsidRPr="009F7D87">
              <w:t xml:space="preserve">тем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Юрьевич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начал</w:t>
            </w:r>
            <w:r w:rsidRPr="009F7D87">
              <w:t>ь</w:t>
            </w:r>
            <w:r w:rsidRPr="009F7D87">
              <w:t>ник о</w:t>
            </w:r>
            <w:r w:rsidRPr="009F7D87">
              <w:t>т</w:t>
            </w:r>
            <w:r w:rsidRPr="009F7D87">
              <w:t>дела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4,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</w:t>
            </w:r>
            <w:r w:rsidRPr="009F7D87">
              <w:t>с</w:t>
            </w:r>
            <w:r w:rsidRPr="009F7D87">
              <w:t>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711794,62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488"/>
        </w:trPr>
        <w:tc>
          <w:tcPr>
            <w:tcW w:w="568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су</w:t>
            </w:r>
            <w:r w:rsidRPr="009F7D87">
              <w:t>п</w:t>
            </w:r>
            <w:r w:rsidRPr="009F7D87">
              <w:t>руга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4,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39891,70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F23B2B">
        <w:trPr>
          <w:gridAfter w:val="12"/>
          <w:wAfter w:w="15668" w:type="dxa"/>
          <w:cantSplit/>
          <w:trHeight w:val="706"/>
        </w:trPr>
        <w:tc>
          <w:tcPr>
            <w:tcW w:w="568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еб</w:t>
            </w:r>
            <w:r w:rsidRPr="009F7D87">
              <w:t>е</w:t>
            </w:r>
            <w:r w:rsidRPr="009F7D87">
              <w:t>нок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4,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F23B2B">
        <w:trPr>
          <w:gridAfter w:val="12"/>
          <w:wAfter w:w="15668" w:type="dxa"/>
          <w:cantSplit/>
          <w:trHeight w:val="611"/>
        </w:trPr>
        <w:tc>
          <w:tcPr>
            <w:tcW w:w="568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еб</w:t>
            </w:r>
            <w:r w:rsidRPr="009F7D87">
              <w:t>е</w:t>
            </w:r>
            <w:r w:rsidRPr="009F7D87">
              <w:t>нок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4,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F23B2B">
        <w:trPr>
          <w:gridAfter w:val="12"/>
          <w:wAfter w:w="15668" w:type="dxa"/>
          <w:cantSplit/>
          <w:trHeight w:val="1049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8</w:t>
            </w:r>
            <w:r>
              <w:t>.</w:t>
            </w:r>
          </w:p>
        </w:tc>
        <w:tc>
          <w:tcPr>
            <w:tcW w:w="1843" w:type="dxa"/>
            <w:gridSpan w:val="2"/>
            <w:vMerge w:val="restart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Ткаченко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Константин Викт</w:t>
            </w:r>
            <w:r w:rsidRPr="009F7D87">
              <w:t>о</w:t>
            </w:r>
            <w:r w:rsidRPr="009F7D87">
              <w:t>рович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заместитель н</w:t>
            </w:r>
            <w:r w:rsidRPr="009F7D87">
              <w:t>а</w:t>
            </w:r>
            <w:r w:rsidRPr="009F7D87">
              <w:t>чальн</w:t>
            </w:r>
            <w:r w:rsidRPr="009F7D87">
              <w:t>и</w:t>
            </w:r>
            <w:r w:rsidRPr="009F7D87">
              <w:t>ка отдела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68,8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</w:t>
            </w:r>
            <w:r w:rsidRPr="009F7D87">
              <w:t>с</w:t>
            </w:r>
            <w:r w:rsidRPr="009F7D87">
              <w:t>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 xml:space="preserve">биль </w:t>
            </w:r>
            <w:r w:rsidRPr="009F7D87">
              <w:rPr>
                <w:lang w:val="en-US"/>
              </w:rPr>
              <w:t>Skoda</w:t>
            </w:r>
            <w:r w:rsidRPr="009F7D87">
              <w:t xml:space="preserve"> </w:t>
            </w:r>
            <w:r w:rsidRPr="009F7D87">
              <w:rPr>
                <w:lang w:val="en-US"/>
              </w:rPr>
              <w:t>Oktavia</w:t>
            </w:r>
            <w:r w:rsidRPr="009F7D87">
              <w:t>,</w:t>
            </w:r>
          </w:p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2017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951817,01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F23B2B">
        <w:trPr>
          <w:gridAfter w:val="12"/>
          <w:wAfter w:w="15668" w:type="dxa"/>
          <w:cantSplit/>
          <w:trHeight w:val="511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4,4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</w:t>
            </w:r>
            <w:r w:rsidRPr="009F7D87">
              <w:t>с</w:t>
            </w:r>
            <w:r w:rsidRPr="009F7D87">
              <w:t>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518"/>
        </w:trPr>
        <w:tc>
          <w:tcPr>
            <w:tcW w:w="568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су</w:t>
            </w:r>
            <w:r w:rsidRPr="009F7D87">
              <w:t>п</w:t>
            </w:r>
            <w:r w:rsidRPr="009F7D87">
              <w:t>руга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68,8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611304,90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F23B2B">
        <w:trPr>
          <w:gridAfter w:val="12"/>
          <w:wAfter w:w="15668" w:type="dxa"/>
          <w:cantSplit/>
          <w:trHeight w:val="726"/>
        </w:trPr>
        <w:tc>
          <w:tcPr>
            <w:tcW w:w="568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</w:tcPr>
          <w:p w:rsidR="00A01C39" w:rsidRPr="009F7D87" w:rsidRDefault="00A01C39" w:rsidP="004E613B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еб</w:t>
            </w:r>
            <w:r w:rsidRPr="009F7D87">
              <w:t>е</w:t>
            </w:r>
            <w:r w:rsidRPr="009F7D87">
              <w:t>нок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68,8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F23B2B">
        <w:trPr>
          <w:gridAfter w:val="12"/>
          <w:wAfter w:w="15668" w:type="dxa"/>
          <w:cantSplit/>
          <w:trHeight w:val="583"/>
        </w:trPr>
        <w:tc>
          <w:tcPr>
            <w:tcW w:w="568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</w:tcPr>
          <w:p w:rsidR="00A01C39" w:rsidRPr="009F7D87" w:rsidRDefault="00A01C39" w:rsidP="004E613B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еб</w:t>
            </w:r>
            <w:r w:rsidRPr="009F7D87">
              <w:t>е</w:t>
            </w:r>
            <w:r w:rsidRPr="009F7D87">
              <w:t>нок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68,8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F23B2B">
        <w:trPr>
          <w:gridAfter w:val="12"/>
          <w:wAfter w:w="15668" w:type="dxa"/>
          <w:cantSplit/>
          <w:trHeight w:val="699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9</w:t>
            </w:r>
            <w:r>
              <w:t>.</w:t>
            </w:r>
          </w:p>
        </w:tc>
        <w:tc>
          <w:tcPr>
            <w:tcW w:w="1843" w:type="dxa"/>
            <w:gridSpan w:val="2"/>
            <w:vMerge w:val="restart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Фадеева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 xml:space="preserve">Елена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Федоро</w:t>
            </w:r>
            <w:r w:rsidRPr="009F7D87">
              <w:t>в</w:t>
            </w:r>
            <w:r w:rsidRPr="009F7D87">
              <w:t>на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главный специ</w:t>
            </w:r>
            <w:r w:rsidRPr="009F7D87">
              <w:t>а</w:t>
            </w:r>
            <w:r w:rsidRPr="009F7D87">
              <w:t>лист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74,3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</w:t>
            </w:r>
            <w:r w:rsidRPr="009F7D87">
              <w:t>с</w:t>
            </w:r>
            <w:r w:rsidRPr="009F7D87">
              <w:t>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ьный уч</w:t>
            </w:r>
            <w:r w:rsidRPr="009F7D87">
              <w:t>а</w:t>
            </w:r>
            <w:r w:rsidRPr="009F7D87">
              <w:t>сток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6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427515,47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F23B2B">
        <w:trPr>
          <w:gridAfter w:val="12"/>
          <w:wAfter w:w="15668" w:type="dxa"/>
          <w:cantSplit/>
          <w:trHeight w:val="657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гараж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5,9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</w:t>
            </w:r>
            <w:r w:rsidRPr="009F7D87">
              <w:t>с</w:t>
            </w:r>
            <w:r w:rsidRPr="009F7D87">
              <w:t>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F23B2B">
        <w:trPr>
          <w:gridAfter w:val="12"/>
          <w:wAfter w:w="15668" w:type="dxa"/>
          <w:cantSplit/>
          <w:trHeight w:val="1388"/>
        </w:trPr>
        <w:tc>
          <w:tcPr>
            <w:tcW w:w="568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10</w:t>
            </w:r>
            <w:r>
              <w:t>.</w:t>
            </w:r>
          </w:p>
        </w:tc>
        <w:tc>
          <w:tcPr>
            <w:tcW w:w="1843" w:type="dxa"/>
            <w:gridSpan w:val="2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Панченко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Мар</w:t>
            </w:r>
            <w:r w:rsidRPr="009F7D87">
              <w:t>и</w:t>
            </w:r>
            <w:r w:rsidRPr="009F7D87">
              <w:t xml:space="preserve">на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икол</w:t>
            </w:r>
            <w:r w:rsidRPr="009F7D87">
              <w:t>а</w:t>
            </w:r>
            <w:r w:rsidRPr="009F7D87">
              <w:t>евна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главный специ</w:t>
            </w:r>
            <w:r w:rsidRPr="009F7D87">
              <w:t>а</w:t>
            </w:r>
            <w:r w:rsidRPr="009F7D87">
              <w:t>лист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6,1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444244,79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F23B2B">
        <w:trPr>
          <w:gridAfter w:val="12"/>
          <w:wAfter w:w="15668" w:type="dxa"/>
          <w:cantSplit/>
          <w:trHeight w:val="569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11</w:t>
            </w:r>
            <w:r>
              <w:t>.</w:t>
            </w:r>
          </w:p>
        </w:tc>
        <w:tc>
          <w:tcPr>
            <w:tcW w:w="1843" w:type="dxa"/>
            <w:gridSpan w:val="2"/>
            <w:vMerge w:val="restart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Черненко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Ел</w:t>
            </w:r>
            <w:r w:rsidRPr="009F7D87">
              <w:t>е</w:t>
            </w:r>
            <w:r w:rsidRPr="009F7D87">
              <w:t xml:space="preserve">на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Владим</w:t>
            </w:r>
            <w:r w:rsidRPr="009F7D87">
              <w:t>и</w:t>
            </w:r>
            <w:r w:rsidRPr="009F7D87">
              <w:t>ровна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ведущий специалист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8,4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</w:t>
            </w:r>
            <w:r w:rsidRPr="009F7D87">
              <w:t>с</w:t>
            </w:r>
            <w:r w:rsidRPr="009F7D87">
              <w:t>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/>
              <w:jc w:val="center"/>
            </w:pPr>
            <w:r w:rsidRPr="009F7D87">
              <w:t>349038,72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F23B2B">
        <w:trPr>
          <w:gridAfter w:val="12"/>
          <w:wAfter w:w="15668" w:type="dxa"/>
          <w:cantSplit/>
          <w:trHeight w:val="846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общая дол</w:t>
            </w:r>
            <w:r w:rsidRPr="009F7D87">
              <w:t>е</w:t>
            </w:r>
            <w:r w:rsidRPr="009F7D87">
              <w:t>вая 1/5 до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79,3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</w:t>
            </w:r>
            <w:r w:rsidRPr="009F7D87">
              <w:t>с</w:t>
            </w:r>
            <w:r w:rsidRPr="009F7D87">
              <w:t>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F23B2B">
        <w:trPr>
          <w:gridAfter w:val="12"/>
          <w:wAfter w:w="15668" w:type="dxa"/>
          <w:cantSplit/>
          <w:trHeight w:val="680"/>
        </w:trPr>
        <w:tc>
          <w:tcPr>
            <w:tcW w:w="568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</w:tcPr>
          <w:p w:rsidR="00A01C39" w:rsidRPr="009F7D87" w:rsidRDefault="00A01C39" w:rsidP="004E613B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еб</w:t>
            </w:r>
            <w:r w:rsidRPr="009F7D87">
              <w:t>е</w:t>
            </w:r>
            <w:r w:rsidRPr="009F7D87">
              <w:t xml:space="preserve">нок  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79,3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F23B2B">
        <w:trPr>
          <w:gridAfter w:val="12"/>
          <w:wAfter w:w="15668" w:type="dxa"/>
          <w:cantSplit/>
          <w:trHeight w:val="1371"/>
        </w:trPr>
        <w:tc>
          <w:tcPr>
            <w:tcW w:w="568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12</w:t>
            </w:r>
            <w:r>
              <w:t>.</w:t>
            </w:r>
          </w:p>
        </w:tc>
        <w:tc>
          <w:tcPr>
            <w:tcW w:w="1843" w:type="dxa"/>
            <w:gridSpan w:val="2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Селиванов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Се</w:t>
            </w:r>
            <w:r w:rsidRPr="009F7D87">
              <w:t>р</w:t>
            </w:r>
            <w:r w:rsidRPr="009F7D87">
              <w:t xml:space="preserve">гей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Вячеслав</w:t>
            </w:r>
            <w:r w:rsidRPr="009F7D87">
              <w:t>о</w:t>
            </w:r>
            <w:r w:rsidRPr="009F7D87">
              <w:t>вич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ведущий специ</w:t>
            </w:r>
            <w:r w:rsidRPr="009F7D87">
              <w:t>а</w:t>
            </w:r>
            <w:r w:rsidRPr="009F7D87">
              <w:t>лист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5,7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</w:t>
            </w:r>
            <w:r w:rsidRPr="009F7D87">
              <w:t>с</w:t>
            </w:r>
            <w:r w:rsidRPr="009F7D87">
              <w:t>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548819,51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F23B2B">
        <w:trPr>
          <w:gridAfter w:val="12"/>
          <w:wAfter w:w="15668" w:type="dxa"/>
          <w:cantSplit/>
          <w:trHeight w:val="382"/>
        </w:trPr>
        <w:tc>
          <w:tcPr>
            <w:tcW w:w="568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су</w:t>
            </w:r>
            <w:r w:rsidRPr="009F7D87">
              <w:t>п</w:t>
            </w:r>
            <w:r w:rsidRPr="009F7D87">
              <w:t xml:space="preserve">руга 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общая дол</w:t>
            </w:r>
            <w:r w:rsidRPr="009F7D87">
              <w:t>е</w:t>
            </w:r>
            <w:r w:rsidRPr="009F7D87">
              <w:t>вая 1/3 до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43,9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</w:t>
            </w:r>
            <w:r w:rsidRPr="009F7D87">
              <w:t>с</w:t>
            </w:r>
            <w:r w:rsidRPr="009F7D87">
              <w:t>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5,7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31475,46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F23B2B">
        <w:trPr>
          <w:gridAfter w:val="12"/>
          <w:wAfter w:w="15668" w:type="dxa"/>
          <w:cantSplit/>
          <w:trHeight w:val="674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13</w:t>
            </w:r>
            <w:r>
              <w:t>.</w:t>
            </w:r>
          </w:p>
        </w:tc>
        <w:tc>
          <w:tcPr>
            <w:tcW w:w="1843" w:type="dxa"/>
            <w:gridSpan w:val="2"/>
            <w:vMerge w:val="restart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Иванова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Ол</w:t>
            </w:r>
            <w:r w:rsidRPr="009F7D87">
              <w:t>е</w:t>
            </w:r>
            <w:r w:rsidRPr="009F7D87">
              <w:t xml:space="preserve">ся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Альберто</w:t>
            </w:r>
            <w:r w:rsidRPr="009F7D87">
              <w:t>в</w:t>
            </w:r>
            <w:r w:rsidRPr="009F7D87">
              <w:t>на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старший специ</w:t>
            </w:r>
            <w:r w:rsidRPr="009F7D87">
              <w:t>а</w:t>
            </w:r>
            <w:r w:rsidRPr="009F7D87">
              <w:t>лист 2 разряда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ьный уч</w:t>
            </w:r>
            <w:r w:rsidRPr="009F7D87">
              <w:t>а</w:t>
            </w:r>
            <w:r w:rsidRPr="009F7D87">
              <w:t>сток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839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287408,28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F23B2B">
        <w:trPr>
          <w:gridAfter w:val="12"/>
          <w:wAfter w:w="15668" w:type="dxa"/>
          <w:cantSplit/>
          <w:trHeight w:val="440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жилой дом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46,9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F23B2B">
        <w:trPr>
          <w:gridAfter w:val="12"/>
          <w:wAfter w:w="15668" w:type="dxa"/>
          <w:cantSplit/>
          <w:trHeight w:val="841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7,5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F704A1">
        <w:trPr>
          <w:gridAfter w:val="12"/>
          <w:wAfter w:w="15668" w:type="dxa"/>
          <w:cantSplit/>
          <w:trHeight w:val="248"/>
        </w:trPr>
        <w:tc>
          <w:tcPr>
            <w:tcW w:w="16012" w:type="dxa"/>
            <w:gridSpan w:val="17"/>
          </w:tcPr>
          <w:p w:rsidR="00A01C39" w:rsidRPr="009F7D87" w:rsidRDefault="00A01C39" w:rsidP="00161A51">
            <w:pPr>
              <w:spacing w:after="0" w:line="240" w:lineRule="auto"/>
              <w:jc w:val="center"/>
            </w:pPr>
            <w:r>
              <w:rPr>
                <w:b/>
              </w:rPr>
              <w:t>О</w:t>
            </w:r>
            <w:r w:rsidRPr="009F7D87">
              <w:rPr>
                <w:b/>
              </w:rPr>
              <w:t>тдел охраны, контроля и надзора за использованием объектов животного и растительного мира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1320"/>
        </w:trPr>
        <w:tc>
          <w:tcPr>
            <w:tcW w:w="556" w:type="dxa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14</w:t>
            </w:r>
            <w:r>
              <w:t>.</w:t>
            </w:r>
          </w:p>
        </w:tc>
        <w:tc>
          <w:tcPr>
            <w:tcW w:w="1855" w:type="dxa"/>
            <w:gridSpan w:val="3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Трау</w:t>
            </w:r>
            <w:r w:rsidRPr="009F7D87">
              <w:t>т</w:t>
            </w:r>
            <w:r w:rsidRPr="009F7D87">
              <w:t>вайн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 xml:space="preserve">Игорь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Геннадь</w:t>
            </w:r>
            <w:r w:rsidRPr="009F7D87">
              <w:t>е</w:t>
            </w:r>
            <w:r w:rsidRPr="009F7D87">
              <w:t>вич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начал</w:t>
            </w:r>
            <w:r w:rsidRPr="009F7D87">
              <w:t>ь</w:t>
            </w:r>
            <w:r w:rsidRPr="009F7D87">
              <w:t>ник отд</w:t>
            </w:r>
            <w:r w:rsidRPr="009F7D87">
              <w:t>е</w:t>
            </w:r>
            <w:r w:rsidRPr="009F7D87">
              <w:t>ла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 xml:space="preserve">общая </w:t>
            </w:r>
            <w:r w:rsidRPr="009F7D87">
              <w:t>дол</w:t>
            </w:r>
            <w:r w:rsidRPr="009F7D87">
              <w:t>е</w:t>
            </w:r>
            <w:r w:rsidRPr="009F7D87">
              <w:t>вая</w:t>
            </w:r>
            <w:r>
              <w:t xml:space="preserve"> 3/10 до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15,2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</w:t>
            </w:r>
            <w:r w:rsidRPr="009F7D87">
              <w:t>с</w:t>
            </w:r>
            <w:r w:rsidRPr="009F7D87">
              <w:t>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451327,19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746C7F" w:rsidTr="0061300D">
        <w:trPr>
          <w:gridAfter w:val="12"/>
          <w:wAfter w:w="15668" w:type="dxa"/>
          <w:cantSplit/>
          <w:trHeight w:val="427"/>
        </w:trPr>
        <w:tc>
          <w:tcPr>
            <w:tcW w:w="556" w:type="dxa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 w:val="restart"/>
          </w:tcPr>
          <w:p w:rsidR="00A01C39" w:rsidRPr="00746C7F" w:rsidRDefault="00A01C39" w:rsidP="000E24B0">
            <w:pPr>
              <w:spacing w:after="0" w:line="240" w:lineRule="auto"/>
              <w:jc w:val="both"/>
            </w:pPr>
            <w:r w:rsidRPr="00746C7F">
              <w:t>су</w:t>
            </w:r>
            <w:r w:rsidRPr="00746C7F">
              <w:t>п</w:t>
            </w:r>
            <w:r w:rsidRPr="00746C7F">
              <w:t>руга</w:t>
            </w:r>
          </w:p>
          <w:p w:rsidR="00A01C39" w:rsidRPr="00746C7F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746C7F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746C7F" w:rsidRDefault="00A01C39" w:rsidP="000E24B0">
            <w:pPr>
              <w:spacing w:after="0" w:line="240" w:lineRule="auto"/>
              <w:jc w:val="center"/>
            </w:pPr>
            <w:r w:rsidRPr="00746C7F">
              <w:t>кварт</w:t>
            </w:r>
            <w:r w:rsidRPr="00746C7F">
              <w:t>и</w:t>
            </w:r>
            <w:r w:rsidRPr="00746C7F">
              <w:t>ра</w:t>
            </w:r>
          </w:p>
        </w:tc>
        <w:tc>
          <w:tcPr>
            <w:tcW w:w="1560" w:type="dxa"/>
          </w:tcPr>
          <w:p w:rsidR="00A01C39" w:rsidRPr="00746C7F" w:rsidRDefault="00A01C39" w:rsidP="000E24B0">
            <w:pPr>
              <w:spacing w:after="0" w:line="240" w:lineRule="auto"/>
              <w:jc w:val="center"/>
            </w:pPr>
            <w:r>
              <w:t>индивидуал</w:t>
            </w:r>
            <w:r>
              <w:t>ь</w:t>
            </w:r>
            <w:r>
              <w:t>ная</w:t>
            </w:r>
          </w:p>
        </w:tc>
        <w:tc>
          <w:tcPr>
            <w:tcW w:w="992" w:type="dxa"/>
          </w:tcPr>
          <w:p w:rsidR="00A01C39" w:rsidRPr="00746C7F" w:rsidRDefault="00A01C39" w:rsidP="000E24B0">
            <w:pPr>
              <w:spacing w:after="0" w:line="240" w:lineRule="auto"/>
              <w:jc w:val="center"/>
            </w:pPr>
            <w:r w:rsidRPr="00746C7F">
              <w:t>29,4</w:t>
            </w:r>
          </w:p>
        </w:tc>
        <w:tc>
          <w:tcPr>
            <w:tcW w:w="992" w:type="dxa"/>
          </w:tcPr>
          <w:p w:rsidR="00A01C39" w:rsidRPr="00746C7F" w:rsidRDefault="00A01C39" w:rsidP="000E24B0">
            <w:pPr>
              <w:spacing w:after="0" w:line="240" w:lineRule="auto"/>
              <w:jc w:val="center"/>
            </w:pPr>
            <w:r w:rsidRPr="00746C7F">
              <w:t>Ро</w:t>
            </w:r>
            <w:r w:rsidRPr="00746C7F">
              <w:t>с</w:t>
            </w:r>
            <w:r w:rsidRPr="00746C7F">
              <w:t>сия</w:t>
            </w:r>
          </w:p>
        </w:tc>
        <w:tc>
          <w:tcPr>
            <w:tcW w:w="1418" w:type="dxa"/>
          </w:tcPr>
          <w:p w:rsidR="00A01C39" w:rsidRPr="00746C7F" w:rsidRDefault="00A01C39" w:rsidP="000E24B0">
            <w:pPr>
              <w:spacing w:after="0" w:line="240" w:lineRule="auto"/>
              <w:jc w:val="center"/>
            </w:pPr>
            <w:r w:rsidRPr="00746C7F">
              <w:t>нет</w:t>
            </w:r>
          </w:p>
        </w:tc>
        <w:tc>
          <w:tcPr>
            <w:tcW w:w="1134" w:type="dxa"/>
          </w:tcPr>
          <w:p w:rsidR="00A01C39" w:rsidRPr="00746C7F" w:rsidRDefault="00A01C39" w:rsidP="000E24B0">
            <w:pPr>
              <w:spacing w:after="0" w:line="240" w:lineRule="auto"/>
              <w:jc w:val="center"/>
            </w:pPr>
            <w:r w:rsidRPr="00746C7F">
              <w:t>нет</w:t>
            </w:r>
          </w:p>
        </w:tc>
        <w:tc>
          <w:tcPr>
            <w:tcW w:w="1134" w:type="dxa"/>
          </w:tcPr>
          <w:p w:rsidR="00A01C39" w:rsidRPr="00746C7F" w:rsidRDefault="00A01C39" w:rsidP="000E24B0">
            <w:pPr>
              <w:spacing w:after="0" w:line="240" w:lineRule="auto"/>
              <w:jc w:val="center"/>
            </w:pPr>
            <w:r w:rsidRPr="00746C7F">
              <w:t>нет</w:t>
            </w:r>
          </w:p>
        </w:tc>
        <w:tc>
          <w:tcPr>
            <w:tcW w:w="1275" w:type="dxa"/>
          </w:tcPr>
          <w:p w:rsidR="00A01C39" w:rsidRPr="00746C7F" w:rsidRDefault="00A01C39" w:rsidP="000E24B0">
            <w:pPr>
              <w:spacing w:after="0" w:line="240" w:lineRule="auto"/>
              <w:jc w:val="center"/>
            </w:pPr>
            <w:r w:rsidRPr="00746C7F">
              <w:t>нет</w:t>
            </w:r>
          </w:p>
        </w:tc>
        <w:tc>
          <w:tcPr>
            <w:tcW w:w="1276" w:type="dxa"/>
            <w:gridSpan w:val="2"/>
          </w:tcPr>
          <w:p w:rsidR="00A01C39" w:rsidRPr="00746C7F" w:rsidRDefault="00A01C39" w:rsidP="000E24B0">
            <w:pPr>
              <w:spacing w:after="0" w:line="240" w:lineRule="auto"/>
              <w:jc w:val="center"/>
            </w:pPr>
            <w:r w:rsidRPr="00746C7F">
              <w:t>354671,51</w:t>
            </w:r>
          </w:p>
        </w:tc>
        <w:tc>
          <w:tcPr>
            <w:tcW w:w="1411" w:type="dxa"/>
          </w:tcPr>
          <w:p w:rsidR="00A01C39" w:rsidRPr="00746C7F" w:rsidRDefault="00A01C39" w:rsidP="000E24B0">
            <w:pPr>
              <w:spacing w:after="0" w:line="240" w:lineRule="auto"/>
              <w:jc w:val="center"/>
            </w:pPr>
            <w:r w:rsidRPr="00746C7F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411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 xml:space="preserve">общая </w:t>
            </w:r>
            <w:r w:rsidRPr="009F7D87">
              <w:t>дол</w:t>
            </w:r>
            <w:r w:rsidRPr="009F7D87">
              <w:t>е</w:t>
            </w:r>
            <w:r w:rsidRPr="009F7D87">
              <w:t>вая</w:t>
            </w:r>
            <w:r>
              <w:t xml:space="preserve"> 3/10 до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15,2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</w:t>
            </w:r>
            <w:r w:rsidRPr="009F7D87">
              <w:t>с</w:t>
            </w:r>
            <w:r w:rsidRPr="009F7D87">
              <w:t>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456"/>
        </w:trPr>
        <w:tc>
          <w:tcPr>
            <w:tcW w:w="556" w:type="dxa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</w:tcPr>
          <w:p w:rsidR="00A01C39" w:rsidRPr="009F7D87" w:rsidRDefault="00A01C39" w:rsidP="004E613B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еб</w:t>
            </w:r>
            <w:r w:rsidRPr="009F7D87">
              <w:t>е</w:t>
            </w:r>
            <w:r w:rsidRPr="009F7D87">
              <w:t>нок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 xml:space="preserve">общая </w:t>
            </w:r>
            <w:r w:rsidRPr="009F7D87">
              <w:t>дол</w:t>
            </w:r>
            <w:r w:rsidRPr="009F7D87">
              <w:t>е</w:t>
            </w:r>
            <w:r w:rsidRPr="009F7D87">
              <w:t>вая</w:t>
            </w:r>
            <w:r>
              <w:t xml:space="preserve"> 2/10 до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15,2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</w:t>
            </w:r>
            <w:r w:rsidRPr="009F7D87">
              <w:t>с</w:t>
            </w:r>
            <w:r w:rsidRPr="009F7D87">
              <w:t>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480004,6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541"/>
        </w:trPr>
        <w:tc>
          <w:tcPr>
            <w:tcW w:w="556" w:type="dxa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</w:tcPr>
          <w:p w:rsidR="00A01C39" w:rsidRPr="009F7D87" w:rsidRDefault="00A01C39" w:rsidP="004E613B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еб</w:t>
            </w:r>
            <w:r w:rsidRPr="009F7D87">
              <w:t>е</w:t>
            </w:r>
            <w:r w:rsidRPr="009F7D87">
              <w:t>нок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 xml:space="preserve">общая </w:t>
            </w:r>
            <w:r w:rsidRPr="009F7D87">
              <w:t>дол</w:t>
            </w:r>
            <w:r w:rsidRPr="009F7D87">
              <w:t>е</w:t>
            </w:r>
            <w:r w:rsidRPr="009F7D87">
              <w:t>вая</w:t>
            </w:r>
            <w:r>
              <w:t xml:space="preserve"> 2/10 до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15,2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</w:t>
            </w:r>
            <w:r w:rsidRPr="009F7D87">
              <w:t>с</w:t>
            </w:r>
            <w:r w:rsidRPr="009F7D87">
              <w:t>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480004,6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2286"/>
        </w:trPr>
        <w:tc>
          <w:tcPr>
            <w:tcW w:w="556" w:type="dxa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15</w:t>
            </w:r>
            <w:r>
              <w:t>.</w:t>
            </w:r>
          </w:p>
        </w:tc>
        <w:tc>
          <w:tcPr>
            <w:tcW w:w="1855" w:type="dxa"/>
            <w:gridSpan w:val="3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 xml:space="preserve">Гусевская Юлия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Ивано</w:t>
            </w:r>
            <w:r w:rsidRPr="009F7D87">
              <w:t>в</w:t>
            </w:r>
            <w:r w:rsidRPr="009F7D87">
              <w:t>на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заместитель начальника о</w:t>
            </w:r>
            <w:r w:rsidRPr="009F7D87">
              <w:t>т</w:t>
            </w:r>
            <w:r w:rsidRPr="009F7D87">
              <w:t>дела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</w:t>
            </w:r>
            <w:r w:rsidRPr="009F7D87">
              <w:t>ь</w:t>
            </w:r>
            <w:r w:rsidRPr="009F7D87">
              <w:t>ный участок для дачного х</w:t>
            </w:r>
            <w:r w:rsidRPr="009F7D87">
              <w:t>о</w:t>
            </w:r>
            <w:r w:rsidRPr="009F7D87">
              <w:t>зяйства (жилые строения)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90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</w:t>
            </w:r>
            <w:r w:rsidRPr="009F7D87">
              <w:t>с</w:t>
            </w:r>
            <w:r w:rsidRPr="009F7D87">
              <w:t>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жилой дом</w:t>
            </w:r>
          </w:p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19,4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 xml:space="preserve">биль </w:t>
            </w:r>
            <w:r w:rsidRPr="009F7D87">
              <w:rPr>
                <w:lang w:val="en-US"/>
              </w:rPr>
              <w:t>Lada</w:t>
            </w:r>
            <w:r w:rsidRPr="009F7D87">
              <w:t xml:space="preserve"> </w:t>
            </w:r>
            <w:r w:rsidRPr="009F7D87">
              <w:rPr>
                <w:lang w:val="en-US"/>
              </w:rPr>
              <w:t>Granta</w:t>
            </w:r>
            <w:r w:rsidRPr="009F7D87">
              <w:t xml:space="preserve"> 2016 г.в.</w:t>
            </w:r>
          </w:p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 xml:space="preserve">биль </w:t>
            </w:r>
            <w:r w:rsidRPr="009F7D87">
              <w:rPr>
                <w:lang w:val="en-US"/>
              </w:rPr>
              <w:t>Hyundai</w:t>
            </w:r>
            <w:r w:rsidRPr="009F7D87">
              <w:t xml:space="preserve"> </w:t>
            </w:r>
            <w:r w:rsidRPr="009F7D87">
              <w:rPr>
                <w:lang w:val="en-US"/>
              </w:rPr>
              <w:t>S</w:t>
            </w:r>
            <w:r w:rsidRPr="009F7D87">
              <w:rPr>
                <w:lang w:val="en-US"/>
              </w:rPr>
              <w:t>o</w:t>
            </w:r>
            <w:r w:rsidRPr="009F7D87">
              <w:rPr>
                <w:lang w:val="en-US"/>
              </w:rPr>
              <w:t>laris</w:t>
            </w:r>
            <w:r w:rsidRPr="009F7D87">
              <w:t xml:space="preserve"> </w:t>
            </w:r>
            <w:r w:rsidRPr="009F7D87">
              <w:rPr>
                <w:lang w:val="en-US"/>
              </w:rPr>
              <w:t>HB</w:t>
            </w:r>
            <w:r w:rsidRPr="009F7D87">
              <w:t>, 2016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207260,44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1271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ьный уч</w:t>
            </w:r>
            <w:r w:rsidRPr="009F7D87">
              <w:t>а</w:t>
            </w:r>
            <w:r w:rsidRPr="009F7D87">
              <w:t>сток для ведения личного подсо</w:t>
            </w:r>
            <w:r w:rsidRPr="009F7D87">
              <w:t>б</w:t>
            </w:r>
            <w:r w:rsidRPr="009F7D87">
              <w:t>ного хозяйс</w:t>
            </w:r>
            <w:r w:rsidRPr="009F7D87">
              <w:t>т</w:t>
            </w:r>
            <w:r w:rsidRPr="009F7D87">
              <w:t>в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60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 xml:space="preserve">биль </w:t>
            </w:r>
            <w:r w:rsidRPr="009F7D87">
              <w:rPr>
                <w:lang w:val="en-US"/>
              </w:rPr>
              <w:t>Lada</w:t>
            </w:r>
            <w:r w:rsidRPr="009F7D87">
              <w:t xml:space="preserve"> 210740, 2012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949"/>
        </w:trPr>
        <w:tc>
          <w:tcPr>
            <w:tcW w:w="556" w:type="dxa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су</w:t>
            </w:r>
            <w:r w:rsidRPr="009F7D87">
              <w:t>п</w:t>
            </w:r>
            <w:r w:rsidRPr="009F7D87">
              <w:t>руг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</w:t>
            </w:r>
            <w:r w:rsidRPr="009F7D87">
              <w:t>ь</w:t>
            </w:r>
            <w:r w:rsidRPr="009F7D87">
              <w:t>ный</w:t>
            </w:r>
          </w:p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участок, н</w:t>
            </w:r>
            <w:r w:rsidRPr="009F7D87">
              <w:t>а</w:t>
            </w:r>
            <w:r w:rsidRPr="009F7D87">
              <w:t>зн</w:t>
            </w:r>
            <w:r w:rsidRPr="009F7D87">
              <w:t>а</w:t>
            </w:r>
            <w:r w:rsidRPr="009F7D87">
              <w:t>чение: разреше</w:t>
            </w:r>
            <w:r w:rsidRPr="009F7D87">
              <w:t>н</w:t>
            </w:r>
            <w:r w:rsidRPr="009F7D87">
              <w:t>ное испол</w:t>
            </w:r>
            <w:r w:rsidRPr="009F7D87">
              <w:t>ь</w:t>
            </w:r>
            <w:r w:rsidRPr="009F7D87">
              <w:t>зование - гар</w:t>
            </w:r>
            <w:r w:rsidRPr="009F7D87">
              <w:t>а</w:t>
            </w:r>
            <w:r w:rsidRPr="009F7D87">
              <w:t>жи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24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</w:t>
            </w:r>
            <w:r w:rsidRPr="009F7D87">
              <w:t>с</w:t>
            </w:r>
            <w:r w:rsidRPr="009F7D87">
              <w:t>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жилой дом</w:t>
            </w:r>
          </w:p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19,4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98598,68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949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кварти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44,6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</w:t>
            </w:r>
            <w:r w:rsidRPr="009F7D87">
              <w:t>с</w:t>
            </w:r>
            <w:r w:rsidRPr="009F7D87">
              <w:t>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ьный уч</w:t>
            </w:r>
            <w:r w:rsidRPr="009F7D87">
              <w:t>а</w:t>
            </w:r>
            <w:r w:rsidRPr="009F7D87">
              <w:t>сток для ведения личного подсо</w:t>
            </w:r>
            <w:r w:rsidRPr="009F7D87">
              <w:t>б</w:t>
            </w:r>
            <w:r w:rsidRPr="009F7D87">
              <w:t>ного хозяйс</w:t>
            </w:r>
            <w:r w:rsidRPr="009F7D87">
              <w:t>т</w:t>
            </w:r>
            <w:r w:rsidRPr="009F7D87">
              <w:t>в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60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949"/>
        </w:trPr>
        <w:tc>
          <w:tcPr>
            <w:tcW w:w="556" w:type="dxa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 w:val="restart"/>
          </w:tcPr>
          <w:p w:rsidR="00A01C39" w:rsidRPr="009F7D87" w:rsidRDefault="00A01C39" w:rsidP="004E613B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еб</w:t>
            </w:r>
            <w:r w:rsidRPr="009F7D87">
              <w:t>е</w:t>
            </w:r>
            <w:r w:rsidRPr="009F7D87">
              <w:t>нок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ьный уч</w:t>
            </w:r>
            <w:r w:rsidRPr="009F7D87">
              <w:t>а</w:t>
            </w:r>
            <w:r w:rsidRPr="009F7D87">
              <w:t>сток для ведения личного подсо</w:t>
            </w:r>
            <w:r w:rsidRPr="009F7D87">
              <w:t>б</w:t>
            </w:r>
            <w:r w:rsidRPr="009F7D87">
              <w:t>ного хозяйс</w:t>
            </w:r>
            <w:r w:rsidRPr="009F7D87">
              <w:t>т</w:t>
            </w:r>
            <w:r w:rsidRPr="009F7D87">
              <w:t>в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60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311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жилой дом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19,4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1211"/>
        </w:trPr>
        <w:tc>
          <w:tcPr>
            <w:tcW w:w="556" w:type="dxa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lastRenderedPageBreak/>
              <w:t>16.</w:t>
            </w:r>
          </w:p>
        </w:tc>
        <w:tc>
          <w:tcPr>
            <w:tcW w:w="1855" w:type="dxa"/>
            <w:gridSpan w:val="3"/>
            <w:vMerge w:val="restart"/>
          </w:tcPr>
          <w:p w:rsidR="00A01C39" w:rsidRDefault="00A01C39" w:rsidP="000E24B0">
            <w:pPr>
              <w:spacing w:after="0" w:line="240" w:lineRule="auto"/>
            </w:pPr>
            <w:r w:rsidRPr="009F7D87">
              <w:t xml:space="preserve">Гусев </w:t>
            </w:r>
          </w:p>
          <w:p w:rsidR="00A01C39" w:rsidRDefault="00A01C39" w:rsidP="000E24B0">
            <w:pPr>
              <w:spacing w:after="0" w:line="240" w:lineRule="auto"/>
            </w:pPr>
            <w:r w:rsidRPr="009F7D87">
              <w:t xml:space="preserve">Евгений </w:t>
            </w:r>
          </w:p>
          <w:p w:rsidR="00A01C39" w:rsidRPr="009F7D87" w:rsidRDefault="00A01C39" w:rsidP="000E24B0">
            <w:pPr>
              <w:spacing w:after="0" w:line="240" w:lineRule="auto"/>
            </w:pPr>
            <w:r w:rsidRPr="009F7D87">
              <w:t>Валер</w:t>
            </w:r>
            <w:r w:rsidRPr="009F7D87">
              <w:t>ь</w:t>
            </w:r>
            <w:r w:rsidRPr="009F7D87">
              <w:t>евич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заместитель начал</w:t>
            </w:r>
            <w:r w:rsidRPr="009F7D87">
              <w:t>ь</w:t>
            </w:r>
            <w:r w:rsidRPr="009F7D87">
              <w:t>ника отдела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общая дол</w:t>
            </w:r>
            <w:r w:rsidRPr="009F7D87">
              <w:t>е</w:t>
            </w:r>
            <w:r w:rsidRPr="009F7D87">
              <w:t>вая 1/5</w:t>
            </w:r>
            <w:r>
              <w:t xml:space="preserve"> до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7,1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4200AC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>биль Ше</w:t>
            </w:r>
            <w:r w:rsidRPr="009F7D87">
              <w:t>в</w:t>
            </w:r>
            <w:r w:rsidRPr="009F7D87">
              <w:t>роле – Н</w:t>
            </w:r>
            <w:r w:rsidRPr="009F7D87">
              <w:t>и</w:t>
            </w:r>
            <w:r w:rsidRPr="009F7D87">
              <w:t>ва</w:t>
            </w:r>
            <w:r w:rsidRPr="00FB1E6F">
              <w:t xml:space="preserve"> </w:t>
            </w:r>
            <w:r>
              <w:t>2003</w:t>
            </w:r>
            <w:r w:rsidRPr="00FB1E6F">
              <w:t xml:space="preserve"> </w:t>
            </w:r>
            <w:r w:rsidRPr="009F7D87">
              <w:t>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816090,73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364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общая дол</w:t>
            </w:r>
            <w:r w:rsidRPr="009F7D87">
              <w:t>е</w:t>
            </w:r>
            <w:r w:rsidRPr="009F7D87">
              <w:t>вая 1/5</w:t>
            </w:r>
            <w:r>
              <w:t xml:space="preserve"> до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6,6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414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общая дол</w:t>
            </w:r>
            <w:r w:rsidRPr="009F7D87">
              <w:t>е</w:t>
            </w:r>
            <w:r w:rsidRPr="009F7D87">
              <w:t>вая 1/2</w:t>
            </w:r>
            <w:r>
              <w:t xml:space="preserve"> до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72,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464"/>
        </w:trPr>
        <w:tc>
          <w:tcPr>
            <w:tcW w:w="556" w:type="dxa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 w:val="restart"/>
          </w:tcPr>
          <w:p w:rsidR="00A01C39" w:rsidRPr="009F7D87" w:rsidRDefault="00A01C39" w:rsidP="000E24B0">
            <w:pPr>
              <w:spacing w:after="0" w:line="240" w:lineRule="auto"/>
            </w:pPr>
            <w:r w:rsidRPr="009F7D87">
              <w:t>су</w:t>
            </w:r>
            <w:r w:rsidRPr="009F7D87">
              <w:t>п</w:t>
            </w:r>
            <w:r w:rsidRPr="009F7D87">
              <w:t>руга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общая дол</w:t>
            </w:r>
            <w:r w:rsidRPr="009F7D87">
              <w:t>е</w:t>
            </w:r>
            <w:r w:rsidRPr="009F7D87">
              <w:t>вая 1/5</w:t>
            </w:r>
            <w:r>
              <w:t xml:space="preserve"> до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7,1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00849,8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372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общая дол</w:t>
            </w:r>
            <w:r w:rsidRPr="009F7D87">
              <w:t>е</w:t>
            </w:r>
            <w:r w:rsidRPr="009F7D87">
              <w:t>вая 1/5</w:t>
            </w:r>
            <w:r>
              <w:t xml:space="preserve"> до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6,6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403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общая дол</w:t>
            </w:r>
            <w:r w:rsidRPr="009F7D87">
              <w:t>е</w:t>
            </w:r>
            <w:r w:rsidRPr="009F7D87">
              <w:t>вая 1/2</w:t>
            </w:r>
            <w:r>
              <w:t xml:space="preserve"> до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72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467"/>
        </w:trPr>
        <w:tc>
          <w:tcPr>
            <w:tcW w:w="556" w:type="dxa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 w:val="restart"/>
          </w:tcPr>
          <w:p w:rsidR="00A01C39" w:rsidRPr="009F7D87" w:rsidRDefault="00A01C39" w:rsidP="000E24B0">
            <w:pPr>
              <w:spacing w:after="0" w:line="240" w:lineRule="auto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еб</w:t>
            </w:r>
            <w:r w:rsidRPr="009F7D87">
              <w:t>е</w:t>
            </w:r>
            <w:r w:rsidRPr="009F7D87">
              <w:t>нок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общая дол</w:t>
            </w:r>
            <w:r w:rsidRPr="009F7D87">
              <w:t>е</w:t>
            </w:r>
            <w:r w:rsidRPr="009F7D87">
              <w:t>вая 1/5</w:t>
            </w:r>
            <w:r>
              <w:t xml:space="preserve"> до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7,1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72,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0,12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517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общая дол</w:t>
            </w:r>
            <w:r w:rsidRPr="009F7D87">
              <w:t>е</w:t>
            </w:r>
            <w:r w:rsidRPr="009F7D87">
              <w:t>вая 1/5</w:t>
            </w:r>
            <w:r>
              <w:t xml:space="preserve"> до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6,6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429"/>
        </w:trPr>
        <w:tc>
          <w:tcPr>
            <w:tcW w:w="556" w:type="dxa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 w:val="restart"/>
          </w:tcPr>
          <w:p w:rsidR="00A01C39" w:rsidRPr="009F7D87" w:rsidRDefault="00A01C39" w:rsidP="00561843">
            <w:pPr>
              <w:spacing w:after="0" w:line="240" w:lineRule="auto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</w:t>
            </w:r>
            <w:r>
              <w:t>ий</w:t>
            </w:r>
            <w:r w:rsidRPr="009F7D87">
              <w:t xml:space="preserve"> ребе</w:t>
            </w:r>
            <w:r>
              <w:t>нок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общая дол</w:t>
            </w:r>
            <w:r w:rsidRPr="009F7D87">
              <w:t>е</w:t>
            </w:r>
            <w:r w:rsidRPr="009F7D87">
              <w:t>вая 1/5</w:t>
            </w:r>
            <w:r>
              <w:t xml:space="preserve"> до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7,1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72,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2,54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480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общая дол</w:t>
            </w:r>
            <w:r w:rsidRPr="009F7D87">
              <w:t>е</w:t>
            </w:r>
            <w:r w:rsidRPr="009F7D87">
              <w:t>вая 1/5</w:t>
            </w:r>
            <w:r>
              <w:t xml:space="preserve"> до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6,6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1112"/>
        </w:trPr>
        <w:tc>
          <w:tcPr>
            <w:tcW w:w="556" w:type="dxa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lastRenderedPageBreak/>
              <w:t>17.</w:t>
            </w:r>
          </w:p>
        </w:tc>
        <w:tc>
          <w:tcPr>
            <w:tcW w:w="1855" w:type="dxa"/>
            <w:gridSpan w:val="3"/>
            <w:vMerge w:val="restart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Николаев Сергей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Федор</w:t>
            </w:r>
            <w:r w:rsidRPr="009F7D87">
              <w:t>о</w:t>
            </w:r>
            <w:r w:rsidRPr="009F7D87">
              <w:t>вич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старший государс</w:t>
            </w:r>
            <w:r w:rsidRPr="009F7D87">
              <w:t>т</w:t>
            </w:r>
            <w:r>
              <w:t>в</w:t>
            </w:r>
            <w:r w:rsidRPr="009F7D87">
              <w:t>енный и</w:t>
            </w:r>
            <w:r w:rsidRPr="009F7D87">
              <w:t>н</w:t>
            </w:r>
            <w:r w:rsidRPr="009F7D87">
              <w:t>спектор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</w:t>
            </w:r>
            <w:r w:rsidRPr="009F7D87">
              <w:t>ь</w:t>
            </w:r>
            <w:r w:rsidRPr="009F7D87">
              <w:t>ный участок под жилым д</w:t>
            </w:r>
            <w:r w:rsidRPr="009F7D87">
              <w:t>о</w:t>
            </w:r>
            <w:r w:rsidRPr="009F7D87">
              <w:t>мом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80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655651,68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681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</w:tcPr>
          <w:p w:rsidR="00A01C39" w:rsidRPr="009F7D87" w:rsidRDefault="00A01C39" w:rsidP="00161A5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ж</w:t>
            </w:r>
            <w:r w:rsidRPr="009F7D87">
              <w:t>илой дом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7,7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508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</w:tcPr>
          <w:p w:rsidR="00A01C39" w:rsidRPr="009F7D87" w:rsidRDefault="00A01C39" w:rsidP="00161A5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75,4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1112"/>
        </w:trPr>
        <w:tc>
          <w:tcPr>
            <w:tcW w:w="556" w:type="dxa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t>с</w:t>
            </w:r>
            <w:r w:rsidRPr="009F7D87">
              <w:t>у</w:t>
            </w:r>
            <w:r w:rsidRPr="009F7D87">
              <w:t>п</w:t>
            </w:r>
            <w:r w:rsidRPr="009F7D87">
              <w:t>руга</w:t>
            </w:r>
          </w:p>
        </w:tc>
        <w:tc>
          <w:tcPr>
            <w:tcW w:w="992" w:type="dxa"/>
            <w:gridSpan w:val="2"/>
          </w:tcPr>
          <w:p w:rsidR="00A01C39" w:rsidRPr="009F7D87" w:rsidRDefault="00A01C39" w:rsidP="00161A5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75,4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  <w:rPr>
                <w:bCs/>
                <w:shd w:val="clear" w:color="auto" w:fill="FFFFFF"/>
              </w:rPr>
            </w:pPr>
            <w:r w:rsidRPr="009F7D87">
              <w:t>легковой автом</w:t>
            </w:r>
            <w:r w:rsidRPr="009F7D87">
              <w:t>о</w:t>
            </w:r>
            <w:r w:rsidRPr="009F7D87">
              <w:t xml:space="preserve">биль </w:t>
            </w:r>
            <w:r w:rsidRPr="009F7D87">
              <w:rPr>
                <w:lang w:val="en-US"/>
              </w:rPr>
              <w:t>Hyundai</w:t>
            </w:r>
            <w:r w:rsidRPr="009F7D87">
              <w:t xml:space="preserve"> </w:t>
            </w:r>
            <w:r w:rsidRPr="009F7D87">
              <w:rPr>
                <w:bCs/>
                <w:shd w:val="clear" w:color="auto" w:fill="FFFFFF"/>
              </w:rPr>
              <w:t>Tucson,</w:t>
            </w:r>
          </w:p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rPr>
                <w:bCs/>
                <w:shd w:val="clear" w:color="auto" w:fill="FFFFFF"/>
              </w:rPr>
              <w:t>2005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254313,32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1112"/>
        </w:trPr>
        <w:tc>
          <w:tcPr>
            <w:tcW w:w="556" w:type="dxa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1</w:t>
            </w:r>
            <w:r>
              <w:t>8.</w:t>
            </w:r>
          </w:p>
        </w:tc>
        <w:tc>
          <w:tcPr>
            <w:tcW w:w="1855" w:type="dxa"/>
            <w:gridSpan w:val="3"/>
            <w:vMerge w:val="restart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Волобуев </w:t>
            </w:r>
          </w:p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Андрей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Александр</w:t>
            </w:r>
            <w:r w:rsidRPr="009F7D87">
              <w:t>о</w:t>
            </w:r>
            <w:r w:rsidRPr="009F7D87">
              <w:t>вич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государстве</w:t>
            </w:r>
            <w:r w:rsidRPr="009F7D87">
              <w:t>н</w:t>
            </w:r>
            <w:r w:rsidRPr="009F7D87">
              <w:t>ный инспе</w:t>
            </w:r>
            <w:r w:rsidRPr="009F7D87">
              <w:t>к</w:t>
            </w:r>
            <w:r w:rsidRPr="009F7D87">
              <w:t>тор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жилой дом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90,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406919,70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689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ьный уч</w:t>
            </w:r>
            <w:r w:rsidRPr="009F7D87">
              <w:t>а</w:t>
            </w:r>
            <w:r w:rsidRPr="009F7D87">
              <w:t>сток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500,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1154"/>
        </w:trPr>
        <w:tc>
          <w:tcPr>
            <w:tcW w:w="556" w:type="dxa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су</w:t>
            </w:r>
            <w:r w:rsidRPr="009F7D87">
              <w:t>п</w:t>
            </w:r>
            <w:r w:rsidRPr="009F7D87">
              <w:t>руга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</w:t>
            </w:r>
            <w:r w:rsidRPr="009F7D87">
              <w:t>ь</w:t>
            </w:r>
            <w:r w:rsidRPr="009F7D87">
              <w:t>ный участок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250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</w:t>
            </w:r>
            <w:r w:rsidRPr="009F7D87">
              <w:t>с</w:t>
            </w:r>
            <w:r w:rsidRPr="009F7D87">
              <w:t>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жилой дом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90,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 xml:space="preserve">легковой </w:t>
            </w:r>
          </w:p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автом</w:t>
            </w:r>
            <w:r w:rsidRPr="009F7D87">
              <w:t>о</w:t>
            </w:r>
            <w:r w:rsidRPr="009F7D87">
              <w:t xml:space="preserve">биль </w:t>
            </w:r>
          </w:p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rPr>
                <w:lang w:val="en-US"/>
              </w:rPr>
              <w:t xml:space="preserve">Lada </w:t>
            </w:r>
            <w:r w:rsidRPr="009F7D87">
              <w:t xml:space="preserve">211440, </w:t>
            </w:r>
          </w:p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2010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29333,32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1012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объект нез</w:t>
            </w:r>
            <w:r w:rsidRPr="009F7D87">
              <w:t>а</w:t>
            </w:r>
            <w:r w:rsidRPr="009F7D87">
              <w:t>вершенн</w:t>
            </w:r>
            <w:r w:rsidRPr="009F7D87">
              <w:t>о</w:t>
            </w:r>
            <w:r w:rsidRPr="009F7D87">
              <w:t>го строител</w:t>
            </w:r>
            <w:r w:rsidRPr="009F7D87">
              <w:t>ь</w:t>
            </w:r>
            <w:r w:rsidRPr="009F7D87">
              <w:t>ства – ж</w:t>
            </w:r>
            <w:r w:rsidRPr="009F7D87">
              <w:t>и</w:t>
            </w:r>
            <w:r w:rsidRPr="009F7D87">
              <w:t>лой дом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11,6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</w:t>
            </w:r>
            <w:r w:rsidRPr="009F7D87">
              <w:t>с</w:t>
            </w:r>
            <w:r w:rsidRPr="009F7D87">
              <w:t>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ьный уч</w:t>
            </w:r>
            <w:r w:rsidRPr="009F7D87">
              <w:t>а</w:t>
            </w:r>
            <w:r w:rsidRPr="009F7D87">
              <w:t>сток под жилым д</w:t>
            </w:r>
            <w:r w:rsidRPr="009F7D87">
              <w:t>о</w:t>
            </w:r>
            <w:r w:rsidRPr="009F7D87">
              <w:t>мом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500,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692"/>
        </w:trPr>
        <w:tc>
          <w:tcPr>
            <w:tcW w:w="556" w:type="dxa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lastRenderedPageBreak/>
              <w:t>1</w:t>
            </w:r>
            <w:r>
              <w:t>9.</w:t>
            </w:r>
          </w:p>
        </w:tc>
        <w:tc>
          <w:tcPr>
            <w:tcW w:w="1855" w:type="dxa"/>
            <w:gridSpan w:val="3"/>
            <w:vMerge w:val="restart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Золотарев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Ви</w:t>
            </w:r>
            <w:r w:rsidRPr="009F7D87">
              <w:t>к</w:t>
            </w:r>
            <w:r w:rsidRPr="009F7D87">
              <w:t xml:space="preserve">тор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Валерь</w:t>
            </w:r>
            <w:r w:rsidRPr="009F7D87">
              <w:t>е</w:t>
            </w:r>
            <w:r w:rsidRPr="009F7D87">
              <w:t>вич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государственный инспе</w:t>
            </w:r>
            <w:r w:rsidRPr="009F7D87">
              <w:t>к</w:t>
            </w:r>
            <w:r w:rsidRPr="009F7D87">
              <w:t>тор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</w:t>
            </w:r>
            <w:r w:rsidRPr="009F7D87">
              <w:t>ь</w:t>
            </w:r>
            <w:r w:rsidRPr="009F7D87">
              <w:t>ный участок</w:t>
            </w:r>
          </w:p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425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</w:t>
            </w:r>
            <w:r w:rsidRPr="009F7D87">
              <w:t>с</w:t>
            </w:r>
            <w:r w:rsidRPr="009F7D87">
              <w:t>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5,5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290765,77</w:t>
            </w:r>
          </w:p>
        </w:tc>
        <w:tc>
          <w:tcPr>
            <w:tcW w:w="1411" w:type="dxa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средства от прод</w:t>
            </w:r>
            <w:r w:rsidRPr="009F7D87">
              <w:t>а</w:t>
            </w:r>
            <w:r w:rsidRPr="009F7D87">
              <w:t>жи хозяйстве</w:t>
            </w:r>
            <w:r w:rsidRPr="009F7D87">
              <w:t>н</w:t>
            </w:r>
            <w:r w:rsidRPr="009F7D87">
              <w:t>ной п</w:t>
            </w:r>
            <w:r w:rsidRPr="009F7D87">
              <w:t>о</w:t>
            </w:r>
            <w:r w:rsidRPr="009F7D87">
              <w:t>стройки, сарая-гаража, с</w:t>
            </w:r>
            <w:r w:rsidRPr="009F7D87">
              <w:t>а</w:t>
            </w:r>
            <w:r w:rsidRPr="009F7D87">
              <w:t>рая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605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жилой дом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28,6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</w:t>
            </w:r>
            <w:r w:rsidRPr="009F7D87">
              <w:t>с</w:t>
            </w:r>
            <w:r w:rsidRPr="009F7D87">
              <w:t>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  <w:vMerge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645"/>
        </w:trPr>
        <w:tc>
          <w:tcPr>
            <w:tcW w:w="556" w:type="dxa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еб</w:t>
            </w:r>
            <w:r w:rsidRPr="009F7D87">
              <w:t>е</w:t>
            </w:r>
            <w:r w:rsidRPr="009F7D87">
              <w:t>нок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/>
              <w:jc w:val="center"/>
            </w:pPr>
            <w:r w:rsidRPr="009F7D87">
              <w:t>квар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/>
              <w:jc w:val="center"/>
            </w:pPr>
            <w:r w:rsidRPr="009F7D87">
              <w:t>43,8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/>
              <w:jc w:val="center"/>
            </w:pPr>
            <w:r w:rsidRPr="009F7D87">
              <w:t>нет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/>
              <w:jc w:val="center"/>
            </w:pPr>
            <w:r w:rsidRPr="009F7D87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666"/>
        </w:trPr>
        <w:tc>
          <w:tcPr>
            <w:tcW w:w="556" w:type="dxa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t>20.</w:t>
            </w:r>
          </w:p>
        </w:tc>
        <w:tc>
          <w:tcPr>
            <w:tcW w:w="1855" w:type="dxa"/>
            <w:gridSpan w:val="3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Лисовский</w:t>
            </w:r>
          </w:p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Владимир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икола</w:t>
            </w:r>
            <w:r w:rsidRPr="009F7D87">
              <w:t>е</w:t>
            </w:r>
            <w:r w:rsidRPr="009F7D87">
              <w:t>вич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государственный инспе</w:t>
            </w:r>
            <w:r w:rsidRPr="009F7D87">
              <w:t>к</w:t>
            </w:r>
            <w:r w:rsidRPr="009F7D87">
              <w:t>тор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</w:t>
            </w:r>
            <w:r w:rsidRPr="009F7D87">
              <w:t>ь</w:t>
            </w:r>
            <w:r w:rsidRPr="009F7D87">
              <w:t>ный участок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общая дол</w:t>
            </w:r>
            <w:r w:rsidRPr="009F7D87">
              <w:t>е</w:t>
            </w:r>
            <w:r w:rsidRPr="009F7D87">
              <w:t>вая</w:t>
            </w:r>
          </w:p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/1164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24914100,0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</w:t>
            </w:r>
            <w:r w:rsidRPr="009F7D87">
              <w:t>с</w:t>
            </w:r>
            <w:r w:rsidRPr="009F7D87">
              <w:t>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автопр</w:t>
            </w:r>
            <w:r w:rsidRPr="009F7D87">
              <w:t>и</w:t>
            </w:r>
            <w:r w:rsidRPr="009F7D87">
              <w:t>цеп КРКЗ  100, 2010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423670,05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1114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</w:t>
            </w:r>
            <w:r w:rsidRPr="009F7D87">
              <w:t>ь</w:t>
            </w:r>
            <w:r w:rsidRPr="009F7D87">
              <w:t>ный участок для ведения личного подсобного хозя</w:t>
            </w:r>
            <w:r w:rsidRPr="009F7D87">
              <w:t>й</w:t>
            </w:r>
            <w:r w:rsidRPr="009F7D87">
              <w:t>ств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700,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</w:t>
            </w:r>
            <w:r w:rsidRPr="009F7D87">
              <w:t>с</w:t>
            </w:r>
            <w:r w:rsidRPr="009F7D87">
              <w:t>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DB3476">
        <w:trPr>
          <w:gridAfter w:val="12"/>
          <w:wAfter w:w="15668" w:type="dxa"/>
          <w:cantSplit/>
          <w:trHeight w:val="731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жилой дом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81,9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</w:t>
            </w:r>
            <w:r w:rsidRPr="009F7D87">
              <w:t>с</w:t>
            </w:r>
            <w:r w:rsidRPr="009F7D87">
              <w:t>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1125"/>
        </w:trPr>
        <w:tc>
          <w:tcPr>
            <w:tcW w:w="556" w:type="dxa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су</w:t>
            </w:r>
            <w:r w:rsidRPr="009F7D87">
              <w:t>п</w:t>
            </w:r>
            <w:r w:rsidRPr="009F7D87">
              <w:t xml:space="preserve">руга 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жилой дом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81,9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 xml:space="preserve">биль </w:t>
            </w:r>
            <w:r w:rsidRPr="009F7D87">
              <w:rPr>
                <w:lang w:val="en-US"/>
              </w:rPr>
              <w:t>Hyundai</w:t>
            </w:r>
            <w:r w:rsidRPr="009F7D87">
              <w:t xml:space="preserve"> </w:t>
            </w:r>
            <w:r w:rsidRPr="009F7D87">
              <w:rPr>
                <w:lang w:val="en-US"/>
              </w:rPr>
              <w:t>Accent</w:t>
            </w:r>
            <w:r w:rsidRPr="009F7D87">
              <w:t xml:space="preserve"> 2008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242988,99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680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ьный уч</w:t>
            </w:r>
            <w:r w:rsidRPr="009F7D87">
              <w:t>а</w:t>
            </w:r>
            <w:r w:rsidRPr="009F7D87">
              <w:t>сток для ведения личного подсо</w:t>
            </w:r>
            <w:r w:rsidRPr="009F7D87">
              <w:t>б</w:t>
            </w:r>
            <w:r w:rsidRPr="009F7D87">
              <w:t>ного хозяйс</w:t>
            </w:r>
            <w:r w:rsidRPr="009F7D87">
              <w:t>т</w:t>
            </w:r>
            <w:r w:rsidRPr="009F7D87">
              <w:t>в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70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166"/>
        </w:trPr>
        <w:tc>
          <w:tcPr>
            <w:tcW w:w="556" w:type="dxa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 w:val="restart"/>
          </w:tcPr>
          <w:p w:rsidR="00A01C39" w:rsidRPr="009F7D87" w:rsidRDefault="00A01C39" w:rsidP="00DF5F51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еб</w:t>
            </w:r>
            <w:r w:rsidRPr="009F7D87">
              <w:t>е</w:t>
            </w:r>
            <w:r w:rsidRPr="009F7D87">
              <w:t>нок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жилой дом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81,9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22132,58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1244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ьный уч</w:t>
            </w:r>
            <w:r w:rsidRPr="009F7D87">
              <w:t>а</w:t>
            </w:r>
            <w:r w:rsidRPr="009F7D87">
              <w:t>сток для ведения подсобного хозя</w:t>
            </w:r>
            <w:r w:rsidRPr="009F7D87">
              <w:t>й</w:t>
            </w:r>
            <w:r w:rsidRPr="009F7D87">
              <w:t>ств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70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926"/>
        </w:trPr>
        <w:tc>
          <w:tcPr>
            <w:tcW w:w="556" w:type="dxa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t>21.</w:t>
            </w:r>
          </w:p>
        </w:tc>
        <w:tc>
          <w:tcPr>
            <w:tcW w:w="1855" w:type="dxa"/>
            <w:gridSpan w:val="3"/>
            <w:vMerge w:val="restart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Власенко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Се</w:t>
            </w:r>
            <w:r w:rsidRPr="009F7D87">
              <w:t>р</w:t>
            </w:r>
            <w:r w:rsidRPr="009F7D87">
              <w:t xml:space="preserve">гей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Алексан</w:t>
            </w:r>
            <w:r w:rsidRPr="009F7D87">
              <w:t>д</w:t>
            </w:r>
            <w:r w:rsidRPr="009F7D87">
              <w:t>рович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государственный инспе</w:t>
            </w:r>
            <w:r w:rsidRPr="009F7D87">
              <w:t>к</w:t>
            </w:r>
            <w:r w:rsidRPr="009F7D87">
              <w:t>тор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</w:t>
            </w:r>
            <w:r w:rsidRPr="009F7D87">
              <w:t>ь</w:t>
            </w:r>
            <w:r w:rsidRPr="009F7D87">
              <w:t>ный участок  под ИЖС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00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</w:t>
            </w:r>
            <w:r w:rsidRPr="009F7D87">
              <w:t>с</w:t>
            </w:r>
            <w:r w:rsidRPr="009F7D87">
              <w:t>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>биль УАЗ 3962, 1994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412705,08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1196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</w:t>
            </w:r>
            <w:r w:rsidRPr="009F7D87">
              <w:t>ь</w:t>
            </w:r>
            <w:r w:rsidRPr="009F7D87">
              <w:t>ный пай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общая дол</w:t>
            </w:r>
            <w:r w:rsidRPr="009F7D87">
              <w:t>е</w:t>
            </w:r>
            <w:r w:rsidRPr="009F7D87">
              <w:t>вая в пр</w:t>
            </w:r>
            <w:r w:rsidRPr="009F7D87">
              <w:t>а</w:t>
            </w:r>
            <w:r w:rsidRPr="009F7D87">
              <w:t>ве 100/123636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590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</w:t>
            </w:r>
            <w:r w:rsidRPr="009F7D87">
              <w:t>с</w:t>
            </w:r>
            <w:r w:rsidRPr="009F7D87">
              <w:t>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>биль ВИС 2345-0000010, 2003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773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</w:t>
            </w:r>
            <w:r w:rsidRPr="009F7D87">
              <w:t>ь</w:t>
            </w:r>
            <w:r w:rsidRPr="009F7D87">
              <w:t>ный участок под ИЖС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736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</w:t>
            </w:r>
            <w:r w:rsidRPr="009F7D87">
              <w:t>с</w:t>
            </w:r>
            <w:r w:rsidRPr="009F7D87">
              <w:t>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970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</w:t>
            </w:r>
            <w:r w:rsidRPr="009F7D87">
              <w:t>ь</w:t>
            </w:r>
            <w:r w:rsidRPr="009F7D87">
              <w:t>ный участок для производс</w:t>
            </w:r>
            <w:r w:rsidRPr="009F7D87">
              <w:t>т</w:t>
            </w:r>
            <w:r w:rsidRPr="009F7D87">
              <w:t>венных ц</w:t>
            </w:r>
            <w:r w:rsidRPr="009F7D87">
              <w:t>е</w:t>
            </w:r>
            <w:r w:rsidRPr="009F7D87">
              <w:t>лей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общая дол</w:t>
            </w:r>
            <w:r w:rsidRPr="009F7D87">
              <w:t>е</w:t>
            </w:r>
            <w:r w:rsidRPr="009F7D87">
              <w:t>вая 9/100 д</w:t>
            </w:r>
            <w:r w:rsidRPr="009F7D87">
              <w:t>о</w:t>
            </w:r>
            <w:r w:rsidRPr="009F7D87">
              <w:t>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6326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</w:t>
            </w:r>
            <w:r w:rsidRPr="009F7D87">
              <w:t>с</w:t>
            </w:r>
            <w:r w:rsidRPr="009F7D87">
              <w:t>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510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жилой дом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72,8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</w:t>
            </w:r>
            <w:r w:rsidRPr="009F7D87">
              <w:t>с</w:t>
            </w:r>
            <w:r w:rsidRPr="009F7D87">
              <w:t>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555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ж</w:t>
            </w:r>
            <w:r w:rsidRPr="009F7D87">
              <w:t>и</w:t>
            </w:r>
            <w:r w:rsidRPr="009F7D87">
              <w:t>лое здание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72.9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</w:t>
            </w:r>
            <w:r w:rsidRPr="009F7D87">
              <w:t>с</w:t>
            </w:r>
            <w:r w:rsidRPr="009F7D87">
              <w:t>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917"/>
        </w:trPr>
        <w:tc>
          <w:tcPr>
            <w:tcW w:w="556" w:type="dxa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t>с</w:t>
            </w:r>
            <w:r w:rsidRPr="009F7D87">
              <w:t>у</w:t>
            </w:r>
            <w:r w:rsidRPr="009F7D87">
              <w:t>п</w:t>
            </w:r>
            <w:r w:rsidRPr="009F7D87">
              <w:t>руга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</w:p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жилой дом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72,8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>биль УАЗ 396255,</w:t>
            </w:r>
          </w:p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2010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516380,19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396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ьный уч</w:t>
            </w:r>
            <w:r w:rsidRPr="009F7D87">
              <w:t>а</w:t>
            </w:r>
            <w:r w:rsidRPr="009F7D87">
              <w:t>сток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736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402"/>
        </w:trPr>
        <w:tc>
          <w:tcPr>
            <w:tcW w:w="556" w:type="dxa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 w:val="restart"/>
          </w:tcPr>
          <w:p w:rsidR="00A01C39" w:rsidRPr="009F7D87" w:rsidRDefault="00A01C39" w:rsidP="00473F9B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еб</w:t>
            </w:r>
            <w:r w:rsidRPr="009F7D87">
              <w:t>е</w:t>
            </w:r>
            <w:r w:rsidRPr="009F7D87">
              <w:t>нок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ьный уч</w:t>
            </w:r>
            <w:r w:rsidRPr="009F7D87">
              <w:t>а</w:t>
            </w:r>
            <w:r w:rsidRPr="009F7D87">
              <w:t>сток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736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214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жилой дом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72,8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1133"/>
        </w:trPr>
        <w:tc>
          <w:tcPr>
            <w:tcW w:w="556" w:type="dxa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2</w:t>
            </w:r>
            <w:r>
              <w:t>2.</w:t>
            </w:r>
          </w:p>
        </w:tc>
        <w:tc>
          <w:tcPr>
            <w:tcW w:w="1855" w:type="dxa"/>
            <w:gridSpan w:val="3"/>
            <w:vMerge w:val="restart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Лейбич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 xml:space="preserve">Игорь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Владимир</w:t>
            </w:r>
            <w:r w:rsidRPr="009F7D87">
              <w:t>о</w:t>
            </w:r>
            <w:r w:rsidRPr="009F7D87">
              <w:t>вич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государстве</w:t>
            </w:r>
            <w:r w:rsidRPr="009F7D87">
              <w:t>н</w:t>
            </w:r>
            <w:r w:rsidRPr="009F7D87">
              <w:t>ный инспе</w:t>
            </w:r>
            <w:r w:rsidRPr="009F7D87">
              <w:t>к</w:t>
            </w:r>
            <w:r w:rsidRPr="009F7D87">
              <w:t>тор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приусаде</w:t>
            </w:r>
            <w:r w:rsidRPr="009F7D87">
              <w:t>б</w:t>
            </w:r>
            <w:r w:rsidRPr="009F7D87">
              <w:t>ный земел</w:t>
            </w:r>
            <w:r w:rsidRPr="009F7D87">
              <w:t>ь</w:t>
            </w:r>
            <w:r w:rsidRPr="009F7D87">
              <w:t>ный участок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30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жилой дом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257,8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68801,74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417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</w:tcPr>
          <w:p w:rsidR="00A01C39" w:rsidRPr="009F7D87" w:rsidRDefault="00A01C39" w:rsidP="00161A5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жилой дом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86,2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з</w:t>
            </w:r>
            <w:r w:rsidRPr="009F7D87">
              <w:t>емельный уч</w:t>
            </w:r>
            <w:r w:rsidRPr="009F7D87">
              <w:t>а</w:t>
            </w:r>
            <w:r w:rsidRPr="009F7D87">
              <w:t>сток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36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1174"/>
        </w:trPr>
        <w:tc>
          <w:tcPr>
            <w:tcW w:w="556" w:type="dxa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t>с</w:t>
            </w:r>
            <w:r w:rsidRPr="009F7D87">
              <w:t>у</w:t>
            </w:r>
            <w:r w:rsidRPr="009F7D87">
              <w:t>п</w:t>
            </w:r>
            <w:r w:rsidRPr="009F7D87">
              <w:t xml:space="preserve">руга </w:t>
            </w:r>
          </w:p>
        </w:tc>
        <w:tc>
          <w:tcPr>
            <w:tcW w:w="992" w:type="dxa"/>
            <w:gridSpan w:val="2"/>
            <w:vMerge w:val="restart"/>
          </w:tcPr>
          <w:p w:rsidR="00A01C39" w:rsidRPr="009F7D87" w:rsidRDefault="00A01C39" w:rsidP="00161A5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приусаде</w:t>
            </w:r>
            <w:r w:rsidRPr="009F7D87">
              <w:t>б</w:t>
            </w:r>
            <w:r w:rsidRPr="009F7D87">
              <w:t>ный земел</w:t>
            </w:r>
            <w:r w:rsidRPr="009F7D87">
              <w:t>ь</w:t>
            </w:r>
            <w:r w:rsidRPr="009F7D87">
              <w:t>ный участок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634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>биль</w:t>
            </w:r>
          </w:p>
          <w:p w:rsidR="00A01C39" w:rsidRPr="009F7D87" w:rsidRDefault="00A01C39" w:rsidP="000E24B0">
            <w:pPr>
              <w:spacing w:after="0" w:line="240" w:lineRule="auto"/>
              <w:jc w:val="center"/>
              <w:rPr>
                <w:lang w:val="en-US"/>
              </w:rPr>
            </w:pPr>
            <w:r w:rsidRPr="009F7D87">
              <w:rPr>
                <w:lang w:val="en-US"/>
              </w:rPr>
              <w:t>Toyota Land Cruiser (Pr</w:t>
            </w:r>
            <w:r w:rsidRPr="009F7D87">
              <w:rPr>
                <w:lang w:val="en-US"/>
              </w:rPr>
              <w:t>a</w:t>
            </w:r>
            <w:r w:rsidRPr="009F7D87">
              <w:rPr>
                <w:lang w:val="en-US"/>
              </w:rPr>
              <w:t xml:space="preserve">do) 2014 </w:t>
            </w:r>
            <w:r w:rsidRPr="009F7D87">
              <w:t>г</w:t>
            </w:r>
            <w:r w:rsidRPr="009F7D87">
              <w:rPr>
                <w:lang w:val="en-US"/>
              </w:rPr>
              <w:t>.</w:t>
            </w:r>
            <w:r w:rsidRPr="009F7D87">
              <w:t>в</w:t>
            </w:r>
            <w:r w:rsidRPr="009F7D87">
              <w:rPr>
                <w:lang w:val="en-US"/>
              </w:rPr>
              <w:t>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4856897,47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752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</w:tcPr>
          <w:p w:rsidR="00A01C39" w:rsidRPr="009F7D87" w:rsidRDefault="00A01C39" w:rsidP="00161A5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</w:t>
            </w:r>
            <w:r w:rsidRPr="009F7D87">
              <w:t>ь</w:t>
            </w:r>
            <w:r w:rsidRPr="009F7D87">
              <w:t>ный участок для ИЖС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36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440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</w:tcPr>
          <w:p w:rsidR="00A01C39" w:rsidRPr="009F7D87" w:rsidRDefault="00A01C39" w:rsidP="00161A5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жилой дом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257,8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539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</w:tcPr>
          <w:p w:rsidR="00A01C39" w:rsidRPr="009F7D87" w:rsidRDefault="00A01C39" w:rsidP="00161A5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26.3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482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</w:tcPr>
          <w:p w:rsidR="00A01C39" w:rsidRPr="009F7D87" w:rsidRDefault="00A01C39" w:rsidP="00161A5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5,5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1666"/>
        </w:trPr>
        <w:tc>
          <w:tcPr>
            <w:tcW w:w="556" w:type="dxa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2</w:t>
            </w:r>
            <w:r>
              <w:t>3.</w:t>
            </w:r>
          </w:p>
        </w:tc>
        <w:tc>
          <w:tcPr>
            <w:tcW w:w="1855" w:type="dxa"/>
            <w:gridSpan w:val="3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Пу</w:t>
            </w:r>
            <w:r w:rsidRPr="009F7D87">
              <w:t>ч</w:t>
            </w:r>
            <w:r w:rsidRPr="009F7D87">
              <w:t xml:space="preserve">кова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 xml:space="preserve">Анна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Владим</w:t>
            </w:r>
            <w:r w:rsidRPr="009F7D87">
              <w:t>и</w:t>
            </w:r>
            <w:r w:rsidRPr="009F7D87">
              <w:t>ровна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государстве</w:t>
            </w:r>
            <w:r w:rsidRPr="009F7D87">
              <w:t>н</w:t>
            </w:r>
            <w:r w:rsidRPr="009F7D87">
              <w:t>ный инспе</w:t>
            </w:r>
            <w:r w:rsidRPr="009F7D87">
              <w:t>к</w:t>
            </w:r>
            <w:r w:rsidRPr="009F7D87">
              <w:t>тор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о</w:t>
            </w:r>
            <w:r w:rsidRPr="009F7D87">
              <w:t>бщая дол</w:t>
            </w:r>
            <w:r w:rsidRPr="009F7D87">
              <w:t>е</w:t>
            </w:r>
            <w:r w:rsidRPr="009F7D87">
              <w:t>вая  ½  до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40,8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  <w:rPr>
                <w:lang w:val="en-US"/>
              </w:rPr>
            </w:pPr>
            <w:r w:rsidRPr="009F7D87">
              <w:t>463535,20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1272"/>
        </w:trPr>
        <w:tc>
          <w:tcPr>
            <w:tcW w:w="556" w:type="dxa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2</w:t>
            </w:r>
            <w:r>
              <w:t>4.</w:t>
            </w:r>
          </w:p>
        </w:tc>
        <w:tc>
          <w:tcPr>
            <w:tcW w:w="1855" w:type="dxa"/>
            <w:gridSpan w:val="3"/>
            <w:vMerge w:val="restart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Золотарёв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t>Ва</w:t>
            </w:r>
            <w:r w:rsidRPr="009F7D87">
              <w:t>л</w:t>
            </w:r>
            <w:r w:rsidRPr="009F7D87">
              <w:t>е</w:t>
            </w:r>
            <w:r w:rsidRPr="009F7D87">
              <w:t xml:space="preserve">рий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Виктор</w:t>
            </w:r>
            <w:r w:rsidRPr="009F7D87">
              <w:t>о</w:t>
            </w:r>
            <w:r w:rsidRPr="009F7D87">
              <w:t>вич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государственный и</w:t>
            </w:r>
            <w:r w:rsidRPr="009F7D87">
              <w:t>н</w:t>
            </w:r>
            <w:r w:rsidRPr="009F7D87">
              <w:t>спектор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5,5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 xml:space="preserve">биль </w:t>
            </w:r>
            <w:r w:rsidRPr="009F7D87">
              <w:rPr>
                <w:lang w:val="en-US"/>
              </w:rPr>
              <w:t>R</w:t>
            </w:r>
            <w:r w:rsidRPr="009F7D87">
              <w:rPr>
                <w:lang w:val="en-US"/>
              </w:rPr>
              <w:t>e</w:t>
            </w:r>
            <w:r w:rsidRPr="009F7D87">
              <w:rPr>
                <w:lang w:val="en-US"/>
              </w:rPr>
              <w:t>nault</w:t>
            </w:r>
            <w:r w:rsidRPr="009F7D87">
              <w:t xml:space="preserve"> </w:t>
            </w:r>
            <w:r w:rsidRPr="009F7D87">
              <w:rPr>
                <w:lang w:val="en-US"/>
              </w:rPr>
              <w:t>Dus</w:t>
            </w:r>
            <w:r w:rsidRPr="009F7D87">
              <w:rPr>
                <w:lang w:val="en-US"/>
              </w:rPr>
              <w:t>t</w:t>
            </w:r>
            <w:r w:rsidRPr="009F7D87">
              <w:rPr>
                <w:lang w:val="en-US"/>
              </w:rPr>
              <w:t>er</w:t>
            </w:r>
            <w:r w:rsidRPr="009F7D87">
              <w:t>, 2014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54808,74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404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жилое помещ</w:t>
            </w:r>
            <w:r w:rsidRPr="009F7D87">
              <w:t>е</w:t>
            </w:r>
            <w:r w:rsidRPr="009F7D87">
              <w:t>ние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23,9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744"/>
        </w:trPr>
        <w:tc>
          <w:tcPr>
            <w:tcW w:w="556" w:type="dxa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2</w:t>
            </w:r>
            <w:r>
              <w:t>5.</w:t>
            </w:r>
          </w:p>
        </w:tc>
        <w:tc>
          <w:tcPr>
            <w:tcW w:w="1855" w:type="dxa"/>
            <w:gridSpan w:val="3"/>
            <w:vMerge w:val="restart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Постольник Максим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Ан</w:t>
            </w:r>
            <w:r w:rsidRPr="009F7D87">
              <w:t>а</w:t>
            </w:r>
            <w:r w:rsidRPr="009F7D87">
              <w:t>тольевич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государственный инспе</w:t>
            </w:r>
            <w:r w:rsidRPr="009F7D87">
              <w:t>к</w:t>
            </w:r>
            <w:r w:rsidRPr="009F7D87">
              <w:t>тор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ьный полевой участок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о</w:t>
            </w:r>
            <w:r w:rsidRPr="009F7D87">
              <w:t>бщая дол</w:t>
            </w:r>
            <w:r w:rsidRPr="009F7D87">
              <w:t>е</w:t>
            </w:r>
            <w:r w:rsidRPr="009F7D87">
              <w:t>вая 1/192  д</w:t>
            </w:r>
            <w:r w:rsidRPr="009F7D87">
              <w:t>о</w:t>
            </w:r>
            <w:r w:rsidRPr="009F7D87">
              <w:t>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232000,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88576,65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682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</w:tcPr>
          <w:p w:rsidR="00A01C39" w:rsidRPr="009F7D87" w:rsidRDefault="00A01C39" w:rsidP="00161A5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</w:t>
            </w:r>
            <w:r w:rsidRPr="009F7D87">
              <w:t>ь</w:t>
            </w:r>
            <w:r w:rsidRPr="009F7D87">
              <w:t>ный участок под ИЖС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общая дол</w:t>
            </w:r>
            <w:r w:rsidRPr="009F7D87">
              <w:t>е</w:t>
            </w:r>
            <w:r w:rsidRPr="009F7D87">
              <w:t>вая</w:t>
            </w:r>
            <w:r>
              <w:t xml:space="preserve"> </w:t>
            </w:r>
            <w:r w:rsidRPr="009F7D87">
              <w:t>¼ дол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500,38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497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</w:tcPr>
          <w:p w:rsidR="00A01C39" w:rsidRPr="009F7D87" w:rsidRDefault="00A01C39" w:rsidP="00161A5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жилой дом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общая дол</w:t>
            </w:r>
            <w:r w:rsidRPr="009F7D87">
              <w:t>е</w:t>
            </w:r>
            <w:r w:rsidRPr="009F7D87">
              <w:t>вая</w:t>
            </w:r>
            <w:r>
              <w:t xml:space="preserve"> </w:t>
            </w:r>
            <w:r w:rsidRPr="009F7D87">
              <w:t>¼ дол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25,3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689"/>
        </w:trPr>
        <w:tc>
          <w:tcPr>
            <w:tcW w:w="556" w:type="dxa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t>с</w:t>
            </w:r>
            <w:r w:rsidRPr="009F7D87">
              <w:t>у</w:t>
            </w:r>
            <w:r w:rsidRPr="009F7D87">
              <w:t>п</w:t>
            </w:r>
            <w:r w:rsidRPr="009F7D87">
              <w:t>руга</w:t>
            </w:r>
          </w:p>
        </w:tc>
        <w:tc>
          <w:tcPr>
            <w:tcW w:w="992" w:type="dxa"/>
            <w:gridSpan w:val="2"/>
            <w:vMerge w:val="restart"/>
          </w:tcPr>
          <w:p w:rsidR="00A01C39" w:rsidRPr="009F7D87" w:rsidRDefault="00A01C39" w:rsidP="00161A5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</w:t>
            </w:r>
            <w:r w:rsidRPr="009F7D87">
              <w:t>ь</w:t>
            </w:r>
            <w:r w:rsidRPr="009F7D87">
              <w:t>ный участок под ИЖС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общая дол</w:t>
            </w:r>
            <w:r w:rsidRPr="009F7D87">
              <w:t>е</w:t>
            </w:r>
            <w:r w:rsidRPr="009F7D87">
              <w:t>вая</w:t>
            </w:r>
            <w:r>
              <w:t xml:space="preserve"> </w:t>
            </w:r>
            <w:r w:rsidRPr="009F7D87">
              <w:t>¼ дол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500,38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8400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473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</w:tcPr>
          <w:p w:rsidR="00A01C39" w:rsidRPr="009F7D87" w:rsidRDefault="00A01C39" w:rsidP="00161A5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жилой дом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общая дол</w:t>
            </w:r>
            <w:r w:rsidRPr="009F7D87">
              <w:t>е</w:t>
            </w:r>
            <w:r w:rsidRPr="009F7D87">
              <w:t>вая</w:t>
            </w:r>
            <w:r>
              <w:t xml:space="preserve"> </w:t>
            </w:r>
            <w:r w:rsidRPr="009F7D87">
              <w:t>¼ дол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25,3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807"/>
        </w:trPr>
        <w:tc>
          <w:tcPr>
            <w:tcW w:w="556" w:type="dxa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еб</w:t>
            </w:r>
            <w:r w:rsidRPr="009F7D87">
              <w:t>е</w:t>
            </w:r>
            <w:r w:rsidRPr="009F7D87">
              <w:t xml:space="preserve">нок </w:t>
            </w:r>
          </w:p>
        </w:tc>
        <w:tc>
          <w:tcPr>
            <w:tcW w:w="992" w:type="dxa"/>
            <w:gridSpan w:val="2"/>
            <w:vMerge w:val="restart"/>
          </w:tcPr>
          <w:p w:rsidR="00A01C39" w:rsidRPr="009F7D87" w:rsidRDefault="00A01C39" w:rsidP="00161A5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ьный участок под ИЖС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общая дол</w:t>
            </w:r>
            <w:r w:rsidRPr="009F7D87">
              <w:t>е</w:t>
            </w:r>
            <w:r w:rsidRPr="009F7D87">
              <w:t>вая</w:t>
            </w:r>
          </w:p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¼ дол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500,38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216668,00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421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</w:tcPr>
          <w:p w:rsidR="00A01C39" w:rsidRPr="009F7D87" w:rsidRDefault="00A01C39" w:rsidP="00161A5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жилой дом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общая дол</w:t>
            </w:r>
            <w:r w:rsidRPr="009F7D87">
              <w:t>е</w:t>
            </w:r>
            <w:r w:rsidRPr="009F7D87">
              <w:t>вая</w:t>
            </w:r>
            <w:r>
              <w:t xml:space="preserve"> </w:t>
            </w:r>
            <w:r w:rsidRPr="009F7D87">
              <w:t>¼ дол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25,3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768"/>
        </w:trPr>
        <w:tc>
          <w:tcPr>
            <w:tcW w:w="556" w:type="dxa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еб</w:t>
            </w:r>
            <w:r w:rsidRPr="009F7D87">
              <w:t>е</w:t>
            </w:r>
            <w:r w:rsidRPr="009F7D87">
              <w:t xml:space="preserve">нок </w:t>
            </w:r>
          </w:p>
        </w:tc>
        <w:tc>
          <w:tcPr>
            <w:tcW w:w="992" w:type="dxa"/>
            <w:gridSpan w:val="2"/>
            <w:vMerge w:val="restart"/>
          </w:tcPr>
          <w:p w:rsidR="00A01C39" w:rsidRPr="009F7D87" w:rsidRDefault="00A01C39" w:rsidP="00161A5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ьный участок под ИЖС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общая дол</w:t>
            </w:r>
            <w:r w:rsidRPr="009F7D87">
              <w:t>е</w:t>
            </w:r>
            <w:r w:rsidRPr="009F7D87">
              <w:t>вая</w:t>
            </w:r>
            <w:r>
              <w:t xml:space="preserve"> </w:t>
            </w:r>
            <w:r w:rsidRPr="009F7D87">
              <w:t>¼ дол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500,38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216668,00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539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</w:tcPr>
          <w:p w:rsidR="00A01C39" w:rsidRPr="009F7D87" w:rsidRDefault="00A01C39" w:rsidP="00161A5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жилой дом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общая дол</w:t>
            </w:r>
            <w:r w:rsidRPr="009F7D87">
              <w:t>е</w:t>
            </w:r>
            <w:r w:rsidRPr="009F7D87">
              <w:t>вая</w:t>
            </w:r>
            <w:r>
              <w:t xml:space="preserve"> </w:t>
            </w:r>
            <w:r w:rsidRPr="009F7D87">
              <w:t>¼ дол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25,3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949"/>
        </w:trPr>
        <w:tc>
          <w:tcPr>
            <w:tcW w:w="556" w:type="dxa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2</w:t>
            </w:r>
            <w:r>
              <w:t>6.</w:t>
            </w:r>
          </w:p>
        </w:tc>
        <w:tc>
          <w:tcPr>
            <w:tcW w:w="1855" w:type="dxa"/>
            <w:gridSpan w:val="3"/>
            <w:vMerge w:val="restart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Клименко </w:t>
            </w:r>
          </w:p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Анатолий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Па</w:t>
            </w:r>
            <w:r w:rsidRPr="009F7D87">
              <w:t>в</w:t>
            </w:r>
            <w:r w:rsidRPr="009F7D87">
              <w:t>лович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>
              <w:t>го</w:t>
            </w:r>
            <w:r w:rsidRPr="009F7D87">
              <w:t>сударстве</w:t>
            </w:r>
            <w:r w:rsidRPr="009F7D87">
              <w:t>н</w:t>
            </w:r>
            <w:r w:rsidRPr="009F7D87">
              <w:t>ный инспе</w:t>
            </w:r>
            <w:r w:rsidRPr="009F7D87">
              <w:t>к</w:t>
            </w:r>
            <w:r w:rsidRPr="009F7D87">
              <w:t>тор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ьный участок, земли пос</w:t>
            </w:r>
            <w:r w:rsidRPr="009F7D87">
              <w:t>е</w:t>
            </w:r>
            <w:r w:rsidRPr="009F7D87">
              <w:t>лений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161,07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>биль ГАЗ 3302, 2007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94908,04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500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и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3,94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408"/>
        </w:trPr>
        <w:tc>
          <w:tcPr>
            <w:tcW w:w="556" w:type="dxa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су</w:t>
            </w:r>
            <w:r w:rsidRPr="009F7D87">
              <w:t>п</w:t>
            </w:r>
            <w:r w:rsidRPr="009F7D87">
              <w:t xml:space="preserve">руга </w:t>
            </w:r>
          </w:p>
        </w:tc>
        <w:tc>
          <w:tcPr>
            <w:tcW w:w="992" w:type="dxa"/>
            <w:gridSpan w:val="2"/>
            <w:vMerge w:val="restart"/>
          </w:tcPr>
          <w:p w:rsidR="00A01C39" w:rsidRPr="009F7D87" w:rsidRDefault="00A01C39" w:rsidP="00161A5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ьный уч</w:t>
            </w:r>
            <w:r w:rsidRPr="009F7D87">
              <w:t>а</w:t>
            </w:r>
            <w:r w:rsidRPr="009F7D87">
              <w:t>сток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161,07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85568,49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175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</w:tcPr>
          <w:p w:rsidR="00A01C39" w:rsidRPr="009F7D87" w:rsidRDefault="00A01C39" w:rsidP="00161A5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3,94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374"/>
        </w:trPr>
        <w:tc>
          <w:tcPr>
            <w:tcW w:w="556" w:type="dxa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еб</w:t>
            </w:r>
            <w:r w:rsidRPr="009F7D87">
              <w:t>е</w:t>
            </w:r>
            <w:r w:rsidRPr="009F7D87">
              <w:t>нок</w:t>
            </w:r>
          </w:p>
        </w:tc>
        <w:tc>
          <w:tcPr>
            <w:tcW w:w="992" w:type="dxa"/>
            <w:gridSpan w:val="2"/>
            <w:vMerge w:val="restart"/>
          </w:tcPr>
          <w:p w:rsidR="00A01C39" w:rsidRPr="009F7D87" w:rsidRDefault="00A01C39" w:rsidP="00161A5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ьный уч</w:t>
            </w:r>
            <w:r w:rsidRPr="009F7D87">
              <w:t>а</w:t>
            </w:r>
            <w:r w:rsidRPr="009F7D87">
              <w:t>сток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161,07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240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3,94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416"/>
        </w:trPr>
        <w:tc>
          <w:tcPr>
            <w:tcW w:w="556" w:type="dxa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еб</w:t>
            </w:r>
            <w:r w:rsidRPr="009F7D87">
              <w:t>е</w:t>
            </w:r>
            <w:r w:rsidRPr="009F7D87">
              <w:t>нок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ьный уч</w:t>
            </w:r>
            <w:r w:rsidRPr="009F7D87">
              <w:t>а</w:t>
            </w:r>
            <w:r w:rsidRPr="009F7D87">
              <w:t>сток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161,07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6368,90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213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3,94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1257"/>
        </w:trPr>
        <w:tc>
          <w:tcPr>
            <w:tcW w:w="556" w:type="dxa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lastRenderedPageBreak/>
              <w:t>2</w:t>
            </w:r>
            <w:r>
              <w:t>7.</w:t>
            </w:r>
          </w:p>
        </w:tc>
        <w:tc>
          <w:tcPr>
            <w:tcW w:w="1855" w:type="dxa"/>
            <w:gridSpan w:val="3"/>
            <w:vMerge w:val="restart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>Хворостя</w:t>
            </w:r>
            <w:r w:rsidRPr="009F7D87">
              <w:t>н</w:t>
            </w:r>
            <w:r w:rsidRPr="009F7D87">
              <w:t xml:space="preserve">ский </w:t>
            </w:r>
          </w:p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Сергей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Валентин</w:t>
            </w:r>
            <w:r w:rsidRPr="009F7D87">
              <w:t>о</w:t>
            </w:r>
            <w:r w:rsidRPr="009F7D87">
              <w:t>вич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государстве</w:t>
            </w:r>
            <w:r w:rsidRPr="009F7D87">
              <w:t>н</w:t>
            </w:r>
            <w:r w:rsidRPr="009F7D87">
              <w:t>ный инспе</w:t>
            </w:r>
            <w:r w:rsidRPr="009F7D87">
              <w:t>к</w:t>
            </w:r>
            <w:r w:rsidRPr="009F7D87">
              <w:t>тор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ьный участок для ведения личного подсо</w:t>
            </w:r>
            <w:r w:rsidRPr="009F7D87">
              <w:t>б</w:t>
            </w:r>
            <w:r w:rsidRPr="009F7D87">
              <w:t>ного хозяйс</w:t>
            </w:r>
            <w:r w:rsidRPr="009F7D87">
              <w:t>т</w:t>
            </w:r>
            <w:r w:rsidRPr="009F7D87">
              <w:t>в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60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>биль ВАЗ 2121 «Н</w:t>
            </w:r>
            <w:r w:rsidRPr="009F7D87">
              <w:t>и</w:t>
            </w:r>
            <w:r w:rsidRPr="009F7D87">
              <w:t>ва», 1993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90750,92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346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</w:tcPr>
          <w:p w:rsidR="00A01C39" w:rsidRPr="009F7D87" w:rsidRDefault="00A01C39" w:rsidP="00161A5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жилой дом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94,6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1038"/>
        </w:trPr>
        <w:tc>
          <w:tcPr>
            <w:tcW w:w="556" w:type="dxa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t>с</w:t>
            </w:r>
            <w:r w:rsidRPr="009F7D87">
              <w:t>у</w:t>
            </w:r>
            <w:r w:rsidRPr="009F7D87">
              <w:t>п</w:t>
            </w:r>
            <w:r w:rsidRPr="009F7D87">
              <w:t xml:space="preserve">руга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 w:val="restart"/>
          </w:tcPr>
          <w:p w:rsidR="00A01C39" w:rsidRPr="009F7D87" w:rsidRDefault="00A01C39" w:rsidP="00161A5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ьный участок  для разм</w:t>
            </w:r>
            <w:r w:rsidRPr="009F7D87">
              <w:t>е</w:t>
            </w:r>
            <w:r w:rsidRPr="009F7D87">
              <w:t>щения объектов то</w:t>
            </w:r>
            <w:r w:rsidRPr="009F7D87">
              <w:t>р</w:t>
            </w:r>
            <w:r w:rsidRPr="009F7D87">
              <w:t>говли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619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ж</w:t>
            </w:r>
            <w:r w:rsidRPr="009F7D87">
              <w:t>илой дом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94,6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 xml:space="preserve">биль </w:t>
            </w:r>
            <w:r w:rsidRPr="009F7D87">
              <w:rPr>
                <w:lang w:val="en-US"/>
              </w:rPr>
              <w:t>Ni</w:t>
            </w:r>
            <w:r w:rsidRPr="009F7D87">
              <w:rPr>
                <w:lang w:val="en-US"/>
              </w:rPr>
              <w:t>s</w:t>
            </w:r>
            <w:r w:rsidRPr="009F7D87">
              <w:rPr>
                <w:lang w:val="en-US"/>
              </w:rPr>
              <w:t>san</w:t>
            </w:r>
            <w:r w:rsidRPr="009F7D87">
              <w:t xml:space="preserve"> </w:t>
            </w:r>
            <w:r w:rsidRPr="009F7D87">
              <w:rPr>
                <w:lang w:val="en-US"/>
              </w:rPr>
              <w:t>Sanni</w:t>
            </w:r>
            <w:r w:rsidRPr="009F7D87">
              <w:t>,  1998 г.в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204000,00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1260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</w:tcPr>
          <w:p w:rsidR="00A01C39" w:rsidRPr="009F7D87" w:rsidRDefault="00A01C39" w:rsidP="00161A5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жилое зд</w:t>
            </w:r>
            <w:r w:rsidRPr="009F7D87">
              <w:t>а</w:t>
            </w:r>
            <w:r w:rsidRPr="009F7D87">
              <w:t>ние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46,6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з</w:t>
            </w:r>
            <w:r w:rsidRPr="009F7D87">
              <w:t>емельный уч</w:t>
            </w:r>
            <w:r w:rsidRPr="009F7D87">
              <w:t>а</w:t>
            </w:r>
            <w:r w:rsidRPr="009F7D87">
              <w:t>сток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60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 xml:space="preserve">биль </w:t>
            </w:r>
            <w:r w:rsidRPr="009F7D87">
              <w:rPr>
                <w:lang w:val="en-US"/>
              </w:rPr>
              <w:t>Volkswagen</w:t>
            </w:r>
            <w:r w:rsidRPr="009F7D87">
              <w:t xml:space="preserve"> </w:t>
            </w:r>
            <w:r w:rsidRPr="009F7D87">
              <w:rPr>
                <w:lang w:val="en-US"/>
              </w:rPr>
              <w:t>Passat</w:t>
            </w:r>
            <w:r w:rsidRPr="009F7D87">
              <w:t>,</w:t>
            </w:r>
          </w:p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2007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1233"/>
        </w:trPr>
        <w:tc>
          <w:tcPr>
            <w:tcW w:w="556" w:type="dxa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2</w:t>
            </w:r>
            <w:r>
              <w:t>8.</w:t>
            </w:r>
          </w:p>
        </w:tc>
        <w:tc>
          <w:tcPr>
            <w:tcW w:w="1855" w:type="dxa"/>
            <w:gridSpan w:val="3"/>
            <w:vMerge w:val="restart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Павлов </w:t>
            </w:r>
          </w:p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Александр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Алексан</w:t>
            </w:r>
            <w:r w:rsidRPr="009F7D87">
              <w:t>д</w:t>
            </w:r>
            <w:r w:rsidRPr="009F7D87">
              <w:t>рович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 xml:space="preserve">государственный </w:t>
            </w:r>
          </w:p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инспе</w:t>
            </w:r>
            <w:r w:rsidRPr="009F7D87">
              <w:t>к</w:t>
            </w:r>
            <w:r w:rsidRPr="009F7D87">
              <w:t>тор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ьный участок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общая дол</w:t>
            </w:r>
            <w:r w:rsidRPr="009F7D87">
              <w:t>е</w:t>
            </w:r>
            <w:r w:rsidRPr="009F7D87">
              <w:t>вая ¼ д</w:t>
            </w:r>
            <w:r w:rsidRPr="009F7D87">
              <w:t>о</w:t>
            </w:r>
            <w:r w:rsidRPr="009F7D87">
              <w:t>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90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>биль Джилли МК, 2008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83424,79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881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</w:tcPr>
          <w:p w:rsidR="00A01C39" w:rsidRPr="009F7D87" w:rsidRDefault="00A01C39" w:rsidP="00161A5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общая дол</w:t>
            </w:r>
            <w:r w:rsidRPr="009F7D87">
              <w:t>е</w:t>
            </w:r>
            <w:r w:rsidRPr="009F7D87">
              <w:t>вая ¼ д</w:t>
            </w:r>
            <w:r w:rsidRPr="009F7D87">
              <w:t>о</w:t>
            </w:r>
            <w:r w:rsidRPr="009F7D87">
              <w:t>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90,1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грузовой автом</w:t>
            </w:r>
            <w:r w:rsidRPr="009F7D87">
              <w:t>о</w:t>
            </w:r>
            <w:r w:rsidRPr="009F7D87">
              <w:t>биль УАЗ 3303, 1994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954"/>
        </w:trPr>
        <w:tc>
          <w:tcPr>
            <w:tcW w:w="556" w:type="dxa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t>с</w:t>
            </w:r>
            <w:r w:rsidRPr="009F7D87">
              <w:t>у</w:t>
            </w:r>
            <w:r w:rsidRPr="009F7D87">
              <w:t>п</w:t>
            </w:r>
            <w:r w:rsidRPr="009F7D87">
              <w:t>руга</w:t>
            </w:r>
          </w:p>
        </w:tc>
        <w:tc>
          <w:tcPr>
            <w:tcW w:w="992" w:type="dxa"/>
            <w:gridSpan w:val="2"/>
            <w:vMerge w:val="restart"/>
          </w:tcPr>
          <w:p w:rsidR="00A01C39" w:rsidRPr="009F7D87" w:rsidRDefault="00A01C39" w:rsidP="00161A5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ьный участок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общая дол</w:t>
            </w:r>
            <w:r w:rsidRPr="009F7D87">
              <w:t>е</w:t>
            </w:r>
            <w:r w:rsidRPr="009F7D87">
              <w:t>вая ¼ д</w:t>
            </w:r>
            <w:r w:rsidRPr="009F7D87">
              <w:t>о</w:t>
            </w:r>
            <w:r w:rsidRPr="009F7D87">
              <w:t>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90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з</w:t>
            </w:r>
            <w:r w:rsidRPr="009F7D87">
              <w:t>емельный уч</w:t>
            </w:r>
            <w:r w:rsidRPr="009F7D87">
              <w:t>а</w:t>
            </w:r>
            <w:r w:rsidRPr="009F7D87">
              <w:t>сток под нежилое п</w:t>
            </w:r>
            <w:r w:rsidRPr="009F7D87">
              <w:t>о</w:t>
            </w:r>
            <w:r w:rsidRPr="009F7D87">
              <w:t>мещение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675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5000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515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</w:tcPr>
          <w:p w:rsidR="00A01C39" w:rsidRPr="009F7D87" w:rsidRDefault="00A01C39" w:rsidP="00161A5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общая дол</w:t>
            </w:r>
            <w:r w:rsidRPr="009F7D87">
              <w:t>е</w:t>
            </w:r>
            <w:r w:rsidRPr="009F7D87">
              <w:t>вая ¼ д</w:t>
            </w:r>
            <w:r w:rsidRPr="009F7D87">
              <w:t>о</w:t>
            </w:r>
            <w:r w:rsidRPr="009F7D87">
              <w:t>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90,1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517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</w:tcPr>
          <w:p w:rsidR="00A01C39" w:rsidRPr="009F7D87" w:rsidRDefault="00A01C39" w:rsidP="00161A5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</w:t>
            </w:r>
            <w:r w:rsidRPr="009F7D87">
              <w:t>ежилое п</w:t>
            </w:r>
            <w:r w:rsidRPr="009F7D87">
              <w:t>о</w:t>
            </w:r>
            <w:r w:rsidRPr="009F7D87">
              <w:t>мещение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90,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431"/>
        </w:trPr>
        <w:tc>
          <w:tcPr>
            <w:tcW w:w="556" w:type="dxa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еб</w:t>
            </w:r>
            <w:r w:rsidRPr="009F7D87">
              <w:t>е</w:t>
            </w:r>
            <w:r w:rsidRPr="009F7D87">
              <w:t>нок</w:t>
            </w:r>
          </w:p>
        </w:tc>
        <w:tc>
          <w:tcPr>
            <w:tcW w:w="992" w:type="dxa"/>
            <w:gridSpan w:val="2"/>
            <w:vMerge w:val="restart"/>
          </w:tcPr>
          <w:p w:rsidR="00A01C39" w:rsidRPr="009F7D87" w:rsidRDefault="00A01C39" w:rsidP="00161A5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ьный участок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общая дол</w:t>
            </w:r>
            <w:r w:rsidRPr="009F7D87">
              <w:t>е</w:t>
            </w:r>
            <w:r w:rsidRPr="009F7D87">
              <w:t>вая ¼ д</w:t>
            </w:r>
            <w:r w:rsidRPr="009F7D87">
              <w:t>о</w:t>
            </w:r>
            <w:r w:rsidRPr="009F7D87">
              <w:t>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90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482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</w:tcPr>
          <w:p w:rsidR="00A01C39" w:rsidRPr="009F7D87" w:rsidRDefault="00A01C39" w:rsidP="00161A5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общая дол</w:t>
            </w:r>
            <w:r w:rsidRPr="009F7D87">
              <w:t>е</w:t>
            </w:r>
            <w:r w:rsidRPr="009F7D87">
              <w:t>вая ¼ д</w:t>
            </w:r>
            <w:r w:rsidRPr="009F7D87">
              <w:t>о</w:t>
            </w:r>
            <w:r w:rsidRPr="009F7D87">
              <w:t>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90,1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390"/>
        </w:trPr>
        <w:tc>
          <w:tcPr>
            <w:tcW w:w="556" w:type="dxa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еб</w:t>
            </w:r>
            <w:r w:rsidRPr="009F7D87">
              <w:t>е</w:t>
            </w:r>
            <w:r w:rsidRPr="009F7D87">
              <w:t>нок</w:t>
            </w:r>
          </w:p>
        </w:tc>
        <w:tc>
          <w:tcPr>
            <w:tcW w:w="992" w:type="dxa"/>
            <w:gridSpan w:val="2"/>
            <w:vMerge w:val="restart"/>
          </w:tcPr>
          <w:p w:rsidR="00A01C39" w:rsidRPr="009F7D87" w:rsidRDefault="00A01C39" w:rsidP="00161A5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ьный участок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общая дол</w:t>
            </w:r>
            <w:r w:rsidRPr="009F7D87">
              <w:t>е</w:t>
            </w:r>
            <w:r w:rsidRPr="009F7D87">
              <w:t>вая ¼ д</w:t>
            </w:r>
            <w:r w:rsidRPr="009F7D87">
              <w:t>о</w:t>
            </w:r>
            <w:r w:rsidRPr="009F7D87">
              <w:t>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90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456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</w:tcPr>
          <w:p w:rsidR="00A01C39" w:rsidRPr="009F7D87" w:rsidRDefault="00A01C39" w:rsidP="00161A5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общая дол</w:t>
            </w:r>
            <w:r w:rsidRPr="009F7D87">
              <w:t>е</w:t>
            </w:r>
            <w:r w:rsidRPr="009F7D87">
              <w:t>вая ¼</w:t>
            </w:r>
            <w:r>
              <w:t xml:space="preserve"> до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90,1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740"/>
        </w:trPr>
        <w:tc>
          <w:tcPr>
            <w:tcW w:w="556" w:type="dxa"/>
            <w:vMerge w:val="restart"/>
          </w:tcPr>
          <w:p w:rsidR="00A01C39" w:rsidRPr="009F7D87" w:rsidRDefault="00A01C39" w:rsidP="00561843">
            <w:pPr>
              <w:spacing w:after="0" w:line="240" w:lineRule="auto"/>
              <w:jc w:val="both"/>
            </w:pPr>
            <w:r w:rsidRPr="009F7D87">
              <w:t>2</w:t>
            </w:r>
            <w:r>
              <w:t>9.</w:t>
            </w:r>
          </w:p>
        </w:tc>
        <w:tc>
          <w:tcPr>
            <w:tcW w:w="1855" w:type="dxa"/>
            <w:gridSpan w:val="3"/>
            <w:vMerge w:val="restart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Себель </w:t>
            </w:r>
          </w:p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Анатолий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икола</w:t>
            </w:r>
            <w:r w:rsidRPr="009F7D87">
              <w:t>е</w:t>
            </w:r>
            <w:r w:rsidRPr="009F7D87">
              <w:t>вич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государственный инспе</w:t>
            </w:r>
            <w:r w:rsidRPr="009F7D87">
              <w:t>к</w:t>
            </w:r>
            <w:r w:rsidRPr="009F7D87">
              <w:t>тор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ьный участок с</w:t>
            </w:r>
            <w:r>
              <w:t>/х</w:t>
            </w:r>
            <w:r w:rsidRPr="009F7D87">
              <w:t xml:space="preserve"> назнач</w:t>
            </w:r>
            <w:r w:rsidRPr="009F7D87">
              <w:t>е</w:t>
            </w:r>
            <w:r w:rsidRPr="009F7D87">
              <w:t>ния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34999,5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651429,56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1123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</w:tcPr>
          <w:p w:rsidR="00A01C39" w:rsidRPr="009F7D87" w:rsidRDefault="00A01C39" w:rsidP="00161A5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ьный участок для ведения личного подсо</w:t>
            </w:r>
            <w:r w:rsidRPr="009F7D87">
              <w:t>б</w:t>
            </w:r>
            <w:r w:rsidRPr="009F7D87">
              <w:t>ного хозяйс</w:t>
            </w:r>
            <w:r w:rsidRPr="009F7D87">
              <w:t>т</w:t>
            </w:r>
            <w:r w:rsidRPr="009F7D87">
              <w:t>в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302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433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</w:tcPr>
          <w:p w:rsidR="00A01C39" w:rsidRPr="009F7D87" w:rsidRDefault="00A01C39" w:rsidP="00161A5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ж</w:t>
            </w:r>
            <w:r w:rsidRPr="009F7D87">
              <w:t>илой дом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99,76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429"/>
        </w:trPr>
        <w:tc>
          <w:tcPr>
            <w:tcW w:w="556" w:type="dxa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су</w:t>
            </w:r>
            <w:r w:rsidRPr="009F7D87">
              <w:t>п</w:t>
            </w:r>
            <w:r w:rsidRPr="009F7D87">
              <w:t>руга</w:t>
            </w:r>
          </w:p>
        </w:tc>
        <w:tc>
          <w:tcPr>
            <w:tcW w:w="992" w:type="dxa"/>
            <w:gridSpan w:val="2"/>
            <w:vMerge w:val="restart"/>
          </w:tcPr>
          <w:p w:rsidR="00A01C39" w:rsidRPr="009F7D87" w:rsidRDefault="00A01C39" w:rsidP="00161A5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60,4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ж</w:t>
            </w:r>
            <w:r w:rsidRPr="009F7D87">
              <w:t>илой дом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99.76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83400,00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712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</w:tcPr>
          <w:p w:rsidR="00A01C39" w:rsidRPr="009F7D87" w:rsidRDefault="00A01C39" w:rsidP="00161A5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з</w:t>
            </w:r>
            <w:r w:rsidRPr="009F7D87">
              <w:t>емельный уч</w:t>
            </w:r>
            <w:r w:rsidRPr="009F7D87">
              <w:t>а</w:t>
            </w:r>
            <w:r w:rsidRPr="009F7D87">
              <w:t>сток для ведения личного подсо</w:t>
            </w:r>
            <w:r w:rsidRPr="009F7D87">
              <w:t>б</w:t>
            </w:r>
            <w:r w:rsidRPr="009F7D87">
              <w:t>ного хозяйс</w:t>
            </w:r>
            <w:r w:rsidRPr="009F7D87">
              <w:t>т</w:t>
            </w:r>
            <w:r w:rsidRPr="009F7D87">
              <w:t>ва и ИСЖ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302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949"/>
        </w:trPr>
        <w:tc>
          <w:tcPr>
            <w:tcW w:w="556" w:type="dxa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t>30.</w:t>
            </w:r>
          </w:p>
        </w:tc>
        <w:tc>
          <w:tcPr>
            <w:tcW w:w="1855" w:type="dxa"/>
            <w:gridSpan w:val="3"/>
            <w:vMerge w:val="restart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Ельцов </w:t>
            </w:r>
          </w:p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Александр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Пе</w:t>
            </w:r>
            <w:r w:rsidRPr="009F7D87">
              <w:t>т</w:t>
            </w:r>
            <w:r w:rsidRPr="009F7D87">
              <w:t>рович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государственный инспе</w:t>
            </w:r>
            <w:r w:rsidRPr="009F7D87">
              <w:t>к</w:t>
            </w:r>
            <w:r w:rsidRPr="009F7D87">
              <w:t>тор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ьный участок под ИЖС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210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>биль ВАЗ 21099, 2004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664557,09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935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</w:tcPr>
          <w:p w:rsidR="00A01C39" w:rsidRPr="009F7D87" w:rsidRDefault="00A01C39" w:rsidP="00161A5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 xml:space="preserve">пай </w:t>
            </w:r>
            <w:r>
              <w:t xml:space="preserve">с/х </w:t>
            </w:r>
            <w:r w:rsidRPr="009F7D87">
              <w:t>н</w:t>
            </w:r>
            <w:r w:rsidRPr="009F7D87">
              <w:t>а</w:t>
            </w:r>
            <w:r w:rsidRPr="009F7D87">
              <w:t>значения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о</w:t>
            </w:r>
            <w:r w:rsidRPr="009F7D87">
              <w:t>бщая дол</w:t>
            </w:r>
            <w:r w:rsidRPr="009F7D87">
              <w:t>е</w:t>
            </w:r>
            <w:r w:rsidRPr="009F7D87">
              <w:t>вая 1/25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69749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грузовой автом</w:t>
            </w:r>
            <w:r w:rsidRPr="009F7D87">
              <w:t>о</w:t>
            </w:r>
            <w:r w:rsidRPr="009F7D87">
              <w:t>биль УАЗ 3303, 1996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764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</w:tcPr>
          <w:p w:rsidR="00A01C39" w:rsidRPr="009F7D87" w:rsidRDefault="00A01C39" w:rsidP="00161A5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жилой дом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00,4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автопр</w:t>
            </w:r>
            <w:r w:rsidRPr="009F7D87">
              <w:t>и</w:t>
            </w:r>
            <w:r w:rsidRPr="009F7D87">
              <w:t>цеп легк</w:t>
            </w:r>
            <w:r w:rsidRPr="009F7D87">
              <w:t>о</w:t>
            </w:r>
            <w:r w:rsidRPr="009F7D87">
              <w:t>вой ИВН 812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975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</w:tcPr>
          <w:p w:rsidR="00A01C39" w:rsidRPr="009F7D87" w:rsidRDefault="00A01C39" w:rsidP="00161A5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автопр</w:t>
            </w:r>
            <w:r w:rsidRPr="009F7D87">
              <w:t>и</w:t>
            </w:r>
            <w:r w:rsidRPr="009F7D87">
              <w:t>цеп легк</w:t>
            </w:r>
            <w:r w:rsidRPr="009F7D87">
              <w:t>о</w:t>
            </w:r>
            <w:r w:rsidRPr="009F7D87">
              <w:t>вой КРД «Кр</w:t>
            </w:r>
            <w:r w:rsidRPr="009F7D87">
              <w:t>е</w:t>
            </w:r>
            <w:r w:rsidRPr="009F7D87">
              <w:t>мень»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947"/>
        </w:trPr>
        <w:tc>
          <w:tcPr>
            <w:tcW w:w="556" w:type="dxa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t>с</w:t>
            </w:r>
            <w:r w:rsidRPr="009F7D87">
              <w:t>у</w:t>
            </w:r>
            <w:r w:rsidRPr="009F7D87">
              <w:t>п</w:t>
            </w:r>
            <w:r w:rsidRPr="009F7D87">
              <w:t>руга</w:t>
            </w:r>
          </w:p>
        </w:tc>
        <w:tc>
          <w:tcPr>
            <w:tcW w:w="992" w:type="dxa"/>
            <w:gridSpan w:val="2"/>
            <w:vMerge w:val="restart"/>
          </w:tcPr>
          <w:p w:rsidR="00A01C39" w:rsidRPr="009F7D87" w:rsidRDefault="00A01C39" w:rsidP="00161A5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 xml:space="preserve">пай </w:t>
            </w:r>
            <w:r>
              <w:t>с/х</w:t>
            </w:r>
            <w:r w:rsidRPr="009F7D87">
              <w:t xml:space="preserve"> н</w:t>
            </w:r>
            <w:r w:rsidRPr="009F7D87">
              <w:t>а</w:t>
            </w:r>
            <w:r w:rsidRPr="009F7D87">
              <w:t>значения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о</w:t>
            </w:r>
            <w:r w:rsidRPr="009F7D87">
              <w:t>бщая дол</w:t>
            </w:r>
            <w:r w:rsidRPr="009F7D87">
              <w:t>е</w:t>
            </w:r>
            <w:r w:rsidRPr="009F7D87">
              <w:t>вая 1/25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69749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ж</w:t>
            </w:r>
            <w:r w:rsidRPr="009F7D87">
              <w:t>илой дом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00,4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 xml:space="preserve">биль </w:t>
            </w:r>
            <w:r w:rsidRPr="009F7D87">
              <w:rPr>
                <w:lang w:val="en-US"/>
              </w:rPr>
              <w:t>Opel</w:t>
            </w:r>
            <w:r w:rsidRPr="009F7D87">
              <w:t xml:space="preserve"> </w:t>
            </w:r>
            <w:r w:rsidRPr="009F7D87">
              <w:rPr>
                <w:lang w:val="en-US"/>
              </w:rPr>
              <w:t>Vectra</w:t>
            </w:r>
            <w:r w:rsidRPr="009F7D87">
              <w:t xml:space="preserve"> 2008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511200</w:t>
            </w:r>
            <w:r>
              <w:t>,0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296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</w:tcPr>
          <w:p w:rsidR="00A01C39" w:rsidRPr="009F7D87" w:rsidRDefault="00A01C39" w:rsidP="00161A5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ьный уч</w:t>
            </w:r>
            <w:r w:rsidRPr="009F7D87">
              <w:t>а</w:t>
            </w:r>
            <w:r w:rsidRPr="009F7D87">
              <w:t>сток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270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1134"/>
        </w:trPr>
        <w:tc>
          <w:tcPr>
            <w:tcW w:w="556" w:type="dxa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t>31.</w:t>
            </w:r>
          </w:p>
        </w:tc>
        <w:tc>
          <w:tcPr>
            <w:tcW w:w="1855" w:type="dxa"/>
            <w:gridSpan w:val="3"/>
            <w:vMerge w:val="restart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Драгунов </w:t>
            </w:r>
          </w:p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Сергей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Алекса</w:t>
            </w:r>
            <w:r w:rsidRPr="009F7D87">
              <w:t>н</w:t>
            </w:r>
            <w:r w:rsidRPr="009F7D87">
              <w:t xml:space="preserve">дрович 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государственный инспе</w:t>
            </w:r>
            <w:r w:rsidRPr="009F7D87">
              <w:t>к</w:t>
            </w:r>
            <w:r w:rsidRPr="009F7D87">
              <w:t>тор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ьный участок для ведения личного подсо</w:t>
            </w:r>
            <w:r w:rsidRPr="009F7D87">
              <w:t>б</w:t>
            </w:r>
            <w:r w:rsidRPr="009F7D87">
              <w:t>ного хозяйс</w:t>
            </w:r>
            <w:r w:rsidRPr="009F7D87">
              <w:t>т</w:t>
            </w:r>
            <w:r w:rsidRPr="009F7D87">
              <w:t>в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2804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</w:t>
            </w:r>
            <w:r w:rsidRPr="009F7D87">
              <w:t>ет</w:t>
            </w:r>
          </w:p>
        </w:tc>
        <w:tc>
          <w:tcPr>
            <w:tcW w:w="1275" w:type="dxa"/>
          </w:tcPr>
          <w:p w:rsidR="00A01C39" w:rsidRPr="009F7D87" w:rsidRDefault="00A01C39" w:rsidP="0002748A">
            <w:pPr>
              <w:spacing w:after="0" w:line="240" w:lineRule="auto"/>
              <w:jc w:val="center"/>
            </w:pPr>
            <w:r>
              <w:t>л</w:t>
            </w:r>
            <w:r w:rsidRPr="009F7D87">
              <w:t>егковой автом</w:t>
            </w:r>
            <w:r w:rsidRPr="009F7D87">
              <w:t>о</w:t>
            </w:r>
            <w:r w:rsidRPr="009F7D87">
              <w:t xml:space="preserve">биль </w:t>
            </w:r>
            <w:r>
              <w:rPr>
                <w:lang w:val="en-US"/>
              </w:rPr>
              <w:t>Ford</w:t>
            </w:r>
            <w:r w:rsidRPr="00B27A64">
              <w:t xml:space="preserve"> </w:t>
            </w:r>
            <w:r>
              <w:rPr>
                <w:lang w:val="en-US"/>
              </w:rPr>
              <w:t>Focus</w:t>
            </w:r>
            <w:r w:rsidRPr="009F7D87">
              <w:t>, 2011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65983,76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917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</w:tcPr>
          <w:p w:rsidR="00A01C39" w:rsidRPr="009F7D87" w:rsidRDefault="00A01C39" w:rsidP="00161A5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жилой дом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83,3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 xml:space="preserve">с/х </w:t>
            </w:r>
            <w:r w:rsidRPr="009F7D87">
              <w:t>техн</w:t>
            </w:r>
            <w:r w:rsidRPr="009F7D87">
              <w:t>и</w:t>
            </w:r>
            <w:r w:rsidRPr="009F7D87">
              <w:t>ка Трактор Т-40 АМ, 1985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993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</w:tcPr>
          <w:p w:rsidR="00A01C39" w:rsidRPr="009F7D87" w:rsidRDefault="00A01C39" w:rsidP="00161A5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мотоло</w:t>
            </w:r>
            <w:r w:rsidRPr="009F7D87">
              <w:t>д</w:t>
            </w:r>
            <w:r w:rsidRPr="009F7D87">
              <w:t>ка «Навиг</w:t>
            </w:r>
            <w:r w:rsidRPr="009F7D87">
              <w:t>а</w:t>
            </w:r>
            <w:r w:rsidRPr="009F7D87">
              <w:t>тор -380», 2012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501"/>
        </w:trPr>
        <w:tc>
          <w:tcPr>
            <w:tcW w:w="556" w:type="dxa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t>с</w:t>
            </w:r>
            <w:r w:rsidRPr="009F7D87">
              <w:t>у</w:t>
            </w:r>
            <w:r w:rsidRPr="009F7D87">
              <w:t>п</w:t>
            </w:r>
            <w:r w:rsidRPr="009F7D87">
              <w:t>руга</w:t>
            </w:r>
          </w:p>
        </w:tc>
        <w:tc>
          <w:tcPr>
            <w:tcW w:w="992" w:type="dxa"/>
            <w:gridSpan w:val="2"/>
            <w:vMerge w:val="restart"/>
          </w:tcPr>
          <w:p w:rsidR="00A01C39" w:rsidRPr="009F7D87" w:rsidRDefault="00A01C39" w:rsidP="00161A5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</w:t>
            </w:r>
            <w:r w:rsidRPr="009F7D87">
              <w:t>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ьный уч</w:t>
            </w:r>
            <w:r w:rsidRPr="009F7D87">
              <w:t>а</w:t>
            </w:r>
            <w:r w:rsidRPr="009F7D87">
              <w:t>сток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2804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95845,39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DA0684">
        <w:trPr>
          <w:gridAfter w:val="12"/>
          <w:wAfter w:w="15668" w:type="dxa"/>
          <w:cantSplit/>
          <w:trHeight w:val="524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  <w:tcBorders>
              <w:bottom w:val="single" w:sz="4" w:space="0" w:color="auto"/>
            </w:tcBorders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</w:tcPr>
          <w:p w:rsidR="00A01C39" w:rsidRPr="009F7D87" w:rsidRDefault="00A01C39" w:rsidP="00161A5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жилой дом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83,3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524"/>
        </w:trPr>
        <w:tc>
          <w:tcPr>
            <w:tcW w:w="556" w:type="dxa"/>
            <w:vMerge w:val="restart"/>
            <w:tcBorders>
              <w:right w:val="single" w:sz="4" w:space="0" w:color="auto"/>
            </w:tcBorders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еб</w:t>
            </w:r>
            <w:r w:rsidRPr="009F7D87">
              <w:t>е</w:t>
            </w:r>
            <w:r w:rsidRPr="009F7D87">
              <w:t>нок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</w:tcBorders>
          </w:tcPr>
          <w:p w:rsidR="00A01C39" w:rsidRPr="009F7D87" w:rsidRDefault="00A01C39" w:rsidP="00161A5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ьный уч</w:t>
            </w:r>
            <w:r w:rsidRPr="009F7D87">
              <w:t>а</w:t>
            </w:r>
            <w:r w:rsidRPr="009F7D87">
              <w:t>сток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2804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DA0684">
        <w:trPr>
          <w:gridAfter w:val="12"/>
          <w:wAfter w:w="15668" w:type="dxa"/>
          <w:cantSplit/>
          <w:trHeight w:val="440"/>
        </w:trPr>
        <w:tc>
          <w:tcPr>
            <w:tcW w:w="556" w:type="dxa"/>
            <w:vMerge/>
            <w:tcBorders>
              <w:right w:val="single" w:sz="4" w:space="0" w:color="auto"/>
            </w:tcBorders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</w:tcPr>
          <w:p w:rsidR="00A01C39" w:rsidRPr="009F7D87" w:rsidRDefault="00A01C39" w:rsidP="00161A5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жилой дом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83,3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830"/>
        </w:trPr>
        <w:tc>
          <w:tcPr>
            <w:tcW w:w="556" w:type="dxa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t>32.</w:t>
            </w:r>
          </w:p>
        </w:tc>
        <w:tc>
          <w:tcPr>
            <w:tcW w:w="1855" w:type="dxa"/>
            <w:gridSpan w:val="3"/>
            <w:vMerge w:val="restart"/>
            <w:tcBorders>
              <w:top w:val="single" w:sz="4" w:space="0" w:color="auto"/>
            </w:tcBorders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Шихгафизов Амир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Зак</w:t>
            </w:r>
            <w:r w:rsidRPr="009F7D87">
              <w:t>и</w:t>
            </w:r>
            <w:r w:rsidRPr="009F7D87">
              <w:t>рович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государстве</w:t>
            </w:r>
            <w:r w:rsidRPr="009F7D87">
              <w:t>н</w:t>
            </w:r>
            <w:r w:rsidRPr="009F7D87">
              <w:t>ный инспе</w:t>
            </w:r>
            <w:r w:rsidRPr="009F7D87">
              <w:t>к</w:t>
            </w:r>
            <w:r w:rsidRPr="009F7D87">
              <w:t>тор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жилой дом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5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417144,89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805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ьный уч</w:t>
            </w:r>
            <w:r w:rsidRPr="009F7D87">
              <w:t>а</w:t>
            </w:r>
            <w:r w:rsidRPr="009F7D87">
              <w:t>сток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45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392"/>
        </w:trPr>
        <w:tc>
          <w:tcPr>
            <w:tcW w:w="556" w:type="dxa"/>
            <w:vMerge w:val="restart"/>
          </w:tcPr>
          <w:p w:rsidR="00A01C39" w:rsidRPr="009F7D87" w:rsidRDefault="00A01C39" w:rsidP="00561843">
            <w:pPr>
              <w:spacing w:after="0" w:line="240" w:lineRule="auto"/>
              <w:jc w:val="both"/>
            </w:pPr>
            <w:r w:rsidRPr="009F7D87">
              <w:t>3</w:t>
            </w:r>
            <w:r>
              <w:t>3.</w:t>
            </w:r>
          </w:p>
        </w:tc>
        <w:tc>
          <w:tcPr>
            <w:tcW w:w="1855" w:type="dxa"/>
            <w:gridSpan w:val="3"/>
            <w:vMerge w:val="restart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Прокопьев </w:t>
            </w:r>
          </w:p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Максим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Викт</w:t>
            </w:r>
            <w:r w:rsidRPr="009F7D87">
              <w:t>о</w:t>
            </w:r>
            <w:r w:rsidRPr="009F7D87">
              <w:t>рович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государственный инспектор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59,5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92142,29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677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ьный участок для садоводс</w:t>
            </w:r>
            <w:r w:rsidRPr="009F7D87">
              <w:t>т</w:t>
            </w:r>
            <w:r w:rsidRPr="009F7D87">
              <w:t>в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187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617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ьный участок для садоводс</w:t>
            </w:r>
            <w:r w:rsidRPr="009F7D87">
              <w:t>т</w:t>
            </w:r>
            <w:r w:rsidRPr="009F7D87">
              <w:t>в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69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275"/>
        </w:trPr>
        <w:tc>
          <w:tcPr>
            <w:tcW w:w="556" w:type="dxa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t>с</w:t>
            </w:r>
            <w:r w:rsidRPr="009F7D87">
              <w:t>у</w:t>
            </w:r>
            <w:r w:rsidRPr="009F7D87">
              <w:t>п</w:t>
            </w:r>
            <w:r w:rsidRPr="009F7D87">
              <w:t xml:space="preserve">руга </w:t>
            </w:r>
          </w:p>
        </w:tc>
        <w:tc>
          <w:tcPr>
            <w:tcW w:w="992" w:type="dxa"/>
            <w:gridSpan w:val="2"/>
          </w:tcPr>
          <w:p w:rsidR="00A01C39" w:rsidRPr="009F7D87" w:rsidRDefault="00A01C39" w:rsidP="00161A5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59,5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549"/>
        </w:trPr>
        <w:tc>
          <w:tcPr>
            <w:tcW w:w="556" w:type="dxa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еб</w:t>
            </w:r>
            <w:r w:rsidRPr="009F7D87">
              <w:t>е</w:t>
            </w:r>
            <w:r w:rsidRPr="009F7D87">
              <w:t xml:space="preserve">нок </w:t>
            </w:r>
          </w:p>
        </w:tc>
        <w:tc>
          <w:tcPr>
            <w:tcW w:w="992" w:type="dxa"/>
            <w:gridSpan w:val="2"/>
          </w:tcPr>
          <w:p w:rsidR="00A01C39" w:rsidRPr="009F7D87" w:rsidRDefault="00A01C39" w:rsidP="00161A5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59,5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584"/>
        </w:trPr>
        <w:tc>
          <w:tcPr>
            <w:tcW w:w="556" w:type="dxa"/>
            <w:vMerge w:val="restart"/>
          </w:tcPr>
          <w:p w:rsidR="00A01C39" w:rsidRPr="002967D1" w:rsidRDefault="00A01C39" w:rsidP="000E24B0">
            <w:pPr>
              <w:spacing w:after="0" w:line="240" w:lineRule="auto"/>
              <w:jc w:val="both"/>
            </w:pPr>
            <w:r>
              <w:t>34.</w:t>
            </w:r>
          </w:p>
          <w:p w:rsidR="00A01C39" w:rsidRPr="002967D1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 w:val="restart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2967D1">
              <w:t xml:space="preserve">Стрельник </w:t>
            </w:r>
          </w:p>
          <w:p w:rsidR="00A01C39" w:rsidRPr="002967D1" w:rsidRDefault="00A01C39" w:rsidP="000E24B0">
            <w:pPr>
              <w:spacing w:after="0" w:line="240" w:lineRule="auto"/>
              <w:jc w:val="both"/>
            </w:pPr>
            <w:r w:rsidRPr="002967D1">
              <w:t>Александра Дмитр</w:t>
            </w:r>
            <w:r w:rsidRPr="002967D1">
              <w:t>и</w:t>
            </w:r>
            <w:r w:rsidRPr="002967D1">
              <w:t>евна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2967D1" w:rsidRDefault="00A01C39" w:rsidP="00161A51">
            <w:pPr>
              <w:spacing w:after="0" w:line="240" w:lineRule="auto"/>
              <w:ind w:left="113" w:right="113"/>
              <w:jc w:val="center"/>
            </w:pPr>
            <w:r w:rsidRPr="002967D1">
              <w:t>государстве</w:t>
            </w:r>
            <w:r w:rsidRPr="002967D1">
              <w:t>н</w:t>
            </w:r>
            <w:r w:rsidRPr="002967D1">
              <w:t>ный и</w:t>
            </w:r>
            <w:r w:rsidRPr="002967D1">
              <w:t>н</w:t>
            </w:r>
            <w:r w:rsidRPr="002967D1">
              <w:t>спектор</w:t>
            </w:r>
          </w:p>
        </w:tc>
        <w:tc>
          <w:tcPr>
            <w:tcW w:w="1417" w:type="dxa"/>
          </w:tcPr>
          <w:p w:rsidR="00A01C39" w:rsidRPr="002967D1" w:rsidRDefault="00A01C39" w:rsidP="000E24B0">
            <w:pPr>
              <w:spacing w:after="0" w:line="240" w:lineRule="auto"/>
              <w:jc w:val="center"/>
            </w:pPr>
            <w:r w:rsidRPr="002967D1">
              <w:t>нет</w:t>
            </w:r>
          </w:p>
        </w:tc>
        <w:tc>
          <w:tcPr>
            <w:tcW w:w="1560" w:type="dxa"/>
          </w:tcPr>
          <w:p w:rsidR="00A01C39" w:rsidRPr="002967D1" w:rsidRDefault="00A01C39" w:rsidP="000E24B0">
            <w:pPr>
              <w:spacing w:after="0" w:line="240" w:lineRule="auto"/>
              <w:jc w:val="center"/>
            </w:pPr>
            <w:r w:rsidRPr="002967D1">
              <w:t>нет</w:t>
            </w:r>
          </w:p>
        </w:tc>
        <w:tc>
          <w:tcPr>
            <w:tcW w:w="992" w:type="dxa"/>
          </w:tcPr>
          <w:p w:rsidR="00A01C39" w:rsidRPr="002967D1" w:rsidRDefault="00A01C39" w:rsidP="000E24B0">
            <w:pPr>
              <w:spacing w:after="0" w:line="240" w:lineRule="auto"/>
              <w:jc w:val="center"/>
            </w:pPr>
            <w:r w:rsidRPr="002967D1">
              <w:t>нет</w:t>
            </w:r>
          </w:p>
        </w:tc>
        <w:tc>
          <w:tcPr>
            <w:tcW w:w="992" w:type="dxa"/>
          </w:tcPr>
          <w:p w:rsidR="00A01C39" w:rsidRPr="002967D1" w:rsidRDefault="00A01C39" w:rsidP="000E24B0">
            <w:pPr>
              <w:spacing w:after="0" w:line="240" w:lineRule="auto"/>
              <w:jc w:val="center"/>
            </w:pPr>
            <w:r w:rsidRPr="002967D1">
              <w:t>нет</w:t>
            </w:r>
          </w:p>
        </w:tc>
        <w:tc>
          <w:tcPr>
            <w:tcW w:w="1418" w:type="dxa"/>
          </w:tcPr>
          <w:p w:rsidR="00A01C39" w:rsidRPr="002967D1" w:rsidRDefault="00A01C39" w:rsidP="000E24B0">
            <w:pPr>
              <w:spacing w:after="0" w:line="240" w:lineRule="auto"/>
              <w:jc w:val="center"/>
            </w:pPr>
            <w:r w:rsidRPr="002967D1">
              <w:t>комната в общ</w:t>
            </w:r>
            <w:r w:rsidRPr="002967D1">
              <w:t>е</w:t>
            </w:r>
            <w:r w:rsidRPr="002967D1">
              <w:t>житии</w:t>
            </w:r>
          </w:p>
        </w:tc>
        <w:tc>
          <w:tcPr>
            <w:tcW w:w="1134" w:type="dxa"/>
          </w:tcPr>
          <w:p w:rsidR="00A01C39" w:rsidRPr="002967D1" w:rsidRDefault="00A01C39" w:rsidP="000E24B0">
            <w:pPr>
              <w:spacing w:after="0" w:line="240" w:lineRule="auto"/>
              <w:jc w:val="center"/>
            </w:pPr>
            <w:r w:rsidRPr="002967D1">
              <w:t>23,00</w:t>
            </w:r>
          </w:p>
        </w:tc>
        <w:tc>
          <w:tcPr>
            <w:tcW w:w="1134" w:type="dxa"/>
          </w:tcPr>
          <w:p w:rsidR="00A01C39" w:rsidRPr="002967D1" w:rsidRDefault="00A01C39" w:rsidP="000E24B0">
            <w:pPr>
              <w:spacing w:after="0" w:line="240" w:lineRule="auto"/>
              <w:jc w:val="center"/>
            </w:pPr>
            <w:r w:rsidRPr="002967D1">
              <w:t>Россия</w:t>
            </w:r>
          </w:p>
        </w:tc>
        <w:tc>
          <w:tcPr>
            <w:tcW w:w="1275" w:type="dxa"/>
          </w:tcPr>
          <w:p w:rsidR="00A01C39" w:rsidRPr="002967D1" w:rsidRDefault="00A01C39" w:rsidP="000E24B0">
            <w:pPr>
              <w:spacing w:after="0" w:line="240" w:lineRule="auto"/>
              <w:jc w:val="center"/>
            </w:pPr>
            <w:r w:rsidRPr="002967D1">
              <w:t>нет</w:t>
            </w:r>
          </w:p>
        </w:tc>
        <w:tc>
          <w:tcPr>
            <w:tcW w:w="1276" w:type="dxa"/>
            <w:gridSpan w:val="2"/>
          </w:tcPr>
          <w:p w:rsidR="00A01C39" w:rsidRPr="002967D1" w:rsidRDefault="00A01C39" w:rsidP="000E24B0">
            <w:pPr>
              <w:spacing w:after="0" w:line="240" w:lineRule="auto"/>
              <w:jc w:val="center"/>
            </w:pPr>
            <w:r w:rsidRPr="002967D1">
              <w:t>241173,76</w:t>
            </w:r>
          </w:p>
        </w:tc>
        <w:tc>
          <w:tcPr>
            <w:tcW w:w="1411" w:type="dxa"/>
          </w:tcPr>
          <w:p w:rsidR="00A01C39" w:rsidRPr="002967D1" w:rsidRDefault="00A01C39" w:rsidP="000E24B0">
            <w:pPr>
              <w:spacing w:after="0" w:line="240" w:lineRule="auto"/>
              <w:jc w:val="center"/>
            </w:pPr>
            <w:r w:rsidRPr="002967D1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559"/>
        </w:trPr>
        <w:tc>
          <w:tcPr>
            <w:tcW w:w="556" w:type="dxa"/>
            <w:vMerge/>
          </w:tcPr>
          <w:p w:rsidR="00A01C39" w:rsidRPr="002967D1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2967D1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2967D1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2967D1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2967D1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2967D1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2967D1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2967D1" w:rsidRDefault="00A01C39" w:rsidP="000E24B0">
            <w:pPr>
              <w:spacing w:after="0" w:line="240" w:lineRule="auto"/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A01C39" w:rsidRPr="002967D1" w:rsidRDefault="00A01C39" w:rsidP="000E24B0">
            <w:pPr>
              <w:spacing w:after="0" w:line="240" w:lineRule="auto"/>
              <w:jc w:val="center"/>
            </w:pPr>
            <w:r>
              <w:t>59,5</w:t>
            </w:r>
          </w:p>
        </w:tc>
        <w:tc>
          <w:tcPr>
            <w:tcW w:w="1134" w:type="dxa"/>
          </w:tcPr>
          <w:p w:rsidR="00A01C39" w:rsidRPr="002967D1" w:rsidRDefault="00A01C39" w:rsidP="000E24B0">
            <w:pPr>
              <w:spacing w:after="0" w:line="240" w:lineRule="auto"/>
              <w:jc w:val="center"/>
            </w:pPr>
            <w:r w:rsidRPr="002967D1">
              <w:t>Россия</w:t>
            </w:r>
          </w:p>
        </w:tc>
        <w:tc>
          <w:tcPr>
            <w:tcW w:w="1275" w:type="dxa"/>
          </w:tcPr>
          <w:p w:rsidR="00A01C39" w:rsidRPr="002967D1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2967D1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2967D1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553"/>
        </w:trPr>
        <w:tc>
          <w:tcPr>
            <w:tcW w:w="556" w:type="dxa"/>
            <w:vMerge/>
          </w:tcPr>
          <w:p w:rsidR="00A01C39" w:rsidRPr="002967D1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2967D1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2967D1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2967D1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2967D1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2967D1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2967D1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2967D1" w:rsidRDefault="00A01C39" w:rsidP="000E24B0">
            <w:pPr>
              <w:spacing w:after="0" w:line="240" w:lineRule="auto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A01C39" w:rsidRPr="002967D1" w:rsidRDefault="00A01C39" w:rsidP="000E24B0">
            <w:pPr>
              <w:spacing w:after="0" w:line="240" w:lineRule="auto"/>
              <w:jc w:val="center"/>
            </w:pPr>
            <w:r>
              <w:t>298</w:t>
            </w:r>
          </w:p>
        </w:tc>
        <w:tc>
          <w:tcPr>
            <w:tcW w:w="1134" w:type="dxa"/>
          </w:tcPr>
          <w:p w:rsidR="00A01C39" w:rsidRPr="002967D1" w:rsidRDefault="00A01C39" w:rsidP="000E24B0">
            <w:pPr>
              <w:spacing w:after="0" w:line="240" w:lineRule="auto"/>
              <w:jc w:val="center"/>
            </w:pPr>
            <w:r w:rsidRPr="002967D1">
              <w:t>Россия</w:t>
            </w:r>
          </w:p>
        </w:tc>
        <w:tc>
          <w:tcPr>
            <w:tcW w:w="1275" w:type="dxa"/>
          </w:tcPr>
          <w:p w:rsidR="00A01C39" w:rsidRPr="002967D1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2967D1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2967D1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754"/>
        </w:trPr>
        <w:tc>
          <w:tcPr>
            <w:tcW w:w="556" w:type="dxa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t>35.</w:t>
            </w:r>
          </w:p>
        </w:tc>
        <w:tc>
          <w:tcPr>
            <w:tcW w:w="1855" w:type="dxa"/>
            <w:gridSpan w:val="3"/>
            <w:vMerge w:val="restart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Москвитин </w:t>
            </w:r>
          </w:p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Валерий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Викт</w:t>
            </w:r>
            <w:r w:rsidRPr="009F7D87">
              <w:t>о</w:t>
            </w:r>
            <w:r w:rsidRPr="009F7D87">
              <w:t>рович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государстве</w:t>
            </w:r>
            <w:r w:rsidRPr="009F7D87">
              <w:t>н</w:t>
            </w:r>
            <w:r w:rsidRPr="009F7D87">
              <w:t>ный инспе</w:t>
            </w:r>
            <w:r w:rsidRPr="009F7D87">
              <w:t>к</w:t>
            </w:r>
            <w:r w:rsidRPr="009F7D87">
              <w:t>тор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ьный участок под жилым д</w:t>
            </w:r>
            <w:r w:rsidRPr="009F7D87">
              <w:t>о</w:t>
            </w:r>
            <w:r w:rsidRPr="009F7D87">
              <w:t>мом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616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95903,35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397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</w:tcPr>
          <w:p w:rsidR="00A01C39" w:rsidRPr="009F7D87" w:rsidRDefault="00A01C39" w:rsidP="00161A5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жилой дом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14,4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448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</w:tcPr>
          <w:p w:rsidR="00A01C39" w:rsidRPr="009F7D87" w:rsidRDefault="00A01C39" w:rsidP="00161A5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45,6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1123"/>
        </w:trPr>
        <w:tc>
          <w:tcPr>
            <w:tcW w:w="556" w:type="dxa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t>с</w:t>
            </w:r>
            <w:r w:rsidRPr="009F7D87">
              <w:t>у</w:t>
            </w:r>
            <w:r w:rsidRPr="009F7D87">
              <w:t>п</w:t>
            </w:r>
            <w:r w:rsidRPr="009F7D87">
              <w:t xml:space="preserve">руга </w:t>
            </w:r>
          </w:p>
        </w:tc>
        <w:tc>
          <w:tcPr>
            <w:tcW w:w="992" w:type="dxa"/>
            <w:gridSpan w:val="2"/>
            <w:vMerge w:val="restart"/>
          </w:tcPr>
          <w:p w:rsidR="00A01C39" w:rsidRPr="009F7D87" w:rsidRDefault="00A01C39" w:rsidP="00161A5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</w:t>
            </w:r>
            <w:r w:rsidRPr="009F7D87">
              <w:t>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ж</w:t>
            </w:r>
            <w:r w:rsidRPr="009F7D87">
              <w:t>илой дом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14,4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5C35EB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 xml:space="preserve">биль </w:t>
            </w:r>
            <w:r w:rsidRPr="009F7D87">
              <w:rPr>
                <w:lang w:val="en-US"/>
              </w:rPr>
              <w:t>R</w:t>
            </w:r>
            <w:r w:rsidRPr="009F7D87">
              <w:rPr>
                <w:lang w:val="en-US"/>
              </w:rPr>
              <w:t>e</w:t>
            </w:r>
            <w:r w:rsidRPr="009F7D87">
              <w:rPr>
                <w:lang w:val="en-US"/>
              </w:rPr>
              <w:t>nault</w:t>
            </w:r>
            <w:r w:rsidRPr="009F7D87">
              <w:t xml:space="preserve"> </w:t>
            </w:r>
            <w:r w:rsidRPr="009F7D87">
              <w:rPr>
                <w:lang w:val="en-US"/>
              </w:rPr>
              <w:t>Dus</w:t>
            </w:r>
            <w:r w:rsidRPr="009F7D87">
              <w:rPr>
                <w:lang w:val="en-US"/>
              </w:rPr>
              <w:t>t</w:t>
            </w:r>
            <w:r w:rsidRPr="009F7D87">
              <w:rPr>
                <w:lang w:val="en-US"/>
              </w:rPr>
              <w:t>er</w:t>
            </w:r>
            <w:r>
              <w:t xml:space="preserve"> </w:t>
            </w:r>
            <w:r w:rsidRPr="009F7D87">
              <w:t>2012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95825,50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983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</w:tcPr>
          <w:p w:rsidR="00A01C39" w:rsidRPr="009F7D87" w:rsidRDefault="00A01C39" w:rsidP="00161A5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з</w:t>
            </w:r>
            <w:r w:rsidRPr="009F7D87">
              <w:t>емельный уч</w:t>
            </w:r>
            <w:r w:rsidRPr="009F7D87">
              <w:t>а</w:t>
            </w:r>
            <w:r w:rsidRPr="009F7D87">
              <w:t>сток под жилым д</w:t>
            </w:r>
            <w:r w:rsidRPr="009F7D87">
              <w:t>о</w:t>
            </w:r>
            <w:r w:rsidRPr="009F7D87">
              <w:t>мом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616,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1237"/>
        </w:trPr>
        <w:tc>
          <w:tcPr>
            <w:tcW w:w="556" w:type="dxa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t>36.</w:t>
            </w:r>
          </w:p>
        </w:tc>
        <w:tc>
          <w:tcPr>
            <w:tcW w:w="1855" w:type="dxa"/>
            <w:gridSpan w:val="3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 xml:space="preserve">Мязин   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Се</w:t>
            </w:r>
            <w:r w:rsidRPr="009F7D87">
              <w:t>р</w:t>
            </w:r>
            <w:r w:rsidRPr="009F7D87">
              <w:t xml:space="preserve">гей   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икола</w:t>
            </w:r>
            <w:r w:rsidRPr="009F7D87">
              <w:t>е</w:t>
            </w:r>
            <w:r w:rsidRPr="009F7D87">
              <w:t>вич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государс</w:t>
            </w:r>
            <w:r w:rsidRPr="009F7D87">
              <w:t>т</w:t>
            </w:r>
            <w:r w:rsidRPr="009F7D87">
              <w:t>ве</w:t>
            </w:r>
            <w:r w:rsidRPr="009F7D87">
              <w:t>н</w:t>
            </w:r>
            <w:r w:rsidRPr="009F7D87">
              <w:t>ный  инспектор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ьный участок для ИЖС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и</w:t>
            </w:r>
            <w:r w:rsidRPr="009F7D87">
              <w:t>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585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5C35EB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 xml:space="preserve">биль, </w:t>
            </w:r>
            <w:r w:rsidRPr="009F7D87">
              <w:rPr>
                <w:lang w:val="en-US"/>
              </w:rPr>
              <w:t>R</w:t>
            </w:r>
            <w:r w:rsidRPr="009F7D87">
              <w:rPr>
                <w:lang w:val="en-US"/>
              </w:rPr>
              <w:t>e</w:t>
            </w:r>
            <w:r w:rsidRPr="009F7D87">
              <w:rPr>
                <w:lang w:val="en-US"/>
              </w:rPr>
              <w:t>nault</w:t>
            </w:r>
            <w:r w:rsidRPr="009F7D87">
              <w:t xml:space="preserve"> </w:t>
            </w:r>
            <w:r w:rsidRPr="009F7D87">
              <w:rPr>
                <w:lang w:val="en-US"/>
              </w:rPr>
              <w:t>Dus</w:t>
            </w:r>
            <w:r w:rsidRPr="009F7D87">
              <w:rPr>
                <w:lang w:val="en-US"/>
              </w:rPr>
              <w:t>t</w:t>
            </w:r>
            <w:r w:rsidRPr="009F7D87">
              <w:rPr>
                <w:lang w:val="en-US"/>
              </w:rPr>
              <w:t>er</w:t>
            </w:r>
            <w:r>
              <w:t xml:space="preserve"> </w:t>
            </w:r>
            <w:r w:rsidRPr="009F7D87">
              <w:t>2012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233549,53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519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</w:tcPr>
          <w:p w:rsidR="00A01C39" w:rsidRPr="009F7D87" w:rsidRDefault="00A01C39" w:rsidP="00161A5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жилой дом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70,2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Р</w:t>
            </w:r>
            <w:r w:rsidRPr="009F7D87">
              <w:t>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293"/>
        </w:trPr>
        <w:tc>
          <w:tcPr>
            <w:tcW w:w="556" w:type="dxa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t>с</w:t>
            </w:r>
            <w:r w:rsidRPr="009F7D87">
              <w:t>у</w:t>
            </w:r>
            <w:r w:rsidRPr="009F7D87">
              <w:t>п</w:t>
            </w:r>
            <w:r w:rsidRPr="009F7D87">
              <w:t xml:space="preserve">руга </w:t>
            </w:r>
          </w:p>
        </w:tc>
        <w:tc>
          <w:tcPr>
            <w:tcW w:w="992" w:type="dxa"/>
            <w:gridSpan w:val="2"/>
            <w:vMerge w:val="restart"/>
          </w:tcPr>
          <w:p w:rsidR="00A01C39" w:rsidRPr="009F7D87" w:rsidRDefault="00A01C39" w:rsidP="00161A5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жилой дом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70,2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485627,81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412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</w:tcPr>
          <w:p w:rsidR="00A01C39" w:rsidRPr="009F7D87" w:rsidRDefault="00A01C39" w:rsidP="00161A5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ьный уч</w:t>
            </w:r>
            <w:r w:rsidRPr="009F7D87">
              <w:t>а</w:t>
            </w:r>
            <w:r w:rsidRPr="009F7D87">
              <w:t>сток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585,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1675"/>
        </w:trPr>
        <w:tc>
          <w:tcPr>
            <w:tcW w:w="556" w:type="dxa"/>
          </w:tcPr>
          <w:p w:rsidR="00A01C39" w:rsidRPr="00A6364B" w:rsidRDefault="00A01C39" w:rsidP="00561843">
            <w:pPr>
              <w:spacing w:after="0" w:line="240" w:lineRule="auto"/>
              <w:jc w:val="both"/>
            </w:pPr>
            <w:r>
              <w:t>37.</w:t>
            </w:r>
          </w:p>
        </w:tc>
        <w:tc>
          <w:tcPr>
            <w:tcW w:w="1855" w:type="dxa"/>
            <w:gridSpan w:val="3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A6364B">
              <w:t xml:space="preserve">Шулятьева </w:t>
            </w:r>
          </w:p>
          <w:p w:rsidR="00A01C39" w:rsidRDefault="00A01C39" w:rsidP="000E24B0">
            <w:pPr>
              <w:spacing w:after="0" w:line="240" w:lineRule="auto"/>
              <w:jc w:val="both"/>
            </w:pPr>
            <w:r w:rsidRPr="00A6364B">
              <w:t xml:space="preserve">Екатерина </w:t>
            </w:r>
          </w:p>
          <w:p w:rsidR="00A01C39" w:rsidRPr="00A6364B" w:rsidRDefault="00A01C39" w:rsidP="000E24B0">
            <w:pPr>
              <w:spacing w:after="0" w:line="240" w:lineRule="auto"/>
              <w:jc w:val="both"/>
            </w:pPr>
            <w:r w:rsidRPr="00A6364B">
              <w:t>Ви</w:t>
            </w:r>
            <w:r w:rsidRPr="00A6364B">
              <w:t>к</w:t>
            </w:r>
            <w:r w:rsidRPr="00A6364B">
              <w:t>торовна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A6364B" w:rsidRDefault="00A01C39" w:rsidP="00161A51">
            <w:pPr>
              <w:spacing w:after="0" w:line="240" w:lineRule="auto"/>
              <w:ind w:left="113" w:right="113"/>
              <w:jc w:val="center"/>
            </w:pPr>
            <w:r w:rsidRPr="00A6364B">
              <w:t>государстве</w:t>
            </w:r>
            <w:r w:rsidRPr="00A6364B">
              <w:t>н</w:t>
            </w:r>
            <w:r w:rsidRPr="00A6364B">
              <w:t>ный инспе</w:t>
            </w:r>
            <w:r w:rsidRPr="00A6364B">
              <w:t>к</w:t>
            </w:r>
            <w:r w:rsidRPr="00A6364B">
              <w:t>тор</w:t>
            </w:r>
          </w:p>
        </w:tc>
        <w:tc>
          <w:tcPr>
            <w:tcW w:w="1417" w:type="dxa"/>
          </w:tcPr>
          <w:p w:rsidR="00A01C39" w:rsidRPr="00A6364B" w:rsidRDefault="00A01C39" w:rsidP="000E24B0">
            <w:pPr>
              <w:spacing w:after="0" w:line="240" w:lineRule="auto"/>
              <w:jc w:val="center"/>
            </w:pPr>
            <w:r w:rsidRPr="00A6364B">
              <w:t>квартира</w:t>
            </w:r>
          </w:p>
        </w:tc>
        <w:tc>
          <w:tcPr>
            <w:tcW w:w="1560" w:type="dxa"/>
          </w:tcPr>
          <w:p w:rsidR="00A01C39" w:rsidRPr="00A6364B" w:rsidRDefault="00A01C39" w:rsidP="000E24B0">
            <w:pPr>
              <w:spacing w:after="0" w:line="240" w:lineRule="auto"/>
              <w:jc w:val="center"/>
            </w:pPr>
            <w:r w:rsidRPr="00A6364B">
              <w:t>индивидуал</w:t>
            </w:r>
            <w:r w:rsidRPr="00A6364B">
              <w:t>ь</w:t>
            </w:r>
            <w:r w:rsidRPr="00A6364B">
              <w:t>ная</w:t>
            </w:r>
          </w:p>
        </w:tc>
        <w:tc>
          <w:tcPr>
            <w:tcW w:w="992" w:type="dxa"/>
          </w:tcPr>
          <w:p w:rsidR="00A01C39" w:rsidRPr="00A6364B" w:rsidRDefault="00A01C39" w:rsidP="000E24B0">
            <w:pPr>
              <w:spacing w:after="0" w:line="240" w:lineRule="auto"/>
              <w:jc w:val="center"/>
            </w:pPr>
            <w:r w:rsidRPr="00A6364B">
              <w:t>31,2</w:t>
            </w:r>
          </w:p>
        </w:tc>
        <w:tc>
          <w:tcPr>
            <w:tcW w:w="992" w:type="dxa"/>
          </w:tcPr>
          <w:p w:rsidR="00A01C39" w:rsidRPr="00A6364B" w:rsidRDefault="00A01C39" w:rsidP="000E24B0">
            <w:pPr>
              <w:spacing w:after="0" w:line="240" w:lineRule="auto"/>
              <w:jc w:val="center"/>
            </w:pPr>
            <w:r w:rsidRPr="00A6364B">
              <w:t>Россия</w:t>
            </w:r>
          </w:p>
        </w:tc>
        <w:tc>
          <w:tcPr>
            <w:tcW w:w="1418" w:type="dxa"/>
          </w:tcPr>
          <w:p w:rsidR="00A01C39" w:rsidRPr="00A6364B" w:rsidRDefault="00A01C39" w:rsidP="000E24B0">
            <w:pPr>
              <w:spacing w:after="0" w:line="240" w:lineRule="auto"/>
              <w:jc w:val="center"/>
            </w:pPr>
            <w:r w:rsidRPr="00A6364B">
              <w:t>нет</w:t>
            </w:r>
          </w:p>
        </w:tc>
        <w:tc>
          <w:tcPr>
            <w:tcW w:w="1134" w:type="dxa"/>
          </w:tcPr>
          <w:p w:rsidR="00A01C39" w:rsidRPr="00A6364B" w:rsidRDefault="00A01C39" w:rsidP="000E24B0">
            <w:pPr>
              <w:spacing w:after="0" w:line="240" w:lineRule="auto"/>
              <w:jc w:val="center"/>
            </w:pPr>
            <w:r w:rsidRPr="00A6364B">
              <w:t>нет</w:t>
            </w:r>
          </w:p>
        </w:tc>
        <w:tc>
          <w:tcPr>
            <w:tcW w:w="1134" w:type="dxa"/>
          </w:tcPr>
          <w:p w:rsidR="00A01C39" w:rsidRPr="00A6364B" w:rsidRDefault="00A01C39" w:rsidP="000E24B0">
            <w:pPr>
              <w:spacing w:after="0" w:line="240" w:lineRule="auto"/>
              <w:jc w:val="center"/>
            </w:pPr>
            <w:r w:rsidRPr="00A6364B">
              <w:t>нет</w:t>
            </w:r>
          </w:p>
        </w:tc>
        <w:tc>
          <w:tcPr>
            <w:tcW w:w="1275" w:type="dxa"/>
          </w:tcPr>
          <w:p w:rsidR="00A01C39" w:rsidRDefault="00A01C39" w:rsidP="000E24B0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>биль</w:t>
            </w:r>
          </w:p>
          <w:p w:rsidR="00A01C39" w:rsidRPr="001A01E9" w:rsidRDefault="00A01C39" w:rsidP="000E24B0">
            <w:pPr>
              <w:spacing w:after="0" w:line="240" w:lineRule="auto"/>
              <w:jc w:val="center"/>
            </w:pPr>
            <w:r>
              <w:rPr>
                <w:lang w:val="en-US"/>
              </w:rPr>
              <w:t>Opel</w:t>
            </w:r>
            <w:r w:rsidRPr="001A01E9">
              <w:t xml:space="preserve"> </w:t>
            </w:r>
            <w:r>
              <w:rPr>
                <w:lang w:val="en-US"/>
              </w:rPr>
              <w:t>Astra</w:t>
            </w:r>
            <w:r>
              <w:t>,</w:t>
            </w:r>
            <w:r w:rsidRPr="001A01E9">
              <w:t xml:space="preserve"> </w:t>
            </w:r>
            <w:r>
              <w:rPr>
                <w:lang w:val="en-US"/>
              </w:rPr>
              <w:t xml:space="preserve">2001 </w:t>
            </w:r>
            <w:r>
              <w:t>г.в.</w:t>
            </w:r>
          </w:p>
        </w:tc>
        <w:tc>
          <w:tcPr>
            <w:tcW w:w="1276" w:type="dxa"/>
            <w:gridSpan w:val="2"/>
          </w:tcPr>
          <w:p w:rsidR="00A01C39" w:rsidRPr="00A6364B" w:rsidRDefault="00A01C39" w:rsidP="000E24B0">
            <w:pPr>
              <w:spacing w:after="0" w:line="240" w:lineRule="auto"/>
              <w:jc w:val="center"/>
            </w:pPr>
            <w:r>
              <w:t>115566,29</w:t>
            </w:r>
          </w:p>
        </w:tc>
        <w:tc>
          <w:tcPr>
            <w:tcW w:w="1411" w:type="dxa"/>
          </w:tcPr>
          <w:p w:rsidR="00A01C39" w:rsidRPr="00A6364B" w:rsidRDefault="00A01C39" w:rsidP="000E24B0">
            <w:pPr>
              <w:spacing w:after="0" w:line="240" w:lineRule="auto"/>
              <w:jc w:val="center"/>
            </w:pPr>
            <w:r w:rsidRPr="00A6364B">
              <w:t>нет</w:t>
            </w:r>
          </w:p>
        </w:tc>
      </w:tr>
      <w:tr w:rsidR="00A01C39" w:rsidRPr="009F7D87" w:rsidTr="00DA0684">
        <w:trPr>
          <w:gridAfter w:val="12"/>
          <w:wAfter w:w="15668" w:type="dxa"/>
          <w:cantSplit/>
          <w:trHeight w:val="412"/>
        </w:trPr>
        <w:tc>
          <w:tcPr>
            <w:tcW w:w="556" w:type="dxa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</w:tcPr>
          <w:p w:rsidR="00A01C39" w:rsidRPr="00A6364B" w:rsidRDefault="00A01C39" w:rsidP="000E24B0">
            <w:pPr>
              <w:spacing w:after="0" w:line="240" w:lineRule="auto"/>
              <w:jc w:val="both"/>
            </w:pPr>
            <w:r w:rsidRPr="00A6364B">
              <w:t>су</w:t>
            </w:r>
            <w:r w:rsidRPr="00A6364B">
              <w:t>п</w:t>
            </w:r>
            <w:r w:rsidRPr="00A6364B">
              <w:t>руг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A6364B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A6364B" w:rsidRDefault="00A01C39" w:rsidP="000E24B0">
            <w:pPr>
              <w:spacing w:after="0" w:line="240" w:lineRule="auto"/>
              <w:jc w:val="center"/>
            </w:pPr>
            <w:r w:rsidRPr="00A6364B">
              <w:t>нет</w:t>
            </w:r>
          </w:p>
        </w:tc>
        <w:tc>
          <w:tcPr>
            <w:tcW w:w="1560" w:type="dxa"/>
          </w:tcPr>
          <w:p w:rsidR="00A01C39" w:rsidRPr="00A6364B" w:rsidRDefault="00A01C39" w:rsidP="000E24B0">
            <w:pPr>
              <w:spacing w:after="0" w:line="240" w:lineRule="auto"/>
              <w:jc w:val="center"/>
            </w:pPr>
            <w:r w:rsidRPr="00A6364B">
              <w:t>нет</w:t>
            </w:r>
          </w:p>
        </w:tc>
        <w:tc>
          <w:tcPr>
            <w:tcW w:w="992" w:type="dxa"/>
          </w:tcPr>
          <w:p w:rsidR="00A01C39" w:rsidRPr="00A6364B" w:rsidRDefault="00A01C39" w:rsidP="000E24B0">
            <w:pPr>
              <w:spacing w:after="0" w:line="240" w:lineRule="auto"/>
              <w:jc w:val="center"/>
            </w:pPr>
            <w:r w:rsidRPr="00A6364B">
              <w:t>нет</w:t>
            </w:r>
          </w:p>
        </w:tc>
        <w:tc>
          <w:tcPr>
            <w:tcW w:w="992" w:type="dxa"/>
          </w:tcPr>
          <w:p w:rsidR="00A01C39" w:rsidRPr="00A6364B" w:rsidRDefault="00A01C39" w:rsidP="000E24B0">
            <w:pPr>
              <w:spacing w:after="0" w:line="240" w:lineRule="auto"/>
              <w:jc w:val="center"/>
            </w:pPr>
            <w:r w:rsidRPr="00A6364B">
              <w:t>нет</w:t>
            </w:r>
          </w:p>
        </w:tc>
        <w:tc>
          <w:tcPr>
            <w:tcW w:w="1418" w:type="dxa"/>
          </w:tcPr>
          <w:p w:rsidR="00A01C39" w:rsidRPr="00A6364B" w:rsidRDefault="00A01C39" w:rsidP="000E24B0">
            <w:pPr>
              <w:spacing w:after="0" w:line="240" w:lineRule="auto"/>
              <w:jc w:val="center"/>
            </w:pPr>
            <w:r w:rsidRPr="00A6364B">
              <w:t>квартира</w:t>
            </w:r>
          </w:p>
        </w:tc>
        <w:tc>
          <w:tcPr>
            <w:tcW w:w="1134" w:type="dxa"/>
          </w:tcPr>
          <w:p w:rsidR="00A01C39" w:rsidRPr="00A6364B" w:rsidRDefault="00A01C39" w:rsidP="000E24B0">
            <w:pPr>
              <w:spacing w:after="0" w:line="240" w:lineRule="auto"/>
              <w:jc w:val="center"/>
            </w:pPr>
            <w:r w:rsidRPr="00A6364B">
              <w:t>31,2</w:t>
            </w:r>
          </w:p>
        </w:tc>
        <w:tc>
          <w:tcPr>
            <w:tcW w:w="1134" w:type="dxa"/>
          </w:tcPr>
          <w:p w:rsidR="00A01C39" w:rsidRPr="00A6364B" w:rsidRDefault="00A01C39" w:rsidP="000E24B0">
            <w:pPr>
              <w:spacing w:after="0" w:line="240" w:lineRule="auto"/>
              <w:jc w:val="center"/>
            </w:pPr>
            <w:r w:rsidRPr="00A6364B">
              <w:t>Россия</w:t>
            </w:r>
          </w:p>
        </w:tc>
        <w:tc>
          <w:tcPr>
            <w:tcW w:w="1275" w:type="dxa"/>
          </w:tcPr>
          <w:p w:rsidR="00A01C39" w:rsidRPr="00A6364B" w:rsidRDefault="00A01C39" w:rsidP="000E24B0">
            <w:pPr>
              <w:spacing w:after="0" w:line="240" w:lineRule="auto"/>
              <w:jc w:val="center"/>
            </w:pPr>
            <w:r w:rsidRPr="00A6364B">
              <w:t>нет</w:t>
            </w:r>
          </w:p>
        </w:tc>
        <w:tc>
          <w:tcPr>
            <w:tcW w:w="1276" w:type="dxa"/>
            <w:gridSpan w:val="2"/>
          </w:tcPr>
          <w:p w:rsidR="00A01C39" w:rsidRPr="00A6364B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411" w:type="dxa"/>
          </w:tcPr>
          <w:p w:rsidR="00A01C39" w:rsidRPr="00A6364B" w:rsidRDefault="00A01C39" w:rsidP="000E24B0">
            <w:pPr>
              <w:spacing w:after="0" w:line="240" w:lineRule="auto"/>
              <w:jc w:val="center"/>
            </w:pPr>
            <w:r w:rsidRPr="00A6364B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611"/>
        </w:trPr>
        <w:tc>
          <w:tcPr>
            <w:tcW w:w="556" w:type="dxa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</w:tcPr>
          <w:p w:rsidR="00A01C39" w:rsidRPr="00A6364B" w:rsidRDefault="00A01C39" w:rsidP="000E24B0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еб</w:t>
            </w:r>
            <w:r w:rsidRPr="009F7D87">
              <w:t>е</w:t>
            </w:r>
            <w:r w:rsidRPr="009F7D87">
              <w:t>нок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A6364B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A6364B" w:rsidRDefault="00A01C39" w:rsidP="000E24B0">
            <w:pPr>
              <w:spacing w:after="0" w:line="240" w:lineRule="auto"/>
              <w:jc w:val="center"/>
            </w:pPr>
            <w:r w:rsidRPr="00A6364B">
              <w:t>нет</w:t>
            </w:r>
          </w:p>
        </w:tc>
        <w:tc>
          <w:tcPr>
            <w:tcW w:w="1560" w:type="dxa"/>
          </w:tcPr>
          <w:p w:rsidR="00A01C39" w:rsidRPr="00A6364B" w:rsidRDefault="00A01C39" w:rsidP="000E24B0">
            <w:pPr>
              <w:spacing w:after="0" w:line="240" w:lineRule="auto"/>
              <w:jc w:val="center"/>
            </w:pPr>
            <w:r w:rsidRPr="00A6364B">
              <w:t>нет</w:t>
            </w:r>
          </w:p>
        </w:tc>
        <w:tc>
          <w:tcPr>
            <w:tcW w:w="992" w:type="dxa"/>
          </w:tcPr>
          <w:p w:rsidR="00A01C39" w:rsidRPr="00A6364B" w:rsidRDefault="00A01C39" w:rsidP="000E24B0">
            <w:pPr>
              <w:spacing w:after="0" w:line="240" w:lineRule="auto"/>
              <w:jc w:val="center"/>
            </w:pPr>
            <w:r w:rsidRPr="00A6364B">
              <w:t>нет</w:t>
            </w:r>
          </w:p>
        </w:tc>
        <w:tc>
          <w:tcPr>
            <w:tcW w:w="992" w:type="dxa"/>
          </w:tcPr>
          <w:p w:rsidR="00A01C39" w:rsidRPr="00A6364B" w:rsidRDefault="00A01C39" w:rsidP="000E24B0">
            <w:pPr>
              <w:spacing w:after="0" w:line="240" w:lineRule="auto"/>
              <w:jc w:val="center"/>
            </w:pPr>
            <w:r w:rsidRPr="00A6364B">
              <w:t>нет</w:t>
            </w:r>
          </w:p>
        </w:tc>
        <w:tc>
          <w:tcPr>
            <w:tcW w:w="1418" w:type="dxa"/>
          </w:tcPr>
          <w:p w:rsidR="00A01C39" w:rsidRPr="00A6364B" w:rsidRDefault="00A01C39" w:rsidP="000E24B0">
            <w:pPr>
              <w:spacing w:after="0" w:line="240" w:lineRule="auto"/>
              <w:jc w:val="center"/>
            </w:pPr>
            <w:r w:rsidRPr="00A6364B">
              <w:t>квартира</w:t>
            </w:r>
          </w:p>
        </w:tc>
        <w:tc>
          <w:tcPr>
            <w:tcW w:w="1134" w:type="dxa"/>
          </w:tcPr>
          <w:p w:rsidR="00A01C39" w:rsidRPr="00A6364B" w:rsidRDefault="00A01C39" w:rsidP="000E24B0">
            <w:pPr>
              <w:spacing w:after="0" w:line="240" w:lineRule="auto"/>
              <w:jc w:val="center"/>
            </w:pPr>
            <w:r w:rsidRPr="00A6364B">
              <w:t>31,2</w:t>
            </w:r>
          </w:p>
        </w:tc>
        <w:tc>
          <w:tcPr>
            <w:tcW w:w="1134" w:type="dxa"/>
          </w:tcPr>
          <w:p w:rsidR="00A01C39" w:rsidRPr="00A6364B" w:rsidRDefault="00A01C39" w:rsidP="000E24B0">
            <w:pPr>
              <w:spacing w:after="0" w:line="240" w:lineRule="auto"/>
              <w:jc w:val="center"/>
            </w:pPr>
            <w:r w:rsidRPr="00A6364B">
              <w:t>Россия</w:t>
            </w:r>
          </w:p>
        </w:tc>
        <w:tc>
          <w:tcPr>
            <w:tcW w:w="1275" w:type="dxa"/>
          </w:tcPr>
          <w:p w:rsidR="00A01C39" w:rsidRPr="00A6364B" w:rsidRDefault="00A01C39" w:rsidP="000E24B0">
            <w:pPr>
              <w:spacing w:after="0" w:line="240" w:lineRule="auto"/>
              <w:jc w:val="center"/>
            </w:pPr>
            <w:r w:rsidRPr="00A6364B">
              <w:t>нет</w:t>
            </w:r>
          </w:p>
        </w:tc>
        <w:tc>
          <w:tcPr>
            <w:tcW w:w="1276" w:type="dxa"/>
            <w:gridSpan w:val="2"/>
          </w:tcPr>
          <w:p w:rsidR="00A01C39" w:rsidRPr="00A6364B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411" w:type="dxa"/>
          </w:tcPr>
          <w:p w:rsidR="00A01C39" w:rsidRPr="00A6364B" w:rsidRDefault="00A01C39" w:rsidP="000E24B0">
            <w:pPr>
              <w:spacing w:after="0" w:line="240" w:lineRule="auto"/>
              <w:jc w:val="center"/>
            </w:pPr>
            <w:r w:rsidRPr="00A6364B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1338"/>
        </w:trPr>
        <w:tc>
          <w:tcPr>
            <w:tcW w:w="556" w:type="dxa"/>
            <w:vMerge w:val="restart"/>
          </w:tcPr>
          <w:p w:rsidR="00A01C39" w:rsidRPr="009F7D87" w:rsidRDefault="00A01C39" w:rsidP="00561843">
            <w:pPr>
              <w:spacing w:after="0" w:line="240" w:lineRule="auto"/>
              <w:jc w:val="both"/>
            </w:pPr>
            <w:r>
              <w:lastRenderedPageBreak/>
              <w:t>38.</w:t>
            </w:r>
          </w:p>
        </w:tc>
        <w:tc>
          <w:tcPr>
            <w:tcW w:w="1855" w:type="dxa"/>
            <w:gridSpan w:val="3"/>
            <w:vMerge w:val="restart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Михайлов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Максим         Миха</w:t>
            </w:r>
            <w:r w:rsidRPr="009F7D87">
              <w:t>й</w:t>
            </w:r>
            <w:r w:rsidRPr="009F7D87">
              <w:t>лович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государственный инспе</w:t>
            </w:r>
            <w:r w:rsidRPr="009F7D87">
              <w:t>к</w:t>
            </w:r>
            <w:r w:rsidRPr="009F7D87">
              <w:t>тор</w:t>
            </w:r>
          </w:p>
        </w:tc>
        <w:tc>
          <w:tcPr>
            <w:tcW w:w="1417" w:type="dxa"/>
          </w:tcPr>
          <w:p w:rsidR="00A01C39" w:rsidRPr="009F7D87" w:rsidRDefault="00A01C39" w:rsidP="005A193B">
            <w:pPr>
              <w:spacing w:after="0" w:line="240" w:lineRule="exact"/>
              <w:jc w:val="center"/>
            </w:pPr>
            <w:r w:rsidRPr="009F7D87">
              <w:t>земельный участок под ИЖС и в</w:t>
            </w:r>
            <w:r w:rsidRPr="009F7D87">
              <w:t>е</w:t>
            </w:r>
            <w:r w:rsidRPr="009F7D87">
              <w:t>дения ли</w:t>
            </w:r>
            <w:r w:rsidRPr="009F7D87">
              <w:t>ч</w:t>
            </w:r>
            <w:r w:rsidRPr="009F7D87">
              <w:t>ного по</w:t>
            </w:r>
            <w:r w:rsidRPr="009F7D87">
              <w:t>д</w:t>
            </w:r>
            <w:r w:rsidRPr="009F7D87">
              <w:t>собного х</w:t>
            </w:r>
            <w:r w:rsidRPr="009F7D87">
              <w:t>о</w:t>
            </w:r>
            <w:r w:rsidRPr="009F7D87">
              <w:t>зя</w:t>
            </w:r>
            <w:r w:rsidRPr="009F7D87">
              <w:t>й</w:t>
            </w:r>
            <w:r w:rsidRPr="009F7D87">
              <w:t>ств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375,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жилой дом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12.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5A193B">
            <w:pPr>
              <w:spacing w:after="0" w:line="240" w:lineRule="exact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 xml:space="preserve">биль </w:t>
            </w:r>
            <w:r w:rsidRPr="009F7D87">
              <w:rPr>
                <w:lang w:val="en-US"/>
              </w:rPr>
              <w:t>Da</w:t>
            </w:r>
            <w:r w:rsidRPr="009F7D87">
              <w:rPr>
                <w:lang w:val="en-US"/>
              </w:rPr>
              <w:t>e</w:t>
            </w:r>
            <w:r w:rsidRPr="009F7D87">
              <w:rPr>
                <w:lang w:val="en-US"/>
              </w:rPr>
              <w:t>woo</w:t>
            </w:r>
            <w:r w:rsidRPr="009F7D87">
              <w:t xml:space="preserve"> </w:t>
            </w:r>
            <w:r w:rsidRPr="009F7D87">
              <w:rPr>
                <w:lang w:val="en-US"/>
              </w:rPr>
              <w:t>Matiz</w:t>
            </w:r>
            <w:r w:rsidRPr="009F7D87">
              <w:t>, 2007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86736,65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1026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ьный уч</w:t>
            </w:r>
            <w:r w:rsidRPr="009F7D87">
              <w:t>а</w:t>
            </w:r>
            <w:r w:rsidRPr="009F7D87">
              <w:t>сток под жилым д</w:t>
            </w:r>
            <w:r w:rsidRPr="009F7D87">
              <w:t>о</w:t>
            </w:r>
            <w:r w:rsidRPr="009F7D87">
              <w:t>мом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250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 xml:space="preserve">биль </w:t>
            </w:r>
            <w:r w:rsidRPr="009F7D87">
              <w:rPr>
                <w:lang w:val="en-US"/>
              </w:rPr>
              <w:t>BMW</w:t>
            </w:r>
            <w:r w:rsidRPr="009F7D87">
              <w:t xml:space="preserve"> </w:t>
            </w:r>
            <w:r w:rsidRPr="009F7D87">
              <w:rPr>
                <w:lang w:val="en-US"/>
              </w:rPr>
              <w:t>X</w:t>
            </w:r>
            <w:r w:rsidRPr="009F7D87">
              <w:t xml:space="preserve">5 30 </w:t>
            </w:r>
            <w:r w:rsidRPr="009F7D87">
              <w:rPr>
                <w:lang w:val="en-US"/>
              </w:rPr>
              <w:t>D</w:t>
            </w:r>
            <w:r w:rsidRPr="009F7D87">
              <w:t>, 2008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216"/>
        </w:trPr>
        <w:tc>
          <w:tcPr>
            <w:tcW w:w="556" w:type="dxa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су</w:t>
            </w:r>
            <w:r w:rsidRPr="009F7D87">
              <w:t>п</w:t>
            </w:r>
            <w:r w:rsidRPr="009F7D87">
              <w:t>руги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жилой дом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12.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41071,00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931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ьный уч</w:t>
            </w:r>
            <w:r w:rsidRPr="009F7D87">
              <w:t>а</w:t>
            </w:r>
            <w:r w:rsidRPr="009F7D87">
              <w:t>сток под жилым д</w:t>
            </w:r>
            <w:r w:rsidRPr="009F7D87">
              <w:t>о</w:t>
            </w:r>
            <w:r w:rsidRPr="009F7D87">
              <w:t>мом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250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631"/>
        </w:trPr>
        <w:tc>
          <w:tcPr>
            <w:tcW w:w="556" w:type="dxa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еб</w:t>
            </w:r>
            <w:r w:rsidRPr="009F7D87">
              <w:t>е</w:t>
            </w:r>
            <w:r w:rsidRPr="009F7D87">
              <w:t>нок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</w:t>
            </w:r>
            <w:r w:rsidRPr="009F7D87">
              <w:t>р</w:t>
            </w:r>
            <w:r w:rsidRPr="009F7D87">
              <w:t>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45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1175"/>
        </w:trPr>
        <w:tc>
          <w:tcPr>
            <w:tcW w:w="556" w:type="dxa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t>39.</w:t>
            </w:r>
          </w:p>
        </w:tc>
        <w:tc>
          <w:tcPr>
            <w:tcW w:w="1855" w:type="dxa"/>
            <w:gridSpan w:val="3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Алексан</w:t>
            </w:r>
            <w:r w:rsidRPr="009F7D87">
              <w:t>д</w:t>
            </w:r>
            <w:r w:rsidRPr="009F7D87">
              <w:t>ров</w:t>
            </w:r>
          </w:p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Александр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Михайл</w:t>
            </w:r>
            <w:r w:rsidRPr="009F7D87">
              <w:t>о</w:t>
            </w:r>
            <w:r w:rsidRPr="009F7D87">
              <w:t>вич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государс</w:t>
            </w:r>
            <w:r w:rsidRPr="009F7D87">
              <w:t>т</w:t>
            </w:r>
            <w:r w:rsidRPr="009F7D87">
              <w:t>венный инспе</w:t>
            </w:r>
            <w:r w:rsidRPr="009F7D87">
              <w:t>к</w:t>
            </w:r>
            <w:r w:rsidRPr="009F7D87">
              <w:t>тор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ли нас</w:t>
            </w:r>
            <w:r w:rsidRPr="009F7D87">
              <w:t>е</w:t>
            </w:r>
            <w:r w:rsidRPr="009F7D87">
              <w:t>ленных пунктов для ИЖС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общая дол</w:t>
            </w:r>
            <w:r w:rsidRPr="009F7D87">
              <w:t>е</w:t>
            </w:r>
            <w:r w:rsidRPr="009F7D87">
              <w:t>вая ½  до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658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>биль Нива Ше</w:t>
            </w:r>
            <w:r w:rsidRPr="009F7D87">
              <w:t>в</w:t>
            </w:r>
            <w:r w:rsidRPr="009F7D87">
              <w:t>роле, 2008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925531,79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1161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ли нас</w:t>
            </w:r>
            <w:r w:rsidRPr="009F7D87">
              <w:t>е</w:t>
            </w:r>
            <w:r w:rsidRPr="009F7D87">
              <w:t>ленных пунктов для ИЖС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общая дол</w:t>
            </w:r>
            <w:r w:rsidRPr="009F7D87">
              <w:t>е</w:t>
            </w:r>
            <w:r w:rsidRPr="009F7D87">
              <w:t>вая ½  до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726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 xml:space="preserve">биль </w:t>
            </w:r>
            <w:r w:rsidRPr="009F7D87">
              <w:rPr>
                <w:lang w:val="en-US"/>
              </w:rPr>
              <w:t>Hyundai</w:t>
            </w:r>
            <w:r w:rsidRPr="009F7D87">
              <w:t xml:space="preserve"> </w:t>
            </w:r>
          </w:p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rPr>
                <w:lang w:val="en-US"/>
              </w:rPr>
              <w:t>Elantra</w:t>
            </w:r>
            <w:r w:rsidRPr="009F7D87">
              <w:t>,</w:t>
            </w:r>
          </w:p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 xml:space="preserve"> 2010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475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жилой дом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41,7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383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жилой дом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8931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263"/>
        </w:trPr>
        <w:tc>
          <w:tcPr>
            <w:tcW w:w="556" w:type="dxa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су</w:t>
            </w:r>
            <w:r w:rsidRPr="009F7D87">
              <w:t>п</w:t>
            </w:r>
            <w:r w:rsidRPr="009F7D87">
              <w:t>руга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жилой дом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41,7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rPr>
                <w:lang w:val="en-US"/>
              </w:rPr>
              <w:t>444534</w:t>
            </w:r>
            <w:r w:rsidRPr="009F7D87">
              <w:t>,43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438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ьный уч</w:t>
            </w:r>
            <w:r w:rsidRPr="009F7D87">
              <w:t>а</w:t>
            </w:r>
            <w:r w:rsidRPr="009F7D87">
              <w:t>сток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658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269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жилой дом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89,1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487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ьный уч</w:t>
            </w:r>
            <w:r w:rsidRPr="009F7D87">
              <w:t>а</w:t>
            </w:r>
            <w:r w:rsidRPr="009F7D87">
              <w:t>сток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726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1266"/>
        </w:trPr>
        <w:tc>
          <w:tcPr>
            <w:tcW w:w="556" w:type="dxa"/>
            <w:vMerge w:val="restart"/>
          </w:tcPr>
          <w:p w:rsidR="00A01C39" w:rsidRPr="008D79C0" w:rsidRDefault="00A01C39" w:rsidP="000E24B0">
            <w:pPr>
              <w:spacing w:after="0" w:line="240" w:lineRule="auto"/>
              <w:jc w:val="both"/>
            </w:pPr>
            <w:r>
              <w:t>40.</w:t>
            </w:r>
          </w:p>
        </w:tc>
        <w:tc>
          <w:tcPr>
            <w:tcW w:w="1855" w:type="dxa"/>
            <w:gridSpan w:val="3"/>
            <w:vMerge w:val="restart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8D79C0">
              <w:t xml:space="preserve">Кулаков </w:t>
            </w:r>
          </w:p>
          <w:p w:rsidR="00A01C39" w:rsidRDefault="00A01C39" w:rsidP="000E24B0">
            <w:pPr>
              <w:spacing w:after="0" w:line="240" w:lineRule="auto"/>
              <w:jc w:val="both"/>
            </w:pPr>
            <w:r w:rsidRPr="008D79C0">
              <w:t xml:space="preserve">Роман </w:t>
            </w:r>
          </w:p>
          <w:p w:rsidR="00A01C39" w:rsidRPr="008D79C0" w:rsidRDefault="00A01C39" w:rsidP="000E24B0">
            <w:pPr>
              <w:spacing w:after="0" w:line="240" w:lineRule="auto"/>
              <w:jc w:val="both"/>
            </w:pPr>
            <w:r w:rsidRPr="008D79C0">
              <w:t>Алексан</w:t>
            </w:r>
            <w:r w:rsidRPr="008D79C0">
              <w:t>д</w:t>
            </w:r>
            <w:r w:rsidRPr="008D79C0">
              <w:t>рович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8D79C0" w:rsidRDefault="00A01C39" w:rsidP="00161A51">
            <w:pPr>
              <w:spacing w:after="0" w:line="240" w:lineRule="auto"/>
              <w:ind w:left="113" w:right="113"/>
              <w:jc w:val="center"/>
            </w:pPr>
            <w:r w:rsidRPr="008D79C0">
              <w:t>государственный и</w:t>
            </w:r>
            <w:r w:rsidRPr="008D79C0">
              <w:t>н</w:t>
            </w:r>
            <w:r w:rsidRPr="008D79C0">
              <w:t>спектор</w:t>
            </w:r>
          </w:p>
        </w:tc>
        <w:tc>
          <w:tcPr>
            <w:tcW w:w="1417" w:type="dxa"/>
          </w:tcPr>
          <w:p w:rsidR="00A01C39" w:rsidRPr="008D79C0" w:rsidRDefault="00A01C39" w:rsidP="000E24B0">
            <w:pPr>
              <w:spacing w:after="0" w:line="240" w:lineRule="auto"/>
              <w:jc w:val="center"/>
            </w:pPr>
            <w:r w:rsidRPr="008D79C0">
              <w:t xml:space="preserve">земельный участок </w:t>
            </w:r>
            <w:r>
              <w:t xml:space="preserve">с/х </w:t>
            </w:r>
            <w:r w:rsidRPr="008D79C0">
              <w:t>назнач</w:t>
            </w:r>
            <w:r w:rsidRPr="008D79C0">
              <w:t>е</w:t>
            </w:r>
            <w:r w:rsidRPr="008D79C0">
              <w:t>ния</w:t>
            </w:r>
          </w:p>
        </w:tc>
        <w:tc>
          <w:tcPr>
            <w:tcW w:w="1560" w:type="dxa"/>
          </w:tcPr>
          <w:p w:rsidR="00A01C39" w:rsidRPr="008D79C0" w:rsidRDefault="00A01C39" w:rsidP="000E24B0">
            <w:pPr>
              <w:spacing w:after="0" w:line="240" w:lineRule="auto"/>
              <w:jc w:val="center"/>
            </w:pPr>
            <w:r w:rsidRPr="008D79C0">
              <w:t>общая дол</w:t>
            </w:r>
            <w:r w:rsidRPr="008D79C0">
              <w:t>е</w:t>
            </w:r>
            <w:r w:rsidRPr="008D79C0">
              <w:t>вая 3/431</w:t>
            </w:r>
          </w:p>
        </w:tc>
        <w:tc>
          <w:tcPr>
            <w:tcW w:w="992" w:type="dxa"/>
          </w:tcPr>
          <w:p w:rsidR="00A01C39" w:rsidRPr="008D79C0" w:rsidRDefault="00A01C39" w:rsidP="000E24B0">
            <w:pPr>
              <w:spacing w:after="0" w:line="240" w:lineRule="auto"/>
              <w:jc w:val="center"/>
            </w:pPr>
            <w:r w:rsidRPr="008D79C0">
              <w:t>2840663000</w:t>
            </w:r>
          </w:p>
        </w:tc>
        <w:tc>
          <w:tcPr>
            <w:tcW w:w="992" w:type="dxa"/>
          </w:tcPr>
          <w:p w:rsidR="00A01C39" w:rsidRPr="008D79C0" w:rsidRDefault="00A01C39" w:rsidP="000E24B0">
            <w:pPr>
              <w:spacing w:after="0" w:line="240" w:lineRule="auto"/>
              <w:jc w:val="center"/>
            </w:pPr>
            <w:r w:rsidRPr="008D79C0">
              <w:t>Россия</w:t>
            </w:r>
          </w:p>
        </w:tc>
        <w:tc>
          <w:tcPr>
            <w:tcW w:w="1418" w:type="dxa"/>
          </w:tcPr>
          <w:p w:rsidR="00A01C39" w:rsidRPr="008D79C0" w:rsidRDefault="00A01C39" w:rsidP="000E24B0">
            <w:pPr>
              <w:spacing w:after="0" w:line="240" w:lineRule="auto"/>
              <w:jc w:val="center"/>
            </w:pPr>
            <w:r w:rsidRPr="008D79C0">
              <w:t>жилой дом</w:t>
            </w:r>
          </w:p>
        </w:tc>
        <w:tc>
          <w:tcPr>
            <w:tcW w:w="1134" w:type="dxa"/>
          </w:tcPr>
          <w:p w:rsidR="00A01C39" w:rsidRPr="008D79C0" w:rsidRDefault="00A01C39" w:rsidP="000E24B0">
            <w:pPr>
              <w:spacing w:after="0" w:line="240" w:lineRule="auto"/>
              <w:jc w:val="center"/>
            </w:pPr>
            <w:r w:rsidRPr="008D79C0">
              <w:t>54</w:t>
            </w:r>
          </w:p>
        </w:tc>
        <w:tc>
          <w:tcPr>
            <w:tcW w:w="1134" w:type="dxa"/>
          </w:tcPr>
          <w:p w:rsidR="00A01C39" w:rsidRPr="008D79C0" w:rsidRDefault="00A01C39" w:rsidP="000E24B0">
            <w:pPr>
              <w:spacing w:after="0" w:line="240" w:lineRule="auto"/>
              <w:jc w:val="center"/>
            </w:pPr>
            <w:r w:rsidRPr="008D79C0">
              <w:t>Россия</w:t>
            </w:r>
          </w:p>
        </w:tc>
        <w:tc>
          <w:tcPr>
            <w:tcW w:w="1275" w:type="dxa"/>
          </w:tcPr>
          <w:p w:rsidR="00A01C39" w:rsidRPr="008D79C0" w:rsidRDefault="00A01C39" w:rsidP="000E24B0">
            <w:pPr>
              <w:spacing w:after="0" w:line="240" w:lineRule="auto"/>
              <w:jc w:val="center"/>
            </w:pPr>
            <w:r w:rsidRPr="008D79C0">
              <w:t>легковой автом</w:t>
            </w:r>
            <w:r w:rsidRPr="008D79C0">
              <w:t>о</w:t>
            </w:r>
            <w:r w:rsidRPr="008D79C0">
              <w:t>биль, С</w:t>
            </w:r>
            <w:r w:rsidRPr="008D79C0">
              <w:t>о</w:t>
            </w:r>
            <w:r w:rsidRPr="008D79C0">
              <w:t>боль Газ 2752, 1999 г.в.</w:t>
            </w:r>
          </w:p>
        </w:tc>
        <w:tc>
          <w:tcPr>
            <w:tcW w:w="1276" w:type="dxa"/>
            <w:gridSpan w:val="2"/>
          </w:tcPr>
          <w:p w:rsidR="00A01C39" w:rsidRPr="008D79C0" w:rsidRDefault="00A01C39" w:rsidP="000E24B0">
            <w:pPr>
              <w:spacing w:after="0" w:line="240" w:lineRule="auto"/>
              <w:jc w:val="center"/>
            </w:pPr>
            <w:r>
              <w:t>458112,53</w:t>
            </w:r>
          </w:p>
        </w:tc>
        <w:tc>
          <w:tcPr>
            <w:tcW w:w="1411" w:type="dxa"/>
          </w:tcPr>
          <w:p w:rsidR="00A01C39" w:rsidRPr="008D79C0" w:rsidRDefault="00A01C39" w:rsidP="000E24B0">
            <w:pPr>
              <w:spacing w:after="0" w:line="240" w:lineRule="auto"/>
              <w:jc w:val="center"/>
            </w:pPr>
            <w:r w:rsidRPr="008D79C0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1269"/>
        </w:trPr>
        <w:tc>
          <w:tcPr>
            <w:tcW w:w="556" w:type="dxa"/>
            <w:vMerge/>
          </w:tcPr>
          <w:p w:rsidR="00A01C39" w:rsidRPr="008D79C0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8D79C0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8D79C0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8D79C0" w:rsidRDefault="00A01C39" w:rsidP="000E24B0">
            <w:pPr>
              <w:spacing w:after="0" w:line="240" w:lineRule="auto"/>
              <w:jc w:val="center"/>
            </w:pPr>
            <w:r w:rsidRPr="008D79C0">
              <w:t xml:space="preserve">земельный участок </w:t>
            </w:r>
            <w:r>
              <w:t xml:space="preserve">с/х </w:t>
            </w:r>
            <w:r w:rsidRPr="008D79C0">
              <w:t>назнач</w:t>
            </w:r>
            <w:r w:rsidRPr="008D79C0">
              <w:t>е</w:t>
            </w:r>
            <w:r w:rsidRPr="008D79C0">
              <w:t>ния</w:t>
            </w:r>
          </w:p>
        </w:tc>
        <w:tc>
          <w:tcPr>
            <w:tcW w:w="1560" w:type="dxa"/>
          </w:tcPr>
          <w:p w:rsidR="00A01C39" w:rsidRPr="008D79C0" w:rsidRDefault="00A01C39" w:rsidP="000E24B0">
            <w:pPr>
              <w:spacing w:after="0" w:line="240" w:lineRule="auto"/>
              <w:jc w:val="center"/>
            </w:pPr>
            <w:r w:rsidRPr="008D79C0">
              <w:t>общая дол</w:t>
            </w:r>
            <w:r w:rsidRPr="008D79C0">
              <w:t>е</w:t>
            </w:r>
            <w:r w:rsidRPr="008D79C0">
              <w:t>вая 1/755</w:t>
            </w:r>
          </w:p>
        </w:tc>
        <w:tc>
          <w:tcPr>
            <w:tcW w:w="992" w:type="dxa"/>
          </w:tcPr>
          <w:p w:rsidR="00A01C39" w:rsidRPr="008D79C0" w:rsidRDefault="00A01C39" w:rsidP="000E24B0">
            <w:pPr>
              <w:spacing w:after="0" w:line="240" w:lineRule="auto"/>
              <w:jc w:val="center"/>
            </w:pPr>
            <w:r w:rsidRPr="008D79C0">
              <w:t>75440000</w:t>
            </w:r>
          </w:p>
        </w:tc>
        <w:tc>
          <w:tcPr>
            <w:tcW w:w="992" w:type="dxa"/>
          </w:tcPr>
          <w:p w:rsidR="00A01C39" w:rsidRPr="008D79C0" w:rsidRDefault="00A01C39" w:rsidP="000E24B0">
            <w:pPr>
              <w:spacing w:after="0" w:line="240" w:lineRule="auto"/>
              <w:jc w:val="center"/>
            </w:pPr>
            <w:r w:rsidRPr="008D79C0">
              <w:t>Россия</w:t>
            </w:r>
          </w:p>
        </w:tc>
        <w:tc>
          <w:tcPr>
            <w:tcW w:w="1418" w:type="dxa"/>
          </w:tcPr>
          <w:p w:rsidR="00A01C39" w:rsidRPr="008D79C0" w:rsidRDefault="00A01C39" w:rsidP="000E24B0">
            <w:pPr>
              <w:spacing w:after="0" w:line="240" w:lineRule="auto"/>
              <w:jc w:val="center"/>
            </w:pPr>
            <w:r w:rsidRPr="008D79C0">
              <w:t>земельный уч</w:t>
            </w:r>
            <w:r w:rsidRPr="008D79C0">
              <w:t>а</w:t>
            </w:r>
            <w:r w:rsidRPr="008D79C0">
              <w:t>сток</w:t>
            </w:r>
          </w:p>
        </w:tc>
        <w:tc>
          <w:tcPr>
            <w:tcW w:w="1134" w:type="dxa"/>
          </w:tcPr>
          <w:p w:rsidR="00A01C39" w:rsidRPr="008D79C0" w:rsidRDefault="00A01C39" w:rsidP="000E24B0">
            <w:pPr>
              <w:spacing w:after="0" w:line="240" w:lineRule="auto"/>
              <w:jc w:val="center"/>
            </w:pPr>
            <w:r w:rsidRPr="008D79C0">
              <w:t>828</w:t>
            </w:r>
          </w:p>
        </w:tc>
        <w:tc>
          <w:tcPr>
            <w:tcW w:w="1134" w:type="dxa"/>
          </w:tcPr>
          <w:p w:rsidR="00A01C39" w:rsidRPr="008D79C0" w:rsidRDefault="00A01C39" w:rsidP="000E24B0">
            <w:pPr>
              <w:spacing w:after="0" w:line="240" w:lineRule="auto"/>
              <w:jc w:val="center"/>
            </w:pPr>
            <w:r w:rsidRPr="008D79C0">
              <w:t>Россия</w:t>
            </w:r>
          </w:p>
        </w:tc>
        <w:tc>
          <w:tcPr>
            <w:tcW w:w="1275" w:type="dxa"/>
          </w:tcPr>
          <w:p w:rsidR="00A01C39" w:rsidRPr="008D79C0" w:rsidRDefault="00A01C39" w:rsidP="000E24B0">
            <w:pPr>
              <w:spacing w:after="0" w:line="240" w:lineRule="auto"/>
              <w:jc w:val="center"/>
            </w:pPr>
            <w:r w:rsidRPr="008D79C0">
              <w:t>легковой автом</w:t>
            </w:r>
            <w:r w:rsidRPr="008D79C0">
              <w:t>о</w:t>
            </w:r>
            <w:r w:rsidRPr="008D79C0">
              <w:t>биль, Г</w:t>
            </w:r>
            <w:r w:rsidRPr="008D79C0">
              <w:t>А</w:t>
            </w:r>
            <w:r w:rsidRPr="008D79C0">
              <w:t>Зель 32212, 2010 г.в.</w:t>
            </w:r>
          </w:p>
        </w:tc>
        <w:tc>
          <w:tcPr>
            <w:tcW w:w="1276" w:type="dxa"/>
            <w:gridSpan w:val="2"/>
          </w:tcPr>
          <w:p w:rsidR="00A01C39" w:rsidRPr="008D79C0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8D79C0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1260"/>
        </w:trPr>
        <w:tc>
          <w:tcPr>
            <w:tcW w:w="556" w:type="dxa"/>
            <w:vMerge/>
          </w:tcPr>
          <w:p w:rsidR="00A01C39" w:rsidRPr="008D79C0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8D79C0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8D79C0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8D79C0" w:rsidRDefault="00A01C39" w:rsidP="000E24B0">
            <w:pPr>
              <w:spacing w:after="0" w:line="240" w:lineRule="auto"/>
              <w:jc w:val="center"/>
            </w:pPr>
            <w:r w:rsidRPr="008D79C0">
              <w:t>земельный участок под жилым д</w:t>
            </w:r>
            <w:r w:rsidRPr="008D79C0">
              <w:t>о</w:t>
            </w:r>
            <w:r w:rsidRPr="008D79C0">
              <w:t>мом</w:t>
            </w:r>
          </w:p>
        </w:tc>
        <w:tc>
          <w:tcPr>
            <w:tcW w:w="1560" w:type="dxa"/>
          </w:tcPr>
          <w:p w:rsidR="00A01C39" w:rsidRPr="008D79C0" w:rsidRDefault="00A01C39" w:rsidP="000E24B0">
            <w:pPr>
              <w:spacing w:after="0" w:line="240" w:lineRule="auto"/>
              <w:jc w:val="center"/>
            </w:pPr>
            <w:r w:rsidRPr="008D79C0">
              <w:t>индивидуал</w:t>
            </w:r>
            <w:r w:rsidRPr="008D79C0">
              <w:t>ь</w:t>
            </w:r>
            <w:r w:rsidRPr="008D79C0">
              <w:t>ная</w:t>
            </w:r>
          </w:p>
        </w:tc>
        <w:tc>
          <w:tcPr>
            <w:tcW w:w="992" w:type="dxa"/>
          </w:tcPr>
          <w:p w:rsidR="00A01C39" w:rsidRPr="008D79C0" w:rsidRDefault="00A01C39" w:rsidP="000E24B0">
            <w:pPr>
              <w:spacing w:after="0" w:line="240" w:lineRule="auto"/>
              <w:jc w:val="center"/>
            </w:pPr>
            <w:r w:rsidRPr="008D79C0">
              <w:t>495</w:t>
            </w:r>
          </w:p>
        </w:tc>
        <w:tc>
          <w:tcPr>
            <w:tcW w:w="992" w:type="dxa"/>
          </w:tcPr>
          <w:p w:rsidR="00A01C39" w:rsidRPr="008D79C0" w:rsidRDefault="00A01C39" w:rsidP="000E24B0">
            <w:pPr>
              <w:spacing w:after="0" w:line="240" w:lineRule="auto"/>
              <w:jc w:val="center"/>
            </w:pPr>
            <w:r w:rsidRPr="008D79C0">
              <w:t>Россия</w:t>
            </w:r>
          </w:p>
        </w:tc>
        <w:tc>
          <w:tcPr>
            <w:tcW w:w="1418" w:type="dxa"/>
          </w:tcPr>
          <w:p w:rsidR="00A01C39" w:rsidRPr="008D79C0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8D79C0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8D79C0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8D79C0" w:rsidRDefault="00A01C39" w:rsidP="000E24B0">
            <w:pPr>
              <w:spacing w:after="0" w:line="240" w:lineRule="auto"/>
              <w:jc w:val="center"/>
            </w:pPr>
            <w:r w:rsidRPr="008D79C0">
              <w:t>легковой автом</w:t>
            </w:r>
            <w:r w:rsidRPr="008D79C0">
              <w:t>о</w:t>
            </w:r>
            <w:r w:rsidRPr="008D79C0">
              <w:t>биль Г</w:t>
            </w:r>
            <w:r w:rsidRPr="008D79C0">
              <w:t>А</w:t>
            </w:r>
            <w:r w:rsidRPr="008D79C0">
              <w:t>Зель Некст, 2016 г.в.</w:t>
            </w:r>
          </w:p>
        </w:tc>
        <w:tc>
          <w:tcPr>
            <w:tcW w:w="1276" w:type="dxa"/>
            <w:gridSpan w:val="2"/>
          </w:tcPr>
          <w:p w:rsidR="00A01C39" w:rsidRPr="008D79C0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8D79C0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703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ьный участок под неж</w:t>
            </w:r>
            <w:r w:rsidRPr="009F7D87">
              <w:t>и</w:t>
            </w:r>
            <w:r w:rsidRPr="009F7D87">
              <w:t>л</w:t>
            </w:r>
            <w:r>
              <w:t>ым</w:t>
            </w:r>
            <w:r w:rsidRPr="009F7D87">
              <w:t xml:space="preserve"> дом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79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495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жилой дом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217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403"/>
        </w:trPr>
        <w:tc>
          <w:tcPr>
            <w:tcW w:w="556" w:type="dxa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t>су</w:t>
            </w:r>
            <w:r>
              <w:t>п</w:t>
            </w:r>
            <w:r>
              <w:t>руга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кварти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40,2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8D79C0" w:rsidRDefault="00A01C39" w:rsidP="000E24B0">
            <w:pPr>
              <w:spacing w:after="0" w:line="240" w:lineRule="auto"/>
              <w:jc w:val="center"/>
            </w:pPr>
            <w:r w:rsidRPr="008D79C0">
              <w:t>жилой дом</w:t>
            </w:r>
          </w:p>
        </w:tc>
        <w:tc>
          <w:tcPr>
            <w:tcW w:w="1134" w:type="dxa"/>
          </w:tcPr>
          <w:p w:rsidR="00A01C39" w:rsidRPr="008D79C0" w:rsidRDefault="00A01C39" w:rsidP="000E24B0">
            <w:pPr>
              <w:spacing w:after="0" w:line="240" w:lineRule="auto"/>
              <w:jc w:val="center"/>
            </w:pPr>
            <w:r w:rsidRPr="008D79C0">
              <w:t>54</w:t>
            </w:r>
          </w:p>
        </w:tc>
        <w:tc>
          <w:tcPr>
            <w:tcW w:w="1134" w:type="dxa"/>
          </w:tcPr>
          <w:p w:rsidR="00A01C39" w:rsidRPr="008D79C0" w:rsidRDefault="00A01C39" w:rsidP="000E24B0">
            <w:pPr>
              <w:spacing w:after="0" w:line="240" w:lineRule="auto"/>
              <w:jc w:val="center"/>
            </w:pPr>
            <w:r w:rsidRPr="008D79C0">
              <w:t>Россия</w:t>
            </w:r>
          </w:p>
        </w:tc>
        <w:tc>
          <w:tcPr>
            <w:tcW w:w="1275" w:type="dxa"/>
          </w:tcPr>
          <w:p w:rsidR="00A01C39" w:rsidRDefault="00A01C39" w:rsidP="000E24B0">
            <w:pPr>
              <w:spacing w:after="0" w:line="240" w:lineRule="auto"/>
              <w:jc w:val="center"/>
            </w:pPr>
            <w:r w:rsidRPr="008D79C0">
              <w:t>легковой автом</w:t>
            </w:r>
            <w:r w:rsidRPr="008D79C0">
              <w:t>о</w:t>
            </w:r>
            <w:r w:rsidRPr="008D79C0">
              <w:t>биль</w:t>
            </w:r>
          </w:p>
          <w:p w:rsidR="00A01C39" w:rsidRPr="00A37D82" w:rsidRDefault="00A01C39" w:rsidP="000E24B0">
            <w:pPr>
              <w:spacing w:after="0" w:line="240" w:lineRule="auto"/>
              <w:jc w:val="center"/>
            </w:pPr>
            <w:r>
              <w:rPr>
                <w:lang w:val="en-US"/>
              </w:rPr>
              <w:t>Kia Rio</w:t>
            </w:r>
            <w:r>
              <w:t>, 2012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3100000,04</w:t>
            </w:r>
          </w:p>
        </w:tc>
        <w:tc>
          <w:tcPr>
            <w:tcW w:w="1411" w:type="dxa"/>
          </w:tcPr>
          <w:p w:rsidR="00A01C39" w:rsidRPr="009F7D87" w:rsidRDefault="00A01C39" w:rsidP="00D15E7D">
            <w:pPr>
              <w:spacing w:after="0" w:line="240" w:lineRule="auto"/>
              <w:jc w:val="center"/>
            </w:pPr>
            <w:r>
              <w:t>продажа квартиры, продажа дома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467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8D79C0" w:rsidRDefault="00A01C39" w:rsidP="000E24B0">
            <w:pPr>
              <w:spacing w:after="0" w:line="240" w:lineRule="auto"/>
              <w:jc w:val="center"/>
            </w:pPr>
            <w:r w:rsidRPr="008D79C0">
              <w:t>земельный уч</w:t>
            </w:r>
            <w:r w:rsidRPr="008D79C0">
              <w:t>а</w:t>
            </w:r>
            <w:r w:rsidRPr="008D79C0">
              <w:t>сток</w:t>
            </w:r>
          </w:p>
        </w:tc>
        <w:tc>
          <w:tcPr>
            <w:tcW w:w="1134" w:type="dxa"/>
          </w:tcPr>
          <w:p w:rsidR="00A01C39" w:rsidRPr="008D79C0" w:rsidRDefault="00A01C39" w:rsidP="000E24B0">
            <w:pPr>
              <w:spacing w:after="0" w:line="240" w:lineRule="auto"/>
              <w:jc w:val="center"/>
            </w:pPr>
            <w:r w:rsidRPr="008D79C0">
              <w:t>828</w:t>
            </w:r>
          </w:p>
        </w:tc>
        <w:tc>
          <w:tcPr>
            <w:tcW w:w="1134" w:type="dxa"/>
          </w:tcPr>
          <w:p w:rsidR="00A01C39" w:rsidRPr="008D79C0" w:rsidRDefault="00A01C39" w:rsidP="000E24B0">
            <w:pPr>
              <w:spacing w:after="0" w:line="240" w:lineRule="auto"/>
              <w:jc w:val="center"/>
            </w:pPr>
            <w:r w:rsidRPr="008D79C0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162"/>
        </w:trPr>
        <w:tc>
          <w:tcPr>
            <w:tcW w:w="556" w:type="dxa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еб</w:t>
            </w:r>
            <w:r w:rsidRPr="009F7D87">
              <w:t>е</w:t>
            </w:r>
            <w:r w:rsidRPr="009F7D87">
              <w:t>нок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8D79C0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8D79C0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8D79C0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8D79C0">
              <w:t>нет</w:t>
            </w:r>
          </w:p>
        </w:tc>
        <w:tc>
          <w:tcPr>
            <w:tcW w:w="1418" w:type="dxa"/>
          </w:tcPr>
          <w:p w:rsidR="00A01C39" w:rsidRPr="008D79C0" w:rsidRDefault="00A01C39" w:rsidP="000E24B0">
            <w:pPr>
              <w:spacing w:after="0" w:line="240" w:lineRule="auto"/>
              <w:jc w:val="center"/>
            </w:pPr>
            <w:r w:rsidRPr="008D79C0">
              <w:t>жилой дом</w:t>
            </w:r>
          </w:p>
        </w:tc>
        <w:tc>
          <w:tcPr>
            <w:tcW w:w="1134" w:type="dxa"/>
          </w:tcPr>
          <w:p w:rsidR="00A01C39" w:rsidRPr="008D79C0" w:rsidRDefault="00A01C39" w:rsidP="000E24B0">
            <w:pPr>
              <w:spacing w:after="0" w:line="240" w:lineRule="auto"/>
              <w:jc w:val="center"/>
            </w:pPr>
            <w:r w:rsidRPr="008D79C0">
              <w:t>54</w:t>
            </w:r>
          </w:p>
        </w:tc>
        <w:tc>
          <w:tcPr>
            <w:tcW w:w="1134" w:type="dxa"/>
          </w:tcPr>
          <w:p w:rsidR="00A01C39" w:rsidRPr="008D79C0" w:rsidRDefault="00A01C39" w:rsidP="000E24B0">
            <w:pPr>
              <w:spacing w:after="0" w:line="240" w:lineRule="auto"/>
              <w:jc w:val="center"/>
            </w:pPr>
            <w:r w:rsidRPr="008D79C0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8D79C0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8D79C0">
              <w:t>нет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8D79C0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515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8D79C0" w:rsidRDefault="00A01C39" w:rsidP="000E24B0">
            <w:pPr>
              <w:spacing w:after="0" w:line="240" w:lineRule="auto"/>
              <w:jc w:val="center"/>
            </w:pPr>
            <w:r w:rsidRPr="008D79C0">
              <w:t>земельный уч</w:t>
            </w:r>
            <w:r w:rsidRPr="008D79C0">
              <w:t>а</w:t>
            </w:r>
            <w:r w:rsidRPr="008D79C0">
              <w:t>сток</w:t>
            </w:r>
          </w:p>
        </w:tc>
        <w:tc>
          <w:tcPr>
            <w:tcW w:w="1134" w:type="dxa"/>
          </w:tcPr>
          <w:p w:rsidR="00A01C39" w:rsidRPr="008D79C0" w:rsidRDefault="00A01C39" w:rsidP="000E24B0">
            <w:pPr>
              <w:spacing w:after="0" w:line="240" w:lineRule="auto"/>
              <w:jc w:val="center"/>
            </w:pPr>
            <w:r w:rsidRPr="008D79C0">
              <w:t>828</w:t>
            </w:r>
          </w:p>
        </w:tc>
        <w:tc>
          <w:tcPr>
            <w:tcW w:w="1134" w:type="dxa"/>
          </w:tcPr>
          <w:p w:rsidR="00A01C39" w:rsidRPr="008D79C0" w:rsidRDefault="00A01C39" w:rsidP="000E24B0">
            <w:pPr>
              <w:spacing w:after="0" w:line="240" w:lineRule="auto"/>
              <w:jc w:val="center"/>
            </w:pPr>
            <w:r w:rsidRPr="008D79C0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1703"/>
        </w:trPr>
        <w:tc>
          <w:tcPr>
            <w:tcW w:w="556" w:type="dxa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t>41.</w:t>
            </w:r>
          </w:p>
        </w:tc>
        <w:tc>
          <w:tcPr>
            <w:tcW w:w="1855" w:type="dxa"/>
            <w:gridSpan w:val="3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Плеснявых Алексей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Серге</w:t>
            </w:r>
            <w:r w:rsidRPr="009F7D87">
              <w:t>е</w:t>
            </w:r>
            <w:r w:rsidRPr="009F7D87">
              <w:t>вич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государстве</w:t>
            </w:r>
            <w:r w:rsidRPr="009F7D87">
              <w:t>н</w:t>
            </w:r>
            <w:r w:rsidRPr="009F7D87">
              <w:t>ный и</w:t>
            </w:r>
            <w:r w:rsidRPr="009F7D87">
              <w:t>н</w:t>
            </w:r>
            <w:r w:rsidRPr="009F7D87">
              <w:t>спектор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54,9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85477,77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260"/>
        </w:trPr>
        <w:tc>
          <w:tcPr>
            <w:tcW w:w="556" w:type="dxa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су</w:t>
            </w:r>
            <w:r w:rsidRPr="009F7D87">
              <w:t>п</w:t>
            </w:r>
            <w:r w:rsidRPr="009F7D87">
              <w:t>руга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54,9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2410,80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690"/>
        </w:trPr>
        <w:tc>
          <w:tcPr>
            <w:tcW w:w="556" w:type="dxa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еб</w:t>
            </w:r>
            <w:r w:rsidRPr="009F7D87">
              <w:t>е</w:t>
            </w:r>
            <w:r w:rsidRPr="009F7D87">
              <w:t>нок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54,9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665"/>
        </w:trPr>
        <w:tc>
          <w:tcPr>
            <w:tcW w:w="556" w:type="dxa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еб</w:t>
            </w:r>
            <w:r w:rsidRPr="009F7D87">
              <w:t>е</w:t>
            </w:r>
            <w:r w:rsidRPr="009F7D87">
              <w:t>нок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54,9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1714"/>
        </w:trPr>
        <w:tc>
          <w:tcPr>
            <w:tcW w:w="556" w:type="dxa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t>42.</w:t>
            </w:r>
          </w:p>
        </w:tc>
        <w:tc>
          <w:tcPr>
            <w:tcW w:w="1855" w:type="dxa"/>
            <w:gridSpan w:val="3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Волокитина </w:t>
            </w:r>
          </w:p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Марина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Михайло</w:t>
            </w:r>
            <w:r w:rsidRPr="009F7D87">
              <w:t>в</w:t>
            </w:r>
            <w:r w:rsidRPr="009F7D87">
              <w:t>на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государстве</w:t>
            </w:r>
            <w:r w:rsidRPr="009F7D87">
              <w:t>н</w:t>
            </w:r>
            <w:r w:rsidRPr="009F7D87">
              <w:t>ный инспе</w:t>
            </w:r>
            <w:r w:rsidRPr="009F7D87">
              <w:t>к</w:t>
            </w:r>
            <w:r w:rsidRPr="009F7D87">
              <w:t>тор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общая дол</w:t>
            </w:r>
            <w:r w:rsidRPr="009F7D87">
              <w:t>е</w:t>
            </w:r>
            <w:r w:rsidRPr="009F7D87">
              <w:t>вая ½ до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5,5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84571,01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986"/>
        </w:trPr>
        <w:tc>
          <w:tcPr>
            <w:tcW w:w="556" w:type="dxa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су</w:t>
            </w:r>
            <w:r w:rsidRPr="009F7D87">
              <w:t>п</w:t>
            </w:r>
            <w:r w:rsidRPr="009F7D87">
              <w:t>руг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общая дол</w:t>
            </w:r>
            <w:r w:rsidRPr="009F7D87">
              <w:t>е</w:t>
            </w:r>
            <w:r w:rsidRPr="009F7D87">
              <w:t>вая ½ до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5,5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 xml:space="preserve">биль </w:t>
            </w:r>
            <w:r>
              <w:rPr>
                <w:lang w:val="en-US"/>
              </w:rPr>
              <w:t>Lada</w:t>
            </w:r>
            <w:r w:rsidRPr="004E0680">
              <w:t xml:space="preserve"> </w:t>
            </w:r>
            <w:r>
              <w:rPr>
                <w:lang w:val="en-US"/>
              </w:rPr>
              <w:t>Priora</w:t>
            </w:r>
            <w:r w:rsidRPr="009F7D87">
              <w:t xml:space="preserve"> 217030, 2012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46427,79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765"/>
        </w:trPr>
        <w:tc>
          <w:tcPr>
            <w:tcW w:w="556" w:type="dxa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еб</w:t>
            </w:r>
            <w:r w:rsidRPr="009F7D87">
              <w:t>е</w:t>
            </w:r>
            <w:r w:rsidRPr="009F7D87">
              <w:t>нок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5.5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1743"/>
        </w:trPr>
        <w:tc>
          <w:tcPr>
            <w:tcW w:w="556" w:type="dxa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lastRenderedPageBreak/>
              <w:t>43.</w:t>
            </w:r>
          </w:p>
        </w:tc>
        <w:tc>
          <w:tcPr>
            <w:tcW w:w="1855" w:type="dxa"/>
            <w:gridSpan w:val="3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>Клюшник</w:t>
            </w:r>
            <w:r w:rsidRPr="009F7D87">
              <w:t>о</w:t>
            </w:r>
            <w:r w:rsidRPr="009F7D87">
              <w:t xml:space="preserve">ва </w:t>
            </w:r>
          </w:p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Виктория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Ив</w:t>
            </w:r>
            <w:r w:rsidRPr="009F7D87">
              <w:t>а</w:t>
            </w:r>
            <w:r w:rsidRPr="009F7D87">
              <w:t>новна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A93B6A" w:rsidRDefault="00A01C39" w:rsidP="00161A51">
            <w:pPr>
              <w:spacing w:after="0" w:line="240" w:lineRule="auto"/>
              <w:ind w:left="113" w:right="113"/>
              <w:jc w:val="center"/>
            </w:pPr>
            <w:r>
              <w:t>государстве</w:t>
            </w:r>
            <w:r>
              <w:t>н</w:t>
            </w:r>
            <w:r>
              <w:t>ный инспе</w:t>
            </w:r>
            <w:r>
              <w:t>к</w:t>
            </w:r>
            <w:r>
              <w:t>тор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69,8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23195,28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929"/>
        </w:trPr>
        <w:tc>
          <w:tcPr>
            <w:tcW w:w="556" w:type="dxa"/>
            <w:vMerge w:val="restart"/>
          </w:tcPr>
          <w:p w:rsidR="00A01C39" w:rsidRPr="009F7D87" w:rsidRDefault="00A01C39" w:rsidP="00561843">
            <w:pPr>
              <w:spacing w:after="0" w:line="240" w:lineRule="auto"/>
              <w:jc w:val="both"/>
            </w:pPr>
            <w:r>
              <w:t>44.</w:t>
            </w:r>
          </w:p>
        </w:tc>
        <w:tc>
          <w:tcPr>
            <w:tcW w:w="1855" w:type="dxa"/>
            <w:gridSpan w:val="3"/>
            <w:vMerge w:val="restart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Новик-Качан </w:t>
            </w:r>
          </w:p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Александр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Ив</w:t>
            </w:r>
            <w:r w:rsidRPr="009F7D87">
              <w:t>а</w:t>
            </w:r>
            <w:r w:rsidRPr="009F7D87">
              <w:t>нович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старший специалист 2 ра</w:t>
            </w:r>
            <w:r w:rsidRPr="009F7D87">
              <w:t>з</w:t>
            </w:r>
            <w:r w:rsidRPr="009F7D87">
              <w:t>ряда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ьный участок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общая дол</w:t>
            </w:r>
            <w:r w:rsidRPr="009F7D87">
              <w:t>е</w:t>
            </w:r>
            <w:r w:rsidRPr="009F7D87">
              <w:t>вая, ½ до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743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 xml:space="preserve">биль </w:t>
            </w:r>
            <w:r w:rsidRPr="009F7D87">
              <w:rPr>
                <w:lang w:val="en-US"/>
              </w:rPr>
              <w:t>Toy</w:t>
            </w:r>
            <w:r>
              <w:t>о</w:t>
            </w:r>
            <w:r w:rsidRPr="009F7D87">
              <w:rPr>
                <w:lang w:val="en-US"/>
              </w:rPr>
              <w:t>ta</w:t>
            </w:r>
            <w:r w:rsidRPr="009F7D87">
              <w:t xml:space="preserve"> </w:t>
            </w:r>
            <w:r w:rsidRPr="009F7D87">
              <w:rPr>
                <w:lang w:val="en-US"/>
              </w:rPr>
              <w:t>Vitz</w:t>
            </w:r>
            <w:r w:rsidRPr="009F7D87">
              <w:t>, 2000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00121,75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1000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жилой дом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общая дол</w:t>
            </w:r>
            <w:r w:rsidRPr="009F7D87">
              <w:t>е</w:t>
            </w:r>
            <w:r w:rsidRPr="009F7D87">
              <w:t>вая, ½ до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6,7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грузовой автом</w:t>
            </w:r>
            <w:r w:rsidRPr="009F7D87">
              <w:t>о</w:t>
            </w:r>
            <w:r w:rsidRPr="009F7D87">
              <w:t>биль УАЗ 3303, 1989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527"/>
        </w:trPr>
        <w:tc>
          <w:tcPr>
            <w:tcW w:w="556" w:type="dxa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су</w:t>
            </w:r>
            <w:r w:rsidRPr="009F7D87">
              <w:t>п</w:t>
            </w:r>
            <w:r w:rsidRPr="009F7D87">
              <w:t>руга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ьный участок</w:t>
            </w:r>
          </w:p>
        </w:tc>
        <w:tc>
          <w:tcPr>
            <w:tcW w:w="1560" w:type="dxa"/>
          </w:tcPr>
          <w:p w:rsidR="00A01C39" w:rsidRPr="009F7D87" w:rsidRDefault="00A01C39" w:rsidP="00D15E7D">
            <w:pPr>
              <w:spacing w:after="0" w:line="240" w:lineRule="auto"/>
              <w:jc w:val="center"/>
            </w:pPr>
            <w:r w:rsidRPr="009F7D87">
              <w:t>общая дол</w:t>
            </w:r>
            <w:r w:rsidRPr="009F7D87">
              <w:t>е</w:t>
            </w:r>
            <w:r w:rsidRPr="009F7D87">
              <w:t>вая ½ до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743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79972,98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393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жилой дом</w:t>
            </w:r>
          </w:p>
        </w:tc>
        <w:tc>
          <w:tcPr>
            <w:tcW w:w="1560" w:type="dxa"/>
          </w:tcPr>
          <w:p w:rsidR="00A01C39" w:rsidRPr="009F7D87" w:rsidRDefault="00A01C39" w:rsidP="00D15E7D">
            <w:pPr>
              <w:spacing w:after="0" w:line="240" w:lineRule="auto"/>
              <w:jc w:val="center"/>
            </w:pPr>
            <w:r w:rsidRPr="009F7D87">
              <w:t>общая дол</w:t>
            </w:r>
            <w:r w:rsidRPr="009F7D87">
              <w:t>е</w:t>
            </w:r>
            <w:r w:rsidRPr="009F7D87">
              <w:t>вая ½ до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6,7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444"/>
        </w:trPr>
        <w:tc>
          <w:tcPr>
            <w:tcW w:w="556" w:type="dxa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еб</w:t>
            </w:r>
            <w:r w:rsidRPr="009F7D87">
              <w:t>е</w:t>
            </w:r>
            <w:r w:rsidRPr="009F7D87">
              <w:t>нок</w:t>
            </w:r>
          </w:p>
        </w:tc>
        <w:tc>
          <w:tcPr>
            <w:tcW w:w="992" w:type="dxa"/>
            <w:gridSpan w:val="2"/>
            <w:vMerge w:val="restart"/>
          </w:tcPr>
          <w:p w:rsidR="00A01C39" w:rsidRPr="009F7D87" w:rsidRDefault="00A01C39" w:rsidP="00161A5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ьный уч</w:t>
            </w:r>
            <w:r w:rsidRPr="009F7D87">
              <w:t>а</w:t>
            </w:r>
            <w:r w:rsidRPr="009F7D87">
              <w:t>сток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743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208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</w:tcPr>
          <w:p w:rsidR="00A01C39" w:rsidRPr="009F7D87" w:rsidRDefault="00A01C39" w:rsidP="00161A5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жилой дом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6,7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1110"/>
        </w:trPr>
        <w:tc>
          <w:tcPr>
            <w:tcW w:w="556" w:type="dxa"/>
            <w:vMerge w:val="restart"/>
          </w:tcPr>
          <w:p w:rsidR="00A01C39" w:rsidRPr="009F7D87" w:rsidRDefault="00A01C39" w:rsidP="00561843">
            <w:pPr>
              <w:spacing w:after="0" w:line="240" w:lineRule="auto"/>
              <w:jc w:val="both"/>
            </w:pPr>
            <w:r w:rsidRPr="009F7D87">
              <w:t>4</w:t>
            </w:r>
            <w:r>
              <w:t>5.</w:t>
            </w:r>
          </w:p>
        </w:tc>
        <w:tc>
          <w:tcPr>
            <w:tcW w:w="1855" w:type="dxa"/>
            <w:gridSpan w:val="3"/>
            <w:vMerge w:val="restart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Буков </w:t>
            </w:r>
          </w:p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Алексей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ик</w:t>
            </w:r>
            <w:r w:rsidRPr="009F7D87">
              <w:t>о</w:t>
            </w:r>
            <w:r w:rsidRPr="009F7D87">
              <w:t>лаевич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старший специ</w:t>
            </w:r>
            <w:r w:rsidRPr="009F7D87">
              <w:t>а</w:t>
            </w:r>
            <w:r w:rsidRPr="009F7D87">
              <w:t>лист 2 ра</w:t>
            </w:r>
            <w:r w:rsidRPr="009F7D87">
              <w:t>з</w:t>
            </w:r>
            <w:r w:rsidRPr="009F7D87">
              <w:t>ряда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ьный участок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455,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02402,08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829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жилой дом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55,3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254"/>
        </w:trPr>
        <w:tc>
          <w:tcPr>
            <w:tcW w:w="556" w:type="dxa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</w:t>
            </w:r>
            <w:r w:rsidRPr="009F7D87">
              <w:lastRenderedPageBreak/>
              <w:t>етний реб</w:t>
            </w:r>
            <w:r w:rsidRPr="009F7D87">
              <w:t>е</w:t>
            </w:r>
            <w:r w:rsidRPr="009F7D87">
              <w:t>нок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жилой дом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55,3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461"/>
        </w:trPr>
        <w:tc>
          <w:tcPr>
            <w:tcW w:w="556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  <w:textDirection w:val="btLr"/>
          </w:tcPr>
          <w:p w:rsidR="00A01C39" w:rsidRPr="009F7D87" w:rsidRDefault="00A01C39" w:rsidP="000E24B0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ьный уч</w:t>
            </w:r>
            <w:r w:rsidRPr="009F7D87">
              <w:t>а</w:t>
            </w:r>
            <w:r w:rsidRPr="009F7D87">
              <w:t>сток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455,0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1300D">
        <w:trPr>
          <w:gridAfter w:val="12"/>
          <w:wAfter w:w="15668" w:type="dxa"/>
          <w:cantSplit/>
          <w:trHeight w:val="1900"/>
        </w:trPr>
        <w:tc>
          <w:tcPr>
            <w:tcW w:w="556" w:type="dxa"/>
          </w:tcPr>
          <w:p w:rsidR="00A01C39" w:rsidRPr="009F7D87" w:rsidRDefault="00A01C39" w:rsidP="00561843">
            <w:pPr>
              <w:spacing w:after="0" w:line="240" w:lineRule="auto"/>
              <w:jc w:val="both"/>
            </w:pPr>
            <w:r w:rsidRPr="009F7D87">
              <w:t>4</w:t>
            </w:r>
            <w:r>
              <w:t>6.</w:t>
            </w:r>
          </w:p>
        </w:tc>
        <w:tc>
          <w:tcPr>
            <w:tcW w:w="1855" w:type="dxa"/>
            <w:gridSpan w:val="3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Черноус</w:t>
            </w:r>
            <w:r w:rsidRPr="009F7D87">
              <w:t>о</w:t>
            </w:r>
            <w:r w:rsidRPr="009F7D87">
              <w:t xml:space="preserve">ва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Кс</w:t>
            </w:r>
            <w:r w:rsidRPr="009F7D87">
              <w:t>е</w:t>
            </w:r>
            <w:r w:rsidRPr="009F7D87">
              <w:t xml:space="preserve">ния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Андреевна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старший специ</w:t>
            </w:r>
            <w:r w:rsidRPr="009F7D87">
              <w:t>а</w:t>
            </w:r>
            <w:r w:rsidRPr="009F7D87">
              <w:t>лист 2 ра</w:t>
            </w:r>
            <w:r w:rsidRPr="009F7D87">
              <w:t>з</w:t>
            </w:r>
            <w:r w:rsidRPr="009F7D87">
              <w:t>ряда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 xml:space="preserve">квартира 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общая дол</w:t>
            </w:r>
            <w:r w:rsidRPr="009F7D87">
              <w:t>е</w:t>
            </w:r>
            <w:r w:rsidRPr="009F7D87">
              <w:t>вая, ½ до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58,5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42,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66693,94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1300D">
        <w:trPr>
          <w:gridAfter w:val="12"/>
          <w:wAfter w:w="15668" w:type="dxa"/>
          <w:cantSplit/>
          <w:trHeight w:val="807"/>
        </w:trPr>
        <w:tc>
          <w:tcPr>
            <w:tcW w:w="556" w:type="dxa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55" w:type="dxa"/>
            <w:gridSpan w:val="3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су</w:t>
            </w:r>
            <w:r w:rsidRPr="009F7D87">
              <w:t>п</w:t>
            </w:r>
            <w:r w:rsidRPr="009F7D87">
              <w:t>руг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42,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 xml:space="preserve">биль </w:t>
            </w:r>
          </w:p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rPr>
                <w:lang w:val="en-US"/>
              </w:rPr>
              <w:t>Lada</w:t>
            </w:r>
            <w:r w:rsidRPr="004E0680">
              <w:t xml:space="preserve"> </w:t>
            </w:r>
            <w:r>
              <w:rPr>
                <w:lang w:val="en-US"/>
              </w:rPr>
              <w:t>Priora</w:t>
            </w:r>
            <w:r w:rsidRPr="009F7D87">
              <w:t xml:space="preserve"> 217230, 2008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288525,67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75367B">
        <w:trPr>
          <w:gridAfter w:val="12"/>
          <w:wAfter w:w="15668" w:type="dxa"/>
          <w:cantSplit/>
          <w:trHeight w:val="560"/>
        </w:trPr>
        <w:tc>
          <w:tcPr>
            <w:tcW w:w="16012" w:type="dxa"/>
            <w:gridSpan w:val="17"/>
          </w:tcPr>
          <w:p w:rsidR="00A01C39" w:rsidRPr="009F7D87" w:rsidRDefault="00A01C39" w:rsidP="00161A51">
            <w:pPr>
              <w:spacing w:after="0" w:line="240" w:lineRule="auto"/>
              <w:jc w:val="center"/>
              <w:rPr>
                <w:b/>
              </w:rPr>
            </w:pPr>
            <w:r w:rsidRPr="009F7D87">
              <w:rPr>
                <w:b/>
              </w:rPr>
              <w:t>Отдел организации и функционирования особо охраняемых природных территорий</w:t>
            </w:r>
          </w:p>
        </w:tc>
      </w:tr>
      <w:tr w:rsidR="00A01C39" w:rsidRPr="009F7D87" w:rsidTr="00D12C9F">
        <w:trPr>
          <w:gridAfter w:val="12"/>
          <w:wAfter w:w="15668" w:type="dxa"/>
          <w:cantSplit/>
          <w:trHeight w:val="389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561843">
            <w:pPr>
              <w:spacing w:after="0" w:line="240" w:lineRule="auto"/>
              <w:jc w:val="both"/>
            </w:pPr>
            <w:r w:rsidRPr="009F7D87">
              <w:t>4</w:t>
            </w:r>
            <w:r>
              <w:t>7.</w:t>
            </w:r>
          </w:p>
        </w:tc>
        <w:tc>
          <w:tcPr>
            <w:tcW w:w="1843" w:type="dxa"/>
            <w:gridSpan w:val="2"/>
            <w:vMerge w:val="restart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Амелина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Тать</w:t>
            </w:r>
            <w:r w:rsidRPr="009F7D87">
              <w:t>я</w:t>
            </w:r>
            <w:r w:rsidRPr="009F7D87">
              <w:t xml:space="preserve">на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Вячеславо</w:t>
            </w:r>
            <w:r w:rsidRPr="009F7D87">
              <w:t>в</w:t>
            </w:r>
            <w:r w:rsidRPr="009F7D87">
              <w:t>на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начальник о</w:t>
            </w:r>
            <w:r w:rsidRPr="009F7D87">
              <w:t>т</w:t>
            </w:r>
            <w:r w:rsidRPr="009F7D87">
              <w:t>дела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ьный участок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600,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735450,13</w:t>
            </w:r>
          </w:p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D12C9F">
        <w:trPr>
          <w:gridAfter w:val="12"/>
          <w:wAfter w:w="15668" w:type="dxa"/>
          <w:cantSplit/>
          <w:trHeight w:val="383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26.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D12C9F">
        <w:trPr>
          <w:gridAfter w:val="12"/>
          <w:wAfter w:w="15668" w:type="dxa"/>
          <w:cantSplit/>
          <w:trHeight w:val="391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и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26,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D12C9F">
        <w:trPr>
          <w:gridAfter w:val="12"/>
          <w:wAfter w:w="15668" w:type="dxa"/>
          <w:cantSplit/>
          <w:trHeight w:val="385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59,8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D12C9F">
        <w:trPr>
          <w:gridAfter w:val="12"/>
          <w:wAfter w:w="15668" w:type="dxa"/>
          <w:cantSplit/>
          <w:trHeight w:val="1033"/>
        </w:trPr>
        <w:tc>
          <w:tcPr>
            <w:tcW w:w="568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  <w:rPr>
                <w:lang w:val="en-US"/>
              </w:rPr>
            </w:pPr>
            <w:r>
              <w:t>48.</w:t>
            </w:r>
          </w:p>
        </w:tc>
        <w:tc>
          <w:tcPr>
            <w:tcW w:w="1843" w:type="dxa"/>
            <w:gridSpan w:val="2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Хмелевская </w:t>
            </w:r>
          </w:p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Валентина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икол</w:t>
            </w:r>
            <w:r w:rsidRPr="009F7D87">
              <w:t>а</w:t>
            </w:r>
            <w:r w:rsidRPr="009F7D87">
              <w:t>евна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ко</w:t>
            </w:r>
            <w:r w:rsidRPr="009F7D87">
              <w:t>н</w:t>
            </w:r>
            <w:r w:rsidRPr="009F7D87">
              <w:t>сул</w:t>
            </w:r>
            <w:r w:rsidRPr="009F7D87">
              <w:t>ь</w:t>
            </w:r>
            <w:r w:rsidRPr="009F7D87">
              <w:t>тант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общая дол</w:t>
            </w:r>
            <w:r w:rsidRPr="009F7D87">
              <w:t>е</w:t>
            </w:r>
            <w:r w:rsidRPr="009F7D87">
              <w:t>вая 1/3</w:t>
            </w:r>
            <w:r>
              <w:t xml:space="preserve"> до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55,9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470470,20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D12C9F">
        <w:trPr>
          <w:gridAfter w:val="12"/>
          <w:wAfter w:w="15668" w:type="dxa"/>
          <w:cantSplit/>
          <w:trHeight w:val="424"/>
        </w:trPr>
        <w:tc>
          <w:tcPr>
            <w:tcW w:w="568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t>с</w:t>
            </w:r>
            <w:r w:rsidRPr="009F7D87">
              <w:t>у</w:t>
            </w:r>
            <w:r w:rsidRPr="009F7D87">
              <w:t>п</w:t>
            </w:r>
            <w:r w:rsidRPr="009F7D87">
              <w:t xml:space="preserve">руг 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общая дол</w:t>
            </w:r>
            <w:r w:rsidRPr="009F7D87">
              <w:t>е</w:t>
            </w:r>
            <w:r w:rsidRPr="009F7D87">
              <w:t>вая 1/3</w:t>
            </w:r>
            <w:r>
              <w:t>до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55,9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723670,00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D12C9F">
        <w:trPr>
          <w:gridAfter w:val="12"/>
          <w:wAfter w:w="15668" w:type="dxa"/>
          <w:cantSplit/>
          <w:trHeight w:val="1262"/>
        </w:trPr>
        <w:tc>
          <w:tcPr>
            <w:tcW w:w="568" w:type="dxa"/>
            <w:gridSpan w:val="2"/>
            <w:vMerge w:val="restart"/>
          </w:tcPr>
          <w:p w:rsidR="00A01C39" w:rsidRPr="007C1236" w:rsidRDefault="00A01C39" w:rsidP="000E24B0">
            <w:pPr>
              <w:spacing w:after="0" w:line="240" w:lineRule="auto"/>
              <w:jc w:val="both"/>
            </w:pPr>
            <w:r w:rsidRPr="009F7D87">
              <w:lastRenderedPageBreak/>
              <w:t>4</w:t>
            </w:r>
            <w:r>
              <w:t>9.</w:t>
            </w:r>
          </w:p>
        </w:tc>
        <w:tc>
          <w:tcPr>
            <w:tcW w:w="1843" w:type="dxa"/>
            <w:gridSpan w:val="2"/>
            <w:vMerge w:val="restart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>Дарсавели</w:t>
            </w:r>
            <w:r w:rsidRPr="009F7D87">
              <w:t>д</w:t>
            </w:r>
            <w:r w:rsidRPr="009F7D87">
              <w:t xml:space="preserve">зе </w:t>
            </w:r>
          </w:p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Виталий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Владимир</w:t>
            </w:r>
            <w:r w:rsidRPr="009F7D87">
              <w:t>о</w:t>
            </w:r>
            <w:r w:rsidRPr="009F7D87">
              <w:t>вич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>
              <w:t>гла</w:t>
            </w:r>
            <w:r w:rsidRPr="009F7D87">
              <w:t>вный специ</w:t>
            </w:r>
            <w:r w:rsidRPr="009F7D87">
              <w:t>а</w:t>
            </w:r>
            <w:r w:rsidRPr="009F7D87">
              <w:t>лист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6,6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64,3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 xml:space="preserve">биль </w:t>
            </w:r>
            <w:r w:rsidRPr="004B374D">
              <w:rPr>
                <w:bCs/>
                <w:color w:val="333333"/>
                <w:szCs w:val="32"/>
                <w:shd w:val="clear" w:color="auto" w:fill="FFFFFF"/>
              </w:rPr>
              <w:t>Volkswagen Polo</w:t>
            </w:r>
            <w:r>
              <w:rPr>
                <w:bCs/>
                <w:color w:val="333333"/>
                <w:szCs w:val="32"/>
                <w:shd w:val="clear" w:color="auto" w:fill="FFFFFF"/>
              </w:rPr>
              <w:t>,</w:t>
            </w:r>
            <w:r w:rsidRPr="004B374D">
              <w:rPr>
                <w:sz w:val="16"/>
              </w:rPr>
              <w:t xml:space="preserve"> </w:t>
            </w:r>
            <w:r w:rsidRPr="009F7D87">
              <w:t>2015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456438,05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D12C9F">
        <w:trPr>
          <w:gridAfter w:val="12"/>
          <w:wAfter w:w="15668" w:type="dxa"/>
          <w:cantSplit/>
          <w:trHeight w:val="501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участок под гараж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24,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D12C9F">
        <w:trPr>
          <w:gridAfter w:val="12"/>
          <w:wAfter w:w="15668" w:type="dxa"/>
          <w:cantSplit/>
          <w:trHeight w:val="409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гараж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24,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D12C9F">
        <w:trPr>
          <w:gridAfter w:val="12"/>
          <w:wAfter w:w="15668" w:type="dxa"/>
          <w:cantSplit/>
          <w:trHeight w:val="433"/>
        </w:trPr>
        <w:tc>
          <w:tcPr>
            <w:tcW w:w="568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Су</w:t>
            </w:r>
            <w:r w:rsidRPr="009F7D87">
              <w:t>п</w:t>
            </w:r>
            <w:r w:rsidRPr="009F7D87">
              <w:t xml:space="preserve">руга 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64,3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1</w:t>
            </w:r>
            <w:r>
              <w:t>98246,03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D12C9F">
        <w:trPr>
          <w:gridAfter w:val="12"/>
          <w:wAfter w:w="15668" w:type="dxa"/>
          <w:cantSplit/>
          <w:trHeight w:val="1296"/>
        </w:trPr>
        <w:tc>
          <w:tcPr>
            <w:tcW w:w="568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  <w:rPr>
                <w:lang w:val="en-US"/>
              </w:rPr>
            </w:pPr>
            <w:r>
              <w:t>50.</w:t>
            </w:r>
          </w:p>
        </w:tc>
        <w:tc>
          <w:tcPr>
            <w:tcW w:w="1843" w:type="dxa"/>
            <w:gridSpan w:val="2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Черногорова </w:t>
            </w:r>
          </w:p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>Н</w:t>
            </w:r>
            <w:r w:rsidRPr="009F7D87">
              <w:t>а</w:t>
            </w:r>
            <w:r w:rsidRPr="009F7D87">
              <w:t xml:space="preserve">талья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Федоро</w:t>
            </w:r>
            <w:r w:rsidRPr="009F7D87">
              <w:t>в</w:t>
            </w:r>
            <w:r w:rsidRPr="009F7D87">
              <w:t>на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ведущий специ</w:t>
            </w:r>
            <w:r w:rsidRPr="009F7D87">
              <w:t>а</w:t>
            </w:r>
            <w:r w:rsidRPr="009F7D87">
              <w:t>лист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и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122,4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</w:t>
            </w:r>
            <w:r w:rsidRPr="009F7D87">
              <w:t>с</w:t>
            </w:r>
            <w:r w:rsidRPr="009F7D87">
              <w:t>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 xml:space="preserve">биль </w:t>
            </w:r>
            <w:r w:rsidRPr="009F7D87">
              <w:rPr>
                <w:lang w:val="en-US"/>
              </w:rPr>
              <w:t>Toy</w:t>
            </w:r>
            <w:r w:rsidRPr="009F7D87">
              <w:rPr>
                <w:lang w:val="en-US"/>
              </w:rPr>
              <w:t>o</w:t>
            </w:r>
            <w:r w:rsidRPr="009F7D87">
              <w:rPr>
                <w:lang w:val="en-US"/>
              </w:rPr>
              <w:t>ta</w:t>
            </w:r>
            <w:r w:rsidRPr="00F1506A">
              <w:t xml:space="preserve"> </w:t>
            </w:r>
            <w:r w:rsidRPr="009F7D87">
              <w:rPr>
                <w:lang w:val="en-US"/>
              </w:rPr>
              <w:t>Aygo</w:t>
            </w:r>
            <w:r w:rsidRPr="009F7D87">
              <w:t>, 2010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384982</w:t>
            </w:r>
            <w:r w:rsidRPr="009F7D87">
              <w:t>,</w:t>
            </w:r>
            <w:r>
              <w:t>37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D12C9F">
        <w:trPr>
          <w:gridAfter w:val="12"/>
          <w:wAfter w:w="15668" w:type="dxa"/>
          <w:cantSplit/>
          <w:trHeight w:val="666"/>
        </w:trPr>
        <w:tc>
          <w:tcPr>
            <w:tcW w:w="568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су</w:t>
            </w:r>
            <w:r w:rsidRPr="009F7D87">
              <w:t>п</w:t>
            </w:r>
            <w:r w:rsidRPr="009F7D87">
              <w:t>руг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122,4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</w:t>
            </w:r>
            <w:r w:rsidRPr="009F7D87">
              <w:t>с</w:t>
            </w:r>
            <w:r w:rsidRPr="009F7D87">
              <w:t>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 xml:space="preserve">биль </w:t>
            </w:r>
            <w:r w:rsidRPr="009F7D87">
              <w:rPr>
                <w:lang w:val="en-US"/>
              </w:rPr>
              <w:t>Hyundai</w:t>
            </w:r>
            <w:r w:rsidRPr="00975C6C">
              <w:t xml:space="preserve"> </w:t>
            </w:r>
            <w:r w:rsidRPr="009F7D87">
              <w:rPr>
                <w:lang w:val="en-US"/>
              </w:rPr>
              <w:t>Elantra</w:t>
            </w:r>
            <w:r w:rsidRPr="009F7D87">
              <w:t>,</w:t>
            </w:r>
            <w:r w:rsidRPr="00975C6C">
              <w:t xml:space="preserve"> </w:t>
            </w:r>
            <w:r w:rsidRPr="009F7D87">
              <w:t>2009 г. 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4228695,70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D12C9F">
        <w:trPr>
          <w:gridAfter w:val="12"/>
          <w:wAfter w:w="15668" w:type="dxa"/>
          <w:cantSplit/>
          <w:trHeight w:val="761"/>
        </w:trPr>
        <w:tc>
          <w:tcPr>
            <w:tcW w:w="568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еб</w:t>
            </w:r>
            <w:r w:rsidRPr="009F7D87">
              <w:t>е</w:t>
            </w:r>
            <w:r w:rsidRPr="009F7D87">
              <w:t>нок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122,4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</w:t>
            </w:r>
            <w:r w:rsidRPr="009F7D87">
              <w:t>с</w:t>
            </w:r>
            <w:r w:rsidRPr="009F7D87">
              <w:t>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D12C9F">
        <w:trPr>
          <w:gridAfter w:val="12"/>
          <w:wAfter w:w="15668" w:type="dxa"/>
          <w:cantSplit/>
          <w:trHeight w:val="701"/>
        </w:trPr>
        <w:tc>
          <w:tcPr>
            <w:tcW w:w="568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еб</w:t>
            </w:r>
            <w:r w:rsidRPr="009F7D87">
              <w:t>е</w:t>
            </w:r>
            <w:r w:rsidRPr="009F7D87">
              <w:t>нок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122,4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</w:t>
            </w:r>
            <w:r w:rsidRPr="009F7D87">
              <w:t>с</w:t>
            </w:r>
            <w:r w:rsidRPr="009F7D87">
              <w:t>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D12C9F">
        <w:trPr>
          <w:gridAfter w:val="12"/>
          <w:wAfter w:w="15668" w:type="dxa"/>
          <w:cantSplit/>
          <w:trHeight w:val="641"/>
        </w:trPr>
        <w:tc>
          <w:tcPr>
            <w:tcW w:w="568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еб</w:t>
            </w:r>
            <w:r w:rsidRPr="009F7D87">
              <w:t>е</w:t>
            </w:r>
            <w:r w:rsidRPr="009F7D87">
              <w:t>нок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122,4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</w:t>
            </w:r>
            <w:r w:rsidRPr="009F7D87">
              <w:t>с</w:t>
            </w:r>
            <w:r w:rsidRPr="009F7D87">
              <w:t>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D12C9F">
        <w:trPr>
          <w:gridAfter w:val="12"/>
          <w:wAfter w:w="15668" w:type="dxa"/>
          <w:cantSplit/>
          <w:trHeight w:val="708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t>51.</w:t>
            </w:r>
          </w:p>
        </w:tc>
        <w:tc>
          <w:tcPr>
            <w:tcW w:w="1843" w:type="dxa"/>
            <w:gridSpan w:val="2"/>
            <w:vMerge w:val="restart"/>
          </w:tcPr>
          <w:p w:rsidR="00A01C39" w:rsidRDefault="00A01C39" w:rsidP="000E24B0">
            <w:pPr>
              <w:spacing w:after="0" w:line="240" w:lineRule="auto"/>
              <w:jc w:val="both"/>
            </w:pPr>
            <w:r>
              <w:t xml:space="preserve">Гелерт </w:t>
            </w:r>
          </w:p>
          <w:p w:rsidR="00A01C39" w:rsidRDefault="00A01C39" w:rsidP="000E24B0">
            <w:pPr>
              <w:spacing w:after="0" w:line="240" w:lineRule="auto"/>
              <w:jc w:val="both"/>
            </w:pPr>
            <w:r>
              <w:t xml:space="preserve">Полина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lastRenderedPageBreak/>
              <w:t>Влад</w:t>
            </w:r>
            <w:r>
              <w:t>и</w:t>
            </w:r>
            <w:r>
              <w:t>мировна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>
              <w:lastRenderedPageBreak/>
              <w:t>ведущий специ</w:t>
            </w:r>
            <w:r>
              <w:t>а</w:t>
            </w:r>
            <w:r>
              <w:t>лист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кварти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индивидуал</w:t>
            </w:r>
            <w:r>
              <w:t>ь</w:t>
            </w:r>
            <w:r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56,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A01C39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140417,13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</w:tr>
      <w:tr w:rsidR="00A01C39" w:rsidRPr="009F7D87" w:rsidTr="00D12C9F">
        <w:trPr>
          <w:gridAfter w:val="12"/>
          <w:wAfter w:w="15668" w:type="dxa"/>
          <w:cantSplit/>
          <w:trHeight w:val="702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кварти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индивидуал</w:t>
            </w:r>
            <w:r>
              <w:t>ь</w:t>
            </w:r>
            <w:r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50,6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D12C9F">
        <w:trPr>
          <w:gridAfter w:val="12"/>
          <w:wAfter w:w="15668" w:type="dxa"/>
          <w:cantSplit/>
          <w:trHeight w:val="409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t>су</w:t>
            </w:r>
            <w:r>
              <w:t>п</w:t>
            </w:r>
            <w:r>
              <w:t>руг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жилой дом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долевая ½ до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206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Узбек</w:t>
            </w:r>
            <w:r>
              <w:t>и</w:t>
            </w:r>
            <w:r>
              <w:t>стан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A01C39" w:rsidRDefault="00A01C39" w:rsidP="000E24B0">
            <w:pPr>
              <w:spacing w:after="0" w:line="240" w:lineRule="auto"/>
              <w:jc w:val="center"/>
            </w:pPr>
            <w:r>
              <w:t>56,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</w:tr>
      <w:tr w:rsidR="00A01C39" w:rsidRPr="009F7D87" w:rsidTr="00D12C9F">
        <w:trPr>
          <w:gridAfter w:val="12"/>
          <w:wAfter w:w="15668" w:type="dxa"/>
          <w:cantSplit/>
          <w:trHeight w:val="459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кварти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индивидуал</w:t>
            </w:r>
            <w:r>
              <w:t>ь</w:t>
            </w:r>
            <w:r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75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Узбек</w:t>
            </w:r>
            <w:r>
              <w:t>и</w:t>
            </w:r>
            <w:r>
              <w:t>стан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75367B">
        <w:trPr>
          <w:gridAfter w:val="12"/>
          <w:wAfter w:w="15668" w:type="dxa"/>
          <w:cantSplit/>
          <w:trHeight w:val="405"/>
        </w:trPr>
        <w:tc>
          <w:tcPr>
            <w:tcW w:w="16012" w:type="dxa"/>
            <w:gridSpan w:val="17"/>
          </w:tcPr>
          <w:p w:rsidR="00A01C39" w:rsidRPr="009F7D87" w:rsidRDefault="00A01C39" w:rsidP="00161A51">
            <w:pPr>
              <w:spacing w:after="0" w:line="240" w:lineRule="auto"/>
              <w:jc w:val="center"/>
            </w:pPr>
            <w:r w:rsidRPr="009F7D87">
              <w:rPr>
                <w:b/>
              </w:rPr>
              <w:t>Отдел водопользования и охраны водных объектов</w:t>
            </w:r>
          </w:p>
        </w:tc>
      </w:tr>
      <w:tr w:rsidR="00A01C39" w:rsidRPr="009F7D87" w:rsidTr="00D12C9F">
        <w:trPr>
          <w:gridAfter w:val="12"/>
          <w:wAfter w:w="15668" w:type="dxa"/>
          <w:cantSplit/>
          <w:trHeight w:val="1217"/>
        </w:trPr>
        <w:tc>
          <w:tcPr>
            <w:tcW w:w="568" w:type="dxa"/>
            <w:gridSpan w:val="2"/>
          </w:tcPr>
          <w:p w:rsidR="00A01C39" w:rsidRPr="009F7D87" w:rsidRDefault="00A01C39" w:rsidP="00063D5A">
            <w:pPr>
              <w:spacing w:after="0" w:line="240" w:lineRule="auto"/>
              <w:jc w:val="both"/>
            </w:pPr>
            <w:r>
              <w:t>52.</w:t>
            </w:r>
          </w:p>
        </w:tc>
        <w:tc>
          <w:tcPr>
            <w:tcW w:w="1843" w:type="dxa"/>
            <w:gridSpan w:val="2"/>
          </w:tcPr>
          <w:p w:rsidR="00A01C39" w:rsidRDefault="00A01C39" w:rsidP="000E24B0">
            <w:pPr>
              <w:spacing w:after="0" w:line="240" w:lineRule="auto"/>
              <w:jc w:val="both"/>
            </w:pPr>
            <w:r>
              <w:t xml:space="preserve">Майорова </w:t>
            </w:r>
          </w:p>
          <w:p w:rsidR="00A01C39" w:rsidRDefault="00A01C39" w:rsidP="000E24B0">
            <w:pPr>
              <w:spacing w:after="0" w:line="240" w:lineRule="auto"/>
              <w:jc w:val="both"/>
            </w:pPr>
            <w:r>
              <w:t xml:space="preserve">Елена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t>Никол</w:t>
            </w:r>
            <w:r>
              <w:t>а</w:t>
            </w:r>
            <w:r>
              <w:t>евна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начал</w:t>
            </w:r>
            <w:r w:rsidRPr="009F7D87">
              <w:t>ь</w:t>
            </w:r>
            <w:r w:rsidRPr="009F7D87">
              <w:t>ник о</w:t>
            </w:r>
            <w:r w:rsidRPr="009F7D87">
              <w:t>т</w:t>
            </w:r>
            <w:r w:rsidRPr="009F7D87">
              <w:t>дела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и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индивидуал</w:t>
            </w:r>
            <w:r>
              <w:t>ь</w:t>
            </w:r>
            <w:r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54,4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412896,27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D12C9F">
        <w:trPr>
          <w:gridAfter w:val="12"/>
          <w:wAfter w:w="15668" w:type="dxa"/>
          <w:cantSplit/>
          <w:trHeight w:val="1405"/>
        </w:trPr>
        <w:tc>
          <w:tcPr>
            <w:tcW w:w="568" w:type="dxa"/>
            <w:gridSpan w:val="2"/>
          </w:tcPr>
          <w:p w:rsidR="00A01C39" w:rsidRPr="009F7D87" w:rsidRDefault="00A01C39" w:rsidP="00063D5A">
            <w:pPr>
              <w:spacing w:after="0" w:line="240" w:lineRule="auto"/>
              <w:jc w:val="both"/>
            </w:pPr>
            <w:r>
              <w:t>53.</w:t>
            </w:r>
          </w:p>
        </w:tc>
        <w:tc>
          <w:tcPr>
            <w:tcW w:w="1843" w:type="dxa"/>
            <w:gridSpan w:val="2"/>
          </w:tcPr>
          <w:p w:rsidR="00A01C39" w:rsidRDefault="00A01C39" w:rsidP="000E24B0">
            <w:pPr>
              <w:spacing w:after="0" w:line="240" w:lineRule="auto"/>
              <w:jc w:val="both"/>
            </w:pPr>
            <w:r>
              <w:t xml:space="preserve">Дойникова </w:t>
            </w:r>
          </w:p>
          <w:p w:rsidR="00A01C39" w:rsidRDefault="00A01C39" w:rsidP="000E24B0">
            <w:pPr>
              <w:spacing w:after="0" w:line="240" w:lineRule="auto"/>
              <w:jc w:val="both"/>
            </w:pPr>
            <w:r>
              <w:t>Ир</w:t>
            </w:r>
            <w:r>
              <w:t>и</w:t>
            </w:r>
            <w:r>
              <w:t xml:space="preserve">на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t>Се</w:t>
            </w:r>
            <w:r>
              <w:t>р</w:t>
            </w:r>
            <w:r>
              <w:t>геевна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>
              <w:t>г</w:t>
            </w:r>
            <w:r w:rsidRPr="009F7D87">
              <w:t>лавный специ</w:t>
            </w:r>
            <w:r w:rsidRPr="009F7D87">
              <w:t>а</w:t>
            </w:r>
            <w:r w:rsidRPr="009F7D87">
              <w:t>лист</w:t>
            </w:r>
          </w:p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кварти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общая дол</w:t>
            </w:r>
            <w:r>
              <w:t>е</w:t>
            </w:r>
            <w:r>
              <w:t>вая, ¼ до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67,6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66,7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273364,42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D12C9F">
        <w:trPr>
          <w:gridAfter w:val="12"/>
          <w:wAfter w:w="15668" w:type="dxa"/>
          <w:cantSplit/>
          <w:trHeight w:val="340"/>
        </w:trPr>
        <w:tc>
          <w:tcPr>
            <w:tcW w:w="568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t>с</w:t>
            </w:r>
            <w:r w:rsidRPr="009F7D87">
              <w:t xml:space="preserve">упруг 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и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66,7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178741,38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D12C9F">
        <w:trPr>
          <w:gridAfter w:val="12"/>
          <w:wAfter w:w="15668" w:type="dxa"/>
          <w:cantSplit/>
          <w:trHeight w:val="674"/>
        </w:trPr>
        <w:tc>
          <w:tcPr>
            <w:tcW w:w="568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</w:t>
            </w:r>
            <w:r w:rsidRPr="009F7D87">
              <w:t>е</w:t>
            </w:r>
            <w:r w:rsidRPr="009F7D87">
              <w:t>бенок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A01C39" w:rsidRPr="009F7D87" w:rsidRDefault="00A01C39" w:rsidP="00925867">
            <w:pPr>
              <w:spacing w:after="0" w:line="240" w:lineRule="auto"/>
              <w:jc w:val="center"/>
            </w:pPr>
            <w:r w:rsidRPr="009F7D87">
              <w:t>квартира</w:t>
            </w:r>
          </w:p>
        </w:tc>
        <w:tc>
          <w:tcPr>
            <w:tcW w:w="1134" w:type="dxa"/>
          </w:tcPr>
          <w:p w:rsidR="00A01C39" w:rsidRPr="009F7D87" w:rsidRDefault="00A01C39" w:rsidP="00925867">
            <w:pPr>
              <w:spacing w:after="0" w:line="240" w:lineRule="auto"/>
              <w:jc w:val="center"/>
            </w:pPr>
            <w:r>
              <w:t>66,7</w:t>
            </w:r>
          </w:p>
        </w:tc>
        <w:tc>
          <w:tcPr>
            <w:tcW w:w="1134" w:type="dxa"/>
          </w:tcPr>
          <w:p w:rsidR="00A01C39" w:rsidRPr="009F7D87" w:rsidRDefault="00A01C39" w:rsidP="00925867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</w:tr>
      <w:tr w:rsidR="00A01C39" w:rsidRPr="009F7D87" w:rsidTr="00D12C9F">
        <w:trPr>
          <w:gridAfter w:val="12"/>
          <w:wAfter w:w="15668" w:type="dxa"/>
          <w:cantSplit/>
          <w:trHeight w:val="757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63D5A">
            <w:pPr>
              <w:spacing w:after="0" w:line="240" w:lineRule="auto"/>
              <w:jc w:val="both"/>
            </w:pPr>
            <w:r w:rsidRPr="009F7D87">
              <w:t>5</w:t>
            </w:r>
            <w:r>
              <w:t>4.</w:t>
            </w:r>
          </w:p>
        </w:tc>
        <w:tc>
          <w:tcPr>
            <w:tcW w:w="1843" w:type="dxa"/>
            <w:gridSpan w:val="2"/>
            <w:vMerge w:val="restart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Новикова </w:t>
            </w:r>
          </w:p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Наталья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Влад</w:t>
            </w:r>
            <w:r w:rsidRPr="009F7D87">
              <w:t>и</w:t>
            </w:r>
            <w:r w:rsidRPr="009F7D87">
              <w:t>мировна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>
              <w:t>в</w:t>
            </w:r>
            <w:r w:rsidRPr="009F7D87">
              <w:t>едущий сп</w:t>
            </w:r>
            <w:r w:rsidRPr="009F7D87">
              <w:t>е</w:t>
            </w:r>
            <w:r w:rsidRPr="009F7D87">
              <w:t>ци</w:t>
            </w:r>
            <w:r w:rsidRPr="009F7D87">
              <w:t>а</w:t>
            </w:r>
            <w:r w:rsidRPr="009F7D87">
              <w:t>лист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ьный участок под жилым д</w:t>
            </w:r>
            <w:r w:rsidRPr="009F7D87">
              <w:t>о</w:t>
            </w:r>
            <w:r w:rsidRPr="009F7D87">
              <w:t>мом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500,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50,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76173,98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D12C9F">
        <w:trPr>
          <w:gridAfter w:val="12"/>
          <w:wAfter w:w="15668" w:type="dxa"/>
          <w:cantSplit/>
          <w:trHeight w:val="540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ж</w:t>
            </w:r>
            <w:r w:rsidRPr="009F7D87">
              <w:t>илой дом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61,8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D12C9F">
        <w:trPr>
          <w:gridAfter w:val="12"/>
          <w:wAfter w:w="15668" w:type="dxa"/>
          <w:cantSplit/>
          <w:trHeight w:val="279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</w:t>
            </w:r>
            <w:r w:rsidRPr="009F7D87">
              <w:t>е</w:t>
            </w:r>
            <w:r w:rsidRPr="009F7D87">
              <w:t>бенок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ира</w:t>
            </w:r>
          </w:p>
        </w:tc>
        <w:tc>
          <w:tcPr>
            <w:tcW w:w="1134" w:type="dxa"/>
          </w:tcPr>
          <w:p w:rsidR="00A01C39" w:rsidRPr="009F7D87" w:rsidRDefault="00A01C39" w:rsidP="000C76CE">
            <w:pPr>
              <w:spacing w:after="0" w:line="240" w:lineRule="auto"/>
              <w:jc w:val="center"/>
            </w:pPr>
            <w:r w:rsidRPr="009F7D87">
              <w:t>5</w:t>
            </w:r>
            <w:r>
              <w:t>0</w:t>
            </w:r>
            <w:r w:rsidRPr="009F7D87">
              <w:t>,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D12C9F">
        <w:trPr>
          <w:gridAfter w:val="12"/>
          <w:wAfter w:w="15668" w:type="dxa"/>
          <w:cantSplit/>
          <w:trHeight w:val="284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жилой дом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61,8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D12C9F">
        <w:trPr>
          <w:gridAfter w:val="12"/>
          <w:wAfter w:w="15668" w:type="dxa"/>
          <w:cantSplit/>
          <w:trHeight w:val="1424"/>
        </w:trPr>
        <w:tc>
          <w:tcPr>
            <w:tcW w:w="568" w:type="dxa"/>
            <w:gridSpan w:val="2"/>
          </w:tcPr>
          <w:p w:rsidR="00A01C39" w:rsidRPr="009F7D87" w:rsidRDefault="00A01C39" w:rsidP="00063D5A">
            <w:pPr>
              <w:spacing w:after="0" w:line="240" w:lineRule="auto"/>
              <w:jc w:val="both"/>
            </w:pPr>
            <w:r>
              <w:lastRenderedPageBreak/>
              <w:t>55.</w:t>
            </w:r>
          </w:p>
        </w:tc>
        <w:tc>
          <w:tcPr>
            <w:tcW w:w="1843" w:type="dxa"/>
            <w:gridSpan w:val="2"/>
          </w:tcPr>
          <w:p w:rsidR="00A01C39" w:rsidRDefault="00A01C39" w:rsidP="000E24B0">
            <w:pPr>
              <w:spacing w:after="0" w:line="240" w:lineRule="auto"/>
              <w:jc w:val="both"/>
            </w:pPr>
            <w:r>
              <w:t>Гвиниашв</w:t>
            </w:r>
            <w:r>
              <w:t>и</w:t>
            </w:r>
            <w:r>
              <w:t xml:space="preserve">ли </w:t>
            </w:r>
          </w:p>
          <w:p w:rsidR="00A01C39" w:rsidRDefault="00A01C39" w:rsidP="000E24B0">
            <w:pPr>
              <w:spacing w:after="0" w:line="240" w:lineRule="auto"/>
              <w:jc w:val="both"/>
            </w:pPr>
            <w:r>
              <w:t xml:space="preserve">Георгий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t>Иван</w:t>
            </w:r>
            <w:r>
              <w:t>о</w:t>
            </w:r>
            <w:r>
              <w:t>вич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1F72AB" w:rsidRDefault="00A01C39" w:rsidP="00161A51">
            <w:pPr>
              <w:spacing w:after="0" w:line="240" w:lineRule="auto"/>
              <w:ind w:left="113" w:right="113"/>
              <w:jc w:val="center"/>
            </w:pPr>
            <w:r w:rsidRPr="001F72AB">
              <w:t>ведущий специ</w:t>
            </w:r>
            <w:r w:rsidRPr="001F72AB">
              <w:t>а</w:t>
            </w:r>
            <w:r w:rsidRPr="001F72AB">
              <w:t>лист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ира</w:t>
            </w:r>
          </w:p>
        </w:tc>
        <w:tc>
          <w:tcPr>
            <w:tcW w:w="1560" w:type="dxa"/>
          </w:tcPr>
          <w:p w:rsidR="00A01C39" w:rsidRPr="009F7D87" w:rsidRDefault="00A01C39" w:rsidP="00396646">
            <w:pPr>
              <w:spacing w:after="0" w:line="240" w:lineRule="auto"/>
              <w:jc w:val="center"/>
            </w:pPr>
            <w:r>
              <w:t>общая дол</w:t>
            </w:r>
            <w:r>
              <w:t>е</w:t>
            </w:r>
            <w:r>
              <w:t>вая, ½ до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50,4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925867">
            <w:pPr>
              <w:spacing w:after="0" w:line="240" w:lineRule="auto"/>
              <w:jc w:val="center"/>
            </w:pPr>
            <w:r w:rsidRPr="009F7D87">
              <w:t>квартира</w:t>
            </w:r>
          </w:p>
        </w:tc>
        <w:tc>
          <w:tcPr>
            <w:tcW w:w="1134" w:type="dxa"/>
          </w:tcPr>
          <w:p w:rsidR="00A01C39" w:rsidRPr="009F7D87" w:rsidRDefault="00A01C39" w:rsidP="00925867">
            <w:pPr>
              <w:spacing w:after="0" w:line="240" w:lineRule="auto"/>
              <w:jc w:val="center"/>
            </w:pPr>
            <w:r>
              <w:t>31,9</w:t>
            </w:r>
          </w:p>
        </w:tc>
        <w:tc>
          <w:tcPr>
            <w:tcW w:w="1134" w:type="dxa"/>
          </w:tcPr>
          <w:p w:rsidR="00A01C39" w:rsidRPr="009F7D87" w:rsidRDefault="00A01C39" w:rsidP="00925867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276" w:type="dxa"/>
            <w:gridSpan w:val="2"/>
          </w:tcPr>
          <w:p w:rsidR="00A01C39" w:rsidRDefault="00A01C39" w:rsidP="000E24B0">
            <w:pPr>
              <w:spacing w:after="0" w:line="240" w:lineRule="auto"/>
              <w:jc w:val="center"/>
            </w:pPr>
            <w:r>
              <w:t>263921,82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D12C9F">
        <w:trPr>
          <w:gridAfter w:val="12"/>
          <w:wAfter w:w="15668" w:type="dxa"/>
          <w:cantSplit/>
          <w:trHeight w:val="267"/>
        </w:trPr>
        <w:tc>
          <w:tcPr>
            <w:tcW w:w="568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</w:tcPr>
          <w:p w:rsidR="00A01C39" w:rsidRPr="009F7D87" w:rsidRDefault="00A01C39" w:rsidP="00925867">
            <w:pPr>
              <w:spacing w:after="0" w:line="240" w:lineRule="auto"/>
              <w:jc w:val="both"/>
            </w:pPr>
            <w:r>
              <w:t>супруга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1F72AB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A01C39" w:rsidRPr="009F7D87" w:rsidRDefault="00A01C39" w:rsidP="00925867">
            <w:pPr>
              <w:spacing w:after="0" w:line="240" w:lineRule="auto"/>
              <w:jc w:val="center"/>
            </w:pPr>
            <w:r w:rsidRPr="009F7D87">
              <w:t>квартира</w:t>
            </w:r>
          </w:p>
        </w:tc>
        <w:tc>
          <w:tcPr>
            <w:tcW w:w="1134" w:type="dxa"/>
          </w:tcPr>
          <w:p w:rsidR="00A01C39" w:rsidRPr="009F7D87" w:rsidRDefault="00A01C39" w:rsidP="00925867">
            <w:pPr>
              <w:spacing w:after="0" w:line="240" w:lineRule="auto"/>
              <w:jc w:val="center"/>
            </w:pPr>
            <w:r>
              <w:t>31,9</w:t>
            </w:r>
          </w:p>
        </w:tc>
        <w:tc>
          <w:tcPr>
            <w:tcW w:w="1134" w:type="dxa"/>
          </w:tcPr>
          <w:p w:rsidR="00A01C39" w:rsidRPr="009F7D87" w:rsidRDefault="00A01C39" w:rsidP="00925867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925867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276" w:type="dxa"/>
            <w:gridSpan w:val="2"/>
          </w:tcPr>
          <w:p w:rsidR="00A01C39" w:rsidRDefault="00A01C39" w:rsidP="000E24B0">
            <w:pPr>
              <w:spacing w:after="0" w:line="240" w:lineRule="auto"/>
              <w:jc w:val="center"/>
            </w:pPr>
            <w:r>
              <w:t>126878,65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</w:tr>
      <w:tr w:rsidR="00A01C39" w:rsidRPr="009F7D87" w:rsidTr="00D12C9F">
        <w:trPr>
          <w:gridAfter w:val="12"/>
          <w:wAfter w:w="15668" w:type="dxa"/>
          <w:cantSplit/>
          <w:trHeight w:val="569"/>
        </w:trPr>
        <w:tc>
          <w:tcPr>
            <w:tcW w:w="568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</w:tcPr>
          <w:p w:rsidR="00A01C39" w:rsidRPr="009F7D87" w:rsidRDefault="00A01C39" w:rsidP="00925867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</w:t>
            </w:r>
            <w:r w:rsidRPr="009F7D87">
              <w:t>е</w:t>
            </w:r>
            <w:r w:rsidRPr="009F7D87">
              <w:t>бенок</w:t>
            </w:r>
          </w:p>
        </w:tc>
        <w:tc>
          <w:tcPr>
            <w:tcW w:w="992" w:type="dxa"/>
            <w:gridSpan w:val="2"/>
            <w:textDirection w:val="btLr"/>
          </w:tcPr>
          <w:p w:rsidR="00A01C39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A01C39" w:rsidRPr="009F7D87" w:rsidRDefault="00A01C39" w:rsidP="00925867">
            <w:pPr>
              <w:spacing w:after="0" w:line="240" w:lineRule="auto"/>
              <w:jc w:val="center"/>
            </w:pPr>
            <w:r w:rsidRPr="009F7D87">
              <w:t>квартира</w:t>
            </w:r>
          </w:p>
        </w:tc>
        <w:tc>
          <w:tcPr>
            <w:tcW w:w="1134" w:type="dxa"/>
          </w:tcPr>
          <w:p w:rsidR="00A01C39" w:rsidRPr="009F7D87" w:rsidRDefault="00A01C39" w:rsidP="00925867">
            <w:pPr>
              <w:spacing w:after="0" w:line="240" w:lineRule="auto"/>
              <w:jc w:val="center"/>
            </w:pPr>
            <w:r>
              <w:t>31,9</w:t>
            </w:r>
          </w:p>
        </w:tc>
        <w:tc>
          <w:tcPr>
            <w:tcW w:w="1134" w:type="dxa"/>
          </w:tcPr>
          <w:p w:rsidR="00A01C39" w:rsidRPr="009F7D87" w:rsidRDefault="00A01C39" w:rsidP="00925867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925867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276" w:type="dxa"/>
            <w:gridSpan w:val="2"/>
          </w:tcPr>
          <w:p w:rsidR="00A01C39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</w:tr>
      <w:tr w:rsidR="00A01C39" w:rsidRPr="009F7D87" w:rsidTr="00D12C9F">
        <w:trPr>
          <w:gridAfter w:val="12"/>
          <w:wAfter w:w="15668" w:type="dxa"/>
          <w:cantSplit/>
          <w:trHeight w:val="695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63D5A">
            <w:pPr>
              <w:spacing w:after="0" w:line="240" w:lineRule="auto"/>
              <w:jc w:val="both"/>
            </w:pPr>
            <w:r w:rsidRPr="009F7D87">
              <w:t>5</w:t>
            </w:r>
            <w:r>
              <w:t>6.</w:t>
            </w:r>
          </w:p>
        </w:tc>
        <w:tc>
          <w:tcPr>
            <w:tcW w:w="1843" w:type="dxa"/>
            <w:gridSpan w:val="2"/>
            <w:vMerge w:val="restart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Шелевер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 xml:space="preserve">Юлия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Викторо</w:t>
            </w:r>
            <w:r w:rsidRPr="009F7D87">
              <w:t>в</w:t>
            </w:r>
            <w:r w:rsidRPr="009F7D87">
              <w:t>на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>
              <w:t>ведущий специ</w:t>
            </w:r>
            <w:r>
              <w:t>а</w:t>
            </w:r>
            <w:r>
              <w:t>лист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55,3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17238,04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</w:t>
            </w:r>
            <w:r w:rsidRPr="009F7D87">
              <w:t>ет</w:t>
            </w:r>
          </w:p>
        </w:tc>
      </w:tr>
      <w:tr w:rsidR="00A01C39" w:rsidRPr="009F7D87" w:rsidTr="00D12C9F">
        <w:trPr>
          <w:gridAfter w:val="12"/>
          <w:wAfter w:w="15668" w:type="dxa"/>
          <w:cantSplit/>
          <w:trHeight w:val="705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ладовк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,7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D12C9F">
        <w:trPr>
          <w:gridAfter w:val="12"/>
          <w:wAfter w:w="15668" w:type="dxa"/>
          <w:cantSplit/>
          <w:trHeight w:val="552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супруг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и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55,3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9,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 xml:space="preserve">биль </w:t>
            </w:r>
            <w:r w:rsidRPr="009F7D87">
              <w:rPr>
                <w:lang w:val="en-US"/>
              </w:rPr>
              <w:t>Hyundai</w:t>
            </w:r>
            <w:r w:rsidRPr="009F7D87">
              <w:t xml:space="preserve"> </w:t>
            </w:r>
            <w:r w:rsidRPr="009F7D87">
              <w:rPr>
                <w:lang w:val="en-US"/>
              </w:rPr>
              <w:t>S</w:t>
            </w:r>
            <w:r w:rsidRPr="009F7D87">
              <w:rPr>
                <w:lang w:val="en-US"/>
              </w:rPr>
              <w:t>o</w:t>
            </w:r>
            <w:r w:rsidRPr="009F7D87">
              <w:rPr>
                <w:lang w:val="en-US"/>
              </w:rPr>
              <w:t>laris</w:t>
            </w:r>
            <w:r w:rsidRPr="009F7D87">
              <w:t>, 2012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2688220,59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D12C9F">
        <w:trPr>
          <w:gridAfter w:val="12"/>
          <w:wAfter w:w="15668" w:type="dxa"/>
          <w:cantSplit/>
          <w:trHeight w:val="418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ладовк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,7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D12C9F">
        <w:trPr>
          <w:gridAfter w:val="12"/>
          <w:wAfter w:w="15668" w:type="dxa"/>
          <w:cantSplit/>
          <w:trHeight w:val="418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</w:t>
            </w:r>
            <w:r w:rsidRPr="009F7D87">
              <w:t>е</w:t>
            </w:r>
            <w:r w:rsidRPr="009F7D87">
              <w:t>бенок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55,3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D12C9F">
        <w:trPr>
          <w:gridAfter w:val="12"/>
          <w:wAfter w:w="15668" w:type="dxa"/>
          <w:cantSplit/>
          <w:trHeight w:val="193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ладовк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,7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D12C9F">
        <w:trPr>
          <w:gridAfter w:val="12"/>
          <w:wAfter w:w="15668" w:type="dxa"/>
          <w:cantSplit/>
          <w:trHeight w:val="1332"/>
        </w:trPr>
        <w:tc>
          <w:tcPr>
            <w:tcW w:w="568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5</w:t>
            </w:r>
            <w:r>
              <w:t>7.</w:t>
            </w:r>
          </w:p>
        </w:tc>
        <w:tc>
          <w:tcPr>
            <w:tcW w:w="1843" w:type="dxa"/>
            <w:gridSpan w:val="2"/>
          </w:tcPr>
          <w:p w:rsidR="00A01C39" w:rsidRDefault="00A01C39" w:rsidP="000E24B0">
            <w:pPr>
              <w:spacing w:after="0" w:line="240" w:lineRule="auto"/>
              <w:jc w:val="both"/>
            </w:pPr>
            <w:r>
              <w:t xml:space="preserve">Козенко </w:t>
            </w:r>
          </w:p>
          <w:p w:rsidR="00A01C39" w:rsidRDefault="00A01C39" w:rsidP="000E24B0">
            <w:pPr>
              <w:spacing w:after="0" w:line="240" w:lineRule="auto"/>
              <w:jc w:val="both"/>
            </w:pPr>
            <w:r>
              <w:t xml:space="preserve">Дмитрий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t>Се</w:t>
            </w:r>
            <w:r>
              <w:t>р</w:t>
            </w:r>
            <w:r>
              <w:t>геевич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ведущий специ</w:t>
            </w:r>
            <w:r w:rsidRPr="009F7D87">
              <w:t>а</w:t>
            </w:r>
            <w:r w:rsidRPr="009F7D87">
              <w:t>лист</w:t>
            </w:r>
          </w:p>
        </w:tc>
        <w:tc>
          <w:tcPr>
            <w:tcW w:w="1417" w:type="dxa"/>
          </w:tcPr>
          <w:p w:rsidR="00A01C39" w:rsidRPr="009F7D87" w:rsidRDefault="00A01C39" w:rsidP="00925867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925867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925867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925867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925867">
            <w:pPr>
              <w:spacing w:after="0" w:line="240" w:lineRule="auto"/>
              <w:jc w:val="center"/>
            </w:pPr>
            <w:r w:rsidRPr="009F7D87">
              <w:t>квартира</w:t>
            </w:r>
          </w:p>
        </w:tc>
        <w:tc>
          <w:tcPr>
            <w:tcW w:w="1134" w:type="dxa"/>
          </w:tcPr>
          <w:p w:rsidR="00A01C39" w:rsidRPr="009F7D87" w:rsidRDefault="00A01C39" w:rsidP="00925867">
            <w:pPr>
              <w:spacing w:after="0" w:line="240" w:lineRule="auto"/>
              <w:jc w:val="center"/>
            </w:pPr>
            <w:r>
              <w:t>43,3</w:t>
            </w:r>
          </w:p>
        </w:tc>
        <w:tc>
          <w:tcPr>
            <w:tcW w:w="1134" w:type="dxa"/>
          </w:tcPr>
          <w:p w:rsidR="00A01C39" w:rsidRPr="009F7D87" w:rsidRDefault="00A01C39" w:rsidP="00925867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Default="00A01C39" w:rsidP="00831F9C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 xml:space="preserve">биль </w:t>
            </w:r>
            <w:r>
              <w:t>ВАЗ 217030,</w:t>
            </w:r>
          </w:p>
          <w:p w:rsidR="00A01C39" w:rsidRPr="00831F9C" w:rsidRDefault="00A01C39" w:rsidP="00831F9C">
            <w:pPr>
              <w:spacing w:after="0" w:line="240" w:lineRule="auto"/>
              <w:jc w:val="center"/>
            </w:pPr>
            <w:r>
              <w:t>2011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207003,84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D12C9F">
        <w:trPr>
          <w:gridAfter w:val="12"/>
          <w:wAfter w:w="15668" w:type="dxa"/>
          <w:cantSplit/>
          <w:trHeight w:val="273"/>
        </w:trPr>
        <w:tc>
          <w:tcPr>
            <w:tcW w:w="568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супруга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43,3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D12C9F">
        <w:trPr>
          <w:gridAfter w:val="12"/>
          <w:wAfter w:w="15668" w:type="dxa"/>
          <w:cantSplit/>
          <w:trHeight w:val="418"/>
        </w:trPr>
        <w:tc>
          <w:tcPr>
            <w:tcW w:w="568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t>несовершенн</w:t>
            </w:r>
            <w:r>
              <w:t>о</w:t>
            </w:r>
            <w:r>
              <w:t xml:space="preserve">летний ребенок 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925867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925867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925867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925867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925867">
            <w:pPr>
              <w:spacing w:after="0" w:line="240" w:lineRule="auto"/>
              <w:jc w:val="center"/>
            </w:pPr>
            <w:r w:rsidRPr="009F7D87">
              <w:t>квартира</w:t>
            </w:r>
          </w:p>
        </w:tc>
        <w:tc>
          <w:tcPr>
            <w:tcW w:w="1134" w:type="dxa"/>
          </w:tcPr>
          <w:p w:rsidR="00A01C39" w:rsidRPr="009F7D87" w:rsidRDefault="00A01C39" w:rsidP="00925867">
            <w:pPr>
              <w:spacing w:after="0" w:line="240" w:lineRule="auto"/>
              <w:jc w:val="center"/>
            </w:pPr>
            <w:r>
              <w:t>43,3</w:t>
            </w:r>
          </w:p>
        </w:tc>
        <w:tc>
          <w:tcPr>
            <w:tcW w:w="1134" w:type="dxa"/>
          </w:tcPr>
          <w:p w:rsidR="00A01C39" w:rsidRPr="009F7D87" w:rsidRDefault="00A01C39" w:rsidP="00925867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925867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925867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411" w:type="dxa"/>
          </w:tcPr>
          <w:p w:rsidR="00A01C39" w:rsidRPr="009F7D87" w:rsidRDefault="00A01C39" w:rsidP="00925867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75367B">
        <w:trPr>
          <w:gridAfter w:val="12"/>
          <w:wAfter w:w="15668" w:type="dxa"/>
          <w:cantSplit/>
          <w:trHeight w:val="393"/>
        </w:trPr>
        <w:tc>
          <w:tcPr>
            <w:tcW w:w="16012" w:type="dxa"/>
            <w:gridSpan w:val="17"/>
          </w:tcPr>
          <w:p w:rsidR="00A01C39" w:rsidRPr="009F7D87" w:rsidRDefault="00A01C39" w:rsidP="00161A51">
            <w:pPr>
              <w:spacing w:after="0" w:line="240" w:lineRule="auto"/>
              <w:jc w:val="center"/>
            </w:pPr>
            <w:r w:rsidRPr="009F7D87">
              <w:rPr>
                <w:b/>
              </w:rPr>
              <w:t>Отдел ведения государственного лесного реестра, охраны, защиты, воспроизводства и использования лесов</w:t>
            </w:r>
          </w:p>
        </w:tc>
      </w:tr>
      <w:tr w:rsidR="00A01C39" w:rsidRPr="009F7D87" w:rsidTr="009913EF">
        <w:trPr>
          <w:gridAfter w:val="12"/>
          <w:wAfter w:w="15668" w:type="dxa"/>
          <w:cantSplit/>
          <w:trHeight w:val="650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63D5A">
            <w:pPr>
              <w:spacing w:after="0" w:line="240" w:lineRule="auto"/>
              <w:jc w:val="both"/>
            </w:pPr>
            <w:r w:rsidRPr="009F7D87">
              <w:lastRenderedPageBreak/>
              <w:t>5</w:t>
            </w:r>
            <w:r>
              <w:t>8.</w:t>
            </w:r>
          </w:p>
        </w:tc>
        <w:tc>
          <w:tcPr>
            <w:tcW w:w="1843" w:type="dxa"/>
            <w:gridSpan w:val="2"/>
            <w:vMerge w:val="restart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>Литвинов</w:t>
            </w:r>
          </w:p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Игорь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М</w:t>
            </w:r>
            <w:r w:rsidRPr="009F7D87">
              <w:t>и</w:t>
            </w:r>
            <w:r w:rsidRPr="009F7D87">
              <w:t>хайлович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>
              <w:t>начальник о</w:t>
            </w:r>
            <w:r>
              <w:t>т</w:t>
            </w:r>
            <w:r>
              <w:t>дела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о</w:t>
            </w:r>
            <w:r w:rsidRPr="009F7D87">
              <w:t>бщая дол</w:t>
            </w:r>
            <w:r w:rsidRPr="009F7D87">
              <w:t>е</w:t>
            </w:r>
            <w:r w:rsidRPr="009F7D87">
              <w:t>вая 1/3 доли</w:t>
            </w:r>
          </w:p>
        </w:tc>
        <w:tc>
          <w:tcPr>
            <w:tcW w:w="992" w:type="dxa"/>
          </w:tcPr>
          <w:p w:rsidR="00A01C39" w:rsidRPr="009F7D87" w:rsidRDefault="00A01C39" w:rsidP="00B52172">
            <w:pPr>
              <w:spacing w:after="0" w:line="240" w:lineRule="auto"/>
              <w:jc w:val="center"/>
            </w:pPr>
            <w:r w:rsidRPr="009F7D87">
              <w:t>61</w:t>
            </w:r>
            <w:r>
              <w:t>,</w:t>
            </w:r>
            <w:r w:rsidRPr="009F7D87">
              <w:t>4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 xml:space="preserve">биль </w:t>
            </w:r>
            <w:r w:rsidRPr="009F7D87">
              <w:rPr>
                <w:lang w:val="en-US"/>
              </w:rPr>
              <w:t>R</w:t>
            </w:r>
            <w:r w:rsidRPr="009F7D87">
              <w:rPr>
                <w:lang w:val="en-US"/>
              </w:rPr>
              <w:t>e</w:t>
            </w:r>
            <w:r w:rsidRPr="009F7D87">
              <w:rPr>
                <w:lang w:val="en-US"/>
              </w:rPr>
              <w:t>nault</w:t>
            </w:r>
            <w:r w:rsidRPr="009F7D87">
              <w:t xml:space="preserve"> </w:t>
            </w:r>
            <w:r w:rsidRPr="009F7D87">
              <w:rPr>
                <w:lang w:val="en-US"/>
              </w:rPr>
              <w:t>Sc</w:t>
            </w:r>
            <w:r w:rsidRPr="009F7D87">
              <w:rPr>
                <w:lang w:val="en-US"/>
              </w:rPr>
              <w:t>e</w:t>
            </w:r>
            <w:r w:rsidRPr="009F7D87">
              <w:rPr>
                <w:lang w:val="en-US"/>
              </w:rPr>
              <w:t>nic</w:t>
            </w:r>
            <w:r w:rsidRPr="009F7D87">
              <w:t>, 2008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670072,10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9913EF">
        <w:trPr>
          <w:gridAfter w:val="12"/>
          <w:wAfter w:w="15668" w:type="dxa"/>
          <w:cantSplit/>
          <w:trHeight w:val="560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9,8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  <w:rPr>
                <w:lang w:val="en-US"/>
              </w:rPr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9913EF">
        <w:trPr>
          <w:gridAfter w:val="12"/>
          <w:wAfter w:w="15668" w:type="dxa"/>
          <w:cantSplit/>
          <w:trHeight w:val="474"/>
        </w:trPr>
        <w:tc>
          <w:tcPr>
            <w:tcW w:w="568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t>с</w:t>
            </w:r>
            <w:r w:rsidRPr="009F7D87">
              <w:t xml:space="preserve">упруга 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>
              <w:t>о</w:t>
            </w:r>
            <w:r w:rsidRPr="009F7D87">
              <w:t>бщая дол</w:t>
            </w:r>
            <w:r w:rsidRPr="009F7D87">
              <w:t>е</w:t>
            </w:r>
            <w:r w:rsidRPr="009F7D87">
              <w:t>вая 1/3 доли</w:t>
            </w:r>
          </w:p>
        </w:tc>
        <w:tc>
          <w:tcPr>
            <w:tcW w:w="992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 w:rsidRPr="009F7D87">
              <w:t>61,4</w:t>
            </w:r>
          </w:p>
        </w:tc>
        <w:tc>
          <w:tcPr>
            <w:tcW w:w="992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320304,16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9913EF">
        <w:trPr>
          <w:gridAfter w:val="12"/>
          <w:wAfter w:w="15668" w:type="dxa"/>
          <w:cantSplit/>
          <w:trHeight w:val="963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63D5A">
            <w:pPr>
              <w:spacing w:after="0" w:line="240" w:lineRule="auto"/>
              <w:jc w:val="both"/>
            </w:pPr>
            <w:r>
              <w:t>59.</w:t>
            </w:r>
          </w:p>
        </w:tc>
        <w:tc>
          <w:tcPr>
            <w:tcW w:w="1843" w:type="dxa"/>
            <w:gridSpan w:val="2"/>
            <w:vMerge w:val="restart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Иванов </w:t>
            </w:r>
          </w:p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Александр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Владисл</w:t>
            </w:r>
            <w:r w:rsidRPr="009F7D87">
              <w:t>а</w:t>
            </w:r>
            <w:r w:rsidRPr="009F7D87">
              <w:t>вович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>
              <w:t>г</w:t>
            </w:r>
            <w:r w:rsidRPr="009F7D87">
              <w:t>лав</w:t>
            </w:r>
            <w:r>
              <w:t>н</w:t>
            </w:r>
            <w:r w:rsidRPr="009F7D87">
              <w:t>ый сп</w:t>
            </w:r>
            <w:r w:rsidRPr="009F7D87">
              <w:t>е</w:t>
            </w:r>
            <w:r w:rsidRPr="009F7D87">
              <w:t>циалист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41,9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ч</w:t>
            </w:r>
            <w:r w:rsidRPr="009F7D87">
              <w:t>асть жил</w:t>
            </w:r>
            <w:r w:rsidRPr="009F7D87">
              <w:t>о</w:t>
            </w:r>
            <w:r w:rsidRPr="009F7D87">
              <w:t>го д</w:t>
            </w:r>
            <w:r w:rsidRPr="009F7D87">
              <w:t>о</w:t>
            </w:r>
            <w:r w:rsidRPr="009F7D87">
              <w:t>м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75,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404301">
            <w:pPr>
              <w:spacing w:after="0" w:line="240" w:lineRule="auto"/>
              <w:jc w:val="center"/>
            </w:pPr>
            <w:r>
              <w:t>л</w:t>
            </w:r>
            <w:r w:rsidRPr="009F7D87">
              <w:t>егковой автом</w:t>
            </w:r>
            <w:r w:rsidRPr="009F7D87">
              <w:t>о</w:t>
            </w:r>
            <w:r w:rsidRPr="009F7D87">
              <w:t xml:space="preserve">биль </w:t>
            </w:r>
            <w:r w:rsidRPr="009F7D87">
              <w:rPr>
                <w:lang w:val="en-US"/>
              </w:rPr>
              <w:t>Opel</w:t>
            </w:r>
            <w:r w:rsidRPr="009F7D87">
              <w:t xml:space="preserve"> </w:t>
            </w:r>
            <w:r w:rsidRPr="009F7D87">
              <w:rPr>
                <w:lang w:val="en-US"/>
              </w:rPr>
              <w:t>Mokka</w:t>
            </w:r>
            <w:r w:rsidRPr="009F7D87">
              <w:t>, 2014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358477,82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9913EF">
        <w:trPr>
          <w:gridAfter w:val="12"/>
          <w:wAfter w:w="15668" w:type="dxa"/>
          <w:cantSplit/>
          <w:trHeight w:val="542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4,2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9913EF">
        <w:trPr>
          <w:gridAfter w:val="12"/>
          <w:wAfter w:w="15668" w:type="dxa"/>
          <w:cantSplit/>
          <w:trHeight w:val="776"/>
        </w:trPr>
        <w:tc>
          <w:tcPr>
            <w:tcW w:w="568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</w:t>
            </w:r>
            <w:r w:rsidRPr="009F7D87">
              <w:t>е</w:t>
            </w:r>
            <w:r w:rsidRPr="009F7D87">
              <w:t>бенок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часть жил</w:t>
            </w:r>
            <w:r w:rsidRPr="009F7D87">
              <w:t>о</w:t>
            </w:r>
            <w:r w:rsidRPr="009F7D87">
              <w:t>го д</w:t>
            </w:r>
            <w:r w:rsidRPr="009F7D87">
              <w:t>о</w:t>
            </w:r>
            <w:r w:rsidRPr="009F7D87">
              <w:t>м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75,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9913EF">
        <w:trPr>
          <w:gridAfter w:val="12"/>
          <w:wAfter w:w="15668" w:type="dxa"/>
          <w:cantSplit/>
          <w:trHeight w:val="776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t>60.</w:t>
            </w:r>
          </w:p>
        </w:tc>
        <w:tc>
          <w:tcPr>
            <w:tcW w:w="1843" w:type="dxa"/>
            <w:gridSpan w:val="2"/>
            <w:vMerge w:val="restart"/>
          </w:tcPr>
          <w:p w:rsidR="00A01C39" w:rsidRDefault="00A01C39" w:rsidP="00A65DB1">
            <w:pPr>
              <w:spacing w:after="0" w:line="240" w:lineRule="auto"/>
              <w:jc w:val="both"/>
            </w:pPr>
            <w:r w:rsidRPr="009F7D87">
              <w:t xml:space="preserve">Дзина </w:t>
            </w:r>
          </w:p>
          <w:p w:rsidR="00A01C39" w:rsidRDefault="00A01C39" w:rsidP="00A65DB1">
            <w:pPr>
              <w:spacing w:after="0" w:line="240" w:lineRule="auto"/>
              <w:jc w:val="both"/>
            </w:pPr>
            <w:r w:rsidRPr="009F7D87">
              <w:t xml:space="preserve">Алексей </w:t>
            </w:r>
          </w:p>
          <w:p w:rsidR="00A01C39" w:rsidRPr="009F7D87" w:rsidRDefault="00A01C39" w:rsidP="00A65DB1">
            <w:pPr>
              <w:spacing w:after="0" w:line="240" w:lineRule="auto"/>
              <w:jc w:val="both"/>
            </w:pPr>
            <w:r w:rsidRPr="009F7D87">
              <w:t>Иван</w:t>
            </w:r>
            <w:r w:rsidRPr="009F7D87">
              <w:t>о</w:t>
            </w:r>
            <w:r w:rsidRPr="009F7D87">
              <w:t>вич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>
              <w:t>г</w:t>
            </w:r>
            <w:r w:rsidRPr="009F7D87">
              <w:t>лавный специ</w:t>
            </w:r>
            <w:r w:rsidRPr="009F7D87">
              <w:t>а</w:t>
            </w:r>
            <w:r w:rsidRPr="009F7D87">
              <w:t>лист</w:t>
            </w:r>
          </w:p>
        </w:tc>
        <w:tc>
          <w:tcPr>
            <w:tcW w:w="1417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>
              <w:t>н</w:t>
            </w:r>
            <w:r w:rsidRPr="009F7D87">
              <w:t>ет</w:t>
            </w:r>
          </w:p>
        </w:tc>
        <w:tc>
          <w:tcPr>
            <w:tcW w:w="992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 w:rsidRPr="009F7D87">
              <w:t>ква</w:t>
            </w:r>
            <w:r w:rsidRPr="009F7D87">
              <w:t>р</w:t>
            </w:r>
            <w:r w:rsidRPr="009F7D87">
              <w:t>тира</w:t>
            </w:r>
          </w:p>
        </w:tc>
        <w:tc>
          <w:tcPr>
            <w:tcW w:w="1134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 w:rsidRPr="009F7D87">
              <w:t>50,0</w:t>
            </w:r>
          </w:p>
        </w:tc>
        <w:tc>
          <w:tcPr>
            <w:tcW w:w="1134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 xml:space="preserve">биль </w:t>
            </w:r>
            <w:r w:rsidRPr="009F7D87">
              <w:rPr>
                <w:lang w:val="en-US"/>
              </w:rPr>
              <w:t>Lada</w:t>
            </w:r>
            <w:r w:rsidRPr="009F7D87">
              <w:t xml:space="preserve">  219000  , 2013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>
              <w:t>630796,09</w:t>
            </w:r>
          </w:p>
        </w:tc>
        <w:tc>
          <w:tcPr>
            <w:tcW w:w="1411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9913EF">
        <w:trPr>
          <w:gridAfter w:val="12"/>
          <w:wAfter w:w="15668" w:type="dxa"/>
          <w:cantSplit/>
          <w:trHeight w:val="292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A65DB1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>
              <w:t>ж</w:t>
            </w:r>
            <w:r w:rsidRPr="009F7D87">
              <w:t>илой дом</w:t>
            </w:r>
          </w:p>
        </w:tc>
        <w:tc>
          <w:tcPr>
            <w:tcW w:w="1134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 w:rsidRPr="009F7D87">
              <w:t>103,0</w:t>
            </w:r>
          </w:p>
        </w:tc>
        <w:tc>
          <w:tcPr>
            <w:tcW w:w="1134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 xml:space="preserve">биль </w:t>
            </w:r>
            <w:r w:rsidRPr="009F7D87">
              <w:rPr>
                <w:lang w:val="en-US"/>
              </w:rPr>
              <w:t>Lada</w:t>
            </w:r>
            <w:r w:rsidRPr="009F7D87">
              <w:t xml:space="preserve">  111940, 2008 г.в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</w:p>
        </w:tc>
      </w:tr>
      <w:tr w:rsidR="00A01C39" w:rsidRPr="009F7D87" w:rsidTr="009913EF">
        <w:trPr>
          <w:gridAfter w:val="12"/>
          <w:wAfter w:w="15668" w:type="dxa"/>
          <w:cantSplit/>
          <w:trHeight w:val="482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A65DB1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 w:rsidRPr="009F7D87">
              <w:t>земел</w:t>
            </w:r>
            <w:r w:rsidRPr="009F7D87">
              <w:t>ь</w:t>
            </w:r>
            <w:r w:rsidRPr="009F7D87">
              <w:t>ный уч</w:t>
            </w:r>
            <w:r w:rsidRPr="009F7D87">
              <w:t>а</w:t>
            </w:r>
            <w:r w:rsidRPr="009F7D87">
              <w:t>сток</w:t>
            </w:r>
          </w:p>
        </w:tc>
        <w:tc>
          <w:tcPr>
            <w:tcW w:w="1134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 w:rsidRPr="009F7D87">
              <w:t>2400</w:t>
            </w:r>
          </w:p>
        </w:tc>
        <w:tc>
          <w:tcPr>
            <w:tcW w:w="1134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</w:p>
        </w:tc>
      </w:tr>
      <w:tr w:rsidR="00A01C39" w:rsidRPr="009F7D87" w:rsidTr="009913EF">
        <w:trPr>
          <w:gridAfter w:val="12"/>
          <w:wAfter w:w="15668" w:type="dxa"/>
          <w:cantSplit/>
          <w:trHeight w:val="340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 w:val="restart"/>
          </w:tcPr>
          <w:p w:rsidR="00A01C39" w:rsidRPr="009F7D87" w:rsidRDefault="00A01C39" w:rsidP="00A65DB1">
            <w:pPr>
              <w:spacing w:after="0" w:line="240" w:lineRule="auto"/>
              <w:jc w:val="both"/>
            </w:pPr>
            <w:r>
              <w:t>с</w:t>
            </w:r>
            <w:r w:rsidRPr="009F7D87">
              <w:t xml:space="preserve">упруга 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 w:rsidRPr="009F7D87">
              <w:t>квартира</w:t>
            </w:r>
          </w:p>
        </w:tc>
        <w:tc>
          <w:tcPr>
            <w:tcW w:w="1134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 w:rsidRPr="009F7D87">
              <w:t>50,0</w:t>
            </w:r>
          </w:p>
        </w:tc>
        <w:tc>
          <w:tcPr>
            <w:tcW w:w="1134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>
              <w:t>69496,51</w:t>
            </w:r>
          </w:p>
        </w:tc>
        <w:tc>
          <w:tcPr>
            <w:tcW w:w="1411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9913EF">
        <w:trPr>
          <w:gridAfter w:val="12"/>
          <w:wAfter w:w="15668" w:type="dxa"/>
          <w:cantSplit/>
          <w:trHeight w:val="261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A65DB1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>
              <w:t>ж</w:t>
            </w:r>
            <w:r w:rsidRPr="009F7D87">
              <w:t>илой дом</w:t>
            </w:r>
          </w:p>
        </w:tc>
        <w:tc>
          <w:tcPr>
            <w:tcW w:w="1134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 w:rsidRPr="009F7D87">
              <w:t>110,6</w:t>
            </w:r>
          </w:p>
        </w:tc>
        <w:tc>
          <w:tcPr>
            <w:tcW w:w="1134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</w:p>
        </w:tc>
      </w:tr>
      <w:tr w:rsidR="00A01C39" w:rsidRPr="009F7D87" w:rsidTr="009913EF">
        <w:trPr>
          <w:gridAfter w:val="12"/>
          <w:wAfter w:w="15668" w:type="dxa"/>
          <w:cantSplit/>
          <w:trHeight w:val="420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A65DB1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 w:rsidRPr="009F7D87">
              <w:t>земельный участок</w:t>
            </w:r>
          </w:p>
        </w:tc>
        <w:tc>
          <w:tcPr>
            <w:tcW w:w="1134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 w:rsidRPr="009F7D87">
              <w:t>284</w:t>
            </w:r>
          </w:p>
        </w:tc>
        <w:tc>
          <w:tcPr>
            <w:tcW w:w="1134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</w:p>
        </w:tc>
      </w:tr>
      <w:tr w:rsidR="00A01C39" w:rsidRPr="009F7D87" w:rsidTr="009913EF">
        <w:trPr>
          <w:gridAfter w:val="12"/>
          <w:wAfter w:w="15668" w:type="dxa"/>
          <w:cantSplit/>
          <w:trHeight w:val="186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 w:val="restart"/>
          </w:tcPr>
          <w:p w:rsidR="00A01C39" w:rsidRPr="009F7D87" w:rsidRDefault="00A01C39" w:rsidP="00A65DB1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</w:t>
            </w:r>
            <w:r w:rsidRPr="009F7D87">
              <w:t>е</w:t>
            </w:r>
            <w:r w:rsidRPr="009F7D87">
              <w:t xml:space="preserve">бенок 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>
              <w:t>н</w:t>
            </w:r>
            <w:r w:rsidRPr="009F7D87">
              <w:t>ет</w:t>
            </w:r>
          </w:p>
        </w:tc>
        <w:tc>
          <w:tcPr>
            <w:tcW w:w="1560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>
              <w:t>н</w:t>
            </w:r>
            <w:r w:rsidRPr="009F7D87">
              <w:t>ет</w:t>
            </w:r>
          </w:p>
        </w:tc>
        <w:tc>
          <w:tcPr>
            <w:tcW w:w="992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 w:rsidRPr="009F7D87">
              <w:t>квартира</w:t>
            </w:r>
          </w:p>
        </w:tc>
        <w:tc>
          <w:tcPr>
            <w:tcW w:w="1134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 w:rsidRPr="009F7D87">
              <w:t>50,0</w:t>
            </w:r>
          </w:p>
        </w:tc>
        <w:tc>
          <w:tcPr>
            <w:tcW w:w="1134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1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9913EF">
        <w:trPr>
          <w:gridAfter w:val="12"/>
          <w:wAfter w:w="15668" w:type="dxa"/>
          <w:cantSplit/>
          <w:trHeight w:val="276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A65DB1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>
              <w:t>ж</w:t>
            </w:r>
            <w:r w:rsidRPr="009F7D87">
              <w:t>илой дом</w:t>
            </w:r>
          </w:p>
        </w:tc>
        <w:tc>
          <w:tcPr>
            <w:tcW w:w="1134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 w:rsidRPr="009F7D87">
              <w:t>110,6</w:t>
            </w:r>
          </w:p>
        </w:tc>
        <w:tc>
          <w:tcPr>
            <w:tcW w:w="1134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</w:p>
        </w:tc>
      </w:tr>
      <w:tr w:rsidR="00A01C39" w:rsidRPr="009F7D87" w:rsidTr="009913EF">
        <w:trPr>
          <w:gridAfter w:val="12"/>
          <w:wAfter w:w="15668" w:type="dxa"/>
          <w:cantSplit/>
          <w:trHeight w:val="422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A65DB1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 w:rsidRPr="009F7D87">
              <w:t>земельный участок</w:t>
            </w:r>
          </w:p>
        </w:tc>
        <w:tc>
          <w:tcPr>
            <w:tcW w:w="1134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 w:rsidRPr="009F7D87">
              <w:t>284</w:t>
            </w:r>
          </w:p>
        </w:tc>
        <w:tc>
          <w:tcPr>
            <w:tcW w:w="1134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</w:p>
        </w:tc>
      </w:tr>
      <w:tr w:rsidR="00A01C39" w:rsidRPr="009F7D87" w:rsidTr="009913EF">
        <w:trPr>
          <w:gridAfter w:val="12"/>
          <w:wAfter w:w="15668" w:type="dxa"/>
          <w:cantSplit/>
          <w:trHeight w:val="188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 w:val="restart"/>
          </w:tcPr>
          <w:p w:rsidR="00A01C39" w:rsidRPr="009F7D87" w:rsidRDefault="00A01C39" w:rsidP="00A65DB1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</w:t>
            </w:r>
            <w:r w:rsidRPr="009F7D87">
              <w:t>е</w:t>
            </w:r>
            <w:r w:rsidRPr="009F7D87">
              <w:t xml:space="preserve">бенок 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>
              <w:t>н</w:t>
            </w:r>
            <w:r w:rsidRPr="009F7D87">
              <w:t>ет</w:t>
            </w:r>
          </w:p>
        </w:tc>
        <w:tc>
          <w:tcPr>
            <w:tcW w:w="1560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>
              <w:t>н</w:t>
            </w:r>
            <w:r w:rsidRPr="009F7D87">
              <w:t>ет</w:t>
            </w:r>
          </w:p>
        </w:tc>
        <w:tc>
          <w:tcPr>
            <w:tcW w:w="992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 w:rsidRPr="009F7D87">
              <w:t>квартира</w:t>
            </w:r>
          </w:p>
        </w:tc>
        <w:tc>
          <w:tcPr>
            <w:tcW w:w="1134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 w:rsidRPr="009F7D87">
              <w:t>50,0</w:t>
            </w:r>
          </w:p>
        </w:tc>
        <w:tc>
          <w:tcPr>
            <w:tcW w:w="1134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1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9913EF">
        <w:trPr>
          <w:gridAfter w:val="12"/>
          <w:wAfter w:w="15668" w:type="dxa"/>
          <w:cantSplit/>
          <w:trHeight w:val="276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A65DB1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>
              <w:t>ж</w:t>
            </w:r>
            <w:r w:rsidRPr="009F7D87">
              <w:t>илой дом</w:t>
            </w:r>
          </w:p>
        </w:tc>
        <w:tc>
          <w:tcPr>
            <w:tcW w:w="1134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 w:rsidRPr="009F7D87">
              <w:t>110,6</w:t>
            </w:r>
          </w:p>
        </w:tc>
        <w:tc>
          <w:tcPr>
            <w:tcW w:w="1134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</w:p>
        </w:tc>
      </w:tr>
      <w:tr w:rsidR="00A01C39" w:rsidRPr="009F7D87" w:rsidTr="009913EF">
        <w:trPr>
          <w:gridAfter w:val="12"/>
          <w:wAfter w:w="15668" w:type="dxa"/>
          <w:cantSplit/>
          <w:trHeight w:val="422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A65DB1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 w:rsidRPr="009F7D87">
              <w:t>земельный участок</w:t>
            </w:r>
          </w:p>
        </w:tc>
        <w:tc>
          <w:tcPr>
            <w:tcW w:w="1134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 w:rsidRPr="009F7D87">
              <w:t>284</w:t>
            </w:r>
          </w:p>
        </w:tc>
        <w:tc>
          <w:tcPr>
            <w:tcW w:w="1134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</w:p>
        </w:tc>
      </w:tr>
      <w:tr w:rsidR="00A01C39" w:rsidRPr="009F7D87" w:rsidTr="009913EF">
        <w:trPr>
          <w:gridAfter w:val="12"/>
          <w:wAfter w:w="15668" w:type="dxa"/>
          <w:cantSplit/>
          <w:trHeight w:val="1039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63D5A">
            <w:pPr>
              <w:spacing w:after="0" w:line="240" w:lineRule="auto"/>
              <w:jc w:val="both"/>
            </w:pPr>
            <w:r>
              <w:t>61.</w:t>
            </w:r>
          </w:p>
        </w:tc>
        <w:tc>
          <w:tcPr>
            <w:tcW w:w="1843" w:type="dxa"/>
            <w:gridSpan w:val="2"/>
            <w:vMerge w:val="restart"/>
          </w:tcPr>
          <w:p w:rsidR="00A01C39" w:rsidRDefault="00A01C39" w:rsidP="00A65DB1">
            <w:pPr>
              <w:spacing w:after="0" w:line="240" w:lineRule="auto"/>
              <w:jc w:val="both"/>
            </w:pPr>
            <w:r w:rsidRPr="009F7D87">
              <w:t xml:space="preserve">Алейников Алексей </w:t>
            </w:r>
          </w:p>
          <w:p w:rsidR="00A01C39" w:rsidRPr="009F7D87" w:rsidRDefault="00A01C39" w:rsidP="00A65DB1">
            <w:pPr>
              <w:spacing w:after="0" w:line="240" w:lineRule="auto"/>
              <w:jc w:val="both"/>
            </w:pPr>
            <w:r w:rsidRPr="009F7D87">
              <w:t>Иван</w:t>
            </w:r>
            <w:r w:rsidRPr="009F7D87">
              <w:t>о</w:t>
            </w:r>
            <w:r w:rsidRPr="009F7D87">
              <w:t>вич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>
              <w:t>гл</w:t>
            </w:r>
            <w:r w:rsidRPr="009F7D87">
              <w:t>авный специ</w:t>
            </w:r>
            <w:r w:rsidRPr="009F7D87">
              <w:t>а</w:t>
            </w:r>
            <w:r w:rsidRPr="009F7D87">
              <w:t>лист</w:t>
            </w:r>
          </w:p>
        </w:tc>
        <w:tc>
          <w:tcPr>
            <w:tcW w:w="1417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>
              <w:t>о</w:t>
            </w:r>
            <w:r w:rsidRPr="009F7D87">
              <w:t>бщая дол</w:t>
            </w:r>
            <w:r w:rsidRPr="009F7D87">
              <w:t>е</w:t>
            </w:r>
            <w:r w:rsidRPr="009F7D87">
              <w:t>вая 1/3 доли</w:t>
            </w:r>
          </w:p>
        </w:tc>
        <w:tc>
          <w:tcPr>
            <w:tcW w:w="992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 w:rsidRPr="009F7D87">
              <w:t>24,1</w:t>
            </w:r>
          </w:p>
        </w:tc>
        <w:tc>
          <w:tcPr>
            <w:tcW w:w="992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 xml:space="preserve">биль </w:t>
            </w:r>
            <w:r w:rsidRPr="009F7D87">
              <w:rPr>
                <w:lang w:val="en-US"/>
              </w:rPr>
              <w:t>Skoda</w:t>
            </w:r>
            <w:r w:rsidRPr="009F7D87">
              <w:t xml:space="preserve"> </w:t>
            </w:r>
            <w:r w:rsidRPr="009F7D87">
              <w:rPr>
                <w:lang w:val="en-US"/>
              </w:rPr>
              <w:t>Oktavia</w:t>
            </w:r>
            <w:r w:rsidRPr="009F7D87">
              <w:t>, 2007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>
              <w:t>464002,62</w:t>
            </w:r>
          </w:p>
        </w:tc>
        <w:tc>
          <w:tcPr>
            <w:tcW w:w="1411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>
              <w:t>н</w:t>
            </w:r>
            <w:r w:rsidRPr="009F7D87">
              <w:t>ет</w:t>
            </w:r>
          </w:p>
        </w:tc>
      </w:tr>
      <w:tr w:rsidR="00A01C39" w:rsidRPr="009F7D87" w:rsidTr="009913EF">
        <w:trPr>
          <w:gridAfter w:val="12"/>
          <w:wAfter w:w="15668" w:type="dxa"/>
          <w:cantSplit/>
          <w:trHeight w:val="406"/>
        </w:trPr>
        <w:tc>
          <w:tcPr>
            <w:tcW w:w="568" w:type="dxa"/>
            <w:gridSpan w:val="2"/>
            <w:vMerge/>
          </w:tcPr>
          <w:p w:rsidR="00A01C39" w:rsidRPr="009F7D87" w:rsidRDefault="00A01C39" w:rsidP="00A65DB1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A65DB1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>
              <w:t>земельный участок</w:t>
            </w:r>
          </w:p>
        </w:tc>
        <w:tc>
          <w:tcPr>
            <w:tcW w:w="1560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>
              <w:t>индивидуал</w:t>
            </w:r>
            <w:r>
              <w:t>ь</w:t>
            </w:r>
            <w:r>
              <w:t>ная</w:t>
            </w:r>
          </w:p>
        </w:tc>
        <w:tc>
          <w:tcPr>
            <w:tcW w:w="992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>
              <w:t>6000</w:t>
            </w:r>
          </w:p>
        </w:tc>
        <w:tc>
          <w:tcPr>
            <w:tcW w:w="992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</w:p>
        </w:tc>
      </w:tr>
      <w:tr w:rsidR="00A01C39" w:rsidRPr="009F7D87" w:rsidTr="009913EF">
        <w:trPr>
          <w:gridAfter w:val="12"/>
          <w:wAfter w:w="15668" w:type="dxa"/>
          <w:cantSplit/>
          <w:trHeight w:val="328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земельный участок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индивидуал</w:t>
            </w:r>
            <w:r>
              <w:t>ь</w:t>
            </w:r>
            <w:r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10700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9913EF">
        <w:trPr>
          <w:gridAfter w:val="12"/>
          <w:wAfter w:w="15668" w:type="dxa"/>
          <w:cantSplit/>
          <w:trHeight w:val="378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земельный участок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индивидуал</w:t>
            </w:r>
            <w:r>
              <w:t>ь</w:t>
            </w:r>
            <w:r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7300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9913EF">
        <w:trPr>
          <w:gridAfter w:val="12"/>
          <w:wAfter w:w="15668" w:type="dxa"/>
          <w:cantSplit/>
          <w:trHeight w:val="286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земельный участок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индивидуал</w:t>
            </w:r>
            <w:r>
              <w:t>ь</w:t>
            </w:r>
            <w:r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587,35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9913EF">
        <w:trPr>
          <w:gridAfter w:val="12"/>
          <w:wAfter w:w="15668" w:type="dxa"/>
          <w:cantSplit/>
          <w:trHeight w:val="776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Default="00A01C39" w:rsidP="000E24B0">
            <w:pPr>
              <w:spacing w:after="0" w:line="240" w:lineRule="auto"/>
              <w:jc w:val="center"/>
            </w:pPr>
            <w:r>
              <w:t>½ часть ж</w:t>
            </w:r>
            <w:r>
              <w:t>и</w:t>
            </w:r>
            <w:r>
              <w:t>лого дома с пристро</w:t>
            </w:r>
            <w:r>
              <w:t>й</w:t>
            </w:r>
            <w:r>
              <w:t>кой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индивидуал</w:t>
            </w:r>
            <w:r>
              <w:t>ь</w:t>
            </w:r>
            <w:r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49,36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9913EF">
        <w:trPr>
          <w:gridAfter w:val="12"/>
          <w:wAfter w:w="15668" w:type="dxa"/>
          <w:cantSplit/>
          <w:trHeight w:val="404"/>
        </w:trPr>
        <w:tc>
          <w:tcPr>
            <w:tcW w:w="568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</w:tcPr>
          <w:p w:rsidR="00A01C39" w:rsidRPr="009F7D87" w:rsidRDefault="00A01C39" w:rsidP="00A65DB1">
            <w:pPr>
              <w:spacing w:after="0" w:line="240" w:lineRule="auto"/>
              <w:jc w:val="both"/>
            </w:pPr>
            <w:r>
              <w:t>с</w:t>
            </w:r>
            <w:r w:rsidRPr="009F7D87">
              <w:t xml:space="preserve">упруга 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>
              <w:t>о</w:t>
            </w:r>
            <w:r w:rsidRPr="009F7D87">
              <w:t>бщая дол</w:t>
            </w:r>
            <w:r w:rsidRPr="009F7D87">
              <w:t>е</w:t>
            </w:r>
            <w:r w:rsidRPr="009F7D87">
              <w:t>вая 1/3 доли</w:t>
            </w:r>
          </w:p>
        </w:tc>
        <w:tc>
          <w:tcPr>
            <w:tcW w:w="992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 w:rsidRPr="009F7D87">
              <w:t>24,1</w:t>
            </w:r>
          </w:p>
        </w:tc>
        <w:tc>
          <w:tcPr>
            <w:tcW w:w="992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>
              <w:t>225755,53</w:t>
            </w:r>
          </w:p>
        </w:tc>
        <w:tc>
          <w:tcPr>
            <w:tcW w:w="1411" w:type="dxa"/>
          </w:tcPr>
          <w:p w:rsidR="00A01C39" w:rsidRPr="009F7D87" w:rsidRDefault="00A01C39" w:rsidP="00A65DB1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9913EF">
        <w:trPr>
          <w:gridAfter w:val="12"/>
          <w:wAfter w:w="15668" w:type="dxa"/>
          <w:cantSplit/>
          <w:trHeight w:val="1574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63D5A">
            <w:pPr>
              <w:spacing w:after="0" w:line="240" w:lineRule="auto"/>
              <w:jc w:val="both"/>
            </w:pPr>
            <w:r w:rsidRPr="009F7D87">
              <w:lastRenderedPageBreak/>
              <w:t>6</w:t>
            </w:r>
            <w:r>
              <w:t>2.</w:t>
            </w:r>
          </w:p>
        </w:tc>
        <w:tc>
          <w:tcPr>
            <w:tcW w:w="1843" w:type="dxa"/>
            <w:gridSpan w:val="2"/>
            <w:vMerge w:val="restart"/>
          </w:tcPr>
          <w:p w:rsidR="00A01C39" w:rsidRDefault="00A01C39" w:rsidP="00A74EA9">
            <w:pPr>
              <w:spacing w:after="0" w:line="240" w:lineRule="auto"/>
              <w:jc w:val="both"/>
            </w:pPr>
            <w:r w:rsidRPr="009F7D87">
              <w:t xml:space="preserve">Новикова </w:t>
            </w:r>
          </w:p>
          <w:p w:rsidR="00A01C39" w:rsidRPr="009F7D87" w:rsidRDefault="00A01C39" w:rsidP="00A74EA9">
            <w:pPr>
              <w:spacing w:after="0" w:line="240" w:lineRule="auto"/>
              <w:jc w:val="both"/>
            </w:pPr>
            <w:r w:rsidRPr="009F7D87">
              <w:t xml:space="preserve">Алла </w:t>
            </w:r>
          </w:p>
          <w:p w:rsidR="00A01C39" w:rsidRPr="009F7D87" w:rsidRDefault="00A01C39" w:rsidP="00A74EA9">
            <w:pPr>
              <w:spacing w:after="0" w:line="240" w:lineRule="auto"/>
              <w:jc w:val="both"/>
            </w:pPr>
            <w:r w:rsidRPr="009F7D87">
              <w:t>Ан</w:t>
            </w:r>
            <w:r w:rsidRPr="009F7D87">
              <w:t>д</w:t>
            </w:r>
            <w:r w:rsidRPr="009F7D87">
              <w:t>реевна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главный специ</w:t>
            </w:r>
            <w:r w:rsidRPr="009F7D87">
              <w:t>а</w:t>
            </w:r>
            <w:r w:rsidRPr="009F7D87">
              <w:t>лист</w:t>
            </w:r>
          </w:p>
        </w:tc>
        <w:tc>
          <w:tcPr>
            <w:tcW w:w="1417" w:type="dxa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  <w:r w:rsidRPr="009F7D87">
              <w:t>земельный участок  для ведения личного подсо</w:t>
            </w:r>
            <w:r w:rsidRPr="009F7D87">
              <w:t>б</w:t>
            </w:r>
            <w:r w:rsidRPr="009F7D87">
              <w:t>ного хозя</w:t>
            </w:r>
            <w:r w:rsidRPr="009F7D87">
              <w:t>й</w:t>
            </w:r>
            <w:r w:rsidRPr="009F7D87">
              <w:t>ства</w:t>
            </w:r>
          </w:p>
        </w:tc>
        <w:tc>
          <w:tcPr>
            <w:tcW w:w="1560" w:type="dxa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  <w:r w:rsidRPr="009F7D87">
              <w:t>1000,0</w:t>
            </w:r>
          </w:p>
        </w:tc>
        <w:tc>
          <w:tcPr>
            <w:tcW w:w="992" w:type="dxa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9F6F3D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 xml:space="preserve">биль </w:t>
            </w:r>
            <w:r>
              <w:rPr>
                <w:lang w:val="en-US"/>
              </w:rPr>
              <w:t>Lada</w:t>
            </w:r>
            <w:r w:rsidRPr="009F6F3D">
              <w:t xml:space="preserve"> </w:t>
            </w:r>
            <w:r>
              <w:rPr>
                <w:lang w:val="en-US"/>
              </w:rPr>
              <w:t>Kalina</w:t>
            </w:r>
            <w:r w:rsidRPr="009F7D87">
              <w:t xml:space="preserve"> 111940, 2011 г.в.</w:t>
            </w:r>
          </w:p>
        </w:tc>
        <w:tc>
          <w:tcPr>
            <w:tcW w:w="1276" w:type="dxa"/>
            <w:gridSpan w:val="2"/>
          </w:tcPr>
          <w:p w:rsidR="00A01C39" w:rsidRPr="009F6F3D" w:rsidRDefault="00A01C39" w:rsidP="00A74EA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20913.86</w:t>
            </w:r>
          </w:p>
        </w:tc>
        <w:tc>
          <w:tcPr>
            <w:tcW w:w="1411" w:type="dxa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9913EF">
        <w:trPr>
          <w:gridAfter w:val="12"/>
          <w:wAfter w:w="15668" w:type="dxa"/>
          <w:cantSplit/>
          <w:trHeight w:val="776"/>
        </w:trPr>
        <w:tc>
          <w:tcPr>
            <w:tcW w:w="568" w:type="dxa"/>
            <w:gridSpan w:val="2"/>
            <w:vMerge/>
          </w:tcPr>
          <w:p w:rsidR="00A01C39" w:rsidRPr="009F7D87" w:rsidRDefault="00A01C39" w:rsidP="00A74EA9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A74EA9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  <w:r w:rsidRPr="009F7D87">
              <w:t>земельный участок</w:t>
            </w:r>
            <w:r>
              <w:t xml:space="preserve"> </w:t>
            </w:r>
            <w:r w:rsidRPr="009F7D87">
              <w:t>для ведения личного подсо</w:t>
            </w:r>
            <w:r w:rsidRPr="009F7D87">
              <w:t>б</w:t>
            </w:r>
            <w:r w:rsidRPr="009F7D87">
              <w:t>ного хозя</w:t>
            </w:r>
            <w:r w:rsidRPr="009F7D87">
              <w:t>й</w:t>
            </w:r>
            <w:r w:rsidRPr="009F7D87">
              <w:t>ства</w:t>
            </w:r>
          </w:p>
        </w:tc>
        <w:tc>
          <w:tcPr>
            <w:tcW w:w="1560" w:type="dxa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  <w:r w:rsidRPr="009F7D87">
              <w:t>9000,0</w:t>
            </w:r>
          </w:p>
        </w:tc>
        <w:tc>
          <w:tcPr>
            <w:tcW w:w="992" w:type="dxa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</w:p>
        </w:tc>
      </w:tr>
      <w:tr w:rsidR="00A01C39" w:rsidRPr="009F7D87" w:rsidTr="009913EF">
        <w:trPr>
          <w:gridAfter w:val="12"/>
          <w:wAfter w:w="15668" w:type="dxa"/>
          <w:cantSplit/>
          <w:trHeight w:val="472"/>
        </w:trPr>
        <w:tc>
          <w:tcPr>
            <w:tcW w:w="568" w:type="dxa"/>
            <w:gridSpan w:val="2"/>
            <w:vMerge/>
          </w:tcPr>
          <w:p w:rsidR="00A01C39" w:rsidRPr="009F7D87" w:rsidRDefault="00A01C39" w:rsidP="00A74EA9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A74EA9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  <w:r>
              <w:t>ж</w:t>
            </w:r>
            <w:r w:rsidRPr="009F7D87">
              <w:t>илой дом</w:t>
            </w:r>
          </w:p>
        </w:tc>
        <w:tc>
          <w:tcPr>
            <w:tcW w:w="1560" w:type="dxa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  <w:r w:rsidRPr="009F7D87">
              <w:t>43,6</w:t>
            </w:r>
          </w:p>
        </w:tc>
        <w:tc>
          <w:tcPr>
            <w:tcW w:w="992" w:type="dxa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</w:p>
        </w:tc>
      </w:tr>
      <w:tr w:rsidR="00A01C39" w:rsidRPr="009F7D87" w:rsidTr="009913EF">
        <w:trPr>
          <w:gridAfter w:val="12"/>
          <w:wAfter w:w="15668" w:type="dxa"/>
          <w:cantSplit/>
          <w:trHeight w:val="380"/>
        </w:trPr>
        <w:tc>
          <w:tcPr>
            <w:tcW w:w="568" w:type="dxa"/>
            <w:gridSpan w:val="2"/>
            <w:vMerge/>
          </w:tcPr>
          <w:p w:rsidR="00A01C39" w:rsidRPr="009F7D87" w:rsidRDefault="00A01C39" w:rsidP="00A74EA9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A74EA9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  <w:r w:rsidRPr="009F7D87">
              <w:t>54,8</w:t>
            </w:r>
          </w:p>
        </w:tc>
        <w:tc>
          <w:tcPr>
            <w:tcW w:w="992" w:type="dxa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</w:p>
        </w:tc>
      </w:tr>
      <w:tr w:rsidR="00A01C39" w:rsidRPr="009F7D87" w:rsidTr="009913EF">
        <w:trPr>
          <w:gridAfter w:val="12"/>
          <w:wAfter w:w="15668" w:type="dxa"/>
          <w:cantSplit/>
          <w:trHeight w:val="430"/>
        </w:trPr>
        <w:tc>
          <w:tcPr>
            <w:tcW w:w="568" w:type="dxa"/>
            <w:gridSpan w:val="2"/>
            <w:vMerge/>
          </w:tcPr>
          <w:p w:rsidR="00A01C39" w:rsidRPr="009F7D87" w:rsidRDefault="00A01C39" w:rsidP="00A74EA9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A74EA9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  <w:r w:rsidRPr="009F7D87">
              <w:t>котельная</w:t>
            </w:r>
          </w:p>
        </w:tc>
        <w:tc>
          <w:tcPr>
            <w:tcW w:w="1560" w:type="dxa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  <w:r w:rsidRPr="009F7D87">
              <w:t>общая дол</w:t>
            </w:r>
            <w:r w:rsidRPr="009F7D87">
              <w:t>е</w:t>
            </w:r>
            <w:r w:rsidRPr="009F7D87">
              <w:t>вая 1644/6996</w:t>
            </w:r>
          </w:p>
        </w:tc>
        <w:tc>
          <w:tcPr>
            <w:tcW w:w="992" w:type="dxa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  <w:r w:rsidRPr="009F7D87">
              <w:t>6,8</w:t>
            </w:r>
          </w:p>
        </w:tc>
        <w:tc>
          <w:tcPr>
            <w:tcW w:w="992" w:type="dxa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</w:p>
        </w:tc>
      </w:tr>
      <w:tr w:rsidR="00A01C39" w:rsidRPr="009F7D87" w:rsidTr="009913EF">
        <w:trPr>
          <w:gridAfter w:val="12"/>
          <w:wAfter w:w="15668" w:type="dxa"/>
          <w:cantSplit/>
          <w:trHeight w:val="177"/>
        </w:trPr>
        <w:tc>
          <w:tcPr>
            <w:tcW w:w="568" w:type="dxa"/>
            <w:gridSpan w:val="2"/>
          </w:tcPr>
          <w:p w:rsidR="00A01C39" w:rsidRPr="009F7D87" w:rsidRDefault="00A01C39" w:rsidP="00A74EA9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</w:tcPr>
          <w:p w:rsidR="00A01C39" w:rsidRPr="009F7D87" w:rsidRDefault="00A01C39" w:rsidP="00A74EA9">
            <w:pPr>
              <w:spacing w:after="0" w:line="240" w:lineRule="auto"/>
              <w:jc w:val="both"/>
            </w:pPr>
            <w:r>
              <w:t>с</w:t>
            </w:r>
            <w:r w:rsidRPr="009F7D87">
              <w:t xml:space="preserve">упруг 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  <w:r>
              <w:t>н</w:t>
            </w:r>
            <w:r w:rsidRPr="009F7D87">
              <w:t>ет</w:t>
            </w:r>
          </w:p>
        </w:tc>
        <w:tc>
          <w:tcPr>
            <w:tcW w:w="992" w:type="dxa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  <w:r w:rsidRPr="009F7D87">
              <w:t>квартира</w:t>
            </w:r>
          </w:p>
        </w:tc>
        <w:tc>
          <w:tcPr>
            <w:tcW w:w="1134" w:type="dxa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  <w:r w:rsidRPr="009F7D87">
              <w:t>54,8</w:t>
            </w:r>
          </w:p>
        </w:tc>
        <w:tc>
          <w:tcPr>
            <w:tcW w:w="1134" w:type="dxa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66371">
            <w:pPr>
              <w:spacing w:after="0" w:line="240" w:lineRule="auto"/>
              <w:jc w:val="center"/>
            </w:pPr>
            <w:r w:rsidRPr="009F7D87">
              <w:t>2</w:t>
            </w:r>
            <w:r>
              <w:t>24626,06</w:t>
            </w:r>
          </w:p>
        </w:tc>
        <w:tc>
          <w:tcPr>
            <w:tcW w:w="1411" w:type="dxa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  <w:r>
              <w:t>н</w:t>
            </w:r>
            <w:r w:rsidRPr="009F7D87">
              <w:t>ет</w:t>
            </w:r>
          </w:p>
        </w:tc>
      </w:tr>
      <w:tr w:rsidR="00A01C39" w:rsidRPr="009F7D87" w:rsidTr="009913EF">
        <w:trPr>
          <w:gridAfter w:val="12"/>
          <w:wAfter w:w="15668" w:type="dxa"/>
          <w:cantSplit/>
          <w:trHeight w:val="415"/>
        </w:trPr>
        <w:tc>
          <w:tcPr>
            <w:tcW w:w="568" w:type="dxa"/>
            <w:gridSpan w:val="2"/>
            <w:vMerge w:val="restart"/>
          </w:tcPr>
          <w:p w:rsidR="00A01C39" w:rsidRPr="00063D5A" w:rsidRDefault="00A01C39" w:rsidP="00063D5A">
            <w:pPr>
              <w:spacing w:after="0" w:line="240" w:lineRule="auto"/>
              <w:jc w:val="both"/>
            </w:pPr>
            <w:r>
              <w:rPr>
                <w:lang w:val="en-US"/>
              </w:rPr>
              <w:t>6</w:t>
            </w:r>
            <w:r>
              <w:t>3.</w:t>
            </w:r>
          </w:p>
        </w:tc>
        <w:tc>
          <w:tcPr>
            <w:tcW w:w="1843" w:type="dxa"/>
            <w:gridSpan w:val="2"/>
            <w:vMerge w:val="restart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Широков </w:t>
            </w:r>
          </w:p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>Ан</w:t>
            </w:r>
            <w:r w:rsidRPr="009F7D87">
              <w:t>д</w:t>
            </w:r>
            <w:r w:rsidRPr="009F7D87">
              <w:t xml:space="preserve">рей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Валер</w:t>
            </w:r>
            <w:r w:rsidRPr="009F7D87">
              <w:t>ь</w:t>
            </w:r>
            <w:r w:rsidRPr="009F7D87">
              <w:t>евич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>
              <w:t>в</w:t>
            </w:r>
            <w:r w:rsidRPr="009F7D87">
              <w:t>едущий специ</w:t>
            </w:r>
            <w:r w:rsidRPr="009F7D87">
              <w:t>а</w:t>
            </w:r>
            <w:r w:rsidRPr="009F7D87">
              <w:t>лист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</w:t>
            </w:r>
            <w:r w:rsidRPr="009F7D87">
              <w:t>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ж</w:t>
            </w:r>
            <w:r w:rsidRPr="009F7D87">
              <w:t>илой дом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82,9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2390A">
            <w:pPr>
              <w:spacing w:after="0" w:line="240" w:lineRule="auto"/>
              <w:jc w:val="center"/>
            </w:pPr>
            <w:r w:rsidRPr="009F7D87">
              <w:t>3</w:t>
            </w:r>
            <w:r>
              <w:t>8</w:t>
            </w:r>
            <w:r w:rsidRPr="009F7D87">
              <w:t>0</w:t>
            </w:r>
            <w:r>
              <w:t>864,07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</w:t>
            </w:r>
            <w:r w:rsidRPr="009F7D87">
              <w:t>ет</w:t>
            </w:r>
          </w:p>
        </w:tc>
      </w:tr>
      <w:tr w:rsidR="00A01C39" w:rsidRPr="009F7D87" w:rsidTr="009913EF">
        <w:trPr>
          <w:gridAfter w:val="12"/>
          <w:wAfter w:w="15668" w:type="dxa"/>
          <w:cantSplit/>
          <w:trHeight w:val="1078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</w:t>
            </w:r>
            <w:r w:rsidRPr="009F7D87">
              <w:t>ь</w:t>
            </w:r>
            <w:r w:rsidRPr="009F7D87">
              <w:t>ный уч</w:t>
            </w:r>
            <w:r w:rsidRPr="009F7D87">
              <w:t>а</w:t>
            </w:r>
            <w:r w:rsidRPr="009F7D87">
              <w:t>сток под жилым д</w:t>
            </w:r>
            <w:r w:rsidRPr="009F7D87">
              <w:t>о</w:t>
            </w:r>
            <w:r w:rsidRPr="009F7D87">
              <w:t>мом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547,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9913EF">
        <w:trPr>
          <w:gridAfter w:val="12"/>
          <w:wAfter w:w="15668" w:type="dxa"/>
          <w:cantSplit/>
          <w:trHeight w:val="180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супруга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ж</w:t>
            </w:r>
            <w:r w:rsidRPr="009F7D87">
              <w:t>илой дом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82,9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46131,79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9913EF">
        <w:trPr>
          <w:gridAfter w:val="12"/>
          <w:wAfter w:w="15668" w:type="dxa"/>
          <w:cantSplit/>
          <w:trHeight w:val="979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</w:t>
            </w:r>
            <w:r w:rsidRPr="009F7D87">
              <w:t>ь</w:t>
            </w:r>
            <w:r w:rsidRPr="009F7D87">
              <w:t>ный уч</w:t>
            </w:r>
            <w:r w:rsidRPr="009F7D87">
              <w:t>а</w:t>
            </w:r>
            <w:r w:rsidRPr="009F7D87">
              <w:t>сток под жилым д</w:t>
            </w:r>
            <w:r w:rsidRPr="009F7D87">
              <w:t>о</w:t>
            </w:r>
            <w:r w:rsidRPr="009F7D87">
              <w:t>мом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547,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9913EF">
        <w:trPr>
          <w:gridAfter w:val="12"/>
          <w:wAfter w:w="15668" w:type="dxa"/>
          <w:cantSplit/>
          <w:trHeight w:val="229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жилой дом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63,5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9913EF">
        <w:trPr>
          <w:gridAfter w:val="12"/>
          <w:wAfter w:w="15668" w:type="dxa"/>
          <w:cantSplit/>
          <w:trHeight w:val="684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ьный участок под жилым д</w:t>
            </w:r>
            <w:r w:rsidRPr="009F7D87">
              <w:t>о</w:t>
            </w:r>
            <w:r w:rsidRPr="009F7D87">
              <w:t>мом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064,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9913EF">
        <w:trPr>
          <w:gridAfter w:val="12"/>
          <w:wAfter w:w="15668" w:type="dxa"/>
          <w:cantSplit/>
          <w:trHeight w:val="161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t>несовершенн</w:t>
            </w:r>
            <w:r>
              <w:t>о</w:t>
            </w:r>
            <w:r>
              <w:t>летний ребенок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  <w:r>
              <w:t>н</w:t>
            </w:r>
            <w:r w:rsidRPr="009F7D87">
              <w:t>ет</w:t>
            </w:r>
          </w:p>
        </w:tc>
        <w:tc>
          <w:tcPr>
            <w:tcW w:w="992" w:type="dxa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  <w:r>
              <w:t>ж</w:t>
            </w:r>
            <w:r w:rsidRPr="009F7D87">
              <w:t>илой дом</w:t>
            </w:r>
          </w:p>
        </w:tc>
        <w:tc>
          <w:tcPr>
            <w:tcW w:w="1134" w:type="dxa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  <w:r w:rsidRPr="009F7D87">
              <w:t>82,9</w:t>
            </w:r>
          </w:p>
        </w:tc>
        <w:tc>
          <w:tcPr>
            <w:tcW w:w="1134" w:type="dxa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411" w:type="dxa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  <w:r>
              <w:t>н</w:t>
            </w:r>
            <w:r w:rsidRPr="009F7D87">
              <w:t>ет</w:t>
            </w:r>
          </w:p>
        </w:tc>
      </w:tr>
      <w:tr w:rsidR="00A01C39" w:rsidRPr="009F7D87" w:rsidTr="009913EF">
        <w:trPr>
          <w:gridAfter w:val="12"/>
          <w:wAfter w:w="15668" w:type="dxa"/>
          <w:cantSplit/>
          <w:trHeight w:val="887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  <w:r w:rsidRPr="009F7D87">
              <w:t>земел</w:t>
            </w:r>
            <w:r w:rsidRPr="009F7D87">
              <w:t>ь</w:t>
            </w:r>
            <w:r w:rsidRPr="009F7D87">
              <w:t>ный уч</w:t>
            </w:r>
            <w:r w:rsidRPr="009F7D87">
              <w:t>а</w:t>
            </w:r>
            <w:r w:rsidRPr="009F7D87">
              <w:t>сток под жилым д</w:t>
            </w:r>
            <w:r w:rsidRPr="009F7D87">
              <w:t>о</w:t>
            </w:r>
            <w:r w:rsidRPr="009F7D87">
              <w:t>мом</w:t>
            </w:r>
          </w:p>
        </w:tc>
        <w:tc>
          <w:tcPr>
            <w:tcW w:w="1134" w:type="dxa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  <w:r w:rsidRPr="009F7D87">
              <w:t>547,0</w:t>
            </w:r>
          </w:p>
        </w:tc>
        <w:tc>
          <w:tcPr>
            <w:tcW w:w="1134" w:type="dxa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A74EA9">
            <w:pPr>
              <w:spacing w:after="0" w:line="240" w:lineRule="auto"/>
              <w:jc w:val="center"/>
            </w:pPr>
          </w:p>
        </w:tc>
      </w:tr>
      <w:tr w:rsidR="00A01C39" w:rsidRPr="009F7D87" w:rsidTr="009913EF">
        <w:trPr>
          <w:gridAfter w:val="12"/>
          <w:wAfter w:w="15668" w:type="dxa"/>
          <w:cantSplit/>
          <w:trHeight w:val="562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63D5A">
            <w:pPr>
              <w:spacing w:after="0" w:line="240" w:lineRule="auto"/>
              <w:jc w:val="both"/>
            </w:pPr>
            <w:r w:rsidRPr="009F7D87">
              <w:t>6</w:t>
            </w:r>
            <w:r>
              <w:t>4.</w:t>
            </w:r>
          </w:p>
        </w:tc>
        <w:tc>
          <w:tcPr>
            <w:tcW w:w="1843" w:type="dxa"/>
            <w:gridSpan w:val="2"/>
            <w:vMerge w:val="restart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Березина </w:t>
            </w:r>
          </w:p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>Ольга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Алексан</w:t>
            </w:r>
            <w:r w:rsidRPr="009F7D87">
              <w:t>д</w:t>
            </w:r>
            <w:r w:rsidRPr="009F7D87">
              <w:t>ровна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>
              <w:t>в</w:t>
            </w:r>
            <w:r w:rsidRPr="009F7D87">
              <w:t>едущий специалист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</w:t>
            </w:r>
            <w:r w:rsidRPr="009F7D87">
              <w:t>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помещение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70,4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356819,18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9913EF">
        <w:trPr>
          <w:gridAfter w:val="12"/>
          <w:wAfter w:w="15668" w:type="dxa"/>
          <w:cantSplit/>
          <w:trHeight w:val="842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</w:t>
            </w:r>
            <w:r w:rsidRPr="009F7D87">
              <w:t>ь</w:t>
            </w:r>
            <w:r w:rsidRPr="009F7D87">
              <w:t>ный уч</w:t>
            </w:r>
            <w:r w:rsidRPr="009F7D87">
              <w:t>а</w:t>
            </w:r>
            <w:r w:rsidRPr="009F7D87">
              <w:t>сток</w:t>
            </w:r>
          </w:p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 xml:space="preserve">½ 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467,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9913EF">
        <w:trPr>
          <w:gridAfter w:val="12"/>
          <w:wAfter w:w="15668" w:type="dxa"/>
          <w:cantSplit/>
          <w:trHeight w:val="482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</w:t>
            </w:r>
            <w:r w:rsidRPr="009F7D87">
              <w:t>е</w:t>
            </w:r>
            <w:r w:rsidRPr="009F7D87">
              <w:t>бенок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A01C39" w:rsidRPr="009F7D87" w:rsidRDefault="00A01C39" w:rsidP="007168A5">
            <w:pPr>
              <w:spacing w:after="0" w:line="240" w:lineRule="auto"/>
              <w:jc w:val="center"/>
            </w:pPr>
            <w:r w:rsidRPr="009F7D87">
              <w:t>земел</w:t>
            </w:r>
            <w:r w:rsidRPr="009F7D87">
              <w:t>ь</w:t>
            </w:r>
            <w:r w:rsidRPr="009F7D87">
              <w:t>ный уч</w:t>
            </w:r>
            <w:r w:rsidRPr="009F7D87">
              <w:t>а</w:t>
            </w:r>
            <w:r w:rsidRPr="009F7D87">
              <w:t xml:space="preserve">сток </w:t>
            </w:r>
            <w:r>
              <w:t xml:space="preserve">½ 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467,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9913EF">
        <w:trPr>
          <w:gridAfter w:val="12"/>
          <w:wAfter w:w="15668" w:type="dxa"/>
          <w:cantSplit/>
          <w:trHeight w:val="248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помещение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70,4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9913EF">
        <w:trPr>
          <w:gridAfter w:val="12"/>
          <w:wAfter w:w="15668" w:type="dxa"/>
          <w:cantSplit/>
          <w:trHeight w:val="408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супруг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ьный участок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общая дол</w:t>
            </w:r>
            <w:r w:rsidRPr="009F7D87">
              <w:t>е</w:t>
            </w:r>
            <w:r w:rsidRPr="009F7D87">
              <w:t>вая ½ до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467,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ж</w:t>
            </w:r>
            <w:r w:rsidRPr="009F7D87">
              <w:t>илой дом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80,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 xml:space="preserve">биль </w:t>
            </w:r>
            <w:r w:rsidRPr="009F7D87">
              <w:rPr>
                <w:lang w:val="en-US"/>
              </w:rPr>
              <w:t>Hyundai</w:t>
            </w:r>
            <w:r w:rsidRPr="00BC68E4">
              <w:t xml:space="preserve"> </w:t>
            </w:r>
            <w:r w:rsidRPr="009F7D87">
              <w:rPr>
                <w:lang w:val="en-US"/>
              </w:rPr>
              <w:t>A</w:t>
            </w:r>
            <w:r w:rsidRPr="009F7D87">
              <w:rPr>
                <w:lang w:val="en-US"/>
              </w:rPr>
              <w:t>c</w:t>
            </w:r>
            <w:r w:rsidRPr="009F7D87">
              <w:rPr>
                <w:lang w:val="en-US"/>
              </w:rPr>
              <w:t>cent</w:t>
            </w:r>
            <w:r w:rsidRPr="009F7D87">
              <w:t>, 2005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tabs>
                <w:tab w:val="left" w:pos="840"/>
              </w:tabs>
              <w:spacing w:after="0" w:line="240" w:lineRule="auto"/>
              <w:jc w:val="center"/>
            </w:pPr>
            <w:r>
              <w:t>7,13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9913EF">
        <w:trPr>
          <w:gridAfter w:val="12"/>
          <w:wAfter w:w="15668" w:type="dxa"/>
          <w:cantSplit/>
          <w:trHeight w:val="490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помещ</w:t>
            </w:r>
            <w:r w:rsidRPr="009F7D87">
              <w:t>е</w:t>
            </w:r>
            <w:r w:rsidRPr="009F7D87">
              <w:t>ние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70,4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ьный участок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966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tabs>
                <w:tab w:val="left" w:pos="840"/>
              </w:tabs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9913EF">
        <w:trPr>
          <w:gridAfter w:val="12"/>
          <w:wAfter w:w="15668" w:type="dxa"/>
          <w:cantSplit/>
          <w:trHeight w:val="1407"/>
        </w:trPr>
        <w:tc>
          <w:tcPr>
            <w:tcW w:w="568" w:type="dxa"/>
            <w:gridSpan w:val="2"/>
          </w:tcPr>
          <w:p w:rsidR="00A01C39" w:rsidRPr="009F7D87" w:rsidRDefault="00A01C39" w:rsidP="00063D5A">
            <w:pPr>
              <w:spacing w:after="0" w:line="240" w:lineRule="auto"/>
              <w:jc w:val="both"/>
            </w:pPr>
            <w:r w:rsidRPr="009F7D87">
              <w:t>6</w:t>
            </w:r>
            <w:r>
              <w:t>5.</w:t>
            </w:r>
          </w:p>
        </w:tc>
        <w:tc>
          <w:tcPr>
            <w:tcW w:w="1843" w:type="dxa"/>
            <w:gridSpan w:val="2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Проститов </w:t>
            </w:r>
          </w:p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Иван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Ив</w:t>
            </w:r>
            <w:r w:rsidRPr="009F7D87">
              <w:t>а</w:t>
            </w:r>
            <w:r w:rsidRPr="009F7D87">
              <w:t>нович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>
              <w:t>в</w:t>
            </w:r>
            <w:r w:rsidRPr="009F7D87">
              <w:t>едущий специ</w:t>
            </w:r>
            <w:r w:rsidRPr="009F7D87">
              <w:t>а</w:t>
            </w:r>
            <w:r w:rsidRPr="009F7D87">
              <w:t>лист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55,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395882,8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9913EF">
        <w:trPr>
          <w:gridAfter w:val="12"/>
          <w:wAfter w:w="15668" w:type="dxa"/>
          <w:cantSplit/>
          <w:trHeight w:val="751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63D5A">
            <w:pPr>
              <w:spacing w:after="0" w:line="240" w:lineRule="auto"/>
              <w:jc w:val="both"/>
            </w:pPr>
            <w:r w:rsidRPr="009F7D87">
              <w:t>6</w:t>
            </w:r>
            <w:r>
              <w:t>6.</w:t>
            </w:r>
          </w:p>
        </w:tc>
        <w:tc>
          <w:tcPr>
            <w:tcW w:w="1843" w:type="dxa"/>
            <w:gridSpan w:val="2"/>
            <w:vMerge w:val="restart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Лысенко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 xml:space="preserve">Александр </w:t>
            </w:r>
            <w:r w:rsidRPr="009F7D87">
              <w:lastRenderedPageBreak/>
              <w:t>Алексан</w:t>
            </w:r>
            <w:r w:rsidRPr="009F7D87">
              <w:t>д</w:t>
            </w:r>
            <w:r w:rsidRPr="009F7D87">
              <w:t>рович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>
              <w:lastRenderedPageBreak/>
              <w:t>в</w:t>
            </w:r>
            <w:r w:rsidRPr="009F7D87">
              <w:t>едущий специ</w:t>
            </w:r>
            <w:r w:rsidRPr="009F7D87">
              <w:t>а</w:t>
            </w:r>
            <w:r w:rsidRPr="009F7D87">
              <w:t>лист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жилой дом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69,3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391519,84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9913EF">
        <w:trPr>
          <w:gridAfter w:val="12"/>
          <w:wAfter w:w="15668" w:type="dxa"/>
          <w:cantSplit/>
          <w:trHeight w:val="666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</w:t>
            </w:r>
            <w:r w:rsidRPr="009F7D87">
              <w:t>ь</w:t>
            </w:r>
            <w:r w:rsidRPr="009F7D87">
              <w:t>ный уч</w:t>
            </w:r>
            <w:r w:rsidRPr="009F7D87">
              <w:t>а</w:t>
            </w:r>
            <w:r w:rsidRPr="009F7D87">
              <w:t>сток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877,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9913EF">
        <w:trPr>
          <w:gridAfter w:val="12"/>
          <w:wAfter w:w="15668" w:type="dxa"/>
          <w:cantSplit/>
          <w:trHeight w:val="729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t>с</w:t>
            </w:r>
            <w:r w:rsidRPr="009F7D87">
              <w:t xml:space="preserve">упруга 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ьный участок для ИЖС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100,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ж</w:t>
            </w:r>
            <w:r w:rsidRPr="009F7D87">
              <w:t>илой дом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69,3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73550,40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9913EF">
        <w:trPr>
          <w:gridAfter w:val="12"/>
          <w:wAfter w:w="15668" w:type="dxa"/>
          <w:cantSplit/>
          <w:trHeight w:val="514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</w:t>
            </w:r>
            <w:r w:rsidRPr="009F7D87">
              <w:t>ь</w:t>
            </w:r>
            <w:r w:rsidRPr="009F7D87">
              <w:t>ный уч</w:t>
            </w:r>
            <w:r w:rsidRPr="009F7D87">
              <w:t>а</w:t>
            </w:r>
            <w:r w:rsidRPr="009F7D87">
              <w:t>сток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877,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9913EF">
        <w:trPr>
          <w:gridAfter w:val="12"/>
          <w:wAfter w:w="15668" w:type="dxa"/>
          <w:cantSplit/>
          <w:trHeight w:val="281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</w:t>
            </w:r>
            <w:r w:rsidRPr="009F7D87">
              <w:t>е</w:t>
            </w:r>
            <w:r w:rsidRPr="009F7D87">
              <w:t xml:space="preserve">бенок 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</w:t>
            </w:r>
            <w:r w:rsidRPr="009F7D87">
              <w:t>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ж</w:t>
            </w:r>
            <w:r w:rsidRPr="009F7D87">
              <w:t>илой дом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69,3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9913EF">
        <w:trPr>
          <w:gridAfter w:val="12"/>
          <w:wAfter w:w="15668" w:type="dxa"/>
          <w:cantSplit/>
          <w:trHeight w:val="412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</w:t>
            </w:r>
            <w:r w:rsidRPr="009F7D87">
              <w:t>ь</w:t>
            </w:r>
            <w:r w:rsidRPr="009F7D87">
              <w:t>ный уч</w:t>
            </w:r>
            <w:r w:rsidRPr="009F7D87">
              <w:t>а</w:t>
            </w:r>
            <w:r w:rsidRPr="009F7D87">
              <w:t>сток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877,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9913EF">
        <w:trPr>
          <w:gridAfter w:val="12"/>
          <w:wAfter w:w="15668" w:type="dxa"/>
          <w:cantSplit/>
          <w:trHeight w:val="192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</w:t>
            </w:r>
            <w:r w:rsidRPr="009F7D87">
              <w:t>е</w:t>
            </w:r>
            <w:r w:rsidRPr="009F7D87">
              <w:t xml:space="preserve">бенок 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</w:t>
            </w:r>
            <w:r w:rsidRPr="009F7D87">
              <w:t>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ж</w:t>
            </w:r>
            <w:r w:rsidRPr="009F7D87">
              <w:t>илой дом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69,3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9913EF">
        <w:trPr>
          <w:gridAfter w:val="12"/>
          <w:wAfter w:w="15668" w:type="dxa"/>
          <w:cantSplit/>
          <w:trHeight w:val="494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</w:t>
            </w:r>
            <w:r w:rsidRPr="009F7D87">
              <w:t>ь</w:t>
            </w:r>
            <w:r w:rsidRPr="009F7D87">
              <w:t>ный уч</w:t>
            </w:r>
            <w:r w:rsidRPr="009F7D87">
              <w:t>а</w:t>
            </w:r>
            <w:r w:rsidRPr="009F7D87">
              <w:t>сток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877,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9913EF">
        <w:trPr>
          <w:gridAfter w:val="12"/>
          <w:wAfter w:w="15668" w:type="dxa"/>
          <w:cantSplit/>
          <w:trHeight w:val="1395"/>
        </w:trPr>
        <w:tc>
          <w:tcPr>
            <w:tcW w:w="568" w:type="dxa"/>
            <w:gridSpan w:val="2"/>
          </w:tcPr>
          <w:p w:rsidR="00A01C39" w:rsidRPr="009F7D87" w:rsidRDefault="00A01C39" w:rsidP="00063D5A">
            <w:pPr>
              <w:spacing w:after="0" w:line="240" w:lineRule="auto"/>
              <w:jc w:val="both"/>
            </w:pPr>
            <w:r w:rsidRPr="009F7D87">
              <w:t>6</w:t>
            </w:r>
            <w:r>
              <w:t>7.</w:t>
            </w:r>
          </w:p>
        </w:tc>
        <w:tc>
          <w:tcPr>
            <w:tcW w:w="1843" w:type="dxa"/>
            <w:gridSpan w:val="2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>Сулимова</w:t>
            </w:r>
          </w:p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>Мария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Се</w:t>
            </w:r>
            <w:r w:rsidRPr="009F7D87">
              <w:t>р</w:t>
            </w:r>
            <w:r w:rsidRPr="009F7D87">
              <w:t>геевна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>
              <w:t>в</w:t>
            </w:r>
            <w:r w:rsidRPr="009F7D87">
              <w:t>едущий специалист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61.2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366508,89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9913EF">
        <w:trPr>
          <w:gridAfter w:val="12"/>
          <w:wAfter w:w="15668" w:type="dxa"/>
          <w:cantSplit/>
          <w:trHeight w:val="856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t>с</w:t>
            </w:r>
            <w:r w:rsidRPr="009F7D87">
              <w:t xml:space="preserve">упруг 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FB535E">
            <w:pPr>
              <w:spacing w:after="0" w:line="240" w:lineRule="auto"/>
              <w:jc w:val="center"/>
            </w:pPr>
            <w:r w:rsidRPr="009F7D87">
              <w:t>68</w:t>
            </w:r>
            <w:r>
              <w:t>,</w:t>
            </w:r>
            <w:r w:rsidRPr="009F7D87">
              <w:t>6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ира</w:t>
            </w:r>
          </w:p>
        </w:tc>
        <w:tc>
          <w:tcPr>
            <w:tcW w:w="1134" w:type="dxa"/>
          </w:tcPr>
          <w:p w:rsidR="00A01C39" w:rsidRPr="009F7D87" w:rsidRDefault="00A01C39" w:rsidP="006E7F83">
            <w:pPr>
              <w:spacing w:after="0" w:line="240" w:lineRule="auto"/>
              <w:jc w:val="center"/>
            </w:pPr>
            <w:r w:rsidRPr="009F7D87">
              <w:t>61</w:t>
            </w:r>
            <w:r>
              <w:t>,</w:t>
            </w:r>
            <w:r w:rsidRPr="009F7D87">
              <w:t>2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C91B8B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 xml:space="preserve">биль </w:t>
            </w:r>
            <w:r w:rsidRPr="00C91B8B">
              <w:t>Volkswagen</w:t>
            </w:r>
            <w:r>
              <w:t xml:space="preserve"> </w:t>
            </w:r>
            <w:r>
              <w:rPr>
                <w:lang w:val="en-US"/>
              </w:rPr>
              <w:t>Golf</w:t>
            </w:r>
            <w:r w:rsidRPr="00FB535E">
              <w:t xml:space="preserve"> </w:t>
            </w:r>
            <w:r w:rsidRPr="009F7D87">
              <w:t>2009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1221027,28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9913EF">
        <w:trPr>
          <w:gridAfter w:val="12"/>
          <w:wAfter w:w="15668" w:type="dxa"/>
          <w:cantSplit/>
          <w:trHeight w:val="340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72,1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9913EF">
        <w:trPr>
          <w:gridAfter w:val="12"/>
          <w:wAfter w:w="15668" w:type="dxa"/>
          <w:cantSplit/>
          <w:trHeight w:val="673"/>
        </w:trPr>
        <w:tc>
          <w:tcPr>
            <w:tcW w:w="568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</w:t>
            </w:r>
            <w:r w:rsidRPr="009F7D87">
              <w:t>е</w:t>
            </w:r>
            <w:r w:rsidRPr="009F7D87">
              <w:t xml:space="preserve">бенок 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ира</w:t>
            </w:r>
          </w:p>
        </w:tc>
        <w:tc>
          <w:tcPr>
            <w:tcW w:w="1134" w:type="dxa"/>
          </w:tcPr>
          <w:p w:rsidR="00A01C39" w:rsidRPr="009F7D87" w:rsidRDefault="00A01C39" w:rsidP="006E7F83">
            <w:pPr>
              <w:spacing w:after="0" w:line="240" w:lineRule="auto"/>
              <w:jc w:val="center"/>
            </w:pPr>
            <w:r w:rsidRPr="009F7D87">
              <w:t>61</w:t>
            </w:r>
            <w:r>
              <w:t>,</w:t>
            </w:r>
            <w:r w:rsidRPr="009F7D87">
              <w:t>2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9913EF">
        <w:trPr>
          <w:gridAfter w:val="12"/>
          <w:wAfter w:w="15668" w:type="dxa"/>
          <w:cantSplit/>
          <w:trHeight w:val="1322"/>
        </w:trPr>
        <w:tc>
          <w:tcPr>
            <w:tcW w:w="568" w:type="dxa"/>
            <w:gridSpan w:val="2"/>
          </w:tcPr>
          <w:p w:rsidR="00A01C39" w:rsidRPr="009F7D87" w:rsidRDefault="00A01C39" w:rsidP="00063D5A">
            <w:pPr>
              <w:spacing w:after="0" w:line="240" w:lineRule="auto"/>
              <w:jc w:val="both"/>
            </w:pPr>
            <w:r w:rsidRPr="009F7D87">
              <w:t>6</w:t>
            </w:r>
            <w:r>
              <w:t>8.</w:t>
            </w:r>
          </w:p>
        </w:tc>
        <w:tc>
          <w:tcPr>
            <w:tcW w:w="1843" w:type="dxa"/>
            <w:gridSpan w:val="2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Пушкарева </w:t>
            </w:r>
          </w:p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Аделина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Ол</w:t>
            </w:r>
            <w:r w:rsidRPr="009F7D87">
              <w:t>е</w:t>
            </w:r>
            <w:r w:rsidRPr="009F7D87">
              <w:t>говна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ведущий</w:t>
            </w:r>
          </w:p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сп</w:t>
            </w:r>
            <w:r w:rsidRPr="009F7D87">
              <w:t>е</w:t>
            </w:r>
            <w:r w:rsidRPr="009F7D87">
              <w:t>циалист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56,7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359809,00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9913EF">
        <w:trPr>
          <w:gridAfter w:val="12"/>
          <w:wAfter w:w="15668" w:type="dxa"/>
          <w:cantSplit/>
          <w:trHeight w:val="417"/>
        </w:trPr>
        <w:tc>
          <w:tcPr>
            <w:tcW w:w="568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супруг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кварти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индивидуал</w:t>
            </w:r>
            <w:r>
              <w:t>ь</w:t>
            </w:r>
            <w:r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56,7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521718,32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75367B">
        <w:trPr>
          <w:gridAfter w:val="12"/>
          <w:wAfter w:w="15668" w:type="dxa"/>
          <w:cantSplit/>
          <w:trHeight w:val="433"/>
        </w:trPr>
        <w:tc>
          <w:tcPr>
            <w:tcW w:w="16012" w:type="dxa"/>
            <w:gridSpan w:val="17"/>
          </w:tcPr>
          <w:p w:rsidR="00A01C39" w:rsidRPr="009F7D87" w:rsidRDefault="00A01C39" w:rsidP="00161A51">
            <w:pPr>
              <w:spacing w:after="0" w:line="240" w:lineRule="auto"/>
              <w:jc w:val="center"/>
            </w:pPr>
            <w:r w:rsidRPr="009F7D87">
              <w:rPr>
                <w:b/>
              </w:rPr>
              <w:t>Отдел федерального государственного лесного надзора (лесной охраны),</w:t>
            </w:r>
            <w:r>
              <w:rPr>
                <w:b/>
              </w:rPr>
              <w:t xml:space="preserve"> </w:t>
            </w:r>
            <w:r w:rsidRPr="009F7D87">
              <w:rPr>
                <w:b/>
              </w:rPr>
              <w:t>федерального государственного пожарного надзора в лесах</w:t>
            </w:r>
          </w:p>
        </w:tc>
      </w:tr>
      <w:tr w:rsidR="00A01C39" w:rsidRPr="009F7D87" w:rsidTr="00B80687">
        <w:trPr>
          <w:gridAfter w:val="12"/>
          <w:wAfter w:w="15668" w:type="dxa"/>
          <w:cantSplit/>
          <w:trHeight w:val="1015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63D5A">
            <w:pPr>
              <w:spacing w:after="0" w:line="240" w:lineRule="auto"/>
              <w:jc w:val="both"/>
            </w:pPr>
            <w:r w:rsidRPr="009F7D87">
              <w:t>6</w:t>
            </w:r>
            <w:r>
              <w:t>9.</w:t>
            </w:r>
          </w:p>
        </w:tc>
        <w:tc>
          <w:tcPr>
            <w:tcW w:w="1843" w:type="dxa"/>
            <w:gridSpan w:val="2"/>
            <w:vMerge w:val="restart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>Трияндоф</w:t>
            </w:r>
            <w:r w:rsidRPr="009F7D87">
              <w:t>и</w:t>
            </w:r>
            <w:r w:rsidRPr="009F7D87">
              <w:t xml:space="preserve">лов </w:t>
            </w:r>
          </w:p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Дмитрий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Алексан</w:t>
            </w:r>
            <w:r w:rsidRPr="009F7D87">
              <w:t>д</w:t>
            </w:r>
            <w:r w:rsidRPr="009F7D87">
              <w:t>рович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>
              <w:t>н</w:t>
            </w:r>
            <w:r w:rsidRPr="009F7D87">
              <w:t>ачал</w:t>
            </w:r>
            <w:r w:rsidRPr="009F7D87">
              <w:t>ь</w:t>
            </w:r>
            <w:r w:rsidRPr="009F7D87">
              <w:t>ник отдела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о</w:t>
            </w:r>
            <w:r w:rsidRPr="009F7D87">
              <w:t>бщая дол</w:t>
            </w:r>
            <w:r w:rsidRPr="009F7D87">
              <w:t>е</w:t>
            </w:r>
            <w:r w:rsidRPr="009F7D87">
              <w:t>вая ½ до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60,1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 xml:space="preserve">биль </w:t>
            </w:r>
            <w:r w:rsidRPr="009F7D87">
              <w:rPr>
                <w:lang w:val="en-US"/>
              </w:rPr>
              <w:t>AUDI</w:t>
            </w:r>
            <w:r w:rsidRPr="009F7D87">
              <w:t xml:space="preserve"> </w:t>
            </w:r>
            <w:r w:rsidRPr="009F7D87">
              <w:rPr>
                <w:lang w:val="en-US"/>
              </w:rPr>
              <w:t>A</w:t>
            </w:r>
            <w:r w:rsidRPr="009F7D87">
              <w:t>4, 1999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958170,89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B80687">
        <w:trPr>
          <w:gridAfter w:val="12"/>
          <w:wAfter w:w="15668" w:type="dxa"/>
          <w:cantSplit/>
          <w:trHeight w:val="689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>
              <w:t>о</w:t>
            </w:r>
            <w:r w:rsidRPr="009F7D87">
              <w:t>бщая дол</w:t>
            </w:r>
            <w:r w:rsidRPr="009F7D87">
              <w:t>е</w:t>
            </w:r>
            <w:r w:rsidRPr="009F7D87">
              <w:t>вая ½ доли</w:t>
            </w:r>
          </w:p>
        </w:tc>
        <w:tc>
          <w:tcPr>
            <w:tcW w:w="992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 w:rsidRPr="009F7D87">
              <w:t>60,1</w:t>
            </w:r>
          </w:p>
        </w:tc>
        <w:tc>
          <w:tcPr>
            <w:tcW w:w="992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B80687">
        <w:trPr>
          <w:gridAfter w:val="12"/>
          <w:wAfter w:w="15668" w:type="dxa"/>
          <w:cantSplit/>
          <w:trHeight w:val="644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о</w:t>
            </w:r>
            <w:r w:rsidRPr="009F7D87">
              <w:t>бщая дол</w:t>
            </w:r>
            <w:r w:rsidRPr="009F7D87">
              <w:t>е</w:t>
            </w:r>
            <w:r w:rsidRPr="009F7D87">
              <w:t>вая ¼ до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71,4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B80687">
        <w:trPr>
          <w:gridAfter w:val="12"/>
          <w:wAfter w:w="15668" w:type="dxa"/>
          <w:cantSplit/>
          <w:trHeight w:val="724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сад</w:t>
            </w:r>
            <w:r w:rsidRPr="009F7D87">
              <w:t>о</w:t>
            </w:r>
            <w:r w:rsidRPr="009F7D87">
              <w:t>вый земел</w:t>
            </w:r>
            <w:r w:rsidRPr="009F7D87">
              <w:t>ь</w:t>
            </w:r>
            <w:r w:rsidRPr="009F7D87">
              <w:t>ный уч</w:t>
            </w:r>
            <w:r w:rsidRPr="009F7D87">
              <w:t>а</w:t>
            </w:r>
            <w:r w:rsidRPr="009F7D87">
              <w:t>сток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200,0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B80687">
        <w:trPr>
          <w:gridAfter w:val="12"/>
          <w:wAfter w:w="15668" w:type="dxa"/>
          <w:cantSplit/>
          <w:trHeight w:val="723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t>с</w:t>
            </w:r>
            <w:r w:rsidRPr="009F7D87">
              <w:t xml:space="preserve">упруга 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садовый з</w:t>
            </w:r>
            <w:r w:rsidRPr="009F7D87">
              <w:t>е</w:t>
            </w:r>
            <w:r w:rsidRPr="009F7D87">
              <w:t>мельный уч</w:t>
            </w:r>
            <w:r w:rsidRPr="009F7D87">
              <w:t>а</w:t>
            </w:r>
            <w:r w:rsidRPr="009F7D87">
              <w:t>сток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20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391967,16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B80687">
        <w:trPr>
          <w:gridAfter w:val="12"/>
          <w:wAfter w:w="15668" w:type="dxa"/>
          <w:cantSplit/>
          <w:trHeight w:val="663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ьный участок под ИЖС</w:t>
            </w:r>
          </w:p>
        </w:tc>
        <w:tc>
          <w:tcPr>
            <w:tcW w:w="1560" w:type="dxa"/>
          </w:tcPr>
          <w:p w:rsidR="00A01C39" w:rsidRPr="009F7D87" w:rsidRDefault="00A01C39" w:rsidP="00573428">
            <w:pPr>
              <w:spacing w:after="0" w:line="240" w:lineRule="auto"/>
              <w:jc w:val="center"/>
            </w:pPr>
            <w:r w:rsidRPr="009F7D87">
              <w:t>общая дол</w:t>
            </w:r>
            <w:r w:rsidRPr="009F7D87">
              <w:t>е</w:t>
            </w:r>
            <w:r w:rsidRPr="009F7D87">
              <w:t xml:space="preserve">вая </w:t>
            </w:r>
            <w:r>
              <w:t>1/3</w:t>
            </w:r>
            <w:r w:rsidRPr="009F7D87">
              <w:t xml:space="preserve"> до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50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070C8A">
        <w:trPr>
          <w:gridAfter w:val="12"/>
          <w:wAfter w:w="15668" w:type="dxa"/>
          <w:cantSplit/>
          <w:trHeight w:val="632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жилой дом</w:t>
            </w:r>
          </w:p>
        </w:tc>
        <w:tc>
          <w:tcPr>
            <w:tcW w:w="1560" w:type="dxa"/>
          </w:tcPr>
          <w:p w:rsidR="00A01C39" w:rsidRPr="009F7D87" w:rsidRDefault="00A01C39" w:rsidP="00573428">
            <w:pPr>
              <w:spacing w:after="0" w:line="240" w:lineRule="auto"/>
              <w:jc w:val="center"/>
            </w:pPr>
            <w:r w:rsidRPr="009F7D87">
              <w:t>общая дол</w:t>
            </w:r>
            <w:r w:rsidRPr="009F7D87">
              <w:t>е</w:t>
            </w:r>
            <w:r w:rsidRPr="009F7D87">
              <w:t xml:space="preserve">вая </w:t>
            </w:r>
            <w:r>
              <w:t xml:space="preserve">1/3 </w:t>
            </w:r>
            <w:r w:rsidRPr="009F7D87">
              <w:t>до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73,1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070C8A">
        <w:trPr>
          <w:gridAfter w:val="12"/>
          <w:wAfter w:w="15668" w:type="dxa"/>
          <w:cantSplit/>
          <w:trHeight w:val="698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о</w:t>
            </w:r>
            <w:r w:rsidRPr="009F7D87">
              <w:t>бщая дол</w:t>
            </w:r>
            <w:r w:rsidRPr="009F7D87">
              <w:t>е</w:t>
            </w:r>
            <w:r w:rsidRPr="009F7D87">
              <w:t>вая ¼ до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71,4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070C8A">
        <w:trPr>
          <w:gridAfter w:val="12"/>
          <w:wAfter w:w="15668" w:type="dxa"/>
          <w:cantSplit/>
          <w:trHeight w:val="708"/>
        </w:trPr>
        <w:tc>
          <w:tcPr>
            <w:tcW w:w="568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еб</w:t>
            </w:r>
            <w:r w:rsidRPr="009F7D87">
              <w:t>е</w:t>
            </w:r>
            <w:r w:rsidRPr="009F7D87">
              <w:t>нок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о</w:t>
            </w:r>
            <w:r w:rsidRPr="009F7D87">
              <w:t>бщая дол</w:t>
            </w:r>
            <w:r w:rsidRPr="009F7D87">
              <w:t>е</w:t>
            </w:r>
            <w:r w:rsidRPr="009F7D87">
              <w:t>вая ¼ до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71,4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/>
              <w:jc w:val="center"/>
            </w:pPr>
            <w:r w:rsidRPr="009F7D87">
              <w:t>квар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60,1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070C8A">
        <w:trPr>
          <w:gridAfter w:val="12"/>
          <w:wAfter w:w="15668" w:type="dxa"/>
          <w:cantSplit/>
          <w:trHeight w:val="703"/>
        </w:trPr>
        <w:tc>
          <w:tcPr>
            <w:tcW w:w="568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еб</w:t>
            </w:r>
            <w:r w:rsidRPr="009F7D87">
              <w:t>е</w:t>
            </w:r>
            <w:r w:rsidRPr="009F7D87">
              <w:t xml:space="preserve">нок 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о</w:t>
            </w:r>
            <w:r w:rsidRPr="009F7D87">
              <w:t>бщая дол</w:t>
            </w:r>
            <w:r w:rsidRPr="009F7D87">
              <w:t>е</w:t>
            </w:r>
            <w:r w:rsidRPr="009F7D87">
              <w:t>вая ¼ до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71,4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/>
              <w:jc w:val="center"/>
            </w:pPr>
            <w:r w:rsidRPr="009F7D87">
              <w:t>квар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60,1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B80687">
        <w:trPr>
          <w:gridAfter w:val="12"/>
          <w:wAfter w:w="15668" w:type="dxa"/>
          <w:cantSplit/>
          <w:trHeight w:val="1704"/>
        </w:trPr>
        <w:tc>
          <w:tcPr>
            <w:tcW w:w="568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t>70.</w:t>
            </w:r>
          </w:p>
        </w:tc>
        <w:tc>
          <w:tcPr>
            <w:tcW w:w="1843" w:type="dxa"/>
            <w:gridSpan w:val="2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>Григорь</w:t>
            </w:r>
            <w:r w:rsidRPr="009F7D87">
              <w:t>е</w:t>
            </w:r>
            <w:r w:rsidRPr="009F7D87">
              <w:t xml:space="preserve">ва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 xml:space="preserve">Инна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Ив</w:t>
            </w:r>
            <w:r w:rsidRPr="009F7D87">
              <w:t>а</w:t>
            </w:r>
            <w:r w:rsidRPr="009F7D87">
              <w:t>новна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>
              <w:t>г</w:t>
            </w:r>
            <w:r w:rsidRPr="009F7D87">
              <w:t>лавный</w:t>
            </w:r>
          </w:p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сп</w:t>
            </w:r>
            <w:r w:rsidRPr="009F7D87">
              <w:t>е</w:t>
            </w:r>
            <w:r w:rsidRPr="009F7D87">
              <w:t>циалист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и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0,3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64,5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 xml:space="preserve">биль </w:t>
            </w:r>
            <w:r w:rsidRPr="009F7D87">
              <w:rPr>
                <w:lang w:val="en-US"/>
              </w:rPr>
              <w:t>Mitsubishi</w:t>
            </w:r>
            <w:r w:rsidRPr="009F7D87">
              <w:t xml:space="preserve"> </w:t>
            </w:r>
            <w:r w:rsidRPr="009F7D87">
              <w:rPr>
                <w:lang w:val="en-US"/>
              </w:rPr>
              <w:t>Pajero</w:t>
            </w:r>
            <w:r w:rsidRPr="009F7D87">
              <w:t xml:space="preserve"> 3.2 </w:t>
            </w:r>
            <w:r w:rsidRPr="009F7D87">
              <w:rPr>
                <w:lang w:val="en-US"/>
              </w:rPr>
              <w:t>LWB</w:t>
            </w:r>
          </w:p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2007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453159,43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070C8A">
        <w:trPr>
          <w:gridAfter w:val="12"/>
          <w:wAfter w:w="15668" w:type="dxa"/>
          <w:cantSplit/>
          <w:trHeight w:val="612"/>
        </w:trPr>
        <w:tc>
          <w:tcPr>
            <w:tcW w:w="568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t>с</w:t>
            </w:r>
            <w:r w:rsidRPr="009F7D87">
              <w:t xml:space="preserve">упруг 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64,5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2038382,53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B80687">
        <w:trPr>
          <w:gridAfter w:val="12"/>
          <w:wAfter w:w="15668" w:type="dxa"/>
          <w:cantSplit/>
          <w:trHeight w:val="404"/>
        </w:trPr>
        <w:tc>
          <w:tcPr>
            <w:tcW w:w="568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еб</w:t>
            </w:r>
            <w:r w:rsidRPr="009F7D87">
              <w:t>е</w:t>
            </w:r>
            <w:r w:rsidRPr="009F7D87">
              <w:t xml:space="preserve">нок 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64,5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1,69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B80687">
        <w:trPr>
          <w:gridAfter w:val="12"/>
          <w:wAfter w:w="15668" w:type="dxa"/>
          <w:cantSplit/>
          <w:trHeight w:val="1121"/>
        </w:trPr>
        <w:tc>
          <w:tcPr>
            <w:tcW w:w="568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еб</w:t>
            </w:r>
            <w:r w:rsidRPr="009F7D87">
              <w:t>е</w:t>
            </w:r>
            <w:r w:rsidRPr="009F7D87">
              <w:t xml:space="preserve">нок 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64,5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B80687">
        <w:trPr>
          <w:gridAfter w:val="12"/>
          <w:wAfter w:w="15668" w:type="dxa"/>
          <w:cantSplit/>
          <w:trHeight w:val="1530"/>
        </w:trPr>
        <w:tc>
          <w:tcPr>
            <w:tcW w:w="568" w:type="dxa"/>
            <w:gridSpan w:val="2"/>
          </w:tcPr>
          <w:p w:rsidR="00A01C39" w:rsidRPr="009F7D87" w:rsidRDefault="00A01C39" w:rsidP="00063D5A">
            <w:pPr>
              <w:spacing w:after="0" w:line="240" w:lineRule="auto"/>
              <w:jc w:val="both"/>
            </w:pPr>
            <w:r>
              <w:t>71.</w:t>
            </w:r>
          </w:p>
        </w:tc>
        <w:tc>
          <w:tcPr>
            <w:tcW w:w="1843" w:type="dxa"/>
            <w:gridSpan w:val="2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Головченко Татьяна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Е</w:t>
            </w:r>
            <w:r w:rsidRPr="009F7D87">
              <w:t>в</w:t>
            </w:r>
            <w:r w:rsidRPr="009F7D87">
              <w:t>геньевна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ведущий специалист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и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общая дол</w:t>
            </w:r>
            <w:r w:rsidRPr="009F7D87">
              <w:t>е</w:t>
            </w:r>
            <w:r w:rsidRPr="009F7D87">
              <w:t>вая ¼ до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58,4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396306,00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B80687">
        <w:trPr>
          <w:gridAfter w:val="12"/>
          <w:wAfter w:w="15668" w:type="dxa"/>
          <w:cantSplit/>
          <w:trHeight w:val="582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63D5A">
            <w:pPr>
              <w:spacing w:after="0" w:line="240" w:lineRule="auto"/>
              <w:jc w:val="both"/>
            </w:pPr>
            <w:r w:rsidRPr="009F7D87">
              <w:t>7</w:t>
            </w:r>
            <w:r>
              <w:t>2.</w:t>
            </w:r>
          </w:p>
        </w:tc>
        <w:tc>
          <w:tcPr>
            <w:tcW w:w="1843" w:type="dxa"/>
            <w:gridSpan w:val="2"/>
            <w:vMerge w:val="restart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Гисцева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Светл</w:t>
            </w:r>
            <w:r w:rsidRPr="009F7D87">
              <w:t>а</w:t>
            </w:r>
            <w:r w:rsidRPr="009F7D87">
              <w:t>на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Алексан</w:t>
            </w:r>
            <w:r w:rsidRPr="009F7D87">
              <w:t>д</w:t>
            </w:r>
            <w:r w:rsidRPr="009F7D87">
              <w:t xml:space="preserve">ровна 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ведущий специалист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ж</w:t>
            </w:r>
            <w:r w:rsidRPr="009F7D87">
              <w:t>илой дом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29,3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162883,00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B80687">
        <w:trPr>
          <w:gridAfter w:val="12"/>
          <w:wAfter w:w="15668" w:type="dxa"/>
          <w:cantSplit/>
          <w:trHeight w:val="845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</w:t>
            </w:r>
            <w:r w:rsidRPr="009F7D87">
              <w:t>ь</w:t>
            </w:r>
            <w:r w:rsidRPr="009F7D87">
              <w:t>ный уч</w:t>
            </w:r>
            <w:r w:rsidRPr="009F7D87">
              <w:t>а</w:t>
            </w:r>
            <w:r w:rsidRPr="009F7D87">
              <w:t>сток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50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B80687">
        <w:trPr>
          <w:gridAfter w:val="12"/>
          <w:wAfter w:w="15668" w:type="dxa"/>
          <w:cantSplit/>
          <w:trHeight w:val="135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еб</w:t>
            </w:r>
            <w:r w:rsidRPr="009F7D87">
              <w:t>е</w:t>
            </w:r>
            <w:r w:rsidRPr="009F7D87">
              <w:t>нок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>
              <w:t>ж</w:t>
            </w:r>
            <w:r w:rsidRPr="009F7D87">
              <w:t>илой дом</w:t>
            </w:r>
          </w:p>
        </w:tc>
        <w:tc>
          <w:tcPr>
            <w:tcW w:w="1134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 w:rsidRPr="009F7D87">
              <w:t>129,3</w:t>
            </w:r>
          </w:p>
        </w:tc>
        <w:tc>
          <w:tcPr>
            <w:tcW w:w="1134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411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B80687">
        <w:trPr>
          <w:gridAfter w:val="12"/>
          <w:wAfter w:w="15668" w:type="dxa"/>
          <w:cantSplit/>
          <w:trHeight w:val="268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 w:rsidRPr="009F7D87">
              <w:t>земел</w:t>
            </w:r>
            <w:r w:rsidRPr="009F7D87">
              <w:t>ь</w:t>
            </w:r>
            <w:r w:rsidRPr="009F7D87">
              <w:t>ный уч</w:t>
            </w:r>
            <w:r w:rsidRPr="009F7D87">
              <w:t>а</w:t>
            </w:r>
            <w:r w:rsidRPr="009F7D87">
              <w:t>сток</w:t>
            </w:r>
          </w:p>
        </w:tc>
        <w:tc>
          <w:tcPr>
            <w:tcW w:w="1134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 w:rsidRPr="009F7D87">
              <w:t>1500</w:t>
            </w:r>
          </w:p>
        </w:tc>
        <w:tc>
          <w:tcPr>
            <w:tcW w:w="1134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</w:p>
        </w:tc>
      </w:tr>
      <w:tr w:rsidR="00A01C39" w:rsidRPr="009F7D87" w:rsidTr="00B80687">
        <w:trPr>
          <w:gridAfter w:val="12"/>
          <w:wAfter w:w="15668" w:type="dxa"/>
          <w:cantSplit/>
          <w:trHeight w:val="1039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63D5A">
            <w:pPr>
              <w:spacing w:after="0" w:line="240" w:lineRule="auto"/>
              <w:jc w:val="both"/>
            </w:pPr>
            <w:r w:rsidRPr="009F7D87">
              <w:lastRenderedPageBreak/>
              <w:t>7</w:t>
            </w:r>
            <w:r>
              <w:t>3.</w:t>
            </w:r>
          </w:p>
        </w:tc>
        <w:tc>
          <w:tcPr>
            <w:tcW w:w="1843" w:type="dxa"/>
            <w:gridSpan w:val="2"/>
            <w:vMerge w:val="restart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Дмитриева </w:t>
            </w:r>
          </w:p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>Ол</w:t>
            </w:r>
            <w:r w:rsidRPr="009F7D87">
              <w:t>ь</w:t>
            </w:r>
            <w:r w:rsidRPr="009F7D87">
              <w:t xml:space="preserve">га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</w:t>
            </w:r>
            <w:r w:rsidRPr="009F7D87">
              <w:t>и</w:t>
            </w:r>
            <w:r w:rsidRPr="009F7D87">
              <w:t>колаевна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>
              <w:t>в</w:t>
            </w:r>
            <w:r w:rsidRPr="009F7D87">
              <w:t>едущий специ</w:t>
            </w:r>
            <w:r w:rsidRPr="009F7D87">
              <w:t>а</w:t>
            </w:r>
            <w:r w:rsidRPr="009F7D87">
              <w:t>лист</w:t>
            </w:r>
          </w:p>
        </w:tc>
        <w:tc>
          <w:tcPr>
            <w:tcW w:w="1417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 w:rsidRPr="009F7D87">
              <w:t>земельный участок для ИЖС и пр</w:t>
            </w:r>
            <w:r w:rsidRPr="009F7D87">
              <w:t>и</w:t>
            </w:r>
            <w:r w:rsidRPr="009F7D87">
              <w:t>усадебный</w:t>
            </w:r>
          </w:p>
        </w:tc>
        <w:tc>
          <w:tcPr>
            <w:tcW w:w="1560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 w:rsidRPr="009F7D87">
              <w:t>500</w:t>
            </w:r>
          </w:p>
        </w:tc>
        <w:tc>
          <w:tcPr>
            <w:tcW w:w="992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1607855,17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B80687">
        <w:trPr>
          <w:gridAfter w:val="12"/>
          <w:wAfter w:w="15668" w:type="dxa"/>
          <w:cantSplit/>
          <w:trHeight w:val="988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 w:rsidRPr="009F7D87">
              <w:t>земельный участок для ИЖС и пр</w:t>
            </w:r>
            <w:r w:rsidRPr="009F7D87">
              <w:t>и</w:t>
            </w:r>
            <w:r w:rsidRPr="009F7D87">
              <w:t>усадебный</w:t>
            </w:r>
          </w:p>
        </w:tc>
        <w:tc>
          <w:tcPr>
            <w:tcW w:w="1560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 w:rsidRPr="009F7D87">
              <w:t>475</w:t>
            </w:r>
          </w:p>
        </w:tc>
        <w:tc>
          <w:tcPr>
            <w:tcW w:w="992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B80687">
        <w:trPr>
          <w:gridAfter w:val="12"/>
          <w:wAfter w:w="15668" w:type="dxa"/>
          <w:cantSplit/>
          <w:trHeight w:val="429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жилой дом</w:t>
            </w:r>
          </w:p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63,9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B80687">
        <w:trPr>
          <w:gridAfter w:val="12"/>
          <w:wAfter w:w="15668" w:type="dxa"/>
          <w:cantSplit/>
          <w:trHeight w:val="480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жилой дом</w:t>
            </w:r>
          </w:p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6,3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B80687">
        <w:trPr>
          <w:gridAfter w:val="12"/>
          <w:wAfter w:w="15668" w:type="dxa"/>
          <w:cantSplit/>
          <w:trHeight w:val="388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и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46,7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B80687">
        <w:trPr>
          <w:gridAfter w:val="12"/>
          <w:wAfter w:w="15668" w:type="dxa"/>
          <w:cantSplit/>
          <w:trHeight w:val="1146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63D5A">
            <w:pPr>
              <w:spacing w:after="0" w:line="240" w:lineRule="auto"/>
              <w:jc w:val="both"/>
            </w:pPr>
            <w:r w:rsidRPr="009F7D87">
              <w:t>7</w:t>
            </w:r>
            <w:r>
              <w:t>4.</w:t>
            </w:r>
          </w:p>
        </w:tc>
        <w:tc>
          <w:tcPr>
            <w:tcW w:w="1843" w:type="dxa"/>
            <w:gridSpan w:val="2"/>
            <w:vMerge w:val="restart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Новохатская </w:t>
            </w:r>
          </w:p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>Эл</w:t>
            </w:r>
            <w:r>
              <w:t>л</w:t>
            </w:r>
            <w:r w:rsidRPr="009F7D87">
              <w:t xml:space="preserve">ина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Анатолье</w:t>
            </w:r>
            <w:r w:rsidRPr="009F7D87">
              <w:t>в</w:t>
            </w:r>
            <w:r w:rsidRPr="009F7D87">
              <w:t>на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>
              <w:t xml:space="preserve">ведущий </w:t>
            </w:r>
            <w:r w:rsidRPr="009F7D87">
              <w:t>специ</w:t>
            </w:r>
            <w:r w:rsidRPr="009F7D87">
              <w:t>а</w:t>
            </w:r>
            <w:r w:rsidRPr="009F7D87">
              <w:t>лист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и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6,9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 xml:space="preserve">биль </w:t>
            </w:r>
            <w:r w:rsidRPr="009F7D87">
              <w:rPr>
                <w:lang w:val="en-US"/>
              </w:rPr>
              <w:t>Toy</w:t>
            </w:r>
            <w:r w:rsidRPr="009F7D87">
              <w:rPr>
                <w:lang w:val="en-US"/>
              </w:rPr>
              <w:t>o</w:t>
            </w:r>
            <w:r w:rsidRPr="009F7D87">
              <w:rPr>
                <w:lang w:val="en-US"/>
              </w:rPr>
              <w:t>ta</w:t>
            </w:r>
            <w:r w:rsidRPr="009F7D87">
              <w:t xml:space="preserve"> </w:t>
            </w:r>
            <w:r w:rsidRPr="009F7D87">
              <w:rPr>
                <w:lang w:val="en-US"/>
              </w:rPr>
              <w:t>Car</w:t>
            </w:r>
            <w:r w:rsidRPr="009F7D87">
              <w:rPr>
                <w:lang w:val="en-US"/>
              </w:rPr>
              <w:t>i</w:t>
            </w:r>
            <w:r w:rsidRPr="009F7D87">
              <w:rPr>
                <w:lang w:val="en-US"/>
              </w:rPr>
              <w:t>na</w:t>
            </w:r>
            <w:r w:rsidRPr="009F7D87">
              <w:t xml:space="preserve"> </w:t>
            </w:r>
            <w:r w:rsidRPr="009F7D87">
              <w:rPr>
                <w:lang w:val="en-US"/>
              </w:rPr>
              <w:t>E</w:t>
            </w:r>
            <w:r w:rsidRPr="009F7D87">
              <w:t>, 1997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393337,97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B80687">
        <w:trPr>
          <w:gridAfter w:val="12"/>
          <w:wAfter w:w="15668" w:type="dxa"/>
          <w:cantSplit/>
          <w:trHeight w:val="608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C34559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 xml:space="preserve">биль </w:t>
            </w:r>
            <w:r>
              <w:rPr>
                <w:lang w:val="en-US"/>
              </w:rPr>
              <w:t>Me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cedes</w:t>
            </w:r>
            <w:r w:rsidRPr="000951F6">
              <w:t xml:space="preserve"> </w:t>
            </w:r>
            <w:r>
              <w:rPr>
                <w:lang w:val="en-US"/>
              </w:rPr>
              <w:t>Benz</w:t>
            </w:r>
            <w:r w:rsidRPr="009F7D87">
              <w:t xml:space="preserve"> А 140, 2002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B80687">
        <w:trPr>
          <w:gridAfter w:val="12"/>
          <w:wAfter w:w="15668" w:type="dxa"/>
          <w:cantSplit/>
          <w:trHeight w:val="1470"/>
        </w:trPr>
        <w:tc>
          <w:tcPr>
            <w:tcW w:w="568" w:type="dxa"/>
            <w:gridSpan w:val="2"/>
          </w:tcPr>
          <w:p w:rsidR="00A01C39" w:rsidRPr="00063D5A" w:rsidRDefault="00A01C39" w:rsidP="000E24B0">
            <w:pPr>
              <w:spacing w:after="0" w:line="240" w:lineRule="auto"/>
              <w:jc w:val="both"/>
            </w:pPr>
            <w:r>
              <w:rPr>
                <w:lang w:val="en-US"/>
              </w:rPr>
              <w:t>7</w:t>
            </w:r>
            <w:r>
              <w:t>5.</w:t>
            </w:r>
          </w:p>
        </w:tc>
        <w:tc>
          <w:tcPr>
            <w:tcW w:w="1843" w:type="dxa"/>
            <w:gridSpan w:val="2"/>
          </w:tcPr>
          <w:p w:rsidR="00A01C39" w:rsidRDefault="00A01C39" w:rsidP="000E24B0">
            <w:pPr>
              <w:spacing w:after="0" w:line="240" w:lineRule="auto"/>
              <w:jc w:val="both"/>
            </w:pPr>
            <w:r>
              <w:t>Гандраб</w:t>
            </w:r>
            <w:r>
              <w:t>у</w:t>
            </w:r>
            <w:r>
              <w:t xml:space="preserve">рова </w:t>
            </w:r>
          </w:p>
          <w:p w:rsidR="00A01C39" w:rsidRDefault="00A01C39" w:rsidP="000E24B0">
            <w:pPr>
              <w:spacing w:after="0" w:line="240" w:lineRule="auto"/>
              <w:jc w:val="both"/>
            </w:pPr>
            <w:r>
              <w:t>Ирина</w:t>
            </w:r>
          </w:p>
          <w:p w:rsidR="00A01C39" w:rsidRPr="00F4091B" w:rsidRDefault="00A01C39" w:rsidP="000E24B0">
            <w:pPr>
              <w:spacing w:after="0" w:line="240" w:lineRule="auto"/>
              <w:jc w:val="both"/>
            </w:pPr>
            <w:r>
              <w:t>Владим</w:t>
            </w:r>
            <w:r>
              <w:t>и</w:t>
            </w:r>
            <w:r>
              <w:t>ровна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>
              <w:t xml:space="preserve">ведущий </w:t>
            </w:r>
            <w:r w:rsidRPr="009F7D87">
              <w:t>специ</w:t>
            </w:r>
            <w:r w:rsidRPr="009F7D87">
              <w:t>а</w:t>
            </w:r>
            <w:r w:rsidRPr="009F7D87">
              <w:t>лист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42,1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C34559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376284,63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</w:tr>
      <w:tr w:rsidR="00A01C39" w:rsidRPr="009F7D87" w:rsidTr="0075367B">
        <w:trPr>
          <w:gridAfter w:val="12"/>
          <w:wAfter w:w="15668" w:type="dxa"/>
          <w:cantSplit/>
          <w:trHeight w:val="477"/>
        </w:trPr>
        <w:tc>
          <w:tcPr>
            <w:tcW w:w="16012" w:type="dxa"/>
            <w:gridSpan w:val="17"/>
          </w:tcPr>
          <w:p w:rsidR="00A01C39" w:rsidRPr="009F7D87" w:rsidRDefault="00A01C39" w:rsidP="00161A51">
            <w:pPr>
              <w:spacing w:after="0" w:line="240" w:lineRule="auto"/>
              <w:jc w:val="center"/>
              <w:rPr>
                <w:b/>
              </w:rPr>
            </w:pPr>
            <w:r w:rsidRPr="009F7D87">
              <w:rPr>
                <w:b/>
              </w:rPr>
              <w:lastRenderedPageBreak/>
              <w:t>Отдел анализа состояния окружающей среды и долгосрочных программ и планов</w:t>
            </w:r>
          </w:p>
        </w:tc>
      </w:tr>
      <w:tr w:rsidR="00A01C39" w:rsidRPr="009F7D87" w:rsidTr="00070C8A">
        <w:trPr>
          <w:gridAfter w:val="12"/>
          <w:wAfter w:w="15668" w:type="dxa"/>
          <w:cantSplit/>
          <w:trHeight w:val="688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63D5A">
            <w:pPr>
              <w:spacing w:after="0" w:line="240" w:lineRule="auto"/>
              <w:jc w:val="both"/>
            </w:pPr>
            <w:r w:rsidRPr="009F7D87">
              <w:t>7</w:t>
            </w:r>
            <w:r>
              <w:t>6.</w:t>
            </w:r>
          </w:p>
        </w:tc>
        <w:tc>
          <w:tcPr>
            <w:tcW w:w="1843" w:type="dxa"/>
            <w:gridSpan w:val="2"/>
            <w:vMerge w:val="restart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Коровин </w:t>
            </w:r>
          </w:p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Андрей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Ан</w:t>
            </w:r>
            <w:r w:rsidRPr="009F7D87">
              <w:t>а</w:t>
            </w:r>
            <w:r w:rsidRPr="009F7D87">
              <w:t>тольевич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н</w:t>
            </w:r>
            <w:r w:rsidRPr="009F7D87">
              <w:t>а</w:t>
            </w:r>
            <w:r w:rsidRPr="009F7D87">
              <w:t>чальник</w:t>
            </w:r>
          </w:p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отд</w:t>
            </w:r>
            <w:r w:rsidRPr="009F7D87">
              <w:t>е</w:t>
            </w:r>
            <w:r w:rsidRPr="009F7D87">
              <w:t>ла</w:t>
            </w:r>
          </w:p>
        </w:tc>
        <w:tc>
          <w:tcPr>
            <w:tcW w:w="1417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 w:rsidRPr="009F7D87">
              <w:t>земел</w:t>
            </w:r>
            <w:r w:rsidRPr="009F7D87">
              <w:t>ь</w:t>
            </w:r>
            <w:r w:rsidRPr="009F7D87">
              <w:t>ный участок под г</w:t>
            </w:r>
            <w:r w:rsidRPr="009F7D87">
              <w:t>а</w:t>
            </w:r>
            <w:r w:rsidRPr="009F7D87">
              <w:t>раж</w:t>
            </w:r>
          </w:p>
        </w:tc>
        <w:tc>
          <w:tcPr>
            <w:tcW w:w="1560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 w:rsidRPr="009F7D87">
              <w:t>24</w:t>
            </w:r>
          </w:p>
        </w:tc>
        <w:tc>
          <w:tcPr>
            <w:tcW w:w="992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</w:t>
            </w:r>
            <w:r w:rsidRPr="009F7D87">
              <w:t>р</w:t>
            </w:r>
            <w:r w:rsidRPr="009F7D87">
              <w:t>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86,9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1594148,36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070C8A">
        <w:trPr>
          <w:gridAfter w:val="12"/>
          <w:wAfter w:w="15668" w:type="dxa"/>
          <w:cantSplit/>
          <w:trHeight w:val="358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 w:rsidRPr="009F7D87">
              <w:t>58,2</w:t>
            </w:r>
          </w:p>
        </w:tc>
        <w:tc>
          <w:tcPr>
            <w:tcW w:w="992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070C8A">
        <w:trPr>
          <w:gridAfter w:val="12"/>
          <w:wAfter w:w="15668" w:type="dxa"/>
          <w:cantSplit/>
          <w:trHeight w:val="408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 w:rsidRPr="009F7D87">
              <w:t>гараж</w:t>
            </w:r>
          </w:p>
        </w:tc>
        <w:tc>
          <w:tcPr>
            <w:tcW w:w="1560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 w:rsidRPr="009F7D87">
              <w:t>24</w:t>
            </w:r>
          </w:p>
        </w:tc>
        <w:tc>
          <w:tcPr>
            <w:tcW w:w="992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070C8A">
        <w:trPr>
          <w:gridAfter w:val="12"/>
          <w:wAfter w:w="15668" w:type="dxa"/>
          <w:cantSplit/>
          <w:trHeight w:val="416"/>
        </w:trPr>
        <w:tc>
          <w:tcPr>
            <w:tcW w:w="568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t>с</w:t>
            </w:r>
            <w:r w:rsidRPr="009F7D87">
              <w:t>упруга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86,9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287922,01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070C8A">
        <w:trPr>
          <w:gridAfter w:val="12"/>
          <w:wAfter w:w="15668" w:type="dxa"/>
          <w:cantSplit/>
          <w:trHeight w:val="1358"/>
        </w:trPr>
        <w:tc>
          <w:tcPr>
            <w:tcW w:w="568" w:type="dxa"/>
            <w:gridSpan w:val="2"/>
          </w:tcPr>
          <w:p w:rsidR="00A01C39" w:rsidRPr="009F7D87" w:rsidRDefault="00A01C39" w:rsidP="00063D5A">
            <w:pPr>
              <w:spacing w:after="0" w:line="240" w:lineRule="auto"/>
              <w:jc w:val="both"/>
            </w:pPr>
            <w:r w:rsidRPr="009F7D87">
              <w:t>7</w:t>
            </w:r>
            <w:r>
              <w:t>7.</w:t>
            </w:r>
          </w:p>
        </w:tc>
        <w:tc>
          <w:tcPr>
            <w:tcW w:w="1843" w:type="dxa"/>
            <w:gridSpan w:val="2"/>
          </w:tcPr>
          <w:p w:rsidR="00A01C39" w:rsidRDefault="00A01C39" w:rsidP="00AF5159">
            <w:pPr>
              <w:spacing w:after="0" w:line="240" w:lineRule="auto"/>
              <w:jc w:val="both"/>
            </w:pPr>
            <w:r w:rsidRPr="00B504E3">
              <w:t xml:space="preserve">Думих </w:t>
            </w:r>
          </w:p>
          <w:p w:rsidR="00A01C39" w:rsidRDefault="00A01C39" w:rsidP="00AF5159">
            <w:pPr>
              <w:spacing w:after="0" w:line="240" w:lineRule="auto"/>
              <w:jc w:val="both"/>
            </w:pPr>
            <w:r w:rsidRPr="00B504E3">
              <w:t xml:space="preserve">Марина </w:t>
            </w:r>
          </w:p>
          <w:p w:rsidR="00A01C39" w:rsidRPr="008B5558" w:rsidRDefault="00A01C39" w:rsidP="00AF5159">
            <w:pPr>
              <w:spacing w:after="0" w:line="240" w:lineRule="auto"/>
              <w:jc w:val="both"/>
              <w:rPr>
                <w:highlight w:val="yellow"/>
              </w:rPr>
            </w:pPr>
            <w:r w:rsidRPr="00B504E3">
              <w:t>Викт</w:t>
            </w:r>
            <w:r w:rsidRPr="00B504E3">
              <w:t>о</w:t>
            </w:r>
            <w:r w:rsidRPr="00B504E3">
              <w:t>ровна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главный специалист</w:t>
            </w:r>
          </w:p>
        </w:tc>
        <w:tc>
          <w:tcPr>
            <w:tcW w:w="1417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 w:rsidRPr="009F7D87">
              <w:t>общая дол</w:t>
            </w:r>
            <w:r w:rsidRPr="009F7D87">
              <w:t>е</w:t>
            </w:r>
            <w:r w:rsidRPr="009F7D87">
              <w:t>вая, ½</w:t>
            </w:r>
          </w:p>
        </w:tc>
        <w:tc>
          <w:tcPr>
            <w:tcW w:w="992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 w:rsidRPr="009F7D87">
              <w:t>36,7</w:t>
            </w:r>
          </w:p>
        </w:tc>
        <w:tc>
          <w:tcPr>
            <w:tcW w:w="992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 w:rsidRPr="009F7D87">
              <w:t>ква</w:t>
            </w:r>
            <w:r w:rsidRPr="009F7D87">
              <w:t>р</w:t>
            </w:r>
            <w:r w:rsidRPr="009F7D87">
              <w:t>тира</w:t>
            </w:r>
          </w:p>
        </w:tc>
        <w:tc>
          <w:tcPr>
            <w:tcW w:w="1134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 w:rsidRPr="009F7D87">
              <w:t>66,3</w:t>
            </w:r>
          </w:p>
        </w:tc>
        <w:tc>
          <w:tcPr>
            <w:tcW w:w="1134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AF5159">
            <w:pPr>
              <w:spacing w:after="0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>
              <w:t>437275,59</w:t>
            </w:r>
          </w:p>
        </w:tc>
        <w:tc>
          <w:tcPr>
            <w:tcW w:w="1411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070C8A">
        <w:trPr>
          <w:gridAfter w:val="12"/>
          <w:wAfter w:w="15668" w:type="dxa"/>
          <w:cantSplit/>
          <w:trHeight w:val="981"/>
        </w:trPr>
        <w:tc>
          <w:tcPr>
            <w:tcW w:w="568" w:type="dxa"/>
            <w:gridSpan w:val="2"/>
          </w:tcPr>
          <w:p w:rsidR="00A01C39" w:rsidRPr="009F7D87" w:rsidRDefault="00A01C39" w:rsidP="00AF5159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</w:tcPr>
          <w:p w:rsidR="00A01C39" w:rsidRPr="009F7D87" w:rsidRDefault="00A01C39" w:rsidP="00AF5159">
            <w:pPr>
              <w:spacing w:after="0" w:line="240" w:lineRule="auto"/>
              <w:jc w:val="both"/>
            </w:pPr>
            <w:r w:rsidRPr="009F7D87">
              <w:t>супруг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 w:rsidRPr="009F7D87">
              <w:t>66,3</w:t>
            </w:r>
          </w:p>
        </w:tc>
        <w:tc>
          <w:tcPr>
            <w:tcW w:w="992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 xml:space="preserve">биль </w:t>
            </w:r>
            <w:r w:rsidRPr="009F7D87">
              <w:rPr>
                <w:lang w:val="en-US"/>
              </w:rPr>
              <w:t>Me</w:t>
            </w:r>
            <w:r w:rsidRPr="009F7D87">
              <w:rPr>
                <w:lang w:val="en-US"/>
              </w:rPr>
              <w:t>r</w:t>
            </w:r>
            <w:r w:rsidRPr="009F7D87">
              <w:rPr>
                <w:lang w:val="en-US"/>
              </w:rPr>
              <w:t>cedes-Benz GLK 3004 matic</w:t>
            </w:r>
            <w:r w:rsidRPr="009F7D87">
              <w:t>, 2012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>
              <w:t>1870492,29</w:t>
            </w:r>
          </w:p>
        </w:tc>
        <w:tc>
          <w:tcPr>
            <w:tcW w:w="1411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070C8A">
        <w:trPr>
          <w:gridAfter w:val="12"/>
          <w:wAfter w:w="15668" w:type="dxa"/>
          <w:cantSplit/>
          <w:trHeight w:val="765"/>
        </w:trPr>
        <w:tc>
          <w:tcPr>
            <w:tcW w:w="568" w:type="dxa"/>
            <w:gridSpan w:val="2"/>
          </w:tcPr>
          <w:p w:rsidR="00A01C39" w:rsidRPr="009F7D87" w:rsidRDefault="00A01C39" w:rsidP="00AF5159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</w:tcPr>
          <w:p w:rsidR="00A01C39" w:rsidRPr="009F7D87" w:rsidRDefault="00A01C39" w:rsidP="00AF5159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</w:t>
            </w:r>
            <w:r w:rsidRPr="009F7D87">
              <w:t>е</w:t>
            </w:r>
            <w:r w:rsidRPr="009F7D87">
              <w:t>бенок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 w:rsidRPr="009F7D87">
              <w:t>общая дол</w:t>
            </w:r>
            <w:r w:rsidRPr="009F7D87">
              <w:t>е</w:t>
            </w:r>
            <w:r w:rsidRPr="009F7D87">
              <w:t>вая, ½</w:t>
            </w:r>
          </w:p>
        </w:tc>
        <w:tc>
          <w:tcPr>
            <w:tcW w:w="992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 w:rsidRPr="009F7D87">
              <w:t>36,7</w:t>
            </w:r>
          </w:p>
        </w:tc>
        <w:tc>
          <w:tcPr>
            <w:tcW w:w="992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 w:rsidRPr="009F7D87">
              <w:t>ква</w:t>
            </w:r>
            <w:r w:rsidRPr="009F7D87">
              <w:t>р</w:t>
            </w:r>
            <w:r w:rsidRPr="009F7D87">
              <w:t>тира</w:t>
            </w:r>
          </w:p>
        </w:tc>
        <w:tc>
          <w:tcPr>
            <w:tcW w:w="1134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 w:rsidRPr="009F7D87">
              <w:t>66,3</w:t>
            </w:r>
          </w:p>
        </w:tc>
        <w:tc>
          <w:tcPr>
            <w:tcW w:w="1134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AF5159">
            <w:pPr>
              <w:spacing w:after="0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1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070C8A">
        <w:trPr>
          <w:gridAfter w:val="12"/>
          <w:wAfter w:w="15668" w:type="dxa"/>
          <w:cantSplit/>
          <w:trHeight w:val="2229"/>
        </w:trPr>
        <w:tc>
          <w:tcPr>
            <w:tcW w:w="568" w:type="dxa"/>
            <w:gridSpan w:val="2"/>
          </w:tcPr>
          <w:p w:rsidR="00A01C39" w:rsidRPr="009F7D87" w:rsidRDefault="00A01C39" w:rsidP="00063D5A">
            <w:pPr>
              <w:spacing w:after="0" w:line="240" w:lineRule="auto"/>
              <w:jc w:val="both"/>
            </w:pPr>
            <w:r w:rsidRPr="009F7D87">
              <w:t>7</w:t>
            </w:r>
            <w:r>
              <w:t>8.</w:t>
            </w:r>
          </w:p>
        </w:tc>
        <w:tc>
          <w:tcPr>
            <w:tcW w:w="1843" w:type="dxa"/>
            <w:gridSpan w:val="2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Шарошкина Анжелика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Се</w:t>
            </w:r>
            <w:r w:rsidRPr="009F7D87">
              <w:t>р</w:t>
            </w:r>
            <w:r w:rsidRPr="009F7D87">
              <w:t>геевна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>
              <w:t>в</w:t>
            </w:r>
            <w:r w:rsidRPr="009F7D87">
              <w:t>едущий специ</w:t>
            </w:r>
            <w:r w:rsidRPr="009F7D87">
              <w:t>а</w:t>
            </w:r>
            <w:r w:rsidRPr="009F7D87">
              <w:t>лист 2 ра</w:t>
            </w:r>
            <w:r w:rsidRPr="009F7D87">
              <w:t>з</w:t>
            </w:r>
            <w:r w:rsidRPr="009F7D87">
              <w:t>ряда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о</w:t>
            </w:r>
            <w:r w:rsidRPr="009F7D87">
              <w:t>бщая дол</w:t>
            </w:r>
            <w:r w:rsidRPr="009F7D87">
              <w:t>е</w:t>
            </w:r>
            <w:r w:rsidRPr="009F7D87">
              <w:t>вая 1/3 до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75,9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973904">
            <w:pPr>
              <w:spacing w:after="0" w:line="240" w:lineRule="auto"/>
              <w:jc w:val="center"/>
            </w:pPr>
            <w:r w:rsidRPr="009F7D87">
              <w:t>4</w:t>
            </w:r>
            <w:r>
              <w:t>1</w:t>
            </w:r>
            <w:r w:rsidRPr="009F7D87">
              <w:t>74</w:t>
            </w:r>
            <w:r>
              <w:t>09</w:t>
            </w:r>
            <w:r w:rsidRPr="009F7D87">
              <w:t>,</w:t>
            </w:r>
            <w:r>
              <w:t>23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070C8A">
        <w:trPr>
          <w:gridAfter w:val="12"/>
          <w:wAfter w:w="15668" w:type="dxa"/>
          <w:cantSplit/>
          <w:trHeight w:val="949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t>с</w:t>
            </w:r>
            <w:r w:rsidRPr="009F7D87">
              <w:t xml:space="preserve">упруг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</w:t>
            </w:r>
            <w:r w:rsidRPr="009F7D87">
              <w:t>р</w:t>
            </w:r>
            <w:r w:rsidRPr="009F7D87">
              <w:t>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58.2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Default="00A01C39" w:rsidP="0055320C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 xml:space="preserve">биль </w:t>
            </w:r>
          </w:p>
          <w:p w:rsidR="00A01C39" w:rsidRPr="009F7D87" w:rsidRDefault="00A01C39" w:rsidP="0055320C">
            <w:pPr>
              <w:spacing w:after="0" w:line="240" w:lineRule="auto"/>
              <w:jc w:val="center"/>
            </w:pPr>
            <w:r w:rsidRPr="009F7D87">
              <w:rPr>
                <w:lang w:val="en-US"/>
              </w:rPr>
              <w:t>Nissan</w:t>
            </w:r>
            <w:r w:rsidRPr="009F7D87">
              <w:t xml:space="preserve"> </w:t>
            </w:r>
            <w:r>
              <w:t>А</w:t>
            </w:r>
            <w:r w:rsidRPr="009F7D87">
              <w:rPr>
                <w:lang w:val="en-US"/>
              </w:rPr>
              <w:t>lmera</w:t>
            </w:r>
            <w:r w:rsidRPr="009F7D87">
              <w:t>, 2004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45</w:t>
            </w:r>
            <w:r w:rsidRPr="009F7D87">
              <w:t>000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070C8A">
        <w:trPr>
          <w:gridAfter w:val="12"/>
          <w:wAfter w:w="15668" w:type="dxa"/>
          <w:cantSplit/>
          <w:trHeight w:val="949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грузовой автом</w:t>
            </w:r>
            <w:r w:rsidRPr="009F7D87">
              <w:t>о</w:t>
            </w:r>
            <w:r w:rsidRPr="009F7D87">
              <w:t>биль МАЗ 54323, 1993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070C8A">
        <w:trPr>
          <w:gridAfter w:val="12"/>
          <w:wAfter w:w="15668" w:type="dxa"/>
          <w:cantSplit/>
          <w:trHeight w:val="933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автопр</w:t>
            </w:r>
            <w:r w:rsidRPr="009F7D87">
              <w:t>и</w:t>
            </w:r>
            <w:r w:rsidRPr="009F7D87">
              <w:t>цеп ОДАЗ 978,</w:t>
            </w:r>
          </w:p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991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070C8A">
        <w:trPr>
          <w:gridAfter w:val="12"/>
          <w:wAfter w:w="15668" w:type="dxa"/>
          <w:cantSplit/>
          <w:trHeight w:val="1189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63D5A">
            <w:pPr>
              <w:spacing w:after="0" w:line="240" w:lineRule="auto"/>
              <w:jc w:val="both"/>
            </w:pPr>
            <w:r w:rsidRPr="009F7D87">
              <w:t>7</w:t>
            </w:r>
            <w:r>
              <w:t>9.</w:t>
            </w:r>
          </w:p>
        </w:tc>
        <w:tc>
          <w:tcPr>
            <w:tcW w:w="1843" w:type="dxa"/>
            <w:gridSpan w:val="2"/>
            <w:vMerge w:val="restart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Харикова </w:t>
            </w:r>
          </w:p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Ольга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Вячеславо</w:t>
            </w:r>
            <w:r w:rsidRPr="009F7D87">
              <w:t>в</w:t>
            </w:r>
            <w:r w:rsidRPr="009F7D87">
              <w:t>на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>
              <w:t>в</w:t>
            </w:r>
            <w:r w:rsidRPr="009F7D87">
              <w:t>едущий специ</w:t>
            </w:r>
            <w:r w:rsidRPr="009F7D87">
              <w:t>а</w:t>
            </w:r>
            <w:r w:rsidRPr="009F7D87">
              <w:t>лист 2 разряда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83.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  <w:p w:rsidR="00A01C39" w:rsidRPr="009F7D87" w:rsidRDefault="00A01C39" w:rsidP="000E24B0">
            <w:pPr>
              <w:spacing w:after="0"/>
              <w:jc w:val="center"/>
            </w:pPr>
          </w:p>
          <w:p w:rsidR="00A01C39" w:rsidRPr="009F7D87" w:rsidRDefault="00A01C39" w:rsidP="000E24B0">
            <w:pPr>
              <w:spacing w:after="0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 xml:space="preserve">биль </w:t>
            </w:r>
            <w:r w:rsidRPr="009F7D87">
              <w:rPr>
                <w:lang w:val="en-US"/>
              </w:rPr>
              <w:t>MAZDA</w:t>
            </w:r>
            <w:r w:rsidRPr="009F7D87">
              <w:t xml:space="preserve">  6, 2013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375445,46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070C8A">
        <w:trPr>
          <w:gridAfter w:val="12"/>
          <w:wAfter w:w="15668" w:type="dxa"/>
          <w:cantSplit/>
          <w:trHeight w:val="626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CE1F67">
            <w:pPr>
              <w:spacing w:after="0" w:line="240" w:lineRule="auto"/>
              <w:jc w:val="center"/>
            </w:pPr>
            <w:r w:rsidRPr="009F7D87">
              <w:t>общая дол</w:t>
            </w:r>
            <w:r w:rsidRPr="009F7D87">
              <w:t>е</w:t>
            </w:r>
            <w:r w:rsidRPr="009F7D87">
              <w:t xml:space="preserve">вая, </w:t>
            </w:r>
            <w:r>
              <w:t>1/3 до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9,1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876577">
        <w:trPr>
          <w:gridAfter w:val="12"/>
          <w:wAfter w:w="15668" w:type="dxa"/>
          <w:cantSplit/>
          <w:trHeight w:val="975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t>с</w:t>
            </w:r>
            <w:r w:rsidRPr="009F7D87">
              <w:t xml:space="preserve">упруг 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к</w:t>
            </w:r>
            <w:r w:rsidRPr="009F7D87">
              <w:t>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7D2703">
            <w:pPr>
              <w:spacing w:after="0" w:line="240" w:lineRule="auto"/>
              <w:jc w:val="center"/>
            </w:pPr>
            <w:r>
              <w:t>о</w:t>
            </w:r>
            <w:r w:rsidRPr="009F7D87">
              <w:t>бщая дол</w:t>
            </w:r>
            <w:r w:rsidRPr="009F7D87">
              <w:t>е</w:t>
            </w:r>
            <w:r w:rsidRPr="009F7D87">
              <w:t>вая в праве ¼</w:t>
            </w:r>
            <w:r>
              <w:t xml:space="preserve"> </w:t>
            </w:r>
            <w:r w:rsidRPr="009F7D87">
              <w:t>д</w:t>
            </w:r>
            <w:r w:rsidRPr="009F7D87">
              <w:t>о</w:t>
            </w:r>
            <w:r w:rsidRPr="009F7D87">
              <w:t>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49.9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</w:t>
            </w:r>
            <w:r w:rsidRPr="009F7D87">
              <w:t>р</w:t>
            </w:r>
            <w:r w:rsidRPr="009F7D87">
              <w:t>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83,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507262,09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070C8A">
        <w:trPr>
          <w:gridAfter w:val="12"/>
          <w:wAfter w:w="15668" w:type="dxa"/>
          <w:cantSplit/>
          <w:trHeight w:val="773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14,6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</w:t>
            </w:r>
            <w:r w:rsidRPr="009F7D87">
              <w:t>ь</w:t>
            </w:r>
            <w:r w:rsidRPr="009F7D87">
              <w:t>ный уч</w:t>
            </w:r>
            <w:r w:rsidRPr="009F7D87">
              <w:t>а</w:t>
            </w:r>
            <w:r w:rsidRPr="009F7D87">
              <w:t>сток под гар</w:t>
            </w:r>
            <w:r w:rsidRPr="009F7D87">
              <w:t>а</w:t>
            </w:r>
            <w:r w:rsidRPr="009F7D87">
              <w:t>жом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24,8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070C8A">
        <w:trPr>
          <w:gridAfter w:val="12"/>
          <w:wAfter w:w="15668" w:type="dxa"/>
          <w:cantSplit/>
          <w:trHeight w:val="416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гараж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52.8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070C8A">
        <w:trPr>
          <w:gridAfter w:val="12"/>
          <w:wAfter w:w="15668" w:type="dxa"/>
          <w:cantSplit/>
          <w:trHeight w:val="466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общая дол</w:t>
            </w:r>
            <w:r w:rsidRPr="009F7D87">
              <w:t>е</w:t>
            </w:r>
            <w:r w:rsidRPr="009F7D87">
              <w:t>вая, ¼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9,1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070C8A">
        <w:trPr>
          <w:gridAfter w:val="12"/>
          <w:wAfter w:w="15668" w:type="dxa"/>
          <w:cantSplit/>
          <w:trHeight w:val="672"/>
        </w:trPr>
        <w:tc>
          <w:tcPr>
            <w:tcW w:w="568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</w:t>
            </w:r>
            <w:r w:rsidRPr="009F7D87">
              <w:t>е</w:t>
            </w:r>
            <w:r w:rsidRPr="009F7D87">
              <w:t>бенок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общая дол</w:t>
            </w:r>
            <w:r w:rsidRPr="009F7D87">
              <w:t>е</w:t>
            </w:r>
            <w:r w:rsidRPr="009F7D87">
              <w:t>вая, ¼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9,1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к</w:t>
            </w:r>
            <w:r w:rsidRPr="009F7D87">
              <w:t>ва</w:t>
            </w:r>
            <w:r w:rsidRPr="009F7D87">
              <w:t>р</w:t>
            </w:r>
            <w:r w:rsidRPr="009F7D87">
              <w:t>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83</w:t>
            </w:r>
            <w:r>
              <w:t>,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/>
              <w:jc w:val="center"/>
            </w:pPr>
            <w:r>
              <w:t>н</w:t>
            </w:r>
            <w:r w:rsidRPr="009F7D87">
              <w:t>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070C8A">
        <w:trPr>
          <w:gridAfter w:val="12"/>
          <w:wAfter w:w="15668" w:type="dxa"/>
          <w:cantSplit/>
          <w:trHeight w:val="598"/>
        </w:trPr>
        <w:tc>
          <w:tcPr>
            <w:tcW w:w="568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</w:t>
            </w:r>
            <w:r w:rsidRPr="009F7D87">
              <w:t>е</w:t>
            </w:r>
            <w:r w:rsidRPr="009F7D87">
              <w:t>бенок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общая дол</w:t>
            </w:r>
            <w:r w:rsidRPr="009F7D87">
              <w:t>е</w:t>
            </w:r>
            <w:r w:rsidRPr="009F7D87">
              <w:t>вая, ¼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9,1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к</w:t>
            </w:r>
            <w:r w:rsidRPr="009F7D87">
              <w:t>ва</w:t>
            </w:r>
            <w:r w:rsidRPr="009F7D87">
              <w:t>р</w:t>
            </w:r>
            <w:r w:rsidRPr="009F7D87">
              <w:t>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83</w:t>
            </w:r>
            <w:r>
              <w:t>,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/>
              <w:jc w:val="center"/>
            </w:pPr>
            <w:r>
              <w:t>н</w:t>
            </w:r>
            <w:r w:rsidRPr="009F7D87">
              <w:t>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</w:tr>
      <w:tr w:rsidR="00A01C39" w:rsidRPr="009F7D87" w:rsidTr="00070C8A">
        <w:trPr>
          <w:gridAfter w:val="12"/>
          <w:wAfter w:w="15668" w:type="dxa"/>
          <w:cantSplit/>
          <w:trHeight w:val="1743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t>80.</w:t>
            </w:r>
          </w:p>
        </w:tc>
        <w:tc>
          <w:tcPr>
            <w:tcW w:w="1843" w:type="dxa"/>
            <w:gridSpan w:val="2"/>
            <w:vMerge w:val="restart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6149E1">
              <w:t xml:space="preserve">Катомичева Ирина </w:t>
            </w:r>
          </w:p>
          <w:p w:rsidR="00A01C39" w:rsidRPr="006149E1" w:rsidRDefault="00A01C39" w:rsidP="000E24B0">
            <w:pPr>
              <w:spacing w:after="0" w:line="240" w:lineRule="auto"/>
              <w:jc w:val="both"/>
            </w:pPr>
            <w:r w:rsidRPr="006149E1">
              <w:t>Эд</w:t>
            </w:r>
            <w:r w:rsidRPr="006149E1">
              <w:t>у</w:t>
            </w:r>
            <w:r w:rsidRPr="006149E1">
              <w:t>ардовна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ведущий сп</w:t>
            </w:r>
            <w:r w:rsidRPr="009F7D87">
              <w:t>е</w:t>
            </w:r>
            <w:r w:rsidRPr="009F7D87">
              <w:t>циалист</w:t>
            </w:r>
          </w:p>
        </w:tc>
        <w:tc>
          <w:tcPr>
            <w:tcW w:w="1417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 w:rsidRPr="009F7D87">
              <w:t>объект нез</w:t>
            </w:r>
            <w:r w:rsidRPr="009F7D87">
              <w:t>а</w:t>
            </w:r>
            <w:r w:rsidRPr="009F7D87">
              <w:t>вершенн</w:t>
            </w:r>
            <w:r w:rsidRPr="009F7D87">
              <w:t>о</w:t>
            </w:r>
            <w:r w:rsidRPr="009F7D87">
              <w:t>го строител</w:t>
            </w:r>
            <w:r w:rsidRPr="009F7D87">
              <w:t>ь</w:t>
            </w:r>
            <w:r w:rsidRPr="009F7D87">
              <w:t>ства – инд</w:t>
            </w:r>
            <w:r w:rsidRPr="009F7D87">
              <w:t>и</w:t>
            </w:r>
            <w:r w:rsidRPr="009F7D87">
              <w:t>вид</w:t>
            </w:r>
            <w:r w:rsidRPr="009F7D87">
              <w:t>у</w:t>
            </w:r>
            <w:r w:rsidRPr="009F7D87">
              <w:t>альный ж</w:t>
            </w:r>
            <w:r w:rsidRPr="009F7D87">
              <w:t>и</w:t>
            </w:r>
            <w:r w:rsidRPr="009F7D87">
              <w:t>лой дом</w:t>
            </w:r>
          </w:p>
        </w:tc>
        <w:tc>
          <w:tcPr>
            <w:tcW w:w="1560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 w:rsidRPr="009F7D87">
              <w:t>97,1</w:t>
            </w:r>
          </w:p>
        </w:tc>
        <w:tc>
          <w:tcPr>
            <w:tcW w:w="992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</w:t>
            </w:r>
            <w:r w:rsidRPr="009F7D87">
              <w:t>р</w:t>
            </w:r>
            <w:r w:rsidRPr="009F7D87">
              <w:t>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41,7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E814C2">
            <w:pPr>
              <w:spacing w:after="0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 xml:space="preserve">биль </w:t>
            </w:r>
            <w:r w:rsidRPr="009F7D87">
              <w:rPr>
                <w:lang w:val="en-US"/>
              </w:rPr>
              <w:t>Fiat</w:t>
            </w:r>
            <w:r w:rsidRPr="009F7D87">
              <w:t xml:space="preserve"> </w:t>
            </w:r>
            <w:r>
              <w:rPr>
                <w:lang w:val="en-US"/>
              </w:rPr>
              <w:t>D</w:t>
            </w:r>
            <w:r w:rsidRPr="009F7D87">
              <w:rPr>
                <w:lang w:val="en-US"/>
              </w:rPr>
              <w:t>oblo</w:t>
            </w:r>
            <w:r w:rsidRPr="009F7D87">
              <w:t xml:space="preserve"> 223 </w:t>
            </w:r>
            <w:r w:rsidRPr="009F7D87">
              <w:rPr>
                <w:lang w:val="en-US"/>
              </w:rPr>
              <w:t>AXP</w:t>
            </w:r>
            <w:r w:rsidRPr="009F7D87">
              <w:t>1</w:t>
            </w:r>
            <w:r w:rsidRPr="009F7D87">
              <w:rPr>
                <w:lang w:val="en-US"/>
              </w:rPr>
              <w:t>A</w:t>
            </w:r>
            <w:r w:rsidRPr="009F7D87">
              <w:t>, 2011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782037,55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876577">
        <w:trPr>
          <w:gridAfter w:val="12"/>
          <w:wAfter w:w="15668" w:type="dxa"/>
          <w:cantSplit/>
          <w:trHeight w:val="1131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6149E1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>
              <w:t>дачный з</w:t>
            </w:r>
            <w:r>
              <w:t>е</w:t>
            </w:r>
            <w:r>
              <w:t>мельный уч</w:t>
            </w:r>
            <w:r>
              <w:t>а</w:t>
            </w:r>
            <w:r>
              <w:t>сток под сад</w:t>
            </w:r>
          </w:p>
        </w:tc>
        <w:tc>
          <w:tcPr>
            <w:tcW w:w="1560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>
              <w:t>индивидуал</w:t>
            </w:r>
            <w:r>
              <w:t>ь</w:t>
            </w:r>
            <w:r>
              <w:t>ная</w:t>
            </w:r>
          </w:p>
        </w:tc>
        <w:tc>
          <w:tcPr>
            <w:tcW w:w="992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>
              <w:t>490,00</w:t>
            </w:r>
          </w:p>
        </w:tc>
        <w:tc>
          <w:tcPr>
            <w:tcW w:w="992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876577">
        <w:trPr>
          <w:gridAfter w:val="12"/>
          <w:wAfter w:w="15668" w:type="dxa"/>
          <w:cantSplit/>
          <w:trHeight w:val="835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6149E1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>
              <w:t>дача</w:t>
            </w:r>
          </w:p>
        </w:tc>
        <w:tc>
          <w:tcPr>
            <w:tcW w:w="1560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>
              <w:t>индивидуал</w:t>
            </w:r>
            <w:r>
              <w:t>ь</w:t>
            </w:r>
            <w:r>
              <w:t>ная</w:t>
            </w:r>
          </w:p>
        </w:tc>
        <w:tc>
          <w:tcPr>
            <w:tcW w:w="992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  <w:r>
              <w:t>207,90</w:t>
            </w:r>
          </w:p>
        </w:tc>
        <w:tc>
          <w:tcPr>
            <w:tcW w:w="992" w:type="dxa"/>
          </w:tcPr>
          <w:p w:rsidR="00A01C39" w:rsidRPr="009F7D87" w:rsidRDefault="00A01C39" w:rsidP="00AF5159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070C8A">
        <w:trPr>
          <w:gridAfter w:val="12"/>
          <w:wAfter w:w="15668" w:type="dxa"/>
          <w:cantSplit/>
          <w:trHeight w:val="2384"/>
        </w:trPr>
        <w:tc>
          <w:tcPr>
            <w:tcW w:w="568" w:type="dxa"/>
            <w:gridSpan w:val="2"/>
          </w:tcPr>
          <w:p w:rsidR="00A01C39" w:rsidRPr="009F7D87" w:rsidRDefault="00A01C39" w:rsidP="00063D5A">
            <w:pPr>
              <w:spacing w:after="0" w:line="240" w:lineRule="auto"/>
              <w:jc w:val="both"/>
            </w:pPr>
            <w:r>
              <w:t>81.</w:t>
            </w:r>
          </w:p>
        </w:tc>
        <w:tc>
          <w:tcPr>
            <w:tcW w:w="1843" w:type="dxa"/>
            <w:gridSpan w:val="2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6149E1">
              <w:t xml:space="preserve">Циркулянц </w:t>
            </w:r>
          </w:p>
          <w:p w:rsidR="00A01C39" w:rsidRDefault="00A01C39" w:rsidP="000E24B0">
            <w:pPr>
              <w:spacing w:after="0" w:line="240" w:lineRule="auto"/>
              <w:jc w:val="both"/>
            </w:pPr>
            <w:r w:rsidRPr="006149E1">
              <w:t>Ел</w:t>
            </w:r>
            <w:r w:rsidRPr="006149E1">
              <w:t>е</w:t>
            </w:r>
            <w:r w:rsidRPr="006149E1">
              <w:t xml:space="preserve">на </w:t>
            </w:r>
          </w:p>
          <w:p w:rsidR="00A01C39" w:rsidRPr="006149E1" w:rsidRDefault="00A01C39" w:rsidP="000E24B0">
            <w:pPr>
              <w:spacing w:after="0" w:line="240" w:lineRule="auto"/>
              <w:jc w:val="both"/>
            </w:pPr>
            <w:r w:rsidRPr="006149E1">
              <w:t>Алексан</w:t>
            </w:r>
            <w:r w:rsidRPr="006149E1">
              <w:t>д</w:t>
            </w:r>
            <w:r w:rsidRPr="006149E1">
              <w:t>ровна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старший сп</w:t>
            </w:r>
            <w:r w:rsidRPr="009F7D87">
              <w:t>е</w:t>
            </w:r>
            <w:r w:rsidRPr="009F7D87">
              <w:t>циалист 2 ра</w:t>
            </w:r>
            <w:r w:rsidRPr="009F7D87">
              <w:t>з</w:t>
            </w:r>
            <w:r w:rsidRPr="009F7D87">
              <w:t>ряда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27,9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EB38CA" w:rsidRDefault="00A01C39" w:rsidP="00B504E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2559</w:t>
            </w:r>
            <w:r>
              <w:t>,</w:t>
            </w:r>
            <w:r>
              <w:rPr>
                <w:lang w:val="en-US"/>
              </w:rPr>
              <w:t>12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876577">
        <w:trPr>
          <w:gridAfter w:val="12"/>
          <w:wAfter w:w="15668" w:type="dxa"/>
          <w:cantSplit/>
          <w:trHeight w:val="1421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супруг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</w:t>
            </w:r>
            <w:r w:rsidRPr="009F7D87">
              <w:t>р</w:t>
            </w:r>
            <w:r w:rsidRPr="009F7D87">
              <w:t>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27,9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 xml:space="preserve">биль </w:t>
            </w:r>
            <w:r w:rsidRPr="009F7D87">
              <w:rPr>
                <w:lang w:val="en-US"/>
              </w:rPr>
              <w:t>Toy</w:t>
            </w:r>
            <w:r w:rsidRPr="009F7D87">
              <w:rPr>
                <w:lang w:val="en-US"/>
              </w:rPr>
              <w:t>o</w:t>
            </w:r>
            <w:r w:rsidRPr="009F7D87">
              <w:rPr>
                <w:lang w:val="en-US"/>
              </w:rPr>
              <w:t>ta</w:t>
            </w:r>
            <w:r w:rsidRPr="009F7D87">
              <w:t xml:space="preserve"> </w:t>
            </w:r>
            <w:r w:rsidRPr="009F7D87">
              <w:rPr>
                <w:lang w:val="en-US"/>
              </w:rPr>
              <w:t>Camry</w:t>
            </w:r>
            <w:r w:rsidRPr="009F7D87">
              <w:t>, 2008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F71BB8">
            <w:pPr>
              <w:spacing w:after="0" w:line="240" w:lineRule="auto"/>
              <w:jc w:val="center"/>
            </w:pPr>
            <w:r w:rsidRPr="009F7D87">
              <w:t>1</w:t>
            </w:r>
            <w:r>
              <w:rPr>
                <w:lang w:val="en-US"/>
              </w:rPr>
              <w:t>6</w:t>
            </w:r>
            <w:r w:rsidRPr="009F7D87">
              <w:t>5</w:t>
            </w:r>
            <w:r>
              <w:rPr>
                <w:lang w:val="en-US"/>
              </w:rPr>
              <w:t>007</w:t>
            </w:r>
            <w:r w:rsidRPr="009F7D87">
              <w:t>,</w:t>
            </w:r>
            <w:r>
              <w:rPr>
                <w:lang w:val="en-US"/>
              </w:rPr>
              <w:t>0</w:t>
            </w:r>
            <w:r w:rsidRPr="009F7D87">
              <w:t>2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876577">
        <w:trPr>
          <w:gridAfter w:val="12"/>
          <w:wAfter w:w="15668" w:type="dxa"/>
          <w:cantSplit/>
          <w:trHeight w:val="574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ква</w:t>
            </w:r>
            <w:r>
              <w:t>р</w:t>
            </w:r>
            <w:r>
              <w:t>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59,9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F71BB8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070C8A">
        <w:trPr>
          <w:gridAfter w:val="12"/>
          <w:wAfter w:w="15668" w:type="dxa"/>
          <w:cantSplit/>
          <w:trHeight w:val="706"/>
        </w:trPr>
        <w:tc>
          <w:tcPr>
            <w:tcW w:w="568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</w:t>
            </w:r>
            <w:r w:rsidRPr="009F7D87">
              <w:t>е</w:t>
            </w:r>
            <w:r w:rsidRPr="009F7D87">
              <w:t>бенок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</w:t>
            </w:r>
            <w:r w:rsidRPr="009F7D87">
              <w:t>р</w:t>
            </w:r>
            <w:r w:rsidRPr="009F7D87">
              <w:t>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27,9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577906" w:rsidRDefault="00A01C39" w:rsidP="000E24B0">
            <w:pPr>
              <w:spacing w:after="0" w:line="240" w:lineRule="auto"/>
              <w:jc w:val="center"/>
            </w:pPr>
            <w:r>
              <w:rPr>
                <w:lang w:val="en-US"/>
              </w:rPr>
              <w:t>50</w:t>
            </w:r>
            <w:r>
              <w:t>,00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876577">
        <w:trPr>
          <w:gridAfter w:val="12"/>
          <w:wAfter w:w="15668" w:type="dxa"/>
          <w:cantSplit/>
          <w:trHeight w:val="822"/>
        </w:trPr>
        <w:tc>
          <w:tcPr>
            <w:tcW w:w="568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</w:t>
            </w:r>
            <w:r w:rsidRPr="009F7D87">
              <w:t>е</w:t>
            </w:r>
            <w:r w:rsidRPr="009F7D87">
              <w:t>бенок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6B34BF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6B34BF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6B34BF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6B34BF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6B34BF">
            <w:pPr>
              <w:spacing w:after="0" w:line="240" w:lineRule="auto"/>
              <w:jc w:val="center"/>
            </w:pPr>
            <w:r w:rsidRPr="009F7D87">
              <w:t>ква</w:t>
            </w:r>
            <w:r w:rsidRPr="009F7D87">
              <w:t>р</w:t>
            </w:r>
            <w:r w:rsidRPr="009F7D87">
              <w:t>тира</w:t>
            </w:r>
          </w:p>
        </w:tc>
        <w:tc>
          <w:tcPr>
            <w:tcW w:w="1134" w:type="dxa"/>
          </w:tcPr>
          <w:p w:rsidR="00A01C39" w:rsidRPr="009F7D87" w:rsidRDefault="00A01C39" w:rsidP="006B34BF">
            <w:pPr>
              <w:spacing w:after="0" w:line="240" w:lineRule="auto"/>
              <w:jc w:val="center"/>
            </w:pPr>
            <w:r w:rsidRPr="009F7D87">
              <w:t>127,9</w:t>
            </w:r>
          </w:p>
        </w:tc>
        <w:tc>
          <w:tcPr>
            <w:tcW w:w="1134" w:type="dxa"/>
          </w:tcPr>
          <w:p w:rsidR="00A01C39" w:rsidRPr="009F7D87" w:rsidRDefault="00A01C39" w:rsidP="006B34BF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6B34BF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6B34BF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1" w:type="dxa"/>
          </w:tcPr>
          <w:p w:rsidR="00A01C39" w:rsidRPr="009F7D87" w:rsidRDefault="00A01C39" w:rsidP="006B34BF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75367B">
        <w:trPr>
          <w:gridAfter w:val="12"/>
          <w:wAfter w:w="15668" w:type="dxa"/>
          <w:cantSplit/>
          <w:trHeight w:val="277"/>
        </w:trPr>
        <w:tc>
          <w:tcPr>
            <w:tcW w:w="16012" w:type="dxa"/>
            <w:gridSpan w:val="17"/>
          </w:tcPr>
          <w:p w:rsidR="00A01C39" w:rsidRDefault="00A01C39" w:rsidP="00161A51">
            <w:pPr>
              <w:spacing w:after="0" w:line="240" w:lineRule="auto"/>
              <w:jc w:val="center"/>
              <w:rPr>
                <w:b/>
              </w:rPr>
            </w:pPr>
          </w:p>
          <w:p w:rsidR="00A01C39" w:rsidRDefault="00A01C39" w:rsidP="00161A51">
            <w:pPr>
              <w:spacing w:after="0" w:line="240" w:lineRule="auto"/>
              <w:jc w:val="center"/>
              <w:rPr>
                <w:b/>
              </w:rPr>
            </w:pPr>
          </w:p>
          <w:p w:rsidR="00A01C39" w:rsidRPr="009F7D87" w:rsidRDefault="00A01C39" w:rsidP="00161A51">
            <w:pPr>
              <w:spacing w:after="0" w:line="240" w:lineRule="auto"/>
              <w:jc w:val="center"/>
            </w:pPr>
            <w:r w:rsidRPr="009F7D87">
              <w:rPr>
                <w:b/>
              </w:rPr>
              <w:t>Центральный комплексный отдел</w:t>
            </w:r>
          </w:p>
        </w:tc>
      </w:tr>
      <w:tr w:rsidR="00A01C39" w:rsidRPr="009F7D87" w:rsidTr="00876577">
        <w:trPr>
          <w:gridAfter w:val="12"/>
          <w:wAfter w:w="15668" w:type="dxa"/>
          <w:cantSplit/>
          <w:trHeight w:val="1407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63D5A">
            <w:pPr>
              <w:spacing w:after="0" w:line="240" w:lineRule="auto"/>
              <w:jc w:val="both"/>
            </w:pPr>
            <w:r w:rsidRPr="009F7D87">
              <w:t>8</w:t>
            </w:r>
            <w:r>
              <w:t>2.</w:t>
            </w:r>
          </w:p>
        </w:tc>
        <w:tc>
          <w:tcPr>
            <w:tcW w:w="1843" w:type="dxa"/>
            <w:gridSpan w:val="2"/>
            <w:vMerge w:val="restart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Выходцев </w:t>
            </w:r>
          </w:p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Александр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Евгень</w:t>
            </w:r>
            <w:r w:rsidRPr="009F7D87">
              <w:t>е</w:t>
            </w:r>
            <w:r w:rsidRPr="009F7D87">
              <w:t>вич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начальник отд</w:t>
            </w:r>
            <w:r w:rsidRPr="009F7D87">
              <w:t>е</w:t>
            </w:r>
            <w:r w:rsidRPr="009F7D87">
              <w:t>ла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</w:t>
            </w:r>
            <w:r w:rsidRPr="009F7D87">
              <w:t>р</w:t>
            </w:r>
            <w:r w:rsidRPr="009F7D87">
              <w:t>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28,7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 xml:space="preserve">биль </w:t>
            </w:r>
            <w:r w:rsidRPr="009F7D87">
              <w:rPr>
                <w:lang w:val="en-US"/>
              </w:rPr>
              <w:t>Su</w:t>
            </w:r>
            <w:r w:rsidRPr="009F7D87">
              <w:rPr>
                <w:lang w:val="en-US"/>
              </w:rPr>
              <w:t>b</w:t>
            </w:r>
            <w:r w:rsidRPr="009F7D87">
              <w:rPr>
                <w:lang w:val="en-US"/>
              </w:rPr>
              <w:t>aru</w:t>
            </w:r>
            <w:r w:rsidRPr="009F7D87">
              <w:t xml:space="preserve"> </w:t>
            </w:r>
            <w:r w:rsidRPr="009F7D87">
              <w:rPr>
                <w:lang w:val="en-US"/>
              </w:rPr>
              <w:t>Impreza</w:t>
            </w:r>
            <w:r w:rsidRPr="009F7D87">
              <w:t>, 2008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742231,76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876577">
        <w:trPr>
          <w:gridAfter w:val="12"/>
          <w:wAfter w:w="15668" w:type="dxa"/>
          <w:cantSplit/>
          <w:trHeight w:val="298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жилой дом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0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876577">
        <w:trPr>
          <w:gridAfter w:val="12"/>
          <w:wAfter w:w="15668" w:type="dxa"/>
          <w:cantSplit/>
          <w:trHeight w:val="440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ьный уч</w:t>
            </w:r>
            <w:r w:rsidRPr="009F7D87">
              <w:t>а</w:t>
            </w:r>
            <w:r w:rsidRPr="009F7D87">
              <w:t>сток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60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876577">
        <w:trPr>
          <w:gridAfter w:val="12"/>
          <w:wAfter w:w="15668" w:type="dxa"/>
          <w:cantSplit/>
          <w:trHeight w:val="961"/>
        </w:trPr>
        <w:tc>
          <w:tcPr>
            <w:tcW w:w="568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супруга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дачный уч</w:t>
            </w:r>
            <w:r w:rsidRPr="009F7D87">
              <w:t>а</w:t>
            </w:r>
            <w:r w:rsidRPr="009F7D87">
              <w:t>сток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723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</w:t>
            </w:r>
            <w:r w:rsidRPr="009F7D87">
              <w:t>р</w:t>
            </w:r>
            <w:r w:rsidRPr="009F7D87">
              <w:t>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28,7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 xml:space="preserve">биль </w:t>
            </w:r>
            <w:r w:rsidRPr="009F7D87">
              <w:rPr>
                <w:lang w:val="en-US"/>
              </w:rPr>
              <w:t>Ho</w:t>
            </w:r>
            <w:r w:rsidRPr="009F7D87">
              <w:rPr>
                <w:lang w:val="en-US"/>
              </w:rPr>
              <w:t>n</w:t>
            </w:r>
            <w:r w:rsidRPr="009F7D87">
              <w:rPr>
                <w:lang w:val="en-US"/>
              </w:rPr>
              <w:t>da</w:t>
            </w:r>
            <w:r w:rsidRPr="009F7D87">
              <w:t xml:space="preserve"> </w:t>
            </w:r>
            <w:r w:rsidRPr="009F7D87">
              <w:rPr>
                <w:lang w:val="en-US"/>
              </w:rPr>
              <w:t>Civik</w:t>
            </w:r>
            <w:r w:rsidRPr="009F7D87">
              <w:t>, 2007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196873,85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876577">
        <w:trPr>
          <w:gridAfter w:val="12"/>
          <w:wAfter w:w="15668" w:type="dxa"/>
          <w:cantSplit/>
          <w:trHeight w:val="494"/>
        </w:trPr>
        <w:tc>
          <w:tcPr>
            <w:tcW w:w="568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</w:t>
            </w:r>
            <w:r w:rsidRPr="009F7D87">
              <w:t>е</w:t>
            </w:r>
            <w:r w:rsidRPr="009F7D87">
              <w:t>бенок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</w:t>
            </w:r>
            <w:r w:rsidRPr="009F7D87">
              <w:t>р</w:t>
            </w:r>
            <w:r w:rsidRPr="009F7D87">
              <w:t>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28,7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876577">
        <w:trPr>
          <w:gridAfter w:val="12"/>
          <w:wAfter w:w="15668" w:type="dxa"/>
          <w:cantSplit/>
          <w:trHeight w:val="575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63D5A">
            <w:pPr>
              <w:spacing w:after="0" w:line="240" w:lineRule="auto"/>
              <w:jc w:val="both"/>
            </w:pPr>
            <w:r w:rsidRPr="009F7D87">
              <w:lastRenderedPageBreak/>
              <w:t>8</w:t>
            </w:r>
            <w:r>
              <w:t>3.</w:t>
            </w:r>
          </w:p>
        </w:tc>
        <w:tc>
          <w:tcPr>
            <w:tcW w:w="1843" w:type="dxa"/>
            <w:gridSpan w:val="2"/>
            <w:vMerge w:val="restart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Цекапибзов </w:t>
            </w:r>
          </w:p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>Ру</w:t>
            </w:r>
            <w:r w:rsidRPr="009F7D87">
              <w:t>с</w:t>
            </w:r>
            <w:r w:rsidRPr="009F7D87">
              <w:t>лан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Анатоль</w:t>
            </w:r>
            <w:r w:rsidRPr="009F7D87">
              <w:t>е</w:t>
            </w:r>
            <w:r w:rsidRPr="009F7D87">
              <w:t>вич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заместитель</w:t>
            </w:r>
          </w:p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н</w:t>
            </w:r>
            <w:r w:rsidRPr="009F7D87">
              <w:t>а</w:t>
            </w:r>
            <w:r w:rsidRPr="009F7D87">
              <w:t>чальника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</w:t>
            </w:r>
            <w:r w:rsidRPr="009F7D87">
              <w:t>ь</w:t>
            </w:r>
            <w:r w:rsidRPr="009F7D87">
              <w:t>ный участок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418,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Default="00A01C39" w:rsidP="000E24B0">
            <w:pPr>
              <w:spacing w:after="0" w:line="240" w:lineRule="auto"/>
              <w:jc w:val="center"/>
            </w:pPr>
            <w:r>
              <w:t>легковой автом</w:t>
            </w:r>
            <w:r>
              <w:t>о</w:t>
            </w:r>
            <w:r>
              <w:t xml:space="preserve">биль </w:t>
            </w:r>
          </w:p>
          <w:p w:rsidR="00A01C39" w:rsidRDefault="00A01C39" w:rsidP="000E24B0">
            <w:pPr>
              <w:spacing w:after="0" w:line="240" w:lineRule="auto"/>
              <w:jc w:val="center"/>
            </w:pPr>
            <w:r>
              <w:t>УАЗ 315195,</w:t>
            </w:r>
          </w:p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2008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DF1810">
            <w:pPr>
              <w:spacing w:after="0" w:line="240" w:lineRule="auto"/>
              <w:jc w:val="center"/>
            </w:pPr>
            <w:r>
              <w:t>582734</w:t>
            </w:r>
            <w:r w:rsidRPr="009F7D87">
              <w:t>,</w:t>
            </w:r>
            <w:r>
              <w:t>0</w:t>
            </w:r>
            <w:r w:rsidRPr="009F7D87">
              <w:t>2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876577">
        <w:trPr>
          <w:gridAfter w:val="12"/>
          <w:wAfter w:w="15668" w:type="dxa"/>
          <w:cantSplit/>
          <w:trHeight w:val="611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заве</w:t>
            </w:r>
            <w:r w:rsidRPr="009F7D87">
              <w:t>р</w:t>
            </w:r>
            <w:r w:rsidRPr="009F7D87">
              <w:t>шенный строител</w:t>
            </w:r>
            <w:r w:rsidRPr="009F7D87">
              <w:t>ь</w:t>
            </w:r>
            <w:r w:rsidRPr="009F7D87">
              <w:t>ством ж</w:t>
            </w:r>
            <w:r w:rsidRPr="009F7D87">
              <w:t>и</w:t>
            </w:r>
            <w:r w:rsidRPr="009F7D87">
              <w:t>лой дом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97.2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876577">
        <w:trPr>
          <w:gridAfter w:val="12"/>
          <w:wAfter w:w="15668" w:type="dxa"/>
          <w:cantSplit/>
          <w:trHeight w:val="976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t>с</w:t>
            </w:r>
            <w:r w:rsidRPr="009F7D87">
              <w:t xml:space="preserve">упруга 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заве</w:t>
            </w:r>
            <w:r w:rsidRPr="009F7D87">
              <w:t>р</w:t>
            </w:r>
            <w:r w:rsidRPr="009F7D87">
              <w:t>шенный строител</w:t>
            </w:r>
            <w:r w:rsidRPr="009F7D87">
              <w:t>ь</w:t>
            </w:r>
            <w:r w:rsidRPr="009F7D87">
              <w:t>ством - ж</w:t>
            </w:r>
            <w:r w:rsidRPr="009F7D87">
              <w:t>и</w:t>
            </w:r>
            <w:r w:rsidRPr="009F7D87">
              <w:t>лой дом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97,2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C453D1">
            <w:pPr>
              <w:spacing w:after="0" w:line="240" w:lineRule="auto"/>
              <w:jc w:val="center"/>
            </w:pPr>
            <w:r w:rsidRPr="009F7D87">
              <w:t>34</w:t>
            </w:r>
            <w:r>
              <w:t>8388</w:t>
            </w:r>
            <w:r w:rsidRPr="009F7D87">
              <w:t>,</w:t>
            </w:r>
            <w:r>
              <w:t>74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876577">
        <w:trPr>
          <w:gridAfter w:val="12"/>
          <w:wAfter w:w="15668" w:type="dxa"/>
          <w:cantSplit/>
          <w:trHeight w:val="976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ьный уч</w:t>
            </w:r>
            <w:r w:rsidRPr="009F7D87">
              <w:t>а</w:t>
            </w:r>
            <w:r w:rsidRPr="009F7D87">
              <w:t>сток под строител</w:t>
            </w:r>
            <w:r w:rsidRPr="009F7D87">
              <w:t>ь</w:t>
            </w:r>
            <w:r w:rsidRPr="009F7D87">
              <w:t>ство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418,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876577">
        <w:trPr>
          <w:gridAfter w:val="12"/>
          <w:wAfter w:w="15668" w:type="dxa"/>
          <w:cantSplit/>
          <w:trHeight w:val="976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</w:t>
            </w:r>
            <w:r w:rsidRPr="009F7D87">
              <w:t>е</w:t>
            </w:r>
            <w:r w:rsidRPr="009F7D87">
              <w:t xml:space="preserve">бенок 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заве</w:t>
            </w:r>
            <w:r w:rsidRPr="009F7D87">
              <w:t>р</w:t>
            </w:r>
            <w:r w:rsidRPr="009F7D87">
              <w:t>шенный строител</w:t>
            </w:r>
            <w:r w:rsidRPr="009F7D87">
              <w:t>ь</w:t>
            </w:r>
            <w:r w:rsidRPr="009F7D87">
              <w:t>ством - ж</w:t>
            </w:r>
            <w:r w:rsidRPr="009F7D87">
              <w:t>и</w:t>
            </w:r>
            <w:r w:rsidRPr="009F7D87">
              <w:t>лой дом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97,2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876577">
        <w:trPr>
          <w:gridAfter w:val="12"/>
          <w:wAfter w:w="15668" w:type="dxa"/>
          <w:cantSplit/>
          <w:trHeight w:val="976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ьный уч</w:t>
            </w:r>
            <w:r w:rsidRPr="009F7D87">
              <w:t>а</w:t>
            </w:r>
            <w:r w:rsidRPr="009F7D87">
              <w:t>сток под строител</w:t>
            </w:r>
            <w:r w:rsidRPr="009F7D87">
              <w:t>ь</w:t>
            </w:r>
            <w:r w:rsidRPr="009F7D87">
              <w:t>ство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418,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876577">
        <w:trPr>
          <w:gridAfter w:val="12"/>
          <w:wAfter w:w="15668" w:type="dxa"/>
          <w:cantSplit/>
          <w:trHeight w:val="1574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63D5A">
            <w:pPr>
              <w:spacing w:after="0" w:line="240" w:lineRule="auto"/>
              <w:jc w:val="both"/>
            </w:pPr>
            <w:r w:rsidRPr="009F7D87">
              <w:lastRenderedPageBreak/>
              <w:t>8</w:t>
            </w:r>
            <w:r>
              <w:t>4.</w:t>
            </w:r>
          </w:p>
        </w:tc>
        <w:tc>
          <w:tcPr>
            <w:tcW w:w="1843" w:type="dxa"/>
            <w:gridSpan w:val="2"/>
            <w:vMerge w:val="restart"/>
          </w:tcPr>
          <w:p w:rsidR="00A01C39" w:rsidRDefault="00A01C39" w:rsidP="000E24B0">
            <w:pPr>
              <w:spacing w:after="0" w:line="240" w:lineRule="auto"/>
              <w:jc w:val="both"/>
            </w:pPr>
            <w:r>
              <w:t>Репченко</w:t>
            </w:r>
          </w:p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Дмитрий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Анатоль</w:t>
            </w:r>
            <w:r w:rsidRPr="009F7D87">
              <w:t>е</w:t>
            </w:r>
            <w:r w:rsidRPr="009F7D87">
              <w:t>вич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заместитель н</w:t>
            </w:r>
            <w:r w:rsidRPr="009F7D87">
              <w:t>а</w:t>
            </w:r>
            <w:r w:rsidRPr="009F7D87">
              <w:t>чальника</w:t>
            </w:r>
          </w:p>
        </w:tc>
        <w:tc>
          <w:tcPr>
            <w:tcW w:w="1417" w:type="dxa"/>
          </w:tcPr>
          <w:p w:rsidR="00A01C39" w:rsidRPr="009F7D87" w:rsidRDefault="00A01C39" w:rsidP="006B34BF">
            <w:pPr>
              <w:spacing w:after="0" w:line="240" w:lineRule="auto"/>
              <w:jc w:val="center"/>
            </w:pPr>
            <w:r w:rsidRPr="009F7D87">
              <w:t>приусаде</w:t>
            </w:r>
            <w:r w:rsidRPr="009F7D87">
              <w:t>б</w:t>
            </w:r>
            <w:r w:rsidRPr="009F7D87">
              <w:t>ный участок для ведения личного подсобного х</w:t>
            </w:r>
            <w:r w:rsidRPr="009F7D87">
              <w:t>о</w:t>
            </w:r>
            <w:r w:rsidRPr="009F7D87">
              <w:t>зяйства</w:t>
            </w:r>
          </w:p>
        </w:tc>
        <w:tc>
          <w:tcPr>
            <w:tcW w:w="1560" w:type="dxa"/>
          </w:tcPr>
          <w:p w:rsidR="00A01C39" w:rsidRPr="009F7D87" w:rsidRDefault="00A01C39" w:rsidP="006B34BF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6B34BF">
            <w:pPr>
              <w:spacing w:after="0"/>
              <w:jc w:val="center"/>
            </w:pPr>
            <w:r w:rsidRPr="009F7D87">
              <w:t>1000</w:t>
            </w:r>
          </w:p>
          <w:p w:rsidR="00A01C39" w:rsidRPr="009F7D87" w:rsidRDefault="00A01C39" w:rsidP="006B34BF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6B34BF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5156ED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 xml:space="preserve">биль </w:t>
            </w:r>
            <w:r>
              <w:rPr>
                <w:lang w:val="en-US"/>
              </w:rPr>
              <w:t>Mitsubisi</w:t>
            </w:r>
            <w:r w:rsidRPr="009F7D87">
              <w:t xml:space="preserve"> </w:t>
            </w:r>
            <w:r w:rsidRPr="009F7D87">
              <w:rPr>
                <w:lang w:val="en-US"/>
              </w:rPr>
              <w:t>L</w:t>
            </w:r>
            <w:r w:rsidRPr="009F7D87">
              <w:t xml:space="preserve"> 200, 2008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499399,25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876577">
        <w:trPr>
          <w:gridAfter w:val="12"/>
          <w:wAfter w:w="15668" w:type="dxa"/>
          <w:cantSplit/>
          <w:trHeight w:val="1440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6B34BF">
            <w:pPr>
              <w:spacing w:after="0" w:line="240" w:lineRule="auto"/>
              <w:jc w:val="center"/>
            </w:pPr>
            <w:r w:rsidRPr="009F7D87">
              <w:t>приусаде</w:t>
            </w:r>
            <w:r w:rsidRPr="009F7D87">
              <w:t>б</w:t>
            </w:r>
            <w:r w:rsidRPr="009F7D87">
              <w:t>ный участок для ведения личного подсобного х</w:t>
            </w:r>
            <w:r w:rsidRPr="009F7D87">
              <w:t>о</w:t>
            </w:r>
            <w:r w:rsidRPr="009F7D87">
              <w:t>зяйства</w:t>
            </w:r>
          </w:p>
        </w:tc>
        <w:tc>
          <w:tcPr>
            <w:tcW w:w="1560" w:type="dxa"/>
          </w:tcPr>
          <w:p w:rsidR="00A01C39" w:rsidRPr="009F7D87" w:rsidRDefault="00A01C39" w:rsidP="006B34BF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6B34BF">
            <w:pPr>
              <w:spacing w:after="0" w:line="240" w:lineRule="auto"/>
              <w:jc w:val="center"/>
            </w:pPr>
            <w:r w:rsidRPr="009F7D87">
              <w:t>1000</w:t>
            </w:r>
          </w:p>
        </w:tc>
        <w:tc>
          <w:tcPr>
            <w:tcW w:w="992" w:type="dxa"/>
          </w:tcPr>
          <w:p w:rsidR="00A01C39" w:rsidRPr="009F7D87" w:rsidRDefault="00A01C39" w:rsidP="006B34BF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Прицеп для пер</w:t>
            </w:r>
            <w:r w:rsidRPr="009F7D87">
              <w:t>е</w:t>
            </w:r>
            <w:r w:rsidRPr="009F7D87">
              <w:t>возки пчел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876577">
        <w:trPr>
          <w:gridAfter w:val="12"/>
          <w:wAfter w:w="15668" w:type="dxa"/>
          <w:cantSplit/>
          <w:trHeight w:val="837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6B34BF">
            <w:pPr>
              <w:spacing w:after="0" w:line="240" w:lineRule="auto"/>
              <w:jc w:val="center"/>
            </w:pPr>
            <w:r w:rsidRPr="009F7D87">
              <w:t>жилой дом</w:t>
            </w:r>
          </w:p>
        </w:tc>
        <w:tc>
          <w:tcPr>
            <w:tcW w:w="1560" w:type="dxa"/>
          </w:tcPr>
          <w:p w:rsidR="00A01C39" w:rsidRPr="009F7D87" w:rsidRDefault="00A01C39" w:rsidP="006B34BF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6B34BF">
            <w:pPr>
              <w:spacing w:after="0" w:line="240" w:lineRule="auto"/>
              <w:jc w:val="center"/>
            </w:pPr>
            <w:r w:rsidRPr="009F7D87">
              <w:t>62,00</w:t>
            </w:r>
          </w:p>
        </w:tc>
        <w:tc>
          <w:tcPr>
            <w:tcW w:w="992" w:type="dxa"/>
          </w:tcPr>
          <w:p w:rsidR="00A01C39" w:rsidRPr="009F7D87" w:rsidRDefault="00A01C39" w:rsidP="006B34BF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876577">
        <w:trPr>
          <w:gridAfter w:val="12"/>
          <w:wAfter w:w="15668" w:type="dxa"/>
          <w:cantSplit/>
          <w:trHeight w:val="1353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</w:t>
            </w:r>
            <w:r w:rsidRPr="009F7D87">
              <w:t>е</w:t>
            </w:r>
            <w:r w:rsidRPr="009F7D87">
              <w:t>бенок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6E6268">
            <w:pPr>
              <w:spacing w:after="0"/>
              <w:ind w:left="57"/>
              <w:contextualSpacing/>
              <w:jc w:val="center"/>
            </w:pPr>
            <w:r w:rsidRPr="009F7D87">
              <w:t>приусаде</w:t>
            </w:r>
            <w:r w:rsidRPr="009F7D87">
              <w:t>б</w:t>
            </w:r>
            <w:r w:rsidRPr="009F7D87">
              <w:t>ный уч</w:t>
            </w:r>
            <w:r w:rsidRPr="009F7D87">
              <w:t>а</w:t>
            </w:r>
            <w:r w:rsidRPr="009F7D87">
              <w:t>сток для ведения личного подсо</w:t>
            </w:r>
            <w:r w:rsidRPr="009F7D87">
              <w:t>б</w:t>
            </w:r>
            <w:r w:rsidRPr="009F7D87">
              <w:t>ного х</w:t>
            </w:r>
            <w:r w:rsidRPr="009F7D87">
              <w:t>о</w:t>
            </w:r>
            <w:r w:rsidRPr="009F7D87">
              <w:t>зяйств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общая 3/8 д</w:t>
            </w:r>
            <w:r w:rsidRPr="009F7D87">
              <w:t>о</w:t>
            </w:r>
            <w:r w:rsidRPr="009F7D87">
              <w:t>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703,4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876577">
        <w:trPr>
          <w:gridAfter w:val="12"/>
          <w:wAfter w:w="15668" w:type="dxa"/>
          <w:cantSplit/>
          <w:trHeight w:val="498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ж</w:t>
            </w:r>
            <w:r w:rsidRPr="009F7D87">
              <w:t>илой дом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общая 3/8 д</w:t>
            </w:r>
            <w:r w:rsidRPr="009F7D87">
              <w:t>о</w:t>
            </w:r>
            <w:r w:rsidRPr="009F7D87">
              <w:t>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62,0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876577">
        <w:trPr>
          <w:gridAfter w:val="12"/>
          <w:wAfter w:w="15668" w:type="dxa"/>
          <w:cantSplit/>
          <w:trHeight w:val="1933"/>
        </w:trPr>
        <w:tc>
          <w:tcPr>
            <w:tcW w:w="568" w:type="dxa"/>
            <w:gridSpan w:val="2"/>
          </w:tcPr>
          <w:p w:rsidR="00A01C39" w:rsidRPr="009F7D87" w:rsidRDefault="00A01C39" w:rsidP="00063D5A">
            <w:pPr>
              <w:spacing w:after="0" w:line="240" w:lineRule="auto"/>
              <w:jc w:val="both"/>
            </w:pPr>
            <w:r w:rsidRPr="009F7D87">
              <w:lastRenderedPageBreak/>
              <w:t>8</w:t>
            </w:r>
            <w:r>
              <w:t>5.</w:t>
            </w:r>
          </w:p>
        </w:tc>
        <w:tc>
          <w:tcPr>
            <w:tcW w:w="1843" w:type="dxa"/>
            <w:gridSpan w:val="2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Распопов </w:t>
            </w:r>
          </w:p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Николай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В</w:t>
            </w:r>
            <w:r w:rsidRPr="009F7D87">
              <w:t>а</w:t>
            </w:r>
            <w:r w:rsidRPr="009F7D87">
              <w:t>сильевич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государстве</w:t>
            </w:r>
            <w:r w:rsidRPr="009F7D87">
              <w:t>н</w:t>
            </w:r>
            <w:r w:rsidRPr="009F7D87">
              <w:t>ный</w:t>
            </w:r>
          </w:p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инспе</w:t>
            </w:r>
            <w:r w:rsidRPr="009F7D87">
              <w:t>к</w:t>
            </w:r>
            <w:r w:rsidRPr="009F7D87">
              <w:t>тор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и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BF4E82">
            <w:pPr>
              <w:spacing w:after="0" w:line="240" w:lineRule="auto"/>
              <w:jc w:val="center"/>
            </w:pPr>
            <w:r w:rsidRPr="009F7D87">
              <w:t>27</w:t>
            </w:r>
            <w:r>
              <w:t>,</w:t>
            </w:r>
            <w:r w:rsidRPr="009F7D87">
              <w:t>9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2322479,29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876577">
        <w:trPr>
          <w:gridAfter w:val="12"/>
          <w:wAfter w:w="15668" w:type="dxa"/>
          <w:cantSplit/>
          <w:trHeight w:val="969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63D5A">
            <w:pPr>
              <w:spacing w:after="0" w:line="240" w:lineRule="auto"/>
              <w:jc w:val="both"/>
            </w:pPr>
            <w:r w:rsidRPr="009F7D87">
              <w:t>8</w:t>
            </w:r>
            <w:r>
              <w:t>6.</w:t>
            </w:r>
          </w:p>
        </w:tc>
        <w:tc>
          <w:tcPr>
            <w:tcW w:w="1843" w:type="dxa"/>
            <w:gridSpan w:val="2"/>
            <w:vMerge w:val="restart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Старенкова </w:t>
            </w:r>
          </w:p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>Ол</w:t>
            </w:r>
            <w:r w:rsidRPr="009F7D87">
              <w:t>ь</w:t>
            </w:r>
            <w:r w:rsidRPr="009F7D87">
              <w:t xml:space="preserve">га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Владим</w:t>
            </w:r>
            <w:r w:rsidRPr="009F7D87">
              <w:t>и</w:t>
            </w:r>
            <w:r w:rsidRPr="009F7D87">
              <w:t>ровна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</w:p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государственный и</w:t>
            </w:r>
            <w:r w:rsidRPr="009F7D87">
              <w:t>н</w:t>
            </w:r>
            <w:r w:rsidRPr="009F7D87">
              <w:t>спектор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и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28,5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400744,85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</w:tr>
      <w:tr w:rsidR="00A01C39" w:rsidRPr="009F7D87" w:rsidTr="00876577">
        <w:trPr>
          <w:gridAfter w:val="12"/>
          <w:wAfter w:w="15668" w:type="dxa"/>
          <w:cantSplit/>
          <w:trHeight w:val="1472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и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46,3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876577">
        <w:trPr>
          <w:gridAfter w:val="12"/>
          <w:wAfter w:w="15668" w:type="dxa"/>
          <w:cantSplit/>
          <w:trHeight w:val="340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63D5A">
            <w:pPr>
              <w:spacing w:after="0" w:line="240" w:lineRule="auto"/>
              <w:jc w:val="both"/>
            </w:pPr>
            <w:r w:rsidRPr="009F7D87">
              <w:t>8</w:t>
            </w:r>
            <w:r>
              <w:t>7.</w:t>
            </w:r>
          </w:p>
        </w:tc>
        <w:tc>
          <w:tcPr>
            <w:tcW w:w="1843" w:type="dxa"/>
            <w:gridSpan w:val="2"/>
            <w:vMerge w:val="restart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Андреев </w:t>
            </w:r>
          </w:p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Дмитрий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Иван</w:t>
            </w:r>
            <w:r w:rsidRPr="009F7D87">
              <w:t>о</w:t>
            </w:r>
            <w:r w:rsidRPr="009F7D87">
              <w:t>вич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>
              <w:t xml:space="preserve">старший </w:t>
            </w:r>
            <w:r w:rsidRPr="009F7D87">
              <w:t>госуда</w:t>
            </w:r>
            <w:r w:rsidRPr="009F7D87">
              <w:t>р</w:t>
            </w:r>
            <w:r w:rsidRPr="009F7D87">
              <w:t>ственный инспе</w:t>
            </w:r>
            <w:r w:rsidRPr="009F7D87">
              <w:t>к</w:t>
            </w:r>
            <w:r w:rsidRPr="009F7D87">
              <w:t>тор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жилой дом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2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341686,06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876577">
        <w:trPr>
          <w:gridAfter w:val="12"/>
          <w:wAfter w:w="15668" w:type="dxa"/>
          <w:cantSplit/>
          <w:trHeight w:val="1109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ьный уч</w:t>
            </w:r>
            <w:r w:rsidRPr="009F7D87">
              <w:t>а</w:t>
            </w:r>
            <w:r w:rsidRPr="009F7D87">
              <w:t>сток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248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876577">
        <w:trPr>
          <w:gridAfter w:val="12"/>
          <w:wAfter w:w="15668" w:type="dxa"/>
          <w:cantSplit/>
          <w:trHeight w:val="574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</w:t>
            </w:r>
            <w:r w:rsidRPr="009F7D87">
              <w:t>р</w:t>
            </w:r>
            <w:r w:rsidRPr="009F7D87">
              <w:t>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1,2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876577">
        <w:trPr>
          <w:gridAfter w:val="12"/>
          <w:wAfter w:w="15668" w:type="dxa"/>
          <w:cantSplit/>
          <w:trHeight w:val="1123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супруга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4005B6">
            <w:pPr>
              <w:spacing w:after="0" w:line="240" w:lineRule="auto"/>
              <w:jc w:val="center"/>
            </w:pPr>
            <w:r w:rsidRPr="009F7D87">
              <w:t>земельный уч</w:t>
            </w:r>
            <w:r w:rsidRPr="009F7D87">
              <w:t>а</w:t>
            </w:r>
            <w:r w:rsidRPr="009F7D87">
              <w:t>сток</w:t>
            </w:r>
          </w:p>
        </w:tc>
        <w:tc>
          <w:tcPr>
            <w:tcW w:w="1134" w:type="dxa"/>
          </w:tcPr>
          <w:p w:rsidR="00A01C39" w:rsidRPr="009F7D87" w:rsidRDefault="00A01C39" w:rsidP="004005B6">
            <w:pPr>
              <w:spacing w:after="0" w:line="240" w:lineRule="auto"/>
              <w:jc w:val="center"/>
            </w:pPr>
            <w:r w:rsidRPr="009F7D87">
              <w:t>248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F36723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 xml:space="preserve">биль </w:t>
            </w:r>
            <w:r>
              <w:rPr>
                <w:lang w:val="en-US"/>
              </w:rPr>
              <w:t>Ford</w:t>
            </w:r>
            <w:r w:rsidRPr="000E7B48">
              <w:t xml:space="preserve"> </w:t>
            </w:r>
            <w:r>
              <w:rPr>
                <w:lang w:val="en-US"/>
              </w:rPr>
              <w:t>Focus</w:t>
            </w:r>
            <w:r w:rsidRPr="009F7D87">
              <w:t>, 2008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276532,09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876577">
        <w:trPr>
          <w:gridAfter w:val="12"/>
          <w:wAfter w:w="15668" w:type="dxa"/>
          <w:cantSplit/>
          <w:trHeight w:val="291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4005B6">
            <w:pPr>
              <w:spacing w:after="0" w:line="240" w:lineRule="auto"/>
              <w:jc w:val="center"/>
            </w:pPr>
            <w:r w:rsidRPr="009F7D87">
              <w:t>жилой дом</w:t>
            </w:r>
          </w:p>
        </w:tc>
        <w:tc>
          <w:tcPr>
            <w:tcW w:w="1134" w:type="dxa"/>
          </w:tcPr>
          <w:p w:rsidR="00A01C39" w:rsidRPr="009F7D87" w:rsidRDefault="00A01C39" w:rsidP="004005B6">
            <w:pPr>
              <w:spacing w:after="0" w:line="240" w:lineRule="auto"/>
              <w:jc w:val="center"/>
            </w:pPr>
            <w:r w:rsidRPr="009F7D87">
              <w:t>12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876577">
        <w:trPr>
          <w:gridAfter w:val="12"/>
          <w:wAfter w:w="15668" w:type="dxa"/>
          <w:cantSplit/>
          <w:trHeight w:val="266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6B34BF">
            <w:pPr>
              <w:spacing w:after="0" w:line="240" w:lineRule="auto"/>
              <w:jc w:val="center"/>
            </w:pPr>
            <w:r w:rsidRPr="009F7D87">
              <w:t>ква</w:t>
            </w:r>
            <w:r w:rsidRPr="009F7D87">
              <w:t>р</w:t>
            </w:r>
            <w:r w:rsidRPr="009F7D87">
              <w:t>тира</w:t>
            </w:r>
          </w:p>
        </w:tc>
        <w:tc>
          <w:tcPr>
            <w:tcW w:w="1134" w:type="dxa"/>
          </w:tcPr>
          <w:p w:rsidR="00A01C39" w:rsidRPr="009F7D87" w:rsidRDefault="00A01C39" w:rsidP="006B34BF">
            <w:pPr>
              <w:spacing w:after="0" w:line="240" w:lineRule="auto"/>
              <w:jc w:val="center"/>
            </w:pPr>
            <w:r w:rsidRPr="009F7D87">
              <w:t>31,2</w:t>
            </w:r>
          </w:p>
        </w:tc>
        <w:tc>
          <w:tcPr>
            <w:tcW w:w="1134" w:type="dxa"/>
          </w:tcPr>
          <w:p w:rsidR="00A01C39" w:rsidRPr="009F7D87" w:rsidRDefault="00A01C39" w:rsidP="006B34BF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876577">
        <w:trPr>
          <w:gridAfter w:val="12"/>
          <w:wAfter w:w="15668" w:type="dxa"/>
          <w:cantSplit/>
          <w:trHeight w:val="282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</w:t>
            </w:r>
            <w:r w:rsidRPr="009F7D87">
              <w:t>е</w:t>
            </w:r>
            <w:r w:rsidRPr="009F7D87">
              <w:t>бенок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жилой дом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2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876577">
        <w:trPr>
          <w:gridAfter w:val="12"/>
          <w:wAfter w:w="15668" w:type="dxa"/>
          <w:cantSplit/>
          <w:trHeight w:val="415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ьный уч</w:t>
            </w:r>
            <w:r w:rsidRPr="009F7D87">
              <w:t>а</w:t>
            </w:r>
            <w:r w:rsidRPr="009F7D87">
              <w:t>сток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248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876577">
        <w:trPr>
          <w:gridAfter w:val="12"/>
          <w:wAfter w:w="15668" w:type="dxa"/>
          <w:cantSplit/>
          <w:trHeight w:val="180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6B34BF">
            <w:pPr>
              <w:spacing w:after="0" w:line="240" w:lineRule="auto"/>
              <w:jc w:val="center"/>
            </w:pPr>
            <w:r w:rsidRPr="009F7D87">
              <w:t>ква</w:t>
            </w:r>
            <w:r w:rsidRPr="009F7D87">
              <w:t>р</w:t>
            </w:r>
            <w:r w:rsidRPr="009F7D87">
              <w:t>тира</w:t>
            </w:r>
          </w:p>
        </w:tc>
        <w:tc>
          <w:tcPr>
            <w:tcW w:w="1134" w:type="dxa"/>
          </w:tcPr>
          <w:p w:rsidR="00A01C39" w:rsidRPr="009F7D87" w:rsidRDefault="00A01C39" w:rsidP="006B34BF">
            <w:pPr>
              <w:spacing w:after="0" w:line="240" w:lineRule="auto"/>
              <w:jc w:val="center"/>
            </w:pPr>
            <w:r w:rsidRPr="009F7D87">
              <w:t>31,2</w:t>
            </w:r>
          </w:p>
        </w:tc>
        <w:tc>
          <w:tcPr>
            <w:tcW w:w="1134" w:type="dxa"/>
          </w:tcPr>
          <w:p w:rsidR="00A01C39" w:rsidRPr="009F7D87" w:rsidRDefault="00A01C39" w:rsidP="006B34BF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876577">
        <w:trPr>
          <w:gridAfter w:val="12"/>
          <w:wAfter w:w="15668" w:type="dxa"/>
          <w:cantSplit/>
          <w:trHeight w:val="1526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63D5A">
            <w:pPr>
              <w:spacing w:after="0" w:line="240" w:lineRule="auto"/>
              <w:jc w:val="both"/>
            </w:pPr>
            <w:r w:rsidRPr="009F7D87">
              <w:lastRenderedPageBreak/>
              <w:t>8</w:t>
            </w:r>
            <w:r>
              <w:t>8.</w:t>
            </w:r>
          </w:p>
        </w:tc>
        <w:tc>
          <w:tcPr>
            <w:tcW w:w="1843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 xml:space="preserve">Чайкин </w:t>
            </w:r>
          </w:p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Станислав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Юр</w:t>
            </w:r>
            <w:r w:rsidRPr="009F7D87">
              <w:t>ь</w:t>
            </w:r>
            <w:r w:rsidRPr="009F7D87">
              <w:t>евич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государс</w:t>
            </w:r>
            <w:r w:rsidRPr="009F7D87">
              <w:t>т</w:t>
            </w:r>
            <w:r w:rsidRPr="009F7D87">
              <w:t>вен</w:t>
            </w:r>
            <w:r>
              <w:t>н</w:t>
            </w:r>
            <w:r w:rsidRPr="009F7D87">
              <w:t>ый</w:t>
            </w:r>
          </w:p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инспе</w:t>
            </w:r>
            <w:r w:rsidRPr="009F7D87">
              <w:t>к</w:t>
            </w:r>
            <w:r w:rsidRPr="009F7D87">
              <w:t>тор</w:t>
            </w:r>
          </w:p>
        </w:tc>
        <w:tc>
          <w:tcPr>
            <w:tcW w:w="1417" w:type="dxa"/>
          </w:tcPr>
          <w:p w:rsidR="00A01C39" w:rsidRPr="009F7D87" w:rsidRDefault="00A01C39" w:rsidP="0079128E">
            <w:pPr>
              <w:spacing w:after="0" w:line="240" w:lineRule="auto"/>
            </w:pPr>
            <w:r>
              <w:t>садовый з</w:t>
            </w:r>
            <w:r>
              <w:t>е</w:t>
            </w:r>
            <w:r>
              <w:t>мельный уч</w:t>
            </w:r>
            <w:r>
              <w:t>а</w:t>
            </w:r>
            <w:r>
              <w:t>сток</w:t>
            </w:r>
          </w:p>
        </w:tc>
        <w:tc>
          <w:tcPr>
            <w:tcW w:w="1560" w:type="dxa"/>
          </w:tcPr>
          <w:p w:rsidR="00A01C39" w:rsidRPr="009F7D87" w:rsidRDefault="00A01C39" w:rsidP="0079128E">
            <w:pPr>
              <w:spacing w:after="0" w:line="240" w:lineRule="auto"/>
              <w:jc w:val="center"/>
            </w:pPr>
            <w:r>
              <w:t>индивидуал</w:t>
            </w:r>
            <w:r>
              <w:t>ь</w:t>
            </w:r>
            <w:r>
              <w:t>ная</w:t>
            </w:r>
          </w:p>
        </w:tc>
        <w:tc>
          <w:tcPr>
            <w:tcW w:w="992" w:type="dxa"/>
          </w:tcPr>
          <w:p w:rsidR="00A01C39" w:rsidRPr="009F7D87" w:rsidRDefault="00A01C39" w:rsidP="0079128E">
            <w:pPr>
              <w:spacing w:after="0" w:line="240" w:lineRule="auto"/>
              <w:jc w:val="center"/>
            </w:pPr>
            <w:r>
              <w:t>516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жилой дом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71,7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C7D7D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 xml:space="preserve">биль </w:t>
            </w:r>
            <w:r w:rsidRPr="009F7D87">
              <w:rPr>
                <w:lang w:val="en-US"/>
              </w:rPr>
              <w:t>Hyundai</w:t>
            </w:r>
            <w:r>
              <w:t xml:space="preserve"> </w:t>
            </w:r>
            <w:r>
              <w:rPr>
                <w:lang w:val="en-US"/>
              </w:rPr>
              <w:t>Solaris</w:t>
            </w:r>
            <w:r w:rsidRPr="000C7D7D">
              <w:t xml:space="preserve"> 2015</w:t>
            </w:r>
            <w:r>
              <w:t>г.в.</w:t>
            </w:r>
            <w:r w:rsidRPr="009F7D87">
              <w:t xml:space="preserve"> 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2888059,30</w:t>
            </w:r>
          </w:p>
        </w:tc>
        <w:tc>
          <w:tcPr>
            <w:tcW w:w="1411" w:type="dxa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денежные средства полученные от родс</w:t>
            </w:r>
            <w:r>
              <w:t>т</w:t>
            </w:r>
            <w:r>
              <w:t>венников</w:t>
            </w:r>
          </w:p>
        </w:tc>
      </w:tr>
      <w:tr w:rsidR="00A01C39" w:rsidRPr="009F7D87" w:rsidTr="00876577">
        <w:trPr>
          <w:gridAfter w:val="12"/>
          <w:wAfter w:w="15668" w:type="dxa"/>
          <w:cantSplit/>
          <w:trHeight w:val="414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79128E">
            <w:pPr>
              <w:spacing w:after="0" w:line="240" w:lineRule="auto"/>
              <w:jc w:val="center"/>
            </w:pPr>
            <w:r>
              <w:t>нежилой дом</w:t>
            </w:r>
          </w:p>
        </w:tc>
        <w:tc>
          <w:tcPr>
            <w:tcW w:w="1560" w:type="dxa"/>
          </w:tcPr>
          <w:p w:rsidR="00A01C39" w:rsidRPr="009F7D87" w:rsidRDefault="00A01C39" w:rsidP="0079128E">
            <w:pPr>
              <w:spacing w:after="0" w:line="240" w:lineRule="auto"/>
              <w:jc w:val="center"/>
            </w:pPr>
            <w:r>
              <w:t>индивидуал</w:t>
            </w:r>
            <w:r>
              <w:t>ь</w:t>
            </w:r>
            <w:r>
              <w:t>ная</w:t>
            </w:r>
          </w:p>
        </w:tc>
        <w:tc>
          <w:tcPr>
            <w:tcW w:w="992" w:type="dxa"/>
          </w:tcPr>
          <w:p w:rsidR="00A01C39" w:rsidRPr="009F7D87" w:rsidRDefault="00A01C39" w:rsidP="0079128E">
            <w:pPr>
              <w:spacing w:after="0" w:line="240" w:lineRule="auto"/>
              <w:jc w:val="center"/>
            </w:pPr>
            <w:r>
              <w:t>17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79128E">
            <w:pPr>
              <w:spacing w:after="0" w:line="240" w:lineRule="auto"/>
              <w:jc w:val="center"/>
            </w:pPr>
            <w:r w:rsidRPr="009F7D87">
              <w:t>земельный уч</w:t>
            </w:r>
            <w:r w:rsidRPr="009F7D87">
              <w:t>а</w:t>
            </w:r>
            <w:r w:rsidRPr="009F7D87">
              <w:t>сток</w:t>
            </w:r>
          </w:p>
        </w:tc>
        <w:tc>
          <w:tcPr>
            <w:tcW w:w="1134" w:type="dxa"/>
          </w:tcPr>
          <w:p w:rsidR="00A01C39" w:rsidRPr="009F7D87" w:rsidRDefault="00A01C39" w:rsidP="0079128E">
            <w:pPr>
              <w:spacing w:after="0" w:line="240" w:lineRule="auto"/>
              <w:jc w:val="center"/>
            </w:pPr>
            <w:r w:rsidRPr="009F7D87">
              <w:t>450,0</w:t>
            </w:r>
          </w:p>
        </w:tc>
        <w:tc>
          <w:tcPr>
            <w:tcW w:w="1134" w:type="dxa"/>
          </w:tcPr>
          <w:p w:rsidR="00A01C39" w:rsidRPr="009F7D87" w:rsidRDefault="00A01C39" w:rsidP="0079128E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  <w:vMerge/>
          </w:tcPr>
          <w:p w:rsidR="00A01C39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876577">
        <w:trPr>
          <w:gridAfter w:val="12"/>
          <w:wAfter w:w="15668" w:type="dxa"/>
          <w:cantSplit/>
          <w:trHeight w:val="408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79128E">
            <w:pPr>
              <w:spacing w:after="0" w:line="240" w:lineRule="auto"/>
              <w:jc w:val="center"/>
            </w:pPr>
            <w:r w:rsidRPr="009F7D87">
              <w:t>квартира</w:t>
            </w:r>
          </w:p>
        </w:tc>
        <w:tc>
          <w:tcPr>
            <w:tcW w:w="1560" w:type="dxa"/>
          </w:tcPr>
          <w:p w:rsidR="00A01C39" w:rsidRPr="009F7D87" w:rsidRDefault="00A01C39" w:rsidP="0079128E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79128E">
            <w:pPr>
              <w:spacing w:after="0" w:line="240" w:lineRule="auto"/>
              <w:jc w:val="center"/>
            </w:pPr>
            <w:r w:rsidRPr="009F7D87">
              <w:t>40,3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876577">
        <w:trPr>
          <w:gridAfter w:val="12"/>
          <w:wAfter w:w="15668" w:type="dxa"/>
          <w:cantSplit/>
          <w:trHeight w:val="231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супруга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жилой дом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71,7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300520,29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876577">
        <w:trPr>
          <w:gridAfter w:val="12"/>
          <w:wAfter w:w="15668" w:type="dxa"/>
          <w:cantSplit/>
          <w:trHeight w:val="390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ьный уч</w:t>
            </w:r>
            <w:r w:rsidRPr="009F7D87">
              <w:t>а</w:t>
            </w:r>
            <w:r w:rsidRPr="009F7D87">
              <w:t>сток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450,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876577">
        <w:trPr>
          <w:gridAfter w:val="12"/>
          <w:wAfter w:w="15668" w:type="dxa"/>
          <w:cantSplit/>
          <w:trHeight w:val="156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</w:t>
            </w:r>
            <w:r w:rsidRPr="009F7D87">
              <w:t>е</w:t>
            </w:r>
            <w:r w:rsidRPr="009F7D87">
              <w:t>бенок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жилой дом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71,7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876577">
        <w:trPr>
          <w:gridAfter w:val="12"/>
          <w:wAfter w:w="15668" w:type="dxa"/>
          <w:cantSplit/>
          <w:trHeight w:val="471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ьный уч</w:t>
            </w:r>
            <w:r w:rsidRPr="009F7D87">
              <w:t>а</w:t>
            </w:r>
            <w:r w:rsidRPr="009F7D87">
              <w:t>сток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450,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876577">
        <w:trPr>
          <w:gridAfter w:val="12"/>
          <w:wAfter w:w="15668" w:type="dxa"/>
          <w:cantSplit/>
          <w:trHeight w:val="224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</w:t>
            </w:r>
            <w:r w:rsidRPr="009F7D87">
              <w:t>е</w:t>
            </w:r>
            <w:r w:rsidRPr="009F7D87">
              <w:t>бенок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жилой дом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71,7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876577">
        <w:trPr>
          <w:gridAfter w:val="12"/>
          <w:wAfter w:w="15668" w:type="dxa"/>
          <w:cantSplit/>
          <w:trHeight w:val="526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ьный уч</w:t>
            </w:r>
            <w:r w:rsidRPr="009F7D87">
              <w:t>а</w:t>
            </w:r>
            <w:r w:rsidRPr="009F7D87">
              <w:t>сток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450,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876577">
        <w:trPr>
          <w:gridAfter w:val="12"/>
          <w:wAfter w:w="15668" w:type="dxa"/>
          <w:cantSplit/>
          <w:trHeight w:val="1049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63D5A">
            <w:pPr>
              <w:spacing w:after="0" w:line="240" w:lineRule="auto"/>
              <w:jc w:val="both"/>
            </w:pPr>
            <w:r w:rsidRPr="009F7D87">
              <w:t>8</w:t>
            </w:r>
            <w:r>
              <w:t>9.</w:t>
            </w:r>
          </w:p>
        </w:tc>
        <w:tc>
          <w:tcPr>
            <w:tcW w:w="1843" w:type="dxa"/>
            <w:gridSpan w:val="2"/>
            <w:vMerge w:val="restart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Овчаренко </w:t>
            </w:r>
          </w:p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Наталья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Ивано</w:t>
            </w:r>
            <w:r w:rsidRPr="009F7D87">
              <w:t>в</w:t>
            </w:r>
            <w:r w:rsidRPr="009F7D87">
              <w:t>на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старший государс</w:t>
            </w:r>
            <w:r w:rsidRPr="009F7D87">
              <w:t>т</w:t>
            </w:r>
            <w:r w:rsidRPr="009F7D87">
              <w:t>венный инспе</w:t>
            </w:r>
            <w:r w:rsidRPr="009F7D87">
              <w:t>к</w:t>
            </w:r>
            <w:r w:rsidRPr="009F7D87">
              <w:t>тор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приусаде</w:t>
            </w:r>
            <w:r w:rsidRPr="009F7D87">
              <w:t>б</w:t>
            </w:r>
            <w:r w:rsidRPr="009F7D87">
              <w:t>ный земел</w:t>
            </w:r>
            <w:r w:rsidRPr="009F7D87">
              <w:t>ь</w:t>
            </w:r>
            <w:r w:rsidRPr="009F7D87">
              <w:t>ный участок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Общая дол</w:t>
            </w:r>
            <w:r w:rsidRPr="009F7D87">
              <w:t>е</w:t>
            </w:r>
            <w:r w:rsidRPr="009F7D87">
              <w:t>вая ¼ до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2000,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Ж</w:t>
            </w:r>
            <w:r w:rsidRPr="009F7D87">
              <w:t>и</w:t>
            </w:r>
            <w:r w:rsidRPr="009F7D87">
              <w:t>лой дом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24,2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441964,98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876577">
        <w:trPr>
          <w:gridAfter w:val="12"/>
          <w:wAfter w:w="15668" w:type="dxa"/>
          <w:cantSplit/>
          <w:trHeight w:val="1121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ж</w:t>
            </w:r>
            <w:r w:rsidRPr="009F7D87">
              <w:t>илой дом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Общая дол</w:t>
            </w:r>
            <w:r w:rsidRPr="009F7D87">
              <w:t>е</w:t>
            </w:r>
            <w:r w:rsidRPr="009F7D87">
              <w:t>вая ¼ до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42,8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ьный уч</w:t>
            </w:r>
            <w:r w:rsidRPr="009F7D87">
              <w:t>а</w:t>
            </w:r>
            <w:r w:rsidRPr="009F7D87">
              <w:t>сток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500,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876577">
        <w:trPr>
          <w:gridAfter w:val="12"/>
          <w:wAfter w:w="15668" w:type="dxa"/>
          <w:cantSplit/>
          <w:trHeight w:val="1265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t>с</w:t>
            </w:r>
            <w:r w:rsidRPr="009F7D87">
              <w:t xml:space="preserve">упруг 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приусаде</w:t>
            </w:r>
            <w:r w:rsidRPr="009F7D87">
              <w:t>б</w:t>
            </w:r>
            <w:r w:rsidRPr="009F7D87">
              <w:t>ный земел</w:t>
            </w:r>
            <w:r w:rsidRPr="009F7D87">
              <w:t>ь</w:t>
            </w:r>
            <w:r w:rsidRPr="009F7D87">
              <w:t>ный участок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о</w:t>
            </w:r>
            <w:r w:rsidRPr="009F7D87">
              <w:t>бщая дол</w:t>
            </w:r>
            <w:r w:rsidRPr="009F7D87">
              <w:t>е</w:t>
            </w:r>
            <w:r w:rsidRPr="009F7D87">
              <w:t>вая ¼ до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2000,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ж</w:t>
            </w:r>
            <w:r w:rsidRPr="009F7D87">
              <w:t>илой дом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24,2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 xml:space="preserve">биль </w:t>
            </w:r>
            <w:r w:rsidRPr="009F7D87">
              <w:rPr>
                <w:lang w:val="en-US"/>
              </w:rPr>
              <w:t>Ni</w:t>
            </w:r>
            <w:r w:rsidRPr="009F7D87">
              <w:rPr>
                <w:lang w:val="en-US"/>
              </w:rPr>
              <w:t>s</w:t>
            </w:r>
            <w:r w:rsidRPr="009F7D87">
              <w:rPr>
                <w:lang w:val="en-US"/>
              </w:rPr>
              <w:t>san</w:t>
            </w:r>
            <w:r w:rsidRPr="009F7D87">
              <w:t xml:space="preserve"> </w:t>
            </w:r>
            <w:r w:rsidRPr="009F7D87">
              <w:rPr>
                <w:lang w:val="en-US"/>
              </w:rPr>
              <w:t>Tiida</w:t>
            </w:r>
            <w:r w:rsidRPr="009F7D87">
              <w:t>, 2011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394542,98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876577">
        <w:trPr>
          <w:gridAfter w:val="12"/>
          <w:wAfter w:w="15668" w:type="dxa"/>
          <w:cantSplit/>
          <w:trHeight w:val="418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ж</w:t>
            </w:r>
            <w:r w:rsidRPr="009F7D87">
              <w:t>илой дом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о</w:t>
            </w:r>
            <w:r w:rsidRPr="009F7D87">
              <w:t>бщая дол</w:t>
            </w:r>
            <w:r w:rsidRPr="009F7D87">
              <w:t>е</w:t>
            </w:r>
            <w:r w:rsidRPr="009F7D87">
              <w:t>вая ¼ до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42,8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ьный уч</w:t>
            </w:r>
            <w:r w:rsidRPr="009F7D87">
              <w:t>а</w:t>
            </w:r>
            <w:r w:rsidRPr="009F7D87">
              <w:t>сток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500,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876577">
        <w:trPr>
          <w:gridAfter w:val="12"/>
          <w:wAfter w:w="15668" w:type="dxa"/>
          <w:cantSplit/>
          <w:trHeight w:val="184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о</w:t>
            </w:r>
            <w:r w:rsidRPr="009F7D87">
              <w:t>бщая дол</w:t>
            </w:r>
            <w:r w:rsidRPr="009F7D87">
              <w:t>е</w:t>
            </w:r>
            <w:r w:rsidRPr="009F7D87">
              <w:t>вая ¼ до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58,7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876577">
        <w:trPr>
          <w:gridAfter w:val="12"/>
          <w:wAfter w:w="15668" w:type="dxa"/>
          <w:cantSplit/>
          <w:trHeight w:val="518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</w:t>
            </w:r>
            <w:r w:rsidRPr="009F7D87">
              <w:t>е</w:t>
            </w:r>
            <w:r w:rsidRPr="009F7D87">
              <w:t xml:space="preserve">бенок 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приусаде</w:t>
            </w:r>
            <w:r w:rsidRPr="009F7D87">
              <w:t>б</w:t>
            </w:r>
            <w:r w:rsidRPr="009F7D87">
              <w:t>ный земел</w:t>
            </w:r>
            <w:r w:rsidRPr="009F7D87">
              <w:t>ь</w:t>
            </w:r>
            <w:r w:rsidRPr="009F7D87">
              <w:t>ный участок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о</w:t>
            </w:r>
            <w:r w:rsidRPr="009F7D87">
              <w:t>бщая дол</w:t>
            </w:r>
            <w:r w:rsidRPr="009F7D87">
              <w:t>е</w:t>
            </w:r>
            <w:r w:rsidRPr="009F7D87">
              <w:t>вая ¼ до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2000,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ж</w:t>
            </w:r>
            <w:r w:rsidRPr="009F7D87">
              <w:t>илой дом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24,2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876577">
        <w:trPr>
          <w:gridAfter w:val="12"/>
          <w:wAfter w:w="15668" w:type="dxa"/>
          <w:cantSplit/>
          <w:trHeight w:val="316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ж</w:t>
            </w:r>
            <w:r w:rsidRPr="009F7D87">
              <w:t>илой дом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о</w:t>
            </w:r>
            <w:r w:rsidRPr="009F7D87">
              <w:t>бщая дол</w:t>
            </w:r>
            <w:r w:rsidRPr="009F7D87">
              <w:t>е</w:t>
            </w:r>
            <w:r w:rsidRPr="009F7D87">
              <w:t>вая ¼ до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42.8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ьный уч</w:t>
            </w:r>
            <w:r w:rsidRPr="009F7D87">
              <w:t>а</w:t>
            </w:r>
            <w:r w:rsidRPr="009F7D87">
              <w:t>сток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500,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876577">
        <w:trPr>
          <w:gridAfter w:val="12"/>
          <w:wAfter w:w="15668" w:type="dxa"/>
          <w:cantSplit/>
          <w:trHeight w:val="650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</w:t>
            </w:r>
            <w:r w:rsidRPr="009F7D87">
              <w:t>е</w:t>
            </w:r>
            <w:r w:rsidRPr="009F7D87">
              <w:t xml:space="preserve">бенок 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приусаде</w:t>
            </w:r>
            <w:r w:rsidRPr="009F7D87">
              <w:t>б</w:t>
            </w:r>
            <w:r w:rsidRPr="009F7D87">
              <w:t>ный земел</w:t>
            </w:r>
            <w:r w:rsidRPr="009F7D87">
              <w:t>ь</w:t>
            </w:r>
            <w:r w:rsidRPr="009F7D87">
              <w:t>ный участок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о</w:t>
            </w:r>
            <w:r w:rsidRPr="009F7D87">
              <w:t>бщая дол</w:t>
            </w:r>
            <w:r w:rsidRPr="009F7D87">
              <w:t>е</w:t>
            </w:r>
            <w:r w:rsidRPr="009F7D87">
              <w:t>вая ¼ до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2000,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ж</w:t>
            </w:r>
            <w:r w:rsidRPr="009F7D87">
              <w:t>илой дом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24,2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876577">
        <w:trPr>
          <w:gridAfter w:val="12"/>
          <w:wAfter w:w="15668" w:type="dxa"/>
          <w:cantSplit/>
          <w:trHeight w:val="164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ж</w:t>
            </w:r>
            <w:r w:rsidRPr="009F7D87">
              <w:t>илой дом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о</w:t>
            </w:r>
            <w:r w:rsidRPr="009F7D87">
              <w:t>бщая дол</w:t>
            </w:r>
            <w:r w:rsidRPr="009F7D87">
              <w:t>е</w:t>
            </w:r>
            <w:r w:rsidRPr="009F7D87">
              <w:t>вая ¼  до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42.8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ьный уч</w:t>
            </w:r>
            <w:r w:rsidRPr="009F7D87">
              <w:t>а</w:t>
            </w:r>
            <w:r w:rsidRPr="009F7D87">
              <w:t>сток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500,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876577">
        <w:trPr>
          <w:gridAfter w:val="12"/>
          <w:wAfter w:w="15668" w:type="dxa"/>
          <w:cantSplit/>
          <w:trHeight w:val="1631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t>90.</w:t>
            </w:r>
          </w:p>
        </w:tc>
        <w:tc>
          <w:tcPr>
            <w:tcW w:w="1843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 xml:space="preserve">Нечаев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Сергей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Алексан</w:t>
            </w:r>
            <w:r w:rsidRPr="009F7D87">
              <w:t>д</w:t>
            </w:r>
            <w:r w:rsidRPr="009F7D87">
              <w:t>рович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государственный инспе</w:t>
            </w:r>
            <w:r w:rsidRPr="009F7D87">
              <w:t>к</w:t>
            </w:r>
            <w:r w:rsidRPr="009F7D87">
              <w:t>тор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приусаде</w:t>
            </w:r>
            <w:r w:rsidRPr="009F7D87">
              <w:t>б</w:t>
            </w:r>
            <w:r w:rsidRPr="009F7D87">
              <w:t>ный земел</w:t>
            </w:r>
            <w:r w:rsidRPr="009F7D87">
              <w:t>ь</w:t>
            </w:r>
            <w:r w:rsidRPr="009F7D87">
              <w:t>ный участок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о</w:t>
            </w:r>
            <w:r w:rsidRPr="009F7D87">
              <w:t>бщая дол</w:t>
            </w:r>
            <w:r w:rsidRPr="009F7D87">
              <w:t>е</w:t>
            </w:r>
            <w:r w:rsidRPr="009F7D87">
              <w:t>вая ½ до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468,97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>биль,</w:t>
            </w:r>
          </w:p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ВАЗ – 21083, 1998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425603,77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876577">
        <w:trPr>
          <w:gridAfter w:val="12"/>
          <w:wAfter w:w="15668" w:type="dxa"/>
          <w:cantSplit/>
          <w:trHeight w:val="1474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ж</w:t>
            </w:r>
            <w:r w:rsidRPr="009F7D87">
              <w:t>илой дом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о</w:t>
            </w:r>
            <w:r w:rsidRPr="009F7D87">
              <w:t>бщая дол</w:t>
            </w:r>
            <w:r w:rsidRPr="009F7D87">
              <w:t>е</w:t>
            </w:r>
            <w:r w:rsidRPr="009F7D87">
              <w:t>вая ½ до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94,5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>биль.</w:t>
            </w:r>
          </w:p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rPr>
                <w:lang w:val="en-US"/>
              </w:rPr>
              <w:t>GreatnWall</w:t>
            </w:r>
            <w:r w:rsidRPr="009F7D87">
              <w:t xml:space="preserve"> </w:t>
            </w:r>
            <w:r w:rsidRPr="009F7D87">
              <w:rPr>
                <w:lang w:val="en-US"/>
              </w:rPr>
              <w:t>CC</w:t>
            </w:r>
            <w:r w:rsidRPr="009F7D87">
              <w:t>1022</w:t>
            </w:r>
            <w:r w:rsidRPr="009F7D87">
              <w:rPr>
                <w:lang w:val="en-US"/>
              </w:rPr>
              <w:t>SY</w:t>
            </w:r>
            <w:r w:rsidRPr="009F7D87">
              <w:t>, 2005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876577">
        <w:trPr>
          <w:gridAfter w:val="12"/>
          <w:wAfter w:w="15668" w:type="dxa"/>
          <w:cantSplit/>
          <w:trHeight w:val="229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t>с</w:t>
            </w:r>
            <w:r w:rsidRPr="009F7D87">
              <w:t xml:space="preserve">упруга 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</w:t>
            </w:r>
            <w:r w:rsidRPr="009F7D87">
              <w:t>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ж</w:t>
            </w:r>
            <w:r w:rsidRPr="009F7D87">
              <w:t>илой дом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94,5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60000,00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876577">
        <w:trPr>
          <w:gridAfter w:val="12"/>
          <w:wAfter w:w="15668" w:type="dxa"/>
          <w:cantSplit/>
          <w:trHeight w:val="246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ьный уч</w:t>
            </w:r>
            <w:r w:rsidRPr="009F7D87">
              <w:t>а</w:t>
            </w:r>
            <w:r w:rsidRPr="009F7D87">
              <w:t>сток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468,97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876577">
        <w:trPr>
          <w:gridAfter w:val="12"/>
          <w:wAfter w:w="15668" w:type="dxa"/>
          <w:cantSplit/>
          <w:trHeight w:val="1683"/>
        </w:trPr>
        <w:tc>
          <w:tcPr>
            <w:tcW w:w="568" w:type="dxa"/>
            <w:gridSpan w:val="2"/>
          </w:tcPr>
          <w:p w:rsidR="00A01C39" w:rsidRPr="009F7D87" w:rsidRDefault="00A01C39" w:rsidP="00063D5A">
            <w:pPr>
              <w:spacing w:after="0" w:line="240" w:lineRule="auto"/>
              <w:jc w:val="both"/>
            </w:pPr>
            <w:r>
              <w:t>91.</w:t>
            </w:r>
          </w:p>
        </w:tc>
        <w:tc>
          <w:tcPr>
            <w:tcW w:w="1843" w:type="dxa"/>
            <w:gridSpan w:val="2"/>
          </w:tcPr>
          <w:p w:rsidR="00A01C39" w:rsidRDefault="00A01C39" w:rsidP="000E24B0">
            <w:pPr>
              <w:spacing w:after="0" w:line="240" w:lineRule="auto"/>
              <w:jc w:val="both"/>
            </w:pPr>
            <w:r>
              <w:t>Коломийц</w:t>
            </w:r>
            <w:r>
              <w:t>е</w:t>
            </w:r>
            <w:r>
              <w:t xml:space="preserve">ва </w:t>
            </w:r>
          </w:p>
          <w:p w:rsidR="00A01C39" w:rsidRDefault="00A01C39" w:rsidP="000E24B0">
            <w:pPr>
              <w:spacing w:after="0" w:line="240" w:lineRule="auto"/>
              <w:jc w:val="both"/>
            </w:pPr>
            <w:r>
              <w:t xml:space="preserve">Екатерина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t>Алексан</w:t>
            </w:r>
            <w:r>
              <w:t>д</w:t>
            </w:r>
            <w:r>
              <w:t>ровна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государстве</w:t>
            </w:r>
            <w:r w:rsidRPr="009F7D87">
              <w:t>н</w:t>
            </w:r>
            <w:r w:rsidRPr="009F7D87">
              <w:t>ный инспектор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кварти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индивидуал</w:t>
            </w:r>
            <w:r>
              <w:t>ь</w:t>
            </w:r>
            <w:r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42,9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310968,76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311968">
        <w:trPr>
          <w:cantSplit/>
          <w:trHeight w:val="134"/>
        </w:trPr>
        <w:tc>
          <w:tcPr>
            <w:tcW w:w="16012" w:type="dxa"/>
            <w:gridSpan w:val="17"/>
          </w:tcPr>
          <w:p w:rsidR="00A01C39" w:rsidRDefault="00A01C39" w:rsidP="00161A51">
            <w:pPr>
              <w:spacing w:after="0" w:line="240" w:lineRule="auto"/>
              <w:jc w:val="center"/>
              <w:rPr>
                <w:b/>
              </w:rPr>
            </w:pPr>
          </w:p>
          <w:p w:rsidR="00A01C39" w:rsidRPr="009F7D87" w:rsidRDefault="00A01C39" w:rsidP="00161A51">
            <w:pPr>
              <w:spacing w:after="0" w:line="240" w:lineRule="auto"/>
              <w:jc w:val="center"/>
              <w:rPr>
                <w:b/>
              </w:rPr>
            </w:pPr>
            <w:r w:rsidRPr="009F7D87">
              <w:rPr>
                <w:b/>
              </w:rPr>
              <w:t>Кавминводский комплексный отдел</w:t>
            </w:r>
          </w:p>
        </w:tc>
        <w:tc>
          <w:tcPr>
            <w:tcW w:w="1229" w:type="dxa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312" w:type="dxa"/>
            <w:textDirection w:val="btLr"/>
          </w:tcPr>
          <w:p w:rsidR="00A01C39" w:rsidRPr="009F7D87" w:rsidRDefault="00A01C39" w:rsidP="000E24B0">
            <w:pPr>
              <w:spacing w:after="0" w:line="240" w:lineRule="auto"/>
              <w:ind w:left="113" w:right="113"/>
              <w:jc w:val="both"/>
            </w:pPr>
          </w:p>
        </w:tc>
        <w:tc>
          <w:tcPr>
            <w:tcW w:w="1312" w:type="dxa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Жилой дом</w:t>
            </w:r>
          </w:p>
        </w:tc>
        <w:tc>
          <w:tcPr>
            <w:tcW w:w="1312" w:type="dxa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Общая д</w:t>
            </w:r>
            <w:r w:rsidRPr="009F7D87">
              <w:t>о</w:t>
            </w:r>
            <w:r w:rsidRPr="009F7D87">
              <w:t>левая ½ доли</w:t>
            </w:r>
          </w:p>
        </w:tc>
        <w:tc>
          <w:tcPr>
            <w:tcW w:w="1312" w:type="dxa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94,50</w:t>
            </w:r>
          </w:p>
        </w:tc>
        <w:tc>
          <w:tcPr>
            <w:tcW w:w="1312" w:type="dxa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 xml:space="preserve">Россия </w:t>
            </w:r>
          </w:p>
        </w:tc>
        <w:tc>
          <w:tcPr>
            <w:tcW w:w="1312" w:type="dxa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312" w:type="dxa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312" w:type="dxa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312" w:type="dxa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312" w:type="dxa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319" w:type="dxa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</w:tr>
      <w:tr w:rsidR="00A01C39" w:rsidRPr="009F7D87" w:rsidTr="00876577">
        <w:trPr>
          <w:gridAfter w:val="12"/>
          <w:wAfter w:w="15668" w:type="dxa"/>
          <w:cantSplit/>
          <w:trHeight w:val="1407"/>
        </w:trPr>
        <w:tc>
          <w:tcPr>
            <w:tcW w:w="568" w:type="dxa"/>
            <w:gridSpan w:val="2"/>
          </w:tcPr>
          <w:p w:rsidR="00A01C39" w:rsidRPr="009F7D87" w:rsidRDefault="00A01C39" w:rsidP="00063D5A">
            <w:pPr>
              <w:spacing w:after="0" w:line="240" w:lineRule="auto"/>
              <w:jc w:val="both"/>
            </w:pPr>
            <w:r>
              <w:t>92.</w:t>
            </w:r>
          </w:p>
        </w:tc>
        <w:tc>
          <w:tcPr>
            <w:tcW w:w="1843" w:type="dxa"/>
            <w:gridSpan w:val="2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Левицкий Игорь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Валентин</w:t>
            </w:r>
            <w:r w:rsidRPr="009F7D87">
              <w:t>о</w:t>
            </w:r>
            <w:r w:rsidRPr="009F7D87">
              <w:t>вич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начал</w:t>
            </w:r>
            <w:r w:rsidRPr="009F7D87">
              <w:t>ь</w:t>
            </w:r>
            <w:r w:rsidRPr="009F7D87">
              <w:t>ник отд</w:t>
            </w:r>
            <w:r w:rsidRPr="009F7D87">
              <w:t>е</w:t>
            </w:r>
            <w:r w:rsidRPr="009F7D87">
              <w:t>ла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</w:t>
            </w:r>
            <w:r w:rsidRPr="009F7D87">
              <w:t>р</w:t>
            </w:r>
            <w:r w:rsidRPr="009F7D87">
              <w:t>тира</w:t>
            </w:r>
          </w:p>
        </w:tc>
        <w:tc>
          <w:tcPr>
            <w:tcW w:w="1134" w:type="dxa"/>
          </w:tcPr>
          <w:p w:rsidR="00A01C39" w:rsidRPr="009F7D87" w:rsidRDefault="00A01C39" w:rsidP="0081424C">
            <w:pPr>
              <w:spacing w:after="0" w:line="240" w:lineRule="auto"/>
              <w:jc w:val="center"/>
            </w:pPr>
            <w:r w:rsidRPr="009F7D87">
              <w:t>54</w:t>
            </w:r>
            <w:r>
              <w:rPr>
                <w:lang w:val="en-US"/>
              </w:rPr>
              <w:t>,</w:t>
            </w:r>
            <w:r w:rsidRPr="009F7D87">
              <w:t>2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легковой автом</w:t>
            </w:r>
            <w:r>
              <w:t>о</w:t>
            </w:r>
            <w:r>
              <w:t xml:space="preserve">биль </w:t>
            </w:r>
            <w:r>
              <w:rPr>
                <w:lang w:val="en-US"/>
              </w:rPr>
              <w:t>Toy</w:t>
            </w:r>
            <w:r>
              <w:rPr>
                <w:lang w:val="en-US"/>
              </w:rPr>
              <w:t>o</w:t>
            </w:r>
            <w:r>
              <w:rPr>
                <w:lang w:val="en-US"/>
              </w:rPr>
              <w:t>ta</w:t>
            </w:r>
            <w:r w:rsidRPr="0081424C">
              <w:t xml:space="preserve"> </w:t>
            </w:r>
            <w:r>
              <w:rPr>
                <w:lang w:val="en-US"/>
              </w:rPr>
              <w:t>Corolla</w:t>
            </w:r>
            <w:r w:rsidRPr="0081424C">
              <w:t xml:space="preserve"> </w:t>
            </w:r>
            <w:r w:rsidRPr="009F7D87">
              <w:t>, 2008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649119,08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876577">
        <w:trPr>
          <w:gridAfter w:val="12"/>
          <w:wAfter w:w="15668" w:type="dxa"/>
          <w:cantSplit/>
          <w:trHeight w:val="1059"/>
        </w:trPr>
        <w:tc>
          <w:tcPr>
            <w:tcW w:w="568" w:type="dxa"/>
            <w:gridSpan w:val="2"/>
            <w:vMerge w:val="restart"/>
          </w:tcPr>
          <w:p w:rsidR="00A01C39" w:rsidRDefault="00A01C39" w:rsidP="00D04EB9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t>супруга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E774E5" w:rsidRDefault="00A01C39" w:rsidP="000E24B0">
            <w:pPr>
              <w:spacing w:after="0" w:line="240" w:lineRule="auto"/>
              <w:jc w:val="center"/>
            </w:pPr>
            <w:r>
              <w:t>земел</w:t>
            </w:r>
            <w:r>
              <w:t>ь</w:t>
            </w:r>
            <w:r>
              <w:t>ный участок под жилым д</w:t>
            </w:r>
            <w:r>
              <w:t>о</w:t>
            </w:r>
            <w:r>
              <w:t>мом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индивидуал</w:t>
            </w:r>
            <w:r>
              <w:t>ь</w:t>
            </w:r>
            <w:r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655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легковой автом</w:t>
            </w:r>
            <w:r>
              <w:t>о</w:t>
            </w:r>
            <w:r>
              <w:t>биль ВАЗ 21093, 1999 г.в.</w:t>
            </w:r>
          </w:p>
        </w:tc>
        <w:tc>
          <w:tcPr>
            <w:tcW w:w="1276" w:type="dxa"/>
            <w:gridSpan w:val="2"/>
          </w:tcPr>
          <w:p w:rsidR="00A01C39" w:rsidRPr="0081424C" w:rsidRDefault="00A01C39" w:rsidP="000E24B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5500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876577">
        <w:trPr>
          <w:gridAfter w:val="12"/>
          <w:wAfter w:w="15668" w:type="dxa"/>
          <w:cantSplit/>
          <w:trHeight w:val="1207"/>
        </w:trPr>
        <w:tc>
          <w:tcPr>
            <w:tcW w:w="568" w:type="dxa"/>
            <w:gridSpan w:val="2"/>
            <w:vMerge/>
          </w:tcPr>
          <w:p w:rsidR="00A01C39" w:rsidRDefault="00A01C39" w:rsidP="00D04EB9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жилой дом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индивидуал</w:t>
            </w:r>
            <w:r>
              <w:t>ь</w:t>
            </w:r>
            <w:r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57,5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084EAA" w:rsidRDefault="00A01C39" w:rsidP="000E24B0">
            <w:pPr>
              <w:spacing w:after="0" w:line="240" w:lineRule="auto"/>
              <w:jc w:val="center"/>
            </w:pPr>
            <w:r>
              <w:t>легковой автом</w:t>
            </w:r>
            <w:r>
              <w:t>о</w:t>
            </w:r>
            <w:r>
              <w:t>биль</w:t>
            </w:r>
            <w:r w:rsidRPr="00084EAA">
              <w:t xml:space="preserve"> </w:t>
            </w:r>
            <w:r>
              <w:rPr>
                <w:lang w:val="en-US"/>
              </w:rPr>
              <w:t>BMW</w:t>
            </w:r>
            <w:r w:rsidRPr="00084EAA">
              <w:t xml:space="preserve"> 520,1998</w:t>
            </w:r>
            <w:r>
              <w:t xml:space="preserve"> г.в.</w:t>
            </w:r>
          </w:p>
        </w:tc>
        <w:tc>
          <w:tcPr>
            <w:tcW w:w="1276" w:type="dxa"/>
            <w:gridSpan w:val="2"/>
          </w:tcPr>
          <w:p w:rsidR="00A01C39" w:rsidRPr="00084EAA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876577">
        <w:trPr>
          <w:gridAfter w:val="12"/>
          <w:wAfter w:w="15668" w:type="dxa"/>
          <w:cantSplit/>
          <w:trHeight w:val="1407"/>
        </w:trPr>
        <w:tc>
          <w:tcPr>
            <w:tcW w:w="568" w:type="dxa"/>
            <w:gridSpan w:val="2"/>
            <w:vMerge/>
          </w:tcPr>
          <w:p w:rsidR="00A01C39" w:rsidRDefault="00A01C39" w:rsidP="00D04EB9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32B6C" w:rsidRDefault="00A01C39" w:rsidP="000E24B0">
            <w:pPr>
              <w:spacing w:after="0" w:line="240" w:lineRule="auto"/>
              <w:jc w:val="center"/>
            </w:pPr>
            <w:r>
              <w:t>легковой автом</w:t>
            </w:r>
            <w:r>
              <w:t>о</w:t>
            </w:r>
            <w:r>
              <w:t>биль</w:t>
            </w:r>
            <w:r w:rsidRPr="00932B6C">
              <w:t xml:space="preserve"> </w:t>
            </w:r>
            <w:r>
              <w:rPr>
                <w:lang w:val="en-US"/>
              </w:rPr>
              <w:t>Me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cedes</w:t>
            </w:r>
            <w:r w:rsidRPr="00932B6C">
              <w:t xml:space="preserve"> </w:t>
            </w:r>
            <w:r>
              <w:rPr>
                <w:lang w:val="en-US"/>
              </w:rPr>
              <w:t>Benz</w:t>
            </w:r>
            <w:r w:rsidRPr="00932B6C">
              <w:t xml:space="preserve"> </w:t>
            </w:r>
            <w:r>
              <w:rPr>
                <w:lang w:val="en-US"/>
              </w:rPr>
              <w:t>C</w:t>
            </w:r>
            <w:r w:rsidRPr="00932B6C">
              <w:t xml:space="preserve">200,2011 </w:t>
            </w:r>
            <w:r>
              <w:t>г.в.</w:t>
            </w:r>
          </w:p>
        </w:tc>
        <w:tc>
          <w:tcPr>
            <w:tcW w:w="1276" w:type="dxa"/>
            <w:gridSpan w:val="2"/>
          </w:tcPr>
          <w:p w:rsidR="00A01C39" w:rsidRPr="00932B6C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876577">
        <w:trPr>
          <w:gridAfter w:val="12"/>
          <w:wAfter w:w="15668" w:type="dxa"/>
          <w:cantSplit/>
          <w:trHeight w:val="947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63D5A">
            <w:pPr>
              <w:spacing w:after="0" w:line="240" w:lineRule="auto"/>
              <w:jc w:val="both"/>
            </w:pPr>
            <w:r w:rsidRPr="009F7D87">
              <w:lastRenderedPageBreak/>
              <w:t>9</w:t>
            </w:r>
            <w:r>
              <w:t>3.</w:t>
            </w:r>
          </w:p>
        </w:tc>
        <w:tc>
          <w:tcPr>
            <w:tcW w:w="1843" w:type="dxa"/>
            <w:gridSpan w:val="2"/>
            <w:vMerge w:val="restart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Сенокосова Татьяна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икол</w:t>
            </w:r>
            <w:r w:rsidRPr="009F7D87">
              <w:t>а</w:t>
            </w:r>
            <w:r w:rsidRPr="009F7D87">
              <w:t>евна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заместитель начал</w:t>
            </w:r>
            <w:r w:rsidRPr="009F7D87">
              <w:t>ь</w:t>
            </w:r>
            <w:r w:rsidRPr="009F7D87">
              <w:t>ника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о</w:t>
            </w:r>
            <w:r w:rsidRPr="009F7D87">
              <w:t>бщая дол</w:t>
            </w:r>
            <w:r w:rsidRPr="009F7D87">
              <w:t>е</w:t>
            </w:r>
            <w:r w:rsidRPr="009F7D87">
              <w:t>вая ¼ до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79,9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  <w:vMerge w:val="restart"/>
          </w:tcPr>
          <w:p w:rsidR="00A01C39" w:rsidRPr="008E7B03" w:rsidRDefault="00A01C39" w:rsidP="000E24B0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>биль</w:t>
            </w:r>
            <w:r>
              <w:t xml:space="preserve"> </w:t>
            </w:r>
            <w:r>
              <w:rPr>
                <w:lang w:val="en-US"/>
              </w:rPr>
              <w:t>Opel</w:t>
            </w:r>
            <w:r w:rsidRPr="008E7B03">
              <w:t xml:space="preserve"> </w:t>
            </w:r>
            <w:r>
              <w:rPr>
                <w:lang w:val="en-US"/>
              </w:rPr>
              <w:t>Astra</w:t>
            </w:r>
            <w:r w:rsidRPr="008E7B03">
              <w:t xml:space="preserve">,2012 </w:t>
            </w:r>
            <w:r>
              <w:t>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4253315,32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876577">
        <w:trPr>
          <w:gridAfter w:val="12"/>
          <w:wAfter w:w="15668" w:type="dxa"/>
          <w:cantSplit/>
          <w:trHeight w:val="482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6,9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  <w:vMerge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876577">
        <w:trPr>
          <w:gridAfter w:val="12"/>
          <w:wAfter w:w="15668" w:type="dxa"/>
          <w:cantSplit/>
          <w:trHeight w:val="1191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63D5A">
            <w:pPr>
              <w:spacing w:after="0" w:line="240" w:lineRule="auto"/>
              <w:jc w:val="both"/>
            </w:pPr>
            <w:r w:rsidRPr="009F7D87">
              <w:t>9</w:t>
            </w:r>
            <w:r>
              <w:t>4.</w:t>
            </w:r>
          </w:p>
        </w:tc>
        <w:tc>
          <w:tcPr>
            <w:tcW w:w="1843" w:type="dxa"/>
            <w:gridSpan w:val="2"/>
            <w:vMerge w:val="restart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Гуполов </w:t>
            </w:r>
          </w:p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Виталий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Александр</w:t>
            </w:r>
            <w:r w:rsidRPr="009F7D87">
              <w:t>о</w:t>
            </w:r>
            <w:r w:rsidRPr="009F7D87">
              <w:t>вич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государственный</w:t>
            </w:r>
          </w:p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инспе</w:t>
            </w:r>
            <w:r w:rsidRPr="009F7D87">
              <w:t>к</w:t>
            </w:r>
            <w:r w:rsidRPr="009F7D87">
              <w:t>тор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</w:t>
            </w:r>
            <w:r w:rsidRPr="009F7D87">
              <w:t>ь</w:t>
            </w:r>
            <w:r w:rsidRPr="009F7D87">
              <w:t>ный участок</w:t>
            </w:r>
            <w:r>
              <w:t xml:space="preserve"> под г</w:t>
            </w:r>
            <w:r>
              <w:t>а</w:t>
            </w:r>
            <w:r>
              <w:t>ражом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</w:t>
            </w:r>
            <w:r w:rsidRPr="009F7D87">
              <w:t>ет</w:t>
            </w:r>
          </w:p>
        </w:tc>
        <w:tc>
          <w:tcPr>
            <w:tcW w:w="1275" w:type="dxa"/>
          </w:tcPr>
          <w:p w:rsidR="00A01C39" w:rsidRPr="00913C6D" w:rsidRDefault="00A01C39" w:rsidP="00913C6D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 xml:space="preserve">биль </w:t>
            </w:r>
            <w:r>
              <w:rPr>
                <w:lang w:val="en-US"/>
              </w:rPr>
              <w:t>Ni</w:t>
            </w:r>
            <w:r>
              <w:rPr>
                <w:lang w:val="en-US"/>
              </w:rPr>
              <w:t>s</w:t>
            </w:r>
            <w:r>
              <w:rPr>
                <w:lang w:val="en-US"/>
              </w:rPr>
              <w:t>san</w:t>
            </w:r>
            <w:r w:rsidRPr="00913C6D">
              <w:t xml:space="preserve"> </w:t>
            </w:r>
            <w:r>
              <w:rPr>
                <w:lang w:val="en-US"/>
              </w:rPr>
              <w:t>Almera</w:t>
            </w:r>
            <w:r w:rsidRPr="00913C6D">
              <w:t xml:space="preserve"> 2014</w:t>
            </w:r>
            <w:r>
              <w:t xml:space="preserve">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1964151,98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</w:t>
            </w:r>
            <w:r w:rsidRPr="009F7D87">
              <w:t>ет</w:t>
            </w:r>
          </w:p>
        </w:tc>
      </w:tr>
      <w:tr w:rsidR="00A01C39" w:rsidRPr="009F7D87" w:rsidTr="00876577">
        <w:trPr>
          <w:gridAfter w:val="12"/>
          <w:wAfter w:w="15668" w:type="dxa"/>
          <w:cantSplit/>
          <w:trHeight w:val="472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55,8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876577">
        <w:trPr>
          <w:gridAfter w:val="12"/>
          <w:wAfter w:w="15668" w:type="dxa"/>
          <w:cantSplit/>
          <w:trHeight w:val="380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гараж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24,4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876577">
        <w:trPr>
          <w:gridAfter w:val="12"/>
          <w:wAfter w:w="15668" w:type="dxa"/>
          <w:cantSplit/>
          <w:trHeight w:val="288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t>с</w:t>
            </w:r>
            <w:r w:rsidRPr="009F7D87">
              <w:t>упруга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43,7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469955,82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</w:t>
            </w:r>
            <w:r w:rsidRPr="009F7D87">
              <w:t>ет</w:t>
            </w:r>
          </w:p>
        </w:tc>
      </w:tr>
      <w:tr w:rsidR="00A01C39" w:rsidRPr="009F7D87" w:rsidTr="00876577">
        <w:trPr>
          <w:gridAfter w:val="12"/>
          <w:wAfter w:w="15668" w:type="dxa"/>
          <w:cantSplit/>
          <w:trHeight w:val="494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79128E">
            <w:pPr>
              <w:spacing w:after="0" w:line="240" w:lineRule="auto"/>
              <w:jc w:val="center"/>
            </w:pPr>
            <w:r w:rsidRPr="009F7D87">
              <w:t>земел</w:t>
            </w:r>
            <w:r w:rsidRPr="009F7D87">
              <w:t>ь</w:t>
            </w:r>
            <w:r w:rsidRPr="009F7D87">
              <w:t>ный участок</w:t>
            </w:r>
            <w:r>
              <w:t xml:space="preserve"> под г</w:t>
            </w:r>
            <w:r>
              <w:t>а</w:t>
            </w:r>
            <w:r>
              <w:t>ражом</w:t>
            </w:r>
          </w:p>
        </w:tc>
        <w:tc>
          <w:tcPr>
            <w:tcW w:w="1560" w:type="dxa"/>
          </w:tcPr>
          <w:p w:rsidR="00A01C39" w:rsidRPr="009F7D87" w:rsidRDefault="00A01C39" w:rsidP="0079128E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1E468D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992" w:type="dxa"/>
          </w:tcPr>
          <w:p w:rsidR="00A01C39" w:rsidRPr="009F7D87" w:rsidRDefault="00A01C39" w:rsidP="0079128E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876577">
        <w:trPr>
          <w:gridAfter w:val="12"/>
          <w:wAfter w:w="15668" w:type="dxa"/>
          <w:cantSplit/>
          <w:trHeight w:val="292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79128E">
            <w:pPr>
              <w:spacing w:after="0" w:line="240" w:lineRule="auto"/>
              <w:jc w:val="center"/>
            </w:pPr>
            <w:r>
              <w:t>гараж</w:t>
            </w:r>
          </w:p>
        </w:tc>
        <w:tc>
          <w:tcPr>
            <w:tcW w:w="1560" w:type="dxa"/>
          </w:tcPr>
          <w:p w:rsidR="00A01C39" w:rsidRPr="009F7D87" w:rsidRDefault="00A01C39" w:rsidP="0079128E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79128E">
            <w:pPr>
              <w:spacing w:after="0" w:line="240" w:lineRule="auto"/>
              <w:jc w:val="center"/>
            </w:pPr>
            <w:r>
              <w:t>24,4</w:t>
            </w:r>
          </w:p>
        </w:tc>
        <w:tc>
          <w:tcPr>
            <w:tcW w:w="992" w:type="dxa"/>
          </w:tcPr>
          <w:p w:rsidR="00A01C39" w:rsidRPr="009F7D87" w:rsidRDefault="00A01C39" w:rsidP="0079128E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876577">
        <w:trPr>
          <w:gridAfter w:val="12"/>
          <w:wAfter w:w="15668" w:type="dxa"/>
          <w:cantSplit/>
          <w:trHeight w:val="909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63D5A">
            <w:pPr>
              <w:spacing w:after="0" w:line="240" w:lineRule="auto"/>
              <w:jc w:val="both"/>
            </w:pPr>
            <w:r w:rsidRPr="009F7D87">
              <w:t>9</w:t>
            </w:r>
            <w:r>
              <w:t>5.</w:t>
            </w:r>
          </w:p>
        </w:tc>
        <w:tc>
          <w:tcPr>
            <w:tcW w:w="1843" w:type="dxa"/>
            <w:gridSpan w:val="2"/>
            <w:vMerge w:val="restart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Лукьяница Александр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Виктор</w:t>
            </w:r>
            <w:r w:rsidRPr="009F7D87">
              <w:t>о</w:t>
            </w:r>
            <w:r w:rsidRPr="009F7D87">
              <w:t>вич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государстве</w:t>
            </w:r>
            <w:r w:rsidRPr="009F7D87">
              <w:t>н</w:t>
            </w:r>
            <w:r w:rsidRPr="009F7D87">
              <w:t>ный инспе</w:t>
            </w:r>
            <w:r w:rsidRPr="009F7D87">
              <w:t>к</w:t>
            </w:r>
            <w:r w:rsidRPr="009F7D87">
              <w:t>тор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о</w:t>
            </w:r>
            <w:r w:rsidRPr="009F7D87">
              <w:t>бщая дол</w:t>
            </w:r>
            <w:r w:rsidRPr="009F7D87">
              <w:t>е</w:t>
            </w:r>
            <w:r w:rsidRPr="009F7D87">
              <w:t>вая ¼ до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50,2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382012,72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876577">
        <w:trPr>
          <w:gridAfter w:val="12"/>
          <w:wAfter w:w="15668" w:type="dxa"/>
          <w:cantSplit/>
          <w:trHeight w:val="807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о</w:t>
            </w:r>
            <w:r w:rsidRPr="009F7D87">
              <w:t>бщая дол</w:t>
            </w:r>
            <w:r w:rsidRPr="009F7D87">
              <w:t>е</w:t>
            </w:r>
            <w:r w:rsidRPr="009F7D87">
              <w:t>вая 2/8 доли</w:t>
            </w:r>
          </w:p>
        </w:tc>
        <w:tc>
          <w:tcPr>
            <w:tcW w:w="992" w:type="dxa"/>
          </w:tcPr>
          <w:p w:rsidR="00A01C39" w:rsidRPr="009F7D87" w:rsidRDefault="00A01C39" w:rsidP="00C769C4">
            <w:pPr>
              <w:spacing w:after="0" w:line="240" w:lineRule="auto"/>
              <w:jc w:val="center"/>
            </w:pPr>
            <w:r w:rsidRPr="009F7D87">
              <w:t>71</w:t>
            </w:r>
            <w:r>
              <w:t>,</w:t>
            </w:r>
            <w:r w:rsidRPr="009F7D87">
              <w:t>5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876577">
        <w:trPr>
          <w:gridAfter w:val="12"/>
          <w:wAfter w:w="15668" w:type="dxa"/>
          <w:cantSplit/>
          <w:trHeight w:val="1147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63D5A">
            <w:pPr>
              <w:spacing w:after="0" w:line="240" w:lineRule="auto"/>
              <w:jc w:val="both"/>
            </w:pPr>
            <w:r w:rsidRPr="009F7D87">
              <w:t>9</w:t>
            </w:r>
            <w:r>
              <w:t>6.</w:t>
            </w:r>
          </w:p>
        </w:tc>
        <w:tc>
          <w:tcPr>
            <w:tcW w:w="1843" w:type="dxa"/>
            <w:gridSpan w:val="2"/>
            <w:vMerge w:val="restart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Овчаренко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Се</w:t>
            </w:r>
            <w:r w:rsidRPr="009F7D87">
              <w:t>р</w:t>
            </w:r>
            <w:r w:rsidRPr="009F7D87">
              <w:t xml:space="preserve">гей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Г</w:t>
            </w:r>
            <w:r w:rsidRPr="009F7D87">
              <w:t>е</w:t>
            </w:r>
            <w:r w:rsidRPr="009F7D87">
              <w:t>оргиевич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>
              <w:t>с</w:t>
            </w:r>
            <w:r w:rsidRPr="009F7D87">
              <w:t>тарший государс</w:t>
            </w:r>
            <w:r w:rsidRPr="009F7D87">
              <w:t>т</w:t>
            </w:r>
            <w:r w:rsidRPr="009F7D87">
              <w:t>венный инспе</w:t>
            </w:r>
            <w:r w:rsidRPr="009F7D87">
              <w:t>к</w:t>
            </w:r>
            <w:r w:rsidRPr="009F7D87">
              <w:t>тор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</w:t>
            </w:r>
            <w:r w:rsidRPr="009F7D87">
              <w:t>ь</w:t>
            </w:r>
            <w:r w:rsidRPr="009F7D87">
              <w:t>ный участок под ИЖС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616.5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  <w:p w:rsidR="00A01C39" w:rsidRPr="009F7D87" w:rsidRDefault="00A01C39" w:rsidP="000E24B0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403455,38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</w:t>
            </w:r>
            <w:r w:rsidRPr="009F7D87">
              <w:t>ет</w:t>
            </w:r>
          </w:p>
        </w:tc>
      </w:tr>
      <w:tr w:rsidR="00A01C39" w:rsidRPr="009F7D87" w:rsidTr="00876577">
        <w:trPr>
          <w:gridAfter w:val="12"/>
          <w:wAfter w:w="15668" w:type="dxa"/>
          <w:cantSplit/>
          <w:trHeight w:val="980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ж</w:t>
            </w:r>
            <w:r w:rsidRPr="009F7D87">
              <w:t>илой дом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18,6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876577">
        <w:trPr>
          <w:gridAfter w:val="12"/>
          <w:wAfter w:w="15668" w:type="dxa"/>
          <w:cantSplit/>
          <w:trHeight w:val="1135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t>с</w:t>
            </w:r>
            <w:r w:rsidRPr="009F7D87">
              <w:t>упруга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</w:t>
            </w:r>
            <w:r w:rsidRPr="009F7D87">
              <w:t>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</w:t>
            </w:r>
            <w:r w:rsidRPr="009F7D87">
              <w:t>ь</w:t>
            </w:r>
            <w:r w:rsidRPr="009F7D87">
              <w:t>ный уч</w:t>
            </w:r>
            <w:r w:rsidRPr="009F7D87">
              <w:t>а</w:t>
            </w:r>
            <w:r w:rsidRPr="009F7D87">
              <w:t>сток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616,5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F46FC2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 xml:space="preserve">биль </w:t>
            </w:r>
            <w:r w:rsidRPr="009F7D87">
              <w:rPr>
                <w:lang w:val="en-US"/>
              </w:rPr>
              <w:t>Kia</w:t>
            </w:r>
            <w:r w:rsidRPr="009F7D87">
              <w:t xml:space="preserve"> </w:t>
            </w:r>
            <w:r w:rsidRPr="009F7D87">
              <w:rPr>
                <w:lang w:val="en-US"/>
              </w:rPr>
              <w:t>Magenis</w:t>
            </w:r>
            <w:r w:rsidRPr="009F7D87">
              <w:t>, 2006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</w:t>
            </w:r>
            <w:r w:rsidRPr="009F7D87">
              <w:t>ет</w:t>
            </w:r>
          </w:p>
        </w:tc>
      </w:tr>
      <w:tr w:rsidR="00A01C39" w:rsidRPr="009F7D87" w:rsidTr="00876577">
        <w:trPr>
          <w:gridAfter w:val="12"/>
          <w:wAfter w:w="15668" w:type="dxa"/>
          <w:cantSplit/>
          <w:trHeight w:val="409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ж</w:t>
            </w:r>
            <w:r w:rsidRPr="009F7D87">
              <w:t>илой дом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18,6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 xml:space="preserve">биль </w:t>
            </w:r>
            <w:r w:rsidRPr="009F7D87">
              <w:rPr>
                <w:lang w:val="en-US"/>
              </w:rPr>
              <w:t>BMW</w:t>
            </w:r>
            <w:r w:rsidRPr="009F7D87">
              <w:t xml:space="preserve"> 325</w:t>
            </w:r>
            <w:r w:rsidRPr="009F7D87">
              <w:rPr>
                <w:lang w:val="en-US"/>
              </w:rPr>
              <w:t>i</w:t>
            </w:r>
            <w:r w:rsidRPr="009F7D87">
              <w:t>, 1997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876577">
        <w:trPr>
          <w:gridAfter w:val="12"/>
          <w:wAfter w:w="15668" w:type="dxa"/>
          <w:cantSplit/>
          <w:trHeight w:val="472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</w:t>
            </w:r>
            <w:r w:rsidRPr="009F7D87">
              <w:t>е</w:t>
            </w:r>
            <w:r w:rsidRPr="009F7D87">
              <w:t xml:space="preserve">бенок 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</w:t>
            </w:r>
            <w:r w:rsidRPr="009F7D87">
              <w:t>ь</w:t>
            </w:r>
            <w:r w:rsidRPr="009F7D87">
              <w:t>ный уч</w:t>
            </w:r>
            <w:r w:rsidRPr="009F7D87">
              <w:t>а</w:t>
            </w:r>
            <w:r w:rsidRPr="009F7D87">
              <w:t>сток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616,5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</w:t>
            </w:r>
            <w:r w:rsidRPr="009F7D87">
              <w:t>ет</w:t>
            </w:r>
          </w:p>
        </w:tc>
      </w:tr>
      <w:tr w:rsidR="00A01C39" w:rsidRPr="009F7D87" w:rsidTr="00876577">
        <w:trPr>
          <w:gridAfter w:val="12"/>
          <w:wAfter w:w="15668" w:type="dxa"/>
          <w:cantSplit/>
          <w:trHeight w:val="238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ж</w:t>
            </w:r>
            <w:r w:rsidRPr="009F7D87">
              <w:t>илой дом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18,6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876577">
        <w:trPr>
          <w:gridAfter w:val="12"/>
          <w:wAfter w:w="15668" w:type="dxa"/>
          <w:cantSplit/>
          <w:trHeight w:val="1249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63D5A">
            <w:pPr>
              <w:spacing w:after="0" w:line="240" w:lineRule="auto"/>
              <w:jc w:val="both"/>
            </w:pPr>
            <w:r w:rsidRPr="009F7D87">
              <w:t>9</w:t>
            </w:r>
            <w:r>
              <w:t>7.</w:t>
            </w:r>
          </w:p>
        </w:tc>
        <w:tc>
          <w:tcPr>
            <w:tcW w:w="1843" w:type="dxa"/>
            <w:gridSpan w:val="2"/>
            <w:vMerge w:val="restart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Чепурная </w:t>
            </w:r>
          </w:p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Эмма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Анатол</w:t>
            </w:r>
            <w:r w:rsidRPr="009F7D87">
              <w:t>ь</w:t>
            </w:r>
            <w:r w:rsidRPr="009F7D87">
              <w:t>евна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>
              <w:t>с</w:t>
            </w:r>
            <w:r w:rsidRPr="009F7D87">
              <w:t>тарший государс</w:t>
            </w:r>
            <w:r w:rsidRPr="009F7D87">
              <w:t>т</w:t>
            </w:r>
            <w:r w:rsidRPr="009F7D87">
              <w:t>венный инспе</w:t>
            </w:r>
            <w:r w:rsidRPr="009F7D87">
              <w:t>к</w:t>
            </w:r>
            <w:r w:rsidRPr="009F7D87">
              <w:t>тор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</w:t>
            </w:r>
            <w:r w:rsidRPr="009F7D87">
              <w:t>ь</w:t>
            </w:r>
            <w:r w:rsidRPr="009F7D87">
              <w:t>ный участок под г</w:t>
            </w:r>
            <w:r w:rsidRPr="009F7D87">
              <w:t>а</w:t>
            </w:r>
            <w:r w:rsidRPr="009F7D87">
              <w:t>раж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25.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</w:t>
            </w:r>
            <w:r w:rsidRPr="009F7D87">
              <w:t>р</w:t>
            </w:r>
            <w:r w:rsidRPr="009F7D87">
              <w:t>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45.7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217126" w:rsidRDefault="00A01C39" w:rsidP="00217126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 xml:space="preserve">биль </w:t>
            </w:r>
            <w:r>
              <w:rPr>
                <w:lang w:val="en-US"/>
              </w:rPr>
              <w:t>Lada</w:t>
            </w:r>
            <w:r w:rsidRPr="00217126">
              <w:t xml:space="preserve"> </w:t>
            </w:r>
            <w:r>
              <w:rPr>
                <w:lang w:val="en-US"/>
              </w:rPr>
              <w:t>Granta</w:t>
            </w:r>
            <w:r w:rsidRPr="00217126">
              <w:t xml:space="preserve"> 2017</w:t>
            </w:r>
            <w:r>
              <w:t xml:space="preserve">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433660,78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</w:t>
            </w:r>
            <w:r w:rsidRPr="009F7D87">
              <w:t>ет</w:t>
            </w:r>
          </w:p>
        </w:tc>
      </w:tr>
      <w:tr w:rsidR="00A01C39" w:rsidRPr="009F7D87" w:rsidTr="00876577">
        <w:trPr>
          <w:gridAfter w:val="12"/>
          <w:wAfter w:w="15668" w:type="dxa"/>
          <w:cantSplit/>
          <w:trHeight w:val="983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гараж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41.1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876577">
        <w:trPr>
          <w:gridAfter w:val="12"/>
          <w:wAfter w:w="15668" w:type="dxa"/>
          <w:cantSplit/>
          <w:trHeight w:val="555"/>
        </w:trPr>
        <w:tc>
          <w:tcPr>
            <w:tcW w:w="568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</w:t>
            </w:r>
            <w:r w:rsidRPr="009F7D87">
              <w:t>е</w:t>
            </w:r>
            <w:r w:rsidRPr="009F7D87">
              <w:t xml:space="preserve">бенок 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</w:t>
            </w:r>
            <w:r w:rsidRPr="009F7D87">
              <w:t>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</w:t>
            </w:r>
            <w:r w:rsidRPr="009F7D87">
              <w:t>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</w:t>
            </w:r>
            <w:r w:rsidRPr="009F7D87">
              <w:t>р</w:t>
            </w:r>
            <w:r w:rsidRPr="009F7D87">
              <w:t>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45.7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</w:t>
            </w:r>
            <w:r w:rsidRPr="009F7D87">
              <w:t>ет</w:t>
            </w:r>
          </w:p>
        </w:tc>
      </w:tr>
      <w:tr w:rsidR="00A01C39" w:rsidRPr="009F7D87" w:rsidTr="00876577">
        <w:trPr>
          <w:gridAfter w:val="12"/>
          <w:wAfter w:w="15668" w:type="dxa"/>
          <w:cantSplit/>
          <w:trHeight w:val="1065"/>
        </w:trPr>
        <w:tc>
          <w:tcPr>
            <w:tcW w:w="568" w:type="dxa"/>
            <w:gridSpan w:val="2"/>
            <w:vMerge w:val="restart"/>
          </w:tcPr>
          <w:p w:rsidR="00A01C39" w:rsidRPr="009F7D87" w:rsidRDefault="00A01C39" w:rsidP="00063D5A">
            <w:pPr>
              <w:spacing w:after="0" w:line="240" w:lineRule="auto"/>
              <w:jc w:val="both"/>
            </w:pPr>
            <w:r w:rsidRPr="009F7D87">
              <w:t>9</w:t>
            </w:r>
            <w:r>
              <w:t>8.</w:t>
            </w:r>
          </w:p>
        </w:tc>
        <w:tc>
          <w:tcPr>
            <w:tcW w:w="1843" w:type="dxa"/>
            <w:gridSpan w:val="2"/>
            <w:vMerge w:val="restart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Лобанова </w:t>
            </w:r>
          </w:p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Ольга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Владим</w:t>
            </w:r>
            <w:r w:rsidRPr="009F7D87">
              <w:t>и</w:t>
            </w:r>
            <w:r w:rsidRPr="009F7D87">
              <w:t>ровна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>
              <w:t>с</w:t>
            </w:r>
            <w:r w:rsidRPr="009F7D87">
              <w:t>тарший государс</w:t>
            </w:r>
            <w:r w:rsidRPr="009F7D87">
              <w:t>т</w:t>
            </w:r>
            <w:r w:rsidRPr="009F7D87">
              <w:t>венный инспе</w:t>
            </w:r>
            <w:r w:rsidRPr="009F7D87">
              <w:t>к</w:t>
            </w:r>
            <w:r w:rsidRPr="009F7D87">
              <w:t>тор</w:t>
            </w:r>
          </w:p>
        </w:tc>
        <w:tc>
          <w:tcPr>
            <w:tcW w:w="1417" w:type="dxa"/>
          </w:tcPr>
          <w:p w:rsidR="00A01C39" w:rsidRPr="009F7D87" w:rsidRDefault="00A01C39" w:rsidP="00AA3CBB">
            <w:pPr>
              <w:spacing w:after="0" w:line="240" w:lineRule="auto"/>
              <w:jc w:val="center"/>
            </w:pPr>
            <w:r w:rsidRPr="009F7D87">
              <w:t>земел</w:t>
            </w:r>
            <w:r w:rsidRPr="009F7D87">
              <w:t>ь</w:t>
            </w:r>
            <w:r w:rsidRPr="009F7D87">
              <w:t>ный участок под г</w:t>
            </w:r>
            <w:r w:rsidRPr="009F7D87">
              <w:t>а</w:t>
            </w:r>
            <w:r w:rsidRPr="009F7D87">
              <w:t xml:space="preserve">раж 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2.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</w:t>
            </w:r>
            <w:r w:rsidRPr="009F7D87">
              <w:t>р</w:t>
            </w:r>
            <w:r w:rsidRPr="009F7D87">
              <w:t>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43.4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278933,24</w:t>
            </w:r>
          </w:p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876577">
        <w:trPr>
          <w:gridAfter w:val="12"/>
          <w:wAfter w:w="15668" w:type="dxa"/>
          <w:cantSplit/>
          <w:trHeight w:val="1125"/>
        </w:trPr>
        <w:tc>
          <w:tcPr>
            <w:tcW w:w="568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  <w:p w:rsidR="00A01C39" w:rsidRPr="009F7D87" w:rsidRDefault="00A01C39" w:rsidP="000E24B0">
            <w:pPr>
              <w:spacing w:after="0" w:line="240" w:lineRule="auto"/>
              <w:jc w:val="center"/>
            </w:pPr>
          </w:p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9.9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75367B">
        <w:trPr>
          <w:gridAfter w:val="12"/>
          <w:wAfter w:w="15668" w:type="dxa"/>
          <w:cantSplit/>
          <w:trHeight w:val="293"/>
        </w:trPr>
        <w:tc>
          <w:tcPr>
            <w:tcW w:w="16012" w:type="dxa"/>
            <w:gridSpan w:val="17"/>
          </w:tcPr>
          <w:p w:rsidR="00A01C39" w:rsidRPr="009F7D87" w:rsidRDefault="00A01C39" w:rsidP="00161A51">
            <w:pPr>
              <w:spacing w:after="0" w:line="240" w:lineRule="auto"/>
              <w:jc w:val="center"/>
              <w:rPr>
                <w:b/>
              </w:rPr>
            </w:pPr>
            <w:r w:rsidRPr="009F7D87">
              <w:rPr>
                <w:b/>
              </w:rPr>
              <w:t>Юридический отдел</w:t>
            </w:r>
          </w:p>
        </w:tc>
      </w:tr>
      <w:tr w:rsidR="00A01C39" w:rsidRPr="009F7D87" w:rsidTr="006D215F">
        <w:trPr>
          <w:gridAfter w:val="12"/>
          <w:wAfter w:w="15668" w:type="dxa"/>
          <w:cantSplit/>
          <w:trHeight w:val="959"/>
        </w:trPr>
        <w:tc>
          <w:tcPr>
            <w:tcW w:w="710" w:type="dxa"/>
            <w:gridSpan w:val="3"/>
            <w:vMerge w:val="restart"/>
          </w:tcPr>
          <w:p w:rsidR="00A01C39" w:rsidRPr="009F7D87" w:rsidRDefault="00A01C39" w:rsidP="00063D5A">
            <w:pPr>
              <w:spacing w:after="0" w:line="240" w:lineRule="auto"/>
              <w:jc w:val="both"/>
            </w:pPr>
            <w:r w:rsidRPr="009F7D87">
              <w:t>9</w:t>
            </w:r>
            <w:r>
              <w:t>9.</w:t>
            </w:r>
          </w:p>
        </w:tc>
        <w:tc>
          <w:tcPr>
            <w:tcW w:w="1701" w:type="dxa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Гайворо</w:t>
            </w:r>
            <w:r w:rsidRPr="009F7D87">
              <w:t>н</w:t>
            </w:r>
            <w:r w:rsidRPr="009F7D87">
              <w:t xml:space="preserve">ская </w:t>
            </w:r>
          </w:p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Светлана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иколае</w:t>
            </w:r>
            <w:r w:rsidRPr="009F7D87">
              <w:t>в</w:t>
            </w:r>
            <w:r w:rsidRPr="009F7D87">
              <w:t>на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начальник о</w:t>
            </w:r>
            <w:r w:rsidRPr="009F7D87">
              <w:t>т</w:t>
            </w:r>
            <w:r w:rsidRPr="009F7D87">
              <w:t>дела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95,7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</w:t>
            </w:r>
            <w:r w:rsidRPr="009F7D87">
              <w:t>ь</w:t>
            </w:r>
            <w:r w:rsidRPr="009F7D87">
              <w:t>ный участок (аренда до</w:t>
            </w:r>
            <w:r w:rsidRPr="009F7D87">
              <w:t>л</w:t>
            </w:r>
            <w:r w:rsidRPr="009F7D87">
              <w:t>госро</w:t>
            </w:r>
            <w:r w:rsidRPr="009F7D87">
              <w:t>ч</w:t>
            </w:r>
            <w:r w:rsidRPr="009F7D87">
              <w:t>ная)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28,6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820717,91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D215F">
        <w:trPr>
          <w:gridAfter w:val="12"/>
          <w:wAfter w:w="15668" w:type="dxa"/>
          <w:cantSplit/>
          <w:trHeight w:val="492"/>
        </w:trPr>
        <w:tc>
          <w:tcPr>
            <w:tcW w:w="710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53,9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D215F">
        <w:trPr>
          <w:gridAfter w:val="12"/>
          <w:wAfter w:w="15668" w:type="dxa"/>
          <w:cantSplit/>
          <w:trHeight w:val="781"/>
        </w:trPr>
        <w:tc>
          <w:tcPr>
            <w:tcW w:w="710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гараж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4,9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D215F">
        <w:trPr>
          <w:gridAfter w:val="12"/>
          <w:wAfter w:w="15668" w:type="dxa"/>
          <w:cantSplit/>
          <w:trHeight w:val="542"/>
        </w:trPr>
        <w:tc>
          <w:tcPr>
            <w:tcW w:w="710" w:type="dxa"/>
            <w:gridSpan w:val="3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t>100.</w:t>
            </w:r>
          </w:p>
        </w:tc>
        <w:tc>
          <w:tcPr>
            <w:tcW w:w="1701" w:type="dxa"/>
            <w:vMerge w:val="restart"/>
          </w:tcPr>
          <w:p w:rsidR="00A01C39" w:rsidRDefault="00A01C39" w:rsidP="004C15C1">
            <w:pPr>
              <w:spacing w:after="0" w:line="240" w:lineRule="auto"/>
            </w:pPr>
            <w:r>
              <w:t>Долгоп</w:t>
            </w:r>
            <w:r>
              <w:t>о</w:t>
            </w:r>
            <w:r>
              <w:t xml:space="preserve">лова Наталья </w:t>
            </w:r>
          </w:p>
          <w:p w:rsidR="00A01C39" w:rsidRPr="009F7D87" w:rsidRDefault="00A01C39" w:rsidP="004C15C1">
            <w:pPr>
              <w:spacing w:after="0" w:line="240" w:lineRule="auto"/>
            </w:pPr>
            <w:r>
              <w:t>Ви</w:t>
            </w:r>
            <w:r>
              <w:t>к</w:t>
            </w:r>
            <w:r>
              <w:t>торовна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>
              <w:t>главный специ</w:t>
            </w:r>
            <w:r>
              <w:t>а</w:t>
            </w:r>
            <w:r>
              <w:t>лист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общая дол</w:t>
            </w:r>
            <w:r>
              <w:t>е</w:t>
            </w:r>
            <w:r>
              <w:t>вая 1/3 до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48,2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854051,15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</w:tr>
      <w:tr w:rsidR="00A01C39" w:rsidRPr="009F7D87" w:rsidTr="006D215F">
        <w:trPr>
          <w:gridAfter w:val="12"/>
          <w:wAfter w:w="15668" w:type="dxa"/>
          <w:cantSplit/>
          <w:trHeight w:val="632"/>
        </w:trPr>
        <w:tc>
          <w:tcPr>
            <w:tcW w:w="710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общая дол</w:t>
            </w:r>
            <w:r>
              <w:t>е</w:t>
            </w:r>
            <w:r>
              <w:t>вая 5/8 до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51,4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D215F">
        <w:trPr>
          <w:gridAfter w:val="12"/>
          <w:wAfter w:w="15668" w:type="dxa"/>
          <w:cantSplit/>
          <w:trHeight w:val="414"/>
        </w:trPr>
        <w:tc>
          <w:tcPr>
            <w:tcW w:w="710" w:type="dxa"/>
            <w:gridSpan w:val="3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t>несовершенн</w:t>
            </w:r>
            <w:r>
              <w:t>о</w:t>
            </w:r>
            <w:r>
              <w:t>летний реб</w:t>
            </w:r>
            <w:r>
              <w:t>е</w:t>
            </w:r>
            <w:r>
              <w:t>нок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7C4D20">
            <w:pPr>
              <w:spacing w:after="0" w:line="240" w:lineRule="auto"/>
              <w:jc w:val="center"/>
            </w:pPr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1560" w:type="dxa"/>
          </w:tcPr>
          <w:p w:rsidR="00A01C39" w:rsidRPr="009F7D87" w:rsidRDefault="00A01C39" w:rsidP="007C4D20">
            <w:pPr>
              <w:spacing w:after="0" w:line="240" w:lineRule="auto"/>
              <w:jc w:val="center"/>
            </w:pPr>
            <w:r>
              <w:t>общая дол</w:t>
            </w:r>
            <w:r>
              <w:t>е</w:t>
            </w:r>
            <w:r>
              <w:t>вая 1/3 доли</w:t>
            </w:r>
          </w:p>
        </w:tc>
        <w:tc>
          <w:tcPr>
            <w:tcW w:w="992" w:type="dxa"/>
          </w:tcPr>
          <w:p w:rsidR="00A01C39" w:rsidRPr="009F7D87" w:rsidRDefault="00A01C39" w:rsidP="007C4D20">
            <w:pPr>
              <w:spacing w:after="0" w:line="240" w:lineRule="auto"/>
              <w:jc w:val="center"/>
            </w:pPr>
            <w:r>
              <w:t>48,2</w:t>
            </w:r>
          </w:p>
        </w:tc>
        <w:tc>
          <w:tcPr>
            <w:tcW w:w="992" w:type="dxa"/>
          </w:tcPr>
          <w:p w:rsidR="00A01C39" w:rsidRPr="009F7D87" w:rsidRDefault="00A01C39" w:rsidP="007C4D2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</w:tr>
      <w:tr w:rsidR="00A01C39" w:rsidRPr="009F7D87" w:rsidTr="006D215F">
        <w:trPr>
          <w:gridAfter w:val="12"/>
          <w:wAfter w:w="15668" w:type="dxa"/>
          <w:cantSplit/>
          <w:trHeight w:val="464"/>
        </w:trPr>
        <w:tc>
          <w:tcPr>
            <w:tcW w:w="710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A01C39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7C4D20">
            <w:pPr>
              <w:spacing w:after="0" w:line="240" w:lineRule="auto"/>
              <w:jc w:val="center"/>
            </w:pPr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1560" w:type="dxa"/>
          </w:tcPr>
          <w:p w:rsidR="00A01C39" w:rsidRPr="009F7D87" w:rsidRDefault="00A01C39" w:rsidP="007C4D20">
            <w:pPr>
              <w:spacing w:after="0" w:line="240" w:lineRule="auto"/>
              <w:jc w:val="center"/>
            </w:pPr>
            <w:r>
              <w:t>общая дол</w:t>
            </w:r>
            <w:r>
              <w:t>е</w:t>
            </w:r>
            <w:r>
              <w:t>вая 1/8 доли</w:t>
            </w:r>
          </w:p>
        </w:tc>
        <w:tc>
          <w:tcPr>
            <w:tcW w:w="992" w:type="dxa"/>
          </w:tcPr>
          <w:p w:rsidR="00A01C39" w:rsidRPr="009F7D87" w:rsidRDefault="00A01C39" w:rsidP="007C4D20">
            <w:pPr>
              <w:spacing w:after="0" w:line="240" w:lineRule="auto"/>
              <w:jc w:val="center"/>
            </w:pPr>
            <w:r>
              <w:t>51,4</w:t>
            </w:r>
          </w:p>
        </w:tc>
        <w:tc>
          <w:tcPr>
            <w:tcW w:w="992" w:type="dxa"/>
          </w:tcPr>
          <w:p w:rsidR="00A01C39" w:rsidRPr="009F7D87" w:rsidRDefault="00A01C39" w:rsidP="007C4D2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D215F">
        <w:trPr>
          <w:gridAfter w:val="12"/>
          <w:wAfter w:w="15668" w:type="dxa"/>
          <w:cantSplit/>
          <w:trHeight w:val="386"/>
        </w:trPr>
        <w:tc>
          <w:tcPr>
            <w:tcW w:w="710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A01C39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Default="00A01C39" w:rsidP="007C4D20">
            <w:pPr>
              <w:spacing w:after="0" w:line="240" w:lineRule="auto"/>
              <w:jc w:val="center"/>
            </w:pPr>
            <w:r>
              <w:t>земел</w:t>
            </w:r>
            <w:r>
              <w:t>ь</w:t>
            </w:r>
            <w:r>
              <w:t>ный участок</w:t>
            </w:r>
          </w:p>
        </w:tc>
        <w:tc>
          <w:tcPr>
            <w:tcW w:w="1560" w:type="dxa"/>
          </w:tcPr>
          <w:p w:rsidR="00A01C39" w:rsidRDefault="00A01C39" w:rsidP="007C4D20">
            <w:pPr>
              <w:spacing w:after="0" w:line="240" w:lineRule="auto"/>
              <w:jc w:val="center"/>
            </w:pPr>
            <w:r>
              <w:t>общая дол</w:t>
            </w:r>
            <w:r>
              <w:t>е</w:t>
            </w:r>
            <w:r>
              <w:t>вая 3/16 доли</w:t>
            </w:r>
          </w:p>
        </w:tc>
        <w:tc>
          <w:tcPr>
            <w:tcW w:w="992" w:type="dxa"/>
          </w:tcPr>
          <w:p w:rsidR="00A01C39" w:rsidRDefault="00A01C39" w:rsidP="007C4D20">
            <w:pPr>
              <w:spacing w:after="0" w:line="240" w:lineRule="auto"/>
              <w:jc w:val="center"/>
            </w:pPr>
            <w:r>
              <w:t>3268</w:t>
            </w:r>
          </w:p>
        </w:tc>
        <w:tc>
          <w:tcPr>
            <w:tcW w:w="992" w:type="dxa"/>
          </w:tcPr>
          <w:p w:rsidR="00A01C39" w:rsidRPr="009F7D87" w:rsidRDefault="00A01C39" w:rsidP="007C4D2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D215F">
        <w:trPr>
          <w:gridAfter w:val="12"/>
          <w:wAfter w:w="15668" w:type="dxa"/>
          <w:cantSplit/>
          <w:trHeight w:val="436"/>
        </w:trPr>
        <w:tc>
          <w:tcPr>
            <w:tcW w:w="710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A01C39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Default="00A01C39" w:rsidP="007C4D20">
            <w:pPr>
              <w:spacing w:after="0" w:line="240" w:lineRule="auto"/>
              <w:jc w:val="center"/>
            </w:pPr>
            <w:r>
              <w:t xml:space="preserve"> жилой дом</w:t>
            </w:r>
          </w:p>
        </w:tc>
        <w:tc>
          <w:tcPr>
            <w:tcW w:w="1560" w:type="dxa"/>
          </w:tcPr>
          <w:p w:rsidR="00A01C39" w:rsidRDefault="00A01C39" w:rsidP="007C4D20">
            <w:pPr>
              <w:spacing w:after="0" w:line="240" w:lineRule="auto"/>
              <w:jc w:val="center"/>
            </w:pPr>
            <w:r>
              <w:t>общая дол</w:t>
            </w:r>
            <w:r>
              <w:t>е</w:t>
            </w:r>
            <w:r>
              <w:t>вая 3/16 доли</w:t>
            </w:r>
          </w:p>
        </w:tc>
        <w:tc>
          <w:tcPr>
            <w:tcW w:w="992" w:type="dxa"/>
          </w:tcPr>
          <w:p w:rsidR="00A01C39" w:rsidRDefault="00A01C39" w:rsidP="007C4D20">
            <w:pPr>
              <w:spacing w:after="0" w:line="240" w:lineRule="auto"/>
              <w:jc w:val="center"/>
            </w:pPr>
            <w:r>
              <w:t>57,8</w:t>
            </w:r>
          </w:p>
        </w:tc>
        <w:tc>
          <w:tcPr>
            <w:tcW w:w="992" w:type="dxa"/>
          </w:tcPr>
          <w:p w:rsidR="00A01C39" w:rsidRPr="009F7D87" w:rsidRDefault="00A01C39" w:rsidP="007C4D2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D215F">
        <w:trPr>
          <w:gridAfter w:val="12"/>
          <w:wAfter w:w="15668" w:type="dxa"/>
          <w:cantSplit/>
          <w:trHeight w:val="486"/>
        </w:trPr>
        <w:tc>
          <w:tcPr>
            <w:tcW w:w="710" w:type="dxa"/>
            <w:gridSpan w:val="3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  <w:vMerge w:val="restart"/>
          </w:tcPr>
          <w:p w:rsidR="00A01C39" w:rsidRDefault="00A01C39" w:rsidP="000E24B0">
            <w:pPr>
              <w:spacing w:after="0" w:line="240" w:lineRule="auto"/>
              <w:jc w:val="both"/>
            </w:pPr>
            <w:r>
              <w:t>несовершенн</w:t>
            </w:r>
            <w:r>
              <w:t>о</w:t>
            </w:r>
            <w:r>
              <w:t>летний реб</w:t>
            </w:r>
            <w:r>
              <w:t>е</w:t>
            </w:r>
            <w:r>
              <w:t>нок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7C4D20">
            <w:pPr>
              <w:spacing w:after="0" w:line="240" w:lineRule="auto"/>
              <w:jc w:val="center"/>
            </w:pPr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1560" w:type="dxa"/>
          </w:tcPr>
          <w:p w:rsidR="00A01C39" w:rsidRPr="009F7D87" w:rsidRDefault="00A01C39" w:rsidP="007C4D20">
            <w:pPr>
              <w:spacing w:after="0" w:line="240" w:lineRule="auto"/>
              <w:jc w:val="center"/>
            </w:pPr>
            <w:r>
              <w:t>общая дол</w:t>
            </w:r>
            <w:r>
              <w:t>е</w:t>
            </w:r>
            <w:r>
              <w:t>вая 1/3 доли</w:t>
            </w:r>
          </w:p>
        </w:tc>
        <w:tc>
          <w:tcPr>
            <w:tcW w:w="992" w:type="dxa"/>
          </w:tcPr>
          <w:p w:rsidR="00A01C39" w:rsidRPr="009F7D87" w:rsidRDefault="00A01C39" w:rsidP="007C4D20">
            <w:pPr>
              <w:spacing w:after="0" w:line="240" w:lineRule="auto"/>
              <w:jc w:val="center"/>
            </w:pPr>
            <w:r>
              <w:t>48,2</w:t>
            </w:r>
          </w:p>
        </w:tc>
        <w:tc>
          <w:tcPr>
            <w:tcW w:w="992" w:type="dxa"/>
          </w:tcPr>
          <w:p w:rsidR="00A01C39" w:rsidRPr="009F7D87" w:rsidRDefault="00A01C39" w:rsidP="007C4D2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1,75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</w:tr>
      <w:tr w:rsidR="00A01C39" w:rsidRPr="009F7D87" w:rsidTr="006D215F">
        <w:trPr>
          <w:gridAfter w:val="12"/>
          <w:wAfter w:w="15668" w:type="dxa"/>
          <w:cantSplit/>
          <w:trHeight w:val="381"/>
        </w:trPr>
        <w:tc>
          <w:tcPr>
            <w:tcW w:w="710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A01C39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7C4D20">
            <w:pPr>
              <w:spacing w:after="0" w:line="240" w:lineRule="auto"/>
              <w:jc w:val="center"/>
            </w:pPr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1560" w:type="dxa"/>
          </w:tcPr>
          <w:p w:rsidR="00A01C39" w:rsidRPr="009F7D87" w:rsidRDefault="00A01C39" w:rsidP="007C4D20">
            <w:pPr>
              <w:spacing w:after="0" w:line="240" w:lineRule="auto"/>
              <w:jc w:val="center"/>
            </w:pPr>
            <w:r>
              <w:t>общая дол</w:t>
            </w:r>
            <w:r>
              <w:t>е</w:t>
            </w:r>
            <w:r>
              <w:t>вая 1/8 доли</w:t>
            </w:r>
          </w:p>
        </w:tc>
        <w:tc>
          <w:tcPr>
            <w:tcW w:w="992" w:type="dxa"/>
          </w:tcPr>
          <w:p w:rsidR="00A01C39" w:rsidRPr="009F7D87" w:rsidRDefault="00A01C39" w:rsidP="007C4D20">
            <w:pPr>
              <w:spacing w:after="0" w:line="240" w:lineRule="auto"/>
              <w:jc w:val="center"/>
            </w:pPr>
            <w:r>
              <w:t>51,4</w:t>
            </w:r>
          </w:p>
        </w:tc>
        <w:tc>
          <w:tcPr>
            <w:tcW w:w="992" w:type="dxa"/>
          </w:tcPr>
          <w:p w:rsidR="00A01C39" w:rsidRPr="009F7D87" w:rsidRDefault="00A01C39" w:rsidP="007C4D2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D215F">
        <w:trPr>
          <w:gridAfter w:val="12"/>
          <w:wAfter w:w="15668" w:type="dxa"/>
          <w:cantSplit/>
          <w:trHeight w:val="288"/>
        </w:trPr>
        <w:tc>
          <w:tcPr>
            <w:tcW w:w="710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A01C39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Default="00A01C39" w:rsidP="007C4D20">
            <w:pPr>
              <w:spacing w:after="0" w:line="240" w:lineRule="auto"/>
              <w:jc w:val="center"/>
            </w:pPr>
            <w:r>
              <w:t>земел</w:t>
            </w:r>
            <w:r>
              <w:t>ь</w:t>
            </w:r>
            <w:r>
              <w:t>ный участок</w:t>
            </w:r>
          </w:p>
        </w:tc>
        <w:tc>
          <w:tcPr>
            <w:tcW w:w="1560" w:type="dxa"/>
          </w:tcPr>
          <w:p w:rsidR="00A01C39" w:rsidRDefault="00A01C39" w:rsidP="007C4D20">
            <w:pPr>
              <w:spacing w:after="0" w:line="240" w:lineRule="auto"/>
              <w:jc w:val="center"/>
            </w:pPr>
            <w:r>
              <w:t>общая дол</w:t>
            </w:r>
            <w:r>
              <w:t>е</w:t>
            </w:r>
            <w:r>
              <w:t>вая 3/16 доли</w:t>
            </w:r>
          </w:p>
        </w:tc>
        <w:tc>
          <w:tcPr>
            <w:tcW w:w="992" w:type="dxa"/>
          </w:tcPr>
          <w:p w:rsidR="00A01C39" w:rsidRDefault="00A01C39" w:rsidP="007C4D20">
            <w:pPr>
              <w:spacing w:after="0" w:line="240" w:lineRule="auto"/>
              <w:jc w:val="center"/>
            </w:pPr>
            <w:r>
              <w:t>3268</w:t>
            </w:r>
          </w:p>
        </w:tc>
        <w:tc>
          <w:tcPr>
            <w:tcW w:w="992" w:type="dxa"/>
          </w:tcPr>
          <w:p w:rsidR="00A01C39" w:rsidRPr="009F7D87" w:rsidRDefault="00A01C39" w:rsidP="007C4D2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D215F">
        <w:trPr>
          <w:gridAfter w:val="12"/>
          <w:wAfter w:w="15668" w:type="dxa"/>
          <w:cantSplit/>
          <w:trHeight w:val="210"/>
        </w:trPr>
        <w:tc>
          <w:tcPr>
            <w:tcW w:w="710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A01C39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Default="00A01C39" w:rsidP="007C4D20">
            <w:pPr>
              <w:spacing w:after="0" w:line="240" w:lineRule="auto"/>
              <w:jc w:val="center"/>
            </w:pPr>
            <w:r>
              <w:t xml:space="preserve"> жилой дом</w:t>
            </w:r>
          </w:p>
        </w:tc>
        <w:tc>
          <w:tcPr>
            <w:tcW w:w="1560" w:type="dxa"/>
          </w:tcPr>
          <w:p w:rsidR="00A01C39" w:rsidRDefault="00A01C39" w:rsidP="007C4D20">
            <w:pPr>
              <w:spacing w:after="0" w:line="240" w:lineRule="auto"/>
              <w:jc w:val="center"/>
            </w:pPr>
            <w:r>
              <w:t>общая дол</w:t>
            </w:r>
            <w:r>
              <w:t>е</w:t>
            </w:r>
            <w:r>
              <w:t>вая 3/16 доли</w:t>
            </w:r>
          </w:p>
        </w:tc>
        <w:tc>
          <w:tcPr>
            <w:tcW w:w="992" w:type="dxa"/>
          </w:tcPr>
          <w:p w:rsidR="00A01C39" w:rsidRDefault="00A01C39" w:rsidP="007C4D20">
            <w:pPr>
              <w:spacing w:after="0" w:line="240" w:lineRule="auto"/>
              <w:jc w:val="center"/>
            </w:pPr>
            <w:r>
              <w:t>57,8</w:t>
            </w:r>
          </w:p>
        </w:tc>
        <w:tc>
          <w:tcPr>
            <w:tcW w:w="992" w:type="dxa"/>
          </w:tcPr>
          <w:p w:rsidR="00A01C39" w:rsidRPr="009F7D87" w:rsidRDefault="00A01C39" w:rsidP="007C4D2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D215F">
        <w:trPr>
          <w:gridAfter w:val="12"/>
          <w:wAfter w:w="15668" w:type="dxa"/>
          <w:cantSplit/>
          <w:trHeight w:val="118"/>
        </w:trPr>
        <w:tc>
          <w:tcPr>
            <w:tcW w:w="710" w:type="dxa"/>
            <w:gridSpan w:val="3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t>101.</w:t>
            </w:r>
          </w:p>
        </w:tc>
        <w:tc>
          <w:tcPr>
            <w:tcW w:w="1701" w:type="dxa"/>
            <w:vMerge w:val="restart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Серикова </w:t>
            </w:r>
          </w:p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Валерия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Ив</w:t>
            </w:r>
            <w:r w:rsidRPr="009F7D87">
              <w:t>а</w:t>
            </w:r>
            <w:r w:rsidRPr="009F7D87">
              <w:t>новна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>
              <w:t>в</w:t>
            </w:r>
            <w:r w:rsidRPr="009F7D87">
              <w:t>едущий сп</w:t>
            </w:r>
            <w:r w:rsidRPr="009F7D87">
              <w:t>е</w:t>
            </w:r>
            <w:r w:rsidRPr="009F7D87">
              <w:t>циалист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</w:t>
            </w:r>
            <w:r w:rsidRPr="009F7D87">
              <w:t>р</w:t>
            </w:r>
            <w:r w:rsidRPr="009F7D87">
              <w:t>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75,1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142574,57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D215F">
        <w:trPr>
          <w:gridAfter w:val="12"/>
          <w:wAfter w:w="15668" w:type="dxa"/>
          <w:cantSplit/>
          <w:trHeight w:val="279"/>
        </w:trPr>
        <w:tc>
          <w:tcPr>
            <w:tcW w:w="710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жилой дом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46,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D215F">
        <w:trPr>
          <w:gridAfter w:val="12"/>
          <w:wAfter w:w="15668" w:type="dxa"/>
          <w:cantSplit/>
          <w:trHeight w:val="967"/>
        </w:trPr>
        <w:tc>
          <w:tcPr>
            <w:tcW w:w="710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</w:t>
            </w:r>
            <w:r w:rsidRPr="009F7D87">
              <w:t>ь</w:t>
            </w:r>
            <w:r w:rsidRPr="009F7D87">
              <w:t>ный уч</w:t>
            </w:r>
            <w:r w:rsidRPr="009F7D87">
              <w:t>а</w:t>
            </w:r>
            <w:r w:rsidRPr="009F7D87">
              <w:t>сток под жилым д</w:t>
            </w:r>
            <w:r w:rsidRPr="009F7D87">
              <w:t>о</w:t>
            </w:r>
            <w:r w:rsidRPr="009F7D87">
              <w:t>мом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297,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D215F">
        <w:trPr>
          <w:gridAfter w:val="12"/>
          <w:wAfter w:w="15668" w:type="dxa"/>
          <w:cantSplit/>
          <w:trHeight w:val="1091"/>
        </w:trPr>
        <w:tc>
          <w:tcPr>
            <w:tcW w:w="710" w:type="dxa"/>
            <w:gridSpan w:val="3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t>с</w:t>
            </w:r>
            <w:r w:rsidRPr="009F7D87">
              <w:t>упруг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</w:t>
            </w:r>
            <w:r w:rsidRPr="009F7D87">
              <w:t>р</w:t>
            </w:r>
            <w:r w:rsidRPr="009F7D87">
              <w:t>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75,1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497B26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 xml:space="preserve">биль </w:t>
            </w:r>
            <w:r>
              <w:rPr>
                <w:lang w:val="en-US"/>
              </w:rPr>
              <w:t>Opel</w:t>
            </w:r>
            <w:r w:rsidRPr="00497B26">
              <w:t xml:space="preserve"> </w:t>
            </w:r>
            <w:r>
              <w:rPr>
                <w:lang w:val="en-US"/>
              </w:rPr>
              <w:t>Astra</w:t>
            </w:r>
            <w:r w:rsidRPr="00497B26">
              <w:t xml:space="preserve"> </w:t>
            </w:r>
            <w:r w:rsidRPr="009F7D87">
              <w:t>20</w:t>
            </w:r>
            <w:r w:rsidRPr="006549D9">
              <w:t>11</w:t>
            </w:r>
            <w:r w:rsidRPr="009F7D87">
              <w:t xml:space="preserve">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600611,32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rPr>
                <w:lang w:val="en-US"/>
              </w:rPr>
              <w:t>y</w:t>
            </w:r>
            <w:r w:rsidRPr="009F7D87">
              <w:t>ет</w:t>
            </w:r>
          </w:p>
        </w:tc>
      </w:tr>
      <w:tr w:rsidR="00A01C39" w:rsidRPr="009F7D87" w:rsidTr="006D215F">
        <w:trPr>
          <w:gridAfter w:val="12"/>
          <w:wAfter w:w="15668" w:type="dxa"/>
          <w:cantSplit/>
          <w:trHeight w:val="56"/>
        </w:trPr>
        <w:tc>
          <w:tcPr>
            <w:tcW w:w="710" w:type="dxa"/>
            <w:gridSpan w:val="3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еб</w:t>
            </w:r>
            <w:r w:rsidRPr="009F7D87">
              <w:t>е</w:t>
            </w:r>
            <w:r w:rsidRPr="009F7D87">
              <w:t xml:space="preserve">нок 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</w:t>
            </w:r>
            <w:r w:rsidRPr="009F7D87">
              <w:t>р</w:t>
            </w:r>
            <w:r w:rsidRPr="009F7D87">
              <w:t>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75,1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rPr>
                <w:lang w:val="en-US"/>
              </w:rPr>
              <w:t>y</w:t>
            </w:r>
            <w:r w:rsidRPr="009F7D87">
              <w:t>ет</w:t>
            </w:r>
          </w:p>
        </w:tc>
      </w:tr>
      <w:tr w:rsidR="00A01C39" w:rsidRPr="009F7D87" w:rsidTr="006D215F">
        <w:trPr>
          <w:gridAfter w:val="12"/>
          <w:wAfter w:w="15668" w:type="dxa"/>
          <w:cantSplit/>
          <w:trHeight w:val="56"/>
        </w:trPr>
        <w:tc>
          <w:tcPr>
            <w:tcW w:w="710" w:type="dxa"/>
            <w:gridSpan w:val="3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еб</w:t>
            </w:r>
            <w:r w:rsidRPr="009F7D87">
              <w:t>е</w:t>
            </w:r>
            <w:r w:rsidRPr="009F7D87">
              <w:t xml:space="preserve">нок 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</w:t>
            </w:r>
            <w:r w:rsidRPr="009F7D87">
              <w:t>р</w:t>
            </w:r>
            <w:r w:rsidRPr="009F7D87">
              <w:t>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75,1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D215F">
        <w:trPr>
          <w:gridAfter w:val="12"/>
          <w:wAfter w:w="15668" w:type="dxa"/>
          <w:cantSplit/>
          <w:trHeight w:val="1407"/>
        </w:trPr>
        <w:tc>
          <w:tcPr>
            <w:tcW w:w="710" w:type="dxa"/>
            <w:gridSpan w:val="3"/>
            <w:vMerge w:val="restart"/>
          </w:tcPr>
          <w:p w:rsidR="00A01C39" w:rsidRPr="009F7D87" w:rsidRDefault="00A01C39" w:rsidP="00063D5A">
            <w:pPr>
              <w:spacing w:after="0" w:line="240" w:lineRule="auto"/>
              <w:jc w:val="both"/>
            </w:pPr>
            <w:r>
              <w:lastRenderedPageBreak/>
              <w:t>102.</w:t>
            </w:r>
          </w:p>
        </w:tc>
        <w:tc>
          <w:tcPr>
            <w:tcW w:w="1701" w:type="dxa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 xml:space="preserve">Миронова Юлия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Се</w:t>
            </w:r>
            <w:r w:rsidRPr="009F7D87">
              <w:t>р</w:t>
            </w:r>
            <w:r w:rsidRPr="009F7D87">
              <w:t>геевна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>
              <w:t>в</w:t>
            </w:r>
            <w:r w:rsidRPr="009F7D87">
              <w:t>едущий специ</w:t>
            </w:r>
            <w:r w:rsidRPr="009F7D87">
              <w:t>а</w:t>
            </w:r>
            <w:r w:rsidRPr="009F7D87">
              <w:t>лист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67.4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 xml:space="preserve">биль </w:t>
            </w:r>
            <w:r w:rsidRPr="009F7D87">
              <w:rPr>
                <w:lang w:val="en-US"/>
              </w:rPr>
              <w:t>Che</w:t>
            </w:r>
            <w:r w:rsidRPr="009F7D87">
              <w:rPr>
                <w:lang w:val="en-US"/>
              </w:rPr>
              <w:t>v</w:t>
            </w:r>
            <w:r w:rsidRPr="009F7D87">
              <w:rPr>
                <w:lang w:val="en-US"/>
              </w:rPr>
              <w:t>rolet</w:t>
            </w:r>
            <w:r w:rsidRPr="009F7D87">
              <w:t xml:space="preserve"> </w:t>
            </w:r>
            <w:r w:rsidRPr="009F7D87">
              <w:rPr>
                <w:lang w:val="en-US"/>
              </w:rPr>
              <w:t>Lachetti</w:t>
            </w:r>
            <w:r w:rsidRPr="009F7D87">
              <w:t>, 2008 г.в.</w:t>
            </w:r>
          </w:p>
        </w:tc>
        <w:tc>
          <w:tcPr>
            <w:tcW w:w="1276" w:type="dxa"/>
            <w:gridSpan w:val="2"/>
          </w:tcPr>
          <w:p w:rsidR="00A01C39" w:rsidRPr="007E48BD" w:rsidRDefault="00A01C39" w:rsidP="000E24B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4224.72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D215F">
        <w:trPr>
          <w:gridAfter w:val="12"/>
          <w:wAfter w:w="15668" w:type="dxa"/>
          <w:cantSplit/>
          <w:trHeight w:val="363"/>
        </w:trPr>
        <w:tc>
          <w:tcPr>
            <w:tcW w:w="710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6.2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D215F">
        <w:trPr>
          <w:gridAfter w:val="12"/>
          <w:wAfter w:w="15668" w:type="dxa"/>
          <w:cantSplit/>
          <w:trHeight w:val="413"/>
        </w:trPr>
        <w:tc>
          <w:tcPr>
            <w:tcW w:w="710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6.5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D215F">
        <w:trPr>
          <w:gridAfter w:val="12"/>
          <w:wAfter w:w="15668" w:type="dxa"/>
          <w:cantSplit/>
          <w:trHeight w:val="192"/>
        </w:trPr>
        <w:tc>
          <w:tcPr>
            <w:tcW w:w="710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к</w:t>
            </w:r>
            <w:r w:rsidRPr="009F7D87">
              <w:t>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3.2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D215F">
        <w:trPr>
          <w:gridAfter w:val="12"/>
          <w:wAfter w:w="15668" w:type="dxa"/>
          <w:cantSplit/>
          <w:trHeight w:val="100"/>
        </w:trPr>
        <w:tc>
          <w:tcPr>
            <w:tcW w:w="710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7,5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D215F">
        <w:trPr>
          <w:gridAfter w:val="12"/>
          <w:wAfter w:w="15668" w:type="dxa"/>
          <w:cantSplit/>
          <w:trHeight w:val="960"/>
        </w:trPr>
        <w:tc>
          <w:tcPr>
            <w:tcW w:w="710" w:type="dxa"/>
            <w:gridSpan w:val="3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t>с</w:t>
            </w:r>
            <w:r w:rsidRPr="009F7D87">
              <w:t xml:space="preserve">упруг 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</w:t>
            </w:r>
            <w:r w:rsidRPr="009F7D87">
              <w:t>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</w:t>
            </w:r>
            <w:r w:rsidRPr="009F7D87">
              <w:t>р</w:t>
            </w:r>
            <w:r w:rsidRPr="009F7D87">
              <w:t>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67.4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>биль ВАЗ 321053, 2003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328931,50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D215F">
        <w:trPr>
          <w:gridAfter w:val="12"/>
          <w:wAfter w:w="15668" w:type="dxa"/>
          <w:cantSplit/>
          <w:trHeight w:val="704"/>
        </w:trPr>
        <w:tc>
          <w:tcPr>
            <w:tcW w:w="710" w:type="dxa"/>
            <w:gridSpan w:val="3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еб</w:t>
            </w:r>
            <w:r w:rsidRPr="009F7D87">
              <w:t>е</w:t>
            </w:r>
            <w:r w:rsidRPr="009F7D87">
              <w:t>нок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</w:t>
            </w:r>
            <w:r w:rsidRPr="009F7D87">
              <w:t>р</w:t>
            </w:r>
            <w:r w:rsidRPr="009F7D87">
              <w:t>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67,40</w:t>
            </w:r>
          </w:p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D215F">
        <w:trPr>
          <w:gridAfter w:val="12"/>
          <w:wAfter w:w="15668" w:type="dxa"/>
          <w:cantSplit/>
          <w:trHeight w:val="704"/>
        </w:trPr>
        <w:tc>
          <w:tcPr>
            <w:tcW w:w="710" w:type="dxa"/>
            <w:gridSpan w:val="3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еб</w:t>
            </w:r>
            <w:r w:rsidRPr="009F7D87">
              <w:t>е</w:t>
            </w:r>
            <w:r w:rsidRPr="009F7D87">
              <w:t>нок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</w:t>
            </w:r>
            <w:r w:rsidRPr="009F7D87">
              <w:t>р</w:t>
            </w:r>
            <w:r w:rsidRPr="009F7D87">
              <w:t>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67,40</w:t>
            </w:r>
          </w:p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D215F">
        <w:trPr>
          <w:gridAfter w:val="12"/>
          <w:wAfter w:w="15668" w:type="dxa"/>
          <w:cantSplit/>
          <w:trHeight w:val="1452"/>
        </w:trPr>
        <w:tc>
          <w:tcPr>
            <w:tcW w:w="710" w:type="dxa"/>
            <w:gridSpan w:val="3"/>
            <w:vMerge w:val="restart"/>
          </w:tcPr>
          <w:p w:rsidR="00A01C39" w:rsidRPr="009F7D87" w:rsidRDefault="00A01C39" w:rsidP="00063D5A">
            <w:pPr>
              <w:spacing w:after="0" w:line="240" w:lineRule="auto"/>
              <w:jc w:val="both"/>
            </w:pPr>
            <w:r>
              <w:t>103.</w:t>
            </w:r>
          </w:p>
        </w:tc>
        <w:tc>
          <w:tcPr>
            <w:tcW w:w="1701" w:type="dxa"/>
            <w:vMerge w:val="restart"/>
          </w:tcPr>
          <w:p w:rsidR="00A01C39" w:rsidRDefault="00A01C39" w:rsidP="000E24B0">
            <w:pPr>
              <w:spacing w:after="0" w:line="240" w:lineRule="auto"/>
              <w:jc w:val="both"/>
            </w:pPr>
            <w:r>
              <w:t xml:space="preserve">Лысенко </w:t>
            </w:r>
          </w:p>
          <w:p w:rsidR="00A01C39" w:rsidRDefault="00A01C39" w:rsidP="000E24B0">
            <w:pPr>
              <w:spacing w:after="0" w:line="240" w:lineRule="auto"/>
              <w:jc w:val="both"/>
            </w:pPr>
            <w:r>
              <w:t xml:space="preserve">Сергей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t>Але</w:t>
            </w:r>
            <w:r>
              <w:t>к</w:t>
            </w:r>
            <w:r>
              <w:t>сеевич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>
              <w:t>в</w:t>
            </w:r>
            <w:r w:rsidRPr="009F7D87">
              <w:t>едущий специ</w:t>
            </w:r>
            <w:r w:rsidRPr="009F7D87">
              <w:t>а</w:t>
            </w:r>
            <w:r w:rsidRPr="009F7D87">
              <w:t>лист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37,3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ква</w:t>
            </w:r>
            <w:r>
              <w:t>р</w:t>
            </w:r>
            <w:r>
              <w:t>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93,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724C12" w:rsidRDefault="00A01C39" w:rsidP="000E24B0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 xml:space="preserve">биль </w:t>
            </w:r>
            <w:r>
              <w:rPr>
                <w:lang w:val="en-US"/>
              </w:rPr>
              <w:t>Lada</w:t>
            </w:r>
            <w:r w:rsidRPr="00724C12">
              <w:t xml:space="preserve"> </w:t>
            </w:r>
            <w:r>
              <w:rPr>
                <w:lang w:val="en-US"/>
              </w:rPr>
              <w:t>Priora</w:t>
            </w:r>
            <w:r w:rsidRPr="00724C12">
              <w:t xml:space="preserve"> 217030, 2010 </w:t>
            </w:r>
            <w:r>
              <w:t>г. 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278687,07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D215F">
        <w:trPr>
          <w:gridAfter w:val="12"/>
          <w:wAfter w:w="15668" w:type="dxa"/>
          <w:cantSplit/>
          <w:trHeight w:val="1452"/>
        </w:trPr>
        <w:tc>
          <w:tcPr>
            <w:tcW w:w="710" w:type="dxa"/>
            <w:gridSpan w:val="3"/>
            <w:vMerge/>
          </w:tcPr>
          <w:p w:rsidR="00A01C39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A01C39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общая дол</w:t>
            </w:r>
            <w:r>
              <w:t>е</w:t>
            </w:r>
            <w:r>
              <w:t>вая 1/3 до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58,2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694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D215F">
        <w:trPr>
          <w:gridAfter w:val="12"/>
          <w:wAfter w:w="15668" w:type="dxa"/>
          <w:cantSplit/>
          <w:trHeight w:val="482"/>
        </w:trPr>
        <w:tc>
          <w:tcPr>
            <w:tcW w:w="710" w:type="dxa"/>
            <w:gridSpan w:val="3"/>
          </w:tcPr>
          <w:p w:rsidR="00A01C39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A01C39" w:rsidRDefault="00A01C39" w:rsidP="000E24B0">
            <w:pPr>
              <w:spacing w:after="0" w:line="240" w:lineRule="auto"/>
              <w:jc w:val="both"/>
            </w:pPr>
            <w:r>
              <w:t>несовершенн</w:t>
            </w:r>
            <w:r>
              <w:t>о</w:t>
            </w:r>
            <w:r>
              <w:t>летний реб</w:t>
            </w:r>
            <w:r>
              <w:t>е</w:t>
            </w:r>
            <w:r>
              <w:t>нок</w:t>
            </w:r>
          </w:p>
        </w:tc>
        <w:tc>
          <w:tcPr>
            <w:tcW w:w="992" w:type="dxa"/>
            <w:gridSpan w:val="2"/>
            <w:textDirection w:val="btLr"/>
          </w:tcPr>
          <w:p w:rsidR="00A01C39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7C4D20">
            <w:pPr>
              <w:spacing w:after="0" w:line="240" w:lineRule="auto"/>
              <w:jc w:val="center"/>
            </w:pPr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1560" w:type="dxa"/>
          </w:tcPr>
          <w:p w:rsidR="00A01C39" w:rsidRPr="009F7D87" w:rsidRDefault="00A01C39" w:rsidP="007C4D20">
            <w:pPr>
              <w:spacing w:after="0" w:line="240" w:lineRule="auto"/>
              <w:jc w:val="center"/>
            </w:pPr>
            <w:r>
              <w:t>общая дол</w:t>
            </w:r>
            <w:r>
              <w:t>е</w:t>
            </w:r>
            <w:r>
              <w:t>вая 1/3 доли</w:t>
            </w:r>
          </w:p>
        </w:tc>
        <w:tc>
          <w:tcPr>
            <w:tcW w:w="992" w:type="dxa"/>
          </w:tcPr>
          <w:p w:rsidR="00A01C39" w:rsidRPr="009F7D87" w:rsidRDefault="00A01C39" w:rsidP="007C4D20">
            <w:pPr>
              <w:spacing w:after="0" w:line="240" w:lineRule="auto"/>
              <w:jc w:val="center"/>
            </w:pPr>
            <w:r>
              <w:t>58,2</w:t>
            </w:r>
          </w:p>
        </w:tc>
        <w:tc>
          <w:tcPr>
            <w:tcW w:w="992" w:type="dxa"/>
          </w:tcPr>
          <w:p w:rsidR="00A01C39" w:rsidRPr="009F7D87" w:rsidRDefault="00A01C39" w:rsidP="007C4D2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7C4D2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7C4D2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7C4D2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7C4D2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6D215F">
        <w:trPr>
          <w:gridAfter w:val="12"/>
          <w:wAfter w:w="15668" w:type="dxa"/>
          <w:cantSplit/>
          <w:trHeight w:val="482"/>
        </w:trPr>
        <w:tc>
          <w:tcPr>
            <w:tcW w:w="710" w:type="dxa"/>
            <w:gridSpan w:val="3"/>
            <w:vMerge w:val="restart"/>
          </w:tcPr>
          <w:p w:rsidR="00A01C39" w:rsidRDefault="00A01C39" w:rsidP="00063D5A">
            <w:pPr>
              <w:spacing w:after="0" w:line="240" w:lineRule="auto"/>
              <w:jc w:val="both"/>
            </w:pPr>
            <w:r>
              <w:t>104.</w:t>
            </w:r>
          </w:p>
        </w:tc>
        <w:tc>
          <w:tcPr>
            <w:tcW w:w="1701" w:type="dxa"/>
            <w:vMerge w:val="restart"/>
          </w:tcPr>
          <w:p w:rsidR="00A01C39" w:rsidRDefault="00A01C39" w:rsidP="000E24B0">
            <w:pPr>
              <w:spacing w:after="0" w:line="240" w:lineRule="auto"/>
              <w:jc w:val="both"/>
            </w:pPr>
            <w:r>
              <w:t xml:space="preserve">Чубов </w:t>
            </w:r>
          </w:p>
          <w:p w:rsidR="00A01C39" w:rsidRDefault="00A01C39" w:rsidP="000E24B0">
            <w:pPr>
              <w:spacing w:after="0" w:line="240" w:lineRule="auto"/>
              <w:jc w:val="both"/>
            </w:pPr>
            <w:r>
              <w:t xml:space="preserve">Владимир </w:t>
            </w:r>
          </w:p>
          <w:p w:rsidR="00A01C39" w:rsidRDefault="00A01C39" w:rsidP="000E24B0">
            <w:pPr>
              <w:spacing w:after="0" w:line="240" w:lineRule="auto"/>
              <w:jc w:val="both"/>
            </w:pPr>
            <w:r>
              <w:t>Владим</w:t>
            </w:r>
            <w:r>
              <w:t>и</w:t>
            </w:r>
            <w:r>
              <w:t>рович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Default="00A01C39" w:rsidP="00161A51">
            <w:pPr>
              <w:spacing w:after="0" w:line="240" w:lineRule="auto"/>
              <w:ind w:left="113" w:right="113"/>
              <w:jc w:val="center"/>
            </w:pPr>
            <w:r>
              <w:t>в</w:t>
            </w:r>
            <w:r w:rsidRPr="009F7D87">
              <w:t>едущий специалист</w:t>
            </w:r>
          </w:p>
        </w:tc>
        <w:tc>
          <w:tcPr>
            <w:tcW w:w="1417" w:type="dxa"/>
          </w:tcPr>
          <w:p w:rsidR="00A01C39" w:rsidRDefault="00A01C39" w:rsidP="007C4D2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Default="00A01C39" w:rsidP="007C4D2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Default="00A01C39" w:rsidP="007C4D2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7C4D2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7C4D20">
            <w:pPr>
              <w:spacing w:after="0" w:line="240" w:lineRule="auto"/>
              <w:jc w:val="center"/>
            </w:pPr>
            <w:r>
              <w:t>ква</w:t>
            </w:r>
            <w:r>
              <w:t>р</w:t>
            </w:r>
            <w:r>
              <w:t xml:space="preserve">тира </w:t>
            </w:r>
          </w:p>
        </w:tc>
        <w:tc>
          <w:tcPr>
            <w:tcW w:w="1134" w:type="dxa"/>
          </w:tcPr>
          <w:p w:rsidR="00A01C39" w:rsidRPr="009F7D87" w:rsidRDefault="00A01C39" w:rsidP="007C4D20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A01C39" w:rsidRPr="009F7D87" w:rsidRDefault="00A01C39" w:rsidP="007C4D20">
            <w:pPr>
              <w:spacing w:after="0" w:line="240" w:lineRule="auto"/>
              <w:jc w:val="center"/>
            </w:pPr>
            <w:r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7C4D20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216003,83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D215F">
        <w:trPr>
          <w:gridAfter w:val="12"/>
          <w:wAfter w:w="15668" w:type="dxa"/>
          <w:cantSplit/>
          <w:trHeight w:val="971"/>
        </w:trPr>
        <w:tc>
          <w:tcPr>
            <w:tcW w:w="710" w:type="dxa"/>
            <w:gridSpan w:val="3"/>
            <w:vMerge/>
          </w:tcPr>
          <w:p w:rsidR="00A01C39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A01C39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7C4D2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7C4D2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7C4D2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7C4D2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Default="00A01C39" w:rsidP="007C4D20">
            <w:pPr>
              <w:spacing w:after="0" w:line="240" w:lineRule="auto"/>
              <w:jc w:val="center"/>
            </w:pPr>
            <w:r>
              <w:t xml:space="preserve">жилой дом </w:t>
            </w:r>
          </w:p>
        </w:tc>
        <w:tc>
          <w:tcPr>
            <w:tcW w:w="1134" w:type="dxa"/>
          </w:tcPr>
          <w:p w:rsidR="00A01C39" w:rsidRDefault="00A01C39" w:rsidP="007C4D20">
            <w:pPr>
              <w:spacing w:after="0" w:line="240" w:lineRule="auto"/>
              <w:jc w:val="center"/>
            </w:pPr>
            <w:r>
              <w:t>65</w:t>
            </w:r>
          </w:p>
        </w:tc>
        <w:tc>
          <w:tcPr>
            <w:tcW w:w="1134" w:type="dxa"/>
          </w:tcPr>
          <w:p w:rsidR="00A01C39" w:rsidRDefault="00A01C39" w:rsidP="007C4D20">
            <w:pPr>
              <w:spacing w:after="0" w:line="240" w:lineRule="auto"/>
              <w:jc w:val="center"/>
            </w:pPr>
            <w:r>
              <w:t>Россия</w:t>
            </w:r>
          </w:p>
        </w:tc>
        <w:tc>
          <w:tcPr>
            <w:tcW w:w="1275" w:type="dxa"/>
          </w:tcPr>
          <w:p w:rsidR="00A01C39" w:rsidRDefault="00A01C39" w:rsidP="007C4D2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6D215F">
        <w:trPr>
          <w:gridAfter w:val="12"/>
          <w:wAfter w:w="15668" w:type="dxa"/>
          <w:cantSplit/>
          <w:trHeight w:val="559"/>
        </w:trPr>
        <w:tc>
          <w:tcPr>
            <w:tcW w:w="710" w:type="dxa"/>
            <w:gridSpan w:val="3"/>
          </w:tcPr>
          <w:p w:rsidR="00A01C39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A01C39" w:rsidRDefault="00A01C39" w:rsidP="000E24B0">
            <w:pPr>
              <w:spacing w:after="0" w:line="240" w:lineRule="auto"/>
              <w:jc w:val="both"/>
            </w:pPr>
            <w:r>
              <w:t>несовершенн</w:t>
            </w:r>
            <w:r>
              <w:t>о</w:t>
            </w:r>
            <w:r>
              <w:t>летний реб</w:t>
            </w:r>
            <w:r>
              <w:t>е</w:t>
            </w:r>
            <w:r>
              <w:t>нок</w:t>
            </w:r>
          </w:p>
        </w:tc>
        <w:tc>
          <w:tcPr>
            <w:tcW w:w="992" w:type="dxa"/>
            <w:gridSpan w:val="2"/>
            <w:textDirection w:val="btLr"/>
          </w:tcPr>
          <w:p w:rsidR="00A01C39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Default="00A01C39" w:rsidP="007C4D2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Default="00A01C39" w:rsidP="007C4D2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Default="00A01C39" w:rsidP="007C4D2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7C4D2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Default="00A01C39" w:rsidP="007C4D20">
            <w:pPr>
              <w:spacing w:after="0" w:line="240" w:lineRule="auto"/>
              <w:jc w:val="center"/>
            </w:pPr>
            <w:r>
              <w:t xml:space="preserve">жилой дом </w:t>
            </w:r>
          </w:p>
        </w:tc>
        <w:tc>
          <w:tcPr>
            <w:tcW w:w="1134" w:type="dxa"/>
          </w:tcPr>
          <w:p w:rsidR="00A01C39" w:rsidRDefault="00A01C39" w:rsidP="007C4D20">
            <w:pPr>
              <w:spacing w:after="0" w:line="240" w:lineRule="auto"/>
              <w:jc w:val="center"/>
            </w:pPr>
            <w:r>
              <w:t>65</w:t>
            </w:r>
          </w:p>
        </w:tc>
        <w:tc>
          <w:tcPr>
            <w:tcW w:w="1134" w:type="dxa"/>
          </w:tcPr>
          <w:p w:rsidR="00A01C39" w:rsidRDefault="00A01C39" w:rsidP="007C4D20">
            <w:pPr>
              <w:spacing w:after="0" w:line="240" w:lineRule="auto"/>
              <w:jc w:val="center"/>
            </w:pPr>
            <w:r>
              <w:t>Россия</w:t>
            </w:r>
          </w:p>
        </w:tc>
        <w:tc>
          <w:tcPr>
            <w:tcW w:w="1275" w:type="dxa"/>
          </w:tcPr>
          <w:p w:rsidR="00A01C39" w:rsidRDefault="00A01C39" w:rsidP="007C4D2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Default="00A01C39" w:rsidP="007C4D2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1" w:type="dxa"/>
          </w:tcPr>
          <w:p w:rsidR="00A01C39" w:rsidRDefault="00A01C39" w:rsidP="007C4D2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75367B">
        <w:trPr>
          <w:gridAfter w:val="12"/>
          <w:wAfter w:w="15668" w:type="dxa"/>
          <w:cantSplit/>
          <w:trHeight w:val="403"/>
        </w:trPr>
        <w:tc>
          <w:tcPr>
            <w:tcW w:w="16012" w:type="dxa"/>
            <w:gridSpan w:val="17"/>
          </w:tcPr>
          <w:p w:rsidR="00A01C39" w:rsidRPr="00EB4A53" w:rsidRDefault="00A01C39" w:rsidP="00161A51">
            <w:pPr>
              <w:spacing w:after="0" w:line="240" w:lineRule="auto"/>
              <w:jc w:val="center"/>
              <w:rPr>
                <w:b/>
              </w:rPr>
            </w:pPr>
            <w:r w:rsidRPr="00EB4A53">
              <w:rPr>
                <w:b/>
              </w:rPr>
              <w:t>Отдел кадрового, документационного обеспечения и общей работы</w:t>
            </w:r>
          </w:p>
        </w:tc>
      </w:tr>
      <w:tr w:rsidR="00A01C39" w:rsidRPr="009F7D87" w:rsidTr="001F49D4">
        <w:trPr>
          <w:gridAfter w:val="12"/>
          <w:wAfter w:w="15668" w:type="dxa"/>
          <w:cantSplit/>
          <w:trHeight w:val="1407"/>
        </w:trPr>
        <w:tc>
          <w:tcPr>
            <w:tcW w:w="710" w:type="dxa"/>
            <w:gridSpan w:val="3"/>
          </w:tcPr>
          <w:p w:rsidR="00A01C39" w:rsidRPr="009F7D87" w:rsidRDefault="00A01C39" w:rsidP="00063D5A">
            <w:pPr>
              <w:spacing w:after="0" w:line="240" w:lineRule="auto"/>
              <w:jc w:val="both"/>
            </w:pPr>
            <w:r>
              <w:t>105.</w:t>
            </w:r>
          </w:p>
        </w:tc>
        <w:tc>
          <w:tcPr>
            <w:tcW w:w="1701" w:type="dxa"/>
          </w:tcPr>
          <w:p w:rsidR="00A01C39" w:rsidRPr="001D6415" w:rsidRDefault="00A01C39" w:rsidP="000E24B0">
            <w:pPr>
              <w:spacing w:after="0" w:line="240" w:lineRule="auto"/>
              <w:jc w:val="both"/>
            </w:pPr>
            <w:r w:rsidRPr="001D6415">
              <w:t xml:space="preserve">Никитенко Ольга </w:t>
            </w:r>
          </w:p>
          <w:p w:rsidR="00A01C39" w:rsidRPr="001A1BA0" w:rsidRDefault="00A01C39" w:rsidP="000E24B0">
            <w:pPr>
              <w:spacing w:after="0" w:line="240" w:lineRule="auto"/>
              <w:jc w:val="both"/>
              <w:rPr>
                <w:highlight w:val="yellow"/>
              </w:rPr>
            </w:pPr>
            <w:r w:rsidRPr="001D6415">
              <w:t>Юрьевна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>
              <w:t>н</w:t>
            </w:r>
            <w:r w:rsidRPr="009F7D87">
              <w:t>ачальник отдела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27,5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787374,07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1F49D4">
        <w:trPr>
          <w:gridAfter w:val="12"/>
          <w:wAfter w:w="15668" w:type="dxa"/>
          <w:cantSplit/>
          <w:trHeight w:val="860"/>
        </w:trPr>
        <w:tc>
          <w:tcPr>
            <w:tcW w:w="710" w:type="dxa"/>
            <w:gridSpan w:val="3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63,2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1F49D4">
        <w:trPr>
          <w:gridAfter w:val="12"/>
          <w:wAfter w:w="15668" w:type="dxa"/>
          <w:cantSplit/>
          <w:trHeight w:val="577"/>
        </w:trPr>
        <w:tc>
          <w:tcPr>
            <w:tcW w:w="710" w:type="dxa"/>
            <w:gridSpan w:val="3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супруг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</w:t>
            </w:r>
            <w:r w:rsidRPr="009F7D87">
              <w:t>р</w:t>
            </w:r>
            <w:r w:rsidRPr="009F7D87">
              <w:t>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63,2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1D6415" w:rsidRDefault="00A01C39" w:rsidP="001D6415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 xml:space="preserve">биль </w:t>
            </w:r>
            <w:r>
              <w:rPr>
                <w:lang w:val="en-US"/>
              </w:rPr>
              <w:t>Ford</w:t>
            </w:r>
            <w:r w:rsidRPr="001D6415">
              <w:t xml:space="preserve"> </w:t>
            </w:r>
            <w:r>
              <w:rPr>
                <w:lang w:val="en-US"/>
              </w:rPr>
              <w:t>Mondeo</w:t>
            </w:r>
            <w:r w:rsidRPr="001D6415">
              <w:t xml:space="preserve"> 2001 </w:t>
            </w:r>
            <w:r>
              <w:t>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1412 173,95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1F49D4">
        <w:trPr>
          <w:gridAfter w:val="12"/>
          <w:wAfter w:w="15668" w:type="dxa"/>
          <w:cantSplit/>
          <w:trHeight w:val="550"/>
        </w:trPr>
        <w:tc>
          <w:tcPr>
            <w:tcW w:w="710" w:type="dxa"/>
            <w:gridSpan w:val="3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еб</w:t>
            </w:r>
            <w:r w:rsidRPr="009F7D87">
              <w:t>е</w:t>
            </w:r>
            <w:r w:rsidRPr="009F7D87">
              <w:t>нок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</w:t>
            </w:r>
            <w:r w:rsidRPr="009F7D87">
              <w:t>р</w:t>
            </w:r>
            <w:r w:rsidRPr="009F7D87">
              <w:t>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63,2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1F49D4">
        <w:trPr>
          <w:gridAfter w:val="12"/>
          <w:wAfter w:w="15668" w:type="dxa"/>
          <w:cantSplit/>
          <w:trHeight w:val="773"/>
        </w:trPr>
        <w:tc>
          <w:tcPr>
            <w:tcW w:w="710" w:type="dxa"/>
            <w:gridSpan w:val="3"/>
            <w:vMerge w:val="restart"/>
          </w:tcPr>
          <w:p w:rsidR="00A01C39" w:rsidRPr="009F7D87" w:rsidRDefault="00A01C39" w:rsidP="00A201C0">
            <w:pPr>
              <w:spacing w:after="0" w:line="240" w:lineRule="auto"/>
              <w:jc w:val="both"/>
            </w:pPr>
            <w:r w:rsidRPr="009F7D87">
              <w:lastRenderedPageBreak/>
              <w:t>10</w:t>
            </w:r>
            <w:r>
              <w:t>6.</w:t>
            </w:r>
          </w:p>
        </w:tc>
        <w:tc>
          <w:tcPr>
            <w:tcW w:w="1701" w:type="dxa"/>
            <w:vMerge w:val="restart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>Сыромя</w:t>
            </w:r>
            <w:r w:rsidRPr="009F7D87">
              <w:t>т</w:t>
            </w:r>
            <w:r w:rsidRPr="009F7D87">
              <w:t xml:space="preserve">ников Виктор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Гео</w:t>
            </w:r>
            <w:r w:rsidRPr="009F7D87">
              <w:t>р</w:t>
            </w:r>
            <w:r w:rsidRPr="009F7D87">
              <w:t>гиевич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>
              <w:t>в</w:t>
            </w:r>
            <w:r w:rsidRPr="009F7D87">
              <w:t>едущий специ</w:t>
            </w:r>
            <w:r w:rsidRPr="009F7D87">
              <w:t>а</w:t>
            </w:r>
            <w:r w:rsidRPr="009F7D87">
              <w:t>лист 2 разр</w:t>
            </w:r>
            <w:r w:rsidRPr="009F7D87">
              <w:t>я</w:t>
            </w:r>
            <w:r w:rsidRPr="009F7D87">
              <w:t>да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садо</w:t>
            </w:r>
            <w:r>
              <w:t>вый</w:t>
            </w:r>
            <w:r w:rsidRPr="009F7D87">
              <w:t xml:space="preserve"> з</w:t>
            </w:r>
            <w:r w:rsidRPr="009F7D87">
              <w:t>е</w:t>
            </w:r>
            <w:r w:rsidRPr="009F7D87">
              <w:t>мельный уч</w:t>
            </w:r>
            <w:r w:rsidRPr="009F7D87">
              <w:t>а</w:t>
            </w:r>
            <w:r w:rsidRPr="009F7D87">
              <w:t>сток</w:t>
            </w:r>
          </w:p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463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646204,01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1F49D4">
        <w:trPr>
          <w:gridAfter w:val="12"/>
          <w:wAfter w:w="15668" w:type="dxa"/>
          <w:cantSplit/>
          <w:trHeight w:val="1043"/>
        </w:trPr>
        <w:tc>
          <w:tcPr>
            <w:tcW w:w="710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43,7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1F49D4">
        <w:trPr>
          <w:gridAfter w:val="12"/>
          <w:wAfter w:w="15668" w:type="dxa"/>
          <w:cantSplit/>
          <w:trHeight w:val="2115"/>
        </w:trPr>
        <w:tc>
          <w:tcPr>
            <w:tcW w:w="710" w:type="dxa"/>
            <w:gridSpan w:val="3"/>
          </w:tcPr>
          <w:p w:rsidR="00A01C39" w:rsidRPr="009F7D87" w:rsidRDefault="00A01C39" w:rsidP="00A201C0">
            <w:pPr>
              <w:spacing w:after="0" w:line="240" w:lineRule="auto"/>
              <w:jc w:val="both"/>
            </w:pPr>
            <w:r w:rsidRPr="009F7D87">
              <w:t>10</w:t>
            </w:r>
            <w:r>
              <w:t>7.</w:t>
            </w:r>
          </w:p>
        </w:tc>
        <w:tc>
          <w:tcPr>
            <w:tcW w:w="1701" w:type="dxa"/>
          </w:tcPr>
          <w:p w:rsidR="00A01C39" w:rsidRDefault="00A01C39" w:rsidP="000E24B0">
            <w:pPr>
              <w:spacing w:after="0" w:line="240" w:lineRule="auto"/>
              <w:jc w:val="both"/>
            </w:pPr>
            <w:r>
              <w:t>Клим</w:t>
            </w:r>
            <w:r>
              <w:t>а</w:t>
            </w:r>
            <w:r>
              <w:t xml:space="preserve">шевская Наталья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t>Николае</w:t>
            </w:r>
            <w:r>
              <w:t>в</w:t>
            </w:r>
            <w:r>
              <w:t>на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>
              <w:t>в</w:t>
            </w:r>
            <w:r w:rsidRPr="009F7D87">
              <w:t>едущий специ</w:t>
            </w:r>
            <w:r w:rsidRPr="009F7D87">
              <w:t>а</w:t>
            </w:r>
            <w:r w:rsidRPr="009F7D87">
              <w:t>лист 2 разряда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36,6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323 073,58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1F49D4">
        <w:trPr>
          <w:gridAfter w:val="12"/>
          <w:wAfter w:w="15668" w:type="dxa"/>
          <w:cantSplit/>
          <w:trHeight w:val="2115"/>
        </w:trPr>
        <w:tc>
          <w:tcPr>
            <w:tcW w:w="710" w:type="dxa"/>
            <w:gridSpan w:val="3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A01C39" w:rsidRDefault="00A01C39" w:rsidP="000E24B0">
            <w:pPr>
              <w:spacing w:after="0" w:line="240" w:lineRule="auto"/>
              <w:jc w:val="both"/>
            </w:pPr>
            <w:r>
              <w:t>супруг</w:t>
            </w:r>
          </w:p>
        </w:tc>
        <w:tc>
          <w:tcPr>
            <w:tcW w:w="992" w:type="dxa"/>
            <w:gridSpan w:val="2"/>
            <w:textDirection w:val="btLr"/>
          </w:tcPr>
          <w:p w:rsidR="00A01C39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A01C39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A01C39" w:rsidRDefault="00A01C39" w:rsidP="000E24B0">
            <w:pPr>
              <w:spacing w:after="0" w:line="240" w:lineRule="auto"/>
              <w:jc w:val="center"/>
            </w:pPr>
            <w:r>
              <w:t>ква</w:t>
            </w:r>
            <w:r>
              <w:t>р</w:t>
            </w:r>
            <w:r>
              <w:t>тира</w:t>
            </w:r>
          </w:p>
        </w:tc>
        <w:tc>
          <w:tcPr>
            <w:tcW w:w="1134" w:type="dxa"/>
          </w:tcPr>
          <w:p w:rsidR="00A01C39" w:rsidRDefault="00A01C39" w:rsidP="000E24B0">
            <w:pPr>
              <w:spacing w:after="0" w:line="240" w:lineRule="auto"/>
              <w:jc w:val="center"/>
            </w:pPr>
            <w:r>
              <w:t>36,6</w:t>
            </w:r>
          </w:p>
        </w:tc>
        <w:tc>
          <w:tcPr>
            <w:tcW w:w="1134" w:type="dxa"/>
          </w:tcPr>
          <w:p w:rsidR="00A01C39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276" w:type="dxa"/>
            <w:gridSpan w:val="2"/>
          </w:tcPr>
          <w:p w:rsidR="00A01C39" w:rsidRDefault="00A01C39" w:rsidP="000E24B0">
            <w:pPr>
              <w:spacing w:after="0" w:line="240" w:lineRule="auto"/>
              <w:jc w:val="center"/>
            </w:pPr>
            <w:r>
              <w:t>123571,02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</w:tr>
      <w:tr w:rsidR="00A01C39" w:rsidRPr="009F7D87" w:rsidTr="001F49D4">
        <w:trPr>
          <w:gridAfter w:val="12"/>
          <w:wAfter w:w="15668" w:type="dxa"/>
          <w:cantSplit/>
          <w:trHeight w:val="344"/>
        </w:trPr>
        <w:tc>
          <w:tcPr>
            <w:tcW w:w="710" w:type="dxa"/>
            <w:gridSpan w:val="3"/>
            <w:vMerge w:val="restart"/>
          </w:tcPr>
          <w:p w:rsidR="00A01C39" w:rsidRPr="009F7D87" w:rsidRDefault="00A01C39" w:rsidP="00A201C0">
            <w:pPr>
              <w:spacing w:after="0" w:line="240" w:lineRule="auto"/>
              <w:jc w:val="both"/>
            </w:pPr>
            <w:r w:rsidRPr="009F7D87">
              <w:t>10</w:t>
            </w:r>
            <w:r>
              <w:t>8.</w:t>
            </w:r>
          </w:p>
        </w:tc>
        <w:tc>
          <w:tcPr>
            <w:tcW w:w="1701" w:type="dxa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Латышева Кристина Дмитрие</w:t>
            </w:r>
            <w:r w:rsidRPr="009F7D87">
              <w:t>в</w:t>
            </w:r>
            <w:r w:rsidRPr="009F7D87">
              <w:t xml:space="preserve">на 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ведущий специ</w:t>
            </w:r>
            <w:r w:rsidRPr="009F7D87">
              <w:t>а</w:t>
            </w:r>
            <w:r w:rsidRPr="009F7D87">
              <w:t>лист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</w:t>
            </w:r>
            <w:r w:rsidRPr="009F7D87">
              <w:t>р</w:t>
            </w:r>
            <w:r w:rsidRPr="009F7D87">
              <w:t>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3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370699,31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1F49D4">
        <w:trPr>
          <w:gridAfter w:val="12"/>
          <w:wAfter w:w="15668" w:type="dxa"/>
          <w:cantSplit/>
          <w:trHeight w:val="406"/>
        </w:trPr>
        <w:tc>
          <w:tcPr>
            <w:tcW w:w="710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жилой дом</w:t>
            </w:r>
          </w:p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9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1F49D4">
        <w:trPr>
          <w:gridAfter w:val="12"/>
          <w:wAfter w:w="15668" w:type="dxa"/>
          <w:cantSplit/>
          <w:trHeight w:val="555"/>
        </w:trPr>
        <w:tc>
          <w:tcPr>
            <w:tcW w:w="710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</w:t>
            </w:r>
            <w:r w:rsidRPr="009F7D87">
              <w:t>ь</w:t>
            </w:r>
            <w:r w:rsidRPr="009F7D87">
              <w:t>ный уч</w:t>
            </w:r>
            <w:r w:rsidRPr="009F7D87">
              <w:t>а</w:t>
            </w:r>
            <w:r w:rsidRPr="009F7D87">
              <w:t>сток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564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1F49D4">
        <w:trPr>
          <w:gridAfter w:val="12"/>
          <w:wAfter w:w="15668" w:type="dxa"/>
          <w:cantSplit/>
          <w:trHeight w:val="704"/>
        </w:trPr>
        <w:tc>
          <w:tcPr>
            <w:tcW w:w="710" w:type="dxa"/>
            <w:gridSpan w:val="3"/>
            <w:vMerge w:val="restart"/>
          </w:tcPr>
          <w:p w:rsidR="00A01C39" w:rsidRPr="009F7D87" w:rsidRDefault="00A01C39" w:rsidP="00A201C0">
            <w:pPr>
              <w:spacing w:after="0" w:line="240" w:lineRule="auto"/>
              <w:jc w:val="both"/>
            </w:pPr>
            <w:r w:rsidRPr="009F7D87">
              <w:t>10</w:t>
            </w:r>
            <w:r>
              <w:t>9.</w:t>
            </w:r>
          </w:p>
        </w:tc>
        <w:tc>
          <w:tcPr>
            <w:tcW w:w="1701" w:type="dxa"/>
            <w:vMerge w:val="restart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>Бобро</w:t>
            </w:r>
            <w:r w:rsidRPr="009F7D87">
              <w:t>в</w:t>
            </w:r>
            <w:r w:rsidRPr="009F7D87">
              <w:t xml:space="preserve">ская </w:t>
            </w:r>
          </w:p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Вероника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Се</w:t>
            </w:r>
            <w:r w:rsidRPr="009F7D87">
              <w:t>р</w:t>
            </w:r>
            <w:r w:rsidRPr="009F7D87">
              <w:t>геевна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>
              <w:t>г</w:t>
            </w:r>
            <w:r w:rsidRPr="009F7D87">
              <w:t>лавный специ</w:t>
            </w:r>
            <w:r w:rsidRPr="009F7D87">
              <w:t>а</w:t>
            </w:r>
            <w:r w:rsidRPr="009F7D87">
              <w:t>лист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Ж</w:t>
            </w:r>
            <w:r w:rsidRPr="009F7D87">
              <w:t>и</w:t>
            </w:r>
            <w:r w:rsidRPr="009F7D87">
              <w:t>лой дом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44,3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484826,66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1F49D4">
        <w:trPr>
          <w:gridAfter w:val="12"/>
          <w:wAfter w:w="15668" w:type="dxa"/>
          <w:cantSplit/>
          <w:trHeight w:val="600"/>
        </w:trPr>
        <w:tc>
          <w:tcPr>
            <w:tcW w:w="710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</w:t>
            </w:r>
            <w:r w:rsidRPr="009F7D87">
              <w:t>ь</w:t>
            </w:r>
            <w:r w:rsidRPr="009F7D87">
              <w:t>ный уч</w:t>
            </w:r>
            <w:r w:rsidRPr="009F7D87">
              <w:t>а</w:t>
            </w:r>
            <w:r w:rsidRPr="009F7D87">
              <w:t>сток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50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1F49D4">
        <w:trPr>
          <w:gridAfter w:val="12"/>
          <w:wAfter w:w="15668" w:type="dxa"/>
          <w:cantSplit/>
          <w:trHeight w:val="553"/>
        </w:trPr>
        <w:tc>
          <w:tcPr>
            <w:tcW w:w="710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</w:t>
            </w:r>
            <w:r w:rsidRPr="009F7D87">
              <w:t>р</w:t>
            </w:r>
            <w:r w:rsidRPr="009F7D87">
              <w:t>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88,8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1F49D4">
        <w:trPr>
          <w:gridAfter w:val="12"/>
          <w:wAfter w:w="15668" w:type="dxa"/>
          <w:cantSplit/>
          <w:trHeight w:val="553"/>
        </w:trPr>
        <w:tc>
          <w:tcPr>
            <w:tcW w:w="710" w:type="dxa"/>
            <w:gridSpan w:val="3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супруг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8A20F3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8A20F3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8A20F3">
            <w:pPr>
              <w:spacing w:after="0" w:line="240" w:lineRule="auto"/>
              <w:jc w:val="center"/>
            </w:pPr>
            <w:r w:rsidRPr="009F7D87">
              <w:t>78,7</w:t>
            </w:r>
          </w:p>
        </w:tc>
        <w:tc>
          <w:tcPr>
            <w:tcW w:w="992" w:type="dxa"/>
          </w:tcPr>
          <w:p w:rsidR="00A01C39" w:rsidRPr="009F7D87" w:rsidRDefault="00A01C39" w:rsidP="00186B1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8A20F3">
            <w:pPr>
              <w:spacing w:after="0" w:line="240" w:lineRule="auto"/>
              <w:jc w:val="center"/>
            </w:pPr>
            <w:r w:rsidRPr="009F7D87">
              <w:t>ква</w:t>
            </w:r>
            <w:r w:rsidRPr="009F7D87">
              <w:t>р</w:t>
            </w:r>
            <w:r w:rsidRPr="009F7D87">
              <w:t>тира</w:t>
            </w:r>
          </w:p>
        </w:tc>
        <w:tc>
          <w:tcPr>
            <w:tcW w:w="1134" w:type="dxa"/>
          </w:tcPr>
          <w:p w:rsidR="00A01C39" w:rsidRPr="009F7D87" w:rsidRDefault="00A01C39" w:rsidP="008A20F3">
            <w:pPr>
              <w:spacing w:after="0" w:line="240" w:lineRule="auto"/>
              <w:jc w:val="center"/>
            </w:pPr>
            <w:r>
              <w:t>8</w:t>
            </w:r>
            <w:r w:rsidRPr="009F7D87">
              <w:t>8,</w:t>
            </w:r>
            <w:r>
              <w:t>8</w:t>
            </w:r>
          </w:p>
        </w:tc>
        <w:tc>
          <w:tcPr>
            <w:tcW w:w="1134" w:type="dxa"/>
          </w:tcPr>
          <w:p w:rsidR="00A01C39" w:rsidRPr="009F7D87" w:rsidRDefault="00A01C39" w:rsidP="008A20F3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8A20F3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 xml:space="preserve">биль </w:t>
            </w:r>
            <w:r>
              <w:rPr>
                <w:lang w:val="en-US"/>
              </w:rPr>
              <w:t>Kia</w:t>
            </w:r>
            <w:r w:rsidRPr="009F7D87">
              <w:t xml:space="preserve"> </w:t>
            </w:r>
            <w:r>
              <w:rPr>
                <w:lang w:val="en-US"/>
              </w:rPr>
              <w:t>Rio</w:t>
            </w:r>
            <w:r w:rsidRPr="009F7D87">
              <w:t>, 2014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296904,46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1F49D4">
        <w:trPr>
          <w:gridAfter w:val="12"/>
          <w:wAfter w:w="15668" w:type="dxa"/>
          <w:cantSplit/>
          <w:trHeight w:val="553"/>
        </w:trPr>
        <w:tc>
          <w:tcPr>
            <w:tcW w:w="710" w:type="dxa"/>
            <w:gridSpan w:val="3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еб</w:t>
            </w:r>
            <w:r w:rsidRPr="009F7D87">
              <w:t>е</w:t>
            </w:r>
            <w:r w:rsidRPr="009F7D87">
              <w:t>нок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</w:t>
            </w:r>
            <w:r w:rsidRPr="009F7D87">
              <w:t>р</w:t>
            </w:r>
            <w:r w:rsidRPr="009F7D87">
              <w:t>тира</w:t>
            </w:r>
          </w:p>
        </w:tc>
        <w:tc>
          <w:tcPr>
            <w:tcW w:w="1134" w:type="dxa"/>
          </w:tcPr>
          <w:p w:rsidR="00A01C39" w:rsidRPr="009F7D87" w:rsidRDefault="00A01C39" w:rsidP="00C10885">
            <w:pPr>
              <w:spacing w:after="0" w:line="240" w:lineRule="auto"/>
              <w:jc w:val="center"/>
            </w:pPr>
            <w:r>
              <w:t>8</w:t>
            </w:r>
            <w:r w:rsidRPr="009F7D87">
              <w:t>8,</w:t>
            </w:r>
            <w:r>
              <w:t>8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1F49D4">
        <w:trPr>
          <w:gridAfter w:val="12"/>
          <w:wAfter w:w="15668" w:type="dxa"/>
          <w:cantSplit/>
          <w:trHeight w:val="553"/>
        </w:trPr>
        <w:tc>
          <w:tcPr>
            <w:tcW w:w="710" w:type="dxa"/>
            <w:gridSpan w:val="3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еб</w:t>
            </w:r>
            <w:r w:rsidRPr="009F7D87">
              <w:t>е</w:t>
            </w:r>
            <w:r w:rsidRPr="009F7D87">
              <w:t>нок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8A20F3">
            <w:pPr>
              <w:spacing w:after="0" w:line="240" w:lineRule="auto"/>
              <w:jc w:val="center"/>
            </w:pPr>
            <w:r w:rsidRPr="009F7D87">
              <w:t>ква</w:t>
            </w:r>
            <w:r w:rsidRPr="009F7D87">
              <w:t>р</w:t>
            </w:r>
            <w:r w:rsidRPr="009F7D87">
              <w:t>тира</w:t>
            </w:r>
          </w:p>
        </w:tc>
        <w:tc>
          <w:tcPr>
            <w:tcW w:w="1134" w:type="dxa"/>
          </w:tcPr>
          <w:p w:rsidR="00A01C39" w:rsidRPr="009F7D87" w:rsidRDefault="00A01C39" w:rsidP="00C10885">
            <w:pPr>
              <w:spacing w:after="0" w:line="240" w:lineRule="auto"/>
              <w:jc w:val="center"/>
            </w:pPr>
            <w:r>
              <w:t>8</w:t>
            </w:r>
            <w:r w:rsidRPr="009F7D87">
              <w:t>8,</w:t>
            </w:r>
            <w:r>
              <w:t>8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1F49D4">
        <w:trPr>
          <w:gridAfter w:val="12"/>
          <w:wAfter w:w="15668" w:type="dxa"/>
          <w:cantSplit/>
          <w:trHeight w:val="1516"/>
        </w:trPr>
        <w:tc>
          <w:tcPr>
            <w:tcW w:w="710" w:type="dxa"/>
            <w:gridSpan w:val="3"/>
          </w:tcPr>
          <w:p w:rsidR="00A01C39" w:rsidRPr="009F7D87" w:rsidRDefault="00A01C39" w:rsidP="00A201C0">
            <w:pPr>
              <w:spacing w:after="0" w:line="240" w:lineRule="auto"/>
              <w:jc w:val="both"/>
            </w:pPr>
            <w:r w:rsidRPr="009F7D87">
              <w:t>1</w:t>
            </w:r>
            <w:r>
              <w:t>10.</w:t>
            </w:r>
          </w:p>
        </w:tc>
        <w:tc>
          <w:tcPr>
            <w:tcW w:w="1701" w:type="dxa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Дьяченко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Анастасия Влад</w:t>
            </w:r>
            <w:r w:rsidRPr="009F7D87">
              <w:t>и</w:t>
            </w:r>
            <w:r w:rsidRPr="009F7D87">
              <w:t>мировна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ведущий специалист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2,9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392542,52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1F49D4">
        <w:trPr>
          <w:gridAfter w:val="12"/>
          <w:wAfter w:w="15668" w:type="dxa"/>
          <w:cantSplit/>
          <w:trHeight w:val="363"/>
        </w:trPr>
        <w:tc>
          <w:tcPr>
            <w:tcW w:w="710" w:type="dxa"/>
            <w:gridSpan w:val="3"/>
            <w:vMerge w:val="restart"/>
          </w:tcPr>
          <w:p w:rsidR="00A01C39" w:rsidRPr="009F7D87" w:rsidRDefault="00A01C39" w:rsidP="00A201C0">
            <w:pPr>
              <w:spacing w:after="0" w:line="240" w:lineRule="auto"/>
              <w:jc w:val="both"/>
            </w:pPr>
            <w:r>
              <w:t>111.</w:t>
            </w:r>
          </w:p>
        </w:tc>
        <w:tc>
          <w:tcPr>
            <w:tcW w:w="1701" w:type="dxa"/>
            <w:vMerge w:val="restart"/>
          </w:tcPr>
          <w:p w:rsidR="00A01C39" w:rsidRDefault="00A01C39" w:rsidP="000E24B0">
            <w:pPr>
              <w:spacing w:after="0" w:line="240" w:lineRule="auto"/>
              <w:jc w:val="both"/>
            </w:pPr>
            <w:r>
              <w:t xml:space="preserve">Мителева </w:t>
            </w:r>
          </w:p>
          <w:p w:rsidR="00A01C39" w:rsidRDefault="00A01C39" w:rsidP="000E24B0">
            <w:pPr>
              <w:spacing w:after="0" w:line="240" w:lineRule="auto"/>
              <w:jc w:val="both"/>
            </w:pPr>
            <w:r>
              <w:t xml:space="preserve">Анастасия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t>Валер</w:t>
            </w:r>
            <w:r>
              <w:t>ь</w:t>
            </w:r>
            <w:r>
              <w:t>евна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ведущий специалист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ква</w:t>
            </w:r>
            <w:r>
              <w:t>р</w:t>
            </w:r>
            <w:r>
              <w:t>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36,4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174264,60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</w:tr>
      <w:tr w:rsidR="00A01C39" w:rsidRPr="009F7D87" w:rsidTr="001F49D4">
        <w:trPr>
          <w:gridAfter w:val="12"/>
          <w:wAfter w:w="15668" w:type="dxa"/>
          <w:cantSplit/>
          <w:trHeight w:val="707"/>
        </w:trPr>
        <w:tc>
          <w:tcPr>
            <w:tcW w:w="710" w:type="dxa"/>
            <w:gridSpan w:val="3"/>
            <w:vMerge/>
          </w:tcPr>
          <w:p w:rsidR="00A01C39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A01C39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80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1F49D4">
        <w:trPr>
          <w:gridAfter w:val="12"/>
          <w:wAfter w:w="15668" w:type="dxa"/>
          <w:cantSplit/>
          <w:trHeight w:val="279"/>
        </w:trPr>
        <w:tc>
          <w:tcPr>
            <w:tcW w:w="710" w:type="dxa"/>
            <w:gridSpan w:val="3"/>
            <w:vMerge/>
          </w:tcPr>
          <w:p w:rsidR="00A01C39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A01C39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76,7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75367B">
        <w:trPr>
          <w:gridAfter w:val="12"/>
          <w:wAfter w:w="15668" w:type="dxa"/>
          <w:cantSplit/>
          <w:trHeight w:val="415"/>
        </w:trPr>
        <w:tc>
          <w:tcPr>
            <w:tcW w:w="16012" w:type="dxa"/>
            <w:gridSpan w:val="17"/>
          </w:tcPr>
          <w:p w:rsidR="00A01C39" w:rsidRPr="009F7D87" w:rsidRDefault="00A01C39" w:rsidP="00161A51">
            <w:pPr>
              <w:spacing w:after="0" w:line="240" w:lineRule="auto"/>
              <w:jc w:val="center"/>
            </w:pPr>
            <w:r w:rsidRPr="009F7D87">
              <w:rPr>
                <w:b/>
              </w:rPr>
              <w:t>Отдел бухгалтерского учета, отчетности и контроля</w:t>
            </w:r>
          </w:p>
        </w:tc>
      </w:tr>
      <w:tr w:rsidR="00A01C39" w:rsidRPr="009F7D87" w:rsidTr="00D92112">
        <w:trPr>
          <w:gridAfter w:val="12"/>
          <w:wAfter w:w="15668" w:type="dxa"/>
          <w:cantSplit/>
          <w:trHeight w:val="416"/>
        </w:trPr>
        <w:tc>
          <w:tcPr>
            <w:tcW w:w="710" w:type="dxa"/>
            <w:gridSpan w:val="3"/>
            <w:vMerge w:val="restart"/>
          </w:tcPr>
          <w:p w:rsidR="00A01C39" w:rsidRPr="009F7D87" w:rsidRDefault="00A01C39" w:rsidP="00A201C0">
            <w:pPr>
              <w:spacing w:after="0" w:line="240" w:lineRule="auto"/>
              <w:jc w:val="both"/>
            </w:pPr>
            <w:r w:rsidRPr="009F7D87">
              <w:t>1</w:t>
            </w:r>
            <w:r>
              <w:t>12.</w:t>
            </w:r>
          </w:p>
        </w:tc>
        <w:tc>
          <w:tcPr>
            <w:tcW w:w="1701" w:type="dxa"/>
            <w:vMerge w:val="restart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Соболева </w:t>
            </w:r>
          </w:p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Евгения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В</w:t>
            </w:r>
            <w:r w:rsidRPr="009F7D87">
              <w:t>а</w:t>
            </w:r>
            <w:r w:rsidRPr="009F7D87">
              <w:t>лерьевна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>
              <w:t>н</w:t>
            </w:r>
            <w:r w:rsidRPr="009F7D87">
              <w:t>ачальник отдела – главный бухга</w:t>
            </w:r>
            <w:r w:rsidRPr="009F7D87">
              <w:t>л</w:t>
            </w:r>
            <w:r w:rsidRPr="009F7D87">
              <w:t>тер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45,7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</w:t>
            </w:r>
            <w:r w:rsidRPr="009F7D87">
              <w:t>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912970,75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D92112">
        <w:trPr>
          <w:gridAfter w:val="12"/>
          <w:wAfter w:w="15668" w:type="dxa"/>
          <w:cantSplit/>
          <w:trHeight w:val="695"/>
        </w:trPr>
        <w:tc>
          <w:tcPr>
            <w:tcW w:w="710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</w:t>
            </w:r>
            <w:r w:rsidRPr="009F7D87">
              <w:t>ь</w:t>
            </w:r>
            <w:r w:rsidRPr="009F7D87">
              <w:t>ный участок под ИЖС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общая дол</w:t>
            </w:r>
            <w:r w:rsidRPr="009F7D87">
              <w:t>е</w:t>
            </w:r>
            <w:r w:rsidRPr="009F7D87">
              <w:t>вая 1/3 до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674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D92112">
        <w:trPr>
          <w:gridAfter w:val="12"/>
          <w:wAfter w:w="15668" w:type="dxa"/>
          <w:cantSplit/>
          <w:trHeight w:val="479"/>
        </w:trPr>
        <w:tc>
          <w:tcPr>
            <w:tcW w:w="710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жилой дом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общая дол</w:t>
            </w:r>
            <w:r w:rsidRPr="009F7D87">
              <w:t>е</w:t>
            </w:r>
            <w:r w:rsidRPr="009F7D87">
              <w:t>вая 1/3 до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25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D92112">
        <w:trPr>
          <w:gridAfter w:val="12"/>
          <w:wAfter w:w="15668" w:type="dxa"/>
          <w:cantSplit/>
          <w:trHeight w:val="967"/>
        </w:trPr>
        <w:tc>
          <w:tcPr>
            <w:tcW w:w="710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объект нез</w:t>
            </w:r>
            <w:r w:rsidRPr="009F7D87">
              <w:t>а</w:t>
            </w:r>
            <w:r w:rsidRPr="009F7D87">
              <w:t>вершенн</w:t>
            </w:r>
            <w:r w:rsidRPr="009F7D87">
              <w:t>о</w:t>
            </w:r>
            <w:r w:rsidRPr="009F7D87">
              <w:t>го строител</w:t>
            </w:r>
            <w:r w:rsidRPr="009F7D87">
              <w:t>ь</w:t>
            </w:r>
            <w:r w:rsidRPr="009F7D87">
              <w:t>ства  - ж</w:t>
            </w:r>
            <w:r w:rsidRPr="009F7D87">
              <w:t>и</w:t>
            </w:r>
            <w:r w:rsidRPr="009F7D87">
              <w:t>лой дом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общая дол</w:t>
            </w:r>
            <w:r w:rsidRPr="009F7D87">
              <w:t>е</w:t>
            </w:r>
            <w:r w:rsidRPr="009F7D87">
              <w:t>вая 1/3 до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60,8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D92112">
        <w:trPr>
          <w:gridAfter w:val="12"/>
          <w:wAfter w:w="15668" w:type="dxa"/>
          <w:cantSplit/>
          <w:trHeight w:val="2413"/>
        </w:trPr>
        <w:tc>
          <w:tcPr>
            <w:tcW w:w="710" w:type="dxa"/>
            <w:gridSpan w:val="3"/>
            <w:vMerge w:val="restart"/>
          </w:tcPr>
          <w:p w:rsidR="00A01C39" w:rsidRPr="009F7D87" w:rsidRDefault="00A01C39" w:rsidP="00A201C0">
            <w:pPr>
              <w:spacing w:after="0" w:line="240" w:lineRule="auto"/>
              <w:jc w:val="both"/>
            </w:pPr>
            <w:r w:rsidRPr="009F7D87">
              <w:t>1</w:t>
            </w:r>
            <w:r>
              <w:t>13.</w:t>
            </w:r>
          </w:p>
        </w:tc>
        <w:tc>
          <w:tcPr>
            <w:tcW w:w="1701" w:type="dxa"/>
            <w:vMerge w:val="restart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Каминская </w:t>
            </w:r>
          </w:p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Валентина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иколае</w:t>
            </w:r>
            <w:r w:rsidRPr="009F7D87">
              <w:t>в</w:t>
            </w:r>
            <w:r w:rsidRPr="009F7D87">
              <w:t>на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заместитель начальника отдела  - заместитель главного бухга</w:t>
            </w:r>
            <w:r w:rsidRPr="009F7D87">
              <w:t>л</w:t>
            </w:r>
            <w:r w:rsidRPr="009F7D87">
              <w:t>тера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ж</w:t>
            </w:r>
            <w:r w:rsidRPr="009F7D87">
              <w:t>илой дом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17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841457,86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D92112">
        <w:trPr>
          <w:gridAfter w:val="12"/>
          <w:wAfter w:w="15668" w:type="dxa"/>
          <w:cantSplit/>
          <w:trHeight w:val="973"/>
        </w:trPr>
        <w:tc>
          <w:tcPr>
            <w:tcW w:w="710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</w:t>
            </w:r>
            <w:r w:rsidRPr="009F7D87">
              <w:t>ь</w:t>
            </w:r>
            <w:r w:rsidRPr="009F7D87">
              <w:t>ный уч</w:t>
            </w:r>
            <w:r w:rsidRPr="009F7D87">
              <w:t>а</w:t>
            </w:r>
            <w:r w:rsidRPr="009F7D87">
              <w:t>сток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40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D92112">
        <w:trPr>
          <w:gridAfter w:val="12"/>
          <w:wAfter w:w="15668" w:type="dxa"/>
          <w:cantSplit/>
          <w:trHeight w:val="279"/>
        </w:trPr>
        <w:tc>
          <w:tcPr>
            <w:tcW w:w="710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t>с</w:t>
            </w:r>
            <w:r w:rsidRPr="009F7D87">
              <w:t xml:space="preserve">упруг 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ж</w:t>
            </w:r>
            <w:r w:rsidRPr="009F7D87">
              <w:t>илой дом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17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1061858,90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D92112">
        <w:trPr>
          <w:gridAfter w:val="12"/>
          <w:wAfter w:w="15668" w:type="dxa"/>
          <w:cantSplit/>
          <w:trHeight w:val="340"/>
        </w:trPr>
        <w:tc>
          <w:tcPr>
            <w:tcW w:w="710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</w:t>
            </w:r>
            <w:r w:rsidRPr="009F7D87">
              <w:t>ь</w:t>
            </w:r>
            <w:r w:rsidRPr="009F7D87">
              <w:t>ный уч</w:t>
            </w:r>
            <w:r w:rsidRPr="009F7D87">
              <w:t>а</w:t>
            </w:r>
            <w:r w:rsidRPr="009F7D87">
              <w:t>сток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40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D92112">
        <w:trPr>
          <w:gridAfter w:val="12"/>
          <w:wAfter w:w="15668" w:type="dxa"/>
          <w:cantSplit/>
          <w:trHeight w:val="765"/>
        </w:trPr>
        <w:tc>
          <w:tcPr>
            <w:tcW w:w="710" w:type="dxa"/>
            <w:gridSpan w:val="3"/>
            <w:vMerge w:val="restart"/>
          </w:tcPr>
          <w:p w:rsidR="00A01C39" w:rsidRPr="009F7D87" w:rsidRDefault="00A01C39" w:rsidP="00A201C0">
            <w:pPr>
              <w:spacing w:after="0" w:line="240" w:lineRule="auto"/>
              <w:jc w:val="both"/>
            </w:pPr>
            <w:r w:rsidRPr="009F7D87">
              <w:t>1</w:t>
            </w:r>
            <w:r>
              <w:t>14.</w:t>
            </w:r>
          </w:p>
        </w:tc>
        <w:tc>
          <w:tcPr>
            <w:tcW w:w="1701" w:type="dxa"/>
            <w:vMerge w:val="restart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Лесняк </w:t>
            </w:r>
          </w:p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Ульяна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Василье</w:t>
            </w:r>
            <w:r w:rsidRPr="009F7D87">
              <w:t>в</w:t>
            </w:r>
            <w:r w:rsidRPr="009F7D87">
              <w:t>на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>
              <w:t>с</w:t>
            </w:r>
            <w:r w:rsidRPr="009F7D87">
              <w:t>тарший специалист 1 ра</w:t>
            </w:r>
            <w:r w:rsidRPr="009F7D87">
              <w:t>з</w:t>
            </w:r>
            <w:r w:rsidRPr="009F7D87">
              <w:t>ряда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</w:t>
            </w:r>
            <w:r w:rsidRPr="009F7D87">
              <w:t>ь</w:t>
            </w:r>
            <w:r w:rsidRPr="009F7D87">
              <w:t>ный участок для ИЖС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о</w:t>
            </w:r>
            <w:r w:rsidRPr="009F7D87">
              <w:t>бщая дол</w:t>
            </w:r>
            <w:r w:rsidRPr="009F7D87">
              <w:t>е</w:t>
            </w:r>
            <w:r w:rsidRPr="009F7D87">
              <w:t>вая в праве ½ д</w:t>
            </w:r>
            <w:r w:rsidRPr="009F7D87">
              <w:t>о</w:t>
            </w:r>
            <w:r w:rsidRPr="009F7D87">
              <w:t>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00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365770,85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D92112">
        <w:trPr>
          <w:gridAfter w:val="12"/>
          <w:wAfter w:w="15668" w:type="dxa"/>
          <w:cantSplit/>
          <w:trHeight w:val="550"/>
        </w:trPr>
        <w:tc>
          <w:tcPr>
            <w:tcW w:w="710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общая совм</w:t>
            </w:r>
            <w:r w:rsidRPr="009F7D87">
              <w:t>е</w:t>
            </w:r>
            <w:r w:rsidRPr="009F7D87">
              <w:t>стная ½ до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74,8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D92112">
        <w:trPr>
          <w:gridAfter w:val="12"/>
          <w:wAfter w:w="15668" w:type="dxa"/>
          <w:cantSplit/>
          <w:trHeight w:val="877"/>
        </w:trPr>
        <w:tc>
          <w:tcPr>
            <w:tcW w:w="710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жилой дом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о</w:t>
            </w:r>
            <w:r w:rsidRPr="009F7D87">
              <w:t>бщая дол</w:t>
            </w:r>
            <w:r w:rsidRPr="009F7D87">
              <w:t>е</w:t>
            </w:r>
            <w:r w:rsidRPr="009F7D87">
              <w:t>вая в праве ½ д</w:t>
            </w:r>
            <w:r w:rsidRPr="009F7D87">
              <w:t>о</w:t>
            </w:r>
            <w:r w:rsidRPr="009F7D87">
              <w:t>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42,4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D92112">
        <w:trPr>
          <w:gridAfter w:val="12"/>
          <w:wAfter w:w="15668" w:type="dxa"/>
          <w:cantSplit/>
          <w:trHeight w:val="1237"/>
        </w:trPr>
        <w:tc>
          <w:tcPr>
            <w:tcW w:w="710" w:type="dxa"/>
            <w:gridSpan w:val="3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t>с</w:t>
            </w:r>
            <w:r w:rsidRPr="009F7D87">
              <w:t xml:space="preserve">упруг 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</w:t>
            </w:r>
            <w:r w:rsidRPr="009F7D87">
              <w:t>ь</w:t>
            </w:r>
            <w:r w:rsidRPr="009F7D87">
              <w:t>ный участок для ИЖС</w:t>
            </w:r>
          </w:p>
        </w:tc>
        <w:tc>
          <w:tcPr>
            <w:tcW w:w="1560" w:type="dxa"/>
          </w:tcPr>
          <w:p w:rsidR="00A01C39" w:rsidRPr="009F7D87" w:rsidRDefault="00A01C39" w:rsidP="00D8146C">
            <w:pPr>
              <w:spacing w:after="0" w:line="240" w:lineRule="auto"/>
              <w:jc w:val="center"/>
            </w:pPr>
            <w:r>
              <w:t>о</w:t>
            </w:r>
            <w:r w:rsidRPr="009F7D87">
              <w:t>бщая дол</w:t>
            </w:r>
            <w:r w:rsidRPr="009F7D87">
              <w:t>е</w:t>
            </w:r>
            <w:r w:rsidRPr="009F7D87">
              <w:t>вая ½ д</w:t>
            </w:r>
            <w:r w:rsidRPr="009F7D87">
              <w:t>о</w:t>
            </w:r>
            <w:r w:rsidRPr="009F7D87">
              <w:t>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00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</w:t>
            </w:r>
            <w:r w:rsidRPr="009F7D87">
              <w:t>р</w:t>
            </w:r>
            <w:r w:rsidRPr="009F7D87">
              <w:t>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74,8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 xml:space="preserve">биль </w:t>
            </w:r>
            <w:r w:rsidRPr="009F7D87">
              <w:rPr>
                <w:lang w:val="en-US"/>
              </w:rPr>
              <w:t>Audi</w:t>
            </w:r>
            <w:r w:rsidRPr="009F7D87">
              <w:t xml:space="preserve"> </w:t>
            </w:r>
            <w:r w:rsidRPr="009F7D87">
              <w:rPr>
                <w:lang w:val="en-US"/>
              </w:rPr>
              <w:t>A</w:t>
            </w:r>
            <w:r w:rsidRPr="009F7D87">
              <w:t>6 2003 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1335899,42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D92112">
        <w:trPr>
          <w:gridAfter w:val="12"/>
          <w:wAfter w:w="15668" w:type="dxa"/>
          <w:cantSplit/>
          <w:trHeight w:val="1085"/>
        </w:trPr>
        <w:tc>
          <w:tcPr>
            <w:tcW w:w="710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общая совм</w:t>
            </w:r>
            <w:r w:rsidRPr="009F7D87">
              <w:t>е</w:t>
            </w:r>
            <w:r w:rsidRPr="009F7D87">
              <w:t>стная ½ до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74,8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>биль ВАЗ 2107, 2000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D92112">
        <w:trPr>
          <w:gridAfter w:val="12"/>
          <w:wAfter w:w="15668" w:type="dxa"/>
          <w:cantSplit/>
          <w:trHeight w:val="677"/>
        </w:trPr>
        <w:tc>
          <w:tcPr>
            <w:tcW w:w="710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жилой дом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о</w:t>
            </w:r>
            <w:r w:rsidRPr="009F7D87">
              <w:t>бщая дол</w:t>
            </w:r>
            <w:r w:rsidRPr="009F7D87">
              <w:t>е</w:t>
            </w:r>
            <w:r w:rsidRPr="009F7D87">
              <w:t>вая в праве ½ до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42,4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D92112">
        <w:trPr>
          <w:gridAfter w:val="12"/>
          <w:wAfter w:w="15668" w:type="dxa"/>
          <w:cantSplit/>
          <w:trHeight w:val="462"/>
        </w:trPr>
        <w:tc>
          <w:tcPr>
            <w:tcW w:w="710" w:type="dxa"/>
            <w:gridSpan w:val="3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еб</w:t>
            </w:r>
            <w:r w:rsidRPr="009F7D87">
              <w:t>е</w:t>
            </w:r>
            <w:r w:rsidRPr="009F7D87">
              <w:t>нок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</w:t>
            </w:r>
            <w:r w:rsidRPr="009F7D87">
              <w:t>р</w:t>
            </w:r>
            <w:r w:rsidRPr="009F7D87">
              <w:t>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74,8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D92112">
        <w:trPr>
          <w:gridAfter w:val="12"/>
          <w:wAfter w:w="15668" w:type="dxa"/>
          <w:cantSplit/>
          <w:trHeight w:val="260"/>
        </w:trPr>
        <w:tc>
          <w:tcPr>
            <w:tcW w:w="710" w:type="dxa"/>
            <w:gridSpan w:val="3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еб</w:t>
            </w:r>
            <w:r w:rsidRPr="009F7D87">
              <w:t>е</w:t>
            </w:r>
            <w:r w:rsidRPr="009F7D87">
              <w:t>нок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</w:t>
            </w:r>
            <w:r w:rsidRPr="009F7D87">
              <w:t>р</w:t>
            </w:r>
            <w:r w:rsidRPr="009F7D87">
              <w:t>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74,8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D92112">
        <w:trPr>
          <w:gridAfter w:val="12"/>
          <w:wAfter w:w="15668" w:type="dxa"/>
          <w:cantSplit/>
          <w:trHeight w:val="1901"/>
        </w:trPr>
        <w:tc>
          <w:tcPr>
            <w:tcW w:w="710" w:type="dxa"/>
            <w:gridSpan w:val="3"/>
          </w:tcPr>
          <w:p w:rsidR="00A01C39" w:rsidRPr="009F7D87" w:rsidRDefault="00A01C39" w:rsidP="00A201C0">
            <w:pPr>
              <w:spacing w:after="0" w:line="240" w:lineRule="auto"/>
              <w:jc w:val="both"/>
            </w:pPr>
            <w:r w:rsidRPr="009F7D87">
              <w:t>1</w:t>
            </w:r>
            <w:r>
              <w:t>15.</w:t>
            </w:r>
          </w:p>
        </w:tc>
        <w:tc>
          <w:tcPr>
            <w:tcW w:w="1701" w:type="dxa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Абрамо</w:t>
            </w:r>
            <w:r w:rsidRPr="009F7D87">
              <w:t>ч</w:t>
            </w:r>
            <w:r w:rsidRPr="009F7D87">
              <w:t xml:space="preserve">кина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 xml:space="preserve">Злата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Владим</w:t>
            </w:r>
            <w:r w:rsidRPr="009F7D87">
              <w:t>и</w:t>
            </w:r>
            <w:r w:rsidRPr="009F7D87">
              <w:t>ровна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>
              <w:t>с</w:t>
            </w:r>
            <w:r w:rsidRPr="009F7D87">
              <w:t>тарший специ</w:t>
            </w:r>
            <w:r w:rsidRPr="009F7D87">
              <w:t>а</w:t>
            </w:r>
            <w:r w:rsidRPr="009F7D87">
              <w:t>лист 1 ра</w:t>
            </w:r>
            <w:r w:rsidRPr="009F7D87">
              <w:t>з</w:t>
            </w:r>
            <w:r w:rsidRPr="009F7D87">
              <w:t>ряда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о</w:t>
            </w:r>
            <w:r w:rsidRPr="009F7D87">
              <w:t>бщая дол</w:t>
            </w:r>
            <w:r w:rsidRPr="009F7D87">
              <w:t>е</w:t>
            </w:r>
            <w:r w:rsidRPr="009F7D87">
              <w:t>вая 1/3 до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4.1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>биль КИА РИО, 2014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462577,77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D92112">
        <w:trPr>
          <w:gridAfter w:val="12"/>
          <w:wAfter w:w="15668" w:type="dxa"/>
          <w:cantSplit/>
          <w:trHeight w:val="413"/>
        </w:trPr>
        <w:tc>
          <w:tcPr>
            <w:tcW w:w="710" w:type="dxa"/>
            <w:gridSpan w:val="3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t>с</w:t>
            </w:r>
            <w:r w:rsidRPr="009F7D87">
              <w:t xml:space="preserve">упруг 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общая дол</w:t>
            </w:r>
            <w:r w:rsidRPr="009F7D87">
              <w:t>е</w:t>
            </w:r>
            <w:r w:rsidRPr="009F7D87">
              <w:t>вая 1/4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63,8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</w:t>
            </w:r>
            <w:r w:rsidRPr="009F7D87">
              <w:t>р</w:t>
            </w:r>
            <w:r w:rsidRPr="009F7D87">
              <w:t>тира</w:t>
            </w:r>
          </w:p>
        </w:tc>
        <w:tc>
          <w:tcPr>
            <w:tcW w:w="1134" w:type="dxa"/>
          </w:tcPr>
          <w:p w:rsidR="00A01C39" w:rsidRPr="009F7D87" w:rsidRDefault="00A01C39" w:rsidP="00081281">
            <w:pPr>
              <w:spacing w:after="0" w:line="240" w:lineRule="auto"/>
              <w:jc w:val="center"/>
            </w:pPr>
            <w:r w:rsidRPr="009F7D87">
              <w:t>34</w:t>
            </w:r>
            <w:r>
              <w:t>,</w:t>
            </w:r>
            <w:r w:rsidRPr="009F7D87">
              <w:t>1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0,12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D92112">
        <w:trPr>
          <w:gridAfter w:val="12"/>
          <w:wAfter w:w="15668" w:type="dxa"/>
          <w:cantSplit/>
          <w:trHeight w:val="340"/>
        </w:trPr>
        <w:tc>
          <w:tcPr>
            <w:tcW w:w="710" w:type="dxa"/>
            <w:gridSpan w:val="3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еб</w:t>
            </w:r>
            <w:r w:rsidRPr="009F7D87">
              <w:t>е</w:t>
            </w:r>
            <w:r w:rsidRPr="009F7D87">
              <w:t>нок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</w:t>
            </w:r>
            <w:r w:rsidRPr="009F7D87">
              <w:t>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</w:t>
            </w:r>
            <w:r w:rsidRPr="009F7D87">
              <w:t>р</w:t>
            </w:r>
            <w:r w:rsidRPr="009F7D87">
              <w:t>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4.1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D92112">
        <w:trPr>
          <w:gridAfter w:val="12"/>
          <w:wAfter w:w="15668" w:type="dxa"/>
          <w:cantSplit/>
          <w:trHeight w:val="766"/>
        </w:trPr>
        <w:tc>
          <w:tcPr>
            <w:tcW w:w="710" w:type="dxa"/>
            <w:gridSpan w:val="3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еб</w:t>
            </w:r>
            <w:r w:rsidRPr="009F7D87">
              <w:t>е</w:t>
            </w:r>
            <w:r w:rsidRPr="009F7D87">
              <w:t>нок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</w:t>
            </w:r>
            <w:r w:rsidRPr="009F7D87">
              <w:t>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</w:t>
            </w:r>
            <w:r w:rsidRPr="009F7D87">
              <w:t>р</w:t>
            </w:r>
            <w:r w:rsidRPr="009F7D87">
              <w:t>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4.1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D92112">
        <w:trPr>
          <w:gridAfter w:val="12"/>
          <w:wAfter w:w="15668" w:type="dxa"/>
          <w:cantSplit/>
          <w:trHeight w:val="691"/>
        </w:trPr>
        <w:tc>
          <w:tcPr>
            <w:tcW w:w="710" w:type="dxa"/>
            <w:gridSpan w:val="3"/>
            <w:vMerge w:val="restart"/>
          </w:tcPr>
          <w:p w:rsidR="00A01C39" w:rsidRPr="009F7D87" w:rsidRDefault="00A01C39" w:rsidP="00A201C0">
            <w:pPr>
              <w:spacing w:after="0" w:line="240" w:lineRule="auto"/>
              <w:jc w:val="both"/>
            </w:pPr>
            <w:r w:rsidRPr="009F7D87">
              <w:t>1</w:t>
            </w:r>
            <w:r>
              <w:t>16.</w:t>
            </w:r>
          </w:p>
        </w:tc>
        <w:tc>
          <w:tcPr>
            <w:tcW w:w="1701" w:type="dxa"/>
            <w:vMerge w:val="restart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Дегтярева </w:t>
            </w:r>
          </w:p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Наталья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М</w:t>
            </w:r>
            <w:r w:rsidRPr="009F7D87">
              <w:t>и</w:t>
            </w:r>
            <w:r w:rsidRPr="009F7D87">
              <w:t>хайловна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ведущий специ</w:t>
            </w:r>
            <w:r w:rsidRPr="009F7D87">
              <w:t>а</w:t>
            </w:r>
            <w:r w:rsidRPr="009F7D87">
              <w:t>лист 2 разряда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дачный з</w:t>
            </w:r>
            <w:r w:rsidRPr="009F7D87">
              <w:t>е</w:t>
            </w:r>
            <w:r w:rsidRPr="009F7D87">
              <w:t>мельный уч</w:t>
            </w:r>
            <w:r w:rsidRPr="009F7D87">
              <w:t>а</w:t>
            </w:r>
            <w:r w:rsidRPr="009F7D87">
              <w:t>сток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5.1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635514,22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D92112">
        <w:trPr>
          <w:gridAfter w:val="12"/>
          <w:wAfter w:w="15668" w:type="dxa"/>
          <w:cantSplit/>
          <w:trHeight w:val="564"/>
        </w:trPr>
        <w:tc>
          <w:tcPr>
            <w:tcW w:w="710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29,5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D92112">
        <w:trPr>
          <w:gridAfter w:val="12"/>
          <w:wAfter w:w="15668" w:type="dxa"/>
          <w:cantSplit/>
          <w:trHeight w:val="558"/>
        </w:trPr>
        <w:tc>
          <w:tcPr>
            <w:tcW w:w="710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о</w:t>
            </w:r>
            <w:r w:rsidRPr="009F7D87">
              <w:t>бщая дол</w:t>
            </w:r>
            <w:r w:rsidRPr="009F7D87">
              <w:t>е</w:t>
            </w:r>
            <w:r w:rsidRPr="009F7D87">
              <w:t>вая ¼ до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61,7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D92112">
        <w:trPr>
          <w:gridAfter w:val="12"/>
          <w:wAfter w:w="15668" w:type="dxa"/>
          <w:cantSplit/>
          <w:trHeight w:val="620"/>
        </w:trPr>
        <w:tc>
          <w:tcPr>
            <w:tcW w:w="710" w:type="dxa"/>
            <w:gridSpan w:val="3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t>117.</w:t>
            </w:r>
          </w:p>
        </w:tc>
        <w:tc>
          <w:tcPr>
            <w:tcW w:w="1701" w:type="dxa"/>
            <w:vMerge w:val="restart"/>
          </w:tcPr>
          <w:p w:rsidR="00A01C39" w:rsidRDefault="00A01C39" w:rsidP="00BF45CC">
            <w:pPr>
              <w:spacing w:after="0" w:line="240" w:lineRule="auto"/>
              <w:jc w:val="both"/>
            </w:pPr>
            <w:r>
              <w:t>Калмык</w:t>
            </w:r>
            <w:r>
              <w:t>о</w:t>
            </w:r>
            <w:r>
              <w:t>ва</w:t>
            </w:r>
            <w:r w:rsidRPr="009F7D87">
              <w:t xml:space="preserve"> </w:t>
            </w:r>
          </w:p>
          <w:p w:rsidR="00A01C39" w:rsidRPr="009F7D87" w:rsidRDefault="00A01C39" w:rsidP="00BF45CC">
            <w:pPr>
              <w:spacing w:after="0" w:line="240" w:lineRule="auto"/>
              <w:jc w:val="both"/>
            </w:pPr>
            <w:r w:rsidRPr="009F7D87">
              <w:t>Анастасия Дмитрие</w:t>
            </w:r>
            <w:r w:rsidRPr="009F7D87">
              <w:t>в</w:t>
            </w:r>
            <w:r w:rsidRPr="009F7D87">
              <w:t>на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>
              <w:t>с</w:t>
            </w:r>
            <w:r w:rsidRPr="009F7D87">
              <w:t>тарший специ</w:t>
            </w:r>
            <w:r w:rsidRPr="009F7D87">
              <w:t>а</w:t>
            </w:r>
            <w:r w:rsidRPr="009F7D87">
              <w:t>лист 1 разр</w:t>
            </w:r>
            <w:r w:rsidRPr="009F7D87">
              <w:t>я</w:t>
            </w:r>
            <w:r w:rsidRPr="009F7D87">
              <w:t>да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56,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178,5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368201,08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D92112">
        <w:trPr>
          <w:gridAfter w:val="12"/>
          <w:wAfter w:w="15668" w:type="dxa"/>
          <w:cantSplit/>
          <w:trHeight w:val="558"/>
        </w:trPr>
        <w:tc>
          <w:tcPr>
            <w:tcW w:w="710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40,1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D92112">
        <w:trPr>
          <w:gridAfter w:val="12"/>
          <w:wAfter w:w="15668" w:type="dxa"/>
          <w:cantSplit/>
          <w:trHeight w:val="694"/>
        </w:trPr>
        <w:tc>
          <w:tcPr>
            <w:tcW w:w="710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г</w:t>
            </w:r>
            <w:r w:rsidRPr="009F7D87">
              <w:t>араж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7,9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D92112">
        <w:trPr>
          <w:gridAfter w:val="12"/>
          <w:wAfter w:w="15668" w:type="dxa"/>
          <w:cantSplit/>
          <w:trHeight w:val="694"/>
        </w:trPr>
        <w:tc>
          <w:tcPr>
            <w:tcW w:w="710" w:type="dxa"/>
            <w:gridSpan w:val="3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t>супруг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Default="00A01C39" w:rsidP="000E24B0">
            <w:pPr>
              <w:spacing w:after="0" w:line="240" w:lineRule="auto"/>
              <w:jc w:val="center"/>
            </w:pPr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37,9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ква</w:t>
            </w:r>
            <w:r>
              <w:t>р</w:t>
            </w:r>
            <w:r>
              <w:t>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40,1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BC567C" w:rsidRDefault="00A01C39" w:rsidP="000E24B0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>биль</w:t>
            </w:r>
            <w:r>
              <w:t xml:space="preserve"> 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e</w:t>
            </w:r>
            <w:r>
              <w:rPr>
                <w:lang w:val="en-US"/>
              </w:rPr>
              <w:t>nault</w:t>
            </w:r>
            <w:r w:rsidRPr="00BC567C">
              <w:t xml:space="preserve"> </w:t>
            </w:r>
            <w:r>
              <w:rPr>
                <w:lang w:val="en-US"/>
              </w:rPr>
              <w:t>Fluence</w:t>
            </w:r>
            <w:r w:rsidRPr="00BC567C">
              <w:t xml:space="preserve"> 2010</w:t>
            </w:r>
            <w:r>
              <w:t xml:space="preserve">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874806,46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</w:tr>
      <w:tr w:rsidR="00A01C39" w:rsidRPr="009F7D87" w:rsidTr="00D92112">
        <w:trPr>
          <w:gridAfter w:val="12"/>
          <w:wAfter w:w="15668" w:type="dxa"/>
          <w:cantSplit/>
          <w:trHeight w:val="1874"/>
        </w:trPr>
        <w:tc>
          <w:tcPr>
            <w:tcW w:w="710" w:type="dxa"/>
            <w:gridSpan w:val="3"/>
          </w:tcPr>
          <w:p w:rsidR="00A01C39" w:rsidRPr="009F7D87" w:rsidRDefault="00A01C39" w:rsidP="00A201C0">
            <w:pPr>
              <w:spacing w:after="0" w:line="240" w:lineRule="auto"/>
              <w:jc w:val="both"/>
            </w:pPr>
            <w:r w:rsidRPr="009F7D87">
              <w:t>11</w:t>
            </w:r>
            <w:r>
              <w:t>8.</w:t>
            </w:r>
          </w:p>
        </w:tc>
        <w:tc>
          <w:tcPr>
            <w:tcW w:w="1701" w:type="dxa"/>
          </w:tcPr>
          <w:p w:rsidR="00A01C39" w:rsidRDefault="00A01C39" w:rsidP="000E24B0">
            <w:pPr>
              <w:spacing w:after="0" w:line="240" w:lineRule="auto"/>
              <w:jc w:val="both"/>
            </w:pPr>
            <w:r>
              <w:t>Оборская Алексан</w:t>
            </w:r>
            <w:r>
              <w:t>д</w:t>
            </w:r>
            <w:r>
              <w:t xml:space="preserve">ра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t>Григор</w:t>
            </w:r>
            <w:r>
              <w:t>ь</w:t>
            </w:r>
            <w:r>
              <w:t>евна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>
              <w:t>в</w:t>
            </w:r>
            <w:r w:rsidRPr="009F7D87">
              <w:t>едущий специ</w:t>
            </w:r>
            <w:r w:rsidRPr="009F7D87">
              <w:t>а</w:t>
            </w:r>
            <w:r w:rsidRPr="009F7D87">
              <w:t>лист 2 ра</w:t>
            </w:r>
            <w:r w:rsidRPr="009F7D87">
              <w:t>з</w:t>
            </w:r>
            <w:r w:rsidRPr="009F7D87">
              <w:t>ряда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и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48,2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</w:t>
            </w:r>
            <w:r w:rsidRPr="009F7D87">
              <w:t>р</w:t>
            </w:r>
            <w:r w:rsidRPr="009F7D87">
              <w:t>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01,7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426834,38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D92112">
        <w:trPr>
          <w:gridAfter w:val="12"/>
          <w:wAfter w:w="15668" w:type="dxa"/>
          <w:cantSplit/>
          <w:trHeight w:val="1209"/>
        </w:trPr>
        <w:tc>
          <w:tcPr>
            <w:tcW w:w="710" w:type="dxa"/>
            <w:gridSpan w:val="3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t>с</w:t>
            </w:r>
            <w:r w:rsidRPr="009F7D87">
              <w:t xml:space="preserve">упруг 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и</w:t>
            </w:r>
            <w:r w:rsidRPr="009F7D87">
              <w:t>ндивидуал</w:t>
            </w:r>
            <w:r w:rsidRPr="009F7D87">
              <w:t>ь</w:t>
            </w:r>
            <w:r w:rsidRPr="009F7D87"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01,7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 xml:space="preserve">биль </w:t>
            </w:r>
            <w:r w:rsidRPr="009F7D87">
              <w:rPr>
                <w:lang w:val="en-US"/>
              </w:rPr>
              <w:t>Skoda</w:t>
            </w:r>
            <w:r w:rsidRPr="009F7D87">
              <w:t xml:space="preserve"> </w:t>
            </w:r>
            <w:r w:rsidRPr="009F7D87">
              <w:rPr>
                <w:lang w:val="en-US"/>
              </w:rPr>
              <w:t>Oct</w:t>
            </w:r>
            <w:r w:rsidRPr="009F7D87">
              <w:rPr>
                <w:lang w:val="en-US"/>
              </w:rPr>
              <w:t>a</w:t>
            </w:r>
            <w:r w:rsidRPr="009F7D87">
              <w:rPr>
                <w:lang w:val="en-US"/>
              </w:rPr>
              <w:t>via</w:t>
            </w:r>
            <w:r w:rsidRPr="009F7D87">
              <w:t>, 2013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1081784,12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745D46">
        <w:trPr>
          <w:gridAfter w:val="12"/>
          <w:wAfter w:w="15668" w:type="dxa"/>
          <w:cantSplit/>
          <w:trHeight w:val="826"/>
        </w:trPr>
        <w:tc>
          <w:tcPr>
            <w:tcW w:w="710" w:type="dxa"/>
            <w:gridSpan w:val="3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еб</w:t>
            </w:r>
            <w:r w:rsidRPr="009F7D87">
              <w:t>е</w:t>
            </w:r>
            <w:r w:rsidRPr="009F7D87">
              <w:t xml:space="preserve">нок 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01,7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745D46">
        <w:trPr>
          <w:gridAfter w:val="12"/>
          <w:wAfter w:w="15668" w:type="dxa"/>
          <w:cantSplit/>
          <w:trHeight w:val="836"/>
        </w:trPr>
        <w:tc>
          <w:tcPr>
            <w:tcW w:w="710" w:type="dxa"/>
            <w:gridSpan w:val="3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еб</w:t>
            </w:r>
            <w:r w:rsidRPr="009F7D87">
              <w:t>е</w:t>
            </w:r>
            <w:r w:rsidRPr="009F7D87">
              <w:t xml:space="preserve">нок 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</w:t>
            </w:r>
            <w:r w:rsidRPr="009F7D87">
              <w:t>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101,7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D92112">
        <w:trPr>
          <w:gridAfter w:val="12"/>
          <w:wAfter w:w="15668" w:type="dxa"/>
          <w:cantSplit/>
          <w:trHeight w:val="1839"/>
        </w:trPr>
        <w:tc>
          <w:tcPr>
            <w:tcW w:w="710" w:type="dxa"/>
            <w:gridSpan w:val="3"/>
          </w:tcPr>
          <w:p w:rsidR="00A01C39" w:rsidRPr="009F7D87" w:rsidRDefault="00A01C39" w:rsidP="00A201C0">
            <w:pPr>
              <w:spacing w:after="0" w:line="240" w:lineRule="auto"/>
              <w:jc w:val="both"/>
            </w:pPr>
            <w:r w:rsidRPr="009F7D87">
              <w:t>11</w:t>
            </w:r>
            <w:r>
              <w:t>9.</w:t>
            </w:r>
          </w:p>
        </w:tc>
        <w:tc>
          <w:tcPr>
            <w:tcW w:w="1701" w:type="dxa"/>
          </w:tcPr>
          <w:p w:rsidR="00A01C39" w:rsidRDefault="00A01C39" w:rsidP="000E24B0">
            <w:pPr>
              <w:spacing w:after="0" w:line="240" w:lineRule="auto"/>
              <w:jc w:val="both"/>
            </w:pPr>
            <w:r>
              <w:t xml:space="preserve">Терентьева </w:t>
            </w:r>
            <w:r w:rsidRPr="009F7D87">
              <w:t xml:space="preserve">Ирина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иколае</w:t>
            </w:r>
            <w:r w:rsidRPr="009F7D87">
              <w:t>в</w:t>
            </w:r>
            <w:r w:rsidRPr="009F7D87">
              <w:t>на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ведущий сп</w:t>
            </w:r>
            <w:r w:rsidRPr="009F7D87">
              <w:t>е</w:t>
            </w:r>
            <w:r w:rsidRPr="009F7D87">
              <w:t>циалист 2 разр</w:t>
            </w:r>
            <w:r w:rsidRPr="009F7D87">
              <w:t>я</w:t>
            </w:r>
            <w:r w:rsidRPr="009F7D87">
              <w:t>да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</w:t>
            </w:r>
            <w:r w:rsidRPr="009F7D87">
              <w:t>и</w:t>
            </w:r>
            <w:r w:rsidRPr="009F7D87"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о</w:t>
            </w:r>
            <w:r w:rsidRPr="009F7D87">
              <w:t>бщая дол</w:t>
            </w:r>
            <w:r w:rsidRPr="009F7D87">
              <w:t>е</w:t>
            </w:r>
            <w:r w:rsidRPr="009F7D87">
              <w:t>вая ¼ до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54,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5857A4" w:rsidRDefault="00A01C39" w:rsidP="000E24B0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 xml:space="preserve">биль </w:t>
            </w:r>
            <w:r w:rsidRPr="009F7D87">
              <w:rPr>
                <w:lang w:val="en-US"/>
              </w:rPr>
              <w:t>Skoda</w:t>
            </w:r>
            <w:r w:rsidRPr="005857A4">
              <w:t xml:space="preserve"> </w:t>
            </w:r>
            <w:r>
              <w:rPr>
                <w:lang w:val="en-US"/>
              </w:rPr>
              <w:t>Fabia</w:t>
            </w:r>
            <w:r>
              <w:t xml:space="preserve"> 2008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434279,05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D92112">
        <w:trPr>
          <w:gridAfter w:val="12"/>
          <w:wAfter w:w="15668" w:type="dxa"/>
          <w:cantSplit/>
          <w:trHeight w:val="1399"/>
        </w:trPr>
        <w:tc>
          <w:tcPr>
            <w:tcW w:w="710" w:type="dxa"/>
            <w:gridSpan w:val="3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  <w:vMerge w:val="restart"/>
          </w:tcPr>
          <w:p w:rsidR="00A01C39" w:rsidRDefault="00A01C39" w:rsidP="000E24B0">
            <w:pPr>
              <w:spacing w:after="0" w:line="240" w:lineRule="auto"/>
              <w:jc w:val="both"/>
            </w:pPr>
            <w:r>
              <w:t>супруг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кварт</w:t>
            </w:r>
            <w:r>
              <w:t>и</w:t>
            </w:r>
            <w:r>
              <w:t xml:space="preserve">ра 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общая дол</w:t>
            </w:r>
            <w:r>
              <w:t>е</w:t>
            </w:r>
            <w:r>
              <w:t>вая ½ до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52,7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8A20F3">
            <w:pPr>
              <w:spacing w:after="0" w:line="240" w:lineRule="auto"/>
              <w:jc w:val="center"/>
            </w:pPr>
            <w:r w:rsidRPr="009F7D87">
              <w:t>квартира</w:t>
            </w:r>
          </w:p>
        </w:tc>
        <w:tc>
          <w:tcPr>
            <w:tcW w:w="1134" w:type="dxa"/>
          </w:tcPr>
          <w:p w:rsidR="00A01C39" w:rsidRPr="009F7D87" w:rsidRDefault="00A01C39" w:rsidP="008A20F3">
            <w:pPr>
              <w:spacing w:after="0" w:line="240" w:lineRule="auto"/>
              <w:jc w:val="center"/>
            </w:pPr>
            <w:r w:rsidRPr="009F7D87">
              <w:t>54,00</w:t>
            </w:r>
          </w:p>
        </w:tc>
        <w:tc>
          <w:tcPr>
            <w:tcW w:w="1134" w:type="dxa"/>
          </w:tcPr>
          <w:p w:rsidR="00A01C39" w:rsidRPr="009F7D87" w:rsidRDefault="00A01C39" w:rsidP="008A20F3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E5761E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 xml:space="preserve">биль </w:t>
            </w:r>
            <w:r w:rsidRPr="004B374D">
              <w:rPr>
                <w:bCs/>
                <w:color w:val="333333"/>
                <w:szCs w:val="32"/>
                <w:shd w:val="clear" w:color="auto" w:fill="FFFFFF"/>
              </w:rPr>
              <w:t>Volkswagen Polo</w:t>
            </w:r>
            <w:r>
              <w:rPr>
                <w:bCs/>
                <w:color w:val="333333"/>
                <w:szCs w:val="32"/>
                <w:shd w:val="clear" w:color="auto" w:fill="FFFFFF"/>
              </w:rPr>
              <w:t>,</w:t>
            </w:r>
            <w:r w:rsidRPr="004B374D">
              <w:rPr>
                <w:sz w:val="16"/>
              </w:rPr>
              <w:t xml:space="preserve"> </w:t>
            </w:r>
            <w:r w:rsidRPr="009F7D87">
              <w:t>201</w:t>
            </w:r>
            <w:r>
              <w:t>6</w:t>
            </w:r>
            <w:r w:rsidRPr="009F7D87">
              <w:t xml:space="preserve"> г.в.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519359,62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</w:tr>
      <w:tr w:rsidR="00A01C39" w:rsidRPr="009F7D87" w:rsidTr="00D92112">
        <w:trPr>
          <w:gridAfter w:val="12"/>
          <w:wAfter w:w="15668" w:type="dxa"/>
          <w:cantSplit/>
          <w:trHeight w:val="442"/>
        </w:trPr>
        <w:tc>
          <w:tcPr>
            <w:tcW w:w="710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A01C39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Default="00A01C39" w:rsidP="000E24B0">
            <w:pPr>
              <w:spacing w:after="0" w:line="240" w:lineRule="auto"/>
              <w:jc w:val="center"/>
            </w:pPr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1560" w:type="dxa"/>
          </w:tcPr>
          <w:p w:rsidR="00A01C39" w:rsidRDefault="00A01C39" w:rsidP="000E24B0">
            <w:pPr>
              <w:spacing w:after="0" w:line="240" w:lineRule="auto"/>
              <w:jc w:val="center"/>
            </w:pPr>
            <w:r>
              <w:t>индивидуал</w:t>
            </w:r>
            <w:r>
              <w:t>ь</w:t>
            </w:r>
            <w:r>
              <w:t>ная</w:t>
            </w:r>
          </w:p>
        </w:tc>
        <w:tc>
          <w:tcPr>
            <w:tcW w:w="992" w:type="dxa"/>
          </w:tcPr>
          <w:p w:rsidR="00A01C39" w:rsidRDefault="00A01C39" w:rsidP="000E24B0">
            <w:pPr>
              <w:spacing w:after="0" w:line="240" w:lineRule="auto"/>
              <w:jc w:val="center"/>
            </w:pPr>
            <w:r>
              <w:t>39,1</w:t>
            </w:r>
          </w:p>
        </w:tc>
        <w:tc>
          <w:tcPr>
            <w:tcW w:w="992" w:type="dxa"/>
          </w:tcPr>
          <w:p w:rsidR="00A01C39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8A20F3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8A20F3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8A20F3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D92112">
        <w:trPr>
          <w:gridAfter w:val="12"/>
          <w:wAfter w:w="15668" w:type="dxa"/>
          <w:cantSplit/>
          <w:trHeight w:val="981"/>
        </w:trPr>
        <w:tc>
          <w:tcPr>
            <w:tcW w:w="710" w:type="dxa"/>
            <w:gridSpan w:val="3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еб</w:t>
            </w:r>
            <w:r w:rsidRPr="009F7D87">
              <w:t>е</w:t>
            </w:r>
            <w:r w:rsidRPr="009F7D87">
              <w:t>нок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р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54,0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D92112">
        <w:trPr>
          <w:gridAfter w:val="12"/>
          <w:wAfter w:w="15668" w:type="dxa"/>
          <w:cantSplit/>
          <w:trHeight w:val="775"/>
        </w:trPr>
        <w:tc>
          <w:tcPr>
            <w:tcW w:w="710" w:type="dxa"/>
            <w:gridSpan w:val="3"/>
            <w:vMerge w:val="restart"/>
          </w:tcPr>
          <w:p w:rsidR="00A01C39" w:rsidRPr="009F7D87" w:rsidRDefault="00A01C39" w:rsidP="000B1C06">
            <w:pPr>
              <w:spacing w:after="0" w:line="240" w:lineRule="auto"/>
              <w:jc w:val="both"/>
            </w:pPr>
            <w:r>
              <w:t>120.</w:t>
            </w:r>
          </w:p>
        </w:tc>
        <w:tc>
          <w:tcPr>
            <w:tcW w:w="1701" w:type="dxa"/>
            <w:vMerge w:val="restart"/>
          </w:tcPr>
          <w:p w:rsidR="00A01C39" w:rsidRDefault="00A01C39" w:rsidP="000E24B0">
            <w:pPr>
              <w:spacing w:after="0" w:line="240" w:lineRule="auto"/>
              <w:jc w:val="both"/>
            </w:pPr>
            <w:r>
              <w:t xml:space="preserve">Таран </w:t>
            </w:r>
          </w:p>
          <w:p w:rsidR="00A01C39" w:rsidRDefault="00A01C39" w:rsidP="000E24B0">
            <w:pPr>
              <w:spacing w:after="0" w:line="240" w:lineRule="auto"/>
              <w:jc w:val="both"/>
            </w:pPr>
            <w:r>
              <w:t>Але</w:t>
            </w:r>
            <w:r>
              <w:t>к</w:t>
            </w:r>
            <w:r>
              <w:t xml:space="preserve">сандра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t>Григор</w:t>
            </w:r>
            <w:r>
              <w:t>ь</w:t>
            </w:r>
            <w:r>
              <w:t>евна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>
              <w:t>с</w:t>
            </w:r>
            <w:r w:rsidRPr="009F7D87">
              <w:t>тарший специ</w:t>
            </w:r>
            <w:r w:rsidRPr="009F7D87">
              <w:t>а</w:t>
            </w:r>
            <w:r w:rsidRPr="009F7D87">
              <w:t>лист 1 ра</w:t>
            </w:r>
            <w:r w:rsidRPr="009F7D87">
              <w:t>з</w:t>
            </w:r>
            <w:r w:rsidRPr="009F7D87">
              <w:t>ряда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земел</w:t>
            </w:r>
            <w:r>
              <w:t>ь</w:t>
            </w:r>
            <w:r>
              <w:t>ный участок с/х назнач</w:t>
            </w:r>
            <w:r>
              <w:t>е</w:t>
            </w:r>
            <w:r>
              <w:t>ния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индивидуал</w:t>
            </w:r>
            <w:r>
              <w:t>ь</w:t>
            </w:r>
            <w:r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610</w:t>
            </w:r>
          </w:p>
        </w:tc>
        <w:tc>
          <w:tcPr>
            <w:tcW w:w="992" w:type="dxa"/>
          </w:tcPr>
          <w:p w:rsidR="00A01C39" w:rsidRPr="003747F7" w:rsidRDefault="00A01C39" w:rsidP="000E24B0">
            <w:pPr>
              <w:spacing w:after="0" w:line="240" w:lineRule="auto"/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137272,12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D92112">
        <w:trPr>
          <w:gridAfter w:val="12"/>
          <w:wAfter w:w="15668" w:type="dxa"/>
          <w:cantSplit/>
          <w:trHeight w:val="559"/>
        </w:trPr>
        <w:tc>
          <w:tcPr>
            <w:tcW w:w="710" w:type="dxa"/>
            <w:gridSpan w:val="3"/>
            <w:vMerge/>
          </w:tcPr>
          <w:p w:rsidR="00A01C39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A01C39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земел</w:t>
            </w:r>
            <w:r>
              <w:t>ь</w:t>
            </w:r>
            <w:r>
              <w:t>ный участок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индивидуал</w:t>
            </w:r>
            <w:r>
              <w:t>ь</w:t>
            </w:r>
            <w:r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56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D92112">
        <w:trPr>
          <w:gridAfter w:val="12"/>
          <w:wAfter w:w="15668" w:type="dxa"/>
          <w:cantSplit/>
          <w:trHeight w:val="416"/>
        </w:trPr>
        <w:tc>
          <w:tcPr>
            <w:tcW w:w="710" w:type="dxa"/>
            <w:gridSpan w:val="3"/>
            <w:vMerge/>
          </w:tcPr>
          <w:p w:rsidR="00A01C39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A01C39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индивидуал</w:t>
            </w:r>
            <w:r>
              <w:t>ь</w:t>
            </w:r>
            <w:r>
              <w:t>ная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42,8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161A51">
        <w:trPr>
          <w:gridAfter w:val="12"/>
          <w:wAfter w:w="15668" w:type="dxa"/>
          <w:cantSplit/>
          <w:trHeight w:val="190"/>
        </w:trPr>
        <w:tc>
          <w:tcPr>
            <w:tcW w:w="16012" w:type="dxa"/>
            <w:gridSpan w:val="17"/>
          </w:tcPr>
          <w:p w:rsidR="00A01C39" w:rsidRPr="009F7D87" w:rsidRDefault="00A01C39" w:rsidP="00161A51">
            <w:pPr>
              <w:spacing w:after="0" w:line="240" w:lineRule="auto"/>
              <w:jc w:val="center"/>
            </w:pPr>
            <w:r w:rsidRPr="009F7D87">
              <w:t>Сектор  планирования и осуществления закупок товаров, работ и услуг</w:t>
            </w:r>
          </w:p>
        </w:tc>
      </w:tr>
      <w:tr w:rsidR="00A01C39" w:rsidRPr="009F7D87" w:rsidTr="0080573D">
        <w:trPr>
          <w:gridAfter w:val="12"/>
          <w:wAfter w:w="15668" w:type="dxa"/>
          <w:cantSplit/>
          <w:trHeight w:val="1279"/>
        </w:trPr>
        <w:tc>
          <w:tcPr>
            <w:tcW w:w="710" w:type="dxa"/>
            <w:gridSpan w:val="3"/>
          </w:tcPr>
          <w:p w:rsidR="00A01C39" w:rsidRPr="009F7D87" w:rsidRDefault="00A01C39" w:rsidP="000B1C06">
            <w:pPr>
              <w:spacing w:after="0" w:line="240" w:lineRule="auto"/>
              <w:jc w:val="both"/>
            </w:pPr>
            <w:r w:rsidRPr="009F7D87">
              <w:t>1</w:t>
            </w:r>
            <w:r>
              <w:t>21.</w:t>
            </w:r>
          </w:p>
        </w:tc>
        <w:tc>
          <w:tcPr>
            <w:tcW w:w="1701" w:type="dxa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Звягинцева Татьяна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Иг</w:t>
            </w:r>
            <w:r w:rsidRPr="009F7D87">
              <w:t>о</w:t>
            </w:r>
            <w:r w:rsidRPr="009F7D87">
              <w:t>ревна</w:t>
            </w:r>
          </w:p>
        </w:tc>
        <w:tc>
          <w:tcPr>
            <w:tcW w:w="992" w:type="dxa"/>
            <w:gridSpan w:val="2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заведу</w:t>
            </w:r>
            <w:r w:rsidRPr="009F7D87">
              <w:t>ю</w:t>
            </w:r>
            <w:r w:rsidRPr="009F7D87">
              <w:t>щий</w:t>
            </w:r>
          </w:p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сект</w:t>
            </w:r>
            <w:r w:rsidRPr="009F7D87">
              <w:t>о</w:t>
            </w:r>
            <w:r w:rsidRPr="009F7D87">
              <w:t>ром</w:t>
            </w:r>
          </w:p>
        </w:tc>
        <w:tc>
          <w:tcPr>
            <w:tcW w:w="1417" w:type="dxa"/>
          </w:tcPr>
          <w:p w:rsidR="00A01C39" w:rsidRPr="00540D32" w:rsidRDefault="00A01C39" w:rsidP="00540D32">
            <w:pPr>
              <w:spacing w:after="0" w:line="240" w:lineRule="auto"/>
              <w:rPr>
                <w:lang w:val="en-US"/>
              </w:rPr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жилой дом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88,4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Легковой автом</w:t>
            </w:r>
            <w:r w:rsidRPr="009F7D87">
              <w:t>о</w:t>
            </w:r>
            <w:r w:rsidRPr="009F7D87">
              <w:t>биль</w:t>
            </w:r>
          </w:p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rPr>
                <w:lang w:val="en-US"/>
              </w:rPr>
              <w:t>Opel A</w:t>
            </w:r>
            <w:r>
              <w:rPr>
                <w:lang w:val="en-US"/>
              </w:rPr>
              <w:t>s</w:t>
            </w:r>
            <w:r>
              <w:rPr>
                <w:lang w:val="en-US"/>
              </w:rPr>
              <w:t>tra</w:t>
            </w:r>
            <w:r w:rsidRPr="009F7D87">
              <w:t>, 2013 г.в.</w:t>
            </w:r>
          </w:p>
        </w:tc>
        <w:tc>
          <w:tcPr>
            <w:tcW w:w="1276" w:type="dxa"/>
            <w:gridSpan w:val="2"/>
          </w:tcPr>
          <w:p w:rsidR="00A01C39" w:rsidRPr="00540D32" w:rsidRDefault="00A01C39" w:rsidP="00540D3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86219,48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745D46">
        <w:trPr>
          <w:gridAfter w:val="12"/>
          <w:wAfter w:w="15668" w:type="dxa"/>
          <w:cantSplit/>
          <w:trHeight w:val="440"/>
        </w:trPr>
        <w:tc>
          <w:tcPr>
            <w:tcW w:w="710" w:type="dxa"/>
            <w:gridSpan w:val="3"/>
            <w:vMerge w:val="restart"/>
          </w:tcPr>
          <w:p w:rsidR="00A01C39" w:rsidRPr="009F7D87" w:rsidRDefault="00A01C39" w:rsidP="000B1C06">
            <w:pPr>
              <w:spacing w:after="0" w:line="240" w:lineRule="auto"/>
              <w:jc w:val="both"/>
            </w:pPr>
            <w:r w:rsidRPr="009F7D87">
              <w:t>1</w:t>
            </w:r>
            <w:r>
              <w:t>22.</w:t>
            </w:r>
          </w:p>
        </w:tc>
        <w:tc>
          <w:tcPr>
            <w:tcW w:w="1701" w:type="dxa"/>
            <w:vMerge w:val="restart"/>
          </w:tcPr>
          <w:p w:rsidR="00A01C39" w:rsidRDefault="00A01C39" w:rsidP="000E24B0">
            <w:pPr>
              <w:spacing w:after="0" w:line="240" w:lineRule="auto"/>
              <w:jc w:val="both"/>
            </w:pPr>
            <w:r w:rsidRPr="009F7D87">
              <w:t xml:space="preserve">Шкабурин Максим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Дмитри</w:t>
            </w:r>
            <w:r w:rsidRPr="009F7D87">
              <w:t>е</w:t>
            </w:r>
            <w:r w:rsidRPr="009F7D87">
              <w:t>вич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ведущий специ</w:t>
            </w:r>
            <w:r w:rsidRPr="009F7D87">
              <w:t>а</w:t>
            </w:r>
            <w:r w:rsidRPr="009F7D87">
              <w:t>лист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</w:t>
            </w:r>
            <w:r w:rsidRPr="009F7D87">
              <w:t>р</w:t>
            </w:r>
            <w:r w:rsidRPr="009F7D87">
              <w:t>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61,6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374242,57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80573D">
        <w:trPr>
          <w:gridAfter w:val="12"/>
          <w:wAfter w:w="15668" w:type="dxa"/>
          <w:cantSplit/>
          <w:trHeight w:val="255"/>
        </w:trPr>
        <w:tc>
          <w:tcPr>
            <w:tcW w:w="710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жилой дом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25,</w:t>
            </w:r>
            <w:r w:rsidRPr="009F7D87">
              <w:t>3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745D46">
        <w:trPr>
          <w:gridAfter w:val="12"/>
          <w:wAfter w:w="15668" w:type="dxa"/>
          <w:cantSplit/>
          <w:trHeight w:val="424"/>
        </w:trPr>
        <w:tc>
          <w:tcPr>
            <w:tcW w:w="710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</w:t>
            </w:r>
            <w:r w:rsidRPr="009F7D87">
              <w:t>ь</w:t>
            </w:r>
            <w:r w:rsidRPr="009F7D87">
              <w:t>ный уч</w:t>
            </w:r>
            <w:r w:rsidRPr="009F7D87">
              <w:t>а</w:t>
            </w:r>
            <w:r w:rsidRPr="009F7D87">
              <w:t>сток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0,3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80573D">
        <w:trPr>
          <w:gridAfter w:val="12"/>
          <w:wAfter w:w="15668" w:type="dxa"/>
          <w:cantSplit/>
          <w:trHeight w:val="182"/>
        </w:trPr>
        <w:tc>
          <w:tcPr>
            <w:tcW w:w="710" w:type="dxa"/>
            <w:gridSpan w:val="3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супруга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</w:t>
            </w:r>
            <w:r w:rsidRPr="009F7D87">
              <w:t>р</w:t>
            </w:r>
            <w:r w:rsidRPr="009F7D87">
              <w:t>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61,6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205520,36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80573D">
        <w:trPr>
          <w:gridAfter w:val="12"/>
          <w:wAfter w:w="15668" w:type="dxa"/>
          <w:cantSplit/>
          <w:trHeight w:val="201"/>
        </w:trPr>
        <w:tc>
          <w:tcPr>
            <w:tcW w:w="710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жилой дом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25.3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745D46">
        <w:trPr>
          <w:gridAfter w:val="12"/>
          <w:wAfter w:w="15668" w:type="dxa"/>
          <w:cantSplit/>
          <w:trHeight w:val="240"/>
        </w:trPr>
        <w:tc>
          <w:tcPr>
            <w:tcW w:w="710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</w:t>
            </w:r>
            <w:r w:rsidRPr="009F7D87">
              <w:t>ь</w:t>
            </w:r>
            <w:r w:rsidRPr="009F7D87">
              <w:t>ный уч</w:t>
            </w:r>
            <w:r w:rsidRPr="009F7D87">
              <w:t>а</w:t>
            </w:r>
            <w:r w:rsidRPr="009F7D87">
              <w:t>сток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0,3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745D46">
        <w:trPr>
          <w:gridAfter w:val="12"/>
          <w:wAfter w:w="15668" w:type="dxa"/>
          <w:cantSplit/>
          <w:trHeight w:val="134"/>
        </w:trPr>
        <w:tc>
          <w:tcPr>
            <w:tcW w:w="710" w:type="dxa"/>
            <w:gridSpan w:val="3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  <w:vMerge w:val="restart"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  <w:r w:rsidRPr="009F7D87">
              <w:t>несовершенн</w:t>
            </w:r>
            <w:r w:rsidRPr="009F7D87">
              <w:t>о</w:t>
            </w:r>
            <w:r w:rsidRPr="009F7D87">
              <w:t>летний реб</w:t>
            </w:r>
            <w:r w:rsidRPr="009F7D87">
              <w:t>е</w:t>
            </w:r>
            <w:r w:rsidRPr="009F7D87">
              <w:t>нок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</w:t>
            </w:r>
            <w:r w:rsidRPr="009F7D87">
              <w:t>р</w:t>
            </w:r>
            <w:r w:rsidRPr="009F7D87">
              <w:t>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61,6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745D46">
        <w:trPr>
          <w:gridAfter w:val="12"/>
          <w:wAfter w:w="15668" w:type="dxa"/>
          <w:cantSplit/>
          <w:trHeight w:val="153"/>
        </w:trPr>
        <w:tc>
          <w:tcPr>
            <w:tcW w:w="710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жилой дом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25.3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745D46">
        <w:trPr>
          <w:gridAfter w:val="12"/>
          <w:wAfter w:w="15668" w:type="dxa"/>
          <w:cantSplit/>
          <w:trHeight w:val="184"/>
        </w:trPr>
        <w:tc>
          <w:tcPr>
            <w:tcW w:w="710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земел</w:t>
            </w:r>
            <w:r w:rsidRPr="009F7D87">
              <w:t>ь</w:t>
            </w:r>
            <w:r w:rsidRPr="009F7D87">
              <w:t>ный уч</w:t>
            </w:r>
            <w:r w:rsidRPr="009F7D87">
              <w:t>а</w:t>
            </w:r>
            <w:r w:rsidRPr="009F7D87">
              <w:t>сток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0,3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  <w:tr w:rsidR="00A01C39" w:rsidRPr="009F7D87" w:rsidTr="00745D46">
        <w:trPr>
          <w:gridAfter w:val="12"/>
          <w:wAfter w:w="15668" w:type="dxa"/>
          <w:cantSplit/>
          <w:trHeight w:val="801"/>
        </w:trPr>
        <w:tc>
          <w:tcPr>
            <w:tcW w:w="710" w:type="dxa"/>
            <w:gridSpan w:val="3"/>
            <w:vMerge w:val="restart"/>
          </w:tcPr>
          <w:p w:rsidR="00A01C39" w:rsidRPr="009F7D87" w:rsidRDefault="00A01C39" w:rsidP="000B1C06">
            <w:pPr>
              <w:spacing w:after="0" w:line="240" w:lineRule="auto"/>
              <w:jc w:val="both"/>
            </w:pPr>
            <w:r w:rsidRPr="009F7D87">
              <w:t>1</w:t>
            </w:r>
            <w:r>
              <w:t>23.</w:t>
            </w:r>
          </w:p>
        </w:tc>
        <w:tc>
          <w:tcPr>
            <w:tcW w:w="1701" w:type="dxa"/>
            <w:vMerge w:val="restart"/>
          </w:tcPr>
          <w:p w:rsidR="00A01C39" w:rsidRDefault="00A01C39" w:rsidP="000E24B0">
            <w:pPr>
              <w:spacing w:after="0" w:line="240" w:lineRule="auto"/>
              <w:jc w:val="both"/>
            </w:pPr>
            <w:r>
              <w:t xml:space="preserve">Петрова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t>Екатерина Алекса</w:t>
            </w:r>
            <w:r>
              <w:t>н</w:t>
            </w:r>
            <w:r>
              <w:t>дровна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 w:rsidRPr="009F7D87">
              <w:t>ведущий сп</w:t>
            </w:r>
            <w:r w:rsidRPr="009F7D87">
              <w:t>е</w:t>
            </w:r>
            <w:r w:rsidRPr="009F7D87">
              <w:t>циалист</w:t>
            </w: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земел</w:t>
            </w:r>
            <w:r>
              <w:t>ь</w:t>
            </w:r>
            <w:r>
              <w:t>ный участок под ИЖС</w:t>
            </w:r>
          </w:p>
        </w:tc>
        <w:tc>
          <w:tcPr>
            <w:tcW w:w="1560" w:type="dxa"/>
          </w:tcPr>
          <w:p w:rsidR="00A01C39" w:rsidRPr="009F7D87" w:rsidRDefault="00A01C39" w:rsidP="005A70AC">
            <w:pPr>
              <w:spacing w:after="0" w:line="240" w:lineRule="auto"/>
              <w:jc w:val="center"/>
            </w:pPr>
            <w:r w:rsidRPr="009F7D87">
              <w:t>общая дол</w:t>
            </w:r>
            <w:r w:rsidRPr="009F7D87">
              <w:t>е</w:t>
            </w:r>
            <w:r w:rsidRPr="009F7D87">
              <w:t xml:space="preserve">вая </w:t>
            </w:r>
            <w:r>
              <w:t xml:space="preserve">½ </w:t>
            </w:r>
            <w:r w:rsidRPr="009F7D87">
              <w:t>до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602,0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</w:t>
            </w:r>
            <w:r w:rsidRPr="009F7D87">
              <w:t>р</w:t>
            </w:r>
            <w:r w:rsidRPr="009F7D87">
              <w:t>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68,2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275616,90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нет</w:t>
            </w:r>
          </w:p>
        </w:tc>
      </w:tr>
      <w:tr w:rsidR="00A01C39" w:rsidRPr="009F7D87" w:rsidTr="00745D46">
        <w:trPr>
          <w:gridAfter w:val="12"/>
          <w:wAfter w:w="15668" w:type="dxa"/>
          <w:cantSplit/>
          <w:trHeight w:val="483"/>
        </w:trPr>
        <w:tc>
          <w:tcPr>
            <w:tcW w:w="710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7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жилой дом</w:t>
            </w:r>
          </w:p>
        </w:tc>
        <w:tc>
          <w:tcPr>
            <w:tcW w:w="1560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общая дол</w:t>
            </w:r>
            <w:r w:rsidRPr="009F7D87">
              <w:t>е</w:t>
            </w:r>
            <w:r w:rsidRPr="009F7D87">
              <w:t xml:space="preserve">вая </w:t>
            </w:r>
            <w:r>
              <w:t xml:space="preserve">½ </w:t>
            </w:r>
            <w:r w:rsidRPr="009F7D87">
              <w:t>доли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163,10</w:t>
            </w:r>
          </w:p>
        </w:tc>
        <w:tc>
          <w:tcPr>
            <w:tcW w:w="992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ква</w:t>
            </w:r>
            <w:r w:rsidRPr="009F7D87">
              <w:t>р</w:t>
            </w:r>
            <w:r w:rsidRPr="009F7D87">
              <w:t>тира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57,5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381830,42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745D46">
        <w:trPr>
          <w:gridAfter w:val="12"/>
          <w:wAfter w:w="15668" w:type="dxa"/>
          <w:cantSplit/>
          <w:trHeight w:val="905"/>
        </w:trPr>
        <w:tc>
          <w:tcPr>
            <w:tcW w:w="710" w:type="dxa"/>
            <w:gridSpan w:val="3"/>
            <w:vMerge w:val="restart"/>
          </w:tcPr>
          <w:p w:rsidR="00A01C39" w:rsidRPr="009F7D87" w:rsidRDefault="00A01C39" w:rsidP="000B1C06">
            <w:pPr>
              <w:spacing w:after="0" w:line="240" w:lineRule="auto"/>
              <w:jc w:val="both"/>
            </w:pPr>
            <w:r w:rsidRPr="009F7D87">
              <w:t>1</w:t>
            </w:r>
            <w:r>
              <w:t>24.</w:t>
            </w:r>
          </w:p>
        </w:tc>
        <w:tc>
          <w:tcPr>
            <w:tcW w:w="1701" w:type="dxa"/>
            <w:vMerge w:val="restart"/>
          </w:tcPr>
          <w:p w:rsidR="00A01C39" w:rsidRDefault="00A01C39" w:rsidP="000E24B0">
            <w:pPr>
              <w:spacing w:after="0" w:line="240" w:lineRule="auto"/>
              <w:jc w:val="both"/>
            </w:pPr>
            <w:r>
              <w:t xml:space="preserve">Лебедева </w:t>
            </w:r>
          </w:p>
          <w:p w:rsidR="00A01C39" w:rsidRDefault="00A01C39" w:rsidP="000E24B0">
            <w:pPr>
              <w:spacing w:after="0" w:line="240" w:lineRule="auto"/>
              <w:jc w:val="both"/>
            </w:pPr>
            <w:r>
              <w:t xml:space="preserve">Милена </w:t>
            </w:r>
          </w:p>
          <w:p w:rsidR="00A01C39" w:rsidRPr="009F7D87" w:rsidRDefault="00A01C39" w:rsidP="000E24B0">
            <w:pPr>
              <w:spacing w:after="0" w:line="240" w:lineRule="auto"/>
              <w:jc w:val="both"/>
            </w:pPr>
            <w:r>
              <w:t>Юр</w:t>
            </w:r>
            <w:r>
              <w:t>ь</w:t>
            </w:r>
            <w:r>
              <w:t>евна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A01C39" w:rsidRPr="009F7D87" w:rsidRDefault="00A01C39" w:rsidP="00161A51">
            <w:pPr>
              <w:spacing w:after="0" w:line="240" w:lineRule="auto"/>
              <w:ind w:left="113" w:right="113"/>
              <w:jc w:val="center"/>
            </w:pPr>
            <w:r>
              <w:t>старший специ</w:t>
            </w:r>
            <w:r>
              <w:t>а</w:t>
            </w:r>
            <w:r>
              <w:t>лист 2 разр</w:t>
            </w:r>
            <w:r>
              <w:t>я</w:t>
            </w:r>
            <w:r>
              <w:t>да</w:t>
            </w:r>
          </w:p>
        </w:tc>
        <w:tc>
          <w:tcPr>
            <w:tcW w:w="1417" w:type="dxa"/>
          </w:tcPr>
          <w:p w:rsidR="00A01C39" w:rsidRDefault="00A01C39">
            <w:r w:rsidRPr="005B1425">
              <w:t>нет</w:t>
            </w:r>
          </w:p>
        </w:tc>
        <w:tc>
          <w:tcPr>
            <w:tcW w:w="1560" w:type="dxa"/>
          </w:tcPr>
          <w:p w:rsidR="00A01C39" w:rsidRDefault="00A01C39">
            <w:r w:rsidRPr="005B1425">
              <w:t>нет</w:t>
            </w:r>
          </w:p>
        </w:tc>
        <w:tc>
          <w:tcPr>
            <w:tcW w:w="992" w:type="dxa"/>
          </w:tcPr>
          <w:p w:rsidR="00A01C39" w:rsidRDefault="00A01C39">
            <w:r w:rsidRPr="005B1425">
              <w:t>нет</w:t>
            </w:r>
          </w:p>
        </w:tc>
        <w:tc>
          <w:tcPr>
            <w:tcW w:w="992" w:type="dxa"/>
          </w:tcPr>
          <w:p w:rsidR="00A01C39" w:rsidRDefault="00A01C39">
            <w:r w:rsidRPr="005B1425">
              <w:t>нет</w:t>
            </w:r>
          </w:p>
        </w:tc>
        <w:tc>
          <w:tcPr>
            <w:tcW w:w="1418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400,00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  <w:tc>
          <w:tcPr>
            <w:tcW w:w="1276" w:type="dxa"/>
            <w:gridSpan w:val="2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>
              <w:t>173887,31</w:t>
            </w: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нет</w:t>
            </w:r>
          </w:p>
        </w:tc>
      </w:tr>
      <w:tr w:rsidR="00A01C39" w:rsidRPr="009F7D87" w:rsidTr="00745D46">
        <w:trPr>
          <w:gridAfter w:val="12"/>
          <w:wAfter w:w="15668" w:type="dxa"/>
          <w:cantSplit/>
          <w:trHeight w:val="1101"/>
        </w:trPr>
        <w:tc>
          <w:tcPr>
            <w:tcW w:w="710" w:type="dxa"/>
            <w:gridSpan w:val="3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1701" w:type="dxa"/>
            <w:vMerge/>
          </w:tcPr>
          <w:p w:rsidR="00A01C39" w:rsidRPr="009F7D87" w:rsidRDefault="00A01C39" w:rsidP="000E24B0">
            <w:pPr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A01C39" w:rsidRDefault="00A01C39" w:rsidP="00CD1F18">
            <w:pPr>
              <w:spacing w:after="0" w:line="240" w:lineRule="auto"/>
              <w:ind w:left="113" w:right="113"/>
            </w:pPr>
          </w:p>
        </w:tc>
        <w:tc>
          <w:tcPr>
            <w:tcW w:w="1417" w:type="dxa"/>
          </w:tcPr>
          <w:p w:rsidR="00A01C39" w:rsidRPr="005B1425" w:rsidRDefault="00A01C39"/>
        </w:tc>
        <w:tc>
          <w:tcPr>
            <w:tcW w:w="1560" w:type="dxa"/>
          </w:tcPr>
          <w:p w:rsidR="00A01C39" w:rsidRPr="005B1425" w:rsidRDefault="00A01C39"/>
        </w:tc>
        <w:tc>
          <w:tcPr>
            <w:tcW w:w="992" w:type="dxa"/>
          </w:tcPr>
          <w:p w:rsidR="00A01C39" w:rsidRPr="005B1425" w:rsidRDefault="00A01C39"/>
        </w:tc>
        <w:tc>
          <w:tcPr>
            <w:tcW w:w="992" w:type="dxa"/>
          </w:tcPr>
          <w:p w:rsidR="00A01C39" w:rsidRPr="005B1425" w:rsidRDefault="00A01C39"/>
        </w:tc>
        <w:tc>
          <w:tcPr>
            <w:tcW w:w="1418" w:type="dxa"/>
          </w:tcPr>
          <w:p w:rsidR="00A01C39" w:rsidRDefault="00A01C39" w:rsidP="000F085C">
            <w:pPr>
              <w:spacing w:after="0" w:line="240" w:lineRule="auto"/>
            </w:pPr>
            <w:r>
              <w:t>ква</w:t>
            </w:r>
            <w:r>
              <w:t>р</w:t>
            </w:r>
            <w:r>
              <w:t>тира</w:t>
            </w:r>
          </w:p>
        </w:tc>
        <w:tc>
          <w:tcPr>
            <w:tcW w:w="1134" w:type="dxa"/>
          </w:tcPr>
          <w:p w:rsidR="00A01C39" w:rsidRDefault="00A01C39" w:rsidP="000E24B0">
            <w:pPr>
              <w:spacing w:after="0" w:line="240" w:lineRule="auto"/>
              <w:jc w:val="center"/>
            </w:pPr>
            <w:r>
              <w:t>33,7</w:t>
            </w:r>
          </w:p>
        </w:tc>
        <w:tc>
          <w:tcPr>
            <w:tcW w:w="1134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  <w:r w:rsidRPr="009F7D87">
              <w:t>Россия</w:t>
            </w:r>
          </w:p>
        </w:tc>
        <w:tc>
          <w:tcPr>
            <w:tcW w:w="1275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A01C39" w:rsidRDefault="00A01C39" w:rsidP="000E24B0">
            <w:pPr>
              <w:spacing w:after="0" w:line="240" w:lineRule="auto"/>
              <w:jc w:val="center"/>
            </w:pPr>
          </w:p>
        </w:tc>
        <w:tc>
          <w:tcPr>
            <w:tcW w:w="1411" w:type="dxa"/>
          </w:tcPr>
          <w:p w:rsidR="00A01C39" w:rsidRPr="009F7D87" w:rsidRDefault="00A01C39" w:rsidP="000E24B0">
            <w:pPr>
              <w:spacing w:after="0" w:line="240" w:lineRule="auto"/>
              <w:jc w:val="center"/>
            </w:pPr>
          </w:p>
        </w:tc>
      </w:tr>
    </w:tbl>
    <w:p w:rsidR="00A01C39" w:rsidRPr="009F7D87" w:rsidRDefault="00A01C39" w:rsidP="000E24B0">
      <w:pPr>
        <w:spacing w:after="0"/>
        <w:jc w:val="both"/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47"/>
        <w:gridCol w:w="12"/>
        <w:gridCol w:w="12"/>
        <w:gridCol w:w="8"/>
        <w:gridCol w:w="8"/>
        <w:gridCol w:w="16"/>
        <w:gridCol w:w="17"/>
        <w:gridCol w:w="4"/>
        <w:gridCol w:w="1427"/>
        <w:gridCol w:w="10"/>
        <w:gridCol w:w="17"/>
        <w:gridCol w:w="10"/>
        <w:gridCol w:w="6"/>
        <w:gridCol w:w="22"/>
        <w:gridCol w:w="10"/>
        <w:gridCol w:w="9"/>
        <w:gridCol w:w="8"/>
        <w:gridCol w:w="20"/>
        <w:gridCol w:w="14"/>
        <w:gridCol w:w="6"/>
        <w:gridCol w:w="606"/>
        <w:gridCol w:w="15"/>
        <w:gridCol w:w="14"/>
        <w:gridCol w:w="74"/>
        <w:gridCol w:w="1874"/>
        <w:gridCol w:w="7"/>
        <w:gridCol w:w="14"/>
        <w:gridCol w:w="7"/>
        <w:gridCol w:w="10"/>
        <w:gridCol w:w="9"/>
        <w:gridCol w:w="14"/>
        <w:gridCol w:w="9"/>
        <w:gridCol w:w="8"/>
        <w:gridCol w:w="13"/>
        <w:gridCol w:w="11"/>
        <w:gridCol w:w="8"/>
        <w:gridCol w:w="1172"/>
        <w:gridCol w:w="14"/>
        <w:gridCol w:w="7"/>
        <w:gridCol w:w="10"/>
        <w:gridCol w:w="9"/>
        <w:gridCol w:w="24"/>
        <w:gridCol w:w="8"/>
        <w:gridCol w:w="13"/>
        <w:gridCol w:w="11"/>
        <w:gridCol w:w="8"/>
        <w:gridCol w:w="31"/>
        <w:gridCol w:w="860"/>
        <w:gridCol w:w="21"/>
        <w:gridCol w:w="16"/>
        <w:gridCol w:w="32"/>
        <w:gridCol w:w="16"/>
        <w:gridCol w:w="8"/>
        <w:gridCol w:w="8"/>
        <w:gridCol w:w="893"/>
        <w:gridCol w:w="16"/>
        <w:gridCol w:w="54"/>
        <w:gridCol w:w="21"/>
        <w:gridCol w:w="8"/>
        <w:gridCol w:w="1132"/>
        <w:gridCol w:w="282"/>
        <w:gridCol w:w="4"/>
        <w:gridCol w:w="850"/>
        <w:gridCol w:w="1"/>
        <w:gridCol w:w="992"/>
        <w:gridCol w:w="23"/>
        <w:gridCol w:w="27"/>
        <w:gridCol w:w="8"/>
        <w:gridCol w:w="10"/>
        <w:gridCol w:w="2161"/>
        <w:gridCol w:w="42"/>
        <w:gridCol w:w="1"/>
        <w:gridCol w:w="1413"/>
      </w:tblGrid>
      <w:tr w:rsidR="00A01C39" w:rsidRPr="000B334E" w:rsidTr="008816CE">
        <w:tc>
          <w:tcPr>
            <w:tcW w:w="14992" w:type="dxa"/>
            <w:gridSpan w:val="74"/>
            <w:tcBorders>
              <w:right w:val="single" w:sz="4" w:space="0" w:color="auto"/>
            </w:tcBorders>
          </w:tcPr>
          <w:p w:rsidR="00A01C39" w:rsidRPr="000B334E" w:rsidRDefault="00A01C39" w:rsidP="00627F9D">
            <w:pPr>
              <w:spacing w:after="0" w:line="240" w:lineRule="auto"/>
              <w:jc w:val="center"/>
              <w:rPr>
                <w:sz w:val="28"/>
              </w:rPr>
            </w:pPr>
            <w:r w:rsidRPr="000B334E">
              <w:rPr>
                <w:sz w:val="28"/>
              </w:rPr>
              <w:t>Сведения о доходах, об имуществе и обязательствах имущественного характера</w:t>
            </w:r>
          </w:p>
          <w:p w:rsidR="00A01C39" w:rsidRPr="000B334E" w:rsidRDefault="00A01C39" w:rsidP="006A2128">
            <w:pPr>
              <w:spacing w:after="0" w:line="240" w:lineRule="auto"/>
              <w:jc w:val="center"/>
              <w:rPr>
                <w:sz w:val="28"/>
              </w:rPr>
            </w:pPr>
            <w:r w:rsidRPr="000B334E">
              <w:rPr>
                <w:sz w:val="28"/>
              </w:rPr>
              <w:t xml:space="preserve"> за период с 1 января 201</w:t>
            </w:r>
            <w:r>
              <w:rPr>
                <w:sz w:val="28"/>
              </w:rPr>
              <w:t>7</w:t>
            </w:r>
            <w:r w:rsidRPr="000B334E">
              <w:rPr>
                <w:sz w:val="28"/>
              </w:rPr>
              <w:t xml:space="preserve"> года по 31 декабря 201</w:t>
            </w:r>
            <w:r>
              <w:rPr>
                <w:sz w:val="28"/>
              </w:rPr>
              <w:t>7</w:t>
            </w:r>
            <w:r w:rsidRPr="000B334E">
              <w:rPr>
                <w:sz w:val="28"/>
              </w:rPr>
              <w:t xml:space="preserve"> года</w:t>
            </w:r>
          </w:p>
        </w:tc>
      </w:tr>
      <w:tr w:rsidR="00A01C39" w:rsidRPr="000B334E" w:rsidTr="00A86E4F">
        <w:tc>
          <w:tcPr>
            <w:tcW w:w="457" w:type="dxa"/>
            <w:gridSpan w:val="2"/>
            <w:vMerge w:val="restart"/>
          </w:tcPr>
          <w:p w:rsidR="00A01C39" w:rsidRPr="000B334E" w:rsidRDefault="00A01C39" w:rsidP="00241B76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>№</w:t>
            </w:r>
          </w:p>
          <w:p w:rsidR="00A01C39" w:rsidRPr="000B334E" w:rsidRDefault="00A01C39" w:rsidP="00241B76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>п/п</w:t>
            </w:r>
          </w:p>
        </w:tc>
        <w:tc>
          <w:tcPr>
            <w:tcW w:w="1504" w:type="dxa"/>
            <w:gridSpan w:val="8"/>
            <w:vMerge w:val="restart"/>
          </w:tcPr>
          <w:p w:rsidR="00A01C39" w:rsidRPr="000B334E" w:rsidRDefault="00A01C39" w:rsidP="00241B76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>Фамилия и инициалы, чьи свед</w:t>
            </w:r>
            <w:r w:rsidRPr="000B334E">
              <w:rPr>
                <w:szCs w:val="24"/>
              </w:rPr>
              <w:t>е</w:t>
            </w:r>
            <w:r w:rsidRPr="000B334E">
              <w:rPr>
                <w:szCs w:val="24"/>
              </w:rPr>
              <w:t>ния разм</w:t>
            </w:r>
            <w:r w:rsidRPr="000B334E">
              <w:rPr>
                <w:szCs w:val="24"/>
              </w:rPr>
              <w:t>е</w:t>
            </w:r>
            <w:r w:rsidRPr="000B334E">
              <w:rPr>
                <w:szCs w:val="24"/>
              </w:rPr>
              <w:t>щаются</w:t>
            </w:r>
          </w:p>
        </w:tc>
        <w:tc>
          <w:tcPr>
            <w:tcW w:w="738" w:type="dxa"/>
            <w:gridSpan w:val="12"/>
            <w:vMerge w:val="restart"/>
            <w:textDirection w:val="btLr"/>
          </w:tcPr>
          <w:p w:rsidR="00A01C39" w:rsidRPr="000B334E" w:rsidRDefault="00A01C39" w:rsidP="00D93A9E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Должность</w:t>
            </w:r>
          </w:p>
          <w:p w:rsidR="00A01C39" w:rsidRPr="000B334E" w:rsidRDefault="00A01C39" w:rsidP="00D93A9E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5248" w:type="dxa"/>
            <w:gridSpan w:val="34"/>
            <w:tcBorders>
              <w:right w:val="single" w:sz="4" w:space="0" w:color="000000"/>
            </w:tcBorders>
          </w:tcPr>
          <w:p w:rsidR="00A01C39" w:rsidRPr="000B334E" w:rsidRDefault="00A01C39" w:rsidP="006B41D0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Объекты недвижимости, находящиеся в собс</w:t>
            </w:r>
            <w:r w:rsidRPr="000B334E">
              <w:rPr>
                <w:szCs w:val="24"/>
              </w:rPr>
              <w:t>т</w:t>
            </w:r>
            <w:r w:rsidRPr="000B334E">
              <w:rPr>
                <w:szCs w:val="24"/>
              </w:rPr>
              <w:t>венности</w:t>
            </w:r>
          </w:p>
        </w:tc>
        <w:tc>
          <w:tcPr>
            <w:tcW w:w="3383" w:type="dxa"/>
            <w:gridSpan w:val="11"/>
            <w:tcBorders>
              <w:left w:val="single" w:sz="4" w:space="0" w:color="000000"/>
            </w:tcBorders>
          </w:tcPr>
          <w:p w:rsidR="00A01C39" w:rsidRPr="000B334E" w:rsidRDefault="00A01C39" w:rsidP="00D93A9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Объекты недвижимости, н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ходящиеся в пользов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нии</w:t>
            </w:r>
          </w:p>
        </w:tc>
        <w:tc>
          <w:tcPr>
            <w:tcW w:w="2249" w:type="dxa"/>
            <w:gridSpan w:val="6"/>
            <w:vMerge w:val="restart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Транспортные средства (вид, ма</w:t>
            </w:r>
            <w:r w:rsidRPr="000B334E">
              <w:rPr>
                <w:szCs w:val="24"/>
              </w:rPr>
              <w:t>р</w:t>
            </w:r>
            <w:r w:rsidRPr="000B334E">
              <w:rPr>
                <w:szCs w:val="24"/>
              </w:rPr>
              <w:t>ка</w:t>
            </w:r>
          </w:p>
        </w:tc>
        <w:tc>
          <w:tcPr>
            <w:tcW w:w="1413" w:type="dxa"/>
            <w:vMerge w:val="restart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Деклар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рованный годовой доход  (руб.)</w:t>
            </w:r>
          </w:p>
        </w:tc>
      </w:tr>
      <w:tr w:rsidR="00A01C39" w:rsidRPr="000B334E" w:rsidTr="00A86E4F">
        <w:trPr>
          <w:cantSplit/>
          <w:trHeight w:val="1858"/>
        </w:trPr>
        <w:tc>
          <w:tcPr>
            <w:tcW w:w="457" w:type="dxa"/>
            <w:gridSpan w:val="2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04" w:type="dxa"/>
            <w:gridSpan w:val="8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38" w:type="dxa"/>
            <w:gridSpan w:val="12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77" w:type="dxa"/>
            <w:gridSpan w:val="4"/>
            <w:textDirection w:val="btLr"/>
          </w:tcPr>
          <w:p w:rsidR="00A01C39" w:rsidRPr="000B334E" w:rsidRDefault="00A01C39" w:rsidP="00D93A9E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Вид объе</w:t>
            </w:r>
            <w:r w:rsidRPr="000B334E">
              <w:rPr>
                <w:szCs w:val="24"/>
              </w:rPr>
              <w:t>к</w:t>
            </w:r>
            <w:r w:rsidRPr="000B334E">
              <w:rPr>
                <w:szCs w:val="24"/>
              </w:rPr>
              <w:t>та</w:t>
            </w:r>
          </w:p>
        </w:tc>
        <w:tc>
          <w:tcPr>
            <w:tcW w:w="1417" w:type="dxa"/>
            <w:gridSpan w:val="22"/>
            <w:textDirection w:val="btLr"/>
          </w:tcPr>
          <w:p w:rsidR="00A01C39" w:rsidRPr="000B334E" w:rsidRDefault="00A01C39" w:rsidP="00D93A9E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Вид собстве</w:t>
            </w:r>
            <w:r w:rsidRPr="000B334E">
              <w:rPr>
                <w:szCs w:val="24"/>
              </w:rPr>
              <w:t>н</w:t>
            </w:r>
            <w:r w:rsidRPr="000B334E">
              <w:rPr>
                <w:szCs w:val="24"/>
              </w:rPr>
              <w:t>ности</w:t>
            </w:r>
          </w:p>
        </w:tc>
        <w:tc>
          <w:tcPr>
            <w:tcW w:w="860" w:type="dxa"/>
            <w:textDirection w:val="btLr"/>
          </w:tcPr>
          <w:p w:rsidR="00A01C39" w:rsidRPr="000B334E" w:rsidRDefault="00A01C39" w:rsidP="00D93A9E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Площадь (кв.м.)</w:t>
            </w:r>
          </w:p>
        </w:tc>
        <w:tc>
          <w:tcPr>
            <w:tcW w:w="994" w:type="dxa"/>
            <w:gridSpan w:val="7"/>
            <w:tcBorders>
              <w:right w:val="single" w:sz="4" w:space="0" w:color="000000"/>
            </w:tcBorders>
            <w:textDirection w:val="btLr"/>
          </w:tcPr>
          <w:p w:rsidR="00A01C39" w:rsidRPr="000B334E" w:rsidRDefault="00A01C39" w:rsidP="00D93A9E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Страна расп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>ложения</w:t>
            </w:r>
          </w:p>
        </w:tc>
        <w:tc>
          <w:tcPr>
            <w:tcW w:w="1231" w:type="dxa"/>
            <w:gridSpan w:val="5"/>
            <w:tcBorders>
              <w:left w:val="single" w:sz="4" w:space="0" w:color="000000"/>
            </w:tcBorders>
            <w:textDirection w:val="btLr"/>
          </w:tcPr>
          <w:p w:rsidR="00A01C39" w:rsidRPr="000B334E" w:rsidRDefault="00A01C39" w:rsidP="00D93A9E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Вид об</w:t>
            </w:r>
            <w:r w:rsidRPr="000B334E">
              <w:rPr>
                <w:szCs w:val="24"/>
              </w:rPr>
              <w:t>ъ</w:t>
            </w:r>
            <w:r w:rsidRPr="000B334E">
              <w:rPr>
                <w:szCs w:val="24"/>
              </w:rPr>
              <w:t>екта</w:t>
            </w:r>
          </w:p>
        </w:tc>
        <w:tc>
          <w:tcPr>
            <w:tcW w:w="1137" w:type="dxa"/>
            <w:gridSpan w:val="4"/>
            <w:textDirection w:val="btLr"/>
          </w:tcPr>
          <w:p w:rsidR="00A01C39" w:rsidRPr="000B334E" w:rsidRDefault="00A01C39" w:rsidP="00D93A9E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Площадь (кв.м.)</w:t>
            </w:r>
          </w:p>
        </w:tc>
        <w:tc>
          <w:tcPr>
            <w:tcW w:w="1015" w:type="dxa"/>
            <w:gridSpan w:val="2"/>
            <w:textDirection w:val="btLr"/>
          </w:tcPr>
          <w:p w:rsidR="00A01C39" w:rsidRPr="000B334E" w:rsidRDefault="00A01C39" w:rsidP="00D93A9E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Страна расп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>ложения</w:t>
            </w:r>
          </w:p>
        </w:tc>
        <w:tc>
          <w:tcPr>
            <w:tcW w:w="2249" w:type="dxa"/>
            <w:gridSpan w:val="6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3" w:type="dxa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6A2128">
        <w:trPr>
          <w:cantSplit/>
          <w:trHeight w:val="424"/>
        </w:trPr>
        <w:tc>
          <w:tcPr>
            <w:tcW w:w="14992" w:type="dxa"/>
            <w:gridSpan w:val="74"/>
            <w:tcBorders>
              <w:right w:val="single" w:sz="4" w:space="0" w:color="auto"/>
            </w:tcBorders>
          </w:tcPr>
          <w:p w:rsidR="00A01C39" w:rsidRPr="000B334E" w:rsidRDefault="00A01C39" w:rsidP="0048215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B334E">
              <w:rPr>
                <w:b/>
                <w:szCs w:val="24"/>
              </w:rPr>
              <w:t>Государственное казенное учреждение «Невиномысское лесничество»</w:t>
            </w:r>
          </w:p>
        </w:tc>
      </w:tr>
      <w:tr w:rsidR="00A01C39" w:rsidRPr="000B334E" w:rsidTr="00A86E4F">
        <w:trPr>
          <w:cantSplit/>
          <w:trHeight w:val="744"/>
        </w:trPr>
        <w:tc>
          <w:tcPr>
            <w:tcW w:w="457" w:type="dxa"/>
            <w:gridSpan w:val="2"/>
            <w:vMerge w:val="restart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.</w:t>
            </w:r>
          </w:p>
        </w:tc>
        <w:tc>
          <w:tcPr>
            <w:tcW w:w="1504" w:type="dxa"/>
            <w:gridSpan w:val="8"/>
            <w:vMerge w:val="restart"/>
          </w:tcPr>
          <w:p w:rsidR="00A01C39" w:rsidRPr="000B334E" w:rsidRDefault="00A01C39" w:rsidP="00BA445B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 xml:space="preserve">Грабко </w:t>
            </w:r>
          </w:p>
          <w:p w:rsidR="00A01C39" w:rsidRPr="000B334E" w:rsidRDefault="00A01C39" w:rsidP="00BA445B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>Влад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 xml:space="preserve">мир </w:t>
            </w:r>
          </w:p>
          <w:p w:rsidR="00A01C39" w:rsidRPr="000B334E" w:rsidRDefault="00A01C39" w:rsidP="00BA445B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>Виктор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>вич</w:t>
            </w:r>
          </w:p>
        </w:tc>
        <w:tc>
          <w:tcPr>
            <w:tcW w:w="738" w:type="dxa"/>
            <w:gridSpan w:val="12"/>
            <w:vMerge w:val="restart"/>
            <w:textDirection w:val="btLr"/>
          </w:tcPr>
          <w:p w:rsidR="00A01C39" w:rsidRPr="000B334E" w:rsidRDefault="00A01C39" w:rsidP="00FD1F63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ачальник лесничества</w:t>
            </w:r>
          </w:p>
        </w:tc>
        <w:tc>
          <w:tcPr>
            <w:tcW w:w="1977" w:type="dxa"/>
            <w:gridSpan w:val="4"/>
          </w:tcPr>
          <w:p w:rsidR="00A01C39" w:rsidRPr="000B334E" w:rsidRDefault="00A01C39" w:rsidP="005846CE">
            <w:pPr>
              <w:spacing w:after="0" w:line="240" w:lineRule="auto"/>
              <w:jc w:val="both"/>
              <w:rPr>
                <w:szCs w:val="24"/>
              </w:rPr>
            </w:pPr>
            <w:r w:rsidRPr="000B334E">
              <w:rPr>
                <w:szCs w:val="24"/>
              </w:rPr>
              <w:t>земельный уч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сток под д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чей</w:t>
            </w:r>
          </w:p>
        </w:tc>
        <w:tc>
          <w:tcPr>
            <w:tcW w:w="1282" w:type="dxa"/>
            <w:gridSpan w:val="12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ая</w:t>
            </w:r>
          </w:p>
        </w:tc>
        <w:tc>
          <w:tcPr>
            <w:tcW w:w="995" w:type="dxa"/>
            <w:gridSpan w:val="11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4730</w:t>
            </w:r>
          </w:p>
        </w:tc>
        <w:tc>
          <w:tcPr>
            <w:tcW w:w="994" w:type="dxa"/>
            <w:gridSpan w:val="7"/>
            <w:tcBorders>
              <w:right w:val="single" w:sz="4" w:space="0" w:color="000000"/>
            </w:tcBorders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1513" w:type="dxa"/>
            <w:gridSpan w:val="6"/>
            <w:tcBorders>
              <w:left w:val="single" w:sz="4" w:space="0" w:color="000000"/>
            </w:tcBorders>
          </w:tcPr>
          <w:p w:rsidR="00A01C39" w:rsidRPr="000B334E" w:rsidRDefault="00A01C39" w:rsidP="00B71715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гараж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30,0</w:t>
            </w:r>
          </w:p>
        </w:tc>
        <w:tc>
          <w:tcPr>
            <w:tcW w:w="1015" w:type="dxa"/>
            <w:gridSpan w:val="2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2249" w:type="dxa"/>
            <w:gridSpan w:val="6"/>
          </w:tcPr>
          <w:p w:rsidR="00A01C39" w:rsidRPr="000B334E" w:rsidRDefault="00A01C39" w:rsidP="00A44F87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легковой автом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>биль Митсубиси ау</w:t>
            </w:r>
            <w:r w:rsidRPr="000B334E">
              <w:rPr>
                <w:szCs w:val="24"/>
              </w:rPr>
              <w:t>т</w:t>
            </w:r>
            <w:r w:rsidRPr="000B334E">
              <w:rPr>
                <w:szCs w:val="24"/>
              </w:rPr>
              <w:t>лендер, 2011 г.в.</w:t>
            </w:r>
          </w:p>
        </w:tc>
        <w:tc>
          <w:tcPr>
            <w:tcW w:w="1413" w:type="dxa"/>
          </w:tcPr>
          <w:p w:rsidR="00A01C39" w:rsidRPr="000B334E" w:rsidRDefault="00A01C39" w:rsidP="006D3AC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7831,01</w:t>
            </w:r>
          </w:p>
        </w:tc>
      </w:tr>
      <w:tr w:rsidR="00A01C39" w:rsidRPr="000B334E" w:rsidTr="00A86E4F">
        <w:trPr>
          <w:cantSplit/>
          <w:trHeight w:val="844"/>
        </w:trPr>
        <w:tc>
          <w:tcPr>
            <w:tcW w:w="457" w:type="dxa"/>
            <w:gridSpan w:val="2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04" w:type="dxa"/>
            <w:gridSpan w:val="8"/>
            <w:vMerge/>
          </w:tcPr>
          <w:p w:rsidR="00A01C39" w:rsidRPr="000B334E" w:rsidRDefault="00A01C39" w:rsidP="004469F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38" w:type="dxa"/>
            <w:gridSpan w:val="12"/>
            <w:vMerge/>
            <w:textDirection w:val="btLr"/>
          </w:tcPr>
          <w:p w:rsidR="00A01C39" w:rsidRPr="000B334E" w:rsidRDefault="00A01C39" w:rsidP="004469F3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977" w:type="dxa"/>
            <w:gridSpan w:val="4"/>
          </w:tcPr>
          <w:p w:rsidR="00A01C39" w:rsidRPr="000B334E" w:rsidRDefault="00A01C39" w:rsidP="005846CE">
            <w:pPr>
              <w:spacing w:after="0" w:line="240" w:lineRule="auto"/>
              <w:jc w:val="both"/>
              <w:rPr>
                <w:szCs w:val="24"/>
              </w:rPr>
            </w:pPr>
            <w:r w:rsidRPr="000B334E">
              <w:rPr>
                <w:szCs w:val="24"/>
              </w:rPr>
              <w:t>земельный уч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сток под д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чей</w:t>
            </w:r>
          </w:p>
        </w:tc>
        <w:tc>
          <w:tcPr>
            <w:tcW w:w="1282" w:type="dxa"/>
            <w:gridSpan w:val="12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 xml:space="preserve">ная </w:t>
            </w:r>
          </w:p>
        </w:tc>
        <w:tc>
          <w:tcPr>
            <w:tcW w:w="995" w:type="dxa"/>
            <w:gridSpan w:val="11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400</w:t>
            </w:r>
          </w:p>
        </w:tc>
        <w:tc>
          <w:tcPr>
            <w:tcW w:w="994" w:type="dxa"/>
            <w:gridSpan w:val="7"/>
            <w:tcBorders>
              <w:right w:val="single" w:sz="4" w:space="0" w:color="000000"/>
            </w:tcBorders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>сия</w:t>
            </w:r>
          </w:p>
        </w:tc>
        <w:tc>
          <w:tcPr>
            <w:tcW w:w="1513" w:type="dxa"/>
            <w:gridSpan w:val="6"/>
            <w:tcBorders>
              <w:left w:val="single" w:sz="4" w:space="0" w:color="000000"/>
            </w:tcBorders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5" w:type="dxa"/>
            <w:gridSpan w:val="3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15" w:type="dxa"/>
            <w:gridSpan w:val="2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49" w:type="dxa"/>
            <w:gridSpan w:val="6"/>
          </w:tcPr>
          <w:p w:rsidR="00A01C39" w:rsidRPr="000B334E" w:rsidRDefault="00A01C39" w:rsidP="00A44F87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легковой автом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>биль УАЗ 452, 1991 г.в.</w:t>
            </w:r>
          </w:p>
        </w:tc>
        <w:tc>
          <w:tcPr>
            <w:tcW w:w="1413" w:type="dxa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821"/>
        </w:trPr>
        <w:tc>
          <w:tcPr>
            <w:tcW w:w="457" w:type="dxa"/>
            <w:gridSpan w:val="2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04" w:type="dxa"/>
            <w:gridSpan w:val="8"/>
            <w:vMerge/>
          </w:tcPr>
          <w:p w:rsidR="00A01C39" w:rsidRPr="000B334E" w:rsidRDefault="00A01C39" w:rsidP="004469F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38" w:type="dxa"/>
            <w:gridSpan w:val="12"/>
            <w:vMerge/>
            <w:textDirection w:val="btLr"/>
          </w:tcPr>
          <w:p w:rsidR="00A01C39" w:rsidRPr="000B334E" w:rsidRDefault="00A01C39" w:rsidP="004469F3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977" w:type="dxa"/>
            <w:gridSpan w:val="4"/>
          </w:tcPr>
          <w:p w:rsidR="00A01C39" w:rsidRPr="000B334E" w:rsidRDefault="00A01C39" w:rsidP="005846CE">
            <w:pPr>
              <w:spacing w:after="0" w:line="240" w:lineRule="auto"/>
              <w:jc w:val="both"/>
              <w:rPr>
                <w:szCs w:val="24"/>
              </w:rPr>
            </w:pPr>
            <w:r w:rsidRPr="000B334E">
              <w:rPr>
                <w:szCs w:val="24"/>
              </w:rPr>
              <w:t>дача</w:t>
            </w:r>
          </w:p>
        </w:tc>
        <w:tc>
          <w:tcPr>
            <w:tcW w:w="1282" w:type="dxa"/>
            <w:gridSpan w:val="12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ая</w:t>
            </w:r>
          </w:p>
        </w:tc>
        <w:tc>
          <w:tcPr>
            <w:tcW w:w="995" w:type="dxa"/>
            <w:gridSpan w:val="11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71,2</w:t>
            </w:r>
          </w:p>
        </w:tc>
        <w:tc>
          <w:tcPr>
            <w:tcW w:w="994" w:type="dxa"/>
            <w:gridSpan w:val="7"/>
            <w:tcBorders>
              <w:right w:val="single" w:sz="4" w:space="0" w:color="000000"/>
            </w:tcBorders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1513" w:type="dxa"/>
            <w:gridSpan w:val="6"/>
            <w:tcBorders>
              <w:left w:val="single" w:sz="4" w:space="0" w:color="000000"/>
            </w:tcBorders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5" w:type="dxa"/>
            <w:gridSpan w:val="3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15" w:type="dxa"/>
            <w:gridSpan w:val="2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49" w:type="dxa"/>
            <w:gridSpan w:val="6"/>
          </w:tcPr>
          <w:p w:rsidR="00A01C39" w:rsidRPr="000B334E" w:rsidRDefault="00A01C39" w:rsidP="00A44F87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Сельскохозяйс</w:t>
            </w:r>
            <w:r w:rsidRPr="000B334E">
              <w:rPr>
                <w:szCs w:val="24"/>
              </w:rPr>
              <w:t>т</w:t>
            </w:r>
            <w:r w:rsidRPr="000B334E">
              <w:rPr>
                <w:szCs w:val="24"/>
              </w:rPr>
              <w:t>венная техника трактор МТЗ -82, 199</w:t>
            </w:r>
            <w:r>
              <w:rPr>
                <w:szCs w:val="24"/>
              </w:rPr>
              <w:t>9</w:t>
            </w:r>
            <w:r w:rsidRPr="000B334E">
              <w:rPr>
                <w:szCs w:val="24"/>
              </w:rPr>
              <w:t xml:space="preserve"> г.в.</w:t>
            </w:r>
          </w:p>
        </w:tc>
        <w:tc>
          <w:tcPr>
            <w:tcW w:w="1413" w:type="dxa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821"/>
        </w:trPr>
        <w:tc>
          <w:tcPr>
            <w:tcW w:w="457" w:type="dxa"/>
            <w:gridSpan w:val="2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04" w:type="dxa"/>
            <w:gridSpan w:val="8"/>
            <w:vMerge/>
          </w:tcPr>
          <w:p w:rsidR="00A01C39" w:rsidRPr="000B334E" w:rsidRDefault="00A01C39" w:rsidP="004469F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38" w:type="dxa"/>
            <w:gridSpan w:val="12"/>
            <w:vMerge/>
            <w:textDirection w:val="btLr"/>
          </w:tcPr>
          <w:p w:rsidR="00A01C39" w:rsidRPr="000B334E" w:rsidRDefault="00A01C39" w:rsidP="004469F3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977" w:type="dxa"/>
            <w:gridSpan w:val="4"/>
          </w:tcPr>
          <w:p w:rsidR="00A01C39" w:rsidRPr="000B334E" w:rsidRDefault="00A01C39" w:rsidP="005846CE">
            <w:pPr>
              <w:spacing w:after="0" w:line="240" w:lineRule="auto"/>
              <w:jc w:val="both"/>
              <w:rPr>
                <w:szCs w:val="24"/>
              </w:rPr>
            </w:pPr>
            <w:r w:rsidRPr="000B334E">
              <w:rPr>
                <w:szCs w:val="24"/>
              </w:rPr>
              <w:t>дача</w:t>
            </w:r>
          </w:p>
        </w:tc>
        <w:tc>
          <w:tcPr>
            <w:tcW w:w="1282" w:type="dxa"/>
            <w:gridSpan w:val="12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ая</w:t>
            </w:r>
          </w:p>
        </w:tc>
        <w:tc>
          <w:tcPr>
            <w:tcW w:w="995" w:type="dxa"/>
            <w:gridSpan w:val="11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43,9</w:t>
            </w:r>
          </w:p>
        </w:tc>
        <w:tc>
          <w:tcPr>
            <w:tcW w:w="994" w:type="dxa"/>
            <w:gridSpan w:val="7"/>
            <w:tcBorders>
              <w:right w:val="single" w:sz="4" w:space="0" w:color="000000"/>
            </w:tcBorders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1513" w:type="dxa"/>
            <w:gridSpan w:val="6"/>
            <w:tcBorders>
              <w:left w:val="single" w:sz="4" w:space="0" w:color="000000"/>
            </w:tcBorders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5" w:type="dxa"/>
            <w:gridSpan w:val="3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15" w:type="dxa"/>
            <w:gridSpan w:val="2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49" w:type="dxa"/>
            <w:gridSpan w:val="6"/>
          </w:tcPr>
          <w:p w:rsidR="00A01C39" w:rsidRPr="000B334E" w:rsidRDefault="00A01C39" w:rsidP="00A44F87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Сельскохозяйс</w:t>
            </w:r>
            <w:r w:rsidRPr="000B334E">
              <w:rPr>
                <w:szCs w:val="24"/>
              </w:rPr>
              <w:t>т</w:t>
            </w:r>
            <w:r w:rsidRPr="000B334E">
              <w:rPr>
                <w:szCs w:val="24"/>
              </w:rPr>
              <w:t>венная техника трактор Т-25, 1998 г.в.</w:t>
            </w:r>
          </w:p>
        </w:tc>
        <w:tc>
          <w:tcPr>
            <w:tcW w:w="1413" w:type="dxa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375"/>
        </w:trPr>
        <w:tc>
          <w:tcPr>
            <w:tcW w:w="457" w:type="dxa"/>
            <w:gridSpan w:val="2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04" w:type="dxa"/>
            <w:gridSpan w:val="8"/>
            <w:vMerge/>
          </w:tcPr>
          <w:p w:rsidR="00A01C39" w:rsidRPr="000B334E" w:rsidRDefault="00A01C39" w:rsidP="004469F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38" w:type="dxa"/>
            <w:gridSpan w:val="12"/>
            <w:vMerge/>
            <w:textDirection w:val="btLr"/>
          </w:tcPr>
          <w:p w:rsidR="00A01C39" w:rsidRPr="000B334E" w:rsidRDefault="00A01C39" w:rsidP="004469F3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977" w:type="dxa"/>
            <w:gridSpan w:val="4"/>
          </w:tcPr>
          <w:p w:rsidR="00A01C39" w:rsidRPr="000B334E" w:rsidRDefault="00A01C39" w:rsidP="005846CE">
            <w:pPr>
              <w:spacing w:after="0" w:line="240" w:lineRule="auto"/>
              <w:jc w:val="both"/>
              <w:rPr>
                <w:szCs w:val="24"/>
              </w:rPr>
            </w:pPr>
            <w:r w:rsidRPr="000B334E">
              <w:rPr>
                <w:szCs w:val="24"/>
              </w:rPr>
              <w:t>квартира</w:t>
            </w:r>
          </w:p>
        </w:tc>
        <w:tc>
          <w:tcPr>
            <w:tcW w:w="1282" w:type="dxa"/>
            <w:gridSpan w:val="12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ая</w:t>
            </w:r>
          </w:p>
        </w:tc>
        <w:tc>
          <w:tcPr>
            <w:tcW w:w="995" w:type="dxa"/>
            <w:gridSpan w:val="11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83,2</w:t>
            </w:r>
          </w:p>
        </w:tc>
        <w:tc>
          <w:tcPr>
            <w:tcW w:w="994" w:type="dxa"/>
            <w:gridSpan w:val="7"/>
            <w:tcBorders>
              <w:right w:val="single" w:sz="4" w:space="0" w:color="000000"/>
            </w:tcBorders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1513" w:type="dxa"/>
            <w:gridSpan w:val="6"/>
            <w:tcBorders>
              <w:left w:val="single" w:sz="4" w:space="0" w:color="000000"/>
            </w:tcBorders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5" w:type="dxa"/>
            <w:gridSpan w:val="3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15" w:type="dxa"/>
            <w:gridSpan w:val="2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49" w:type="dxa"/>
            <w:gridSpan w:val="6"/>
          </w:tcPr>
          <w:p w:rsidR="00A01C39" w:rsidRPr="000B334E" w:rsidRDefault="00A01C39" w:rsidP="00A44F87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Прицеп пчелово</w:t>
            </w:r>
            <w:r w:rsidRPr="000B334E">
              <w:rPr>
                <w:szCs w:val="24"/>
              </w:rPr>
              <w:t>д</w:t>
            </w:r>
            <w:r w:rsidRPr="000B334E">
              <w:rPr>
                <w:szCs w:val="24"/>
              </w:rPr>
              <w:t>ческий, 200</w:t>
            </w:r>
            <w:r>
              <w:rPr>
                <w:szCs w:val="24"/>
              </w:rPr>
              <w:t>0</w:t>
            </w:r>
            <w:r w:rsidRPr="000B334E">
              <w:rPr>
                <w:szCs w:val="24"/>
              </w:rPr>
              <w:t xml:space="preserve"> г.в.</w:t>
            </w:r>
          </w:p>
        </w:tc>
        <w:tc>
          <w:tcPr>
            <w:tcW w:w="1413" w:type="dxa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2168"/>
        </w:trPr>
        <w:tc>
          <w:tcPr>
            <w:tcW w:w="457" w:type="dxa"/>
            <w:gridSpan w:val="2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04" w:type="dxa"/>
            <w:gridSpan w:val="8"/>
          </w:tcPr>
          <w:p w:rsidR="00A01C39" w:rsidRPr="000B334E" w:rsidRDefault="00A01C39" w:rsidP="00D93A9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0B334E">
              <w:rPr>
                <w:szCs w:val="24"/>
              </w:rPr>
              <w:t>упруга</w:t>
            </w:r>
          </w:p>
          <w:p w:rsidR="00A01C39" w:rsidRPr="000B334E" w:rsidRDefault="00A01C39" w:rsidP="00D93A9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738" w:type="dxa"/>
            <w:gridSpan w:val="12"/>
            <w:textDirection w:val="btLr"/>
          </w:tcPr>
          <w:p w:rsidR="00A01C39" w:rsidRPr="000B334E" w:rsidRDefault="00A01C39" w:rsidP="00D93A9E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977" w:type="dxa"/>
            <w:gridSpan w:val="4"/>
          </w:tcPr>
          <w:p w:rsidR="00A01C39" w:rsidRPr="000B334E" w:rsidRDefault="00A01C39" w:rsidP="00125ECB">
            <w:pPr>
              <w:spacing w:after="0" w:line="240" w:lineRule="auto"/>
              <w:jc w:val="both"/>
              <w:rPr>
                <w:szCs w:val="24"/>
              </w:rPr>
            </w:pPr>
            <w:r w:rsidRPr="000B334E">
              <w:rPr>
                <w:szCs w:val="24"/>
              </w:rPr>
              <w:t>земельный уч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сток</w:t>
            </w:r>
          </w:p>
        </w:tc>
        <w:tc>
          <w:tcPr>
            <w:tcW w:w="1282" w:type="dxa"/>
            <w:gridSpan w:val="12"/>
          </w:tcPr>
          <w:p w:rsidR="00A01C39" w:rsidRPr="000B334E" w:rsidRDefault="00A01C39" w:rsidP="00857ACA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ая</w:t>
            </w:r>
          </w:p>
        </w:tc>
        <w:tc>
          <w:tcPr>
            <w:tcW w:w="995" w:type="dxa"/>
            <w:gridSpan w:val="11"/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13521</w:t>
            </w:r>
          </w:p>
        </w:tc>
        <w:tc>
          <w:tcPr>
            <w:tcW w:w="994" w:type="dxa"/>
            <w:gridSpan w:val="7"/>
            <w:tcBorders>
              <w:right w:val="single" w:sz="4" w:space="0" w:color="000000"/>
            </w:tcBorders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1513" w:type="dxa"/>
            <w:gridSpan w:val="6"/>
            <w:tcBorders>
              <w:left w:val="single" w:sz="4" w:space="0" w:color="000000"/>
            </w:tcBorders>
          </w:tcPr>
          <w:p w:rsidR="00A01C39" w:rsidRPr="000B334E" w:rsidRDefault="00A01C39" w:rsidP="005846C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квартира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E0080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82,3</w:t>
            </w:r>
          </w:p>
        </w:tc>
        <w:tc>
          <w:tcPr>
            <w:tcW w:w="1015" w:type="dxa"/>
            <w:gridSpan w:val="2"/>
          </w:tcPr>
          <w:p w:rsidR="00A01C39" w:rsidRPr="000B334E" w:rsidRDefault="00A01C39" w:rsidP="00E0080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2249" w:type="dxa"/>
            <w:gridSpan w:val="6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A01C39" w:rsidRPr="000B334E" w:rsidRDefault="00A01C39" w:rsidP="00B7171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23346,59</w:t>
            </w:r>
          </w:p>
        </w:tc>
      </w:tr>
      <w:tr w:rsidR="00A01C39" w:rsidRPr="000B334E" w:rsidTr="008816CE">
        <w:trPr>
          <w:cantSplit/>
          <w:trHeight w:val="357"/>
        </w:trPr>
        <w:tc>
          <w:tcPr>
            <w:tcW w:w="14992" w:type="dxa"/>
            <w:gridSpan w:val="74"/>
            <w:tcBorders>
              <w:right w:val="single" w:sz="4" w:space="0" w:color="auto"/>
            </w:tcBorders>
          </w:tcPr>
          <w:p w:rsidR="00A01C39" w:rsidRPr="000B334E" w:rsidRDefault="00A01C39" w:rsidP="00E448C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B334E">
              <w:rPr>
                <w:b/>
                <w:szCs w:val="24"/>
              </w:rPr>
              <w:t>Государственное бюджетное учреждение Ставропольского края «Кисловодский лесхоз»</w:t>
            </w:r>
          </w:p>
        </w:tc>
      </w:tr>
      <w:tr w:rsidR="00A01C39" w:rsidRPr="000B334E" w:rsidTr="00A86E4F">
        <w:trPr>
          <w:cantSplit/>
          <w:trHeight w:val="741"/>
        </w:trPr>
        <w:tc>
          <w:tcPr>
            <w:tcW w:w="457" w:type="dxa"/>
            <w:gridSpan w:val="2"/>
            <w:vMerge w:val="restart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2.</w:t>
            </w:r>
          </w:p>
        </w:tc>
        <w:tc>
          <w:tcPr>
            <w:tcW w:w="1504" w:type="dxa"/>
            <w:gridSpan w:val="8"/>
            <w:vMerge w:val="restart"/>
          </w:tcPr>
          <w:p w:rsidR="00A01C39" w:rsidRDefault="00A01C39" w:rsidP="00CC2F26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 xml:space="preserve">Тальцева Татьяна </w:t>
            </w:r>
          </w:p>
          <w:p w:rsidR="00A01C39" w:rsidRPr="000B334E" w:rsidRDefault="00A01C39" w:rsidP="00CC2F26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>Василье</w:t>
            </w:r>
            <w:r w:rsidRPr="000B334E">
              <w:rPr>
                <w:szCs w:val="24"/>
              </w:rPr>
              <w:t>в</w:t>
            </w:r>
            <w:r w:rsidRPr="000B334E">
              <w:rPr>
                <w:szCs w:val="24"/>
              </w:rPr>
              <w:t>на</w:t>
            </w:r>
          </w:p>
        </w:tc>
        <w:tc>
          <w:tcPr>
            <w:tcW w:w="738" w:type="dxa"/>
            <w:gridSpan w:val="12"/>
            <w:vMerge w:val="restart"/>
            <w:textDirection w:val="btLr"/>
          </w:tcPr>
          <w:p w:rsidR="00A01C39" w:rsidRPr="005E0C94" w:rsidRDefault="00A01C39" w:rsidP="005846CE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  <w:r w:rsidRPr="005E0C94">
              <w:rPr>
                <w:szCs w:val="24"/>
              </w:rPr>
              <w:t>дире</w:t>
            </w:r>
            <w:r w:rsidRPr="005E0C94">
              <w:rPr>
                <w:szCs w:val="24"/>
              </w:rPr>
              <w:t>к</w:t>
            </w:r>
            <w:r w:rsidRPr="005E0C94">
              <w:rPr>
                <w:szCs w:val="24"/>
              </w:rPr>
              <w:t>тор</w:t>
            </w:r>
          </w:p>
        </w:tc>
        <w:tc>
          <w:tcPr>
            <w:tcW w:w="1977" w:type="dxa"/>
            <w:gridSpan w:val="4"/>
          </w:tcPr>
          <w:p w:rsidR="00A01C39" w:rsidRPr="000B334E" w:rsidRDefault="00A01C39" w:rsidP="005846C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земельный уч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сток под жилым д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>мом</w:t>
            </w:r>
          </w:p>
        </w:tc>
        <w:tc>
          <w:tcPr>
            <w:tcW w:w="1282" w:type="dxa"/>
            <w:gridSpan w:val="12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ьная</w:t>
            </w:r>
          </w:p>
        </w:tc>
        <w:tc>
          <w:tcPr>
            <w:tcW w:w="995" w:type="dxa"/>
            <w:gridSpan w:val="11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28,</w:t>
            </w:r>
            <w:r w:rsidRPr="000B334E">
              <w:rPr>
                <w:szCs w:val="24"/>
              </w:rPr>
              <w:t>0</w:t>
            </w:r>
          </w:p>
        </w:tc>
        <w:tc>
          <w:tcPr>
            <w:tcW w:w="994" w:type="dxa"/>
            <w:gridSpan w:val="7"/>
            <w:tcBorders>
              <w:right w:val="single" w:sz="4" w:space="0" w:color="000000"/>
            </w:tcBorders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1513" w:type="dxa"/>
            <w:gridSpan w:val="6"/>
            <w:tcBorders>
              <w:left w:val="single" w:sz="4" w:space="0" w:color="000000"/>
            </w:tcBorders>
          </w:tcPr>
          <w:p w:rsidR="00A01C39" w:rsidRPr="000B334E" w:rsidRDefault="00A01C39" w:rsidP="005846CE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5846C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015" w:type="dxa"/>
            <w:gridSpan w:val="2"/>
          </w:tcPr>
          <w:p w:rsidR="00A01C39" w:rsidRPr="000B334E" w:rsidRDefault="00A01C39" w:rsidP="005846C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2206" w:type="dxa"/>
            <w:gridSpan w:val="4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456" w:type="dxa"/>
            <w:gridSpan w:val="3"/>
            <w:tcBorders>
              <w:right w:val="single" w:sz="4" w:space="0" w:color="auto"/>
            </w:tcBorders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65614,55</w:t>
            </w:r>
          </w:p>
        </w:tc>
      </w:tr>
      <w:tr w:rsidR="00A01C39" w:rsidRPr="000B334E" w:rsidTr="00A86E4F">
        <w:trPr>
          <w:cantSplit/>
          <w:trHeight w:val="1187"/>
        </w:trPr>
        <w:tc>
          <w:tcPr>
            <w:tcW w:w="457" w:type="dxa"/>
            <w:gridSpan w:val="2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04" w:type="dxa"/>
            <w:gridSpan w:val="8"/>
            <w:vMerge/>
          </w:tcPr>
          <w:p w:rsidR="00A01C39" w:rsidRPr="000B334E" w:rsidRDefault="00A01C39" w:rsidP="00CC2F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38" w:type="dxa"/>
            <w:gridSpan w:val="12"/>
            <w:vMerge/>
            <w:textDirection w:val="btLr"/>
          </w:tcPr>
          <w:p w:rsidR="00A01C39" w:rsidRPr="000B334E" w:rsidRDefault="00A01C39" w:rsidP="005846CE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977" w:type="dxa"/>
            <w:gridSpan w:val="4"/>
          </w:tcPr>
          <w:p w:rsidR="00A01C39" w:rsidRPr="000B334E" w:rsidRDefault="00A01C39" w:rsidP="005846C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сток для ведения личного подсо</w:t>
            </w:r>
            <w:r>
              <w:rPr>
                <w:szCs w:val="24"/>
              </w:rPr>
              <w:t>б</w:t>
            </w:r>
            <w:r>
              <w:rPr>
                <w:szCs w:val="24"/>
              </w:rPr>
              <w:t>ного хозяйс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ва</w:t>
            </w:r>
          </w:p>
        </w:tc>
        <w:tc>
          <w:tcPr>
            <w:tcW w:w="1282" w:type="dxa"/>
            <w:gridSpan w:val="12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ьная</w:t>
            </w:r>
          </w:p>
        </w:tc>
        <w:tc>
          <w:tcPr>
            <w:tcW w:w="995" w:type="dxa"/>
            <w:gridSpan w:val="11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50,0</w:t>
            </w:r>
          </w:p>
        </w:tc>
        <w:tc>
          <w:tcPr>
            <w:tcW w:w="994" w:type="dxa"/>
            <w:gridSpan w:val="7"/>
            <w:tcBorders>
              <w:right w:val="single" w:sz="4" w:space="0" w:color="000000"/>
            </w:tcBorders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1513" w:type="dxa"/>
            <w:gridSpan w:val="6"/>
            <w:tcBorders>
              <w:left w:val="single" w:sz="4" w:space="0" w:color="000000"/>
            </w:tcBorders>
          </w:tcPr>
          <w:p w:rsidR="00A01C39" w:rsidRPr="000B334E" w:rsidRDefault="00A01C39" w:rsidP="005846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5" w:type="dxa"/>
            <w:gridSpan w:val="3"/>
          </w:tcPr>
          <w:p w:rsidR="00A01C39" w:rsidRPr="000B334E" w:rsidRDefault="00A01C39" w:rsidP="005846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15" w:type="dxa"/>
            <w:gridSpan w:val="2"/>
          </w:tcPr>
          <w:p w:rsidR="00A01C39" w:rsidRPr="000B334E" w:rsidRDefault="00A01C39" w:rsidP="005846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06" w:type="dxa"/>
            <w:gridSpan w:val="4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56" w:type="dxa"/>
            <w:gridSpan w:val="3"/>
            <w:tcBorders>
              <w:right w:val="single" w:sz="4" w:space="0" w:color="auto"/>
            </w:tcBorders>
          </w:tcPr>
          <w:p w:rsidR="00A01C39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1206,96</w:t>
            </w:r>
          </w:p>
        </w:tc>
      </w:tr>
      <w:tr w:rsidR="00A01C39" w:rsidRPr="000B334E" w:rsidTr="00A86E4F">
        <w:trPr>
          <w:cantSplit/>
          <w:trHeight w:val="90"/>
        </w:trPr>
        <w:tc>
          <w:tcPr>
            <w:tcW w:w="457" w:type="dxa"/>
            <w:gridSpan w:val="2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04" w:type="dxa"/>
            <w:gridSpan w:val="8"/>
            <w:vMerge/>
          </w:tcPr>
          <w:p w:rsidR="00A01C39" w:rsidRPr="000B334E" w:rsidRDefault="00A01C39" w:rsidP="00CC2F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38" w:type="dxa"/>
            <w:gridSpan w:val="12"/>
            <w:vMerge/>
            <w:textDirection w:val="btLr"/>
          </w:tcPr>
          <w:p w:rsidR="00A01C39" w:rsidRPr="000B334E" w:rsidRDefault="00A01C39" w:rsidP="005846CE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977" w:type="dxa"/>
            <w:gridSpan w:val="4"/>
          </w:tcPr>
          <w:p w:rsidR="00A01C39" w:rsidRPr="000B334E" w:rsidRDefault="00A01C39" w:rsidP="005846C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жилой дом</w:t>
            </w:r>
          </w:p>
        </w:tc>
        <w:tc>
          <w:tcPr>
            <w:tcW w:w="1282" w:type="dxa"/>
            <w:gridSpan w:val="12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ьная</w:t>
            </w:r>
          </w:p>
        </w:tc>
        <w:tc>
          <w:tcPr>
            <w:tcW w:w="995" w:type="dxa"/>
            <w:gridSpan w:val="11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6,2</w:t>
            </w:r>
          </w:p>
        </w:tc>
        <w:tc>
          <w:tcPr>
            <w:tcW w:w="994" w:type="dxa"/>
            <w:gridSpan w:val="7"/>
            <w:tcBorders>
              <w:right w:val="single" w:sz="4" w:space="0" w:color="000000"/>
            </w:tcBorders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1513" w:type="dxa"/>
            <w:gridSpan w:val="6"/>
            <w:tcBorders>
              <w:left w:val="single" w:sz="4" w:space="0" w:color="000000"/>
            </w:tcBorders>
          </w:tcPr>
          <w:p w:rsidR="00A01C39" w:rsidRPr="000B334E" w:rsidRDefault="00A01C39" w:rsidP="005846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5" w:type="dxa"/>
            <w:gridSpan w:val="3"/>
          </w:tcPr>
          <w:p w:rsidR="00A01C39" w:rsidRPr="000B334E" w:rsidRDefault="00A01C39" w:rsidP="005846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15" w:type="dxa"/>
            <w:gridSpan w:val="2"/>
          </w:tcPr>
          <w:p w:rsidR="00A01C39" w:rsidRPr="000B334E" w:rsidRDefault="00A01C39" w:rsidP="005846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06" w:type="dxa"/>
            <w:gridSpan w:val="4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56" w:type="dxa"/>
            <w:gridSpan w:val="3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225"/>
        </w:trPr>
        <w:tc>
          <w:tcPr>
            <w:tcW w:w="457" w:type="dxa"/>
            <w:gridSpan w:val="2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04" w:type="dxa"/>
            <w:gridSpan w:val="8"/>
            <w:vMerge/>
          </w:tcPr>
          <w:p w:rsidR="00A01C39" w:rsidRPr="000B334E" w:rsidRDefault="00A01C39" w:rsidP="00CC2F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38" w:type="dxa"/>
            <w:gridSpan w:val="12"/>
            <w:vMerge/>
            <w:textDirection w:val="btLr"/>
          </w:tcPr>
          <w:p w:rsidR="00A01C39" w:rsidRPr="000B334E" w:rsidRDefault="00A01C39" w:rsidP="005846CE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977" w:type="dxa"/>
            <w:gridSpan w:val="4"/>
          </w:tcPr>
          <w:p w:rsidR="00A01C39" w:rsidRPr="000B334E" w:rsidRDefault="00A01C39" w:rsidP="005846C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82" w:type="dxa"/>
            <w:gridSpan w:val="12"/>
          </w:tcPr>
          <w:p w:rsidR="00A01C39" w:rsidRPr="000B334E" w:rsidRDefault="00A01C39" w:rsidP="009109D9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ьная</w:t>
            </w:r>
          </w:p>
        </w:tc>
        <w:tc>
          <w:tcPr>
            <w:tcW w:w="995" w:type="dxa"/>
            <w:gridSpan w:val="11"/>
          </w:tcPr>
          <w:p w:rsidR="00A01C39" w:rsidRPr="000B334E" w:rsidRDefault="00A01C39" w:rsidP="009109D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,3</w:t>
            </w:r>
          </w:p>
        </w:tc>
        <w:tc>
          <w:tcPr>
            <w:tcW w:w="994" w:type="dxa"/>
            <w:gridSpan w:val="7"/>
            <w:tcBorders>
              <w:right w:val="single" w:sz="4" w:space="0" w:color="000000"/>
            </w:tcBorders>
          </w:tcPr>
          <w:p w:rsidR="00A01C39" w:rsidRPr="000B334E" w:rsidRDefault="00A01C39" w:rsidP="009109D9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1513" w:type="dxa"/>
            <w:gridSpan w:val="6"/>
            <w:tcBorders>
              <w:left w:val="single" w:sz="4" w:space="0" w:color="000000"/>
            </w:tcBorders>
          </w:tcPr>
          <w:p w:rsidR="00A01C39" w:rsidRPr="000B334E" w:rsidRDefault="00A01C39" w:rsidP="005846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5" w:type="dxa"/>
            <w:gridSpan w:val="3"/>
          </w:tcPr>
          <w:p w:rsidR="00A01C39" w:rsidRPr="000B334E" w:rsidRDefault="00A01C39" w:rsidP="005846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15" w:type="dxa"/>
            <w:gridSpan w:val="2"/>
          </w:tcPr>
          <w:p w:rsidR="00A01C39" w:rsidRPr="000B334E" w:rsidRDefault="00A01C39" w:rsidP="005846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06" w:type="dxa"/>
            <w:gridSpan w:val="4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56" w:type="dxa"/>
            <w:gridSpan w:val="3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963"/>
        </w:trPr>
        <w:tc>
          <w:tcPr>
            <w:tcW w:w="457" w:type="dxa"/>
            <w:gridSpan w:val="2"/>
            <w:vMerge w:val="restart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04" w:type="dxa"/>
            <w:gridSpan w:val="8"/>
            <w:vMerge w:val="restart"/>
          </w:tcPr>
          <w:p w:rsidR="00A01C39" w:rsidRPr="000B334E" w:rsidRDefault="00A01C39" w:rsidP="00CC2F2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0B334E">
              <w:rPr>
                <w:szCs w:val="24"/>
              </w:rPr>
              <w:t>упруг</w:t>
            </w:r>
          </w:p>
        </w:tc>
        <w:tc>
          <w:tcPr>
            <w:tcW w:w="738" w:type="dxa"/>
            <w:gridSpan w:val="12"/>
            <w:vMerge w:val="restart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77" w:type="dxa"/>
            <w:gridSpan w:val="4"/>
          </w:tcPr>
          <w:p w:rsidR="00A01C39" w:rsidRPr="000B334E" w:rsidRDefault="00A01C39" w:rsidP="005846C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земельный уч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сток для ведения личного подсо</w:t>
            </w:r>
            <w:r w:rsidRPr="000B334E">
              <w:rPr>
                <w:szCs w:val="24"/>
              </w:rPr>
              <w:t>б</w:t>
            </w:r>
            <w:r w:rsidRPr="000B334E">
              <w:rPr>
                <w:szCs w:val="24"/>
              </w:rPr>
              <w:t>ного хозяйс</w:t>
            </w:r>
            <w:r w:rsidRPr="000B334E">
              <w:rPr>
                <w:szCs w:val="24"/>
              </w:rPr>
              <w:t>т</w:t>
            </w:r>
            <w:r w:rsidRPr="000B334E">
              <w:rPr>
                <w:szCs w:val="24"/>
              </w:rPr>
              <w:t>ва</w:t>
            </w:r>
          </w:p>
        </w:tc>
        <w:tc>
          <w:tcPr>
            <w:tcW w:w="1282" w:type="dxa"/>
            <w:gridSpan w:val="12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ьная</w:t>
            </w:r>
          </w:p>
        </w:tc>
        <w:tc>
          <w:tcPr>
            <w:tcW w:w="995" w:type="dxa"/>
            <w:gridSpan w:val="11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200,0</w:t>
            </w:r>
          </w:p>
        </w:tc>
        <w:tc>
          <w:tcPr>
            <w:tcW w:w="994" w:type="dxa"/>
            <w:gridSpan w:val="7"/>
            <w:tcBorders>
              <w:right w:val="single" w:sz="4" w:space="0" w:color="000000"/>
            </w:tcBorders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1513" w:type="dxa"/>
            <w:gridSpan w:val="6"/>
            <w:tcBorders>
              <w:left w:val="single" w:sz="4" w:space="0" w:color="000000"/>
            </w:tcBorders>
          </w:tcPr>
          <w:p w:rsidR="00A01C39" w:rsidRPr="000B334E" w:rsidRDefault="00A01C39" w:rsidP="005846C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земе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ый участок под жилым д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>мом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5846C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628,0</w:t>
            </w:r>
          </w:p>
        </w:tc>
        <w:tc>
          <w:tcPr>
            <w:tcW w:w="1015" w:type="dxa"/>
            <w:gridSpan w:val="2"/>
          </w:tcPr>
          <w:p w:rsidR="00A01C39" w:rsidRPr="000B334E" w:rsidRDefault="00A01C39" w:rsidP="005846C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2206" w:type="dxa"/>
            <w:gridSpan w:val="4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456" w:type="dxa"/>
            <w:gridSpan w:val="3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459542,14</w:t>
            </w:r>
          </w:p>
        </w:tc>
      </w:tr>
      <w:tr w:rsidR="00A01C39" w:rsidRPr="000B334E" w:rsidTr="00A86E4F">
        <w:trPr>
          <w:cantSplit/>
          <w:trHeight w:val="574"/>
        </w:trPr>
        <w:tc>
          <w:tcPr>
            <w:tcW w:w="457" w:type="dxa"/>
            <w:gridSpan w:val="2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04" w:type="dxa"/>
            <w:gridSpan w:val="8"/>
            <w:vMerge/>
          </w:tcPr>
          <w:p w:rsidR="00A01C39" w:rsidRPr="000B334E" w:rsidRDefault="00A01C39" w:rsidP="005846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38" w:type="dxa"/>
            <w:gridSpan w:val="12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77" w:type="dxa"/>
            <w:gridSpan w:val="4"/>
          </w:tcPr>
          <w:p w:rsidR="00A01C39" w:rsidRPr="000B334E" w:rsidRDefault="00A01C39" w:rsidP="005846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82" w:type="dxa"/>
            <w:gridSpan w:val="12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5" w:type="dxa"/>
            <w:gridSpan w:val="11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4" w:type="dxa"/>
            <w:gridSpan w:val="7"/>
            <w:tcBorders>
              <w:right w:val="single" w:sz="4" w:space="0" w:color="000000"/>
            </w:tcBorders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13" w:type="dxa"/>
            <w:gridSpan w:val="6"/>
            <w:tcBorders>
              <w:left w:val="single" w:sz="4" w:space="0" w:color="000000"/>
            </w:tcBorders>
          </w:tcPr>
          <w:p w:rsidR="00A01C39" w:rsidRPr="000B334E" w:rsidRDefault="00A01C39" w:rsidP="005846C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жилой дом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5846C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,3</w:t>
            </w:r>
          </w:p>
        </w:tc>
        <w:tc>
          <w:tcPr>
            <w:tcW w:w="1015" w:type="dxa"/>
            <w:gridSpan w:val="2"/>
          </w:tcPr>
          <w:p w:rsidR="00A01C39" w:rsidRPr="000B334E" w:rsidRDefault="00A01C39" w:rsidP="005846C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2206" w:type="dxa"/>
            <w:gridSpan w:val="4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56" w:type="dxa"/>
            <w:gridSpan w:val="3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8C3E28">
        <w:trPr>
          <w:cantSplit/>
          <w:trHeight w:val="279"/>
        </w:trPr>
        <w:tc>
          <w:tcPr>
            <w:tcW w:w="14992" w:type="dxa"/>
            <w:gridSpan w:val="74"/>
            <w:tcBorders>
              <w:right w:val="single" w:sz="4" w:space="0" w:color="auto"/>
            </w:tcBorders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B334E">
              <w:rPr>
                <w:b/>
                <w:szCs w:val="24"/>
              </w:rPr>
              <w:t>Государственное казенное учреждение «Георгиевское лесничество»</w:t>
            </w:r>
          </w:p>
        </w:tc>
      </w:tr>
      <w:tr w:rsidR="00A01C39" w:rsidRPr="000B334E" w:rsidTr="00A86E4F">
        <w:trPr>
          <w:cantSplit/>
          <w:trHeight w:val="802"/>
        </w:trPr>
        <w:tc>
          <w:tcPr>
            <w:tcW w:w="410" w:type="dxa"/>
            <w:vMerge w:val="restart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lastRenderedPageBreak/>
              <w:t>3.</w:t>
            </w:r>
          </w:p>
        </w:tc>
        <w:tc>
          <w:tcPr>
            <w:tcW w:w="1551" w:type="dxa"/>
            <w:gridSpan w:val="9"/>
            <w:vMerge w:val="restart"/>
          </w:tcPr>
          <w:p w:rsidR="00A01C39" w:rsidRDefault="00A01C39" w:rsidP="00CC2F26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 xml:space="preserve">Петренко Николай </w:t>
            </w:r>
          </w:p>
          <w:p w:rsidR="00A01C39" w:rsidRPr="000B334E" w:rsidRDefault="00A01C39" w:rsidP="00CC2F26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>Н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колаевич</w:t>
            </w:r>
          </w:p>
        </w:tc>
        <w:tc>
          <w:tcPr>
            <w:tcW w:w="738" w:type="dxa"/>
            <w:gridSpan w:val="12"/>
            <w:vMerge w:val="restart"/>
            <w:textDirection w:val="btLr"/>
          </w:tcPr>
          <w:p w:rsidR="00A01C39" w:rsidRPr="000B334E" w:rsidRDefault="00A01C39" w:rsidP="00864BB4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ачальник</w:t>
            </w:r>
            <w:r>
              <w:rPr>
                <w:szCs w:val="24"/>
              </w:rPr>
              <w:t xml:space="preserve"> л</w:t>
            </w:r>
            <w:r w:rsidRPr="000B334E">
              <w:rPr>
                <w:szCs w:val="24"/>
              </w:rPr>
              <w:t>есн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чес</w:t>
            </w:r>
            <w:r w:rsidRPr="000B334E">
              <w:rPr>
                <w:szCs w:val="24"/>
              </w:rPr>
              <w:t>т</w:t>
            </w:r>
            <w:r w:rsidRPr="000B334E">
              <w:rPr>
                <w:szCs w:val="24"/>
              </w:rPr>
              <w:t>ва</w:t>
            </w:r>
          </w:p>
        </w:tc>
        <w:tc>
          <w:tcPr>
            <w:tcW w:w="1977" w:type="dxa"/>
            <w:gridSpan w:val="4"/>
          </w:tcPr>
          <w:p w:rsidR="00A01C39" w:rsidRPr="000B334E" w:rsidRDefault="00A01C39" w:rsidP="005846C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0B334E">
              <w:rPr>
                <w:szCs w:val="24"/>
              </w:rPr>
              <w:t>риусаде</w:t>
            </w:r>
            <w:r w:rsidRPr="000B334E">
              <w:rPr>
                <w:szCs w:val="24"/>
              </w:rPr>
              <w:t>б</w:t>
            </w:r>
            <w:r w:rsidRPr="000B334E">
              <w:rPr>
                <w:szCs w:val="24"/>
              </w:rPr>
              <w:t>ный земельный уч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 xml:space="preserve">сток  </w:t>
            </w:r>
          </w:p>
        </w:tc>
        <w:tc>
          <w:tcPr>
            <w:tcW w:w="1282" w:type="dxa"/>
            <w:gridSpan w:val="12"/>
          </w:tcPr>
          <w:p w:rsidR="00A01C39" w:rsidRPr="000B334E" w:rsidRDefault="00A01C39" w:rsidP="005846C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0B334E">
              <w:rPr>
                <w:szCs w:val="24"/>
              </w:rPr>
              <w:t>бщая д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>левая ¼ доли</w:t>
            </w:r>
          </w:p>
        </w:tc>
        <w:tc>
          <w:tcPr>
            <w:tcW w:w="995" w:type="dxa"/>
            <w:gridSpan w:val="11"/>
          </w:tcPr>
          <w:p w:rsidR="00A01C39" w:rsidRPr="000B334E" w:rsidRDefault="00A01C39" w:rsidP="005846C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216</w:t>
            </w:r>
          </w:p>
        </w:tc>
        <w:tc>
          <w:tcPr>
            <w:tcW w:w="994" w:type="dxa"/>
            <w:gridSpan w:val="7"/>
            <w:tcBorders>
              <w:right w:val="single" w:sz="4" w:space="0" w:color="000000"/>
            </w:tcBorders>
          </w:tcPr>
          <w:p w:rsidR="00A01C39" w:rsidRPr="000B334E" w:rsidRDefault="00A01C39" w:rsidP="005846C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 xml:space="preserve">Россия </w:t>
            </w:r>
          </w:p>
        </w:tc>
        <w:tc>
          <w:tcPr>
            <w:tcW w:w="1513" w:type="dxa"/>
            <w:gridSpan w:val="6"/>
            <w:tcBorders>
              <w:left w:val="single" w:sz="4" w:space="0" w:color="000000"/>
            </w:tcBorders>
          </w:tcPr>
          <w:p w:rsidR="00A01C39" w:rsidRPr="000B334E" w:rsidRDefault="00A01C39" w:rsidP="005846C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квартира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E0080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1,20</w:t>
            </w:r>
          </w:p>
        </w:tc>
        <w:tc>
          <w:tcPr>
            <w:tcW w:w="1015" w:type="dxa"/>
            <w:gridSpan w:val="2"/>
          </w:tcPr>
          <w:p w:rsidR="00A01C39" w:rsidRPr="000B334E" w:rsidRDefault="00A01C39" w:rsidP="00E0080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2249" w:type="dxa"/>
            <w:gridSpan w:val="6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0148,30</w:t>
            </w:r>
          </w:p>
        </w:tc>
      </w:tr>
      <w:tr w:rsidR="00A01C39" w:rsidRPr="000B334E" w:rsidTr="00A86E4F">
        <w:trPr>
          <w:cantSplit/>
          <w:trHeight w:val="556"/>
        </w:trPr>
        <w:tc>
          <w:tcPr>
            <w:tcW w:w="410" w:type="dxa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1" w:type="dxa"/>
            <w:gridSpan w:val="9"/>
            <w:vMerge/>
          </w:tcPr>
          <w:p w:rsidR="00A01C39" w:rsidRPr="000B334E" w:rsidRDefault="00A01C39" w:rsidP="00CC2F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38" w:type="dxa"/>
            <w:gridSpan w:val="12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77" w:type="dxa"/>
            <w:gridSpan w:val="4"/>
          </w:tcPr>
          <w:p w:rsidR="00A01C39" w:rsidRPr="000B334E" w:rsidRDefault="00A01C39" w:rsidP="005846C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ж</w:t>
            </w:r>
            <w:r w:rsidRPr="000B334E">
              <w:rPr>
                <w:szCs w:val="24"/>
              </w:rPr>
              <w:t>илой дом</w:t>
            </w:r>
          </w:p>
        </w:tc>
        <w:tc>
          <w:tcPr>
            <w:tcW w:w="1282" w:type="dxa"/>
            <w:gridSpan w:val="12"/>
          </w:tcPr>
          <w:p w:rsidR="00A01C39" w:rsidRPr="000B334E" w:rsidRDefault="00A01C39" w:rsidP="005846C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0B334E">
              <w:rPr>
                <w:szCs w:val="24"/>
              </w:rPr>
              <w:t>бщая д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>левая ¼ доли</w:t>
            </w:r>
          </w:p>
        </w:tc>
        <w:tc>
          <w:tcPr>
            <w:tcW w:w="995" w:type="dxa"/>
            <w:gridSpan w:val="11"/>
          </w:tcPr>
          <w:p w:rsidR="00A01C39" w:rsidRPr="000B334E" w:rsidRDefault="00A01C39" w:rsidP="009314FC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12</w:t>
            </w:r>
            <w:r>
              <w:rPr>
                <w:szCs w:val="24"/>
              </w:rPr>
              <w:t>,</w:t>
            </w:r>
            <w:r w:rsidRPr="000B334E">
              <w:rPr>
                <w:szCs w:val="24"/>
              </w:rPr>
              <w:t>20</w:t>
            </w:r>
          </w:p>
        </w:tc>
        <w:tc>
          <w:tcPr>
            <w:tcW w:w="994" w:type="dxa"/>
            <w:gridSpan w:val="7"/>
            <w:tcBorders>
              <w:right w:val="single" w:sz="4" w:space="0" w:color="000000"/>
            </w:tcBorders>
          </w:tcPr>
          <w:p w:rsidR="00A01C39" w:rsidRPr="000B334E" w:rsidRDefault="00A01C39" w:rsidP="005846C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 xml:space="preserve">Россия </w:t>
            </w:r>
          </w:p>
        </w:tc>
        <w:tc>
          <w:tcPr>
            <w:tcW w:w="1513" w:type="dxa"/>
            <w:gridSpan w:val="6"/>
            <w:tcBorders>
              <w:left w:val="single" w:sz="4" w:space="0" w:color="000000"/>
            </w:tcBorders>
          </w:tcPr>
          <w:p w:rsidR="00A01C39" w:rsidRPr="000B334E" w:rsidRDefault="00A01C39" w:rsidP="00E2045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приусаде</w:t>
            </w:r>
            <w:r w:rsidRPr="000B334E">
              <w:rPr>
                <w:szCs w:val="24"/>
              </w:rPr>
              <w:t>б</w:t>
            </w:r>
            <w:r w:rsidRPr="000B334E">
              <w:rPr>
                <w:szCs w:val="24"/>
              </w:rPr>
              <w:t>ный земе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ый уч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сток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E2045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80</w:t>
            </w:r>
          </w:p>
        </w:tc>
        <w:tc>
          <w:tcPr>
            <w:tcW w:w="1015" w:type="dxa"/>
            <w:gridSpan w:val="2"/>
          </w:tcPr>
          <w:p w:rsidR="00A01C39" w:rsidRPr="000B334E" w:rsidRDefault="00A01C39" w:rsidP="00E2045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2249" w:type="dxa"/>
            <w:gridSpan w:val="6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3" w:type="dxa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423"/>
        </w:trPr>
        <w:tc>
          <w:tcPr>
            <w:tcW w:w="410" w:type="dxa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1" w:type="dxa"/>
            <w:gridSpan w:val="9"/>
            <w:vMerge/>
          </w:tcPr>
          <w:p w:rsidR="00A01C39" w:rsidRPr="000B334E" w:rsidRDefault="00A01C39" w:rsidP="00CC2F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38" w:type="dxa"/>
            <w:gridSpan w:val="12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77" w:type="dxa"/>
            <w:gridSpan w:val="4"/>
          </w:tcPr>
          <w:p w:rsidR="00A01C39" w:rsidRPr="000B334E" w:rsidRDefault="00A01C39" w:rsidP="005846C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ж</w:t>
            </w:r>
            <w:r w:rsidRPr="000B334E">
              <w:rPr>
                <w:szCs w:val="24"/>
              </w:rPr>
              <w:t>илой дом</w:t>
            </w:r>
          </w:p>
        </w:tc>
        <w:tc>
          <w:tcPr>
            <w:tcW w:w="1282" w:type="dxa"/>
            <w:gridSpan w:val="12"/>
          </w:tcPr>
          <w:p w:rsidR="00A01C39" w:rsidRPr="000B334E" w:rsidRDefault="00A01C39" w:rsidP="005846C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ьная</w:t>
            </w:r>
          </w:p>
        </w:tc>
        <w:tc>
          <w:tcPr>
            <w:tcW w:w="995" w:type="dxa"/>
            <w:gridSpan w:val="11"/>
          </w:tcPr>
          <w:p w:rsidR="00A01C39" w:rsidRPr="000B334E" w:rsidRDefault="00A01C39" w:rsidP="009314FC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13</w:t>
            </w:r>
            <w:r>
              <w:rPr>
                <w:szCs w:val="24"/>
              </w:rPr>
              <w:t>,</w:t>
            </w:r>
            <w:r w:rsidRPr="000B334E">
              <w:rPr>
                <w:szCs w:val="24"/>
              </w:rPr>
              <w:t>7</w:t>
            </w:r>
          </w:p>
        </w:tc>
        <w:tc>
          <w:tcPr>
            <w:tcW w:w="994" w:type="dxa"/>
            <w:gridSpan w:val="7"/>
            <w:tcBorders>
              <w:right w:val="single" w:sz="4" w:space="0" w:color="000000"/>
            </w:tcBorders>
          </w:tcPr>
          <w:p w:rsidR="00A01C39" w:rsidRPr="000B334E" w:rsidRDefault="00A01C39" w:rsidP="005846C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 xml:space="preserve">Россия </w:t>
            </w:r>
          </w:p>
        </w:tc>
        <w:tc>
          <w:tcPr>
            <w:tcW w:w="1513" w:type="dxa"/>
            <w:gridSpan w:val="6"/>
            <w:tcBorders>
              <w:left w:val="single" w:sz="4" w:space="0" w:color="000000"/>
            </w:tcBorders>
          </w:tcPr>
          <w:p w:rsidR="00A01C39" w:rsidRPr="000B334E" w:rsidRDefault="00A01C39" w:rsidP="00C9798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5" w:type="dxa"/>
            <w:gridSpan w:val="3"/>
          </w:tcPr>
          <w:p w:rsidR="00A01C39" w:rsidRPr="000B334E" w:rsidRDefault="00A01C39" w:rsidP="00C9798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15" w:type="dxa"/>
            <w:gridSpan w:val="2"/>
          </w:tcPr>
          <w:p w:rsidR="00A01C39" w:rsidRPr="000B334E" w:rsidRDefault="00A01C39" w:rsidP="00C9798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49" w:type="dxa"/>
            <w:gridSpan w:val="6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3" w:type="dxa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710"/>
        </w:trPr>
        <w:tc>
          <w:tcPr>
            <w:tcW w:w="410" w:type="dxa"/>
            <w:vMerge w:val="restart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1" w:type="dxa"/>
            <w:gridSpan w:val="9"/>
            <w:vMerge w:val="restart"/>
          </w:tcPr>
          <w:p w:rsidR="00A01C39" w:rsidRPr="000B334E" w:rsidRDefault="00A01C39" w:rsidP="00CC2F26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>супруга</w:t>
            </w:r>
          </w:p>
        </w:tc>
        <w:tc>
          <w:tcPr>
            <w:tcW w:w="738" w:type="dxa"/>
            <w:gridSpan w:val="12"/>
            <w:vMerge w:val="restart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77" w:type="dxa"/>
            <w:gridSpan w:val="4"/>
          </w:tcPr>
          <w:p w:rsidR="00A01C39" w:rsidRPr="000B334E" w:rsidRDefault="00A01C39" w:rsidP="005846C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квартира</w:t>
            </w:r>
          </w:p>
        </w:tc>
        <w:tc>
          <w:tcPr>
            <w:tcW w:w="1282" w:type="dxa"/>
            <w:gridSpan w:val="12"/>
          </w:tcPr>
          <w:p w:rsidR="00A01C39" w:rsidRPr="000B334E" w:rsidRDefault="00A01C39" w:rsidP="005846C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ьная</w:t>
            </w:r>
          </w:p>
        </w:tc>
        <w:tc>
          <w:tcPr>
            <w:tcW w:w="995" w:type="dxa"/>
            <w:gridSpan w:val="11"/>
          </w:tcPr>
          <w:p w:rsidR="00A01C39" w:rsidRPr="000B334E" w:rsidRDefault="00A01C39" w:rsidP="005846C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51,2</w:t>
            </w:r>
          </w:p>
        </w:tc>
        <w:tc>
          <w:tcPr>
            <w:tcW w:w="994" w:type="dxa"/>
            <w:gridSpan w:val="7"/>
            <w:tcBorders>
              <w:right w:val="single" w:sz="4" w:space="0" w:color="000000"/>
            </w:tcBorders>
          </w:tcPr>
          <w:p w:rsidR="00A01C39" w:rsidRPr="000B334E" w:rsidRDefault="00A01C39" w:rsidP="005846C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1513" w:type="dxa"/>
            <w:gridSpan w:val="6"/>
            <w:tcBorders>
              <w:left w:val="single" w:sz="4" w:space="0" w:color="000000"/>
            </w:tcBorders>
          </w:tcPr>
          <w:p w:rsidR="00A01C39" w:rsidRPr="000B334E" w:rsidRDefault="00A01C39" w:rsidP="002039EA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2039EA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015" w:type="dxa"/>
            <w:gridSpan w:val="2"/>
          </w:tcPr>
          <w:p w:rsidR="00A01C39" w:rsidRPr="000B334E" w:rsidRDefault="00A01C39" w:rsidP="002039EA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2249" w:type="dxa"/>
            <w:gridSpan w:val="6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легковой автом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 xml:space="preserve">биль </w:t>
            </w:r>
            <w:r w:rsidRPr="000B334E">
              <w:rPr>
                <w:szCs w:val="24"/>
                <w:lang w:val="en-US"/>
              </w:rPr>
              <w:t>HYUNDAI</w:t>
            </w:r>
            <w:r w:rsidRPr="000B334E">
              <w:rPr>
                <w:szCs w:val="24"/>
              </w:rPr>
              <w:t xml:space="preserve"> </w:t>
            </w:r>
            <w:r w:rsidRPr="000B334E">
              <w:rPr>
                <w:szCs w:val="24"/>
                <w:lang w:val="en-US"/>
              </w:rPr>
              <w:t>AVANTE</w:t>
            </w:r>
            <w:r w:rsidRPr="000B334E">
              <w:rPr>
                <w:szCs w:val="24"/>
              </w:rPr>
              <w:t>, 2013 г.в</w:t>
            </w:r>
          </w:p>
        </w:tc>
        <w:tc>
          <w:tcPr>
            <w:tcW w:w="1413" w:type="dxa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A01C39" w:rsidRPr="000B334E" w:rsidTr="00A86E4F">
        <w:trPr>
          <w:cantSplit/>
          <w:trHeight w:val="406"/>
        </w:trPr>
        <w:tc>
          <w:tcPr>
            <w:tcW w:w="410" w:type="dxa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1" w:type="dxa"/>
            <w:gridSpan w:val="9"/>
            <w:vMerge/>
          </w:tcPr>
          <w:p w:rsidR="00A01C39" w:rsidRPr="000B334E" w:rsidRDefault="00A01C39" w:rsidP="00CC2F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38" w:type="dxa"/>
            <w:gridSpan w:val="12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77" w:type="dxa"/>
            <w:gridSpan w:val="4"/>
          </w:tcPr>
          <w:p w:rsidR="00A01C39" w:rsidRPr="000B334E" w:rsidRDefault="00A01C39" w:rsidP="005846C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гараж</w:t>
            </w:r>
          </w:p>
        </w:tc>
        <w:tc>
          <w:tcPr>
            <w:tcW w:w="1282" w:type="dxa"/>
            <w:gridSpan w:val="12"/>
          </w:tcPr>
          <w:p w:rsidR="00A01C39" w:rsidRPr="000B334E" w:rsidRDefault="00A01C39" w:rsidP="005846C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ьная</w:t>
            </w:r>
          </w:p>
        </w:tc>
        <w:tc>
          <w:tcPr>
            <w:tcW w:w="995" w:type="dxa"/>
            <w:gridSpan w:val="11"/>
          </w:tcPr>
          <w:p w:rsidR="00A01C39" w:rsidRPr="000B334E" w:rsidRDefault="00A01C39" w:rsidP="005846C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8</w:t>
            </w:r>
          </w:p>
        </w:tc>
        <w:tc>
          <w:tcPr>
            <w:tcW w:w="994" w:type="dxa"/>
            <w:gridSpan w:val="7"/>
            <w:tcBorders>
              <w:right w:val="single" w:sz="4" w:space="0" w:color="000000"/>
            </w:tcBorders>
          </w:tcPr>
          <w:p w:rsidR="00A01C39" w:rsidRPr="000B334E" w:rsidRDefault="00A01C39" w:rsidP="005846C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1513" w:type="dxa"/>
            <w:gridSpan w:val="6"/>
            <w:tcBorders>
              <w:left w:val="single" w:sz="4" w:space="0" w:color="000000"/>
            </w:tcBorders>
          </w:tcPr>
          <w:p w:rsidR="00A01C39" w:rsidRPr="000B334E" w:rsidRDefault="00A01C39" w:rsidP="002039E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5" w:type="dxa"/>
            <w:gridSpan w:val="3"/>
          </w:tcPr>
          <w:p w:rsidR="00A01C39" w:rsidRPr="000B334E" w:rsidRDefault="00A01C39" w:rsidP="002039E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15" w:type="dxa"/>
            <w:gridSpan w:val="2"/>
          </w:tcPr>
          <w:p w:rsidR="00A01C39" w:rsidRPr="000B334E" w:rsidRDefault="00A01C39" w:rsidP="002039E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49" w:type="dxa"/>
            <w:gridSpan w:val="6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13" w:type="dxa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273"/>
        </w:trPr>
        <w:tc>
          <w:tcPr>
            <w:tcW w:w="410" w:type="dxa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1" w:type="dxa"/>
            <w:gridSpan w:val="9"/>
          </w:tcPr>
          <w:p w:rsidR="00A01C39" w:rsidRDefault="00A01C39" w:rsidP="00CC2F26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>несове</w:t>
            </w:r>
            <w:r w:rsidRPr="000B334E">
              <w:rPr>
                <w:szCs w:val="24"/>
              </w:rPr>
              <w:t>р</w:t>
            </w:r>
            <w:r w:rsidRPr="000B334E">
              <w:rPr>
                <w:szCs w:val="24"/>
              </w:rPr>
              <w:t>шенноле</w:t>
            </w:r>
            <w:r w:rsidRPr="000B334E">
              <w:rPr>
                <w:szCs w:val="24"/>
              </w:rPr>
              <w:t>т</w:t>
            </w:r>
            <w:r w:rsidRPr="000B334E">
              <w:rPr>
                <w:szCs w:val="24"/>
              </w:rPr>
              <w:t xml:space="preserve">ний </w:t>
            </w:r>
          </w:p>
          <w:p w:rsidR="00A01C39" w:rsidRPr="000B334E" w:rsidRDefault="00A01C39" w:rsidP="00CC2F26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>р</w:t>
            </w:r>
            <w:r w:rsidRPr="000B334E">
              <w:rPr>
                <w:szCs w:val="24"/>
              </w:rPr>
              <w:t>е</w:t>
            </w:r>
            <w:r w:rsidRPr="000B334E">
              <w:rPr>
                <w:szCs w:val="24"/>
              </w:rPr>
              <w:t>бенок</w:t>
            </w:r>
          </w:p>
        </w:tc>
        <w:tc>
          <w:tcPr>
            <w:tcW w:w="738" w:type="dxa"/>
            <w:gridSpan w:val="12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77" w:type="dxa"/>
            <w:gridSpan w:val="4"/>
          </w:tcPr>
          <w:p w:rsidR="00A01C39" w:rsidRPr="000B334E" w:rsidRDefault="00A01C39" w:rsidP="005846C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282" w:type="dxa"/>
            <w:gridSpan w:val="12"/>
          </w:tcPr>
          <w:p w:rsidR="00A01C39" w:rsidRPr="000B334E" w:rsidRDefault="00A01C39" w:rsidP="005846C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995" w:type="dxa"/>
            <w:gridSpan w:val="11"/>
          </w:tcPr>
          <w:p w:rsidR="00A01C39" w:rsidRPr="000B334E" w:rsidRDefault="00A01C39" w:rsidP="005846C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994" w:type="dxa"/>
            <w:gridSpan w:val="7"/>
            <w:tcBorders>
              <w:right w:val="single" w:sz="4" w:space="0" w:color="000000"/>
            </w:tcBorders>
          </w:tcPr>
          <w:p w:rsidR="00A01C39" w:rsidRPr="000B334E" w:rsidRDefault="00A01C39" w:rsidP="005846C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513" w:type="dxa"/>
            <w:gridSpan w:val="6"/>
            <w:tcBorders>
              <w:left w:val="single" w:sz="4" w:space="0" w:color="000000"/>
            </w:tcBorders>
          </w:tcPr>
          <w:p w:rsidR="00A01C39" w:rsidRPr="000B334E" w:rsidRDefault="00A01C39" w:rsidP="002039EA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квартира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2039EA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51,2</w:t>
            </w:r>
          </w:p>
        </w:tc>
        <w:tc>
          <w:tcPr>
            <w:tcW w:w="1015" w:type="dxa"/>
            <w:gridSpan w:val="2"/>
          </w:tcPr>
          <w:p w:rsidR="00A01C39" w:rsidRPr="000B334E" w:rsidRDefault="00A01C39" w:rsidP="002039EA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2249" w:type="dxa"/>
            <w:gridSpan w:val="6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413" w:type="dxa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</w:tr>
      <w:tr w:rsidR="00A01C39" w:rsidRPr="000B334E" w:rsidTr="008D1907">
        <w:trPr>
          <w:cantSplit/>
          <w:trHeight w:val="265"/>
        </w:trPr>
        <w:tc>
          <w:tcPr>
            <w:tcW w:w="14992" w:type="dxa"/>
            <w:gridSpan w:val="74"/>
            <w:tcBorders>
              <w:right w:val="single" w:sz="4" w:space="0" w:color="auto"/>
            </w:tcBorders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B334E">
              <w:rPr>
                <w:b/>
                <w:szCs w:val="24"/>
              </w:rPr>
              <w:t>Государственное казенное учреждение «Ессентукское лесничество»</w:t>
            </w:r>
          </w:p>
        </w:tc>
      </w:tr>
      <w:tr w:rsidR="00A01C39" w:rsidRPr="000B334E" w:rsidTr="00A86E4F">
        <w:trPr>
          <w:cantSplit/>
          <w:trHeight w:val="633"/>
        </w:trPr>
        <w:tc>
          <w:tcPr>
            <w:tcW w:w="410" w:type="dxa"/>
            <w:vMerge w:val="restart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4.</w:t>
            </w:r>
          </w:p>
        </w:tc>
        <w:tc>
          <w:tcPr>
            <w:tcW w:w="1551" w:type="dxa"/>
            <w:gridSpan w:val="9"/>
            <w:vMerge w:val="restart"/>
          </w:tcPr>
          <w:p w:rsidR="00A01C39" w:rsidRDefault="00A01C39" w:rsidP="00CC2F26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 xml:space="preserve">Кудрявцев Максим </w:t>
            </w:r>
          </w:p>
          <w:p w:rsidR="00A01C39" w:rsidRPr="000B334E" w:rsidRDefault="00A01C39" w:rsidP="00CC2F26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>Василь</w:t>
            </w:r>
            <w:r w:rsidRPr="000B334E">
              <w:rPr>
                <w:szCs w:val="24"/>
              </w:rPr>
              <w:t>е</w:t>
            </w:r>
            <w:r w:rsidRPr="000B334E">
              <w:rPr>
                <w:szCs w:val="24"/>
              </w:rPr>
              <w:t>вич</w:t>
            </w:r>
          </w:p>
        </w:tc>
        <w:tc>
          <w:tcPr>
            <w:tcW w:w="738" w:type="dxa"/>
            <w:gridSpan w:val="12"/>
            <w:vMerge w:val="restart"/>
            <w:textDirection w:val="btLr"/>
          </w:tcPr>
          <w:p w:rsidR="00A01C39" w:rsidRPr="000B334E" w:rsidRDefault="00A01C39" w:rsidP="005846CE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ачальник ле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>ничества</w:t>
            </w:r>
          </w:p>
        </w:tc>
        <w:tc>
          <w:tcPr>
            <w:tcW w:w="1977" w:type="dxa"/>
            <w:gridSpan w:val="4"/>
          </w:tcPr>
          <w:p w:rsidR="00A01C39" w:rsidRDefault="00A01C39" w:rsidP="002A234A">
            <w:pPr>
              <w:jc w:val="center"/>
            </w:pPr>
            <w:r w:rsidRPr="00841F4C">
              <w:rPr>
                <w:szCs w:val="24"/>
              </w:rPr>
              <w:t>нет</w:t>
            </w:r>
          </w:p>
        </w:tc>
        <w:tc>
          <w:tcPr>
            <w:tcW w:w="1282" w:type="dxa"/>
            <w:gridSpan w:val="12"/>
          </w:tcPr>
          <w:p w:rsidR="00A01C39" w:rsidRDefault="00A01C39" w:rsidP="002A234A">
            <w:pPr>
              <w:jc w:val="center"/>
            </w:pPr>
            <w:r w:rsidRPr="00841F4C">
              <w:rPr>
                <w:szCs w:val="24"/>
              </w:rPr>
              <w:t>нет</w:t>
            </w:r>
          </w:p>
        </w:tc>
        <w:tc>
          <w:tcPr>
            <w:tcW w:w="995" w:type="dxa"/>
            <w:gridSpan w:val="11"/>
          </w:tcPr>
          <w:p w:rsidR="00A01C39" w:rsidRDefault="00A01C39" w:rsidP="002A234A">
            <w:pPr>
              <w:jc w:val="center"/>
            </w:pPr>
            <w:r w:rsidRPr="00841F4C">
              <w:rPr>
                <w:szCs w:val="24"/>
              </w:rPr>
              <w:t>нет</w:t>
            </w:r>
          </w:p>
        </w:tc>
        <w:tc>
          <w:tcPr>
            <w:tcW w:w="994" w:type="dxa"/>
            <w:gridSpan w:val="7"/>
            <w:tcBorders>
              <w:right w:val="single" w:sz="4" w:space="0" w:color="000000"/>
            </w:tcBorders>
          </w:tcPr>
          <w:p w:rsidR="00A01C39" w:rsidRDefault="00A01C39" w:rsidP="002A234A">
            <w:pPr>
              <w:jc w:val="center"/>
            </w:pPr>
            <w:r w:rsidRPr="00841F4C">
              <w:rPr>
                <w:szCs w:val="24"/>
              </w:rPr>
              <w:t>нет</w:t>
            </w:r>
          </w:p>
        </w:tc>
        <w:tc>
          <w:tcPr>
            <w:tcW w:w="1513" w:type="dxa"/>
            <w:gridSpan w:val="6"/>
            <w:tcBorders>
              <w:left w:val="single" w:sz="4" w:space="0" w:color="000000"/>
            </w:tcBorders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ж</w:t>
            </w:r>
            <w:r w:rsidRPr="000B334E">
              <w:rPr>
                <w:szCs w:val="24"/>
              </w:rPr>
              <w:t>илой дом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55,1</w:t>
            </w:r>
          </w:p>
        </w:tc>
        <w:tc>
          <w:tcPr>
            <w:tcW w:w="1015" w:type="dxa"/>
            <w:gridSpan w:val="2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2249" w:type="dxa"/>
            <w:gridSpan w:val="6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легковой автом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>биль ВАЗ 21140 2005 г.в.</w:t>
            </w:r>
          </w:p>
        </w:tc>
        <w:tc>
          <w:tcPr>
            <w:tcW w:w="1413" w:type="dxa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08770,96</w:t>
            </w:r>
          </w:p>
        </w:tc>
      </w:tr>
      <w:tr w:rsidR="00A01C39" w:rsidRPr="000B334E" w:rsidTr="00A86E4F">
        <w:trPr>
          <w:cantSplit/>
          <w:trHeight w:val="772"/>
        </w:trPr>
        <w:tc>
          <w:tcPr>
            <w:tcW w:w="410" w:type="dxa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1" w:type="dxa"/>
            <w:gridSpan w:val="9"/>
            <w:vMerge/>
          </w:tcPr>
          <w:p w:rsidR="00A01C39" w:rsidRPr="000B334E" w:rsidRDefault="00A01C39" w:rsidP="00CC2F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38" w:type="dxa"/>
            <w:gridSpan w:val="12"/>
            <w:vMerge/>
            <w:textDirection w:val="btLr"/>
          </w:tcPr>
          <w:p w:rsidR="00A01C39" w:rsidRPr="000B334E" w:rsidRDefault="00A01C39" w:rsidP="005846CE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977" w:type="dxa"/>
            <w:gridSpan w:val="4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82" w:type="dxa"/>
            <w:gridSpan w:val="12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5" w:type="dxa"/>
            <w:gridSpan w:val="11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4" w:type="dxa"/>
            <w:gridSpan w:val="7"/>
            <w:tcBorders>
              <w:right w:val="single" w:sz="4" w:space="0" w:color="000000"/>
            </w:tcBorders>
          </w:tcPr>
          <w:p w:rsidR="00A01C39" w:rsidRPr="000B334E" w:rsidRDefault="00A01C39" w:rsidP="009D6EC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13" w:type="dxa"/>
            <w:gridSpan w:val="6"/>
            <w:tcBorders>
              <w:left w:val="single" w:sz="4" w:space="0" w:color="000000"/>
            </w:tcBorders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земе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ый уч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сток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700</w:t>
            </w:r>
          </w:p>
        </w:tc>
        <w:tc>
          <w:tcPr>
            <w:tcW w:w="1015" w:type="dxa"/>
            <w:gridSpan w:val="2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2249" w:type="dxa"/>
            <w:gridSpan w:val="6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Грузовой автом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>биль, ЗИЛ 45085, 1995 г.в.</w:t>
            </w:r>
          </w:p>
        </w:tc>
        <w:tc>
          <w:tcPr>
            <w:tcW w:w="1413" w:type="dxa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529"/>
        </w:trPr>
        <w:tc>
          <w:tcPr>
            <w:tcW w:w="410" w:type="dxa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1" w:type="dxa"/>
            <w:gridSpan w:val="9"/>
            <w:vMerge/>
          </w:tcPr>
          <w:p w:rsidR="00A01C39" w:rsidRPr="000B334E" w:rsidRDefault="00A01C39" w:rsidP="00CC2F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38" w:type="dxa"/>
            <w:gridSpan w:val="12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77" w:type="dxa"/>
            <w:gridSpan w:val="4"/>
            <w:textDirection w:val="btLr"/>
          </w:tcPr>
          <w:p w:rsidR="00A01C39" w:rsidRPr="000B334E" w:rsidRDefault="00A01C39" w:rsidP="001949D3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282" w:type="dxa"/>
            <w:gridSpan w:val="12"/>
            <w:textDirection w:val="btLr"/>
          </w:tcPr>
          <w:p w:rsidR="00A01C39" w:rsidRPr="000B334E" w:rsidRDefault="00A01C39" w:rsidP="00D93A9E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995" w:type="dxa"/>
            <w:gridSpan w:val="11"/>
            <w:textDirection w:val="btLr"/>
          </w:tcPr>
          <w:p w:rsidR="00A01C39" w:rsidRPr="000B334E" w:rsidRDefault="00A01C39" w:rsidP="00D93A9E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994" w:type="dxa"/>
            <w:gridSpan w:val="7"/>
            <w:tcBorders>
              <w:right w:val="single" w:sz="4" w:space="0" w:color="000000"/>
            </w:tcBorders>
          </w:tcPr>
          <w:p w:rsidR="00A01C39" w:rsidRPr="000B334E" w:rsidRDefault="00A01C39" w:rsidP="009D6EC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13" w:type="dxa"/>
            <w:gridSpan w:val="6"/>
            <w:tcBorders>
              <w:left w:val="single" w:sz="4" w:space="0" w:color="000000"/>
            </w:tcBorders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5" w:type="dxa"/>
            <w:gridSpan w:val="3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15" w:type="dxa"/>
            <w:gridSpan w:val="2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49" w:type="dxa"/>
            <w:gridSpan w:val="6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автоприцеп НОМЗ-8269 2004 г.в.</w:t>
            </w:r>
          </w:p>
        </w:tc>
        <w:tc>
          <w:tcPr>
            <w:tcW w:w="1413" w:type="dxa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679"/>
        </w:trPr>
        <w:tc>
          <w:tcPr>
            <w:tcW w:w="410" w:type="dxa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1" w:type="dxa"/>
            <w:gridSpan w:val="9"/>
            <w:vMerge/>
          </w:tcPr>
          <w:p w:rsidR="00A01C39" w:rsidRPr="000B334E" w:rsidRDefault="00A01C39" w:rsidP="00CC2F2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38" w:type="dxa"/>
            <w:gridSpan w:val="12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77" w:type="dxa"/>
            <w:gridSpan w:val="4"/>
            <w:textDirection w:val="btLr"/>
          </w:tcPr>
          <w:p w:rsidR="00A01C39" w:rsidRPr="000B334E" w:rsidRDefault="00A01C39" w:rsidP="001949D3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282" w:type="dxa"/>
            <w:gridSpan w:val="12"/>
            <w:textDirection w:val="btLr"/>
          </w:tcPr>
          <w:p w:rsidR="00A01C39" w:rsidRPr="000B334E" w:rsidRDefault="00A01C39" w:rsidP="00D93A9E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995" w:type="dxa"/>
            <w:gridSpan w:val="11"/>
            <w:textDirection w:val="btLr"/>
          </w:tcPr>
          <w:p w:rsidR="00A01C39" w:rsidRPr="000B334E" w:rsidRDefault="00A01C39" w:rsidP="00D93A9E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994" w:type="dxa"/>
            <w:gridSpan w:val="7"/>
            <w:tcBorders>
              <w:right w:val="single" w:sz="4" w:space="0" w:color="000000"/>
            </w:tcBorders>
          </w:tcPr>
          <w:p w:rsidR="00A01C39" w:rsidRPr="000B334E" w:rsidRDefault="00A01C39" w:rsidP="009D6EC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13" w:type="dxa"/>
            <w:gridSpan w:val="6"/>
            <w:tcBorders>
              <w:left w:val="single" w:sz="4" w:space="0" w:color="000000"/>
            </w:tcBorders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5" w:type="dxa"/>
            <w:gridSpan w:val="3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15" w:type="dxa"/>
            <w:gridSpan w:val="2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49" w:type="dxa"/>
            <w:gridSpan w:val="6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легковой автом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>биль</w:t>
            </w:r>
            <w:r>
              <w:rPr>
                <w:szCs w:val="24"/>
              </w:rPr>
              <w:t xml:space="preserve"> ГАЗ 231073 2016 г.в.</w:t>
            </w:r>
          </w:p>
        </w:tc>
        <w:tc>
          <w:tcPr>
            <w:tcW w:w="1413" w:type="dxa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1280"/>
        </w:trPr>
        <w:tc>
          <w:tcPr>
            <w:tcW w:w="410" w:type="dxa"/>
            <w:vMerge w:val="restart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1" w:type="dxa"/>
            <w:gridSpan w:val="9"/>
            <w:vMerge w:val="restart"/>
          </w:tcPr>
          <w:p w:rsidR="00A01C39" w:rsidRPr="000B334E" w:rsidRDefault="00A01C39" w:rsidP="00CC2F2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0B334E">
              <w:rPr>
                <w:szCs w:val="24"/>
              </w:rPr>
              <w:t xml:space="preserve">упруга </w:t>
            </w:r>
          </w:p>
        </w:tc>
        <w:tc>
          <w:tcPr>
            <w:tcW w:w="738" w:type="dxa"/>
            <w:gridSpan w:val="12"/>
            <w:vMerge w:val="restart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77" w:type="dxa"/>
            <w:gridSpan w:val="4"/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земельный уч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сток</w:t>
            </w:r>
          </w:p>
        </w:tc>
        <w:tc>
          <w:tcPr>
            <w:tcW w:w="1282" w:type="dxa"/>
            <w:gridSpan w:val="12"/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ьная</w:t>
            </w:r>
          </w:p>
        </w:tc>
        <w:tc>
          <w:tcPr>
            <w:tcW w:w="995" w:type="dxa"/>
            <w:gridSpan w:val="11"/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700</w:t>
            </w:r>
          </w:p>
        </w:tc>
        <w:tc>
          <w:tcPr>
            <w:tcW w:w="994" w:type="dxa"/>
            <w:gridSpan w:val="7"/>
            <w:tcBorders>
              <w:right w:val="single" w:sz="4" w:space="0" w:color="000000"/>
            </w:tcBorders>
          </w:tcPr>
          <w:p w:rsidR="00A01C39" w:rsidRPr="000B334E" w:rsidRDefault="00A01C39" w:rsidP="009D6EC5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>сия</w:t>
            </w:r>
          </w:p>
        </w:tc>
        <w:tc>
          <w:tcPr>
            <w:tcW w:w="1513" w:type="dxa"/>
            <w:gridSpan w:val="6"/>
            <w:tcBorders>
              <w:left w:val="single" w:sz="4" w:space="0" w:color="000000"/>
            </w:tcBorders>
          </w:tcPr>
          <w:p w:rsidR="00A01C39" w:rsidRPr="000B334E" w:rsidRDefault="00A01C39" w:rsidP="00EF1858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земе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ый участок (аренда)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EF1858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446524,0</w:t>
            </w:r>
          </w:p>
        </w:tc>
        <w:tc>
          <w:tcPr>
            <w:tcW w:w="1015" w:type="dxa"/>
            <w:gridSpan w:val="2"/>
          </w:tcPr>
          <w:p w:rsidR="00A01C39" w:rsidRPr="000B334E" w:rsidRDefault="00A01C39" w:rsidP="00EF1858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2249" w:type="dxa"/>
            <w:gridSpan w:val="6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сельскохозяйс</w:t>
            </w:r>
            <w:r w:rsidRPr="000B334E">
              <w:rPr>
                <w:szCs w:val="24"/>
              </w:rPr>
              <w:t>т</w:t>
            </w:r>
            <w:r w:rsidRPr="000B334E">
              <w:rPr>
                <w:szCs w:val="24"/>
              </w:rPr>
              <w:t>венная техника к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>лесный трактор МТЗ 80, 1986 г.в.</w:t>
            </w:r>
          </w:p>
        </w:tc>
        <w:tc>
          <w:tcPr>
            <w:tcW w:w="1413" w:type="dxa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04117,83</w:t>
            </w:r>
          </w:p>
        </w:tc>
      </w:tr>
      <w:tr w:rsidR="00A01C39" w:rsidRPr="000B334E" w:rsidTr="00A86E4F">
        <w:trPr>
          <w:cantSplit/>
          <w:trHeight w:val="854"/>
        </w:trPr>
        <w:tc>
          <w:tcPr>
            <w:tcW w:w="410" w:type="dxa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1" w:type="dxa"/>
            <w:gridSpan w:val="9"/>
            <w:vMerge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38" w:type="dxa"/>
            <w:gridSpan w:val="12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77" w:type="dxa"/>
            <w:gridSpan w:val="4"/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ж</w:t>
            </w:r>
            <w:r w:rsidRPr="000B334E">
              <w:rPr>
                <w:szCs w:val="24"/>
              </w:rPr>
              <w:t>илой дом</w:t>
            </w:r>
          </w:p>
        </w:tc>
        <w:tc>
          <w:tcPr>
            <w:tcW w:w="1282" w:type="dxa"/>
            <w:gridSpan w:val="12"/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ьная</w:t>
            </w:r>
          </w:p>
        </w:tc>
        <w:tc>
          <w:tcPr>
            <w:tcW w:w="995" w:type="dxa"/>
            <w:gridSpan w:val="11"/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55,1</w:t>
            </w:r>
          </w:p>
        </w:tc>
        <w:tc>
          <w:tcPr>
            <w:tcW w:w="994" w:type="dxa"/>
            <w:gridSpan w:val="7"/>
            <w:tcBorders>
              <w:right w:val="single" w:sz="4" w:space="0" w:color="000000"/>
            </w:tcBorders>
          </w:tcPr>
          <w:p w:rsidR="00A01C39" w:rsidRPr="000B334E" w:rsidRDefault="00A01C39" w:rsidP="009D6EC5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>сия</w:t>
            </w:r>
          </w:p>
        </w:tc>
        <w:tc>
          <w:tcPr>
            <w:tcW w:w="1513" w:type="dxa"/>
            <w:gridSpan w:val="6"/>
            <w:tcBorders>
              <w:left w:val="single" w:sz="4" w:space="0" w:color="000000"/>
            </w:tcBorders>
          </w:tcPr>
          <w:p w:rsidR="00A01C39" w:rsidRPr="000B334E" w:rsidRDefault="00A01C39" w:rsidP="00EF1858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земе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ый участок (аренда)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EF1858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412329,0</w:t>
            </w:r>
          </w:p>
        </w:tc>
        <w:tc>
          <w:tcPr>
            <w:tcW w:w="1015" w:type="dxa"/>
            <w:gridSpan w:val="2"/>
          </w:tcPr>
          <w:p w:rsidR="00A01C39" w:rsidRPr="000B334E" w:rsidRDefault="00A01C39" w:rsidP="00EF1858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2249" w:type="dxa"/>
            <w:gridSpan w:val="6"/>
          </w:tcPr>
          <w:p w:rsidR="00A01C39" w:rsidRPr="000B334E" w:rsidRDefault="00A01C39" w:rsidP="00A64540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сельскохозяйс</w:t>
            </w:r>
            <w:r w:rsidRPr="000B334E">
              <w:rPr>
                <w:szCs w:val="24"/>
              </w:rPr>
              <w:t>т</w:t>
            </w:r>
            <w:r w:rsidRPr="000B334E">
              <w:rPr>
                <w:szCs w:val="24"/>
              </w:rPr>
              <w:t>венная техника к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>лесный трактор МТЗ 80, 1992 г.в.</w:t>
            </w:r>
          </w:p>
        </w:tc>
        <w:tc>
          <w:tcPr>
            <w:tcW w:w="1413" w:type="dxa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854"/>
        </w:trPr>
        <w:tc>
          <w:tcPr>
            <w:tcW w:w="410" w:type="dxa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1" w:type="dxa"/>
            <w:gridSpan w:val="9"/>
            <w:vMerge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38" w:type="dxa"/>
            <w:gridSpan w:val="12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77" w:type="dxa"/>
            <w:gridSpan w:val="4"/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82" w:type="dxa"/>
            <w:gridSpan w:val="12"/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5" w:type="dxa"/>
            <w:gridSpan w:val="11"/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4" w:type="dxa"/>
            <w:gridSpan w:val="7"/>
            <w:tcBorders>
              <w:right w:val="single" w:sz="4" w:space="0" w:color="000000"/>
            </w:tcBorders>
          </w:tcPr>
          <w:p w:rsidR="00A01C39" w:rsidRPr="000B334E" w:rsidRDefault="00A01C39" w:rsidP="009D6EC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13" w:type="dxa"/>
            <w:gridSpan w:val="6"/>
            <w:tcBorders>
              <w:left w:val="single" w:sz="4" w:space="0" w:color="000000"/>
            </w:tcBorders>
          </w:tcPr>
          <w:p w:rsidR="00A01C39" w:rsidRPr="000B334E" w:rsidRDefault="00A01C39" w:rsidP="00EF1858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земе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ый участок (аренда)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EF1858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431386</w:t>
            </w:r>
          </w:p>
        </w:tc>
        <w:tc>
          <w:tcPr>
            <w:tcW w:w="1015" w:type="dxa"/>
            <w:gridSpan w:val="2"/>
          </w:tcPr>
          <w:p w:rsidR="00A01C39" w:rsidRPr="000B334E" w:rsidRDefault="00A01C39" w:rsidP="00EF1858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2249" w:type="dxa"/>
            <w:gridSpan w:val="6"/>
          </w:tcPr>
          <w:p w:rsidR="00A01C39" w:rsidRPr="000B334E" w:rsidRDefault="00A01C39" w:rsidP="00A64540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сельскохозяйс</w:t>
            </w:r>
            <w:r w:rsidRPr="000B334E">
              <w:rPr>
                <w:szCs w:val="24"/>
              </w:rPr>
              <w:t>т</w:t>
            </w:r>
            <w:r w:rsidRPr="000B334E">
              <w:rPr>
                <w:szCs w:val="24"/>
              </w:rPr>
              <w:t>венная техника к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>лесный тра</w:t>
            </w:r>
            <w:r w:rsidRPr="000B334E">
              <w:rPr>
                <w:szCs w:val="24"/>
              </w:rPr>
              <w:t>к</w:t>
            </w:r>
            <w:r w:rsidRPr="000B334E">
              <w:rPr>
                <w:szCs w:val="24"/>
              </w:rPr>
              <w:t>тор Т 150, 1990 г.в.</w:t>
            </w:r>
          </w:p>
        </w:tc>
        <w:tc>
          <w:tcPr>
            <w:tcW w:w="1413" w:type="dxa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1160"/>
        </w:trPr>
        <w:tc>
          <w:tcPr>
            <w:tcW w:w="410" w:type="dxa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1" w:type="dxa"/>
            <w:gridSpan w:val="9"/>
            <w:vMerge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38" w:type="dxa"/>
            <w:gridSpan w:val="12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77" w:type="dxa"/>
            <w:gridSpan w:val="4"/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82" w:type="dxa"/>
            <w:gridSpan w:val="12"/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5" w:type="dxa"/>
            <w:gridSpan w:val="11"/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4" w:type="dxa"/>
            <w:gridSpan w:val="7"/>
            <w:tcBorders>
              <w:right w:val="single" w:sz="4" w:space="0" w:color="000000"/>
            </w:tcBorders>
          </w:tcPr>
          <w:p w:rsidR="00A01C39" w:rsidRPr="000B334E" w:rsidRDefault="00A01C39" w:rsidP="009D6EC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13" w:type="dxa"/>
            <w:gridSpan w:val="6"/>
            <w:tcBorders>
              <w:left w:val="single" w:sz="4" w:space="0" w:color="000000"/>
            </w:tcBorders>
          </w:tcPr>
          <w:p w:rsidR="00A01C39" w:rsidRPr="000B334E" w:rsidRDefault="00A01C39" w:rsidP="00EF1858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земе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ый участок (аренда)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EF1858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486043</w:t>
            </w:r>
          </w:p>
        </w:tc>
        <w:tc>
          <w:tcPr>
            <w:tcW w:w="1015" w:type="dxa"/>
            <w:gridSpan w:val="2"/>
          </w:tcPr>
          <w:p w:rsidR="00A01C39" w:rsidRPr="000B334E" w:rsidRDefault="00A01C39" w:rsidP="00EF1858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2249" w:type="dxa"/>
            <w:gridSpan w:val="6"/>
          </w:tcPr>
          <w:p w:rsidR="00A01C39" w:rsidRPr="000B334E" w:rsidRDefault="00A01C39" w:rsidP="00A64540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прицеп 2 ПТС- 6, 1991 г.в.</w:t>
            </w:r>
          </w:p>
        </w:tc>
        <w:tc>
          <w:tcPr>
            <w:tcW w:w="1413" w:type="dxa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799"/>
        </w:trPr>
        <w:tc>
          <w:tcPr>
            <w:tcW w:w="410" w:type="dxa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1" w:type="dxa"/>
            <w:gridSpan w:val="9"/>
            <w:vMerge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38" w:type="dxa"/>
            <w:gridSpan w:val="12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77" w:type="dxa"/>
            <w:gridSpan w:val="4"/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82" w:type="dxa"/>
            <w:gridSpan w:val="12"/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5" w:type="dxa"/>
            <w:gridSpan w:val="11"/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4" w:type="dxa"/>
            <w:gridSpan w:val="7"/>
            <w:tcBorders>
              <w:right w:val="single" w:sz="4" w:space="0" w:color="000000"/>
            </w:tcBorders>
          </w:tcPr>
          <w:p w:rsidR="00A01C39" w:rsidRPr="000B334E" w:rsidRDefault="00A01C39" w:rsidP="009D6EC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13" w:type="dxa"/>
            <w:gridSpan w:val="6"/>
            <w:tcBorders>
              <w:left w:val="single" w:sz="4" w:space="0" w:color="000000"/>
            </w:tcBorders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5" w:type="dxa"/>
            <w:gridSpan w:val="3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15" w:type="dxa"/>
            <w:gridSpan w:val="2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49" w:type="dxa"/>
            <w:gridSpan w:val="6"/>
          </w:tcPr>
          <w:p w:rsidR="00A01C39" w:rsidRPr="000B334E" w:rsidRDefault="00A01C39" w:rsidP="00A64540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прицеп 1 ПТС- 9, 2006 г.в.</w:t>
            </w:r>
          </w:p>
        </w:tc>
        <w:tc>
          <w:tcPr>
            <w:tcW w:w="1413" w:type="dxa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1211"/>
        </w:trPr>
        <w:tc>
          <w:tcPr>
            <w:tcW w:w="410" w:type="dxa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1" w:type="dxa"/>
            <w:gridSpan w:val="9"/>
            <w:vMerge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38" w:type="dxa"/>
            <w:gridSpan w:val="12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77" w:type="dxa"/>
            <w:gridSpan w:val="4"/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82" w:type="dxa"/>
            <w:gridSpan w:val="12"/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5" w:type="dxa"/>
            <w:gridSpan w:val="11"/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4" w:type="dxa"/>
            <w:gridSpan w:val="7"/>
            <w:tcBorders>
              <w:right w:val="single" w:sz="4" w:space="0" w:color="000000"/>
            </w:tcBorders>
          </w:tcPr>
          <w:p w:rsidR="00A01C39" w:rsidRPr="000B334E" w:rsidRDefault="00A01C39" w:rsidP="009D6EC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13" w:type="dxa"/>
            <w:gridSpan w:val="6"/>
            <w:tcBorders>
              <w:left w:val="single" w:sz="4" w:space="0" w:color="000000"/>
            </w:tcBorders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5" w:type="dxa"/>
            <w:gridSpan w:val="3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15" w:type="dxa"/>
            <w:gridSpan w:val="2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49" w:type="dxa"/>
            <w:gridSpan w:val="6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полупр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цеп ОЗТП-9557, 1993 г.в.</w:t>
            </w:r>
          </w:p>
        </w:tc>
        <w:tc>
          <w:tcPr>
            <w:tcW w:w="1413" w:type="dxa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8D1907">
        <w:trPr>
          <w:cantSplit/>
          <w:trHeight w:val="321"/>
        </w:trPr>
        <w:tc>
          <w:tcPr>
            <w:tcW w:w="14992" w:type="dxa"/>
            <w:gridSpan w:val="74"/>
            <w:tcBorders>
              <w:right w:val="single" w:sz="4" w:space="0" w:color="auto"/>
            </w:tcBorders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B334E">
              <w:rPr>
                <w:b/>
                <w:szCs w:val="24"/>
              </w:rPr>
              <w:t>Государственное казенное учреждение «Нижне-Кумское лесничество»</w:t>
            </w:r>
          </w:p>
        </w:tc>
      </w:tr>
      <w:tr w:rsidR="00A01C39" w:rsidRPr="000B334E" w:rsidTr="00A86E4F">
        <w:trPr>
          <w:cantSplit/>
          <w:trHeight w:val="1324"/>
        </w:trPr>
        <w:tc>
          <w:tcPr>
            <w:tcW w:w="410" w:type="dxa"/>
            <w:vMerge w:val="restart"/>
            <w:tcBorders>
              <w:top w:val="single" w:sz="4" w:space="0" w:color="auto"/>
            </w:tcBorders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5.</w:t>
            </w:r>
          </w:p>
        </w:tc>
        <w:tc>
          <w:tcPr>
            <w:tcW w:w="1561" w:type="dxa"/>
            <w:gridSpan w:val="10"/>
            <w:vMerge w:val="restart"/>
          </w:tcPr>
          <w:p w:rsidR="00A01C39" w:rsidRPr="000B334E" w:rsidRDefault="00A01C39" w:rsidP="00E30096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>Есипенко Владимир Михайл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>вич</w:t>
            </w:r>
          </w:p>
        </w:tc>
        <w:tc>
          <w:tcPr>
            <w:tcW w:w="728" w:type="dxa"/>
            <w:gridSpan w:val="11"/>
            <w:vMerge w:val="restart"/>
            <w:textDirection w:val="btLr"/>
          </w:tcPr>
          <w:p w:rsidR="00A01C39" w:rsidRPr="000B334E" w:rsidRDefault="00A01C39" w:rsidP="00FD1F63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 xml:space="preserve">начальник </w:t>
            </w:r>
          </w:p>
          <w:p w:rsidR="00A01C39" w:rsidRPr="000B334E" w:rsidRDefault="00A01C39" w:rsidP="00FD1F63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леснич</w:t>
            </w:r>
            <w:r w:rsidRPr="000B334E">
              <w:rPr>
                <w:szCs w:val="24"/>
              </w:rPr>
              <w:t>е</w:t>
            </w:r>
            <w:r w:rsidRPr="000B334E">
              <w:rPr>
                <w:szCs w:val="24"/>
              </w:rPr>
              <w:t>ства</w:t>
            </w:r>
          </w:p>
        </w:tc>
        <w:tc>
          <w:tcPr>
            <w:tcW w:w="1984" w:type="dxa"/>
            <w:gridSpan w:val="5"/>
          </w:tcPr>
          <w:p w:rsidR="00A01C39" w:rsidRPr="000B334E" w:rsidRDefault="00A01C39" w:rsidP="00C07C51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земельный уч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 xml:space="preserve">сток для </w:t>
            </w:r>
            <w:r>
              <w:rPr>
                <w:szCs w:val="24"/>
              </w:rPr>
              <w:t>с/х</w:t>
            </w:r>
            <w:r w:rsidRPr="000B334E">
              <w:rPr>
                <w:szCs w:val="24"/>
              </w:rPr>
              <w:t xml:space="preserve"> производства</w:t>
            </w:r>
          </w:p>
        </w:tc>
        <w:tc>
          <w:tcPr>
            <w:tcW w:w="1275" w:type="dxa"/>
            <w:gridSpan w:val="11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>б</w:t>
            </w:r>
            <w:r w:rsidRPr="000B334E">
              <w:rPr>
                <w:szCs w:val="24"/>
              </w:rPr>
              <w:t>щая дол</w:t>
            </w:r>
            <w:r w:rsidRPr="000B334E">
              <w:rPr>
                <w:szCs w:val="24"/>
              </w:rPr>
              <w:t>е</w:t>
            </w:r>
            <w:r w:rsidRPr="000B334E">
              <w:rPr>
                <w:szCs w:val="24"/>
              </w:rPr>
              <w:t>вая 4/3988 д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>ли</w:t>
            </w:r>
          </w:p>
        </w:tc>
        <w:tc>
          <w:tcPr>
            <w:tcW w:w="995" w:type="dxa"/>
            <w:gridSpan w:val="11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01718000,0</w:t>
            </w:r>
          </w:p>
        </w:tc>
        <w:tc>
          <w:tcPr>
            <w:tcW w:w="994" w:type="dxa"/>
            <w:gridSpan w:val="7"/>
            <w:tcBorders>
              <w:right w:val="single" w:sz="4" w:space="0" w:color="000000"/>
            </w:tcBorders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>сия</w:t>
            </w:r>
          </w:p>
        </w:tc>
        <w:tc>
          <w:tcPr>
            <w:tcW w:w="1513" w:type="dxa"/>
            <w:gridSpan w:val="6"/>
            <w:tcBorders>
              <w:left w:val="single" w:sz="4" w:space="0" w:color="000000"/>
            </w:tcBorders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земе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ый уч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сток для ведения личного подсо</w:t>
            </w:r>
            <w:r w:rsidRPr="000B334E">
              <w:rPr>
                <w:szCs w:val="24"/>
              </w:rPr>
              <w:t>б</w:t>
            </w:r>
            <w:r w:rsidRPr="000B334E">
              <w:rPr>
                <w:szCs w:val="24"/>
              </w:rPr>
              <w:t>ного х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>зяйства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860,0</w:t>
            </w:r>
          </w:p>
        </w:tc>
        <w:tc>
          <w:tcPr>
            <w:tcW w:w="1015" w:type="dxa"/>
            <w:gridSpan w:val="2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2249" w:type="dxa"/>
            <w:gridSpan w:val="6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Грузовой автом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>биль ГАЗ 33023, 2011 г.в.</w:t>
            </w:r>
          </w:p>
        </w:tc>
        <w:tc>
          <w:tcPr>
            <w:tcW w:w="1413" w:type="dxa"/>
          </w:tcPr>
          <w:p w:rsidR="00A01C39" w:rsidRPr="000B334E" w:rsidRDefault="00A01C39" w:rsidP="00AB36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16687,65</w:t>
            </w:r>
          </w:p>
        </w:tc>
      </w:tr>
      <w:tr w:rsidR="00A01C39" w:rsidRPr="000B334E" w:rsidTr="00A86E4F">
        <w:trPr>
          <w:cantSplit/>
          <w:trHeight w:val="679"/>
        </w:trPr>
        <w:tc>
          <w:tcPr>
            <w:tcW w:w="410" w:type="dxa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61" w:type="dxa"/>
            <w:gridSpan w:val="10"/>
            <w:vMerge/>
          </w:tcPr>
          <w:p w:rsidR="00A01C39" w:rsidRPr="000B334E" w:rsidRDefault="00A01C39" w:rsidP="00E3009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28" w:type="dxa"/>
            <w:gridSpan w:val="11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5"/>
          </w:tcPr>
          <w:p w:rsidR="00A01C39" w:rsidRPr="000B334E" w:rsidRDefault="00A01C39" w:rsidP="006F5E94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жилой дом</w:t>
            </w:r>
          </w:p>
        </w:tc>
        <w:tc>
          <w:tcPr>
            <w:tcW w:w="1275" w:type="dxa"/>
            <w:gridSpan w:val="11"/>
          </w:tcPr>
          <w:p w:rsidR="00A01C39" w:rsidRPr="000B334E" w:rsidRDefault="00A01C39" w:rsidP="006F5E94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ая</w:t>
            </w:r>
          </w:p>
        </w:tc>
        <w:tc>
          <w:tcPr>
            <w:tcW w:w="995" w:type="dxa"/>
            <w:gridSpan w:val="11"/>
          </w:tcPr>
          <w:p w:rsidR="00A01C39" w:rsidRPr="000B334E" w:rsidRDefault="00A01C39" w:rsidP="006F5E94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16,4</w:t>
            </w:r>
          </w:p>
        </w:tc>
        <w:tc>
          <w:tcPr>
            <w:tcW w:w="994" w:type="dxa"/>
            <w:gridSpan w:val="7"/>
            <w:tcBorders>
              <w:right w:val="single" w:sz="4" w:space="0" w:color="000000"/>
            </w:tcBorders>
          </w:tcPr>
          <w:p w:rsidR="00A01C39" w:rsidRPr="000B334E" w:rsidRDefault="00A01C39" w:rsidP="006F5E9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13" w:type="dxa"/>
            <w:gridSpan w:val="6"/>
            <w:tcBorders>
              <w:left w:val="single" w:sz="4" w:space="0" w:color="000000"/>
            </w:tcBorders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земе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ый уч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 xml:space="preserve">сток 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970,0</w:t>
            </w:r>
          </w:p>
        </w:tc>
        <w:tc>
          <w:tcPr>
            <w:tcW w:w="1015" w:type="dxa"/>
            <w:gridSpan w:val="2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2249" w:type="dxa"/>
            <w:gridSpan w:val="6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3" w:type="dxa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405"/>
        </w:trPr>
        <w:tc>
          <w:tcPr>
            <w:tcW w:w="410" w:type="dxa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61" w:type="dxa"/>
            <w:gridSpan w:val="10"/>
            <w:vMerge/>
          </w:tcPr>
          <w:p w:rsidR="00A01C39" w:rsidRPr="000B334E" w:rsidRDefault="00A01C39" w:rsidP="00E3009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28" w:type="dxa"/>
            <w:gridSpan w:val="11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5"/>
          </w:tcPr>
          <w:p w:rsidR="00A01C39" w:rsidRPr="000B334E" w:rsidRDefault="00A01C39" w:rsidP="006F5E9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11"/>
          </w:tcPr>
          <w:p w:rsidR="00A01C39" w:rsidRPr="000B334E" w:rsidRDefault="00A01C39" w:rsidP="006F5E9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5" w:type="dxa"/>
            <w:gridSpan w:val="11"/>
          </w:tcPr>
          <w:p w:rsidR="00A01C39" w:rsidRPr="000B334E" w:rsidRDefault="00A01C39" w:rsidP="006F5E9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4" w:type="dxa"/>
            <w:gridSpan w:val="7"/>
            <w:tcBorders>
              <w:right w:val="single" w:sz="4" w:space="0" w:color="000000"/>
            </w:tcBorders>
          </w:tcPr>
          <w:p w:rsidR="00A01C39" w:rsidRPr="000B334E" w:rsidRDefault="00A01C39" w:rsidP="006F5E9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13" w:type="dxa"/>
            <w:gridSpan w:val="6"/>
            <w:tcBorders>
              <w:left w:val="single" w:sz="4" w:space="0" w:color="000000"/>
            </w:tcBorders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жилой дом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16,8</w:t>
            </w:r>
          </w:p>
        </w:tc>
        <w:tc>
          <w:tcPr>
            <w:tcW w:w="1015" w:type="dxa"/>
            <w:gridSpan w:val="2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2249" w:type="dxa"/>
            <w:gridSpan w:val="6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3" w:type="dxa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699"/>
        </w:trPr>
        <w:tc>
          <w:tcPr>
            <w:tcW w:w="410" w:type="dxa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61" w:type="dxa"/>
            <w:gridSpan w:val="10"/>
            <w:vMerge w:val="restart"/>
          </w:tcPr>
          <w:p w:rsidR="00A01C39" w:rsidRPr="000B334E" w:rsidRDefault="00A01C39" w:rsidP="00E300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0B334E">
              <w:rPr>
                <w:szCs w:val="24"/>
              </w:rPr>
              <w:t xml:space="preserve">упруга </w:t>
            </w:r>
          </w:p>
          <w:p w:rsidR="00A01C39" w:rsidRPr="000B334E" w:rsidRDefault="00A01C39" w:rsidP="00E3009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28" w:type="dxa"/>
            <w:gridSpan w:val="11"/>
            <w:vMerge w:val="restart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5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275" w:type="dxa"/>
            <w:gridSpan w:val="11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995" w:type="dxa"/>
            <w:gridSpan w:val="11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994" w:type="dxa"/>
            <w:gridSpan w:val="7"/>
            <w:tcBorders>
              <w:right w:val="single" w:sz="4" w:space="0" w:color="000000"/>
            </w:tcBorders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513" w:type="dxa"/>
            <w:gridSpan w:val="6"/>
            <w:tcBorders>
              <w:left w:val="single" w:sz="4" w:space="0" w:color="000000"/>
            </w:tcBorders>
          </w:tcPr>
          <w:p w:rsidR="00A01C39" w:rsidRPr="000B334E" w:rsidRDefault="00A01C39" w:rsidP="00E30772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земе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ый уч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 xml:space="preserve">сток 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E30772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970,0</w:t>
            </w:r>
          </w:p>
        </w:tc>
        <w:tc>
          <w:tcPr>
            <w:tcW w:w="1015" w:type="dxa"/>
            <w:gridSpan w:val="2"/>
          </w:tcPr>
          <w:p w:rsidR="00A01C39" w:rsidRPr="000B334E" w:rsidRDefault="00A01C39" w:rsidP="00E30772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2249" w:type="dxa"/>
            <w:gridSpan w:val="6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легковой автом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 xml:space="preserve">биль </w:t>
            </w:r>
            <w:r w:rsidRPr="000B334E">
              <w:rPr>
                <w:szCs w:val="24"/>
                <w:lang w:val="en-US"/>
              </w:rPr>
              <w:t>Renault</w:t>
            </w:r>
            <w:r w:rsidRPr="000B334E">
              <w:rPr>
                <w:szCs w:val="24"/>
              </w:rPr>
              <w:t xml:space="preserve"> </w:t>
            </w:r>
            <w:r w:rsidRPr="000B334E">
              <w:rPr>
                <w:szCs w:val="24"/>
                <w:lang w:val="en-US"/>
              </w:rPr>
              <w:t>Sandero</w:t>
            </w:r>
            <w:r w:rsidRPr="000B334E">
              <w:rPr>
                <w:szCs w:val="24"/>
              </w:rPr>
              <w:t xml:space="preserve">, 2016 г.в. </w:t>
            </w:r>
          </w:p>
        </w:tc>
        <w:tc>
          <w:tcPr>
            <w:tcW w:w="1413" w:type="dxa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8802,67</w:t>
            </w:r>
          </w:p>
        </w:tc>
      </w:tr>
      <w:tr w:rsidR="00A01C39" w:rsidRPr="000B334E" w:rsidTr="00A86E4F">
        <w:trPr>
          <w:cantSplit/>
          <w:trHeight w:val="699"/>
        </w:trPr>
        <w:tc>
          <w:tcPr>
            <w:tcW w:w="410" w:type="dxa"/>
            <w:vMerge/>
            <w:tcBorders>
              <w:bottom w:val="single" w:sz="4" w:space="0" w:color="auto"/>
            </w:tcBorders>
          </w:tcPr>
          <w:p w:rsidR="00A01C39" w:rsidRPr="000B334E" w:rsidRDefault="00A01C39" w:rsidP="00241B76">
            <w:pPr>
              <w:jc w:val="center"/>
              <w:rPr>
                <w:szCs w:val="24"/>
              </w:rPr>
            </w:pPr>
          </w:p>
        </w:tc>
        <w:tc>
          <w:tcPr>
            <w:tcW w:w="1561" w:type="dxa"/>
            <w:gridSpan w:val="10"/>
            <w:vMerge/>
          </w:tcPr>
          <w:p w:rsidR="00A01C39" w:rsidRPr="000B334E" w:rsidRDefault="00A01C39" w:rsidP="00E3009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28" w:type="dxa"/>
            <w:gridSpan w:val="11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5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11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5" w:type="dxa"/>
            <w:gridSpan w:val="11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4" w:type="dxa"/>
            <w:gridSpan w:val="7"/>
            <w:tcBorders>
              <w:right w:val="single" w:sz="4" w:space="0" w:color="000000"/>
            </w:tcBorders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13" w:type="dxa"/>
            <w:gridSpan w:val="6"/>
            <w:tcBorders>
              <w:left w:val="single" w:sz="4" w:space="0" w:color="000000"/>
            </w:tcBorders>
          </w:tcPr>
          <w:p w:rsidR="00A01C39" w:rsidRPr="000B334E" w:rsidRDefault="00A01C39" w:rsidP="00E30772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жилой дом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E30772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16,8</w:t>
            </w:r>
          </w:p>
        </w:tc>
        <w:tc>
          <w:tcPr>
            <w:tcW w:w="1015" w:type="dxa"/>
            <w:gridSpan w:val="2"/>
          </w:tcPr>
          <w:p w:rsidR="00A01C39" w:rsidRPr="000B334E" w:rsidRDefault="00A01C39" w:rsidP="00E30772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2249" w:type="dxa"/>
            <w:gridSpan w:val="6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легковой автом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>биль ГАЗ 33023, 1998 г.в.</w:t>
            </w:r>
          </w:p>
        </w:tc>
        <w:tc>
          <w:tcPr>
            <w:tcW w:w="1413" w:type="dxa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694"/>
        </w:trPr>
        <w:tc>
          <w:tcPr>
            <w:tcW w:w="410" w:type="dxa"/>
            <w:vMerge w:val="restart"/>
            <w:tcBorders>
              <w:top w:val="single" w:sz="4" w:space="0" w:color="auto"/>
            </w:tcBorders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61" w:type="dxa"/>
            <w:gridSpan w:val="10"/>
            <w:vMerge w:val="restart"/>
          </w:tcPr>
          <w:p w:rsidR="00A01C39" w:rsidRDefault="00A01C39" w:rsidP="00E30096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>несове</w:t>
            </w:r>
            <w:r w:rsidRPr="000B334E">
              <w:rPr>
                <w:szCs w:val="24"/>
              </w:rPr>
              <w:t>р</w:t>
            </w:r>
            <w:r w:rsidRPr="000B334E">
              <w:rPr>
                <w:szCs w:val="24"/>
              </w:rPr>
              <w:t>шенноле</w:t>
            </w:r>
            <w:r w:rsidRPr="000B334E">
              <w:rPr>
                <w:szCs w:val="24"/>
              </w:rPr>
              <w:t>т</w:t>
            </w:r>
            <w:r w:rsidRPr="000B334E">
              <w:rPr>
                <w:szCs w:val="24"/>
              </w:rPr>
              <w:t xml:space="preserve">ний </w:t>
            </w:r>
          </w:p>
          <w:p w:rsidR="00A01C39" w:rsidRPr="000B334E" w:rsidRDefault="00A01C39" w:rsidP="00E30096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>р</w:t>
            </w:r>
            <w:r w:rsidRPr="000B334E">
              <w:rPr>
                <w:szCs w:val="24"/>
              </w:rPr>
              <w:t>е</w:t>
            </w:r>
            <w:r w:rsidRPr="000B334E">
              <w:rPr>
                <w:szCs w:val="24"/>
              </w:rPr>
              <w:t>бенок</w:t>
            </w:r>
          </w:p>
        </w:tc>
        <w:tc>
          <w:tcPr>
            <w:tcW w:w="728" w:type="dxa"/>
            <w:gridSpan w:val="11"/>
            <w:vMerge w:val="restart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5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земельный уч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сток</w:t>
            </w:r>
          </w:p>
        </w:tc>
        <w:tc>
          <w:tcPr>
            <w:tcW w:w="1275" w:type="dxa"/>
            <w:gridSpan w:val="11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>б</w:t>
            </w:r>
            <w:r w:rsidRPr="000B334E">
              <w:rPr>
                <w:szCs w:val="24"/>
              </w:rPr>
              <w:t>щая дол</w:t>
            </w:r>
            <w:r w:rsidRPr="000B334E">
              <w:rPr>
                <w:szCs w:val="24"/>
              </w:rPr>
              <w:t>е</w:t>
            </w:r>
            <w:r w:rsidRPr="000B334E">
              <w:rPr>
                <w:szCs w:val="24"/>
              </w:rPr>
              <w:t>вая ½</w:t>
            </w:r>
            <w:r>
              <w:rPr>
                <w:szCs w:val="24"/>
              </w:rPr>
              <w:t xml:space="preserve"> доли</w:t>
            </w:r>
            <w:r w:rsidRPr="000B334E">
              <w:rPr>
                <w:szCs w:val="24"/>
              </w:rPr>
              <w:t xml:space="preserve"> </w:t>
            </w:r>
          </w:p>
        </w:tc>
        <w:tc>
          <w:tcPr>
            <w:tcW w:w="995" w:type="dxa"/>
            <w:gridSpan w:val="11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970,0</w:t>
            </w:r>
          </w:p>
        </w:tc>
        <w:tc>
          <w:tcPr>
            <w:tcW w:w="994" w:type="dxa"/>
            <w:gridSpan w:val="7"/>
            <w:tcBorders>
              <w:right w:val="single" w:sz="4" w:space="0" w:color="000000"/>
            </w:tcBorders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>сия</w:t>
            </w:r>
          </w:p>
        </w:tc>
        <w:tc>
          <w:tcPr>
            <w:tcW w:w="1513" w:type="dxa"/>
            <w:gridSpan w:val="6"/>
            <w:tcBorders>
              <w:left w:val="single" w:sz="4" w:space="0" w:color="000000"/>
            </w:tcBorders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ж</w:t>
            </w:r>
            <w:r w:rsidRPr="000B334E">
              <w:rPr>
                <w:szCs w:val="24"/>
              </w:rPr>
              <w:t>илой дом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16,8</w:t>
            </w:r>
          </w:p>
        </w:tc>
        <w:tc>
          <w:tcPr>
            <w:tcW w:w="1015" w:type="dxa"/>
            <w:gridSpan w:val="2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2249" w:type="dxa"/>
            <w:gridSpan w:val="6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413" w:type="dxa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</w:tr>
      <w:tr w:rsidR="00A01C39" w:rsidRPr="000B334E" w:rsidTr="00A86E4F">
        <w:trPr>
          <w:cantSplit/>
          <w:trHeight w:val="694"/>
        </w:trPr>
        <w:tc>
          <w:tcPr>
            <w:tcW w:w="410" w:type="dxa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61" w:type="dxa"/>
            <w:gridSpan w:val="10"/>
            <w:vMerge/>
          </w:tcPr>
          <w:p w:rsidR="00A01C39" w:rsidRPr="000B334E" w:rsidRDefault="00A01C39" w:rsidP="00E3009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28" w:type="dxa"/>
            <w:gridSpan w:val="11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5"/>
          </w:tcPr>
          <w:p w:rsidR="00A01C39" w:rsidRPr="000B334E" w:rsidRDefault="00A01C39" w:rsidP="0059677D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земельный уч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 xml:space="preserve">сток для </w:t>
            </w:r>
            <w:r>
              <w:rPr>
                <w:szCs w:val="24"/>
              </w:rPr>
              <w:t>с/х</w:t>
            </w:r>
            <w:r w:rsidRPr="000B334E">
              <w:rPr>
                <w:szCs w:val="24"/>
              </w:rPr>
              <w:t xml:space="preserve"> производства</w:t>
            </w:r>
          </w:p>
        </w:tc>
        <w:tc>
          <w:tcPr>
            <w:tcW w:w="1275" w:type="dxa"/>
            <w:gridSpan w:val="11"/>
          </w:tcPr>
          <w:p w:rsidR="00A01C39" w:rsidRPr="000B334E" w:rsidRDefault="00A01C39" w:rsidP="00E57415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>б</w:t>
            </w:r>
            <w:r w:rsidRPr="000B334E">
              <w:rPr>
                <w:szCs w:val="24"/>
              </w:rPr>
              <w:t>щая дол</w:t>
            </w:r>
            <w:r w:rsidRPr="000B334E">
              <w:rPr>
                <w:szCs w:val="24"/>
              </w:rPr>
              <w:t>е</w:t>
            </w:r>
            <w:r w:rsidRPr="000B334E">
              <w:rPr>
                <w:szCs w:val="24"/>
              </w:rPr>
              <w:t>вая ½ доли</w:t>
            </w:r>
          </w:p>
        </w:tc>
        <w:tc>
          <w:tcPr>
            <w:tcW w:w="995" w:type="dxa"/>
            <w:gridSpan w:val="11"/>
          </w:tcPr>
          <w:p w:rsidR="00A01C39" w:rsidRPr="000B334E" w:rsidRDefault="00A01C39" w:rsidP="00E57415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01718000,0</w:t>
            </w:r>
          </w:p>
        </w:tc>
        <w:tc>
          <w:tcPr>
            <w:tcW w:w="994" w:type="dxa"/>
            <w:gridSpan w:val="7"/>
            <w:tcBorders>
              <w:right w:val="single" w:sz="4" w:space="0" w:color="000000"/>
            </w:tcBorders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>сия</w:t>
            </w:r>
          </w:p>
        </w:tc>
        <w:tc>
          <w:tcPr>
            <w:tcW w:w="1513" w:type="dxa"/>
            <w:gridSpan w:val="6"/>
            <w:tcBorders>
              <w:left w:val="single" w:sz="4" w:space="0" w:color="000000"/>
            </w:tcBorders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земе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ый уч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сток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970,0</w:t>
            </w:r>
          </w:p>
        </w:tc>
        <w:tc>
          <w:tcPr>
            <w:tcW w:w="1015" w:type="dxa"/>
            <w:gridSpan w:val="2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2249" w:type="dxa"/>
            <w:gridSpan w:val="6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3" w:type="dxa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694"/>
        </w:trPr>
        <w:tc>
          <w:tcPr>
            <w:tcW w:w="410" w:type="dxa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61" w:type="dxa"/>
            <w:gridSpan w:val="10"/>
            <w:vMerge/>
          </w:tcPr>
          <w:p w:rsidR="00A01C39" w:rsidRPr="000B334E" w:rsidRDefault="00A01C39" w:rsidP="00E3009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28" w:type="dxa"/>
            <w:gridSpan w:val="11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5"/>
          </w:tcPr>
          <w:p w:rsidR="00A01C39" w:rsidRPr="000B334E" w:rsidRDefault="00A01C39" w:rsidP="00E57415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жилой дом</w:t>
            </w:r>
          </w:p>
        </w:tc>
        <w:tc>
          <w:tcPr>
            <w:tcW w:w="1275" w:type="dxa"/>
            <w:gridSpan w:val="11"/>
          </w:tcPr>
          <w:p w:rsidR="00A01C39" w:rsidRPr="000B334E" w:rsidRDefault="00A01C39" w:rsidP="00E57415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>б</w:t>
            </w:r>
            <w:r w:rsidRPr="000B334E">
              <w:rPr>
                <w:szCs w:val="24"/>
              </w:rPr>
              <w:t>щая дол</w:t>
            </w:r>
            <w:r w:rsidRPr="000B334E">
              <w:rPr>
                <w:szCs w:val="24"/>
              </w:rPr>
              <w:t>е</w:t>
            </w:r>
            <w:r w:rsidRPr="000B334E">
              <w:rPr>
                <w:szCs w:val="24"/>
              </w:rPr>
              <w:t xml:space="preserve">вая ½ доли </w:t>
            </w:r>
          </w:p>
        </w:tc>
        <w:tc>
          <w:tcPr>
            <w:tcW w:w="995" w:type="dxa"/>
            <w:gridSpan w:val="11"/>
          </w:tcPr>
          <w:p w:rsidR="00A01C39" w:rsidRPr="000B334E" w:rsidRDefault="00A01C39" w:rsidP="00E57415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16,8</w:t>
            </w:r>
          </w:p>
        </w:tc>
        <w:tc>
          <w:tcPr>
            <w:tcW w:w="994" w:type="dxa"/>
            <w:gridSpan w:val="7"/>
            <w:tcBorders>
              <w:right w:val="single" w:sz="4" w:space="0" w:color="000000"/>
            </w:tcBorders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>сия</w:t>
            </w:r>
          </w:p>
        </w:tc>
        <w:tc>
          <w:tcPr>
            <w:tcW w:w="1513" w:type="dxa"/>
            <w:gridSpan w:val="6"/>
            <w:tcBorders>
              <w:left w:val="single" w:sz="4" w:space="0" w:color="000000"/>
            </w:tcBorders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5" w:type="dxa"/>
            <w:gridSpan w:val="3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15" w:type="dxa"/>
            <w:gridSpan w:val="2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49" w:type="dxa"/>
            <w:gridSpan w:val="6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3" w:type="dxa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694"/>
        </w:trPr>
        <w:tc>
          <w:tcPr>
            <w:tcW w:w="410" w:type="dxa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61" w:type="dxa"/>
            <w:gridSpan w:val="10"/>
            <w:vMerge/>
          </w:tcPr>
          <w:p w:rsidR="00A01C39" w:rsidRPr="000B334E" w:rsidRDefault="00A01C39" w:rsidP="00E3009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28" w:type="dxa"/>
            <w:gridSpan w:val="11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5"/>
          </w:tcPr>
          <w:p w:rsidR="00A01C39" w:rsidRPr="000B334E" w:rsidRDefault="00A01C39" w:rsidP="00E57415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квартира</w:t>
            </w:r>
          </w:p>
        </w:tc>
        <w:tc>
          <w:tcPr>
            <w:tcW w:w="1275" w:type="dxa"/>
            <w:gridSpan w:val="11"/>
          </w:tcPr>
          <w:p w:rsidR="00A01C39" w:rsidRPr="000B334E" w:rsidRDefault="00A01C39" w:rsidP="00E57415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>б</w:t>
            </w:r>
            <w:r w:rsidRPr="000B334E">
              <w:rPr>
                <w:szCs w:val="24"/>
              </w:rPr>
              <w:t>щая дол</w:t>
            </w:r>
            <w:r w:rsidRPr="000B334E">
              <w:rPr>
                <w:szCs w:val="24"/>
              </w:rPr>
              <w:t>е</w:t>
            </w:r>
            <w:r w:rsidRPr="000B334E">
              <w:rPr>
                <w:szCs w:val="24"/>
              </w:rPr>
              <w:t>вая ½ доли</w:t>
            </w:r>
          </w:p>
        </w:tc>
        <w:tc>
          <w:tcPr>
            <w:tcW w:w="995" w:type="dxa"/>
            <w:gridSpan w:val="11"/>
          </w:tcPr>
          <w:p w:rsidR="00A01C39" w:rsidRPr="000B334E" w:rsidRDefault="00A01C39" w:rsidP="00E57415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51,3</w:t>
            </w:r>
          </w:p>
        </w:tc>
        <w:tc>
          <w:tcPr>
            <w:tcW w:w="994" w:type="dxa"/>
            <w:gridSpan w:val="7"/>
            <w:tcBorders>
              <w:right w:val="single" w:sz="4" w:space="0" w:color="000000"/>
            </w:tcBorders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>сия</w:t>
            </w:r>
          </w:p>
        </w:tc>
        <w:tc>
          <w:tcPr>
            <w:tcW w:w="1513" w:type="dxa"/>
            <w:gridSpan w:val="6"/>
            <w:tcBorders>
              <w:left w:val="single" w:sz="4" w:space="0" w:color="000000"/>
            </w:tcBorders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5" w:type="dxa"/>
            <w:gridSpan w:val="3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15" w:type="dxa"/>
            <w:gridSpan w:val="2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49" w:type="dxa"/>
            <w:gridSpan w:val="6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3" w:type="dxa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694"/>
        </w:trPr>
        <w:tc>
          <w:tcPr>
            <w:tcW w:w="410" w:type="dxa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61" w:type="dxa"/>
            <w:gridSpan w:val="10"/>
            <w:vMerge w:val="restart"/>
          </w:tcPr>
          <w:p w:rsidR="00A01C39" w:rsidRDefault="00A01C39" w:rsidP="00E30096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>несове</w:t>
            </w:r>
            <w:r w:rsidRPr="000B334E">
              <w:rPr>
                <w:szCs w:val="24"/>
              </w:rPr>
              <w:t>р</w:t>
            </w:r>
            <w:r w:rsidRPr="000B334E">
              <w:rPr>
                <w:szCs w:val="24"/>
              </w:rPr>
              <w:t>шенноле</w:t>
            </w:r>
            <w:r w:rsidRPr="000B334E">
              <w:rPr>
                <w:szCs w:val="24"/>
              </w:rPr>
              <w:t>т</w:t>
            </w:r>
            <w:r w:rsidRPr="000B334E">
              <w:rPr>
                <w:szCs w:val="24"/>
              </w:rPr>
              <w:t xml:space="preserve">ний </w:t>
            </w:r>
          </w:p>
          <w:p w:rsidR="00A01C39" w:rsidRPr="000B334E" w:rsidRDefault="00A01C39" w:rsidP="00E30096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>р</w:t>
            </w:r>
            <w:r w:rsidRPr="000B334E">
              <w:rPr>
                <w:szCs w:val="24"/>
              </w:rPr>
              <w:t>е</w:t>
            </w:r>
            <w:r w:rsidRPr="000B334E">
              <w:rPr>
                <w:szCs w:val="24"/>
              </w:rPr>
              <w:t>бенок</w:t>
            </w:r>
          </w:p>
        </w:tc>
        <w:tc>
          <w:tcPr>
            <w:tcW w:w="728" w:type="dxa"/>
            <w:gridSpan w:val="11"/>
            <w:vMerge w:val="restart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5"/>
          </w:tcPr>
          <w:p w:rsidR="00A01C39" w:rsidRPr="000B334E" w:rsidRDefault="00A01C39" w:rsidP="005F6FAC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земельный уч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сток</w:t>
            </w:r>
          </w:p>
        </w:tc>
        <w:tc>
          <w:tcPr>
            <w:tcW w:w="1275" w:type="dxa"/>
            <w:gridSpan w:val="11"/>
          </w:tcPr>
          <w:p w:rsidR="00A01C39" w:rsidRPr="000B334E" w:rsidRDefault="00A01C39" w:rsidP="005F6FAC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>б</w:t>
            </w:r>
            <w:r w:rsidRPr="000B334E">
              <w:rPr>
                <w:szCs w:val="24"/>
              </w:rPr>
              <w:t>щая дол</w:t>
            </w:r>
            <w:r w:rsidRPr="000B334E">
              <w:rPr>
                <w:szCs w:val="24"/>
              </w:rPr>
              <w:t>е</w:t>
            </w:r>
            <w:r w:rsidRPr="000B334E">
              <w:rPr>
                <w:szCs w:val="24"/>
              </w:rPr>
              <w:t>вая ½</w:t>
            </w:r>
            <w:r>
              <w:rPr>
                <w:szCs w:val="24"/>
              </w:rPr>
              <w:t xml:space="preserve"> доли</w:t>
            </w:r>
            <w:r w:rsidRPr="000B334E">
              <w:rPr>
                <w:szCs w:val="24"/>
              </w:rPr>
              <w:t xml:space="preserve"> </w:t>
            </w:r>
          </w:p>
        </w:tc>
        <w:tc>
          <w:tcPr>
            <w:tcW w:w="995" w:type="dxa"/>
            <w:gridSpan w:val="11"/>
          </w:tcPr>
          <w:p w:rsidR="00A01C39" w:rsidRPr="000B334E" w:rsidRDefault="00A01C39" w:rsidP="005F6FAC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970,0</w:t>
            </w:r>
          </w:p>
        </w:tc>
        <w:tc>
          <w:tcPr>
            <w:tcW w:w="994" w:type="dxa"/>
            <w:gridSpan w:val="7"/>
            <w:tcBorders>
              <w:right w:val="single" w:sz="4" w:space="0" w:color="000000"/>
            </w:tcBorders>
          </w:tcPr>
          <w:p w:rsidR="00A01C39" w:rsidRPr="000B334E" w:rsidRDefault="00A01C39" w:rsidP="005F6FAC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>сия</w:t>
            </w:r>
          </w:p>
        </w:tc>
        <w:tc>
          <w:tcPr>
            <w:tcW w:w="1513" w:type="dxa"/>
            <w:gridSpan w:val="6"/>
            <w:tcBorders>
              <w:left w:val="single" w:sz="4" w:space="0" w:color="000000"/>
            </w:tcBorders>
          </w:tcPr>
          <w:p w:rsidR="00A01C39" w:rsidRPr="000B334E" w:rsidRDefault="00A01C39" w:rsidP="005F6FA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ж</w:t>
            </w:r>
            <w:r w:rsidRPr="000B334E">
              <w:rPr>
                <w:szCs w:val="24"/>
              </w:rPr>
              <w:t>илой дом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5F6FAC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16,8</w:t>
            </w:r>
          </w:p>
        </w:tc>
        <w:tc>
          <w:tcPr>
            <w:tcW w:w="1015" w:type="dxa"/>
            <w:gridSpan w:val="2"/>
          </w:tcPr>
          <w:p w:rsidR="00A01C39" w:rsidRPr="000B334E" w:rsidRDefault="00A01C39" w:rsidP="005F6FAC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2249" w:type="dxa"/>
            <w:gridSpan w:val="6"/>
          </w:tcPr>
          <w:p w:rsidR="00A01C39" w:rsidRPr="000B334E" w:rsidRDefault="00A01C39" w:rsidP="005F6FAC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413" w:type="dxa"/>
          </w:tcPr>
          <w:p w:rsidR="00A01C39" w:rsidRPr="000B334E" w:rsidRDefault="00A01C39" w:rsidP="005F6FAC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</w:tr>
      <w:tr w:rsidR="00A01C39" w:rsidRPr="000B334E" w:rsidTr="00A86E4F">
        <w:trPr>
          <w:cantSplit/>
          <w:trHeight w:val="694"/>
        </w:trPr>
        <w:tc>
          <w:tcPr>
            <w:tcW w:w="410" w:type="dxa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61" w:type="dxa"/>
            <w:gridSpan w:val="10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28" w:type="dxa"/>
            <w:gridSpan w:val="11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5"/>
          </w:tcPr>
          <w:p w:rsidR="00A01C39" w:rsidRPr="000B334E" w:rsidRDefault="00A01C39" w:rsidP="0059677D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земельный уч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 xml:space="preserve">сток для </w:t>
            </w:r>
            <w:r>
              <w:rPr>
                <w:szCs w:val="24"/>
              </w:rPr>
              <w:t>с/х</w:t>
            </w:r>
            <w:r w:rsidRPr="000B334E">
              <w:rPr>
                <w:szCs w:val="24"/>
              </w:rPr>
              <w:t xml:space="preserve"> производства</w:t>
            </w:r>
          </w:p>
        </w:tc>
        <w:tc>
          <w:tcPr>
            <w:tcW w:w="1275" w:type="dxa"/>
            <w:gridSpan w:val="11"/>
          </w:tcPr>
          <w:p w:rsidR="00A01C39" w:rsidRPr="000B334E" w:rsidRDefault="00A01C39" w:rsidP="005F6FAC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>б</w:t>
            </w:r>
            <w:r w:rsidRPr="000B334E">
              <w:rPr>
                <w:szCs w:val="24"/>
              </w:rPr>
              <w:t>щая дол</w:t>
            </w:r>
            <w:r w:rsidRPr="000B334E">
              <w:rPr>
                <w:szCs w:val="24"/>
              </w:rPr>
              <w:t>е</w:t>
            </w:r>
            <w:r w:rsidRPr="000B334E">
              <w:rPr>
                <w:szCs w:val="24"/>
              </w:rPr>
              <w:t>вая ½ доли</w:t>
            </w:r>
          </w:p>
        </w:tc>
        <w:tc>
          <w:tcPr>
            <w:tcW w:w="995" w:type="dxa"/>
            <w:gridSpan w:val="11"/>
          </w:tcPr>
          <w:p w:rsidR="00A01C39" w:rsidRPr="000B334E" w:rsidRDefault="00A01C39" w:rsidP="005F6FAC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01718000,0</w:t>
            </w:r>
          </w:p>
        </w:tc>
        <w:tc>
          <w:tcPr>
            <w:tcW w:w="994" w:type="dxa"/>
            <w:gridSpan w:val="7"/>
            <w:tcBorders>
              <w:right w:val="single" w:sz="4" w:space="0" w:color="000000"/>
            </w:tcBorders>
          </w:tcPr>
          <w:p w:rsidR="00A01C39" w:rsidRPr="000B334E" w:rsidRDefault="00A01C39" w:rsidP="005F6FAC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>сия</w:t>
            </w:r>
          </w:p>
        </w:tc>
        <w:tc>
          <w:tcPr>
            <w:tcW w:w="1513" w:type="dxa"/>
            <w:gridSpan w:val="6"/>
            <w:tcBorders>
              <w:left w:val="single" w:sz="4" w:space="0" w:color="000000"/>
            </w:tcBorders>
          </w:tcPr>
          <w:p w:rsidR="00A01C39" w:rsidRPr="000B334E" w:rsidRDefault="00A01C39" w:rsidP="005F6FAC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земе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ый уч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сток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5F6FAC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970,0</w:t>
            </w:r>
          </w:p>
        </w:tc>
        <w:tc>
          <w:tcPr>
            <w:tcW w:w="1015" w:type="dxa"/>
            <w:gridSpan w:val="2"/>
          </w:tcPr>
          <w:p w:rsidR="00A01C39" w:rsidRPr="000B334E" w:rsidRDefault="00A01C39" w:rsidP="005F6FAC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2249" w:type="dxa"/>
            <w:gridSpan w:val="6"/>
          </w:tcPr>
          <w:p w:rsidR="00A01C39" w:rsidRPr="000B334E" w:rsidRDefault="00A01C39" w:rsidP="005F6F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3" w:type="dxa"/>
          </w:tcPr>
          <w:p w:rsidR="00A01C39" w:rsidRPr="000B334E" w:rsidRDefault="00A01C39" w:rsidP="005F6FA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694"/>
        </w:trPr>
        <w:tc>
          <w:tcPr>
            <w:tcW w:w="410" w:type="dxa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61" w:type="dxa"/>
            <w:gridSpan w:val="10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28" w:type="dxa"/>
            <w:gridSpan w:val="11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5"/>
          </w:tcPr>
          <w:p w:rsidR="00A01C39" w:rsidRPr="000B334E" w:rsidRDefault="00A01C39" w:rsidP="005F6FAC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жилой дом</w:t>
            </w:r>
          </w:p>
        </w:tc>
        <w:tc>
          <w:tcPr>
            <w:tcW w:w="1275" w:type="dxa"/>
            <w:gridSpan w:val="11"/>
          </w:tcPr>
          <w:p w:rsidR="00A01C39" w:rsidRPr="000B334E" w:rsidRDefault="00A01C39" w:rsidP="005F6FAC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>б</w:t>
            </w:r>
            <w:r w:rsidRPr="000B334E">
              <w:rPr>
                <w:szCs w:val="24"/>
              </w:rPr>
              <w:t>щая дол</w:t>
            </w:r>
            <w:r w:rsidRPr="000B334E">
              <w:rPr>
                <w:szCs w:val="24"/>
              </w:rPr>
              <w:t>е</w:t>
            </w:r>
            <w:r w:rsidRPr="000B334E">
              <w:rPr>
                <w:szCs w:val="24"/>
              </w:rPr>
              <w:t xml:space="preserve">вая ½ доли </w:t>
            </w:r>
          </w:p>
        </w:tc>
        <w:tc>
          <w:tcPr>
            <w:tcW w:w="995" w:type="dxa"/>
            <w:gridSpan w:val="11"/>
          </w:tcPr>
          <w:p w:rsidR="00A01C39" w:rsidRPr="000B334E" w:rsidRDefault="00A01C39" w:rsidP="005F6FAC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16,8</w:t>
            </w:r>
          </w:p>
        </w:tc>
        <w:tc>
          <w:tcPr>
            <w:tcW w:w="994" w:type="dxa"/>
            <w:gridSpan w:val="7"/>
            <w:tcBorders>
              <w:right w:val="single" w:sz="4" w:space="0" w:color="000000"/>
            </w:tcBorders>
          </w:tcPr>
          <w:p w:rsidR="00A01C39" w:rsidRPr="000B334E" w:rsidRDefault="00A01C39" w:rsidP="005F6FAC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>сия</w:t>
            </w:r>
          </w:p>
        </w:tc>
        <w:tc>
          <w:tcPr>
            <w:tcW w:w="1513" w:type="dxa"/>
            <w:gridSpan w:val="6"/>
            <w:tcBorders>
              <w:left w:val="single" w:sz="4" w:space="0" w:color="000000"/>
            </w:tcBorders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5" w:type="dxa"/>
            <w:gridSpan w:val="3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15" w:type="dxa"/>
            <w:gridSpan w:val="2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49" w:type="dxa"/>
            <w:gridSpan w:val="6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3" w:type="dxa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694"/>
        </w:trPr>
        <w:tc>
          <w:tcPr>
            <w:tcW w:w="410" w:type="dxa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61" w:type="dxa"/>
            <w:gridSpan w:val="10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28" w:type="dxa"/>
            <w:gridSpan w:val="11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5"/>
          </w:tcPr>
          <w:p w:rsidR="00A01C39" w:rsidRPr="000B334E" w:rsidRDefault="00A01C39" w:rsidP="005F6FAC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квартира</w:t>
            </w:r>
          </w:p>
        </w:tc>
        <w:tc>
          <w:tcPr>
            <w:tcW w:w="1275" w:type="dxa"/>
            <w:gridSpan w:val="11"/>
          </w:tcPr>
          <w:p w:rsidR="00A01C39" w:rsidRPr="000B334E" w:rsidRDefault="00A01C39" w:rsidP="005F6FAC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>б</w:t>
            </w:r>
            <w:r w:rsidRPr="000B334E">
              <w:rPr>
                <w:szCs w:val="24"/>
              </w:rPr>
              <w:t>щая дол</w:t>
            </w:r>
            <w:r w:rsidRPr="000B334E">
              <w:rPr>
                <w:szCs w:val="24"/>
              </w:rPr>
              <w:t>е</w:t>
            </w:r>
            <w:r w:rsidRPr="000B334E">
              <w:rPr>
                <w:szCs w:val="24"/>
              </w:rPr>
              <w:t>вая ½ доли</w:t>
            </w:r>
          </w:p>
        </w:tc>
        <w:tc>
          <w:tcPr>
            <w:tcW w:w="995" w:type="dxa"/>
            <w:gridSpan w:val="11"/>
          </w:tcPr>
          <w:p w:rsidR="00A01C39" w:rsidRPr="000B334E" w:rsidRDefault="00A01C39" w:rsidP="005F6FAC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51,3</w:t>
            </w:r>
          </w:p>
        </w:tc>
        <w:tc>
          <w:tcPr>
            <w:tcW w:w="994" w:type="dxa"/>
            <w:gridSpan w:val="7"/>
            <w:tcBorders>
              <w:right w:val="single" w:sz="4" w:space="0" w:color="000000"/>
            </w:tcBorders>
          </w:tcPr>
          <w:p w:rsidR="00A01C39" w:rsidRPr="000B334E" w:rsidRDefault="00A01C39" w:rsidP="005F6FAC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1513" w:type="dxa"/>
            <w:gridSpan w:val="6"/>
            <w:tcBorders>
              <w:left w:val="single" w:sz="4" w:space="0" w:color="000000"/>
            </w:tcBorders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5" w:type="dxa"/>
            <w:gridSpan w:val="3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15" w:type="dxa"/>
            <w:gridSpan w:val="2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49" w:type="dxa"/>
            <w:gridSpan w:val="6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3" w:type="dxa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943B5C">
        <w:trPr>
          <w:cantSplit/>
          <w:trHeight w:val="277"/>
        </w:trPr>
        <w:tc>
          <w:tcPr>
            <w:tcW w:w="14992" w:type="dxa"/>
            <w:gridSpan w:val="74"/>
            <w:tcBorders>
              <w:right w:val="single" w:sz="4" w:space="0" w:color="auto"/>
            </w:tcBorders>
          </w:tcPr>
          <w:p w:rsidR="00A01C39" w:rsidRPr="000B334E" w:rsidRDefault="00A01C39" w:rsidP="00C63CB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B334E">
              <w:rPr>
                <w:b/>
                <w:szCs w:val="24"/>
              </w:rPr>
              <w:t>Государственное бюджетное учреждение «Калаусский лесхоз»</w:t>
            </w:r>
          </w:p>
        </w:tc>
      </w:tr>
      <w:tr w:rsidR="00A01C39" w:rsidRPr="000B334E" w:rsidTr="00A86E4F">
        <w:trPr>
          <w:cantSplit/>
          <w:trHeight w:val="1122"/>
        </w:trPr>
        <w:tc>
          <w:tcPr>
            <w:tcW w:w="410" w:type="dxa"/>
            <w:vMerge w:val="restart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lastRenderedPageBreak/>
              <w:t>6</w:t>
            </w:r>
          </w:p>
        </w:tc>
        <w:tc>
          <w:tcPr>
            <w:tcW w:w="1578" w:type="dxa"/>
            <w:gridSpan w:val="11"/>
            <w:vMerge w:val="restart"/>
          </w:tcPr>
          <w:p w:rsidR="00A01C39" w:rsidRPr="000B334E" w:rsidRDefault="00A01C39" w:rsidP="00E30096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 xml:space="preserve">Обирин </w:t>
            </w:r>
          </w:p>
          <w:p w:rsidR="00A01C39" w:rsidRPr="000B334E" w:rsidRDefault="00A01C39" w:rsidP="00E30096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 xml:space="preserve">Алексей </w:t>
            </w:r>
          </w:p>
          <w:p w:rsidR="00A01C39" w:rsidRPr="000B334E" w:rsidRDefault="00A01C39" w:rsidP="00E30096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>Григорь</w:t>
            </w:r>
            <w:r w:rsidRPr="000B334E">
              <w:rPr>
                <w:szCs w:val="24"/>
              </w:rPr>
              <w:t>е</w:t>
            </w:r>
            <w:r w:rsidRPr="000B334E">
              <w:rPr>
                <w:szCs w:val="24"/>
              </w:rPr>
              <w:t>вич</w:t>
            </w:r>
          </w:p>
        </w:tc>
        <w:tc>
          <w:tcPr>
            <w:tcW w:w="711" w:type="dxa"/>
            <w:gridSpan w:val="10"/>
            <w:vMerge w:val="restart"/>
            <w:textDirection w:val="btLr"/>
          </w:tcPr>
          <w:p w:rsidR="00A01C39" w:rsidRPr="000B334E" w:rsidRDefault="00A01C39" w:rsidP="00C63CB3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дире</w:t>
            </w:r>
            <w:r w:rsidRPr="000B334E">
              <w:rPr>
                <w:szCs w:val="24"/>
              </w:rPr>
              <w:t>к</w:t>
            </w:r>
            <w:r w:rsidRPr="000B334E">
              <w:rPr>
                <w:szCs w:val="24"/>
              </w:rPr>
              <w:t>тор</w:t>
            </w:r>
          </w:p>
        </w:tc>
        <w:tc>
          <w:tcPr>
            <w:tcW w:w="1998" w:type="dxa"/>
            <w:gridSpan w:val="6"/>
          </w:tcPr>
          <w:p w:rsidR="00A01C39" w:rsidRPr="000B334E" w:rsidRDefault="00A01C39" w:rsidP="00C63CB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квартира</w:t>
            </w:r>
          </w:p>
        </w:tc>
        <w:tc>
          <w:tcPr>
            <w:tcW w:w="1275" w:type="dxa"/>
            <w:gridSpan w:val="11"/>
          </w:tcPr>
          <w:p w:rsidR="00A01C39" w:rsidRPr="000B334E" w:rsidRDefault="00A01C39" w:rsidP="00C63CB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ьная</w:t>
            </w:r>
          </w:p>
        </w:tc>
        <w:tc>
          <w:tcPr>
            <w:tcW w:w="1002" w:type="dxa"/>
            <w:gridSpan w:val="11"/>
          </w:tcPr>
          <w:p w:rsidR="00A01C39" w:rsidRPr="000B334E" w:rsidRDefault="00A01C39" w:rsidP="00C63CB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24,8</w:t>
            </w:r>
          </w:p>
        </w:tc>
        <w:tc>
          <w:tcPr>
            <w:tcW w:w="989" w:type="dxa"/>
            <w:gridSpan w:val="7"/>
            <w:tcBorders>
              <w:right w:val="single" w:sz="4" w:space="0" w:color="000000"/>
            </w:tcBorders>
          </w:tcPr>
          <w:p w:rsidR="00A01C39" w:rsidRPr="000B334E" w:rsidRDefault="00A01C39" w:rsidP="00C63CB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 xml:space="preserve">сия </w:t>
            </w:r>
          </w:p>
        </w:tc>
        <w:tc>
          <w:tcPr>
            <w:tcW w:w="1497" w:type="dxa"/>
            <w:gridSpan w:val="5"/>
            <w:tcBorders>
              <w:left w:val="single" w:sz="4" w:space="0" w:color="000000"/>
            </w:tcBorders>
          </w:tcPr>
          <w:p w:rsidR="00A01C39" w:rsidRPr="000B334E" w:rsidRDefault="00A01C39" w:rsidP="00C63CB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C63CB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015" w:type="dxa"/>
            <w:gridSpan w:val="2"/>
          </w:tcPr>
          <w:p w:rsidR="00A01C39" w:rsidRPr="000B334E" w:rsidRDefault="00A01C39" w:rsidP="00C63CB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2249" w:type="dxa"/>
            <w:gridSpan w:val="6"/>
          </w:tcPr>
          <w:p w:rsidR="00A01C39" w:rsidRPr="000B334E" w:rsidRDefault="00A01C39" w:rsidP="00C678E6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легковой автом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>биль УАЗ 3303, 1986 г.в.</w:t>
            </w:r>
          </w:p>
        </w:tc>
        <w:tc>
          <w:tcPr>
            <w:tcW w:w="1413" w:type="dxa"/>
          </w:tcPr>
          <w:p w:rsidR="00A01C39" w:rsidRPr="000B334E" w:rsidRDefault="00A01C39" w:rsidP="00C63CB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6056,08</w:t>
            </w:r>
          </w:p>
        </w:tc>
      </w:tr>
      <w:tr w:rsidR="00A01C39" w:rsidRPr="000B334E" w:rsidTr="00A86E4F">
        <w:trPr>
          <w:cantSplit/>
          <w:trHeight w:val="617"/>
        </w:trPr>
        <w:tc>
          <w:tcPr>
            <w:tcW w:w="410" w:type="dxa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78" w:type="dxa"/>
            <w:gridSpan w:val="11"/>
            <w:vMerge/>
          </w:tcPr>
          <w:p w:rsidR="00A01C39" w:rsidRPr="000B334E" w:rsidRDefault="00A01C39" w:rsidP="00E3009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11" w:type="dxa"/>
            <w:gridSpan w:val="10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98" w:type="dxa"/>
            <w:gridSpan w:val="6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квартира</w:t>
            </w:r>
          </w:p>
        </w:tc>
        <w:tc>
          <w:tcPr>
            <w:tcW w:w="1275" w:type="dxa"/>
            <w:gridSpan w:val="11"/>
          </w:tcPr>
          <w:p w:rsidR="00A01C39" w:rsidRPr="000B334E" w:rsidRDefault="00A01C39" w:rsidP="00AD01C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0B334E">
              <w:rPr>
                <w:szCs w:val="24"/>
              </w:rPr>
              <w:t>бщая дол</w:t>
            </w:r>
            <w:r w:rsidRPr="000B334E">
              <w:rPr>
                <w:szCs w:val="24"/>
              </w:rPr>
              <w:t>е</w:t>
            </w:r>
            <w:r w:rsidRPr="000B334E">
              <w:rPr>
                <w:szCs w:val="24"/>
              </w:rPr>
              <w:t xml:space="preserve">вая </w:t>
            </w:r>
            <w:r>
              <w:rPr>
                <w:szCs w:val="24"/>
              </w:rPr>
              <w:t xml:space="preserve">1/12 </w:t>
            </w:r>
            <w:r w:rsidRPr="000B334E">
              <w:rPr>
                <w:szCs w:val="24"/>
              </w:rPr>
              <w:t>доли</w:t>
            </w:r>
          </w:p>
        </w:tc>
        <w:tc>
          <w:tcPr>
            <w:tcW w:w="1002" w:type="dxa"/>
            <w:gridSpan w:val="11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60,4</w:t>
            </w:r>
          </w:p>
        </w:tc>
        <w:tc>
          <w:tcPr>
            <w:tcW w:w="989" w:type="dxa"/>
            <w:gridSpan w:val="7"/>
            <w:tcBorders>
              <w:right w:val="single" w:sz="4" w:space="0" w:color="000000"/>
            </w:tcBorders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 xml:space="preserve">сия </w:t>
            </w:r>
          </w:p>
        </w:tc>
        <w:tc>
          <w:tcPr>
            <w:tcW w:w="1497" w:type="dxa"/>
            <w:gridSpan w:val="5"/>
            <w:tcBorders>
              <w:left w:val="single" w:sz="4" w:space="0" w:color="000000"/>
            </w:tcBorders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5" w:type="dxa"/>
            <w:gridSpan w:val="3"/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15" w:type="dxa"/>
            <w:gridSpan w:val="2"/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49" w:type="dxa"/>
            <w:gridSpan w:val="6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легковой автом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>биль А</w:t>
            </w:r>
            <w:r w:rsidRPr="000B334E">
              <w:rPr>
                <w:szCs w:val="24"/>
              </w:rPr>
              <w:t>У</w:t>
            </w:r>
            <w:r w:rsidRPr="000B334E">
              <w:rPr>
                <w:szCs w:val="24"/>
              </w:rPr>
              <w:t>ДИ А-8, 1999 г.в.</w:t>
            </w:r>
          </w:p>
        </w:tc>
        <w:tc>
          <w:tcPr>
            <w:tcW w:w="1413" w:type="dxa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770"/>
        </w:trPr>
        <w:tc>
          <w:tcPr>
            <w:tcW w:w="410" w:type="dxa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78" w:type="dxa"/>
            <w:gridSpan w:val="11"/>
            <w:vMerge/>
          </w:tcPr>
          <w:p w:rsidR="00A01C39" w:rsidRPr="000B334E" w:rsidRDefault="00A01C39" w:rsidP="00E3009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11" w:type="dxa"/>
            <w:gridSpan w:val="10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98" w:type="dxa"/>
            <w:gridSpan w:val="6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11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02" w:type="dxa"/>
            <w:gridSpan w:val="11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89" w:type="dxa"/>
            <w:gridSpan w:val="7"/>
            <w:tcBorders>
              <w:right w:val="single" w:sz="4" w:space="0" w:color="000000"/>
            </w:tcBorders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97" w:type="dxa"/>
            <w:gridSpan w:val="5"/>
            <w:tcBorders>
              <w:left w:val="single" w:sz="4" w:space="0" w:color="000000"/>
            </w:tcBorders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5" w:type="dxa"/>
            <w:gridSpan w:val="3"/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15" w:type="dxa"/>
            <w:gridSpan w:val="2"/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49" w:type="dxa"/>
            <w:gridSpan w:val="6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прицеп к легковым ТС ММЗ 8113, ММЗ 8113, 1989 г.в.</w:t>
            </w:r>
          </w:p>
        </w:tc>
        <w:tc>
          <w:tcPr>
            <w:tcW w:w="1413" w:type="dxa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1601"/>
        </w:trPr>
        <w:tc>
          <w:tcPr>
            <w:tcW w:w="410" w:type="dxa"/>
            <w:vMerge w:val="restart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78" w:type="dxa"/>
            <w:gridSpan w:val="11"/>
            <w:vMerge w:val="restart"/>
          </w:tcPr>
          <w:p w:rsidR="00A01C39" w:rsidRPr="000B334E" w:rsidRDefault="00A01C39" w:rsidP="00E30096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>супруга</w:t>
            </w:r>
          </w:p>
        </w:tc>
        <w:tc>
          <w:tcPr>
            <w:tcW w:w="711" w:type="dxa"/>
            <w:gridSpan w:val="10"/>
            <w:vMerge w:val="restart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98" w:type="dxa"/>
            <w:gridSpan w:val="6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земельный уч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сток – земли п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>селений</w:t>
            </w:r>
          </w:p>
        </w:tc>
        <w:tc>
          <w:tcPr>
            <w:tcW w:w="1275" w:type="dxa"/>
            <w:gridSpan w:val="11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ьная</w:t>
            </w:r>
          </w:p>
        </w:tc>
        <w:tc>
          <w:tcPr>
            <w:tcW w:w="1002" w:type="dxa"/>
            <w:gridSpan w:val="11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751</w:t>
            </w:r>
          </w:p>
        </w:tc>
        <w:tc>
          <w:tcPr>
            <w:tcW w:w="989" w:type="dxa"/>
            <w:gridSpan w:val="7"/>
            <w:tcBorders>
              <w:right w:val="single" w:sz="4" w:space="0" w:color="000000"/>
            </w:tcBorders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>сия</w:t>
            </w:r>
          </w:p>
        </w:tc>
        <w:tc>
          <w:tcPr>
            <w:tcW w:w="1497" w:type="dxa"/>
            <w:gridSpan w:val="5"/>
            <w:tcBorders>
              <w:left w:val="single" w:sz="4" w:space="0" w:color="000000"/>
            </w:tcBorders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квартира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24,8</w:t>
            </w:r>
          </w:p>
        </w:tc>
        <w:tc>
          <w:tcPr>
            <w:tcW w:w="1015" w:type="dxa"/>
            <w:gridSpan w:val="2"/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2249" w:type="dxa"/>
            <w:gridSpan w:val="6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413" w:type="dxa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9811,48</w:t>
            </w:r>
          </w:p>
        </w:tc>
      </w:tr>
      <w:tr w:rsidR="00A01C39" w:rsidRPr="000B334E" w:rsidTr="00A86E4F">
        <w:trPr>
          <w:cantSplit/>
          <w:trHeight w:val="766"/>
        </w:trPr>
        <w:tc>
          <w:tcPr>
            <w:tcW w:w="410" w:type="dxa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78" w:type="dxa"/>
            <w:gridSpan w:val="11"/>
            <w:vMerge/>
          </w:tcPr>
          <w:p w:rsidR="00A01C39" w:rsidRPr="000B334E" w:rsidRDefault="00A01C39" w:rsidP="00E3009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11" w:type="dxa"/>
            <w:gridSpan w:val="10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98" w:type="dxa"/>
            <w:gridSpan w:val="6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квартира</w:t>
            </w:r>
          </w:p>
        </w:tc>
        <w:tc>
          <w:tcPr>
            <w:tcW w:w="1275" w:type="dxa"/>
            <w:gridSpan w:val="11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общая дол</w:t>
            </w:r>
            <w:r w:rsidRPr="000B334E">
              <w:rPr>
                <w:szCs w:val="24"/>
              </w:rPr>
              <w:t>е</w:t>
            </w:r>
            <w:r w:rsidRPr="000B334E">
              <w:rPr>
                <w:szCs w:val="24"/>
              </w:rPr>
              <w:t>вая (9/12)</w:t>
            </w:r>
          </w:p>
        </w:tc>
        <w:tc>
          <w:tcPr>
            <w:tcW w:w="1002" w:type="dxa"/>
            <w:gridSpan w:val="11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60,4</w:t>
            </w:r>
          </w:p>
        </w:tc>
        <w:tc>
          <w:tcPr>
            <w:tcW w:w="989" w:type="dxa"/>
            <w:gridSpan w:val="7"/>
            <w:tcBorders>
              <w:right w:val="single" w:sz="4" w:space="0" w:color="000000"/>
            </w:tcBorders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>сия</w:t>
            </w:r>
          </w:p>
        </w:tc>
        <w:tc>
          <w:tcPr>
            <w:tcW w:w="1497" w:type="dxa"/>
            <w:gridSpan w:val="5"/>
            <w:tcBorders>
              <w:left w:val="single" w:sz="4" w:space="0" w:color="000000"/>
            </w:tcBorders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5" w:type="dxa"/>
            <w:gridSpan w:val="3"/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15" w:type="dxa"/>
            <w:gridSpan w:val="2"/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49" w:type="dxa"/>
            <w:gridSpan w:val="6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3" w:type="dxa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1040"/>
        </w:trPr>
        <w:tc>
          <w:tcPr>
            <w:tcW w:w="410" w:type="dxa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78" w:type="dxa"/>
            <w:gridSpan w:val="11"/>
          </w:tcPr>
          <w:p w:rsidR="00A01C39" w:rsidRDefault="00A01C39" w:rsidP="00E30096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>несоверше</w:t>
            </w:r>
            <w:r w:rsidRPr="000B334E">
              <w:rPr>
                <w:szCs w:val="24"/>
              </w:rPr>
              <w:t>н</w:t>
            </w:r>
            <w:r w:rsidRPr="000B334E">
              <w:rPr>
                <w:szCs w:val="24"/>
              </w:rPr>
              <w:t xml:space="preserve">нолетний </w:t>
            </w:r>
          </w:p>
          <w:p w:rsidR="00A01C39" w:rsidRPr="000B334E" w:rsidRDefault="00A01C39" w:rsidP="00E30096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>р</w:t>
            </w:r>
            <w:r w:rsidRPr="000B334E">
              <w:rPr>
                <w:szCs w:val="24"/>
              </w:rPr>
              <w:t>е</w:t>
            </w:r>
            <w:r w:rsidRPr="000B334E">
              <w:rPr>
                <w:szCs w:val="24"/>
              </w:rPr>
              <w:t>бенок</w:t>
            </w:r>
          </w:p>
        </w:tc>
        <w:tc>
          <w:tcPr>
            <w:tcW w:w="711" w:type="dxa"/>
            <w:gridSpan w:val="10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98" w:type="dxa"/>
            <w:gridSpan w:val="6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квартира</w:t>
            </w:r>
          </w:p>
        </w:tc>
        <w:tc>
          <w:tcPr>
            <w:tcW w:w="1275" w:type="dxa"/>
            <w:gridSpan w:val="11"/>
          </w:tcPr>
          <w:p w:rsidR="00A01C39" w:rsidRPr="000B334E" w:rsidRDefault="00A01C39" w:rsidP="00C678E6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общая дол</w:t>
            </w:r>
            <w:r w:rsidRPr="000B334E">
              <w:rPr>
                <w:szCs w:val="24"/>
              </w:rPr>
              <w:t>е</w:t>
            </w:r>
            <w:r w:rsidRPr="000B334E">
              <w:rPr>
                <w:szCs w:val="24"/>
              </w:rPr>
              <w:t>вая (1/12)</w:t>
            </w:r>
          </w:p>
        </w:tc>
        <w:tc>
          <w:tcPr>
            <w:tcW w:w="1002" w:type="dxa"/>
            <w:gridSpan w:val="11"/>
          </w:tcPr>
          <w:p w:rsidR="00A01C39" w:rsidRPr="000B334E" w:rsidRDefault="00A01C39" w:rsidP="00EF1858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60,4</w:t>
            </w:r>
          </w:p>
        </w:tc>
        <w:tc>
          <w:tcPr>
            <w:tcW w:w="989" w:type="dxa"/>
            <w:gridSpan w:val="7"/>
            <w:tcBorders>
              <w:right w:val="single" w:sz="4" w:space="0" w:color="000000"/>
            </w:tcBorders>
          </w:tcPr>
          <w:p w:rsidR="00A01C39" w:rsidRPr="000B334E" w:rsidRDefault="00A01C39" w:rsidP="00EF1858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>сия</w:t>
            </w:r>
          </w:p>
        </w:tc>
        <w:tc>
          <w:tcPr>
            <w:tcW w:w="1497" w:type="dxa"/>
            <w:gridSpan w:val="5"/>
            <w:tcBorders>
              <w:left w:val="single" w:sz="4" w:space="0" w:color="000000"/>
            </w:tcBorders>
          </w:tcPr>
          <w:p w:rsidR="00A01C39" w:rsidRPr="000B334E" w:rsidRDefault="00A01C39" w:rsidP="00EF1858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квартира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EF1858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24,8</w:t>
            </w:r>
          </w:p>
        </w:tc>
        <w:tc>
          <w:tcPr>
            <w:tcW w:w="1015" w:type="dxa"/>
            <w:gridSpan w:val="2"/>
          </w:tcPr>
          <w:p w:rsidR="00A01C39" w:rsidRPr="000B334E" w:rsidRDefault="00A01C39" w:rsidP="00EF1858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2249" w:type="dxa"/>
            <w:gridSpan w:val="6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413" w:type="dxa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</w:tr>
      <w:tr w:rsidR="00A01C39" w:rsidRPr="000B334E" w:rsidTr="00A86E4F">
        <w:trPr>
          <w:cantSplit/>
          <w:trHeight w:val="1690"/>
        </w:trPr>
        <w:tc>
          <w:tcPr>
            <w:tcW w:w="410" w:type="dxa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78" w:type="dxa"/>
            <w:gridSpan w:val="11"/>
          </w:tcPr>
          <w:p w:rsidR="00A01C39" w:rsidRDefault="00A01C39" w:rsidP="00E30096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>несоверше</w:t>
            </w:r>
            <w:r w:rsidRPr="000B334E">
              <w:rPr>
                <w:szCs w:val="24"/>
              </w:rPr>
              <w:t>н</w:t>
            </w:r>
            <w:r w:rsidRPr="000B334E">
              <w:rPr>
                <w:szCs w:val="24"/>
              </w:rPr>
              <w:t xml:space="preserve">нолетний </w:t>
            </w:r>
          </w:p>
          <w:p w:rsidR="00A01C39" w:rsidRPr="000B334E" w:rsidRDefault="00A01C39" w:rsidP="00E30096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>р</w:t>
            </w:r>
            <w:r w:rsidRPr="000B334E">
              <w:rPr>
                <w:szCs w:val="24"/>
              </w:rPr>
              <w:t>е</w:t>
            </w:r>
            <w:r w:rsidRPr="000B334E">
              <w:rPr>
                <w:szCs w:val="24"/>
              </w:rPr>
              <w:t>бенок</w:t>
            </w:r>
          </w:p>
        </w:tc>
        <w:tc>
          <w:tcPr>
            <w:tcW w:w="711" w:type="dxa"/>
            <w:gridSpan w:val="10"/>
          </w:tcPr>
          <w:p w:rsidR="00A01C39" w:rsidRPr="000B334E" w:rsidRDefault="00A01C39" w:rsidP="00EF185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98" w:type="dxa"/>
            <w:gridSpan w:val="6"/>
          </w:tcPr>
          <w:p w:rsidR="00A01C39" w:rsidRPr="000B334E" w:rsidRDefault="00A01C39" w:rsidP="00EF1858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квартира</w:t>
            </w:r>
          </w:p>
        </w:tc>
        <w:tc>
          <w:tcPr>
            <w:tcW w:w="1275" w:type="dxa"/>
            <w:gridSpan w:val="11"/>
          </w:tcPr>
          <w:p w:rsidR="00A01C39" w:rsidRPr="000B334E" w:rsidRDefault="00A01C39" w:rsidP="00EF1858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общая дол</w:t>
            </w:r>
            <w:r w:rsidRPr="000B334E">
              <w:rPr>
                <w:szCs w:val="24"/>
              </w:rPr>
              <w:t>е</w:t>
            </w:r>
            <w:r w:rsidRPr="000B334E">
              <w:rPr>
                <w:szCs w:val="24"/>
              </w:rPr>
              <w:t>вая (1/12)</w:t>
            </w:r>
          </w:p>
        </w:tc>
        <w:tc>
          <w:tcPr>
            <w:tcW w:w="1002" w:type="dxa"/>
            <w:gridSpan w:val="11"/>
          </w:tcPr>
          <w:p w:rsidR="00A01C39" w:rsidRPr="000B334E" w:rsidRDefault="00A01C39" w:rsidP="00EF1858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60,4</w:t>
            </w:r>
          </w:p>
        </w:tc>
        <w:tc>
          <w:tcPr>
            <w:tcW w:w="989" w:type="dxa"/>
            <w:gridSpan w:val="7"/>
            <w:tcBorders>
              <w:right w:val="single" w:sz="4" w:space="0" w:color="000000"/>
            </w:tcBorders>
          </w:tcPr>
          <w:p w:rsidR="00A01C39" w:rsidRPr="000B334E" w:rsidRDefault="00A01C39" w:rsidP="00EF1858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>сия</w:t>
            </w:r>
          </w:p>
        </w:tc>
        <w:tc>
          <w:tcPr>
            <w:tcW w:w="1497" w:type="dxa"/>
            <w:gridSpan w:val="5"/>
            <w:tcBorders>
              <w:left w:val="single" w:sz="4" w:space="0" w:color="000000"/>
            </w:tcBorders>
          </w:tcPr>
          <w:p w:rsidR="00A01C39" w:rsidRPr="000B334E" w:rsidRDefault="00A01C39" w:rsidP="00EF1858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квартира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EF1858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24,8</w:t>
            </w:r>
          </w:p>
        </w:tc>
        <w:tc>
          <w:tcPr>
            <w:tcW w:w="1015" w:type="dxa"/>
            <w:gridSpan w:val="2"/>
          </w:tcPr>
          <w:p w:rsidR="00A01C39" w:rsidRPr="000B334E" w:rsidRDefault="00A01C39" w:rsidP="00EF1858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2249" w:type="dxa"/>
            <w:gridSpan w:val="6"/>
          </w:tcPr>
          <w:p w:rsidR="00A01C39" w:rsidRPr="000B334E" w:rsidRDefault="00A01C39" w:rsidP="00EF1858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413" w:type="dxa"/>
          </w:tcPr>
          <w:p w:rsidR="00A01C39" w:rsidRPr="000B334E" w:rsidRDefault="00A01C39" w:rsidP="00EF1858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</w:tr>
      <w:tr w:rsidR="00A01C39" w:rsidRPr="000B334E" w:rsidTr="00A21C19">
        <w:trPr>
          <w:cantSplit/>
          <w:trHeight w:val="235"/>
        </w:trPr>
        <w:tc>
          <w:tcPr>
            <w:tcW w:w="14992" w:type="dxa"/>
            <w:gridSpan w:val="74"/>
            <w:tcBorders>
              <w:right w:val="single" w:sz="4" w:space="0" w:color="auto"/>
            </w:tcBorders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B334E">
              <w:rPr>
                <w:b/>
                <w:szCs w:val="24"/>
              </w:rPr>
              <w:t>Государственное казенное учреждение «Курское лесничество»</w:t>
            </w:r>
          </w:p>
        </w:tc>
      </w:tr>
      <w:tr w:rsidR="00A01C39" w:rsidRPr="000B334E" w:rsidTr="00A86E4F">
        <w:trPr>
          <w:cantSplit/>
          <w:trHeight w:val="811"/>
        </w:trPr>
        <w:tc>
          <w:tcPr>
            <w:tcW w:w="410" w:type="dxa"/>
            <w:vMerge w:val="restart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7.</w:t>
            </w:r>
          </w:p>
        </w:tc>
        <w:tc>
          <w:tcPr>
            <w:tcW w:w="1578" w:type="dxa"/>
            <w:gridSpan w:val="11"/>
            <w:vMerge w:val="restart"/>
          </w:tcPr>
          <w:p w:rsidR="00A01C39" w:rsidRDefault="00A01C39" w:rsidP="00291FDD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 xml:space="preserve">Цаболов Эрик </w:t>
            </w:r>
          </w:p>
          <w:p w:rsidR="00A01C39" w:rsidRPr="000B334E" w:rsidRDefault="00A01C39" w:rsidP="00291FDD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>Гавр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лович</w:t>
            </w:r>
          </w:p>
        </w:tc>
        <w:tc>
          <w:tcPr>
            <w:tcW w:w="711" w:type="dxa"/>
            <w:gridSpan w:val="10"/>
            <w:vMerge w:val="restart"/>
            <w:textDirection w:val="btLr"/>
          </w:tcPr>
          <w:p w:rsidR="00A01C39" w:rsidRPr="000B334E" w:rsidRDefault="00A01C39" w:rsidP="002039EA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ачальник</w:t>
            </w:r>
            <w:r>
              <w:rPr>
                <w:szCs w:val="24"/>
              </w:rPr>
              <w:t xml:space="preserve"> лесничес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ва</w:t>
            </w:r>
          </w:p>
        </w:tc>
        <w:tc>
          <w:tcPr>
            <w:tcW w:w="1998" w:type="dxa"/>
            <w:gridSpan w:val="6"/>
          </w:tcPr>
          <w:p w:rsidR="00A01C39" w:rsidRPr="000B334E" w:rsidRDefault="00A01C39" w:rsidP="00D6411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земельный уч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сток</w:t>
            </w:r>
          </w:p>
        </w:tc>
        <w:tc>
          <w:tcPr>
            <w:tcW w:w="1282" w:type="dxa"/>
            <w:gridSpan w:val="12"/>
          </w:tcPr>
          <w:p w:rsidR="00A01C39" w:rsidRPr="000B334E" w:rsidRDefault="00A01C39" w:rsidP="002039EA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ьная</w:t>
            </w:r>
          </w:p>
        </w:tc>
        <w:tc>
          <w:tcPr>
            <w:tcW w:w="995" w:type="dxa"/>
            <w:gridSpan w:val="10"/>
          </w:tcPr>
          <w:p w:rsidR="00A01C39" w:rsidRPr="000B334E" w:rsidRDefault="00A01C39" w:rsidP="002039EA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062,1</w:t>
            </w:r>
          </w:p>
        </w:tc>
        <w:tc>
          <w:tcPr>
            <w:tcW w:w="989" w:type="dxa"/>
            <w:gridSpan w:val="7"/>
            <w:tcBorders>
              <w:right w:val="single" w:sz="4" w:space="0" w:color="000000"/>
            </w:tcBorders>
          </w:tcPr>
          <w:p w:rsidR="00A01C39" w:rsidRPr="000B334E" w:rsidRDefault="00A01C39" w:rsidP="002039EA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>сия</w:t>
            </w:r>
          </w:p>
        </w:tc>
        <w:tc>
          <w:tcPr>
            <w:tcW w:w="1497" w:type="dxa"/>
            <w:gridSpan w:val="5"/>
            <w:tcBorders>
              <w:left w:val="single" w:sz="4" w:space="0" w:color="000000"/>
            </w:tcBorders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015" w:type="dxa"/>
            <w:gridSpan w:val="2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2249" w:type="dxa"/>
            <w:gridSpan w:val="6"/>
          </w:tcPr>
          <w:p w:rsidR="00A01C39" w:rsidRPr="000B334E" w:rsidRDefault="00A01C39" w:rsidP="007953E0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легковой автом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>биль ГАЗ 31105, 2006 г.в.</w:t>
            </w:r>
          </w:p>
        </w:tc>
        <w:tc>
          <w:tcPr>
            <w:tcW w:w="1413" w:type="dxa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97930,00</w:t>
            </w:r>
          </w:p>
        </w:tc>
      </w:tr>
      <w:tr w:rsidR="00A01C39" w:rsidRPr="000B334E" w:rsidTr="00A86E4F">
        <w:trPr>
          <w:cantSplit/>
          <w:trHeight w:val="830"/>
        </w:trPr>
        <w:tc>
          <w:tcPr>
            <w:tcW w:w="410" w:type="dxa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78" w:type="dxa"/>
            <w:gridSpan w:val="11"/>
            <w:vMerge/>
          </w:tcPr>
          <w:p w:rsidR="00A01C39" w:rsidRPr="000B334E" w:rsidRDefault="00A01C39" w:rsidP="00291FD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11" w:type="dxa"/>
            <w:gridSpan w:val="10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98" w:type="dxa"/>
            <w:gridSpan w:val="6"/>
          </w:tcPr>
          <w:p w:rsidR="00A01C39" w:rsidRPr="000B334E" w:rsidRDefault="00A01C39" w:rsidP="00C063C2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жилой дом</w:t>
            </w:r>
          </w:p>
        </w:tc>
        <w:tc>
          <w:tcPr>
            <w:tcW w:w="1282" w:type="dxa"/>
            <w:gridSpan w:val="12"/>
          </w:tcPr>
          <w:p w:rsidR="00A01C39" w:rsidRPr="000B334E" w:rsidRDefault="00A01C39" w:rsidP="00C063C2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ьная</w:t>
            </w:r>
          </w:p>
        </w:tc>
        <w:tc>
          <w:tcPr>
            <w:tcW w:w="995" w:type="dxa"/>
            <w:gridSpan w:val="10"/>
          </w:tcPr>
          <w:p w:rsidR="00A01C39" w:rsidRPr="000B334E" w:rsidRDefault="00A01C39" w:rsidP="00C063C2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95,9</w:t>
            </w:r>
          </w:p>
        </w:tc>
        <w:tc>
          <w:tcPr>
            <w:tcW w:w="989" w:type="dxa"/>
            <w:gridSpan w:val="7"/>
            <w:tcBorders>
              <w:right w:val="single" w:sz="4" w:space="0" w:color="000000"/>
            </w:tcBorders>
          </w:tcPr>
          <w:p w:rsidR="00A01C39" w:rsidRPr="000B334E" w:rsidRDefault="00A01C39" w:rsidP="00C063C2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>сия</w:t>
            </w:r>
          </w:p>
        </w:tc>
        <w:tc>
          <w:tcPr>
            <w:tcW w:w="1497" w:type="dxa"/>
            <w:gridSpan w:val="5"/>
            <w:tcBorders>
              <w:left w:val="single" w:sz="4" w:space="0" w:color="000000"/>
            </w:tcBorders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5" w:type="dxa"/>
            <w:gridSpan w:val="3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15" w:type="dxa"/>
            <w:gridSpan w:val="2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49" w:type="dxa"/>
            <w:gridSpan w:val="6"/>
          </w:tcPr>
          <w:p w:rsidR="00A01C39" w:rsidRPr="000B334E" w:rsidRDefault="00A01C39" w:rsidP="00C063C2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легковой автом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>биль Ше</w:t>
            </w:r>
            <w:r w:rsidRPr="000B334E">
              <w:rPr>
                <w:szCs w:val="24"/>
              </w:rPr>
              <w:t>в</w:t>
            </w:r>
            <w:r w:rsidRPr="000B334E">
              <w:rPr>
                <w:szCs w:val="24"/>
              </w:rPr>
              <w:t>роле-Нива 212300 – 55, 2014 г.в.</w:t>
            </w:r>
          </w:p>
        </w:tc>
        <w:tc>
          <w:tcPr>
            <w:tcW w:w="1413" w:type="dxa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427"/>
        </w:trPr>
        <w:tc>
          <w:tcPr>
            <w:tcW w:w="410" w:type="dxa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78" w:type="dxa"/>
            <w:gridSpan w:val="11"/>
            <w:vMerge/>
          </w:tcPr>
          <w:p w:rsidR="00A01C39" w:rsidRPr="000B334E" w:rsidRDefault="00A01C39" w:rsidP="00291FD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11" w:type="dxa"/>
            <w:gridSpan w:val="10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98" w:type="dxa"/>
            <w:gridSpan w:val="6"/>
          </w:tcPr>
          <w:p w:rsidR="00A01C39" w:rsidRPr="000B334E" w:rsidRDefault="00A01C39" w:rsidP="00C063C2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квартира</w:t>
            </w:r>
          </w:p>
        </w:tc>
        <w:tc>
          <w:tcPr>
            <w:tcW w:w="1282" w:type="dxa"/>
            <w:gridSpan w:val="12"/>
          </w:tcPr>
          <w:p w:rsidR="00A01C39" w:rsidRPr="000B334E" w:rsidRDefault="00A01C39" w:rsidP="00C063C2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ьная</w:t>
            </w:r>
          </w:p>
        </w:tc>
        <w:tc>
          <w:tcPr>
            <w:tcW w:w="995" w:type="dxa"/>
            <w:gridSpan w:val="10"/>
          </w:tcPr>
          <w:p w:rsidR="00A01C39" w:rsidRPr="000B334E" w:rsidRDefault="00A01C39" w:rsidP="00C063C2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70,2</w:t>
            </w:r>
          </w:p>
        </w:tc>
        <w:tc>
          <w:tcPr>
            <w:tcW w:w="989" w:type="dxa"/>
            <w:gridSpan w:val="7"/>
            <w:tcBorders>
              <w:right w:val="single" w:sz="4" w:space="0" w:color="000000"/>
            </w:tcBorders>
          </w:tcPr>
          <w:p w:rsidR="00A01C39" w:rsidRPr="000B334E" w:rsidRDefault="00A01C39" w:rsidP="00C063C2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>сия</w:t>
            </w:r>
          </w:p>
        </w:tc>
        <w:tc>
          <w:tcPr>
            <w:tcW w:w="1497" w:type="dxa"/>
            <w:gridSpan w:val="5"/>
            <w:tcBorders>
              <w:left w:val="single" w:sz="4" w:space="0" w:color="000000"/>
            </w:tcBorders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5" w:type="dxa"/>
            <w:gridSpan w:val="3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15" w:type="dxa"/>
            <w:gridSpan w:val="2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49" w:type="dxa"/>
            <w:gridSpan w:val="6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3" w:type="dxa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555"/>
        </w:trPr>
        <w:tc>
          <w:tcPr>
            <w:tcW w:w="410" w:type="dxa"/>
            <w:vMerge w:val="restart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78" w:type="dxa"/>
            <w:gridSpan w:val="11"/>
            <w:vMerge w:val="restart"/>
          </w:tcPr>
          <w:p w:rsidR="00A01C39" w:rsidRPr="000B334E" w:rsidRDefault="00A01C39" w:rsidP="00291F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0B334E">
              <w:rPr>
                <w:szCs w:val="24"/>
              </w:rPr>
              <w:t>упруга</w:t>
            </w:r>
          </w:p>
        </w:tc>
        <w:tc>
          <w:tcPr>
            <w:tcW w:w="711" w:type="dxa"/>
            <w:gridSpan w:val="10"/>
            <w:vMerge w:val="restart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98" w:type="dxa"/>
            <w:gridSpan w:val="6"/>
          </w:tcPr>
          <w:p w:rsidR="00A01C39" w:rsidRPr="000B334E" w:rsidRDefault="00A01C39" w:rsidP="00C063C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сток</w:t>
            </w:r>
          </w:p>
        </w:tc>
        <w:tc>
          <w:tcPr>
            <w:tcW w:w="1282" w:type="dxa"/>
            <w:gridSpan w:val="12"/>
          </w:tcPr>
          <w:p w:rsidR="00A01C39" w:rsidRPr="000B334E" w:rsidRDefault="00A01C39" w:rsidP="00C063C2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ьная</w:t>
            </w:r>
          </w:p>
        </w:tc>
        <w:tc>
          <w:tcPr>
            <w:tcW w:w="995" w:type="dxa"/>
            <w:gridSpan w:val="10"/>
          </w:tcPr>
          <w:p w:rsidR="00A01C39" w:rsidRPr="000B334E" w:rsidRDefault="00A01C39" w:rsidP="00C063C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41</w:t>
            </w:r>
          </w:p>
        </w:tc>
        <w:tc>
          <w:tcPr>
            <w:tcW w:w="989" w:type="dxa"/>
            <w:gridSpan w:val="7"/>
            <w:tcBorders>
              <w:right w:val="single" w:sz="4" w:space="0" w:color="000000"/>
            </w:tcBorders>
          </w:tcPr>
          <w:p w:rsidR="00A01C39" w:rsidRPr="000B334E" w:rsidRDefault="00A01C39" w:rsidP="00C063C2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>сия</w:t>
            </w:r>
          </w:p>
        </w:tc>
        <w:tc>
          <w:tcPr>
            <w:tcW w:w="1497" w:type="dxa"/>
            <w:gridSpan w:val="5"/>
            <w:tcBorders>
              <w:left w:val="single" w:sz="4" w:space="0" w:color="000000"/>
            </w:tcBorders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жилой дом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95,9</w:t>
            </w:r>
          </w:p>
        </w:tc>
        <w:tc>
          <w:tcPr>
            <w:tcW w:w="1015" w:type="dxa"/>
            <w:gridSpan w:val="2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>сия</w:t>
            </w:r>
          </w:p>
        </w:tc>
        <w:tc>
          <w:tcPr>
            <w:tcW w:w="2249" w:type="dxa"/>
            <w:gridSpan w:val="6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413" w:type="dxa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34853,88</w:t>
            </w:r>
          </w:p>
        </w:tc>
      </w:tr>
      <w:tr w:rsidR="00A01C39" w:rsidRPr="000B334E" w:rsidTr="00A86E4F">
        <w:trPr>
          <w:cantSplit/>
          <w:trHeight w:val="429"/>
        </w:trPr>
        <w:tc>
          <w:tcPr>
            <w:tcW w:w="410" w:type="dxa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78" w:type="dxa"/>
            <w:gridSpan w:val="11"/>
            <w:vMerge/>
          </w:tcPr>
          <w:p w:rsidR="00A01C39" w:rsidRPr="000B334E" w:rsidRDefault="00A01C39" w:rsidP="00291FD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11" w:type="dxa"/>
            <w:gridSpan w:val="10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98" w:type="dxa"/>
            <w:gridSpan w:val="6"/>
          </w:tcPr>
          <w:p w:rsidR="00A01C39" w:rsidRPr="000B334E" w:rsidRDefault="00A01C39" w:rsidP="00C063C2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жилой дом</w:t>
            </w:r>
          </w:p>
        </w:tc>
        <w:tc>
          <w:tcPr>
            <w:tcW w:w="1282" w:type="dxa"/>
            <w:gridSpan w:val="12"/>
          </w:tcPr>
          <w:p w:rsidR="00A01C39" w:rsidRPr="000B334E" w:rsidRDefault="00A01C39" w:rsidP="00C063C2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ьная</w:t>
            </w:r>
          </w:p>
        </w:tc>
        <w:tc>
          <w:tcPr>
            <w:tcW w:w="995" w:type="dxa"/>
            <w:gridSpan w:val="10"/>
          </w:tcPr>
          <w:p w:rsidR="00A01C39" w:rsidRPr="000B334E" w:rsidRDefault="00A01C39" w:rsidP="00C063C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9,2</w:t>
            </w:r>
          </w:p>
        </w:tc>
        <w:tc>
          <w:tcPr>
            <w:tcW w:w="989" w:type="dxa"/>
            <w:gridSpan w:val="7"/>
            <w:tcBorders>
              <w:right w:val="single" w:sz="4" w:space="0" w:color="000000"/>
            </w:tcBorders>
          </w:tcPr>
          <w:p w:rsidR="00A01C39" w:rsidRPr="000B334E" w:rsidRDefault="00A01C39" w:rsidP="00C063C2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>сия</w:t>
            </w:r>
          </w:p>
        </w:tc>
        <w:tc>
          <w:tcPr>
            <w:tcW w:w="1497" w:type="dxa"/>
            <w:gridSpan w:val="5"/>
            <w:tcBorders>
              <w:left w:val="single" w:sz="4" w:space="0" w:color="000000"/>
            </w:tcBorders>
          </w:tcPr>
          <w:p w:rsidR="00A01C39" w:rsidRPr="000B334E" w:rsidRDefault="00A01C39" w:rsidP="00541630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 xml:space="preserve">земельный участок 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062,1</w:t>
            </w:r>
          </w:p>
        </w:tc>
        <w:tc>
          <w:tcPr>
            <w:tcW w:w="1015" w:type="dxa"/>
            <w:gridSpan w:val="2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>сия</w:t>
            </w:r>
          </w:p>
        </w:tc>
        <w:tc>
          <w:tcPr>
            <w:tcW w:w="2249" w:type="dxa"/>
            <w:gridSpan w:val="6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3" w:type="dxa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459"/>
        </w:trPr>
        <w:tc>
          <w:tcPr>
            <w:tcW w:w="410" w:type="dxa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78" w:type="dxa"/>
            <w:gridSpan w:val="11"/>
            <w:vMerge/>
          </w:tcPr>
          <w:p w:rsidR="00A01C39" w:rsidRPr="000B334E" w:rsidRDefault="00A01C39" w:rsidP="00291FD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11" w:type="dxa"/>
            <w:gridSpan w:val="10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98" w:type="dxa"/>
            <w:gridSpan w:val="6"/>
          </w:tcPr>
          <w:p w:rsidR="00A01C39" w:rsidRPr="000B334E" w:rsidRDefault="00A01C39" w:rsidP="00C063C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82" w:type="dxa"/>
            <w:gridSpan w:val="12"/>
          </w:tcPr>
          <w:p w:rsidR="00A01C39" w:rsidRPr="000B334E" w:rsidRDefault="00A01C39" w:rsidP="00C063C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5" w:type="dxa"/>
            <w:gridSpan w:val="10"/>
          </w:tcPr>
          <w:p w:rsidR="00A01C39" w:rsidRPr="000B334E" w:rsidRDefault="00A01C39" w:rsidP="00C063C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89" w:type="dxa"/>
            <w:gridSpan w:val="7"/>
            <w:tcBorders>
              <w:right w:val="single" w:sz="4" w:space="0" w:color="000000"/>
            </w:tcBorders>
          </w:tcPr>
          <w:p w:rsidR="00A01C39" w:rsidRPr="000B334E" w:rsidRDefault="00A01C39" w:rsidP="00C063C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97" w:type="dxa"/>
            <w:gridSpan w:val="5"/>
            <w:tcBorders>
              <w:left w:val="single" w:sz="4" w:space="0" w:color="000000"/>
            </w:tcBorders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квартира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70,2</w:t>
            </w:r>
          </w:p>
        </w:tc>
        <w:tc>
          <w:tcPr>
            <w:tcW w:w="1015" w:type="dxa"/>
            <w:gridSpan w:val="2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>сия</w:t>
            </w:r>
          </w:p>
        </w:tc>
        <w:tc>
          <w:tcPr>
            <w:tcW w:w="2249" w:type="dxa"/>
            <w:gridSpan w:val="6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3" w:type="dxa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543"/>
        </w:trPr>
        <w:tc>
          <w:tcPr>
            <w:tcW w:w="410" w:type="dxa"/>
            <w:vMerge w:val="restart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78" w:type="dxa"/>
            <w:gridSpan w:val="11"/>
            <w:vMerge w:val="restart"/>
          </w:tcPr>
          <w:p w:rsidR="00A01C39" w:rsidRDefault="00A01C39" w:rsidP="00291FDD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>несоверше</w:t>
            </w:r>
            <w:r w:rsidRPr="000B334E">
              <w:rPr>
                <w:szCs w:val="24"/>
              </w:rPr>
              <w:t>н</w:t>
            </w:r>
            <w:r w:rsidRPr="000B334E">
              <w:rPr>
                <w:szCs w:val="24"/>
              </w:rPr>
              <w:t xml:space="preserve">нолетний </w:t>
            </w:r>
          </w:p>
          <w:p w:rsidR="00A01C39" w:rsidRPr="000B334E" w:rsidRDefault="00A01C39" w:rsidP="00291FDD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>р</w:t>
            </w:r>
            <w:r w:rsidRPr="000B334E">
              <w:rPr>
                <w:szCs w:val="24"/>
              </w:rPr>
              <w:t>е</w:t>
            </w:r>
            <w:r w:rsidRPr="000B334E">
              <w:rPr>
                <w:szCs w:val="24"/>
              </w:rPr>
              <w:t>бенок</w:t>
            </w:r>
          </w:p>
        </w:tc>
        <w:tc>
          <w:tcPr>
            <w:tcW w:w="711" w:type="dxa"/>
            <w:gridSpan w:val="10"/>
            <w:vMerge w:val="restart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98" w:type="dxa"/>
            <w:gridSpan w:val="6"/>
          </w:tcPr>
          <w:p w:rsidR="00A01C39" w:rsidRPr="000B334E" w:rsidRDefault="00A01C39" w:rsidP="00C063C2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282" w:type="dxa"/>
            <w:gridSpan w:val="12"/>
          </w:tcPr>
          <w:p w:rsidR="00A01C39" w:rsidRPr="000B334E" w:rsidRDefault="00A01C39" w:rsidP="00C063C2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995" w:type="dxa"/>
            <w:gridSpan w:val="10"/>
          </w:tcPr>
          <w:p w:rsidR="00A01C39" w:rsidRPr="000B334E" w:rsidRDefault="00A01C39" w:rsidP="00C063C2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989" w:type="dxa"/>
            <w:gridSpan w:val="7"/>
            <w:tcBorders>
              <w:right w:val="single" w:sz="4" w:space="0" w:color="000000"/>
            </w:tcBorders>
          </w:tcPr>
          <w:p w:rsidR="00A01C39" w:rsidRPr="000B334E" w:rsidRDefault="00A01C39" w:rsidP="00C063C2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497" w:type="dxa"/>
            <w:gridSpan w:val="5"/>
            <w:tcBorders>
              <w:left w:val="single" w:sz="4" w:space="0" w:color="000000"/>
            </w:tcBorders>
          </w:tcPr>
          <w:p w:rsidR="00A01C39" w:rsidRPr="000B334E" w:rsidRDefault="00A01C39" w:rsidP="00C063C2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жилой дом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C063C2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95,9</w:t>
            </w:r>
          </w:p>
        </w:tc>
        <w:tc>
          <w:tcPr>
            <w:tcW w:w="1015" w:type="dxa"/>
            <w:gridSpan w:val="2"/>
          </w:tcPr>
          <w:p w:rsidR="00A01C39" w:rsidRPr="000B334E" w:rsidRDefault="00A01C39" w:rsidP="00C063C2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>сия</w:t>
            </w:r>
          </w:p>
        </w:tc>
        <w:tc>
          <w:tcPr>
            <w:tcW w:w="2249" w:type="dxa"/>
            <w:gridSpan w:val="6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413" w:type="dxa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</w:tr>
      <w:tr w:rsidR="00A01C39" w:rsidRPr="000B334E" w:rsidTr="00A86E4F">
        <w:trPr>
          <w:cantSplit/>
          <w:trHeight w:val="835"/>
        </w:trPr>
        <w:tc>
          <w:tcPr>
            <w:tcW w:w="410" w:type="dxa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78" w:type="dxa"/>
            <w:gridSpan w:val="11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11" w:type="dxa"/>
            <w:gridSpan w:val="10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98" w:type="dxa"/>
            <w:gridSpan w:val="6"/>
          </w:tcPr>
          <w:p w:rsidR="00A01C39" w:rsidRPr="000B334E" w:rsidRDefault="00A01C39" w:rsidP="00C063C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82" w:type="dxa"/>
            <w:gridSpan w:val="12"/>
          </w:tcPr>
          <w:p w:rsidR="00A01C39" w:rsidRPr="000B334E" w:rsidRDefault="00A01C39" w:rsidP="00C063C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5" w:type="dxa"/>
            <w:gridSpan w:val="10"/>
          </w:tcPr>
          <w:p w:rsidR="00A01C39" w:rsidRPr="000B334E" w:rsidRDefault="00A01C39" w:rsidP="00C063C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89" w:type="dxa"/>
            <w:gridSpan w:val="7"/>
            <w:tcBorders>
              <w:right w:val="single" w:sz="4" w:space="0" w:color="000000"/>
            </w:tcBorders>
          </w:tcPr>
          <w:p w:rsidR="00A01C39" w:rsidRPr="000B334E" w:rsidRDefault="00A01C39" w:rsidP="00C063C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97" w:type="dxa"/>
            <w:gridSpan w:val="5"/>
            <w:tcBorders>
              <w:left w:val="single" w:sz="4" w:space="0" w:color="000000"/>
            </w:tcBorders>
          </w:tcPr>
          <w:p w:rsidR="00A01C39" w:rsidRPr="000B334E" w:rsidRDefault="00A01C39" w:rsidP="00E8268F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 xml:space="preserve">земельный участок 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C063C2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062,1</w:t>
            </w:r>
          </w:p>
        </w:tc>
        <w:tc>
          <w:tcPr>
            <w:tcW w:w="1015" w:type="dxa"/>
            <w:gridSpan w:val="2"/>
          </w:tcPr>
          <w:p w:rsidR="00A01C39" w:rsidRPr="000B334E" w:rsidRDefault="00A01C39" w:rsidP="00C063C2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>сия</w:t>
            </w:r>
          </w:p>
        </w:tc>
        <w:tc>
          <w:tcPr>
            <w:tcW w:w="2249" w:type="dxa"/>
            <w:gridSpan w:val="6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3" w:type="dxa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545"/>
        </w:trPr>
        <w:tc>
          <w:tcPr>
            <w:tcW w:w="410" w:type="dxa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78" w:type="dxa"/>
            <w:gridSpan w:val="11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11" w:type="dxa"/>
            <w:gridSpan w:val="10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98" w:type="dxa"/>
            <w:gridSpan w:val="6"/>
          </w:tcPr>
          <w:p w:rsidR="00A01C39" w:rsidRPr="000B334E" w:rsidRDefault="00A01C39" w:rsidP="00C063C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82" w:type="dxa"/>
            <w:gridSpan w:val="12"/>
          </w:tcPr>
          <w:p w:rsidR="00A01C39" w:rsidRPr="000B334E" w:rsidRDefault="00A01C39" w:rsidP="00C063C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5" w:type="dxa"/>
            <w:gridSpan w:val="10"/>
          </w:tcPr>
          <w:p w:rsidR="00A01C39" w:rsidRPr="000B334E" w:rsidRDefault="00A01C39" w:rsidP="00C063C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89" w:type="dxa"/>
            <w:gridSpan w:val="7"/>
            <w:tcBorders>
              <w:right w:val="single" w:sz="4" w:space="0" w:color="000000"/>
            </w:tcBorders>
          </w:tcPr>
          <w:p w:rsidR="00A01C39" w:rsidRPr="000B334E" w:rsidRDefault="00A01C39" w:rsidP="00C063C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97" w:type="dxa"/>
            <w:gridSpan w:val="5"/>
            <w:tcBorders>
              <w:left w:val="single" w:sz="4" w:space="0" w:color="000000"/>
            </w:tcBorders>
          </w:tcPr>
          <w:p w:rsidR="00A01C39" w:rsidRPr="000B334E" w:rsidRDefault="00A01C39" w:rsidP="00C063C2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квартира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C063C2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70,2</w:t>
            </w:r>
          </w:p>
        </w:tc>
        <w:tc>
          <w:tcPr>
            <w:tcW w:w="1015" w:type="dxa"/>
            <w:gridSpan w:val="2"/>
          </w:tcPr>
          <w:p w:rsidR="00A01C39" w:rsidRPr="000B334E" w:rsidRDefault="00A01C39" w:rsidP="00C063C2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>сия</w:t>
            </w:r>
          </w:p>
        </w:tc>
        <w:tc>
          <w:tcPr>
            <w:tcW w:w="2249" w:type="dxa"/>
            <w:gridSpan w:val="6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3" w:type="dxa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8816CE">
        <w:trPr>
          <w:cantSplit/>
          <w:trHeight w:val="436"/>
        </w:trPr>
        <w:tc>
          <w:tcPr>
            <w:tcW w:w="14992" w:type="dxa"/>
            <w:gridSpan w:val="74"/>
            <w:tcBorders>
              <w:right w:val="single" w:sz="4" w:space="0" w:color="auto"/>
            </w:tcBorders>
          </w:tcPr>
          <w:p w:rsidR="00A01C39" w:rsidRPr="000B334E" w:rsidRDefault="00A01C39" w:rsidP="00857D9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B334E">
              <w:rPr>
                <w:b/>
                <w:szCs w:val="24"/>
              </w:rPr>
              <w:t>Государственное бюджетное учреждение Ставропольского края «Бештаугорский лесхоз»</w:t>
            </w:r>
          </w:p>
        </w:tc>
      </w:tr>
      <w:tr w:rsidR="00A01C39" w:rsidRPr="000B334E" w:rsidTr="00A86E4F">
        <w:trPr>
          <w:cantSplit/>
          <w:trHeight w:val="695"/>
        </w:trPr>
        <w:tc>
          <w:tcPr>
            <w:tcW w:w="410" w:type="dxa"/>
            <w:vMerge w:val="restart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8</w:t>
            </w:r>
          </w:p>
        </w:tc>
        <w:tc>
          <w:tcPr>
            <w:tcW w:w="1578" w:type="dxa"/>
            <w:gridSpan w:val="11"/>
            <w:vMerge w:val="restart"/>
          </w:tcPr>
          <w:p w:rsidR="00A01C39" w:rsidRDefault="00A01C39" w:rsidP="00D6411B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 xml:space="preserve">Мустивый Федор </w:t>
            </w:r>
          </w:p>
          <w:p w:rsidR="00A01C39" w:rsidRPr="000B334E" w:rsidRDefault="00A01C39" w:rsidP="00D6411B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>Сем</w:t>
            </w:r>
            <w:r w:rsidRPr="000B334E">
              <w:rPr>
                <w:szCs w:val="24"/>
              </w:rPr>
              <w:t>е</w:t>
            </w:r>
            <w:r w:rsidRPr="000B334E">
              <w:rPr>
                <w:szCs w:val="24"/>
              </w:rPr>
              <w:t>нович</w:t>
            </w:r>
          </w:p>
        </w:tc>
        <w:tc>
          <w:tcPr>
            <w:tcW w:w="711" w:type="dxa"/>
            <w:gridSpan w:val="10"/>
            <w:vMerge w:val="restart"/>
            <w:textDirection w:val="btLr"/>
          </w:tcPr>
          <w:p w:rsidR="00A01C39" w:rsidRPr="000B334E" w:rsidRDefault="00A01C39" w:rsidP="00857D9E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дире</w:t>
            </w:r>
            <w:r w:rsidRPr="000B334E">
              <w:rPr>
                <w:szCs w:val="24"/>
              </w:rPr>
              <w:t>к</w:t>
            </w:r>
            <w:r w:rsidRPr="000B334E">
              <w:rPr>
                <w:szCs w:val="24"/>
              </w:rPr>
              <w:t>тор</w:t>
            </w:r>
          </w:p>
        </w:tc>
        <w:tc>
          <w:tcPr>
            <w:tcW w:w="2005" w:type="dxa"/>
            <w:gridSpan w:val="7"/>
          </w:tcPr>
          <w:p w:rsidR="00A01C39" w:rsidRPr="000B334E" w:rsidRDefault="00A01C39" w:rsidP="00857D9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ж</w:t>
            </w:r>
            <w:r w:rsidRPr="000B334E">
              <w:rPr>
                <w:szCs w:val="24"/>
              </w:rPr>
              <w:t xml:space="preserve">илой дом </w:t>
            </w:r>
          </w:p>
        </w:tc>
        <w:tc>
          <w:tcPr>
            <w:tcW w:w="1275" w:type="dxa"/>
            <w:gridSpan w:val="11"/>
          </w:tcPr>
          <w:p w:rsidR="00A01C39" w:rsidRPr="000B334E" w:rsidRDefault="00A01C39" w:rsidP="00857D9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0B334E">
              <w:rPr>
                <w:szCs w:val="24"/>
              </w:rPr>
              <w:t>бщая дол</w:t>
            </w:r>
            <w:r w:rsidRPr="000B334E">
              <w:rPr>
                <w:szCs w:val="24"/>
              </w:rPr>
              <w:t>е</w:t>
            </w:r>
            <w:r w:rsidRPr="000B334E">
              <w:rPr>
                <w:szCs w:val="24"/>
              </w:rPr>
              <w:t xml:space="preserve">вая 1/8 </w:t>
            </w:r>
          </w:p>
        </w:tc>
        <w:tc>
          <w:tcPr>
            <w:tcW w:w="995" w:type="dxa"/>
            <w:gridSpan w:val="10"/>
          </w:tcPr>
          <w:p w:rsidR="00A01C39" w:rsidRPr="000B334E" w:rsidRDefault="00A01C39" w:rsidP="00857D9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60</w:t>
            </w:r>
          </w:p>
        </w:tc>
        <w:tc>
          <w:tcPr>
            <w:tcW w:w="989" w:type="dxa"/>
            <w:gridSpan w:val="7"/>
            <w:tcBorders>
              <w:right w:val="single" w:sz="4" w:space="0" w:color="000000"/>
            </w:tcBorders>
          </w:tcPr>
          <w:p w:rsidR="00A01C39" w:rsidRPr="000B334E" w:rsidRDefault="00A01C39" w:rsidP="00857D9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 xml:space="preserve">сия </w:t>
            </w:r>
          </w:p>
        </w:tc>
        <w:tc>
          <w:tcPr>
            <w:tcW w:w="1497" w:type="dxa"/>
            <w:gridSpan w:val="5"/>
            <w:tcBorders>
              <w:left w:val="single" w:sz="4" w:space="0" w:color="000000"/>
            </w:tcBorders>
          </w:tcPr>
          <w:p w:rsidR="00A01C39" w:rsidRPr="000B334E" w:rsidRDefault="00A01C39" w:rsidP="00857D9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земе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ый уч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сток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857D9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594</w:t>
            </w:r>
          </w:p>
        </w:tc>
        <w:tc>
          <w:tcPr>
            <w:tcW w:w="1015" w:type="dxa"/>
            <w:gridSpan w:val="2"/>
          </w:tcPr>
          <w:p w:rsidR="00A01C39" w:rsidRPr="000B334E" w:rsidRDefault="00A01C39" w:rsidP="00857D9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2249" w:type="dxa"/>
            <w:gridSpan w:val="6"/>
          </w:tcPr>
          <w:p w:rsidR="00A01C39" w:rsidRPr="000B334E" w:rsidRDefault="00A01C39" w:rsidP="00857D9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</w:t>
            </w:r>
            <w:r w:rsidRPr="000B334E">
              <w:rPr>
                <w:szCs w:val="24"/>
              </w:rPr>
              <w:t>егковой автом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 xml:space="preserve">биль </w:t>
            </w:r>
            <w:r w:rsidRPr="000B334E">
              <w:rPr>
                <w:szCs w:val="24"/>
                <w:lang w:val="en-US"/>
              </w:rPr>
              <w:t>Toyota</w:t>
            </w:r>
            <w:r w:rsidRPr="000B334E">
              <w:rPr>
                <w:szCs w:val="24"/>
              </w:rPr>
              <w:t xml:space="preserve"> </w:t>
            </w:r>
            <w:r w:rsidRPr="000B334E">
              <w:rPr>
                <w:szCs w:val="24"/>
                <w:lang w:val="en-US"/>
              </w:rPr>
              <w:t>Camry</w:t>
            </w:r>
            <w:r w:rsidRPr="000B334E">
              <w:rPr>
                <w:szCs w:val="24"/>
              </w:rPr>
              <w:t>, 2005 г.в.</w:t>
            </w:r>
          </w:p>
        </w:tc>
        <w:tc>
          <w:tcPr>
            <w:tcW w:w="1413" w:type="dxa"/>
          </w:tcPr>
          <w:p w:rsidR="00A01C39" w:rsidRPr="000B334E" w:rsidRDefault="00A01C39" w:rsidP="00857D9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90929,93</w:t>
            </w:r>
          </w:p>
        </w:tc>
      </w:tr>
      <w:tr w:rsidR="00A01C39" w:rsidRPr="000B334E" w:rsidTr="00A86E4F">
        <w:trPr>
          <w:cantSplit/>
          <w:trHeight w:val="985"/>
        </w:trPr>
        <w:tc>
          <w:tcPr>
            <w:tcW w:w="410" w:type="dxa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78" w:type="dxa"/>
            <w:gridSpan w:val="11"/>
            <w:vMerge/>
          </w:tcPr>
          <w:p w:rsidR="00A01C39" w:rsidRPr="000B334E" w:rsidRDefault="00A01C39" w:rsidP="00D6411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11" w:type="dxa"/>
            <w:gridSpan w:val="10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005" w:type="dxa"/>
            <w:gridSpan w:val="7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11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5" w:type="dxa"/>
            <w:gridSpan w:val="10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89" w:type="dxa"/>
            <w:gridSpan w:val="7"/>
            <w:tcBorders>
              <w:right w:val="single" w:sz="4" w:space="0" w:color="000000"/>
            </w:tcBorders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97" w:type="dxa"/>
            <w:gridSpan w:val="5"/>
            <w:tcBorders>
              <w:left w:val="single" w:sz="4" w:space="0" w:color="000000"/>
            </w:tcBorders>
          </w:tcPr>
          <w:p w:rsidR="00A01C39" w:rsidRPr="000B334E" w:rsidRDefault="00A01C39" w:rsidP="00F6477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ж</w:t>
            </w:r>
            <w:r w:rsidRPr="000B334E">
              <w:rPr>
                <w:szCs w:val="24"/>
              </w:rPr>
              <w:t>илой дом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</w:p>
        </w:tc>
        <w:tc>
          <w:tcPr>
            <w:tcW w:w="1015" w:type="dxa"/>
            <w:gridSpan w:val="2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2249" w:type="dxa"/>
            <w:gridSpan w:val="6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автоприцеп легк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>вой 1991 г.в.</w:t>
            </w:r>
          </w:p>
        </w:tc>
        <w:tc>
          <w:tcPr>
            <w:tcW w:w="1413" w:type="dxa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65"/>
        </w:trPr>
        <w:tc>
          <w:tcPr>
            <w:tcW w:w="410" w:type="dxa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78" w:type="dxa"/>
            <w:gridSpan w:val="11"/>
            <w:vMerge/>
          </w:tcPr>
          <w:p w:rsidR="00A01C39" w:rsidRPr="000B334E" w:rsidRDefault="00A01C39" w:rsidP="00D6411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11" w:type="dxa"/>
            <w:gridSpan w:val="10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005" w:type="dxa"/>
            <w:gridSpan w:val="7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11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5" w:type="dxa"/>
            <w:gridSpan w:val="10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89" w:type="dxa"/>
            <w:gridSpan w:val="7"/>
            <w:tcBorders>
              <w:right w:val="single" w:sz="4" w:space="0" w:color="000000"/>
            </w:tcBorders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97" w:type="dxa"/>
            <w:gridSpan w:val="5"/>
            <w:tcBorders>
              <w:left w:val="single" w:sz="4" w:space="0" w:color="000000"/>
            </w:tcBorders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5" w:type="dxa"/>
            <w:gridSpan w:val="3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15" w:type="dxa"/>
            <w:gridSpan w:val="2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49" w:type="dxa"/>
            <w:gridSpan w:val="6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 xml:space="preserve">мотоцикл ИЖ-Планета-Спорт </w:t>
            </w:r>
          </w:p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979 г.в.</w:t>
            </w:r>
          </w:p>
        </w:tc>
        <w:tc>
          <w:tcPr>
            <w:tcW w:w="1413" w:type="dxa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712"/>
        </w:trPr>
        <w:tc>
          <w:tcPr>
            <w:tcW w:w="410" w:type="dxa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78" w:type="dxa"/>
            <w:gridSpan w:val="11"/>
          </w:tcPr>
          <w:p w:rsidR="00A01C39" w:rsidRPr="000B334E" w:rsidRDefault="00A01C39" w:rsidP="00D6411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0B334E">
              <w:rPr>
                <w:szCs w:val="24"/>
              </w:rPr>
              <w:t xml:space="preserve">упруга </w:t>
            </w:r>
          </w:p>
        </w:tc>
        <w:tc>
          <w:tcPr>
            <w:tcW w:w="711" w:type="dxa"/>
            <w:gridSpan w:val="10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005" w:type="dxa"/>
            <w:gridSpan w:val="7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ж</w:t>
            </w:r>
            <w:r w:rsidRPr="000B334E">
              <w:rPr>
                <w:szCs w:val="24"/>
              </w:rPr>
              <w:t xml:space="preserve">илой дом </w:t>
            </w:r>
          </w:p>
        </w:tc>
        <w:tc>
          <w:tcPr>
            <w:tcW w:w="1275" w:type="dxa"/>
            <w:gridSpan w:val="11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0B334E">
              <w:rPr>
                <w:szCs w:val="24"/>
              </w:rPr>
              <w:t>бщая дол</w:t>
            </w:r>
            <w:r w:rsidRPr="000B334E">
              <w:rPr>
                <w:szCs w:val="24"/>
              </w:rPr>
              <w:t>е</w:t>
            </w:r>
            <w:r w:rsidRPr="000B334E">
              <w:rPr>
                <w:szCs w:val="24"/>
              </w:rPr>
              <w:t>вая 1/8 доли</w:t>
            </w:r>
          </w:p>
        </w:tc>
        <w:tc>
          <w:tcPr>
            <w:tcW w:w="995" w:type="dxa"/>
            <w:gridSpan w:val="10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60,0</w:t>
            </w:r>
          </w:p>
        </w:tc>
        <w:tc>
          <w:tcPr>
            <w:tcW w:w="989" w:type="dxa"/>
            <w:gridSpan w:val="7"/>
            <w:tcBorders>
              <w:right w:val="single" w:sz="4" w:space="0" w:color="000000"/>
            </w:tcBorders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 xml:space="preserve">сия </w:t>
            </w:r>
          </w:p>
        </w:tc>
        <w:tc>
          <w:tcPr>
            <w:tcW w:w="1497" w:type="dxa"/>
            <w:gridSpan w:val="5"/>
            <w:tcBorders>
              <w:left w:val="single" w:sz="4" w:space="0" w:color="000000"/>
            </w:tcBorders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земе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ый уч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сток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594</w:t>
            </w:r>
          </w:p>
        </w:tc>
        <w:tc>
          <w:tcPr>
            <w:tcW w:w="1015" w:type="dxa"/>
            <w:gridSpan w:val="2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2249" w:type="dxa"/>
            <w:gridSpan w:val="6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413" w:type="dxa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3856,92</w:t>
            </w:r>
          </w:p>
        </w:tc>
      </w:tr>
      <w:tr w:rsidR="00A01C39" w:rsidRPr="000B334E" w:rsidTr="008816CE">
        <w:trPr>
          <w:cantSplit/>
          <w:trHeight w:val="347"/>
        </w:trPr>
        <w:tc>
          <w:tcPr>
            <w:tcW w:w="14992" w:type="dxa"/>
            <w:gridSpan w:val="74"/>
            <w:tcBorders>
              <w:right w:val="single" w:sz="4" w:space="0" w:color="auto"/>
            </w:tcBorders>
          </w:tcPr>
          <w:p w:rsidR="00A01C39" w:rsidRPr="000B334E" w:rsidRDefault="00A01C39" w:rsidP="009B4BB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b/>
                <w:szCs w:val="24"/>
              </w:rPr>
              <w:lastRenderedPageBreak/>
              <w:t>Государственное бюджетное учреждение Ставропольского края «Невинномысский лесхоз»</w:t>
            </w:r>
          </w:p>
        </w:tc>
      </w:tr>
      <w:tr w:rsidR="00A01C39" w:rsidRPr="000B334E" w:rsidTr="00A86E4F">
        <w:trPr>
          <w:cantSplit/>
          <w:trHeight w:val="396"/>
        </w:trPr>
        <w:tc>
          <w:tcPr>
            <w:tcW w:w="410" w:type="dxa"/>
            <w:vMerge w:val="restart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9</w:t>
            </w:r>
          </w:p>
        </w:tc>
        <w:tc>
          <w:tcPr>
            <w:tcW w:w="1588" w:type="dxa"/>
            <w:gridSpan w:val="12"/>
            <w:vMerge w:val="restart"/>
          </w:tcPr>
          <w:p w:rsidR="00A01C39" w:rsidRPr="000B334E" w:rsidRDefault="00A01C39" w:rsidP="007F37A0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 xml:space="preserve">Ольшанов </w:t>
            </w:r>
          </w:p>
          <w:p w:rsidR="00A01C39" w:rsidRPr="000B334E" w:rsidRDefault="00A01C39" w:rsidP="007F37A0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 xml:space="preserve">Виктор </w:t>
            </w:r>
          </w:p>
          <w:p w:rsidR="00A01C39" w:rsidRPr="000B334E" w:rsidRDefault="00A01C39" w:rsidP="007F37A0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>Станислав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>вич</w:t>
            </w:r>
          </w:p>
        </w:tc>
        <w:tc>
          <w:tcPr>
            <w:tcW w:w="701" w:type="dxa"/>
            <w:gridSpan w:val="9"/>
            <w:vMerge w:val="restart"/>
            <w:textDirection w:val="btLr"/>
          </w:tcPr>
          <w:p w:rsidR="00A01C39" w:rsidRPr="000B334E" w:rsidRDefault="00A01C39" w:rsidP="00532C33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дире</w:t>
            </w:r>
            <w:r w:rsidRPr="000B334E">
              <w:rPr>
                <w:szCs w:val="24"/>
              </w:rPr>
              <w:t>к</w:t>
            </w:r>
            <w:r w:rsidRPr="000B334E">
              <w:rPr>
                <w:szCs w:val="24"/>
              </w:rPr>
              <w:t>тор</w:t>
            </w:r>
          </w:p>
        </w:tc>
        <w:tc>
          <w:tcPr>
            <w:tcW w:w="2015" w:type="dxa"/>
            <w:gridSpan w:val="8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275" w:type="dxa"/>
            <w:gridSpan w:val="11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001" w:type="dxa"/>
            <w:gridSpan w:val="10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027" w:type="dxa"/>
            <w:gridSpan w:val="7"/>
            <w:tcBorders>
              <w:right w:val="single" w:sz="4" w:space="0" w:color="000000"/>
            </w:tcBorders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443" w:type="dxa"/>
            <w:gridSpan w:val="4"/>
            <w:tcBorders>
              <w:left w:val="single" w:sz="4" w:space="0" w:color="000000"/>
            </w:tcBorders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 xml:space="preserve">земельный участок 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050,0</w:t>
            </w:r>
          </w:p>
        </w:tc>
        <w:tc>
          <w:tcPr>
            <w:tcW w:w="1015" w:type="dxa"/>
            <w:gridSpan w:val="2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>сия</w:t>
            </w:r>
          </w:p>
        </w:tc>
        <w:tc>
          <w:tcPr>
            <w:tcW w:w="2249" w:type="dxa"/>
            <w:gridSpan w:val="6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413" w:type="dxa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9671,66</w:t>
            </w:r>
          </w:p>
        </w:tc>
      </w:tr>
      <w:tr w:rsidR="00A01C39" w:rsidRPr="000B334E" w:rsidTr="00A86E4F">
        <w:trPr>
          <w:cantSplit/>
          <w:trHeight w:val="545"/>
        </w:trPr>
        <w:tc>
          <w:tcPr>
            <w:tcW w:w="410" w:type="dxa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88" w:type="dxa"/>
            <w:gridSpan w:val="12"/>
            <w:vMerge/>
          </w:tcPr>
          <w:p w:rsidR="00A01C39" w:rsidRPr="000B334E" w:rsidRDefault="00A01C39" w:rsidP="007F37A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01" w:type="dxa"/>
            <w:gridSpan w:val="9"/>
            <w:vMerge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015" w:type="dxa"/>
            <w:gridSpan w:val="8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11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01" w:type="dxa"/>
            <w:gridSpan w:val="10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7"/>
            <w:tcBorders>
              <w:right w:val="single" w:sz="4" w:space="0" w:color="000000"/>
            </w:tcBorders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43" w:type="dxa"/>
            <w:gridSpan w:val="4"/>
            <w:tcBorders>
              <w:left w:val="single" w:sz="4" w:space="0" w:color="000000"/>
            </w:tcBorders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жилой дом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71,90</w:t>
            </w:r>
          </w:p>
        </w:tc>
        <w:tc>
          <w:tcPr>
            <w:tcW w:w="1015" w:type="dxa"/>
            <w:gridSpan w:val="2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>сия</w:t>
            </w:r>
          </w:p>
        </w:tc>
        <w:tc>
          <w:tcPr>
            <w:tcW w:w="2249" w:type="dxa"/>
            <w:gridSpan w:val="6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3" w:type="dxa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539"/>
        </w:trPr>
        <w:tc>
          <w:tcPr>
            <w:tcW w:w="410" w:type="dxa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88" w:type="dxa"/>
            <w:gridSpan w:val="12"/>
          </w:tcPr>
          <w:p w:rsidR="00A01C39" w:rsidRPr="000B334E" w:rsidRDefault="00A01C39" w:rsidP="007F37A0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>супруга</w:t>
            </w:r>
          </w:p>
        </w:tc>
        <w:tc>
          <w:tcPr>
            <w:tcW w:w="701" w:type="dxa"/>
            <w:gridSpan w:val="9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015" w:type="dxa"/>
            <w:gridSpan w:val="8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275" w:type="dxa"/>
            <w:gridSpan w:val="11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001" w:type="dxa"/>
            <w:gridSpan w:val="10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027" w:type="dxa"/>
            <w:gridSpan w:val="7"/>
            <w:tcBorders>
              <w:right w:val="single" w:sz="4" w:space="0" w:color="000000"/>
            </w:tcBorders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443" w:type="dxa"/>
            <w:gridSpan w:val="4"/>
            <w:tcBorders>
              <w:left w:val="single" w:sz="4" w:space="0" w:color="000000"/>
            </w:tcBorders>
          </w:tcPr>
          <w:p w:rsidR="00A01C39" w:rsidRPr="000B334E" w:rsidRDefault="00A01C39" w:rsidP="009C128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 xml:space="preserve">земельный участок 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9C128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050,0</w:t>
            </w:r>
          </w:p>
        </w:tc>
        <w:tc>
          <w:tcPr>
            <w:tcW w:w="1015" w:type="dxa"/>
            <w:gridSpan w:val="2"/>
          </w:tcPr>
          <w:p w:rsidR="00A01C39" w:rsidRPr="000B334E" w:rsidRDefault="00A01C39" w:rsidP="009C128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>сия</w:t>
            </w:r>
          </w:p>
        </w:tc>
        <w:tc>
          <w:tcPr>
            <w:tcW w:w="2249" w:type="dxa"/>
            <w:gridSpan w:val="6"/>
          </w:tcPr>
          <w:p w:rsidR="00A01C39" w:rsidRPr="000B334E" w:rsidRDefault="00A01C39" w:rsidP="00B26F6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</w:t>
            </w:r>
            <w:r w:rsidRPr="000B334E">
              <w:rPr>
                <w:szCs w:val="24"/>
              </w:rPr>
              <w:t>егковой автом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 xml:space="preserve">биль </w:t>
            </w:r>
            <w:r w:rsidRPr="000B334E">
              <w:rPr>
                <w:szCs w:val="24"/>
                <w:lang w:val="en-US"/>
              </w:rPr>
              <w:t>Peugeot</w:t>
            </w:r>
            <w:r w:rsidRPr="000B334E">
              <w:rPr>
                <w:szCs w:val="24"/>
              </w:rPr>
              <w:t xml:space="preserve"> 307, г.в. 2004</w:t>
            </w:r>
          </w:p>
        </w:tc>
        <w:tc>
          <w:tcPr>
            <w:tcW w:w="1413" w:type="dxa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66427,23</w:t>
            </w:r>
          </w:p>
        </w:tc>
      </w:tr>
      <w:tr w:rsidR="00A01C39" w:rsidRPr="000B334E" w:rsidTr="00A86E4F">
        <w:trPr>
          <w:cantSplit/>
          <w:trHeight w:val="550"/>
        </w:trPr>
        <w:tc>
          <w:tcPr>
            <w:tcW w:w="410" w:type="dxa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88" w:type="dxa"/>
            <w:gridSpan w:val="12"/>
          </w:tcPr>
          <w:p w:rsidR="00A01C39" w:rsidRPr="000B334E" w:rsidRDefault="00A01C39" w:rsidP="009C128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1" w:type="dxa"/>
            <w:gridSpan w:val="9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015" w:type="dxa"/>
            <w:gridSpan w:val="8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11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01" w:type="dxa"/>
            <w:gridSpan w:val="10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7"/>
            <w:tcBorders>
              <w:right w:val="single" w:sz="4" w:space="0" w:color="000000"/>
            </w:tcBorders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43" w:type="dxa"/>
            <w:gridSpan w:val="4"/>
            <w:tcBorders>
              <w:left w:val="single" w:sz="4" w:space="0" w:color="000000"/>
            </w:tcBorders>
          </w:tcPr>
          <w:p w:rsidR="00A01C39" w:rsidRPr="000B334E" w:rsidRDefault="00A01C39" w:rsidP="009C128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жилой дом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9C128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71,90</w:t>
            </w:r>
          </w:p>
        </w:tc>
        <w:tc>
          <w:tcPr>
            <w:tcW w:w="1015" w:type="dxa"/>
            <w:gridSpan w:val="2"/>
          </w:tcPr>
          <w:p w:rsidR="00A01C39" w:rsidRPr="000B334E" w:rsidRDefault="00A01C39" w:rsidP="009C128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>сия</w:t>
            </w:r>
          </w:p>
        </w:tc>
        <w:tc>
          <w:tcPr>
            <w:tcW w:w="2249" w:type="dxa"/>
            <w:gridSpan w:val="6"/>
          </w:tcPr>
          <w:p w:rsidR="00A01C39" w:rsidRPr="000B334E" w:rsidRDefault="00A01C39" w:rsidP="00B26F6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легковой автом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 xml:space="preserve">биль </w:t>
            </w:r>
            <w:r w:rsidRPr="000B334E">
              <w:rPr>
                <w:szCs w:val="24"/>
                <w:lang w:val="en-US"/>
              </w:rPr>
              <w:t>Toyota</w:t>
            </w:r>
            <w:r w:rsidRPr="000B334E">
              <w:rPr>
                <w:szCs w:val="24"/>
              </w:rPr>
              <w:t xml:space="preserve"> </w:t>
            </w:r>
            <w:r w:rsidRPr="000B334E">
              <w:rPr>
                <w:szCs w:val="24"/>
                <w:lang w:val="en-US"/>
              </w:rPr>
              <w:t>Camry</w:t>
            </w:r>
            <w:r w:rsidRPr="000B334E">
              <w:rPr>
                <w:szCs w:val="24"/>
              </w:rPr>
              <w:t>, 2004 г.в.</w:t>
            </w:r>
          </w:p>
        </w:tc>
        <w:tc>
          <w:tcPr>
            <w:tcW w:w="1413" w:type="dxa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BC0F7E">
        <w:trPr>
          <w:cantSplit/>
          <w:trHeight w:val="435"/>
        </w:trPr>
        <w:tc>
          <w:tcPr>
            <w:tcW w:w="14992" w:type="dxa"/>
            <w:gridSpan w:val="74"/>
            <w:tcBorders>
              <w:right w:val="single" w:sz="4" w:space="0" w:color="auto"/>
            </w:tcBorders>
          </w:tcPr>
          <w:p w:rsidR="00A01C39" w:rsidRPr="000B334E" w:rsidRDefault="00A01C39" w:rsidP="0080138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B334E">
              <w:rPr>
                <w:b/>
                <w:szCs w:val="24"/>
              </w:rPr>
              <w:t>Государственное казенное учреждение «Дирекция особо охраняемых природных территорий Ставропольского края»</w:t>
            </w:r>
          </w:p>
        </w:tc>
      </w:tr>
      <w:tr w:rsidR="00A01C39" w:rsidRPr="000B334E" w:rsidTr="00A86E4F">
        <w:trPr>
          <w:cantSplit/>
          <w:trHeight w:val="1203"/>
        </w:trPr>
        <w:tc>
          <w:tcPr>
            <w:tcW w:w="457" w:type="dxa"/>
            <w:gridSpan w:val="2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547" w:type="dxa"/>
            <w:gridSpan w:val="12"/>
          </w:tcPr>
          <w:p w:rsidR="00A01C39" w:rsidRDefault="00A01C39" w:rsidP="007F37A0">
            <w:pPr>
              <w:spacing w:after="0" w:line="240" w:lineRule="auto"/>
              <w:jc w:val="both"/>
              <w:rPr>
                <w:szCs w:val="24"/>
              </w:rPr>
            </w:pPr>
            <w:r w:rsidRPr="000B334E">
              <w:rPr>
                <w:szCs w:val="24"/>
              </w:rPr>
              <w:t xml:space="preserve">Слынько </w:t>
            </w:r>
          </w:p>
          <w:p w:rsidR="00A01C39" w:rsidRDefault="00A01C39" w:rsidP="007F37A0">
            <w:pPr>
              <w:spacing w:after="0" w:line="240" w:lineRule="auto"/>
              <w:jc w:val="both"/>
              <w:rPr>
                <w:szCs w:val="24"/>
              </w:rPr>
            </w:pPr>
            <w:r w:rsidRPr="000B334E">
              <w:rPr>
                <w:szCs w:val="24"/>
              </w:rPr>
              <w:t xml:space="preserve">Денис </w:t>
            </w:r>
          </w:p>
          <w:p w:rsidR="00A01C39" w:rsidRPr="000B334E" w:rsidRDefault="00A01C39" w:rsidP="007F37A0">
            <w:pPr>
              <w:spacing w:after="0" w:line="240" w:lineRule="auto"/>
              <w:jc w:val="both"/>
              <w:rPr>
                <w:szCs w:val="24"/>
              </w:rPr>
            </w:pPr>
            <w:r w:rsidRPr="000B334E">
              <w:rPr>
                <w:szCs w:val="24"/>
              </w:rPr>
              <w:t>Виктор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>вич</w:t>
            </w:r>
          </w:p>
        </w:tc>
        <w:tc>
          <w:tcPr>
            <w:tcW w:w="695" w:type="dxa"/>
            <w:gridSpan w:val="8"/>
            <w:textDirection w:val="btLr"/>
          </w:tcPr>
          <w:p w:rsidR="00A01C39" w:rsidRPr="000B334E" w:rsidRDefault="00A01C39" w:rsidP="00801383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директор</w:t>
            </w:r>
          </w:p>
        </w:tc>
        <w:tc>
          <w:tcPr>
            <w:tcW w:w="2015" w:type="dxa"/>
            <w:gridSpan w:val="8"/>
          </w:tcPr>
          <w:p w:rsidR="00A01C39" w:rsidRPr="000B334E" w:rsidRDefault="00A01C39" w:rsidP="0080138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полевой земе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ый уч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сток</w:t>
            </w:r>
          </w:p>
        </w:tc>
        <w:tc>
          <w:tcPr>
            <w:tcW w:w="1284" w:type="dxa"/>
            <w:gridSpan w:val="12"/>
          </w:tcPr>
          <w:p w:rsidR="00A01C39" w:rsidRPr="000B334E" w:rsidRDefault="00A01C39" w:rsidP="0080138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ьная</w:t>
            </w:r>
          </w:p>
        </w:tc>
        <w:tc>
          <w:tcPr>
            <w:tcW w:w="992" w:type="dxa"/>
            <w:gridSpan w:val="9"/>
          </w:tcPr>
          <w:p w:rsidR="00A01C39" w:rsidRPr="000B334E" w:rsidRDefault="00A01C39" w:rsidP="0080138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237990</w:t>
            </w:r>
          </w:p>
        </w:tc>
        <w:tc>
          <w:tcPr>
            <w:tcW w:w="1027" w:type="dxa"/>
            <w:gridSpan w:val="7"/>
            <w:tcBorders>
              <w:right w:val="single" w:sz="4" w:space="0" w:color="000000"/>
            </w:tcBorders>
          </w:tcPr>
          <w:p w:rsidR="00A01C39" w:rsidRPr="000B334E" w:rsidRDefault="00A01C39" w:rsidP="0080138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1443" w:type="dxa"/>
            <w:gridSpan w:val="4"/>
            <w:tcBorders>
              <w:left w:val="single" w:sz="4" w:space="0" w:color="000000"/>
            </w:tcBorders>
          </w:tcPr>
          <w:p w:rsidR="00A01C39" w:rsidRPr="000B334E" w:rsidRDefault="00A01C39" w:rsidP="0080138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квартира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80138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73,9</w:t>
            </w:r>
          </w:p>
        </w:tc>
        <w:tc>
          <w:tcPr>
            <w:tcW w:w="1015" w:type="dxa"/>
            <w:gridSpan w:val="2"/>
          </w:tcPr>
          <w:p w:rsidR="00A01C39" w:rsidRPr="000B334E" w:rsidRDefault="00A01C39" w:rsidP="0080138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 xml:space="preserve">Россия </w:t>
            </w:r>
          </w:p>
        </w:tc>
        <w:tc>
          <w:tcPr>
            <w:tcW w:w="2249" w:type="dxa"/>
            <w:gridSpan w:val="6"/>
          </w:tcPr>
          <w:p w:rsidR="00A01C39" w:rsidRPr="000B334E" w:rsidRDefault="00A01C39" w:rsidP="0080138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413" w:type="dxa"/>
          </w:tcPr>
          <w:p w:rsidR="00A01C39" w:rsidRPr="000B334E" w:rsidRDefault="00A01C39" w:rsidP="0080138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73692,98</w:t>
            </w:r>
          </w:p>
        </w:tc>
      </w:tr>
      <w:tr w:rsidR="00A01C39" w:rsidRPr="000B334E" w:rsidTr="00A86E4F">
        <w:trPr>
          <w:cantSplit/>
          <w:trHeight w:val="473"/>
        </w:trPr>
        <w:tc>
          <w:tcPr>
            <w:tcW w:w="457" w:type="dxa"/>
            <w:gridSpan w:val="2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47" w:type="dxa"/>
            <w:gridSpan w:val="12"/>
          </w:tcPr>
          <w:p w:rsidR="00A01C39" w:rsidRPr="000B334E" w:rsidRDefault="00A01C39" w:rsidP="007F37A0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0B334E">
              <w:rPr>
                <w:szCs w:val="24"/>
              </w:rPr>
              <w:t>упруга</w:t>
            </w:r>
          </w:p>
        </w:tc>
        <w:tc>
          <w:tcPr>
            <w:tcW w:w="695" w:type="dxa"/>
            <w:gridSpan w:val="8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015" w:type="dxa"/>
            <w:gridSpan w:val="8"/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квартира</w:t>
            </w:r>
          </w:p>
        </w:tc>
        <w:tc>
          <w:tcPr>
            <w:tcW w:w="1284" w:type="dxa"/>
            <w:gridSpan w:val="12"/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ьная</w:t>
            </w:r>
          </w:p>
        </w:tc>
        <w:tc>
          <w:tcPr>
            <w:tcW w:w="992" w:type="dxa"/>
            <w:gridSpan w:val="9"/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73,9</w:t>
            </w:r>
          </w:p>
        </w:tc>
        <w:tc>
          <w:tcPr>
            <w:tcW w:w="1027" w:type="dxa"/>
            <w:gridSpan w:val="7"/>
            <w:tcBorders>
              <w:right w:val="single" w:sz="4" w:space="0" w:color="000000"/>
            </w:tcBorders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1443" w:type="dxa"/>
            <w:gridSpan w:val="4"/>
            <w:tcBorders>
              <w:left w:val="single" w:sz="4" w:space="0" w:color="000000"/>
            </w:tcBorders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015" w:type="dxa"/>
            <w:gridSpan w:val="2"/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 xml:space="preserve">нет </w:t>
            </w:r>
          </w:p>
        </w:tc>
        <w:tc>
          <w:tcPr>
            <w:tcW w:w="2249" w:type="dxa"/>
            <w:gridSpan w:val="6"/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413" w:type="dxa"/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52620,52</w:t>
            </w:r>
          </w:p>
        </w:tc>
      </w:tr>
      <w:tr w:rsidR="00A01C39" w:rsidRPr="000B334E" w:rsidTr="00A86E4F">
        <w:trPr>
          <w:cantSplit/>
          <w:trHeight w:val="751"/>
        </w:trPr>
        <w:tc>
          <w:tcPr>
            <w:tcW w:w="457" w:type="dxa"/>
            <w:gridSpan w:val="2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47" w:type="dxa"/>
            <w:gridSpan w:val="12"/>
          </w:tcPr>
          <w:p w:rsidR="00A01C39" w:rsidRDefault="00A01C39" w:rsidP="007F37A0">
            <w:pPr>
              <w:spacing w:after="0" w:line="240" w:lineRule="auto"/>
              <w:jc w:val="both"/>
              <w:rPr>
                <w:szCs w:val="24"/>
              </w:rPr>
            </w:pPr>
            <w:r w:rsidRPr="000B334E">
              <w:rPr>
                <w:szCs w:val="24"/>
              </w:rPr>
              <w:t>несове</w:t>
            </w:r>
            <w:r w:rsidRPr="000B334E">
              <w:rPr>
                <w:szCs w:val="24"/>
              </w:rPr>
              <w:t>р</w:t>
            </w:r>
            <w:r w:rsidRPr="000B334E">
              <w:rPr>
                <w:szCs w:val="24"/>
              </w:rPr>
              <w:t>шенноле</w:t>
            </w:r>
            <w:r w:rsidRPr="000B334E">
              <w:rPr>
                <w:szCs w:val="24"/>
              </w:rPr>
              <w:t>т</w:t>
            </w:r>
            <w:r w:rsidRPr="000B334E">
              <w:rPr>
                <w:szCs w:val="24"/>
              </w:rPr>
              <w:t xml:space="preserve">ний </w:t>
            </w:r>
          </w:p>
          <w:p w:rsidR="00A01C39" w:rsidRPr="000B334E" w:rsidRDefault="00A01C39" w:rsidP="007F37A0">
            <w:pPr>
              <w:spacing w:after="0" w:line="240" w:lineRule="auto"/>
              <w:jc w:val="both"/>
              <w:rPr>
                <w:szCs w:val="24"/>
              </w:rPr>
            </w:pPr>
            <w:r w:rsidRPr="000B334E">
              <w:rPr>
                <w:szCs w:val="24"/>
              </w:rPr>
              <w:t>р</w:t>
            </w:r>
            <w:r w:rsidRPr="000B334E">
              <w:rPr>
                <w:szCs w:val="24"/>
              </w:rPr>
              <w:t>е</w:t>
            </w:r>
            <w:r w:rsidRPr="000B334E">
              <w:rPr>
                <w:szCs w:val="24"/>
              </w:rPr>
              <w:t>бенок</w:t>
            </w:r>
          </w:p>
        </w:tc>
        <w:tc>
          <w:tcPr>
            <w:tcW w:w="695" w:type="dxa"/>
            <w:gridSpan w:val="8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015" w:type="dxa"/>
            <w:gridSpan w:val="8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284" w:type="dxa"/>
            <w:gridSpan w:val="12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992" w:type="dxa"/>
            <w:gridSpan w:val="9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027" w:type="dxa"/>
            <w:gridSpan w:val="7"/>
            <w:tcBorders>
              <w:right w:val="single" w:sz="4" w:space="0" w:color="000000"/>
            </w:tcBorders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443" w:type="dxa"/>
            <w:gridSpan w:val="4"/>
            <w:tcBorders>
              <w:left w:val="single" w:sz="4" w:space="0" w:color="000000"/>
            </w:tcBorders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квартира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73,9</w:t>
            </w:r>
          </w:p>
        </w:tc>
        <w:tc>
          <w:tcPr>
            <w:tcW w:w="1015" w:type="dxa"/>
            <w:gridSpan w:val="2"/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 xml:space="preserve">Россия </w:t>
            </w:r>
          </w:p>
        </w:tc>
        <w:tc>
          <w:tcPr>
            <w:tcW w:w="2249" w:type="dxa"/>
            <w:gridSpan w:val="6"/>
          </w:tcPr>
          <w:p w:rsidR="00A01C39" w:rsidRPr="000B334E" w:rsidRDefault="00A01C39" w:rsidP="00A107F0">
            <w:pPr>
              <w:spacing w:after="0" w:line="240" w:lineRule="auto"/>
              <w:jc w:val="both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413" w:type="dxa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</w:tr>
      <w:tr w:rsidR="00A01C39" w:rsidRPr="000B334E" w:rsidTr="00A86E4F">
        <w:trPr>
          <w:cantSplit/>
          <w:trHeight w:val="680"/>
        </w:trPr>
        <w:tc>
          <w:tcPr>
            <w:tcW w:w="457" w:type="dxa"/>
            <w:gridSpan w:val="2"/>
          </w:tcPr>
          <w:p w:rsidR="00A01C39" w:rsidRPr="000B334E" w:rsidRDefault="00A01C39" w:rsidP="00241B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47" w:type="dxa"/>
            <w:gridSpan w:val="12"/>
          </w:tcPr>
          <w:p w:rsidR="00A01C39" w:rsidRDefault="00A01C39" w:rsidP="007F37A0">
            <w:pPr>
              <w:spacing w:after="0" w:line="240" w:lineRule="auto"/>
              <w:jc w:val="both"/>
              <w:rPr>
                <w:szCs w:val="24"/>
              </w:rPr>
            </w:pPr>
            <w:r w:rsidRPr="000B334E">
              <w:rPr>
                <w:szCs w:val="24"/>
              </w:rPr>
              <w:t>несове</w:t>
            </w:r>
            <w:r w:rsidRPr="000B334E">
              <w:rPr>
                <w:szCs w:val="24"/>
              </w:rPr>
              <w:t>р</w:t>
            </w:r>
            <w:r w:rsidRPr="000B334E">
              <w:rPr>
                <w:szCs w:val="24"/>
              </w:rPr>
              <w:t>шенноле</w:t>
            </w:r>
            <w:r w:rsidRPr="000B334E">
              <w:rPr>
                <w:szCs w:val="24"/>
              </w:rPr>
              <w:t>т</w:t>
            </w:r>
            <w:r w:rsidRPr="000B334E">
              <w:rPr>
                <w:szCs w:val="24"/>
              </w:rPr>
              <w:t xml:space="preserve">ний </w:t>
            </w:r>
          </w:p>
          <w:p w:rsidR="00A01C39" w:rsidRPr="000B334E" w:rsidRDefault="00A01C39" w:rsidP="007F37A0">
            <w:pPr>
              <w:spacing w:after="0" w:line="240" w:lineRule="auto"/>
              <w:jc w:val="both"/>
              <w:rPr>
                <w:szCs w:val="24"/>
              </w:rPr>
            </w:pPr>
            <w:r w:rsidRPr="000B334E">
              <w:rPr>
                <w:szCs w:val="24"/>
              </w:rPr>
              <w:t>р</w:t>
            </w:r>
            <w:r w:rsidRPr="000B334E">
              <w:rPr>
                <w:szCs w:val="24"/>
              </w:rPr>
              <w:t>е</w:t>
            </w:r>
            <w:r w:rsidRPr="000B334E">
              <w:rPr>
                <w:szCs w:val="24"/>
              </w:rPr>
              <w:t>бенок</w:t>
            </w:r>
          </w:p>
        </w:tc>
        <w:tc>
          <w:tcPr>
            <w:tcW w:w="695" w:type="dxa"/>
            <w:gridSpan w:val="8"/>
          </w:tcPr>
          <w:p w:rsidR="00A01C39" w:rsidRPr="000B334E" w:rsidRDefault="00A01C39" w:rsidP="00EF185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015" w:type="dxa"/>
            <w:gridSpan w:val="8"/>
          </w:tcPr>
          <w:p w:rsidR="00A01C39" w:rsidRPr="000B334E" w:rsidRDefault="00A01C39" w:rsidP="00EF1858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284" w:type="dxa"/>
            <w:gridSpan w:val="12"/>
          </w:tcPr>
          <w:p w:rsidR="00A01C39" w:rsidRPr="000B334E" w:rsidRDefault="00A01C39" w:rsidP="00EF1858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992" w:type="dxa"/>
            <w:gridSpan w:val="9"/>
          </w:tcPr>
          <w:p w:rsidR="00A01C39" w:rsidRPr="000B334E" w:rsidRDefault="00A01C39" w:rsidP="00EF1858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027" w:type="dxa"/>
            <w:gridSpan w:val="7"/>
            <w:tcBorders>
              <w:right w:val="single" w:sz="4" w:space="0" w:color="000000"/>
            </w:tcBorders>
          </w:tcPr>
          <w:p w:rsidR="00A01C39" w:rsidRPr="000B334E" w:rsidRDefault="00A01C39" w:rsidP="00EF1858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443" w:type="dxa"/>
            <w:gridSpan w:val="4"/>
            <w:tcBorders>
              <w:left w:val="single" w:sz="4" w:space="0" w:color="000000"/>
            </w:tcBorders>
          </w:tcPr>
          <w:p w:rsidR="00A01C39" w:rsidRPr="000B334E" w:rsidRDefault="00A01C39" w:rsidP="00EF1858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квартира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EF1858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73,9</w:t>
            </w:r>
          </w:p>
        </w:tc>
        <w:tc>
          <w:tcPr>
            <w:tcW w:w="1015" w:type="dxa"/>
            <w:gridSpan w:val="2"/>
          </w:tcPr>
          <w:p w:rsidR="00A01C39" w:rsidRPr="000B334E" w:rsidRDefault="00A01C39" w:rsidP="00EF1858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 xml:space="preserve">Россия </w:t>
            </w:r>
          </w:p>
        </w:tc>
        <w:tc>
          <w:tcPr>
            <w:tcW w:w="2249" w:type="dxa"/>
            <w:gridSpan w:val="6"/>
          </w:tcPr>
          <w:p w:rsidR="00A01C39" w:rsidRPr="000B334E" w:rsidRDefault="00A01C39" w:rsidP="00EF1858">
            <w:pPr>
              <w:spacing w:after="0" w:line="240" w:lineRule="auto"/>
              <w:jc w:val="both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A01C39" w:rsidRPr="000B334E" w:rsidRDefault="00A01C39" w:rsidP="00EF1858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</w:tr>
      <w:tr w:rsidR="00A01C39" w:rsidRPr="000B334E" w:rsidTr="008816CE">
        <w:trPr>
          <w:cantSplit/>
          <w:trHeight w:val="330"/>
        </w:trPr>
        <w:tc>
          <w:tcPr>
            <w:tcW w:w="14992" w:type="dxa"/>
            <w:gridSpan w:val="74"/>
            <w:tcBorders>
              <w:right w:val="single" w:sz="4" w:space="0" w:color="auto"/>
            </w:tcBorders>
          </w:tcPr>
          <w:p w:rsidR="00A01C39" w:rsidRPr="000B334E" w:rsidRDefault="00A01C39" w:rsidP="00EF185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B334E">
              <w:rPr>
                <w:b/>
                <w:szCs w:val="24"/>
              </w:rPr>
              <w:t>Государственное казенное учреждение «Кисловодское лесничество»</w:t>
            </w:r>
          </w:p>
        </w:tc>
      </w:tr>
      <w:tr w:rsidR="00A01C39" w:rsidRPr="000B334E" w:rsidTr="00A86E4F">
        <w:trPr>
          <w:cantSplit/>
          <w:trHeight w:val="1573"/>
        </w:trPr>
        <w:tc>
          <w:tcPr>
            <w:tcW w:w="457" w:type="dxa"/>
            <w:gridSpan w:val="2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1</w:t>
            </w:r>
          </w:p>
        </w:tc>
        <w:tc>
          <w:tcPr>
            <w:tcW w:w="1547" w:type="dxa"/>
            <w:gridSpan w:val="12"/>
          </w:tcPr>
          <w:p w:rsidR="00A01C39" w:rsidRDefault="00A01C39" w:rsidP="00C063C2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 xml:space="preserve">Карпов </w:t>
            </w:r>
          </w:p>
          <w:p w:rsidR="00A01C39" w:rsidRPr="000B334E" w:rsidRDefault="00A01C39" w:rsidP="00C063C2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>В</w:t>
            </w:r>
            <w:r w:rsidRPr="000B334E">
              <w:rPr>
                <w:szCs w:val="24"/>
              </w:rPr>
              <w:t>я</w:t>
            </w:r>
            <w:r w:rsidRPr="000B334E">
              <w:rPr>
                <w:szCs w:val="24"/>
              </w:rPr>
              <w:t>чеслав Иван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>вич</w:t>
            </w:r>
          </w:p>
          <w:p w:rsidR="00A01C39" w:rsidRPr="000B334E" w:rsidRDefault="00A01C39" w:rsidP="00C063C2">
            <w:pPr>
              <w:spacing w:after="0" w:line="240" w:lineRule="auto"/>
              <w:rPr>
                <w:szCs w:val="24"/>
              </w:rPr>
            </w:pPr>
          </w:p>
          <w:p w:rsidR="00A01C39" w:rsidRPr="000B334E" w:rsidRDefault="00A01C39" w:rsidP="00C063C2">
            <w:pPr>
              <w:spacing w:after="0" w:line="240" w:lineRule="auto"/>
              <w:rPr>
                <w:szCs w:val="24"/>
              </w:rPr>
            </w:pPr>
          </w:p>
          <w:p w:rsidR="00A01C39" w:rsidRPr="000B334E" w:rsidRDefault="00A01C39" w:rsidP="00C063C2">
            <w:pPr>
              <w:spacing w:after="0" w:line="240" w:lineRule="auto"/>
              <w:rPr>
                <w:szCs w:val="24"/>
              </w:rPr>
            </w:pPr>
          </w:p>
          <w:p w:rsidR="00A01C39" w:rsidRPr="000B334E" w:rsidRDefault="00A01C39" w:rsidP="00C063C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95" w:type="dxa"/>
            <w:gridSpan w:val="8"/>
            <w:textDirection w:val="btLr"/>
          </w:tcPr>
          <w:p w:rsidR="00A01C39" w:rsidRPr="000B334E" w:rsidRDefault="00A01C39" w:rsidP="00C063C2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ачальник ле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>ничества</w:t>
            </w:r>
          </w:p>
        </w:tc>
        <w:tc>
          <w:tcPr>
            <w:tcW w:w="2024" w:type="dxa"/>
            <w:gridSpan w:val="9"/>
          </w:tcPr>
          <w:p w:rsidR="00A01C39" w:rsidRPr="000B334E" w:rsidRDefault="00A01C39" w:rsidP="00C063C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ж</w:t>
            </w:r>
            <w:r w:rsidRPr="000B334E">
              <w:rPr>
                <w:szCs w:val="24"/>
              </w:rPr>
              <w:t>илой дом</w:t>
            </w:r>
          </w:p>
          <w:p w:rsidR="00A01C39" w:rsidRPr="000B334E" w:rsidRDefault="00A01C39" w:rsidP="00C063C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11"/>
          </w:tcPr>
          <w:p w:rsidR="00A01C39" w:rsidRPr="000B334E" w:rsidRDefault="00A01C39" w:rsidP="00C063C2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ая</w:t>
            </w:r>
          </w:p>
        </w:tc>
        <w:tc>
          <w:tcPr>
            <w:tcW w:w="992" w:type="dxa"/>
            <w:gridSpan w:val="9"/>
          </w:tcPr>
          <w:p w:rsidR="00A01C39" w:rsidRPr="000B334E" w:rsidRDefault="00A01C39" w:rsidP="00C063C2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70,8</w:t>
            </w:r>
          </w:p>
        </w:tc>
        <w:tc>
          <w:tcPr>
            <w:tcW w:w="1027" w:type="dxa"/>
            <w:gridSpan w:val="7"/>
            <w:tcBorders>
              <w:right w:val="single" w:sz="4" w:space="0" w:color="000000"/>
            </w:tcBorders>
          </w:tcPr>
          <w:p w:rsidR="00A01C39" w:rsidRPr="000B334E" w:rsidRDefault="00A01C39" w:rsidP="00C063C2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 xml:space="preserve">сия </w:t>
            </w:r>
          </w:p>
        </w:tc>
        <w:tc>
          <w:tcPr>
            <w:tcW w:w="1443" w:type="dxa"/>
            <w:gridSpan w:val="4"/>
            <w:tcBorders>
              <w:left w:val="single" w:sz="4" w:space="0" w:color="000000"/>
            </w:tcBorders>
          </w:tcPr>
          <w:p w:rsidR="00A01C39" w:rsidRPr="000B334E" w:rsidRDefault="00A01C39" w:rsidP="00C063C2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земе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ый участок под жилым д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>мом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C063C2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70,8</w:t>
            </w:r>
          </w:p>
          <w:p w:rsidR="00A01C39" w:rsidRPr="000B334E" w:rsidRDefault="00A01C39" w:rsidP="00C063C2">
            <w:pPr>
              <w:spacing w:after="0" w:line="240" w:lineRule="auto"/>
              <w:jc w:val="center"/>
              <w:rPr>
                <w:szCs w:val="24"/>
              </w:rPr>
            </w:pPr>
          </w:p>
          <w:p w:rsidR="00A01C39" w:rsidRPr="000B334E" w:rsidRDefault="00A01C39" w:rsidP="00C063C2">
            <w:pPr>
              <w:spacing w:after="0" w:line="240" w:lineRule="auto"/>
              <w:jc w:val="center"/>
              <w:rPr>
                <w:szCs w:val="24"/>
              </w:rPr>
            </w:pPr>
          </w:p>
          <w:p w:rsidR="00A01C39" w:rsidRPr="000B334E" w:rsidRDefault="00A01C39" w:rsidP="00C063C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015" w:type="dxa"/>
            <w:gridSpan w:val="2"/>
          </w:tcPr>
          <w:p w:rsidR="00A01C39" w:rsidRPr="000B334E" w:rsidRDefault="00A01C39" w:rsidP="00C063C2">
            <w:pPr>
              <w:spacing w:after="0" w:line="240" w:lineRule="auto"/>
              <w:jc w:val="both"/>
              <w:rPr>
                <w:szCs w:val="24"/>
              </w:rPr>
            </w:pPr>
            <w:r w:rsidRPr="000B334E">
              <w:rPr>
                <w:szCs w:val="24"/>
              </w:rPr>
              <w:t xml:space="preserve">Россия </w:t>
            </w:r>
          </w:p>
          <w:p w:rsidR="00A01C39" w:rsidRPr="000B334E" w:rsidRDefault="00A01C39" w:rsidP="00C063C2">
            <w:pPr>
              <w:spacing w:after="0" w:line="240" w:lineRule="auto"/>
              <w:jc w:val="both"/>
              <w:rPr>
                <w:szCs w:val="24"/>
              </w:rPr>
            </w:pPr>
          </w:p>
          <w:p w:rsidR="00A01C39" w:rsidRPr="000B334E" w:rsidRDefault="00A01C39" w:rsidP="00C063C2">
            <w:pPr>
              <w:spacing w:after="0" w:line="240" w:lineRule="auto"/>
              <w:jc w:val="both"/>
              <w:rPr>
                <w:szCs w:val="24"/>
              </w:rPr>
            </w:pPr>
          </w:p>
          <w:p w:rsidR="00A01C39" w:rsidRPr="000B334E" w:rsidRDefault="00A01C39" w:rsidP="00C063C2">
            <w:pPr>
              <w:spacing w:after="0" w:line="240" w:lineRule="auto"/>
              <w:jc w:val="both"/>
              <w:rPr>
                <w:szCs w:val="24"/>
              </w:rPr>
            </w:pPr>
          </w:p>
          <w:p w:rsidR="00A01C39" w:rsidRPr="000B334E" w:rsidRDefault="00A01C39" w:rsidP="00C063C2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249" w:type="dxa"/>
            <w:gridSpan w:val="6"/>
          </w:tcPr>
          <w:p w:rsidR="00A01C39" w:rsidRPr="000B334E" w:rsidRDefault="00A01C39" w:rsidP="00C063C2">
            <w:pPr>
              <w:spacing w:after="0" w:line="240" w:lineRule="auto"/>
              <w:jc w:val="both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  <w:p w:rsidR="00A01C39" w:rsidRPr="000B334E" w:rsidRDefault="00A01C39" w:rsidP="00C063C2">
            <w:pPr>
              <w:spacing w:after="0" w:line="240" w:lineRule="auto"/>
              <w:jc w:val="both"/>
              <w:rPr>
                <w:szCs w:val="24"/>
              </w:rPr>
            </w:pPr>
          </w:p>
          <w:p w:rsidR="00A01C39" w:rsidRPr="000B334E" w:rsidRDefault="00A01C39" w:rsidP="00C063C2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A01C39" w:rsidRPr="000B334E" w:rsidRDefault="00A01C39" w:rsidP="00C063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50653,40</w:t>
            </w:r>
          </w:p>
        </w:tc>
      </w:tr>
      <w:tr w:rsidR="00A01C39" w:rsidRPr="000B334E" w:rsidTr="00A86E4F">
        <w:trPr>
          <w:cantSplit/>
          <w:trHeight w:val="538"/>
        </w:trPr>
        <w:tc>
          <w:tcPr>
            <w:tcW w:w="457" w:type="dxa"/>
            <w:gridSpan w:val="2"/>
            <w:vMerge w:val="restart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47" w:type="dxa"/>
            <w:gridSpan w:val="12"/>
            <w:vMerge w:val="restart"/>
          </w:tcPr>
          <w:p w:rsidR="00A01C39" w:rsidRPr="000B334E" w:rsidRDefault="00A01C39" w:rsidP="004469F3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>несове</w:t>
            </w:r>
            <w:r w:rsidRPr="000B334E">
              <w:rPr>
                <w:szCs w:val="24"/>
              </w:rPr>
              <w:t>р</w:t>
            </w:r>
            <w:r w:rsidRPr="000B334E">
              <w:rPr>
                <w:szCs w:val="24"/>
              </w:rPr>
              <w:t>шенноле</w:t>
            </w:r>
            <w:r w:rsidRPr="000B334E">
              <w:rPr>
                <w:szCs w:val="24"/>
              </w:rPr>
              <w:t>т</w:t>
            </w:r>
            <w:r w:rsidRPr="000B334E">
              <w:rPr>
                <w:szCs w:val="24"/>
              </w:rPr>
              <w:t>ний реб</w:t>
            </w:r>
            <w:r w:rsidRPr="000B334E">
              <w:rPr>
                <w:szCs w:val="24"/>
              </w:rPr>
              <w:t>е</w:t>
            </w:r>
            <w:r w:rsidRPr="000B334E">
              <w:rPr>
                <w:szCs w:val="24"/>
              </w:rPr>
              <w:t>нок</w:t>
            </w:r>
          </w:p>
        </w:tc>
        <w:tc>
          <w:tcPr>
            <w:tcW w:w="695" w:type="dxa"/>
            <w:gridSpan w:val="8"/>
            <w:vMerge w:val="restart"/>
            <w:textDirection w:val="btLr"/>
          </w:tcPr>
          <w:p w:rsidR="00A01C39" w:rsidRPr="000B334E" w:rsidRDefault="00A01C39" w:rsidP="00B06F3B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2024" w:type="dxa"/>
            <w:gridSpan w:val="9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 xml:space="preserve">нет </w:t>
            </w:r>
          </w:p>
        </w:tc>
        <w:tc>
          <w:tcPr>
            <w:tcW w:w="1275" w:type="dxa"/>
            <w:gridSpan w:val="11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992" w:type="dxa"/>
            <w:gridSpan w:val="9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027" w:type="dxa"/>
            <w:gridSpan w:val="7"/>
            <w:tcBorders>
              <w:right w:val="single" w:sz="4" w:space="0" w:color="000000"/>
            </w:tcBorders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443" w:type="dxa"/>
            <w:gridSpan w:val="4"/>
            <w:tcBorders>
              <w:left w:val="single" w:sz="4" w:space="0" w:color="000000"/>
            </w:tcBorders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жилой дом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70,8</w:t>
            </w:r>
          </w:p>
        </w:tc>
        <w:tc>
          <w:tcPr>
            <w:tcW w:w="1015" w:type="dxa"/>
            <w:gridSpan w:val="2"/>
          </w:tcPr>
          <w:p w:rsidR="00A01C39" w:rsidRPr="000B334E" w:rsidRDefault="00A01C39" w:rsidP="000E57DE">
            <w:pPr>
              <w:spacing w:after="0" w:line="240" w:lineRule="auto"/>
              <w:jc w:val="both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2249" w:type="dxa"/>
            <w:gridSpan w:val="6"/>
          </w:tcPr>
          <w:p w:rsidR="00A01C39" w:rsidRPr="000B334E" w:rsidRDefault="00A01C39" w:rsidP="004469F3">
            <w:pPr>
              <w:spacing w:after="0" w:line="240" w:lineRule="auto"/>
              <w:jc w:val="both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413" w:type="dxa"/>
          </w:tcPr>
          <w:p w:rsidR="00A01C39" w:rsidRPr="000B334E" w:rsidRDefault="00A01C39" w:rsidP="00F569F5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</w:tr>
      <w:tr w:rsidR="00A01C39" w:rsidRPr="000B334E" w:rsidTr="00A86E4F">
        <w:trPr>
          <w:cantSplit/>
          <w:trHeight w:val="700"/>
        </w:trPr>
        <w:tc>
          <w:tcPr>
            <w:tcW w:w="457" w:type="dxa"/>
            <w:gridSpan w:val="2"/>
            <w:vMerge/>
            <w:tcBorders>
              <w:bottom w:val="single" w:sz="4" w:space="0" w:color="auto"/>
            </w:tcBorders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47" w:type="dxa"/>
            <w:gridSpan w:val="12"/>
            <w:vMerge/>
          </w:tcPr>
          <w:p w:rsidR="00A01C39" w:rsidRPr="000B334E" w:rsidRDefault="00A01C39" w:rsidP="004469F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95" w:type="dxa"/>
            <w:gridSpan w:val="8"/>
            <w:vMerge/>
            <w:textDirection w:val="btLr"/>
          </w:tcPr>
          <w:p w:rsidR="00A01C39" w:rsidRPr="000B334E" w:rsidRDefault="00A01C39" w:rsidP="00B06F3B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2024" w:type="dxa"/>
            <w:gridSpan w:val="9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11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9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7"/>
            <w:tcBorders>
              <w:right w:val="single" w:sz="4" w:space="0" w:color="000000"/>
            </w:tcBorders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43" w:type="dxa"/>
            <w:gridSpan w:val="4"/>
            <w:tcBorders>
              <w:left w:val="single" w:sz="4" w:space="0" w:color="000000"/>
            </w:tcBorders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земе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ый уч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сток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70,8</w:t>
            </w:r>
          </w:p>
        </w:tc>
        <w:tc>
          <w:tcPr>
            <w:tcW w:w="1015" w:type="dxa"/>
            <w:gridSpan w:val="2"/>
          </w:tcPr>
          <w:p w:rsidR="00A01C39" w:rsidRPr="000B334E" w:rsidRDefault="00A01C39" w:rsidP="000E57DE">
            <w:pPr>
              <w:spacing w:after="0" w:line="240" w:lineRule="auto"/>
              <w:jc w:val="both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2249" w:type="dxa"/>
            <w:gridSpan w:val="6"/>
          </w:tcPr>
          <w:p w:rsidR="00A01C39" w:rsidRPr="000B334E" w:rsidRDefault="00A01C39" w:rsidP="004469F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A01C39" w:rsidRPr="000B334E" w:rsidRDefault="00A01C39" w:rsidP="00F569F5">
            <w:pPr>
              <w:spacing w:after="0" w:line="240" w:lineRule="auto"/>
              <w:rPr>
                <w:szCs w:val="24"/>
              </w:rPr>
            </w:pPr>
          </w:p>
        </w:tc>
      </w:tr>
      <w:tr w:rsidR="00A01C39" w:rsidRPr="000B334E" w:rsidTr="008816CE">
        <w:trPr>
          <w:cantSplit/>
          <w:trHeight w:val="365"/>
        </w:trPr>
        <w:tc>
          <w:tcPr>
            <w:tcW w:w="14992" w:type="dxa"/>
            <w:gridSpan w:val="74"/>
            <w:tcBorders>
              <w:right w:val="single" w:sz="4" w:space="0" w:color="auto"/>
            </w:tcBorders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B334E">
              <w:rPr>
                <w:b/>
                <w:szCs w:val="24"/>
              </w:rPr>
              <w:t>Государственное бюджетное учреждение Ставропольского края «Ессентукский лесхоз»</w:t>
            </w:r>
          </w:p>
        </w:tc>
      </w:tr>
      <w:tr w:rsidR="00A01C39" w:rsidRPr="000B334E" w:rsidTr="00A86E4F">
        <w:trPr>
          <w:cantSplit/>
          <w:trHeight w:val="1246"/>
        </w:trPr>
        <w:tc>
          <w:tcPr>
            <w:tcW w:w="469" w:type="dxa"/>
            <w:gridSpan w:val="3"/>
            <w:vMerge w:val="restart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2</w:t>
            </w:r>
          </w:p>
        </w:tc>
        <w:tc>
          <w:tcPr>
            <w:tcW w:w="1557" w:type="dxa"/>
            <w:gridSpan w:val="12"/>
            <w:vMerge w:val="restart"/>
          </w:tcPr>
          <w:p w:rsidR="00A01C39" w:rsidRPr="000B334E" w:rsidRDefault="00A01C39" w:rsidP="00C2208C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>Петраков Евгений Александр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>вич</w:t>
            </w:r>
          </w:p>
        </w:tc>
        <w:tc>
          <w:tcPr>
            <w:tcW w:w="673" w:type="dxa"/>
            <w:gridSpan w:val="7"/>
            <w:vMerge w:val="restart"/>
            <w:textDirection w:val="btLr"/>
          </w:tcPr>
          <w:p w:rsidR="00A01C39" w:rsidRPr="000B334E" w:rsidRDefault="00A01C39" w:rsidP="00C2208C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дире</w:t>
            </w:r>
            <w:r w:rsidRPr="000B334E">
              <w:rPr>
                <w:szCs w:val="24"/>
              </w:rPr>
              <w:t>к</w:t>
            </w:r>
            <w:r w:rsidRPr="000B334E">
              <w:rPr>
                <w:szCs w:val="24"/>
              </w:rPr>
              <w:t>тор</w:t>
            </w:r>
          </w:p>
        </w:tc>
        <w:tc>
          <w:tcPr>
            <w:tcW w:w="2038" w:type="dxa"/>
            <w:gridSpan w:val="10"/>
          </w:tcPr>
          <w:p w:rsidR="00A01C39" w:rsidRPr="000B334E" w:rsidRDefault="00A01C39" w:rsidP="0018380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з</w:t>
            </w:r>
            <w:r w:rsidRPr="000B334E">
              <w:rPr>
                <w:szCs w:val="24"/>
              </w:rPr>
              <w:t>емельный уч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 xml:space="preserve">сток для </w:t>
            </w:r>
            <w:r>
              <w:rPr>
                <w:szCs w:val="24"/>
              </w:rPr>
              <w:t>с/х</w:t>
            </w:r>
            <w:r w:rsidRPr="000B334E">
              <w:rPr>
                <w:szCs w:val="24"/>
              </w:rPr>
              <w:t xml:space="preserve"> пр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 xml:space="preserve">изводства </w:t>
            </w:r>
          </w:p>
        </w:tc>
        <w:tc>
          <w:tcPr>
            <w:tcW w:w="1285" w:type="dxa"/>
            <w:gridSpan w:val="11"/>
          </w:tcPr>
          <w:p w:rsidR="00A01C39" w:rsidRPr="000B334E" w:rsidRDefault="00A01C39" w:rsidP="00C2208C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ая</w:t>
            </w:r>
          </w:p>
        </w:tc>
        <w:tc>
          <w:tcPr>
            <w:tcW w:w="1000" w:type="dxa"/>
            <w:gridSpan w:val="9"/>
          </w:tcPr>
          <w:p w:rsidR="00A01C39" w:rsidRPr="000B334E" w:rsidRDefault="00A01C39" w:rsidP="00C2208C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26000,0</w:t>
            </w:r>
          </w:p>
        </w:tc>
        <w:tc>
          <w:tcPr>
            <w:tcW w:w="995" w:type="dxa"/>
            <w:gridSpan w:val="6"/>
            <w:tcBorders>
              <w:right w:val="single" w:sz="4" w:space="0" w:color="000000"/>
            </w:tcBorders>
          </w:tcPr>
          <w:p w:rsidR="00A01C39" w:rsidRPr="000B334E" w:rsidRDefault="00A01C39" w:rsidP="00C2208C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 xml:space="preserve">сия </w:t>
            </w:r>
          </w:p>
        </w:tc>
        <w:tc>
          <w:tcPr>
            <w:tcW w:w="1443" w:type="dxa"/>
            <w:gridSpan w:val="4"/>
            <w:tcBorders>
              <w:left w:val="single" w:sz="4" w:space="0" w:color="000000"/>
            </w:tcBorders>
          </w:tcPr>
          <w:p w:rsidR="00A01C39" w:rsidRPr="000B334E" w:rsidRDefault="00A01C39" w:rsidP="00C2208C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земельный уч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сток из земель н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селенных пунктов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C2208C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7000,0</w:t>
            </w:r>
          </w:p>
        </w:tc>
        <w:tc>
          <w:tcPr>
            <w:tcW w:w="1015" w:type="dxa"/>
            <w:gridSpan w:val="2"/>
          </w:tcPr>
          <w:p w:rsidR="00A01C39" w:rsidRPr="000B334E" w:rsidRDefault="00A01C39" w:rsidP="00C2208C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2249" w:type="dxa"/>
            <w:gridSpan w:val="6"/>
          </w:tcPr>
          <w:p w:rsidR="00A01C39" w:rsidRPr="000B334E" w:rsidRDefault="00A01C39" w:rsidP="00C2208C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легковой автом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 xml:space="preserve">биль </w:t>
            </w:r>
            <w:r w:rsidRPr="000B334E">
              <w:rPr>
                <w:szCs w:val="24"/>
                <w:lang w:val="en-US"/>
              </w:rPr>
              <w:t>Volksw</w:t>
            </w:r>
            <w:r w:rsidRPr="000B334E">
              <w:rPr>
                <w:szCs w:val="24"/>
                <w:lang w:val="en-US"/>
              </w:rPr>
              <w:t>a</w:t>
            </w:r>
            <w:r w:rsidRPr="000B334E">
              <w:rPr>
                <w:szCs w:val="24"/>
                <w:lang w:val="en-US"/>
              </w:rPr>
              <w:t>gen</w:t>
            </w:r>
            <w:r w:rsidRPr="000B334E">
              <w:rPr>
                <w:szCs w:val="24"/>
              </w:rPr>
              <w:t xml:space="preserve"> </w:t>
            </w:r>
            <w:r w:rsidRPr="000B334E">
              <w:rPr>
                <w:szCs w:val="24"/>
                <w:lang w:val="en-US"/>
              </w:rPr>
              <w:t>Tou</w:t>
            </w:r>
            <w:r w:rsidRPr="000B334E">
              <w:rPr>
                <w:szCs w:val="24"/>
                <w:lang w:val="en-US"/>
              </w:rPr>
              <w:t>a</w:t>
            </w:r>
            <w:r w:rsidRPr="000B334E">
              <w:rPr>
                <w:szCs w:val="24"/>
                <w:lang w:val="en-US"/>
              </w:rPr>
              <w:t>reg</w:t>
            </w:r>
            <w:r w:rsidRPr="000B334E">
              <w:rPr>
                <w:szCs w:val="24"/>
              </w:rPr>
              <w:t xml:space="preserve"> </w:t>
            </w:r>
          </w:p>
          <w:p w:rsidR="00A01C39" w:rsidRPr="000B334E" w:rsidRDefault="00A01C39" w:rsidP="00C2208C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2008 г.в.</w:t>
            </w:r>
          </w:p>
          <w:p w:rsidR="00A01C39" w:rsidRPr="000B334E" w:rsidRDefault="00A01C39" w:rsidP="00C2208C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413" w:type="dxa"/>
          </w:tcPr>
          <w:p w:rsidR="00A01C39" w:rsidRPr="000B334E" w:rsidRDefault="00A01C39" w:rsidP="00C2208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625416,81</w:t>
            </w:r>
          </w:p>
        </w:tc>
      </w:tr>
      <w:tr w:rsidR="00A01C39" w:rsidRPr="000B334E" w:rsidTr="00A86E4F">
        <w:trPr>
          <w:cantSplit/>
          <w:trHeight w:val="760"/>
        </w:trPr>
        <w:tc>
          <w:tcPr>
            <w:tcW w:w="469" w:type="dxa"/>
            <w:gridSpan w:val="3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7" w:type="dxa"/>
            <w:gridSpan w:val="12"/>
            <w:vMerge/>
          </w:tcPr>
          <w:p w:rsidR="00A01C39" w:rsidRPr="000B334E" w:rsidRDefault="00A01C39" w:rsidP="004469F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73" w:type="dxa"/>
            <w:gridSpan w:val="7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038" w:type="dxa"/>
            <w:gridSpan w:val="10"/>
          </w:tcPr>
          <w:p w:rsidR="00A01C39" w:rsidRPr="000B334E" w:rsidRDefault="00A01C39" w:rsidP="00B06F3B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>здание УПБ школы № 3 (л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тер А)</w:t>
            </w:r>
          </w:p>
        </w:tc>
        <w:tc>
          <w:tcPr>
            <w:tcW w:w="1285" w:type="dxa"/>
            <w:gridSpan w:val="11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ая</w:t>
            </w:r>
          </w:p>
        </w:tc>
        <w:tc>
          <w:tcPr>
            <w:tcW w:w="1000" w:type="dxa"/>
            <w:gridSpan w:val="9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02,30</w:t>
            </w:r>
          </w:p>
        </w:tc>
        <w:tc>
          <w:tcPr>
            <w:tcW w:w="995" w:type="dxa"/>
            <w:gridSpan w:val="6"/>
            <w:tcBorders>
              <w:right w:val="single" w:sz="4" w:space="0" w:color="000000"/>
            </w:tcBorders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 xml:space="preserve">сия </w:t>
            </w:r>
          </w:p>
        </w:tc>
        <w:tc>
          <w:tcPr>
            <w:tcW w:w="1443" w:type="dxa"/>
            <w:gridSpan w:val="4"/>
            <w:tcBorders>
              <w:left w:val="single" w:sz="4" w:space="0" w:color="000000"/>
            </w:tcBorders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земе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ый участок под ИЖС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728,0</w:t>
            </w:r>
          </w:p>
        </w:tc>
        <w:tc>
          <w:tcPr>
            <w:tcW w:w="1015" w:type="dxa"/>
            <w:gridSpan w:val="2"/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2249" w:type="dxa"/>
            <w:gridSpan w:val="6"/>
          </w:tcPr>
          <w:p w:rsidR="00A01C39" w:rsidRPr="000B334E" w:rsidRDefault="00A01C39" w:rsidP="004469F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413" w:type="dxa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758"/>
        </w:trPr>
        <w:tc>
          <w:tcPr>
            <w:tcW w:w="469" w:type="dxa"/>
            <w:gridSpan w:val="3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7" w:type="dxa"/>
            <w:gridSpan w:val="12"/>
            <w:vMerge/>
          </w:tcPr>
          <w:p w:rsidR="00A01C39" w:rsidRPr="000B334E" w:rsidRDefault="00A01C39" w:rsidP="004469F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73" w:type="dxa"/>
            <w:gridSpan w:val="7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038" w:type="dxa"/>
            <w:gridSpan w:val="10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домик, Л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тер С (нежилое зд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ние)</w:t>
            </w:r>
          </w:p>
        </w:tc>
        <w:tc>
          <w:tcPr>
            <w:tcW w:w="1285" w:type="dxa"/>
            <w:gridSpan w:val="11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ая</w:t>
            </w:r>
          </w:p>
        </w:tc>
        <w:tc>
          <w:tcPr>
            <w:tcW w:w="1000" w:type="dxa"/>
            <w:gridSpan w:val="9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3,10</w:t>
            </w:r>
          </w:p>
        </w:tc>
        <w:tc>
          <w:tcPr>
            <w:tcW w:w="995" w:type="dxa"/>
            <w:gridSpan w:val="6"/>
            <w:tcBorders>
              <w:right w:val="single" w:sz="4" w:space="0" w:color="000000"/>
            </w:tcBorders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 xml:space="preserve">сия </w:t>
            </w:r>
          </w:p>
        </w:tc>
        <w:tc>
          <w:tcPr>
            <w:tcW w:w="1443" w:type="dxa"/>
            <w:gridSpan w:val="4"/>
            <w:tcBorders>
              <w:left w:val="single" w:sz="4" w:space="0" w:color="000000"/>
            </w:tcBorders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земе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ый участок под огород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569,0</w:t>
            </w:r>
          </w:p>
        </w:tc>
        <w:tc>
          <w:tcPr>
            <w:tcW w:w="1015" w:type="dxa"/>
            <w:gridSpan w:val="2"/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2249" w:type="dxa"/>
            <w:gridSpan w:val="6"/>
          </w:tcPr>
          <w:p w:rsidR="00A01C39" w:rsidRPr="000B334E" w:rsidRDefault="00A01C39" w:rsidP="004469F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413" w:type="dxa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784"/>
        </w:trPr>
        <w:tc>
          <w:tcPr>
            <w:tcW w:w="469" w:type="dxa"/>
            <w:gridSpan w:val="3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7" w:type="dxa"/>
            <w:gridSpan w:val="12"/>
            <w:vMerge/>
          </w:tcPr>
          <w:p w:rsidR="00A01C39" w:rsidRPr="000B334E" w:rsidRDefault="00A01C39" w:rsidP="004469F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73" w:type="dxa"/>
            <w:gridSpan w:val="7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038" w:type="dxa"/>
            <w:gridSpan w:val="10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домик, литер Р (нежилое зд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ние)</w:t>
            </w:r>
          </w:p>
        </w:tc>
        <w:tc>
          <w:tcPr>
            <w:tcW w:w="1285" w:type="dxa"/>
            <w:gridSpan w:val="11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ая</w:t>
            </w:r>
          </w:p>
        </w:tc>
        <w:tc>
          <w:tcPr>
            <w:tcW w:w="1000" w:type="dxa"/>
            <w:gridSpan w:val="9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3,10</w:t>
            </w:r>
          </w:p>
        </w:tc>
        <w:tc>
          <w:tcPr>
            <w:tcW w:w="995" w:type="dxa"/>
            <w:gridSpan w:val="6"/>
            <w:tcBorders>
              <w:right w:val="single" w:sz="4" w:space="0" w:color="000000"/>
            </w:tcBorders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 xml:space="preserve">сия </w:t>
            </w:r>
          </w:p>
        </w:tc>
        <w:tc>
          <w:tcPr>
            <w:tcW w:w="1443" w:type="dxa"/>
            <w:gridSpan w:val="4"/>
            <w:tcBorders>
              <w:left w:val="single" w:sz="4" w:space="0" w:color="000000"/>
            </w:tcBorders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жилой дом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11,9</w:t>
            </w:r>
          </w:p>
        </w:tc>
        <w:tc>
          <w:tcPr>
            <w:tcW w:w="1015" w:type="dxa"/>
            <w:gridSpan w:val="2"/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2249" w:type="dxa"/>
            <w:gridSpan w:val="6"/>
          </w:tcPr>
          <w:p w:rsidR="00A01C39" w:rsidRPr="000B334E" w:rsidRDefault="00A01C39" w:rsidP="004469F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413" w:type="dxa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1279"/>
        </w:trPr>
        <w:tc>
          <w:tcPr>
            <w:tcW w:w="469" w:type="dxa"/>
            <w:gridSpan w:val="3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7" w:type="dxa"/>
            <w:gridSpan w:val="12"/>
            <w:vMerge/>
          </w:tcPr>
          <w:p w:rsidR="00A01C39" w:rsidRPr="000B334E" w:rsidRDefault="00A01C39" w:rsidP="004469F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73" w:type="dxa"/>
            <w:gridSpan w:val="7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038" w:type="dxa"/>
            <w:gridSpan w:val="10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домик, л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тер П (нежилое зд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ние)</w:t>
            </w:r>
          </w:p>
        </w:tc>
        <w:tc>
          <w:tcPr>
            <w:tcW w:w="1285" w:type="dxa"/>
            <w:gridSpan w:val="11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ая</w:t>
            </w:r>
          </w:p>
        </w:tc>
        <w:tc>
          <w:tcPr>
            <w:tcW w:w="1000" w:type="dxa"/>
            <w:gridSpan w:val="9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3,10</w:t>
            </w:r>
          </w:p>
        </w:tc>
        <w:tc>
          <w:tcPr>
            <w:tcW w:w="995" w:type="dxa"/>
            <w:gridSpan w:val="6"/>
            <w:tcBorders>
              <w:right w:val="single" w:sz="4" w:space="0" w:color="000000"/>
            </w:tcBorders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43" w:type="dxa"/>
            <w:gridSpan w:val="4"/>
            <w:tcBorders>
              <w:left w:val="single" w:sz="4" w:space="0" w:color="000000"/>
            </w:tcBorders>
          </w:tcPr>
          <w:p w:rsidR="00A01C39" w:rsidRPr="000B334E" w:rsidRDefault="00A01C39" w:rsidP="00141134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земельные уч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 xml:space="preserve">стки для </w:t>
            </w:r>
            <w:r>
              <w:rPr>
                <w:szCs w:val="24"/>
              </w:rPr>
              <w:t>с/х</w:t>
            </w:r>
            <w:r w:rsidRPr="000B334E">
              <w:rPr>
                <w:szCs w:val="24"/>
              </w:rPr>
              <w:t xml:space="preserve"> прои</w:t>
            </w:r>
            <w:r w:rsidRPr="000B334E">
              <w:rPr>
                <w:szCs w:val="24"/>
              </w:rPr>
              <w:t>з</w:t>
            </w:r>
            <w:r w:rsidRPr="000B334E">
              <w:rPr>
                <w:szCs w:val="24"/>
              </w:rPr>
              <w:t>водства (3 уч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 xml:space="preserve">стка) 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7780,0</w:t>
            </w:r>
          </w:p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2500,0</w:t>
            </w:r>
          </w:p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200,0</w:t>
            </w:r>
          </w:p>
        </w:tc>
        <w:tc>
          <w:tcPr>
            <w:tcW w:w="1015" w:type="dxa"/>
            <w:gridSpan w:val="2"/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2249" w:type="dxa"/>
            <w:gridSpan w:val="6"/>
          </w:tcPr>
          <w:p w:rsidR="00A01C39" w:rsidRPr="000B334E" w:rsidRDefault="00A01C39" w:rsidP="004469F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413" w:type="dxa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692"/>
        </w:trPr>
        <w:tc>
          <w:tcPr>
            <w:tcW w:w="469" w:type="dxa"/>
            <w:gridSpan w:val="3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7" w:type="dxa"/>
            <w:gridSpan w:val="12"/>
          </w:tcPr>
          <w:p w:rsidR="00A01C39" w:rsidRPr="000B334E" w:rsidRDefault="00A01C39" w:rsidP="004469F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73" w:type="dxa"/>
            <w:gridSpan w:val="7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038" w:type="dxa"/>
            <w:gridSpan w:val="10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домик, л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тер О (нежилое зд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ние)</w:t>
            </w:r>
          </w:p>
        </w:tc>
        <w:tc>
          <w:tcPr>
            <w:tcW w:w="1285" w:type="dxa"/>
            <w:gridSpan w:val="11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ая</w:t>
            </w:r>
          </w:p>
        </w:tc>
        <w:tc>
          <w:tcPr>
            <w:tcW w:w="1000" w:type="dxa"/>
            <w:gridSpan w:val="9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3,10</w:t>
            </w:r>
          </w:p>
        </w:tc>
        <w:tc>
          <w:tcPr>
            <w:tcW w:w="995" w:type="dxa"/>
            <w:gridSpan w:val="6"/>
            <w:tcBorders>
              <w:right w:val="single" w:sz="4" w:space="0" w:color="000000"/>
            </w:tcBorders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 xml:space="preserve">сия </w:t>
            </w:r>
          </w:p>
        </w:tc>
        <w:tc>
          <w:tcPr>
            <w:tcW w:w="1443" w:type="dxa"/>
            <w:gridSpan w:val="4"/>
            <w:tcBorders>
              <w:left w:val="single" w:sz="4" w:space="0" w:color="000000"/>
            </w:tcBorders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земе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ый участок под ИСЖ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685,0</w:t>
            </w:r>
          </w:p>
        </w:tc>
        <w:tc>
          <w:tcPr>
            <w:tcW w:w="1015" w:type="dxa"/>
            <w:gridSpan w:val="2"/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2249" w:type="dxa"/>
            <w:gridSpan w:val="6"/>
          </w:tcPr>
          <w:p w:rsidR="00A01C39" w:rsidRPr="000B334E" w:rsidRDefault="00A01C39" w:rsidP="004469F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413" w:type="dxa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412"/>
        </w:trPr>
        <w:tc>
          <w:tcPr>
            <w:tcW w:w="469" w:type="dxa"/>
            <w:gridSpan w:val="3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7" w:type="dxa"/>
            <w:gridSpan w:val="12"/>
          </w:tcPr>
          <w:p w:rsidR="00A01C39" w:rsidRPr="000B334E" w:rsidRDefault="00A01C39" w:rsidP="004469F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73" w:type="dxa"/>
            <w:gridSpan w:val="7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038" w:type="dxa"/>
            <w:gridSpan w:val="10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домик, л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тер Н ( нежилое зд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ние)</w:t>
            </w:r>
          </w:p>
        </w:tc>
        <w:tc>
          <w:tcPr>
            <w:tcW w:w="1285" w:type="dxa"/>
            <w:gridSpan w:val="11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ая</w:t>
            </w:r>
          </w:p>
        </w:tc>
        <w:tc>
          <w:tcPr>
            <w:tcW w:w="1000" w:type="dxa"/>
            <w:gridSpan w:val="9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3,10</w:t>
            </w:r>
          </w:p>
        </w:tc>
        <w:tc>
          <w:tcPr>
            <w:tcW w:w="995" w:type="dxa"/>
            <w:gridSpan w:val="6"/>
            <w:tcBorders>
              <w:right w:val="single" w:sz="4" w:space="0" w:color="000000"/>
            </w:tcBorders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 xml:space="preserve">сия </w:t>
            </w:r>
          </w:p>
        </w:tc>
        <w:tc>
          <w:tcPr>
            <w:tcW w:w="1443" w:type="dxa"/>
            <w:gridSpan w:val="4"/>
            <w:tcBorders>
              <w:left w:val="single" w:sz="4" w:space="0" w:color="000000"/>
            </w:tcBorders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5" w:type="dxa"/>
            <w:gridSpan w:val="3"/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15" w:type="dxa"/>
            <w:gridSpan w:val="2"/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49" w:type="dxa"/>
            <w:gridSpan w:val="6"/>
          </w:tcPr>
          <w:p w:rsidR="00A01C39" w:rsidRPr="000B334E" w:rsidRDefault="00A01C39" w:rsidP="004469F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413" w:type="dxa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556"/>
        </w:trPr>
        <w:tc>
          <w:tcPr>
            <w:tcW w:w="469" w:type="dxa"/>
            <w:gridSpan w:val="3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7" w:type="dxa"/>
            <w:gridSpan w:val="12"/>
          </w:tcPr>
          <w:p w:rsidR="00A01C39" w:rsidRPr="000B334E" w:rsidRDefault="00A01C39" w:rsidP="004469F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73" w:type="dxa"/>
            <w:gridSpan w:val="7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038" w:type="dxa"/>
            <w:gridSpan w:val="10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домик, л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тер М (нежилое зд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ние)</w:t>
            </w:r>
          </w:p>
        </w:tc>
        <w:tc>
          <w:tcPr>
            <w:tcW w:w="1285" w:type="dxa"/>
            <w:gridSpan w:val="11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ая</w:t>
            </w:r>
          </w:p>
        </w:tc>
        <w:tc>
          <w:tcPr>
            <w:tcW w:w="1000" w:type="dxa"/>
            <w:gridSpan w:val="9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3,10</w:t>
            </w:r>
          </w:p>
        </w:tc>
        <w:tc>
          <w:tcPr>
            <w:tcW w:w="995" w:type="dxa"/>
            <w:gridSpan w:val="6"/>
            <w:tcBorders>
              <w:right w:val="single" w:sz="4" w:space="0" w:color="000000"/>
            </w:tcBorders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 xml:space="preserve">сия </w:t>
            </w:r>
          </w:p>
        </w:tc>
        <w:tc>
          <w:tcPr>
            <w:tcW w:w="1443" w:type="dxa"/>
            <w:gridSpan w:val="4"/>
            <w:tcBorders>
              <w:left w:val="single" w:sz="4" w:space="0" w:color="000000"/>
            </w:tcBorders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5" w:type="dxa"/>
            <w:gridSpan w:val="3"/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15" w:type="dxa"/>
            <w:gridSpan w:val="2"/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49" w:type="dxa"/>
            <w:gridSpan w:val="6"/>
          </w:tcPr>
          <w:p w:rsidR="00A01C39" w:rsidRPr="000B334E" w:rsidRDefault="00A01C39" w:rsidP="004469F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413" w:type="dxa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538"/>
        </w:trPr>
        <w:tc>
          <w:tcPr>
            <w:tcW w:w="469" w:type="dxa"/>
            <w:gridSpan w:val="3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7" w:type="dxa"/>
            <w:gridSpan w:val="12"/>
            <w:vMerge w:val="restart"/>
          </w:tcPr>
          <w:p w:rsidR="00A01C39" w:rsidRPr="000B334E" w:rsidRDefault="00A01C39" w:rsidP="004469F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73" w:type="dxa"/>
            <w:gridSpan w:val="7"/>
            <w:vMerge w:val="restart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038" w:type="dxa"/>
            <w:gridSpan w:val="10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домик, л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тер Л, (нежилое зд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ние)</w:t>
            </w:r>
          </w:p>
        </w:tc>
        <w:tc>
          <w:tcPr>
            <w:tcW w:w="1285" w:type="dxa"/>
            <w:gridSpan w:val="11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ая</w:t>
            </w:r>
          </w:p>
        </w:tc>
        <w:tc>
          <w:tcPr>
            <w:tcW w:w="1000" w:type="dxa"/>
            <w:gridSpan w:val="9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3,10</w:t>
            </w:r>
          </w:p>
        </w:tc>
        <w:tc>
          <w:tcPr>
            <w:tcW w:w="995" w:type="dxa"/>
            <w:gridSpan w:val="6"/>
            <w:tcBorders>
              <w:right w:val="single" w:sz="4" w:space="0" w:color="000000"/>
            </w:tcBorders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 xml:space="preserve">сия </w:t>
            </w:r>
          </w:p>
        </w:tc>
        <w:tc>
          <w:tcPr>
            <w:tcW w:w="1443" w:type="dxa"/>
            <w:gridSpan w:val="4"/>
            <w:tcBorders>
              <w:left w:val="single" w:sz="4" w:space="0" w:color="000000"/>
            </w:tcBorders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5" w:type="dxa"/>
            <w:gridSpan w:val="3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15" w:type="dxa"/>
            <w:gridSpan w:val="2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49" w:type="dxa"/>
            <w:gridSpan w:val="6"/>
          </w:tcPr>
          <w:p w:rsidR="00A01C39" w:rsidRPr="000B334E" w:rsidRDefault="00A01C39" w:rsidP="004469F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413" w:type="dxa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541"/>
        </w:trPr>
        <w:tc>
          <w:tcPr>
            <w:tcW w:w="469" w:type="dxa"/>
            <w:gridSpan w:val="3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7" w:type="dxa"/>
            <w:gridSpan w:val="12"/>
            <w:vMerge/>
          </w:tcPr>
          <w:p w:rsidR="00A01C39" w:rsidRPr="000B334E" w:rsidRDefault="00A01C39" w:rsidP="004469F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73" w:type="dxa"/>
            <w:gridSpan w:val="7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038" w:type="dxa"/>
            <w:gridSpan w:val="10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домик, л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тер К, (нежилое зд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ние</w:t>
            </w:r>
          </w:p>
        </w:tc>
        <w:tc>
          <w:tcPr>
            <w:tcW w:w="1285" w:type="dxa"/>
            <w:gridSpan w:val="11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ая</w:t>
            </w:r>
          </w:p>
        </w:tc>
        <w:tc>
          <w:tcPr>
            <w:tcW w:w="1000" w:type="dxa"/>
            <w:gridSpan w:val="9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3,10</w:t>
            </w:r>
          </w:p>
        </w:tc>
        <w:tc>
          <w:tcPr>
            <w:tcW w:w="995" w:type="dxa"/>
            <w:gridSpan w:val="6"/>
            <w:tcBorders>
              <w:right w:val="single" w:sz="4" w:space="0" w:color="000000"/>
            </w:tcBorders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 xml:space="preserve">сия </w:t>
            </w:r>
          </w:p>
        </w:tc>
        <w:tc>
          <w:tcPr>
            <w:tcW w:w="1443" w:type="dxa"/>
            <w:gridSpan w:val="4"/>
            <w:tcBorders>
              <w:left w:val="single" w:sz="4" w:space="0" w:color="000000"/>
            </w:tcBorders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5" w:type="dxa"/>
            <w:gridSpan w:val="3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15" w:type="dxa"/>
            <w:gridSpan w:val="2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49" w:type="dxa"/>
            <w:gridSpan w:val="6"/>
          </w:tcPr>
          <w:p w:rsidR="00A01C39" w:rsidRPr="000B334E" w:rsidRDefault="00A01C39" w:rsidP="004469F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413" w:type="dxa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145"/>
        </w:trPr>
        <w:tc>
          <w:tcPr>
            <w:tcW w:w="469" w:type="dxa"/>
            <w:gridSpan w:val="3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7" w:type="dxa"/>
            <w:gridSpan w:val="12"/>
            <w:vMerge/>
          </w:tcPr>
          <w:p w:rsidR="00A01C39" w:rsidRPr="000B334E" w:rsidRDefault="00A01C39" w:rsidP="004469F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73" w:type="dxa"/>
            <w:gridSpan w:val="7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038" w:type="dxa"/>
            <w:gridSpan w:val="10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домик, л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тер И, (нежилое зд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ние</w:t>
            </w:r>
          </w:p>
        </w:tc>
        <w:tc>
          <w:tcPr>
            <w:tcW w:w="1285" w:type="dxa"/>
            <w:gridSpan w:val="11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ая</w:t>
            </w:r>
          </w:p>
        </w:tc>
        <w:tc>
          <w:tcPr>
            <w:tcW w:w="1000" w:type="dxa"/>
            <w:gridSpan w:val="9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3,10</w:t>
            </w:r>
          </w:p>
        </w:tc>
        <w:tc>
          <w:tcPr>
            <w:tcW w:w="995" w:type="dxa"/>
            <w:gridSpan w:val="6"/>
            <w:tcBorders>
              <w:right w:val="single" w:sz="4" w:space="0" w:color="000000"/>
            </w:tcBorders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 xml:space="preserve">сия </w:t>
            </w:r>
          </w:p>
        </w:tc>
        <w:tc>
          <w:tcPr>
            <w:tcW w:w="1443" w:type="dxa"/>
            <w:gridSpan w:val="4"/>
            <w:tcBorders>
              <w:left w:val="single" w:sz="4" w:space="0" w:color="000000"/>
            </w:tcBorders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5" w:type="dxa"/>
            <w:gridSpan w:val="3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15" w:type="dxa"/>
            <w:gridSpan w:val="2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49" w:type="dxa"/>
            <w:gridSpan w:val="6"/>
          </w:tcPr>
          <w:p w:rsidR="00A01C39" w:rsidRPr="000B334E" w:rsidRDefault="00A01C39" w:rsidP="004469F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413" w:type="dxa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65"/>
        </w:trPr>
        <w:tc>
          <w:tcPr>
            <w:tcW w:w="469" w:type="dxa"/>
            <w:gridSpan w:val="3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7" w:type="dxa"/>
            <w:gridSpan w:val="12"/>
            <w:vMerge/>
          </w:tcPr>
          <w:p w:rsidR="00A01C39" w:rsidRPr="000B334E" w:rsidRDefault="00A01C39" w:rsidP="004469F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73" w:type="dxa"/>
            <w:gridSpan w:val="7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038" w:type="dxa"/>
            <w:gridSpan w:val="10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домик, л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тер З, (нежилое зд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ние</w:t>
            </w:r>
          </w:p>
        </w:tc>
        <w:tc>
          <w:tcPr>
            <w:tcW w:w="1285" w:type="dxa"/>
            <w:gridSpan w:val="11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ая</w:t>
            </w:r>
          </w:p>
        </w:tc>
        <w:tc>
          <w:tcPr>
            <w:tcW w:w="1000" w:type="dxa"/>
            <w:gridSpan w:val="9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3,10</w:t>
            </w:r>
          </w:p>
        </w:tc>
        <w:tc>
          <w:tcPr>
            <w:tcW w:w="995" w:type="dxa"/>
            <w:gridSpan w:val="6"/>
            <w:tcBorders>
              <w:right w:val="single" w:sz="4" w:space="0" w:color="000000"/>
            </w:tcBorders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 xml:space="preserve">сия </w:t>
            </w:r>
          </w:p>
        </w:tc>
        <w:tc>
          <w:tcPr>
            <w:tcW w:w="1443" w:type="dxa"/>
            <w:gridSpan w:val="4"/>
            <w:tcBorders>
              <w:left w:val="single" w:sz="4" w:space="0" w:color="000000"/>
            </w:tcBorders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5" w:type="dxa"/>
            <w:gridSpan w:val="3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15" w:type="dxa"/>
            <w:gridSpan w:val="2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49" w:type="dxa"/>
            <w:gridSpan w:val="6"/>
          </w:tcPr>
          <w:p w:rsidR="00A01C39" w:rsidRPr="000B334E" w:rsidRDefault="00A01C39" w:rsidP="004469F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413" w:type="dxa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822"/>
        </w:trPr>
        <w:tc>
          <w:tcPr>
            <w:tcW w:w="469" w:type="dxa"/>
            <w:gridSpan w:val="3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7" w:type="dxa"/>
            <w:gridSpan w:val="12"/>
            <w:vMerge/>
          </w:tcPr>
          <w:p w:rsidR="00A01C39" w:rsidRPr="000B334E" w:rsidRDefault="00A01C39" w:rsidP="004469F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73" w:type="dxa"/>
            <w:gridSpan w:val="7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038" w:type="dxa"/>
            <w:gridSpan w:val="10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домик, л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тер Ж, (нежилое зд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ние</w:t>
            </w:r>
          </w:p>
        </w:tc>
        <w:tc>
          <w:tcPr>
            <w:tcW w:w="1285" w:type="dxa"/>
            <w:gridSpan w:val="11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ая</w:t>
            </w:r>
          </w:p>
        </w:tc>
        <w:tc>
          <w:tcPr>
            <w:tcW w:w="1000" w:type="dxa"/>
            <w:gridSpan w:val="9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3,10</w:t>
            </w:r>
          </w:p>
        </w:tc>
        <w:tc>
          <w:tcPr>
            <w:tcW w:w="995" w:type="dxa"/>
            <w:gridSpan w:val="6"/>
            <w:tcBorders>
              <w:right w:val="single" w:sz="4" w:space="0" w:color="000000"/>
            </w:tcBorders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 xml:space="preserve">сия </w:t>
            </w:r>
          </w:p>
        </w:tc>
        <w:tc>
          <w:tcPr>
            <w:tcW w:w="1443" w:type="dxa"/>
            <w:gridSpan w:val="4"/>
            <w:tcBorders>
              <w:left w:val="single" w:sz="4" w:space="0" w:color="000000"/>
            </w:tcBorders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5" w:type="dxa"/>
            <w:gridSpan w:val="3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15" w:type="dxa"/>
            <w:gridSpan w:val="2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49" w:type="dxa"/>
            <w:gridSpan w:val="6"/>
          </w:tcPr>
          <w:p w:rsidR="00A01C39" w:rsidRPr="000B334E" w:rsidRDefault="00A01C39" w:rsidP="004469F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413" w:type="dxa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830"/>
        </w:trPr>
        <w:tc>
          <w:tcPr>
            <w:tcW w:w="469" w:type="dxa"/>
            <w:gridSpan w:val="3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7" w:type="dxa"/>
            <w:gridSpan w:val="12"/>
            <w:vMerge/>
          </w:tcPr>
          <w:p w:rsidR="00A01C39" w:rsidRPr="000B334E" w:rsidRDefault="00A01C39" w:rsidP="004469F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73" w:type="dxa"/>
            <w:gridSpan w:val="7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038" w:type="dxa"/>
            <w:gridSpan w:val="10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домик, л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тер Е, (нежилое зд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ние</w:t>
            </w:r>
          </w:p>
        </w:tc>
        <w:tc>
          <w:tcPr>
            <w:tcW w:w="1285" w:type="dxa"/>
            <w:gridSpan w:val="11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ая</w:t>
            </w:r>
          </w:p>
        </w:tc>
        <w:tc>
          <w:tcPr>
            <w:tcW w:w="1000" w:type="dxa"/>
            <w:gridSpan w:val="9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3,10</w:t>
            </w:r>
          </w:p>
        </w:tc>
        <w:tc>
          <w:tcPr>
            <w:tcW w:w="995" w:type="dxa"/>
            <w:gridSpan w:val="6"/>
            <w:tcBorders>
              <w:right w:val="single" w:sz="4" w:space="0" w:color="000000"/>
            </w:tcBorders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 xml:space="preserve">сия </w:t>
            </w:r>
          </w:p>
        </w:tc>
        <w:tc>
          <w:tcPr>
            <w:tcW w:w="1443" w:type="dxa"/>
            <w:gridSpan w:val="4"/>
            <w:tcBorders>
              <w:left w:val="single" w:sz="4" w:space="0" w:color="000000"/>
            </w:tcBorders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5" w:type="dxa"/>
            <w:gridSpan w:val="3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15" w:type="dxa"/>
            <w:gridSpan w:val="2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49" w:type="dxa"/>
            <w:gridSpan w:val="6"/>
          </w:tcPr>
          <w:p w:rsidR="00A01C39" w:rsidRPr="000B334E" w:rsidRDefault="00A01C39" w:rsidP="004469F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413" w:type="dxa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698"/>
        </w:trPr>
        <w:tc>
          <w:tcPr>
            <w:tcW w:w="469" w:type="dxa"/>
            <w:gridSpan w:val="3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7" w:type="dxa"/>
            <w:gridSpan w:val="12"/>
            <w:vMerge/>
          </w:tcPr>
          <w:p w:rsidR="00A01C39" w:rsidRPr="000B334E" w:rsidRDefault="00A01C39" w:rsidP="004469F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73" w:type="dxa"/>
            <w:gridSpan w:val="7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038" w:type="dxa"/>
            <w:gridSpan w:val="10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домик, л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тер Д, (нежилое зд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ние</w:t>
            </w:r>
          </w:p>
        </w:tc>
        <w:tc>
          <w:tcPr>
            <w:tcW w:w="1285" w:type="dxa"/>
            <w:gridSpan w:val="11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ая</w:t>
            </w:r>
          </w:p>
        </w:tc>
        <w:tc>
          <w:tcPr>
            <w:tcW w:w="1000" w:type="dxa"/>
            <w:gridSpan w:val="9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3,10</w:t>
            </w:r>
          </w:p>
        </w:tc>
        <w:tc>
          <w:tcPr>
            <w:tcW w:w="995" w:type="dxa"/>
            <w:gridSpan w:val="6"/>
            <w:tcBorders>
              <w:right w:val="single" w:sz="4" w:space="0" w:color="000000"/>
            </w:tcBorders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 xml:space="preserve">сия </w:t>
            </w:r>
          </w:p>
        </w:tc>
        <w:tc>
          <w:tcPr>
            <w:tcW w:w="1443" w:type="dxa"/>
            <w:gridSpan w:val="4"/>
            <w:tcBorders>
              <w:left w:val="single" w:sz="4" w:space="0" w:color="000000"/>
            </w:tcBorders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5" w:type="dxa"/>
            <w:gridSpan w:val="3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15" w:type="dxa"/>
            <w:gridSpan w:val="2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49" w:type="dxa"/>
            <w:gridSpan w:val="6"/>
          </w:tcPr>
          <w:p w:rsidR="00A01C39" w:rsidRPr="000B334E" w:rsidRDefault="00A01C39" w:rsidP="004469F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413" w:type="dxa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828"/>
        </w:trPr>
        <w:tc>
          <w:tcPr>
            <w:tcW w:w="469" w:type="dxa"/>
            <w:gridSpan w:val="3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7" w:type="dxa"/>
            <w:gridSpan w:val="12"/>
            <w:vMerge/>
          </w:tcPr>
          <w:p w:rsidR="00A01C39" w:rsidRPr="000B334E" w:rsidRDefault="00A01C39" w:rsidP="004469F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73" w:type="dxa"/>
            <w:gridSpan w:val="7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038" w:type="dxa"/>
            <w:gridSpan w:val="10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домик, л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тер В, (нежилое зд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ние</w:t>
            </w:r>
          </w:p>
        </w:tc>
        <w:tc>
          <w:tcPr>
            <w:tcW w:w="1285" w:type="dxa"/>
            <w:gridSpan w:val="11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ая</w:t>
            </w:r>
          </w:p>
        </w:tc>
        <w:tc>
          <w:tcPr>
            <w:tcW w:w="1000" w:type="dxa"/>
            <w:gridSpan w:val="9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3,10</w:t>
            </w:r>
          </w:p>
        </w:tc>
        <w:tc>
          <w:tcPr>
            <w:tcW w:w="995" w:type="dxa"/>
            <w:gridSpan w:val="6"/>
            <w:tcBorders>
              <w:right w:val="single" w:sz="4" w:space="0" w:color="000000"/>
            </w:tcBorders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 xml:space="preserve">сия </w:t>
            </w:r>
          </w:p>
        </w:tc>
        <w:tc>
          <w:tcPr>
            <w:tcW w:w="1443" w:type="dxa"/>
            <w:gridSpan w:val="4"/>
            <w:tcBorders>
              <w:left w:val="single" w:sz="4" w:space="0" w:color="000000"/>
            </w:tcBorders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5" w:type="dxa"/>
            <w:gridSpan w:val="3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15" w:type="dxa"/>
            <w:gridSpan w:val="2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49" w:type="dxa"/>
            <w:gridSpan w:val="6"/>
          </w:tcPr>
          <w:p w:rsidR="00A01C39" w:rsidRPr="000B334E" w:rsidRDefault="00A01C39" w:rsidP="004469F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413" w:type="dxa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987"/>
        </w:trPr>
        <w:tc>
          <w:tcPr>
            <w:tcW w:w="469" w:type="dxa"/>
            <w:gridSpan w:val="3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7" w:type="dxa"/>
            <w:gridSpan w:val="12"/>
            <w:vMerge/>
          </w:tcPr>
          <w:p w:rsidR="00A01C39" w:rsidRPr="000B334E" w:rsidRDefault="00A01C39" w:rsidP="004469F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73" w:type="dxa"/>
            <w:gridSpan w:val="7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038" w:type="dxa"/>
            <w:gridSpan w:val="10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домик, л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тер Б, (нежилое зд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ние</w:t>
            </w:r>
          </w:p>
        </w:tc>
        <w:tc>
          <w:tcPr>
            <w:tcW w:w="1285" w:type="dxa"/>
            <w:gridSpan w:val="11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ая</w:t>
            </w:r>
          </w:p>
        </w:tc>
        <w:tc>
          <w:tcPr>
            <w:tcW w:w="1000" w:type="dxa"/>
            <w:gridSpan w:val="9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32,1</w:t>
            </w:r>
          </w:p>
        </w:tc>
        <w:tc>
          <w:tcPr>
            <w:tcW w:w="995" w:type="dxa"/>
            <w:gridSpan w:val="6"/>
            <w:tcBorders>
              <w:right w:val="single" w:sz="4" w:space="0" w:color="000000"/>
            </w:tcBorders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 xml:space="preserve">сия </w:t>
            </w:r>
          </w:p>
        </w:tc>
        <w:tc>
          <w:tcPr>
            <w:tcW w:w="1443" w:type="dxa"/>
            <w:gridSpan w:val="4"/>
            <w:tcBorders>
              <w:left w:val="single" w:sz="4" w:space="0" w:color="000000"/>
            </w:tcBorders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5" w:type="dxa"/>
            <w:gridSpan w:val="3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15" w:type="dxa"/>
            <w:gridSpan w:val="2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49" w:type="dxa"/>
            <w:gridSpan w:val="6"/>
          </w:tcPr>
          <w:p w:rsidR="00A01C39" w:rsidRPr="000B334E" w:rsidRDefault="00A01C39" w:rsidP="004469F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413" w:type="dxa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846"/>
        </w:trPr>
        <w:tc>
          <w:tcPr>
            <w:tcW w:w="469" w:type="dxa"/>
            <w:gridSpan w:val="3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7" w:type="dxa"/>
            <w:gridSpan w:val="12"/>
            <w:vMerge/>
          </w:tcPr>
          <w:p w:rsidR="00A01C39" w:rsidRPr="000B334E" w:rsidRDefault="00A01C39" w:rsidP="004469F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73" w:type="dxa"/>
            <w:gridSpan w:val="7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038" w:type="dxa"/>
            <w:gridSpan w:val="10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домик, л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тер А, (нежилое зд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ние</w:t>
            </w:r>
          </w:p>
        </w:tc>
        <w:tc>
          <w:tcPr>
            <w:tcW w:w="1285" w:type="dxa"/>
            <w:gridSpan w:val="11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ая</w:t>
            </w:r>
          </w:p>
        </w:tc>
        <w:tc>
          <w:tcPr>
            <w:tcW w:w="1000" w:type="dxa"/>
            <w:gridSpan w:val="9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0,20</w:t>
            </w:r>
          </w:p>
        </w:tc>
        <w:tc>
          <w:tcPr>
            <w:tcW w:w="995" w:type="dxa"/>
            <w:gridSpan w:val="6"/>
            <w:tcBorders>
              <w:right w:val="single" w:sz="4" w:space="0" w:color="000000"/>
            </w:tcBorders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 xml:space="preserve">сия </w:t>
            </w:r>
          </w:p>
        </w:tc>
        <w:tc>
          <w:tcPr>
            <w:tcW w:w="1443" w:type="dxa"/>
            <w:gridSpan w:val="4"/>
            <w:tcBorders>
              <w:left w:val="single" w:sz="4" w:space="0" w:color="000000"/>
            </w:tcBorders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5" w:type="dxa"/>
            <w:gridSpan w:val="3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15" w:type="dxa"/>
            <w:gridSpan w:val="2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49" w:type="dxa"/>
            <w:gridSpan w:val="6"/>
          </w:tcPr>
          <w:p w:rsidR="00A01C39" w:rsidRPr="000B334E" w:rsidRDefault="00A01C39" w:rsidP="004469F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413" w:type="dxa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724"/>
        </w:trPr>
        <w:tc>
          <w:tcPr>
            <w:tcW w:w="469" w:type="dxa"/>
            <w:gridSpan w:val="3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7" w:type="dxa"/>
            <w:gridSpan w:val="12"/>
            <w:vMerge/>
          </w:tcPr>
          <w:p w:rsidR="00A01C39" w:rsidRPr="000B334E" w:rsidRDefault="00A01C39" w:rsidP="004469F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73" w:type="dxa"/>
            <w:gridSpan w:val="7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038" w:type="dxa"/>
            <w:gridSpan w:val="10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офис</w:t>
            </w:r>
          </w:p>
        </w:tc>
        <w:tc>
          <w:tcPr>
            <w:tcW w:w="1285" w:type="dxa"/>
            <w:gridSpan w:val="11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ая</w:t>
            </w:r>
          </w:p>
        </w:tc>
        <w:tc>
          <w:tcPr>
            <w:tcW w:w="1000" w:type="dxa"/>
            <w:gridSpan w:val="9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59,6</w:t>
            </w:r>
          </w:p>
        </w:tc>
        <w:tc>
          <w:tcPr>
            <w:tcW w:w="995" w:type="dxa"/>
            <w:gridSpan w:val="6"/>
            <w:tcBorders>
              <w:right w:val="single" w:sz="4" w:space="0" w:color="000000"/>
            </w:tcBorders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1443" w:type="dxa"/>
            <w:gridSpan w:val="4"/>
            <w:tcBorders>
              <w:left w:val="single" w:sz="4" w:space="0" w:color="000000"/>
            </w:tcBorders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5" w:type="dxa"/>
            <w:gridSpan w:val="3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15" w:type="dxa"/>
            <w:gridSpan w:val="2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49" w:type="dxa"/>
            <w:gridSpan w:val="6"/>
          </w:tcPr>
          <w:p w:rsidR="00A01C39" w:rsidRPr="000B334E" w:rsidRDefault="00A01C39" w:rsidP="004469F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413" w:type="dxa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812"/>
        </w:trPr>
        <w:tc>
          <w:tcPr>
            <w:tcW w:w="469" w:type="dxa"/>
            <w:gridSpan w:val="3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7" w:type="dxa"/>
            <w:gridSpan w:val="12"/>
            <w:vMerge/>
          </w:tcPr>
          <w:p w:rsidR="00A01C39" w:rsidRPr="000B334E" w:rsidRDefault="00A01C39" w:rsidP="004469F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73" w:type="dxa"/>
            <w:gridSpan w:val="7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038" w:type="dxa"/>
            <w:gridSpan w:val="10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квартира</w:t>
            </w:r>
          </w:p>
        </w:tc>
        <w:tc>
          <w:tcPr>
            <w:tcW w:w="1285" w:type="dxa"/>
            <w:gridSpan w:val="11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ая</w:t>
            </w:r>
          </w:p>
        </w:tc>
        <w:tc>
          <w:tcPr>
            <w:tcW w:w="1000" w:type="dxa"/>
            <w:gridSpan w:val="9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3,3</w:t>
            </w:r>
          </w:p>
        </w:tc>
        <w:tc>
          <w:tcPr>
            <w:tcW w:w="995" w:type="dxa"/>
            <w:gridSpan w:val="6"/>
            <w:tcBorders>
              <w:right w:val="single" w:sz="4" w:space="0" w:color="000000"/>
            </w:tcBorders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1443" w:type="dxa"/>
            <w:gridSpan w:val="4"/>
            <w:tcBorders>
              <w:left w:val="single" w:sz="4" w:space="0" w:color="000000"/>
            </w:tcBorders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5" w:type="dxa"/>
            <w:gridSpan w:val="3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15" w:type="dxa"/>
            <w:gridSpan w:val="2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49" w:type="dxa"/>
            <w:gridSpan w:val="6"/>
          </w:tcPr>
          <w:p w:rsidR="00A01C39" w:rsidRPr="000B334E" w:rsidRDefault="00A01C39" w:rsidP="004469F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413" w:type="dxa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700"/>
        </w:trPr>
        <w:tc>
          <w:tcPr>
            <w:tcW w:w="469" w:type="dxa"/>
            <w:gridSpan w:val="3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7" w:type="dxa"/>
            <w:gridSpan w:val="12"/>
            <w:vMerge/>
          </w:tcPr>
          <w:p w:rsidR="00A01C39" w:rsidRPr="000B334E" w:rsidRDefault="00A01C39" w:rsidP="004469F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73" w:type="dxa"/>
            <w:gridSpan w:val="7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038" w:type="dxa"/>
            <w:gridSpan w:val="10"/>
          </w:tcPr>
          <w:p w:rsidR="00A01C39" w:rsidRPr="000B334E" w:rsidRDefault="00A01C39" w:rsidP="006E1B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квартира</w:t>
            </w:r>
          </w:p>
        </w:tc>
        <w:tc>
          <w:tcPr>
            <w:tcW w:w="1285" w:type="dxa"/>
            <w:gridSpan w:val="11"/>
          </w:tcPr>
          <w:p w:rsidR="00A01C39" w:rsidRPr="000B334E" w:rsidRDefault="00A01C39" w:rsidP="006E1B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ая</w:t>
            </w:r>
          </w:p>
        </w:tc>
        <w:tc>
          <w:tcPr>
            <w:tcW w:w="1000" w:type="dxa"/>
            <w:gridSpan w:val="9"/>
          </w:tcPr>
          <w:p w:rsidR="00A01C39" w:rsidRPr="000B334E" w:rsidRDefault="00A01C39" w:rsidP="006E1B3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1,3</w:t>
            </w:r>
          </w:p>
        </w:tc>
        <w:tc>
          <w:tcPr>
            <w:tcW w:w="995" w:type="dxa"/>
            <w:gridSpan w:val="6"/>
            <w:tcBorders>
              <w:right w:val="single" w:sz="4" w:space="0" w:color="000000"/>
            </w:tcBorders>
          </w:tcPr>
          <w:p w:rsidR="00A01C39" w:rsidRPr="000B334E" w:rsidRDefault="00A01C39" w:rsidP="006E1B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1443" w:type="dxa"/>
            <w:gridSpan w:val="4"/>
            <w:tcBorders>
              <w:left w:val="single" w:sz="4" w:space="0" w:color="000000"/>
            </w:tcBorders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5" w:type="dxa"/>
            <w:gridSpan w:val="3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15" w:type="dxa"/>
            <w:gridSpan w:val="2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49" w:type="dxa"/>
            <w:gridSpan w:val="6"/>
          </w:tcPr>
          <w:p w:rsidR="00A01C39" w:rsidRPr="000B334E" w:rsidRDefault="00A01C39" w:rsidP="004469F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413" w:type="dxa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785"/>
        </w:trPr>
        <w:tc>
          <w:tcPr>
            <w:tcW w:w="469" w:type="dxa"/>
            <w:gridSpan w:val="3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7" w:type="dxa"/>
            <w:gridSpan w:val="12"/>
            <w:vMerge w:val="restart"/>
          </w:tcPr>
          <w:p w:rsidR="00A01C39" w:rsidRPr="000B334E" w:rsidRDefault="00A01C39" w:rsidP="00B06F3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0B334E">
              <w:rPr>
                <w:szCs w:val="24"/>
              </w:rPr>
              <w:t xml:space="preserve">упруга </w:t>
            </w:r>
          </w:p>
        </w:tc>
        <w:tc>
          <w:tcPr>
            <w:tcW w:w="673" w:type="dxa"/>
            <w:gridSpan w:val="7"/>
            <w:vMerge w:val="restart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038" w:type="dxa"/>
            <w:gridSpan w:val="10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з</w:t>
            </w:r>
            <w:r w:rsidRPr="000B334E">
              <w:rPr>
                <w:szCs w:val="24"/>
              </w:rPr>
              <w:t>емельный уч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сток под ИЖС</w:t>
            </w:r>
          </w:p>
        </w:tc>
        <w:tc>
          <w:tcPr>
            <w:tcW w:w="1285" w:type="dxa"/>
            <w:gridSpan w:val="11"/>
          </w:tcPr>
          <w:p w:rsidR="00A01C39" w:rsidRPr="000B334E" w:rsidRDefault="00A01C39" w:rsidP="00B06F3B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ая</w:t>
            </w:r>
          </w:p>
        </w:tc>
        <w:tc>
          <w:tcPr>
            <w:tcW w:w="1000" w:type="dxa"/>
            <w:gridSpan w:val="9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685.0</w:t>
            </w:r>
          </w:p>
        </w:tc>
        <w:tc>
          <w:tcPr>
            <w:tcW w:w="995" w:type="dxa"/>
            <w:gridSpan w:val="6"/>
            <w:tcBorders>
              <w:right w:val="single" w:sz="4" w:space="0" w:color="000000"/>
            </w:tcBorders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 xml:space="preserve">сия </w:t>
            </w:r>
          </w:p>
        </w:tc>
        <w:tc>
          <w:tcPr>
            <w:tcW w:w="1443" w:type="dxa"/>
            <w:gridSpan w:val="4"/>
            <w:tcBorders>
              <w:left w:val="single" w:sz="4" w:space="0" w:color="000000"/>
            </w:tcBorders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015" w:type="dxa"/>
            <w:gridSpan w:val="2"/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2249" w:type="dxa"/>
            <w:gridSpan w:val="6"/>
          </w:tcPr>
          <w:p w:rsidR="00A01C39" w:rsidRPr="000B334E" w:rsidRDefault="00A01C39" w:rsidP="004469F3">
            <w:pPr>
              <w:spacing w:after="0" w:line="240" w:lineRule="auto"/>
              <w:jc w:val="both"/>
              <w:rPr>
                <w:szCs w:val="24"/>
              </w:rPr>
            </w:pPr>
            <w:r w:rsidRPr="000B334E">
              <w:rPr>
                <w:szCs w:val="24"/>
              </w:rPr>
              <w:t>легковой автом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 xml:space="preserve">биль </w:t>
            </w:r>
            <w:r w:rsidRPr="000B334E">
              <w:rPr>
                <w:szCs w:val="24"/>
                <w:lang w:val="en-US"/>
              </w:rPr>
              <w:t>Ford</w:t>
            </w:r>
            <w:r w:rsidRPr="000B334E">
              <w:rPr>
                <w:szCs w:val="24"/>
              </w:rPr>
              <w:t xml:space="preserve"> </w:t>
            </w:r>
            <w:r w:rsidRPr="000B334E">
              <w:rPr>
                <w:szCs w:val="24"/>
                <w:lang w:val="en-US"/>
              </w:rPr>
              <w:t>Fiesta</w:t>
            </w:r>
            <w:r w:rsidRPr="000B334E">
              <w:rPr>
                <w:szCs w:val="24"/>
              </w:rPr>
              <w:t xml:space="preserve"> 2006 г.в.</w:t>
            </w:r>
          </w:p>
        </w:tc>
        <w:tc>
          <w:tcPr>
            <w:tcW w:w="1413" w:type="dxa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5678,90</w:t>
            </w:r>
          </w:p>
        </w:tc>
      </w:tr>
      <w:tr w:rsidR="00A01C39" w:rsidRPr="000B334E" w:rsidTr="00A86E4F">
        <w:trPr>
          <w:cantSplit/>
          <w:trHeight w:val="796"/>
        </w:trPr>
        <w:tc>
          <w:tcPr>
            <w:tcW w:w="469" w:type="dxa"/>
            <w:gridSpan w:val="3"/>
          </w:tcPr>
          <w:p w:rsidR="00A01C39" w:rsidRPr="000B334E" w:rsidRDefault="00A01C39" w:rsidP="00857D9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7" w:type="dxa"/>
            <w:gridSpan w:val="12"/>
            <w:vMerge/>
          </w:tcPr>
          <w:p w:rsidR="00A01C39" w:rsidRPr="000B334E" w:rsidRDefault="00A01C39" w:rsidP="004469F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73" w:type="dxa"/>
            <w:gridSpan w:val="7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038" w:type="dxa"/>
            <w:gridSpan w:val="10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ж</w:t>
            </w:r>
            <w:r w:rsidRPr="000B334E">
              <w:rPr>
                <w:szCs w:val="24"/>
              </w:rPr>
              <w:t>илой дом</w:t>
            </w:r>
          </w:p>
        </w:tc>
        <w:tc>
          <w:tcPr>
            <w:tcW w:w="1285" w:type="dxa"/>
            <w:gridSpan w:val="11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ая</w:t>
            </w:r>
          </w:p>
        </w:tc>
        <w:tc>
          <w:tcPr>
            <w:tcW w:w="1000" w:type="dxa"/>
            <w:gridSpan w:val="9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11,9</w:t>
            </w:r>
          </w:p>
          <w:p w:rsidR="00A01C39" w:rsidRPr="000B334E" w:rsidRDefault="00A01C39" w:rsidP="008816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5" w:type="dxa"/>
            <w:gridSpan w:val="6"/>
            <w:tcBorders>
              <w:right w:val="single" w:sz="4" w:space="0" w:color="000000"/>
            </w:tcBorders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 xml:space="preserve">сия </w:t>
            </w:r>
          </w:p>
        </w:tc>
        <w:tc>
          <w:tcPr>
            <w:tcW w:w="1443" w:type="dxa"/>
            <w:gridSpan w:val="4"/>
            <w:tcBorders>
              <w:left w:val="single" w:sz="4" w:space="0" w:color="000000"/>
            </w:tcBorders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5" w:type="dxa"/>
            <w:gridSpan w:val="3"/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15" w:type="dxa"/>
            <w:gridSpan w:val="2"/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49" w:type="dxa"/>
            <w:gridSpan w:val="6"/>
          </w:tcPr>
          <w:p w:rsidR="00A01C39" w:rsidRPr="000B334E" w:rsidRDefault="00A01C39" w:rsidP="004469F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413" w:type="dxa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8816CE">
        <w:trPr>
          <w:cantSplit/>
          <w:trHeight w:val="303"/>
        </w:trPr>
        <w:tc>
          <w:tcPr>
            <w:tcW w:w="14992" w:type="dxa"/>
            <w:gridSpan w:val="74"/>
            <w:tcBorders>
              <w:right w:val="single" w:sz="4" w:space="0" w:color="auto"/>
            </w:tcBorders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b/>
                <w:szCs w:val="24"/>
              </w:rPr>
              <w:t>Государственное казенное учреждение «Изобильненское лесничество»</w:t>
            </w:r>
          </w:p>
        </w:tc>
      </w:tr>
      <w:tr w:rsidR="00A01C39" w:rsidRPr="000B334E" w:rsidTr="00A86E4F">
        <w:trPr>
          <w:cantSplit/>
          <w:trHeight w:val="1505"/>
        </w:trPr>
        <w:tc>
          <w:tcPr>
            <w:tcW w:w="469" w:type="dxa"/>
            <w:gridSpan w:val="3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3</w:t>
            </w:r>
          </w:p>
        </w:tc>
        <w:tc>
          <w:tcPr>
            <w:tcW w:w="1557" w:type="dxa"/>
            <w:gridSpan w:val="12"/>
          </w:tcPr>
          <w:p w:rsidR="00A01C39" w:rsidRDefault="00A01C39" w:rsidP="008578E1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 xml:space="preserve">Логачев Олег </w:t>
            </w:r>
          </w:p>
          <w:p w:rsidR="00A01C39" w:rsidRPr="000B334E" w:rsidRDefault="00A01C39" w:rsidP="008578E1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>Ан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тольевич</w:t>
            </w:r>
          </w:p>
        </w:tc>
        <w:tc>
          <w:tcPr>
            <w:tcW w:w="673" w:type="dxa"/>
            <w:gridSpan w:val="7"/>
            <w:textDirection w:val="btLr"/>
          </w:tcPr>
          <w:p w:rsidR="00A01C39" w:rsidRPr="000B334E" w:rsidRDefault="00A01C39" w:rsidP="00E819E9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ачальник леснич</w:t>
            </w:r>
            <w:r w:rsidRPr="000B334E">
              <w:rPr>
                <w:szCs w:val="24"/>
              </w:rPr>
              <w:t>е</w:t>
            </w:r>
            <w:r w:rsidRPr="000B334E">
              <w:rPr>
                <w:szCs w:val="24"/>
              </w:rPr>
              <w:t>ства</w:t>
            </w:r>
          </w:p>
        </w:tc>
        <w:tc>
          <w:tcPr>
            <w:tcW w:w="2038" w:type="dxa"/>
            <w:gridSpan w:val="10"/>
          </w:tcPr>
          <w:p w:rsidR="00A01C39" w:rsidRPr="000B334E" w:rsidRDefault="00A01C39" w:rsidP="00E819E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ж</w:t>
            </w:r>
            <w:r w:rsidRPr="000B334E">
              <w:rPr>
                <w:szCs w:val="24"/>
              </w:rPr>
              <w:t>илой дом</w:t>
            </w:r>
          </w:p>
        </w:tc>
        <w:tc>
          <w:tcPr>
            <w:tcW w:w="1285" w:type="dxa"/>
            <w:gridSpan w:val="11"/>
          </w:tcPr>
          <w:p w:rsidR="00A01C39" w:rsidRPr="000B334E" w:rsidRDefault="00A01C39" w:rsidP="00E819E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0B334E">
              <w:rPr>
                <w:szCs w:val="24"/>
              </w:rPr>
              <w:t>бщая д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>левая ½ доли</w:t>
            </w:r>
          </w:p>
        </w:tc>
        <w:tc>
          <w:tcPr>
            <w:tcW w:w="1000" w:type="dxa"/>
            <w:gridSpan w:val="9"/>
          </w:tcPr>
          <w:p w:rsidR="00A01C39" w:rsidRPr="000B334E" w:rsidRDefault="00A01C39" w:rsidP="00E819E9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96,4</w:t>
            </w:r>
          </w:p>
        </w:tc>
        <w:tc>
          <w:tcPr>
            <w:tcW w:w="995" w:type="dxa"/>
            <w:gridSpan w:val="6"/>
            <w:tcBorders>
              <w:right w:val="single" w:sz="4" w:space="0" w:color="000000"/>
            </w:tcBorders>
          </w:tcPr>
          <w:p w:rsidR="00A01C39" w:rsidRPr="000B334E" w:rsidRDefault="00A01C39" w:rsidP="00E819E9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1443" w:type="dxa"/>
            <w:gridSpan w:val="4"/>
            <w:tcBorders>
              <w:left w:val="single" w:sz="4" w:space="0" w:color="000000"/>
            </w:tcBorders>
          </w:tcPr>
          <w:p w:rsidR="00A01C39" w:rsidRPr="000B334E" w:rsidRDefault="00A01C39" w:rsidP="00E819E9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E819E9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015" w:type="dxa"/>
            <w:gridSpan w:val="2"/>
          </w:tcPr>
          <w:p w:rsidR="00A01C39" w:rsidRPr="000B334E" w:rsidRDefault="00A01C39" w:rsidP="00E819E9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2249" w:type="dxa"/>
            <w:gridSpan w:val="6"/>
          </w:tcPr>
          <w:p w:rsidR="00A01C39" w:rsidRPr="000B334E" w:rsidRDefault="00A01C39" w:rsidP="00E819E9">
            <w:pPr>
              <w:spacing w:after="0" w:line="240" w:lineRule="auto"/>
              <w:jc w:val="both"/>
              <w:rPr>
                <w:szCs w:val="24"/>
              </w:rPr>
            </w:pPr>
            <w:r w:rsidRPr="000B334E">
              <w:rPr>
                <w:szCs w:val="24"/>
              </w:rPr>
              <w:t>Легковой автом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 xml:space="preserve">биль </w:t>
            </w:r>
          </w:p>
          <w:p w:rsidR="00A01C39" w:rsidRPr="000B334E" w:rsidRDefault="00A01C39" w:rsidP="00E819E9">
            <w:pPr>
              <w:spacing w:after="0" w:line="240" w:lineRule="auto"/>
              <w:jc w:val="both"/>
              <w:rPr>
                <w:szCs w:val="24"/>
              </w:rPr>
            </w:pPr>
            <w:r w:rsidRPr="000B334E">
              <w:rPr>
                <w:szCs w:val="24"/>
                <w:lang w:val="en-US"/>
              </w:rPr>
              <w:t>Renault</w:t>
            </w:r>
            <w:r w:rsidRPr="000B334E">
              <w:rPr>
                <w:szCs w:val="24"/>
              </w:rPr>
              <w:t xml:space="preserve"> </w:t>
            </w:r>
            <w:r w:rsidRPr="000B334E">
              <w:rPr>
                <w:szCs w:val="24"/>
                <w:lang w:val="en-US"/>
              </w:rPr>
              <w:t>SR</w:t>
            </w:r>
            <w:r w:rsidRPr="000B334E">
              <w:rPr>
                <w:szCs w:val="24"/>
              </w:rPr>
              <w:t xml:space="preserve">  , 2011 г.в.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A01C39" w:rsidRPr="000B334E" w:rsidRDefault="00A01C39" w:rsidP="00E819E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5939,75</w:t>
            </w:r>
          </w:p>
        </w:tc>
      </w:tr>
      <w:tr w:rsidR="00A01C39" w:rsidRPr="000B334E" w:rsidTr="00A86E4F">
        <w:trPr>
          <w:cantSplit/>
          <w:trHeight w:val="832"/>
        </w:trPr>
        <w:tc>
          <w:tcPr>
            <w:tcW w:w="469" w:type="dxa"/>
            <w:gridSpan w:val="3"/>
            <w:vMerge w:val="restart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7" w:type="dxa"/>
            <w:gridSpan w:val="12"/>
            <w:vMerge w:val="restart"/>
          </w:tcPr>
          <w:p w:rsidR="00A01C39" w:rsidRPr="000B334E" w:rsidRDefault="00A01C39" w:rsidP="00B06F3B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>несове</w:t>
            </w:r>
            <w:r w:rsidRPr="000B334E">
              <w:rPr>
                <w:szCs w:val="24"/>
              </w:rPr>
              <w:t>р</w:t>
            </w:r>
            <w:r w:rsidRPr="000B334E">
              <w:rPr>
                <w:szCs w:val="24"/>
              </w:rPr>
              <w:t>шенноле</w:t>
            </w:r>
            <w:r w:rsidRPr="000B334E">
              <w:rPr>
                <w:szCs w:val="24"/>
              </w:rPr>
              <w:t>т</w:t>
            </w:r>
            <w:r w:rsidRPr="000B334E">
              <w:rPr>
                <w:szCs w:val="24"/>
              </w:rPr>
              <w:t>ний реб</w:t>
            </w:r>
            <w:r w:rsidRPr="000B334E">
              <w:rPr>
                <w:szCs w:val="24"/>
              </w:rPr>
              <w:t>е</w:t>
            </w:r>
            <w:r w:rsidRPr="000B334E">
              <w:rPr>
                <w:szCs w:val="24"/>
              </w:rPr>
              <w:t xml:space="preserve">нок  </w:t>
            </w:r>
          </w:p>
        </w:tc>
        <w:tc>
          <w:tcPr>
            <w:tcW w:w="673" w:type="dxa"/>
            <w:gridSpan w:val="7"/>
            <w:vMerge w:val="restart"/>
            <w:textDirection w:val="btLr"/>
          </w:tcPr>
          <w:p w:rsidR="00A01C39" w:rsidRPr="000B334E" w:rsidRDefault="00A01C39" w:rsidP="00071589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2038" w:type="dxa"/>
            <w:gridSpan w:val="10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ж</w:t>
            </w:r>
            <w:r w:rsidRPr="000B334E">
              <w:rPr>
                <w:szCs w:val="24"/>
              </w:rPr>
              <w:t>илой дом</w:t>
            </w:r>
          </w:p>
        </w:tc>
        <w:tc>
          <w:tcPr>
            <w:tcW w:w="1285" w:type="dxa"/>
            <w:gridSpan w:val="11"/>
          </w:tcPr>
          <w:p w:rsidR="00A01C39" w:rsidRPr="000B334E" w:rsidRDefault="00A01C39" w:rsidP="00E819E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0B334E">
              <w:rPr>
                <w:szCs w:val="24"/>
              </w:rPr>
              <w:t>бщая д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>левая ½ доли</w:t>
            </w:r>
          </w:p>
        </w:tc>
        <w:tc>
          <w:tcPr>
            <w:tcW w:w="1000" w:type="dxa"/>
            <w:gridSpan w:val="9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96,4</w:t>
            </w:r>
          </w:p>
        </w:tc>
        <w:tc>
          <w:tcPr>
            <w:tcW w:w="995" w:type="dxa"/>
            <w:gridSpan w:val="6"/>
            <w:tcBorders>
              <w:right w:val="single" w:sz="4" w:space="0" w:color="000000"/>
            </w:tcBorders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1443" w:type="dxa"/>
            <w:gridSpan w:val="4"/>
            <w:tcBorders>
              <w:left w:val="single" w:sz="4" w:space="0" w:color="000000"/>
            </w:tcBorders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015" w:type="dxa"/>
            <w:gridSpan w:val="2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2249" w:type="dxa"/>
            <w:gridSpan w:val="6"/>
          </w:tcPr>
          <w:p w:rsidR="00A01C39" w:rsidRPr="000B334E" w:rsidRDefault="00A01C39" w:rsidP="00071589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B334E">
              <w:rPr>
                <w:szCs w:val="24"/>
              </w:rPr>
              <w:t>нет</w:t>
            </w:r>
            <w:r w:rsidRPr="000B334E">
              <w:rPr>
                <w:szCs w:val="24"/>
                <w:lang w:val="en-US"/>
              </w:rPr>
              <w:t xml:space="preserve">  </w:t>
            </w:r>
          </w:p>
        </w:tc>
        <w:tc>
          <w:tcPr>
            <w:tcW w:w="1413" w:type="dxa"/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0B334E">
              <w:rPr>
                <w:szCs w:val="24"/>
              </w:rPr>
              <w:t>ет</w:t>
            </w:r>
          </w:p>
        </w:tc>
      </w:tr>
      <w:tr w:rsidR="00A01C39" w:rsidRPr="000B334E" w:rsidTr="00A86E4F">
        <w:trPr>
          <w:cantSplit/>
          <w:trHeight w:val="405"/>
        </w:trPr>
        <w:tc>
          <w:tcPr>
            <w:tcW w:w="469" w:type="dxa"/>
            <w:gridSpan w:val="3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7" w:type="dxa"/>
            <w:gridSpan w:val="12"/>
            <w:vMerge/>
          </w:tcPr>
          <w:p w:rsidR="00A01C39" w:rsidRPr="000B334E" w:rsidRDefault="00A01C39" w:rsidP="00B06F3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73" w:type="dxa"/>
            <w:gridSpan w:val="7"/>
            <w:vMerge/>
            <w:textDirection w:val="btLr"/>
          </w:tcPr>
          <w:p w:rsidR="00A01C39" w:rsidRPr="000B334E" w:rsidRDefault="00A01C39" w:rsidP="00071589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2038" w:type="dxa"/>
            <w:gridSpan w:val="10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ж</w:t>
            </w:r>
            <w:r w:rsidRPr="000B334E">
              <w:rPr>
                <w:szCs w:val="24"/>
              </w:rPr>
              <w:t xml:space="preserve">илой дом </w:t>
            </w:r>
          </w:p>
        </w:tc>
        <w:tc>
          <w:tcPr>
            <w:tcW w:w="1285" w:type="dxa"/>
            <w:gridSpan w:val="11"/>
          </w:tcPr>
          <w:p w:rsidR="00A01C39" w:rsidRPr="000B334E" w:rsidRDefault="00A01C39" w:rsidP="00E819E9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ая</w:t>
            </w:r>
          </w:p>
        </w:tc>
        <w:tc>
          <w:tcPr>
            <w:tcW w:w="1000" w:type="dxa"/>
            <w:gridSpan w:val="9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59,7</w:t>
            </w:r>
          </w:p>
        </w:tc>
        <w:tc>
          <w:tcPr>
            <w:tcW w:w="995" w:type="dxa"/>
            <w:gridSpan w:val="6"/>
            <w:tcBorders>
              <w:right w:val="single" w:sz="4" w:space="0" w:color="000000"/>
            </w:tcBorders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1443" w:type="dxa"/>
            <w:gridSpan w:val="4"/>
            <w:tcBorders>
              <w:left w:val="single" w:sz="4" w:space="0" w:color="000000"/>
            </w:tcBorders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5" w:type="dxa"/>
            <w:gridSpan w:val="3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15" w:type="dxa"/>
            <w:gridSpan w:val="2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49" w:type="dxa"/>
            <w:gridSpan w:val="6"/>
          </w:tcPr>
          <w:p w:rsidR="00A01C39" w:rsidRPr="000B334E" w:rsidRDefault="00A01C39" w:rsidP="0007158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413" w:type="dxa"/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568"/>
        </w:trPr>
        <w:tc>
          <w:tcPr>
            <w:tcW w:w="469" w:type="dxa"/>
            <w:gridSpan w:val="3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7" w:type="dxa"/>
            <w:gridSpan w:val="12"/>
            <w:vMerge/>
          </w:tcPr>
          <w:p w:rsidR="00A01C39" w:rsidRPr="000B334E" w:rsidRDefault="00A01C39" w:rsidP="00B06F3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73" w:type="dxa"/>
            <w:gridSpan w:val="7"/>
            <w:vMerge/>
            <w:textDirection w:val="btLr"/>
          </w:tcPr>
          <w:p w:rsidR="00A01C39" w:rsidRPr="000B334E" w:rsidRDefault="00A01C39" w:rsidP="00071589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2038" w:type="dxa"/>
            <w:gridSpan w:val="10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земельный уч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сток</w:t>
            </w:r>
          </w:p>
        </w:tc>
        <w:tc>
          <w:tcPr>
            <w:tcW w:w="1285" w:type="dxa"/>
            <w:gridSpan w:val="11"/>
          </w:tcPr>
          <w:p w:rsidR="00A01C39" w:rsidRPr="000B334E" w:rsidRDefault="00A01C39" w:rsidP="00BE6C6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ая</w:t>
            </w:r>
          </w:p>
        </w:tc>
        <w:tc>
          <w:tcPr>
            <w:tcW w:w="1000" w:type="dxa"/>
            <w:gridSpan w:val="9"/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131</w:t>
            </w:r>
          </w:p>
        </w:tc>
        <w:tc>
          <w:tcPr>
            <w:tcW w:w="995" w:type="dxa"/>
            <w:gridSpan w:val="6"/>
            <w:tcBorders>
              <w:right w:val="single" w:sz="4" w:space="0" w:color="000000"/>
            </w:tcBorders>
          </w:tcPr>
          <w:p w:rsidR="00A01C39" w:rsidRPr="000B334E" w:rsidRDefault="00A01C39" w:rsidP="00B06F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1443" w:type="dxa"/>
            <w:gridSpan w:val="4"/>
            <w:tcBorders>
              <w:left w:val="single" w:sz="4" w:space="0" w:color="000000"/>
            </w:tcBorders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5" w:type="dxa"/>
            <w:gridSpan w:val="3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15" w:type="dxa"/>
            <w:gridSpan w:val="2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49" w:type="dxa"/>
            <w:gridSpan w:val="6"/>
          </w:tcPr>
          <w:p w:rsidR="00A01C39" w:rsidRPr="000B334E" w:rsidRDefault="00A01C39" w:rsidP="0007158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413" w:type="dxa"/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8816CE">
        <w:trPr>
          <w:cantSplit/>
          <w:trHeight w:val="372"/>
        </w:trPr>
        <w:tc>
          <w:tcPr>
            <w:tcW w:w="14992" w:type="dxa"/>
            <w:gridSpan w:val="74"/>
            <w:tcBorders>
              <w:right w:val="single" w:sz="4" w:space="0" w:color="auto"/>
            </w:tcBorders>
          </w:tcPr>
          <w:p w:rsidR="00A01C39" w:rsidRPr="000B334E" w:rsidRDefault="00A01C39" w:rsidP="0070534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B334E">
              <w:rPr>
                <w:b/>
                <w:szCs w:val="24"/>
              </w:rPr>
              <w:t>Государственное бюджетное учреждение Ставропольского края «Левокумский лесхоз»</w:t>
            </w:r>
          </w:p>
        </w:tc>
      </w:tr>
      <w:tr w:rsidR="00A01C39" w:rsidRPr="000B334E" w:rsidTr="00A86E4F">
        <w:trPr>
          <w:cantSplit/>
          <w:trHeight w:val="1007"/>
        </w:trPr>
        <w:tc>
          <w:tcPr>
            <w:tcW w:w="481" w:type="dxa"/>
            <w:gridSpan w:val="4"/>
            <w:vMerge w:val="restart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4</w:t>
            </w:r>
          </w:p>
        </w:tc>
        <w:tc>
          <w:tcPr>
            <w:tcW w:w="1555" w:type="dxa"/>
            <w:gridSpan w:val="12"/>
            <w:vMerge w:val="restart"/>
          </w:tcPr>
          <w:p w:rsidR="00A01C39" w:rsidRDefault="00A01C39" w:rsidP="008578E1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 xml:space="preserve">Юнусов </w:t>
            </w:r>
          </w:p>
          <w:p w:rsidR="00A01C39" w:rsidRDefault="00A01C39" w:rsidP="008578E1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>Иса</w:t>
            </w:r>
          </w:p>
          <w:p w:rsidR="00A01C39" w:rsidRPr="000B334E" w:rsidRDefault="00A01C39" w:rsidP="008578E1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>Али</w:t>
            </w:r>
            <w:r w:rsidRPr="000B334E">
              <w:rPr>
                <w:szCs w:val="24"/>
              </w:rPr>
              <w:t>е</w:t>
            </w:r>
            <w:r w:rsidRPr="000B334E">
              <w:rPr>
                <w:szCs w:val="24"/>
              </w:rPr>
              <w:t>вич</w:t>
            </w:r>
          </w:p>
        </w:tc>
        <w:tc>
          <w:tcPr>
            <w:tcW w:w="663" w:type="dxa"/>
            <w:gridSpan w:val="6"/>
            <w:vMerge w:val="restart"/>
            <w:textDirection w:val="btLr"/>
          </w:tcPr>
          <w:p w:rsidR="00A01C39" w:rsidRPr="000B334E" w:rsidRDefault="00A01C39" w:rsidP="0070534B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директор</w:t>
            </w:r>
          </w:p>
        </w:tc>
        <w:tc>
          <w:tcPr>
            <w:tcW w:w="2038" w:type="dxa"/>
            <w:gridSpan w:val="10"/>
          </w:tcPr>
          <w:p w:rsidR="00A01C39" w:rsidRPr="000B334E" w:rsidRDefault="00A01C39" w:rsidP="00E63518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земельный уч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сток с</w:t>
            </w:r>
            <w:r>
              <w:rPr>
                <w:szCs w:val="24"/>
              </w:rPr>
              <w:t>/х</w:t>
            </w:r>
            <w:r w:rsidRPr="000B334E">
              <w:rPr>
                <w:szCs w:val="24"/>
              </w:rPr>
              <w:t xml:space="preserve"> назнач</w:t>
            </w:r>
            <w:r w:rsidRPr="000B334E">
              <w:rPr>
                <w:szCs w:val="24"/>
              </w:rPr>
              <w:t>е</w:t>
            </w:r>
            <w:r w:rsidRPr="000B334E">
              <w:rPr>
                <w:szCs w:val="24"/>
              </w:rPr>
              <w:t>ния</w:t>
            </w:r>
          </w:p>
        </w:tc>
        <w:tc>
          <w:tcPr>
            <w:tcW w:w="1285" w:type="dxa"/>
            <w:gridSpan w:val="11"/>
          </w:tcPr>
          <w:p w:rsidR="00A01C39" w:rsidRPr="000B334E" w:rsidRDefault="00A01C39" w:rsidP="0070534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0B334E">
              <w:rPr>
                <w:szCs w:val="24"/>
              </w:rPr>
              <w:t>бщая д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>левая 12/15 д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>ли</w:t>
            </w:r>
          </w:p>
        </w:tc>
        <w:tc>
          <w:tcPr>
            <w:tcW w:w="1000" w:type="dxa"/>
            <w:gridSpan w:val="9"/>
          </w:tcPr>
          <w:p w:rsidR="00A01C39" w:rsidRPr="000B334E" w:rsidRDefault="00A01C39" w:rsidP="0070534B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>3478905</w:t>
            </w:r>
          </w:p>
        </w:tc>
        <w:tc>
          <w:tcPr>
            <w:tcW w:w="995" w:type="dxa"/>
            <w:gridSpan w:val="6"/>
            <w:tcBorders>
              <w:right w:val="single" w:sz="4" w:space="0" w:color="000000"/>
            </w:tcBorders>
          </w:tcPr>
          <w:p w:rsidR="00A01C39" w:rsidRPr="000B334E" w:rsidRDefault="00A01C39" w:rsidP="0070534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>сия</w:t>
            </w:r>
          </w:p>
        </w:tc>
        <w:tc>
          <w:tcPr>
            <w:tcW w:w="1443" w:type="dxa"/>
            <w:gridSpan w:val="4"/>
            <w:tcBorders>
              <w:left w:val="single" w:sz="4" w:space="0" w:color="000000"/>
            </w:tcBorders>
          </w:tcPr>
          <w:p w:rsidR="00A01C39" w:rsidRPr="000B334E" w:rsidRDefault="00A01C39" w:rsidP="0070534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70534B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015" w:type="dxa"/>
            <w:gridSpan w:val="2"/>
          </w:tcPr>
          <w:p w:rsidR="00A01C39" w:rsidRPr="000B334E" w:rsidRDefault="00A01C39" w:rsidP="0070534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2249" w:type="dxa"/>
            <w:gridSpan w:val="6"/>
          </w:tcPr>
          <w:p w:rsidR="00A01C39" w:rsidRPr="000B334E" w:rsidRDefault="00A01C39" w:rsidP="0070534B">
            <w:pPr>
              <w:spacing w:after="0" w:line="240" w:lineRule="auto"/>
              <w:jc w:val="both"/>
              <w:rPr>
                <w:szCs w:val="24"/>
              </w:rPr>
            </w:pPr>
            <w:r w:rsidRPr="000B334E">
              <w:rPr>
                <w:szCs w:val="24"/>
              </w:rPr>
              <w:t>сельскохозяйс</w:t>
            </w:r>
            <w:r w:rsidRPr="000B334E">
              <w:rPr>
                <w:szCs w:val="24"/>
              </w:rPr>
              <w:t>т</w:t>
            </w:r>
            <w:r w:rsidRPr="000B334E">
              <w:rPr>
                <w:szCs w:val="24"/>
              </w:rPr>
              <w:t>венная техника Трактор коле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>ный К-701, 1988 г.в.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A01C39" w:rsidRPr="000B334E" w:rsidRDefault="00A01C39" w:rsidP="0070534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29017,31</w:t>
            </w:r>
          </w:p>
        </w:tc>
      </w:tr>
      <w:tr w:rsidR="00A01C39" w:rsidRPr="000B334E" w:rsidTr="00A86E4F">
        <w:trPr>
          <w:cantSplit/>
          <w:trHeight w:val="612"/>
        </w:trPr>
        <w:tc>
          <w:tcPr>
            <w:tcW w:w="481" w:type="dxa"/>
            <w:gridSpan w:val="4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5" w:type="dxa"/>
            <w:gridSpan w:val="12"/>
            <w:vMerge/>
          </w:tcPr>
          <w:p w:rsidR="00A01C39" w:rsidRPr="000B334E" w:rsidRDefault="00A01C39" w:rsidP="004469F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63" w:type="dxa"/>
            <w:gridSpan w:val="6"/>
            <w:vMerge/>
            <w:textDirection w:val="btLr"/>
          </w:tcPr>
          <w:p w:rsidR="00A01C39" w:rsidRPr="000B334E" w:rsidRDefault="00A01C39" w:rsidP="00071589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2038" w:type="dxa"/>
            <w:gridSpan w:val="10"/>
          </w:tcPr>
          <w:p w:rsidR="00A01C39" w:rsidRPr="000B334E" w:rsidRDefault="00A01C39" w:rsidP="00E63518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земельный уч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 xml:space="preserve">сток </w:t>
            </w:r>
            <w:r>
              <w:rPr>
                <w:szCs w:val="24"/>
              </w:rPr>
              <w:t xml:space="preserve">с/х </w:t>
            </w:r>
            <w:r w:rsidRPr="000B334E">
              <w:rPr>
                <w:szCs w:val="24"/>
              </w:rPr>
              <w:t>назнач</w:t>
            </w:r>
            <w:r w:rsidRPr="000B334E">
              <w:rPr>
                <w:szCs w:val="24"/>
              </w:rPr>
              <w:t>е</w:t>
            </w:r>
            <w:r w:rsidRPr="000B334E">
              <w:rPr>
                <w:szCs w:val="24"/>
              </w:rPr>
              <w:t>ния</w:t>
            </w:r>
          </w:p>
        </w:tc>
        <w:tc>
          <w:tcPr>
            <w:tcW w:w="1285" w:type="dxa"/>
            <w:gridSpan w:val="11"/>
          </w:tcPr>
          <w:p w:rsidR="00A01C39" w:rsidRPr="000B334E" w:rsidRDefault="00A01C39" w:rsidP="00326927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ая</w:t>
            </w:r>
          </w:p>
        </w:tc>
        <w:tc>
          <w:tcPr>
            <w:tcW w:w="1000" w:type="dxa"/>
            <w:gridSpan w:val="9"/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232000,0</w:t>
            </w:r>
          </w:p>
        </w:tc>
        <w:tc>
          <w:tcPr>
            <w:tcW w:w="995" w:type="dxa"/>
            <w:gridSpan w:val="6"/>
            <w:tcBorders>
              <w:right w:val="single" w:sz="4" w:space="0" w:color="000000"/>
            </w:tcBorders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>сия</w:t>
            </w:r>
          </w:p>
        </w:tc>
        <w:tc>
          <w:tcPr>
            <w:tcW w:w="1443" w:type="dxa"/>
            <w:gridSpan w:val="4"/>
            <w:tcBorders>
              <w:left w:val="single" w:sz="4" w:space="0" w:color="000000"/>
            </w:tcBorders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5" w:type="dxa"/>
            <w:gridSpan w:val="3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15" w:type="dxa"/>
            <w:gridSpan w:val="2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49" w:type="dxa"/>
            <w:gridSpan w:val="6"/>
          </w:tcPr>
          <w:p w:rsidR="00A01C39" w:rsidRPr="000B334E" w:rsidRDefault="00A01C39" w:rsidP="004469F3">
            <w:pPr>
              <w:spacing w:after="0" w:line="240" w:lineRule="auto"/>
              <w:jc w:val="both"/>
              <w:rPr>
                <w:szCs w:val="24"/>
              </w:rPr>
            </w:pPr>
            <w:r w:rsidRPr="000B334E">
              <w:rPr>
                <w:szCs w:val="24"/>
              </w:rPr>
              <w:t>прицеп к легков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>му автомобилю 713520, 2015 г.в.</w:t>
            </w:r>
          </w:p>
        </w:tc>
        <w:tc>
          <w:tcPr>
            <w:tcW w:w="1413" w:type="dxa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844"/>
        </w:trPr>
        <w:tc>
          <w:tcPr>
            <w:tcW w:w="481" w:type="dxa"/>
            <w:gridSpan w:val="4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5" w:type="dxa"/>
            <w:gridSpan w:val="12"/>
            <w:vMerge/>
          </w:tcPr>
          <w:p w:rsidR="00A01C39" w:rsidRPr="000B334E" w:rsidRDefault="00A01C39" w:rsidP="004469F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63" w:type="dxa"/>
            <w:gridSpan w:val="6"/>
            <w:vMerge/>
            <w:textDirection w:val="btLr"/>
          </w:tcPr>
          <w:p w:rsidR="00A01C39" w:rsidRPr="000B334E" w:rsidRDefault="00A01C39" w:rsidP="00071589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2038" w:type="dxa"/>
            <w:gridSpan w:val="10"/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приусаде</w:t>
            </w:r>
            <w:r w:rsidRPr="000B334E">
              <w:rPr>
                <w:szCs w:val="24"/>
              </w:rPr>
              <w:t>б</w:t>
            </w:r>
            <w:r w:rsidRPr="000B334E">
              <w:rPr>
                <w:szCs w:val="24"/>
              </w:rPr>
              <w:t>ный земельный уч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сток</w:t>
            </w:r>
          </w:p>
        </w:tc>
        <w:tc>
          <w:tcPr>
            <w:tcW w:w="1285" w:type="dxa"/>
            <w:gridSpan w:val="11"/>
          </w:tcPr>
          <w:p w:rsidR="00A01C39" w:rsidRPr="000B334E" w:rsidRDefault="00A01C39" w:rsidP="00326927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ая</w:t>
            </w:r>
          </w:p>
        </w:tc>
        <w:tc>
          <w:tcPr>
            <w:tcW w:w="1000" w:type="dxa"/>
            <w:gridSpan w:val="9"/>
          </w:tcPr>
          <w:p w:rsidR="00A01C39" w:rsidRPr="000B334E" w:rsidRDefault="00A01C39" w:rsidP="008F59E5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2483</w:t>
            </w:r>
          </w:p>
        </w:tc>
        <w:tc>
          <w:tcPr>
            <w:tcW w:w="995" w:type="dxa"/>
            <w:gridSpan w:val="6"/>
            <w:tcBorders>
              <w:right w:val="single" w:sz="4" w:space="0" w:color="000000"/>
            </w:tcBorders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>сия</w:t>
            </w:r>
          </w:p>
        </w:tc>
        <w:tc>
          <w:tcPr>
            <w:tcW w:w="1443" w:type="dxa"/>
            <w:gridSpan w:val="4"/>
            <w:tcBorders>
              <w:left w:val="single" w:sz="4" w:space="0" w:color="000000"/>
            </w:tcBorders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5" w:type="dxa"/>
            <w:gridSpan w:val="3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15" w:type="dxa"/>
            <w:gridSpan w:val="2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49" w:type="dxa"/>
            <w:gridSpan w:val="6"/>
          </w:tcPr>
          <w:p w:rsidR="00A01C39" w:rsidRPr="000B334E" w:rsidRDefault="00A01C39" w:rsidP="004469F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ицеп тракторный 2ПТС-4, 1990 г.в.</w:t>
            </w:r>
          </w:p>
        </w:tc>
        <w:tc>
          <w:tcPr>
            <w:tcW w:w="1413" w:type="dxa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844"/>
        </w:trPr>
        <w:tc>
          <w:tcPr>
            <w:tcW w:w="481" w:type="dxa"/>
            <w:gridSpan w:val="4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5" w:type="dxa"/>
            <w:gridSpan w:val="12"/>
            <w:vMerge/>
          </w:tcPr>
          <w:p w:rsidR="00A01C39" w:rsidRPr="000B334E" w:rsidRDefault="00A01C39" w:rsidP="004469F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63" w:type="dxa"/>
            <w:gridSpan w:val="6"/>
            <w:vMerge/>
            <w:textDirection w:val="btLr"/>
          </w:tcPr>
          <w:p w:rsidR="00A01C39" w:rsidRPr="000B334E" w:rsidRDefault="00A01C39" w:rsidP="00071589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2038" w:type="dxa"/>
            <w:gridSpan w:val="10"/>
          </w:tcPr>
          <w:p w:rsidR="00A01C39" w:rsidRPr="000B334E" w:rsidRDefault="00A01C39" w:rsidP="006E1B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приусаде</w:t>
            </w:r>
            <w:r w:rsidRPr="000B334E">
              <w:rPr>
                <w:szCs w:val="24"/>
              </w:rPr>
              <w:t>б</w:t>
            </w:r>
            <w:r w:rsidRPr="000B334E">
              <w:rPr>
                <w:szCs w:val="24"/>
              </w:rPr>
              <w:t>ный земельный уч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сток</w:t>
            </w:r>
          </w:p>
        </w:tc>
        <w:tc>
          <w:tcPr>
            <w:tcW w:w="1285" w:type="dxa"/>
            <w:gridSpan w:val="11"/>
          </w:tcPr>
          <w:p w:rsidR="00A01C39" w:rsidRPr="000B334E" w:rsidRDefault="00A01C39" w:rsidP="006E1B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ая</w:t>
            </w:r>
          </w:p>
        </w:tc>
        <w:tc>
          <w:tcPr>
            <w:tcW w:w="1000" w:type="dxa"/>
            <w:gridSpan w:val="9"/>
          </w:tcPr>
          <w:p w:rsidR="00A01C39" w:rsidRPr="000B334E" w:rsidRDefault="00A01C39" w:rsidP="006E1B3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0</w:t>
            </w:r>
          </w:p>
        </w:tc>
        <w:tc>
          <w:tcPr>
            <w:tcW w:w="995" w:type="dxa"/>
            <w:gridSpan w:val="6"/>
            <w:tcBorders>
              <w:right w:val="single" w:sz="4" w:space="0" w:color="000000"/>
            </w:tcBorders>
          </w:tcPr>
          <w:p w:rsidR="00A01C39" w:rsidRPr="000B334E" w:rsidRDefault="00A01C39" w:rsidP="006E1B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>сия</w:t>
            </w:r>
          </w:p>
        </w:tc>
        <w:tc>
          <w:tcPr>
            <w:tcW w:w="1443" w:type="dxa"/>
            <w:gridSpan w:val="4"/>
            <w:tcBorders>
              <w:left w:val="single" w:sz="4" w:space="0" w:color="000000"/>
            </w:tcBorders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5" w:type="dxa"/>
            <w:gridSpan w:val="3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15" w:type="dxa"/>
            <w:gridSpan w:val="2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49" w:type="dxa"/>
            <w:gridSpan w:val="6"/>
          </w:tcPr>
          <w:p w:rsidR="00A01C39" w:rsidRPr="000B334E" w:rsidRDefault="00A01C39" w:rsidP="000F0DE0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ицеп тракторный 2ПТС-4, 1982г.в.</w:t>
            </w:r>
          </w:p>
        </w:tc>
        <w:tc>
          <w:tcPr>
            <w:tcW w:w="1413" w:type="dxa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337"/>
        </w:trPr>
        <w:tc>
          <w:tcPr>
            <w:tcW w:w="481" w:type="dxa"/>
            <w:gridSpan w:val="4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5" w:type="dxa"/>
            <w:gridSpan w:val="12"/>
            <w:vMerge/>
          </w:tcPr>
          <w:p w:rsidR="00A01C39" w:rsidRPr="000B334E" w:rsidRDefault="00A01C39" w:rsidP="004469F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63" w:type="dxa"/>
            <w:gridSpan w:val="6"/>
            <w:vMerge/>
            <w:textDirection w:val="btLr"/>
          </w:tcPr>
          <w:p w:rsidR="00A01C39" w:rsidRPr="000B334E" w:rsidRDefault="00A01C39" w:rsidP="00071589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2038" w:type="dxa"/>
            <w:gridSpan w:val="10"/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ква</w:t>
            </w:r>
            <w:r w:rsidRPr="000B334E">
              <w:rPr>
                <w:szCs w:val="24"/>
              </w:rPr>
              <w:t>р</w:t>
            </w:r>
            <w:r w:rsidRPr="000B334E">
              <w:rPr>
                <w:szCs w:val="24"/>
              </w:rPr>
              <w:t>тира</w:t>
            </w:r>
          </w:p>
        </w:tc>
        <w:tc>
          <w:tcPr>
            <w:tcW w:w="1285" w:type="dxa"/>
            <w:gridSpan w:val="11"/>
          </w:tcPr>
          <w:p w:rsidR="00A01C39" w:rsidRPr="000B334E" w:rsidRDefault="00A01C39" w:rsidP="00326927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ая</w:t>
            </w:r>
          </w:p>
        </w:tc>
        <w:tc>
          <w:tcPr>
            <w:tcW w:w="1000" w:type="dxa"/>
            <w:gridSpan w:val="9"/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86,4</w:t>
            </w:r>
          </w:p>
        </w:tc>
        <w:tc>
          <w:tcPr>
            <w:tcW w:w="995" w:type="dxa"/>
            <w:gridSpan w:val="6"/>
            <w:tcBorders>
              <w:right w:val="single" w:sz="4" w:space="0" w:color="000000"/>
            </w:tcBorders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>сия</w:t>
            </w:r>
          </w:p>
        </w:tc>
        <w:tc>
          <w:tcPr>
            <w:tcW w:w="1443" w:type="dxa"/>
            <w:gridSpan w:val="4"/>
            <w:tcBorders>
              <w:left w:val="single" w:sz="4" w:space="0" w:color="000000"/>
            </w:tcBorders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5" w:type="dxa"/>
            <w:gridSpan w:val="3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15" w:type="dxa"/>
            <w:gridSpan w:val="2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49" w:type="dxa"/>
            <w:gridSpan w:val="6"/>
          </w:tcPr>
          <w:p w:rsidR="00A01C39" w:rsidRPr="000B334E" w:rsidRDefault="00A01C39" w:rsidP="004469F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413" w:type="dxa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1040"/>
        </w:trPr>
        <w:tc>
          <w:tcPr>
            <w:tcW w:w="481" w:type="dxa"/>
            <w:gridSpan w:val="4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5" w:type="dxa"/>
            <w:gridSpan w:val="12"/>
            <w:vMerge w:val="restart"/>
          </w:tcPr>
          <w:p w:rsidR="00A01C39" w:rsidRPr="000B334E" w:rsidRDefault="00A01C39" w:rsidP="0032692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0B334E">
              <w:rPr>
                <w:szCs w:val="24"/>
              </w:rPr>
              <w:t xml:space="preserve">упруга </w:t>
            </w:r>
          </w:p>
        </w:tc>
        <w:tc>
          <w:tcPr>
            <w:tcW w:w="663" w:type="dxa"/>
            <w:gridSpan w:val="6"/>
            <w:vMerge w:val="restart"/>
            <w:textDirection w:val="btLr"/>
          </w:tcPr>
          <w:p w:rsidR="00A01C39" w:rsidRPr="000B334E" w:rsidRDefault="00A01C39" w:rsidP="00071589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2038" w:type="dxa"/>
            <w:gridSpan w:val="10"/>
          </w:tcPr>
          <w:p w:rsidR="00A01C39" w:rsidRPr="000B334E" w:rsidRDefault="00A01C39" w:rsidP="00BB0D78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земельный уч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сток с</w:t>
            </w:r>
            <w:r>
              <w:rPr>
                <w:szCs w:val="24"/>
              </w:rPr>
              <w:t xml:space="preserve">/х </w:t>
            </w:r>
            <w:r w:rsidRPr="000B334E">
              <w:rPr>
                <w:szCs w:val="24"/>
              </w:rPr>
              <w:t>назнач</w:t>
            </w:r>
            <w:r w:rsidRPr="000B334E">
              <w:rPr>
                <w:szCs w:val="24"/>
              </w:rPr>
              <w:t>е</w:t>
            </w:r>
            <w:r w:rsidRPr="000B334E">
              <w:rPr>
                <w:szCs w:val="24"/>
              </w:rPr>
              <w:t>ния</w:t>
            </w:r>
          </w:p>
        </w:tc>
        <w:tc>
          <w:tcPr>
            <w:tcW w:w="1285" w:type="dxa"/>
            <w:gridSpan w:val="11"/>
          </w:tcPr>
          <w:p w:rsidR="00A01C39" w:rsidRPr="000B334E" w:rsidRDefault="00A01C39" w:rsidP="00326927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ая</w:t>
            </w:r>
          </w:p>
        </w:tc>
        <w:tc>
          <w:tcPr>
            <w:tcW w:w="1000" w:type="dxa"/>
            <w:gridSpan w:val="9"/>
          </w:tcPr>
          <w:p w:rsidR="00A01C39" w:rsidRPr="000B334E" w:rsidRDefault="00A01C39" w:rsidP="001F61E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696000</w:t>
            </w:r>
          </w:p>
        </w:tc>
        <w:tc>
          <w:tcPr>
            <w:tcW w:w="995" w:type="dxa"/>
            <w:gridSpan w:val="6"/>
            <w:tcBorders>
              <w:right w:val="single" w:sz="4" w:space="0" w:color="000000"/>
            </w:tcBorders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>сия</w:t>
            </w:r>
          </w:p>
        </w:tc>
        <w:tc>
          <w:tcPr>
            <w:tcW w:w="1443" w:type="dxa"/>
            <w:gridSpan w:val="4"/>
            <w:tcBorders>
              <w:left w:val="single" w:sz="4" w:space="0" w:color="000000"/>
            </w:tcBorders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земельный участок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25000,0</w:t>
            </w:r>
          </w:p>
        </w:tc>
        <w:tc>
          <w:tcPr>
            <w:tcW w:w="1015" w:type="dxa"/>
            <w:gridSpan w:val="2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2249" w:type="dxa"/>
            <w:gridSpan w:val="6"/>
          </w:tcPr>
          <w:p w:rsidR="00A01C39" w:rsidRPr="000B334E" w:rsidRDefault="00A01C39" w:rsidP="00381E91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сельскохозяйс</w:t>
            </w:r>
            <w:r w:rsidRPr="000B334E">
              <w:rPr>
                <w:szCs w:val="24"/>
              </w:rPr>
              <w:t>т</w:t>
            </w:r>
            <w:r w:rsidRPr="000B334E">
              <w:rPr>
                <w:szCs w:val="24"/>
              </w:rPr>
              <w:t>венная техника трак</w:t>
            </w:r>
            <w:r>
              <w:rPr>
                <w:szCs w:val="24"/>
              </w:rPr>
              <w:t xml:space="preserve">тор </w:t>
            </w:r>
            <w:r w:rsidRPr="000B334E">
              <w:rPr>
                <w:szCs w:val="24"/>
              </w:rPr>
              <w:t xml:space="preserve"> МТЗ 82 Бел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>рус, 2015 г.в.</w:t>
            </w:r>
          </w:p>
        </w:tc>
        <w:tc>
          <w:tcPr>
            <w:tcW w:w="1413" w:type="dxa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56605</w:t>
            </w:r>
          </w:p>
        </w:tc>
      </w:tr>
      <w:tr w:rsidR="00A01C39" w:rsidRPr="000B334E" w:rsidTr="00A86E4F">
        <w:trPr>
          <w:cantSplit/>
          <w:trHeight w:val="552"/>
        </w:trPr>
        <w:tc>
          <w:tcPr>
            <w:tcW w:w="481" w:type="dxa"/>
            <w:gridSpan w:val="4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5" w:type="dxa"/>
            <w:gridSpan w:val="12"/>
            <w:vMerge/>
          </w:tcPr>
          <w:p w:rsidR="00A01C39" w:rsidRPr="000B334E" w:rsidRDefault="00A01C39" w:rsidP="004469F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63" w:type="dxa"/>
            <w:gridSpan w:val="6"/>
            <w:vMerge/>
            <w:textDirection w:val="btLr"/>
          </w:tcPr>
          <w:p w:rsidR="00A01C39" w:rsidRPr="000B334E" w:rsidRDefault="00A01C39" w:rsidP="00071589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2038" w:type="dxa"/>
            <w:gridSpan w:val="10"/>
          </w:tcPr>
          <w:p w:rsidR="00A01C39" w:rsidRPr="000B334E" w:rsidRDefault="00A01C39" w:rsidP="0014605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земельный уч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сток с</w:t>
            </w:r>
            <w:r>
              <w:rPr>
                <w:szCs w:val="24"/>
              </w:rPr>
              <w:t>/х</w:t>
            </w:r>
            <w:r w:rsidRPr="000B334E">
              <w:rPr>
                <w:szCs w:val="24"/>
              </w:rPr>
              <w:t xml:space="preserve"> назнач</w:t>
            </w:r>
            <w:r w:rsidRPr="000B334E">
              <w:rPr>
                <w:szCs w:val="24"/>
              </w:rPr>
              <w:t>е</w:t>
            </w:r>
            <w:r w:rsidRPr="000B334E">
              <w:rPr>
                <w:szCs w:val="24"/>
              </w:rPr>
              <w:t xml:space="preserve">ния </w:t>
            </w:r>
          </w:p>
        </w:tc>
        <w:tc>
          <w:tcPr>
            <w:tcW w:w="1285" w:type="dxa"/>
            <w:gridSpan w:val="11"/>
          </w:tcPr>
          <w:p w:rsidR="00A01C39" w:rsidRPr="000B334E" w:rsidRDefault="00A01C39" w:rsidP="00326927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ая</w:t>
            </w:r>
          </w:p>
        </w:tc>
        <w:tc>
          <w:tcPr>
            <w:tcW w:w="1000" w:type="dxa"/>
            <w:gridSpan w:val="9"/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464000,0</w:t>
            </w:r>
          </w:p>
        </w:tc>
        <w:tc>
          <w:tcPr>
            <w:tcW w:w="995" w:type="dxa"/>
            <w:gridSpan w:val="6"/>
            <w:tcBorders>
              <w:right w:val="single" w:sz="4" w:space="0" w:color="000000"/>
            </w:tcBorders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>сия</w:t>
            </w:r>
          </w:p>
        </w:tc>
        <w:tc>
          <w:tcPr>
            <w:tcW w:w="1443" w:type="dxa"/>
            <w:gridSpan w:val="4"/>
            <w:tcBorders>
              <w:left w:val="single" w:sz="4" w:space="0" w:color="000000"/>
            </w:tcBorders>
          </w:tcPr>
          <w:p w:rsidR="00A01C39" w:rsidRPr="000B334E" w:rsidRDefault="00A01C39" w:rsidP="00FE3CFC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кварт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ра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FE3CFC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86,4</w:t>
            </w:r>
          </w:p>
        </w:tc>
        <w:tc>
          <w:tcPr>
            <w:tcW w:w="1015" w:type="dxa"/>
            <w:gridSpan w:val="2"/>
          </w:tcPr>
          <w:p w:rsidR="00A01C39" w:rsidRPr="000B334E" w:rsidRDefault="00A01C39" w:rsidP="00FE3CFC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2249" w:type="dxa"/>
            <w:gridSpan w:val="6"/>
          </w:tcPr>
          <w:p w:rsidR="00A01C39" w:rsidRPr="000B334E" w:rsidRDefault="00A01C39" w:rsidP="004469F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413" w:type="dxa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832"/>
        </w:trPr>
        <w:tc>
          <w:tcPr>
            <w:tcW w:w="481" w:type="dxa"/>
            <w:gridSpan w:val="4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5" w:type="dxa"/>
            <w:gridSpan w:val="12"/>
            <w:vMerge/>
          </w:tcPr>
          <w:p w:rsidR="00A01C39" w:rsidRPr="000B334E" w:rsidRDefault="00A01C39" w:rsidP="004469F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63" w:type="dxa"/>
            <w:gridSpan w:val="6"/>
            <w:vMerge/>
            <w:textDirection w:val="btLr"/>
          </w:tcPr>
          <w:p w:rsidR="00A01C39" w:rsidRPr="003657B0" w:rsidRDefault="00A01C39" w:rsidP="00071589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2038" w:type="dxa"/>
            <w:gridSpan w:val="10"/>
          </w:tcPr>
          <w:p w:rsidR="00A01C39" w:rsidRPr="003657B0" w:rsidRDefault="00A01C39" w:rsidP="0014605B">
            <w:pPr>
              <w:spacing w:after="0" w:line="240" w:lineRule="auto"/>
              <w:jc w:val="center"/>
              <w:rPr>
                <w:szCs w:val="24"/>
              </w:rPr>
            </w:pPr>
            <w:r w:rsidRPr="003657B0">
              <w:rPr>
                <w:szCs w:val="24"/>
              </w:rPr>
              <w:t>земельный уч</w:t>
            </w:r>
            <w:r w:rsidRPr="003657B0">
              <w:rPr>
                <w:szCs w:val="24"/>
              </w:rPr>
              <w:t>а</w:t>
            </w:r>
            <w:r w:rsidRPr="003657B0">
              <w:rPr>
                <w:szCs w:val="24"/>
              </w:rPr>
              <w:t>сток с/х назнач</w:t>
            </w:r>
            <w:r w:rsidRPr="003657B0">
              <w:rPr>
                <w:szCs w:val="24"/>
              </w:rPr>
              <w:t>е</w:t>
            </w:r>
            <w:r w:rsidRPr="003657B0">
              <w:rPr>
                <w:szCs w:val="24"/>
              </w:rPr>
              <w:t>ния</w:t>
            </w:r>
          </w:p>
        </w:tc>
        <w:tc>
          <w:tcPr>
            <w:tcW w:w="1285" w:type="dxa"/>
            <w:gridSpan w:val="11"/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ая</w:t>
            </w:r>
          </w:p>
        </w:tc>
        <w:tc>
          <w:tcPr>
            <w:tcW w:w="1000" w:type="dxa"/>
            <w:gridSpan w:val="9"/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464000,0</w:t>
            </w:r>
          </w:p>
        </w:tc>
        <w:tc>
          <w:tcPr>
            <w:tcW w:w="995" w:type="dxa"/>
            <w:gridSpan w:val="6"/>
            <w:tcBorders>
              <w:right w:val="single" w:sz="4" w:space="0" w:color="000000"/>
            </w:tcBorders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>сия</w:t>
            </w:r>
          </w:p>
        </w:tc>
        <w:tc>
          <w:tcPr>
            <w:tcW w:w="1443" w:type="dxa"/>
            <w:gridSpan w:val="4"/>
            <w:tcBorders>
              <w:left w:val="single" w:sz="4" w:space="0" w:color="000000"/>
            </w:tcBorders>
          </w:tcPr>
          <w:p w:rsidR="00A01C39" w:rsidRPr="000B334E" w:rsidRDefault="00A01C39" w:rsidP="00FE3CFC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земельный участок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30000000</w:t>
            </w:r>
          </w:p>
        </w:tc>
        <w:tc>
          <w:tcPr>
            <w:tcW w:w="1015" w:type="dxa"/>
            <w:gridSpan w:val="2"/>
          </w:tcPr>
          <w:p w:rsidR="00A01C39" w:rsidRPr="000B334E" w:rsidRDefault="00A01C39" w:rsidP="00FE3CFC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2249" w:type="dxa"/>
            <w:gridSpan w:val="6"/>
          </w:tcPr>
          <w:p w:rsidR="00A01C39" w:rsidRPr="000B334E" w:rsidRDefault="00A01C39" w:rsidP="004469F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413" w:type="dxa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277"/>
        </w:trPr>
        <w:tc>
          <w:tcPr>
            <w:tcW w:w="481" w:type="dxa"/>
            <w:gridSpan w:val="4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5" w:type="dxa"/>
            <w:gridSpan w:val="12"/>
            <w:vMerge/>
          </w:tcPr>
          <w:p w:rsidR="00A01C39" w:rsidRPr="000B334E" w:rsidRDefault="00A01C39" w:rsidP="004469F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63" w:type="dxa"/>
            <w:gridSpan w:val="6"/>
            <w:vMerge/>
            <w:textDirection w:val="btLr"/>
          </w:tcPr>
          <w:p w:rsidR="00A01C39" w:rsidRPr="003657B0" w:rsidRDefault="00A01C39" w:rsidP="00071589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2038" w:type="dxa"/>
            <w:gridSpan w:val="10"/>
          </w:tcPr>
          <w:p w:rsidR="00A01C39" w:rsidRPr="003657B0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  <w:r w:rsidRPr="003657B0">
              <w:rPr>
                <w:szCs w:val="24"/>
              </w:rPr>
              <w:t>жилой дом</w:t>
            </w:r>
          </w:p>
        </w:tc>
        <w:tc>
          <w:tcPr>
            <w:tcW w:w="1285" w:type="dxa"/>
            <w:gridSpan w:val="11"/>
          </w:tcPr>
          <w:p w:rsidR="00A01C39" w:rsidRPr="000B334E" w:rsidRDefault="00A01C39" w:rsidP="00326927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ая</w:t>
            </w:r>
          </w:p>
        </w:tc>
        <w:tc>
          <w:tcPr>
            <w:tcW w:w="1000" w:type="dxa"/>
            <w:gridSpan w:val="9"/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31,0</w:t>
            </w:r>
          </w:p>
        </w:tc>
        <w:tc>
          <w:tcPr>
            <w:tcW w:w="995" w:type="dxa"/>
            <w:gridSpan w:val="6"/>
            <w:tcBorders>
              <w:right w:val="single" w:sz="4" w:space="0" w:color="000000"/>
            </w:tcBorders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>сия</w:t>
            </w:r>
          </w:p>
        </w:tc>
        <w:tc>
          <w:tcPr>
            <w:tcW w:w="1443" w:type="dxa"/>
            <w:gridSpan w:val="4"/>
            <w:tcBorders>
              <w:left w:val="single" w:sz="4" w:space="0" w:color="000000"/>
            </w:tcBorders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земельный участок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486000.0</w:t>
            </w:r>
          </w:p>
        </w:tc>
        <w:tc>
          <w:tcPr>
            <w:tcW w:w="1015" w:type="dxa"/>
            <w:gridSpan w:val="2"/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2249" w:type="dxa"/>
            <w:gridSpan w:val="6"/>
          </w:tcPr>
          <w:p w:rsidR="00A01C39" w:rsidRPr="000B334E" w:rsidRDefault="00A01C39" w:rsidP="004469F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413" w:type="dxa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271"/>
        </w:trPr>
        <w:tc>
          <w:tcPr>
            <w:tcW w:w="481" w:type="dxa"/>
            <w:gridSpan w:val="4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5" w:type="dxa"/>
            <w:gridSpan w:val="12"/>
            <w:vMerge/>
          </w:tcPr>
          <w:p w:rsidR="00A01C39" w:rsidRPr="000B334E" w:rsidRDefault="00A01C39" w:rsidP="004469F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63" w:type="dxa"/>
            <w:gridSpan w:val="6"/>
            <w:vMerge/>
            <w:textDirection w:val="btLr"/>
          </w:tcPr>
          <w:p w:rsidR="00A01C39" w:rsidRPr="000B334E" w:rsidRDefault="00A01C39" w:rsidP="00071589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2038" w:type="dxa"/>
            <w:gridSpan w:val="10"/>
          </w:tcPr>
          <w:p w:rsidR="00A01C39" w:rsidRPr="0014605B" w:rsidRDefault="00A01C39" w:rsidP="003657B0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жилой дом</w:t>
            </w:r>
          </w:p>
        </w:tc>
        <w:tc>
          <w:tcPr>
            <w:tcW w:w="1285" w:type="dxa"/>
            <w:gridSpan w:val="11"/>
          </w:tcPr>
          <w:p w:rsidR="00A01C39" w:rsidRPr="000B334E" w:rsidRDefault="00A01C39" w:rsidP="00326927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ая</w:t>
            </w:r>
          </w:p>
        </w:tc>
        <w:tc>
          <w:tcPr>
            <w:tcW w:w="1000" w:type="dxa"/>
            <w:gridSpan w:val="9"/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80,2</w:t>
            </w:r>
          </w:p>
        </w:tc>
        <w:tc>
          <w:tcPr>
            <w:tcW w:w="995" w:type="dxa"/>
            <w:gridSpan w:val="6"/>
            <w:tcBorders>
              <w:right w:val="single" w:sz="4" w:space="0" w:color="000000"/>
            </w:tcBorders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>сия</w:t>
            </w:r>
          </w:p>
        </w:tc>
        <w:tc>
          <w:tcPr>
            <w:tcW w:w="1443" w:type="dxa"/>
            <w:gridSpan w:val="4"/>
            <w:tcBorders>
              <w:left w:val="single" w:sz="4" w:space="0" w:color="000000"/>
            </w:tcBorders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земельный участок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2000000</w:t>
            </w:r>
          </w:p>
        </w:tc>
        <w:tc>
          <w:tcPr>
            <w:tcW w:w="1015" w:type="dxa"/>
            <w:gridSpan w:val="2"/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2249" w:type="dxa"/>
            <w:gridSpan w:val="6"/>
          </w:tcPr>
          <w:p w:rsidR="00A01C39" w:rsidRPr="000B334E" w:rsidRDefault="00A01C39" w:rsidP="004469F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413" w:type="dxa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325"/>
        </w:trPr>
        <w:tc>
          <w:tcPr>
            <w:tcW w:w="481" w:type="dxa"/>
            <w:gridSpan w:val="4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5" w:type="dxa"/>
            <w:gridSpan w:val="12"/>
            <w:vMerge/>
          </w:tcPr>
          <w:p w:rsidR="00A01C39" w:rsidRPr="000B334E" w:rsidRDefault="00A01C39" w:rsidP="004469F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63" w:type="dxa"/>
            <w:gridSpan w:val="6"/>
            <w:vMerge/>
            <w:textDirection w:val="btLr"/>
          </w:tcPr>
          <w:p w:rsidR="00A01C39" w:rsidRPr="000B334E" w:rsidRDefault="00A01C39" w:rsidP="00071589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2038" w:type="dxa"/>
            <w:gridSpan w:val="10"/>
          </w:tcPr>
          <w:p w:rsidR="00A01C39" w:rsidRPr="0014605B" w:rsidRDefault="00A01C39" w:rsidP="003657B0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жилой дом</w:t>
            </w:r>
          </w:p>
        </w:tc>
        <w:tc>
          <w:tcPr>
            <w:tcW w:w="1285" w:type="dxa"/>
            <w:gridSpan w:val="11"/>
          </w:tcPr>
          <w:p w:rsidR="00A01C39" w:rsidRPr="000B334E" w:rsidRDefault="00A01C39" w:rsidP="006E1B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ая</w:t>
            </w:r>
          </w:p>
        </w:tc>
        <w:tc>
          <w:tcPr>
            <w:tcW w:w="1000" w:type="dxa"/>
            <w:gridSpan w:val="9"/>
          </w:tcPr>
          <w:p w:rsidR="00A01C39" w:rsidRPr="000B334E" w:rsidRDefault="00A01C39" w:rsidP="006E1B3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9,4</w:t>
            </w:r>
          </w:p>
        </w:tc>
        <w:tc>
          <w:tcPr>
            <w:tcW w:w="995" w:type="dxa"/>
            <w:gridSpan w:val="6"/>
            <w:tcBorders>
              <w:right w:val="single" w:sz="4" w:space="0" w:color="000000"/>
            </w:tcBorders>
          </w:tcPr>
          <w:p w:rsidR="00A01C39" w:rsidRPr="000B334E" w:rsidRDefault="00A01C39" w:rsidP="006E1B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>сия</w:t>
            </w:r>
          </w:p>
        </w:tc>
        <w:tc>
          <w:tcPr>
            <w:tcW w:w="1443" w:type="dxa"/>
            <w:gridSpan w:val="4"/>
            <w:tcBorders>
              <w:left w:val="single" w:sz="4" w:space="0" w:color="000000"/>
            </w:tcBorders>
          </w:tcPr>
          <w:p w:rsidR="00A01C39" w:rsidRPr="000B334E" w:rsidRDefault="00A01C39" w:rsidP="006E1B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 xml:space="preserve">земельный участок 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6E1B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3470000</w:t>
            </w:r>
          </w:p>
        </w:tc>
        <w:tc>
          <w:tcPr>
            <w:tcW w:w="1015" w:type="dxa"/>
            <w:gridSpan w:val="2"/>
          </w:tcPr>
          <w:p w:rsidR="00A01C39" w:rsidRPr="000B334E" w:rsidRDefault="00A01C39" w:rsidP="006E1B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2249" w:type="dxa"/>
            <w:gridSpan w:val="6"/>
          </w:tcPr>
          <w:p w:rsidR="00A01C39" w:rsidRPr="000B334E" w:rsidRDefault="00A01C39" w:rsidP="004469F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413" w:type="dxa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223"/>
        </w:trPr>
        <w:tc>
          <w:tcPr>
            <w:tcW w:w="481" w:type="dxa"/>
            <w:gridSpan w:val="4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5" w:type="dxa"/>
            <w:gridSpan w:val="12"/>
            <w:vMerge/>
          </w:tcPr>
          <w:p w:rsidR="00A01C39" w:rsidRPr="000B334E" w:rsidRDefault="00A01C39" w:rsidP="004469F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63" w:type="dxa"/>
            <w:gridSpan w:val="6"/>
            <w:vMerge/>
            <w:textDirection w:val="btLr"/>
          </w:tcPr>
          <w:p w:rsidR="00A01C39" w:rsidRPr="000B334E" w:rsidRDefault="00A01C39" w:rsidP="00071589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2038" w:type="dxa"/>
            <w:gridSpan w:val="10"/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овча</w:t>
            </w:r>
            <w:r w:rsidRPr="000B334E">
              <w:rPr>
                <w:szCs w:val="24"/>
              </w:rPr>
              <w:t>р</w:t>
            </w:r>
            <w:r w:rsidRPr="000B334E">
              <w:rPr>
                <w:szCs w:val="24"/>
              </w:rPr>
              <w:t>ня</w:t>
            </w:r>
          </w:p>
        </w:tc>
        <w:tc>
          <w:tcPr>
            <w:tcW w:w="1285" w:type="dxa"/>
            <w:gridSpan w:val="11"/>
          </w:tcPr>
          <w:p w:rsidR="00A01C39" w:rsidRPr="000B334E" w:rsidRDefault="00A01C39" w:rsidP="00326927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 xml:space="preserve">ная </w:t>
            </w:r>
          </w:p>
        </w:tc>
        <w:tc>
          <w:tcPr>
            <w:tcW w:w="1000" w:type="dxa"/>
            <w:gridSpan w:val="9"/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631,1</w:t>
            </w:r>
          </w:p>
        </w:tc>
        <w:tc>
          <w:tcPr>
            <w:tcW w:w="995" w:type="dxa"/>
            <w:gridSpan w:val="6"/>
            <w:tcBorders>
              <w:right w:val="single" w:sz="4" w:space="0" w:color="000000"/>
            </w:tcBorders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>сия</w:t>
            </w:r>
          </w:p>
        </w:tc>
        <w:tc>
          <w:tcPr>
            <w:tcW w:w="1443" w:type="dxa"/>
            <w:gridSpan w:val="4"/>
            <w:tcBorders>
              <w:left w:val="single" w:sz="4" w:space="0" w:color="000000"/>
            </w:tcBorders>
          </w:tcPr>
          <w:p w:rsidR="00A01C39" w:rsidRPr="000B334E" w:rsidRDefault="00A01C39" w:rsidP="006E1B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 xml:space="preserve">земельный участок 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6E1B3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40000</w:t>
            </w:r>
          </w:p>
        </w:tc>
        <w:tc>
          <w:tcPr>
            <w:tcW w:w="1015" w:type="dxa"/>
            <w:gridSpan w:val="2"/>
          </w:tcPr>
          <w:p w:rsidR="00A01C39" w:rsidRPr="000B334E" w:rsidRDefault="00A01C39" w:rsidP="006E1B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2249" w:type="dxa"/>
            <w:gridSpan w:val="6"/>
          </w:tcPr>
          <w:p w:rsidR="00A01C39" w:rsidRPr="000B334E" w:rsidRDefault="00A01C39" w:rsidP="004469F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413" w:type="dxa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387"/>
        </w:trPr>
        <w:tc>
          <w:tcPr>
            <w:tcW w:w="481" w:type="dxa"/>
            <w:gridSpan w:val="4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5" w:type="dxa"/>
            <w:gridSpan w:val="12"/>
            <w:vMerge/>
          </w:tcPr>
          <w:p w:rsidR="00A01C39" w:rsidRPr="000B334E" w:rsidRDefault="00A01C39" w:rsidP="004469F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63" w:type="dxa"/>
            <w:gridSpan w:val="6"/>
            <w:vMerge/>
            <w:textDirection w:val="btLr"/>
          </w:tcPr>
          <w:p w:rsidR="00A01C39" w:rsidRPr="000B334E" w:rsidRDefault="00A01C39" w:rsidP="00071589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2038" w:type="dxa"/>
            <w:gridSpan w:val="10"/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овча</w:t>
            </w:r>
            <w:r w:rsidRPr="000B334E">
              <w:rPr>
                <w:szCs w:val="24"/>
              </w:rPr>
              <w:t>р</w:t>
            </w:r>
            <w:r w:rsidRPr="000B334E">
              <w:rPr>
                <w:szCs w:val="24"/>
              </w:rPr>
              <w:t>ня</w:t>
            </w:r>
          </w:p>
        </w:tc>
        <w:tc>
          <w:tcPr>
            <w:tcW w:w="1285" w:type="dxa"/>
            <w:gridSpan w:val="11"/>
          </w:tcPr>
          <w:p w:rsidR="00A01C39" w:rsidRPr="000B334E" w:rsidRDefault="00A01C39" w:rsidP="00326927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ая</w:t>
            </w:r>
          </w:p>
        </w:tc>
        <w:tc>
          <w:tcPr>
            <w:tcW w:w="1000" w:type="dxa"/>
            <w:gridSpan w:val="9"/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627,2</w:t>
            </w:r>
          </w:p>
        </w:tc>
        <w:tc>
          <w:tcPr>
            <w:tcW w:w="995" w:type="dxa"/>
            <w:gridSpan w:val="6"/>
            <w:tcBorders>
              <w:right w:val="single" w:sz="4" w:space="0" w:color="000000"/>
            </w:tcBorders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 xml:space="preserve">сия </w:t>
            </w:r>
          </w:p>
        </w:tc>
        <w:tc>
          <w:tcPr>
            <w:tcW w:w="1443" w:type="dxa"/>
            <w:gridSpan w:val="4"/>
            <w:tcBorders>
              <w:left w:val="single" w:sz="4" w:space="0" w:color="000000"/>
            </w:tcBorders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5" w:type="dxa"/>
            <w:gridSpan w:val="3"/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15" w:type="dxa"/>
            <w:gridSpan w:val="2"/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49" w:type="dxa"/>
            <w:gridSpan w:val="6"/>
          </w:tcPr>
          <w:p w:rsidR="00A01C39" w:rsidRPr="000B334E" w:rsidRDefault="00A01C39" w:rsidP="004469F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413" w:type="dxa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679"/>
        </w:trPr>
        <w:tc>
          <w:tcPr>
            <w:tcW w:w="481" w:type="dxa"/>
            <w:gridSpan w:val="4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5" w:type="dxa"/>
            <w:gridSpan w:val="12"/>
          </w:tcPr>
          <w:p w:rsidR="00A01C39" w:rsidRPr="000B334E" w:rsidRDefault="00A01C39" w:rsidP="004469F3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>несове</w:t>
            </w:r>
            <w:r w:rsidRPr="000B334E">
              <w:rPr>
                <w:szCs w:val="24"/>
              </w:rPr>
              <w:t>р</w:t>
            </w:r>
            <w:r w:rsidRPr="000B334E">
              <w:rPr>
                <w:szCs w:val="24"/>
              </w:rPr>
              <w:t>шенноле</w:t>
            </w:r>
            <w:r w:rsidRPr="000B334E">
              <w:rPr>
                <w:szCs w:val="24"/>
              </w:rPr>
              <w:t>т</w:t>
            </w:r>
            <w:r w:rsidRPr="000B334E">
              <w:rPr>
                <w:szCs w:val="24"/>
              </w:rPr>
              <w:t>ний реб</w:t>
            </w:r>
            <w:r w:rsidRPr="000B334E">
              <w:rPr>
                <w:szCs w:val="24"/>
              </w:rPr>
              <w:t>е</w:t>
            </w:r>
            <w:r w:rsidRPr="000B334E">
              <w:rPr>
                <w:szCs w:val="24"/>
              </w:rPr>
              <w:t>нок</w:t>
            </w:r>
          </w:p>
        </w:tc>
        <w:tc>
          <w:tcPr>
            <w:tcW w:w="663" w:type="dxa"/>
            <w:gridSpan w:val="6"/>
            <w:textDirection w:val="btLr"/>
          </w:tcPr>
          <w:p w:rsidR="00A01C39" w:rsidRPr="000B334E" w:rsidRDefault="00A01C39" w:rsidP="00071589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2038" w:type="dxa"/>
            <w:gridSpan w:val="10"/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285" w:type="dxa"/>
            <w:gridSpan w:val="11"/>
          </w:tcPr>
          <w:p w:rsidR="00A01C39" w:rsidRPr="000B334E" w:rsidRDefault="00A01C39" w:rsidP="00326927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000" w:type="dxa"/>
            <w:gridSpan w:val="9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995" w:type="dxa"/>
            <w:gridSpan w:val="6"/>
            <w:tcBorders>
              <w:right w:val="single" w:sz="4" w:space="0" w:color="000000"/>
            </w:tcBorders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443" w:type="dxa"/>
            <w:gridSpan w:val="4"/>
            <w:tcBorders>
              <w:left w:val="single" w:sz="4" w:space="0" w:color="000000"/>
            </w:tcBorders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кварт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ра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86,4</w:t>
            </w:r>
          </w:p>
        </w:tc>
        <w:tc>
          <w:tcPr>
            <w:tcW w:w="1015" w:type="dxa"/>
            <w:gridSpan w:val="2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2249" w:type="dxa"/>
            <w:gridSpan w:val="6"/>
          </w:tcPr>
          <w:p w:rsidR="00A01C39" w:rsidRPr="000B334E" w:rsidRDefault="00A01C39" w:rsidP="004469F3">
            <w:pPr>
              <w:spacing w:after="0" w:line="240" w:lineRule="auto"/>
              <w:jc w:val="both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413" w:type="dxa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</w:tr>
      <w:tr w:rsidR="00A01C39" w:rsidRPr="000B334E" w:rsidTr="00A86E4F">
        <w:trPr>
          <w:cantSplit/>
          <w:trHeight w:val="679"/>
        </w:trPr>
        <w:tc>
          <w:tcPr>
            <w:tcW w:w="481" w:type="dxa"/>
            <w:gridSpan w:val="4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5" w:type="dxa"/>
            <w:gridSpan w:val="12"/>
          </w:tcPr>
          <w:p w:rsidR="00A01C39" w:rsidRPr="000B334E" w:rsidRDefault="00A01C39" w:rsidP="004469F3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>несове</w:t>
            </w:r>
            <w:r w:rsidRPr="000B334E">
              <w:rPr>
                <w:szCs w:val="24"/>
              </w:rPr>
              <w:t>р</w:t>
            </w:r>
            <w:r w:rsidRPr="000B334E">
              <w:rPr>
                <w:szCs w:val="24"/>
              </w:rPr>
              <w:t>шенноле</w:t>
            </w:r>
            <w:r w:rsidRPr="000B334E">
              <w:rPr>
                <w:szCs w:val="24"/>
              </w:rPr>
              <w:t>т</w:t>
            </w:r>
            <w:r w:rsidRPr="000B334E">
              <w:rPr>
                <w:szCs w:val="24"/>
              </w:rPr>
              <w:t>ний реб</w:t>
            </w:r>
            <w:r w:rsidRPr="000B334E">
              <w:rPr>
                <w:szCs w:val="24"/>
              </w:rPr>
              <w:t>е</w:t>
            </w:r>
            <w:r w:rsidRPr="000B334E">
              <w:rPr>
                <w:szCs w:val="24"/>
              </w:rPr>
              <w:t>нок</w:t>
            </w:r>
          </w:p>
        </w:tc>
        <w:tc>
          <w:tcPr>
            <w:tcW w:w="663" w:type="dxa"/>
            <w:gridSpan w:val="6"/>
            <w:textDirection w:val="btLr"/>
          </w:tcPr>
          <w:p w:rsidR="00A01C39" w:rsidRPr="000B334E" w:rsidRDefault="00A01C39" w:rsidP="00071589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2038" w:type="dxa"/>
            <w:gridSpan w:val="10"/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285" w:type="dxa"/>
            <w:gridSpan w:val="11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000" w:type="dxa"/>
            <w:gridSpan w:val="9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995" w:type="dxa"/>
            <w:gridSpan w:val="6"/>
            <w:tcBorders>
              <w:right w:val="single" w:sz="4" w:space="0" w:color="000000"/>
            </w:tcBorders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443" w:type="dxa"/>
            <w:gridSpan w:val="4"/>
            <w:tcBorders>
              <w:left w:val="single" w:sz="4" w:space="0" w:color="000000"/>
            </w:tcBorders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кварт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ра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86,4</w:t>
            </w:r>
          </w:p>
        </w:tc>
        <w:tc>
          <w:tcPr>
            <w:tcW w:w="1015" w:type="dxa"/>
            <w:gridSpan w:val="2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2249" w:type="dxa"/>
            <w:gridSpan w:val="6"/>
          </w:tcPr>
          <w:p w:rsidR="00A01C39" w:rsidRPr="000B334E" w:rsidRDefault="00A01C39" w:rsidP="004469F3">
            <w:pPr>
              <w:spacing w:after="0" w:line="240" w:lineRule="auto"/>
              <w:jc w:val="both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413" w:type="dxa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</w:tr>
      <w:tr w:rsidR="00A01C39" w:rsidRPr="000B334E" w:rsidTr="00A86E4F">
        <w:trPr>
          <w:cantSplit/>
          <w:trHeight w:val="679"/>
        </w:trPr>
        <w:tc>
          <w:tcPr>
            <w:tcW w:w="481" w:type="dxa"/>
            <w:gridSpan w:val="4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5" w:type="dxa"/>
            <w:gridSpan w:val="12"/>
          </w:tcPr>
          <w:p w:rsidR="00A01C39" w:rsidRPr="000B334E" w:rsidRDefault="00A01C39" w:rsidP="004469F3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>несове</w:t>
            </w:r>
            <w:r w:rsidRPr="000B334E">
              <w:rPr>
                <w:szCs w:val="24"/>
              </w:rPr>
              <w:t>р</w:t>
            </w:r>
            <w:r w:rsidRPr="000B334E">
              <w:rPr>
                <w:szCs w:val="24"/>
              </w:rPr>
              <w:t>шенноле</w:t>
            </w:r>
            <w:r w:rsidRPr="000B334E">
              <w:rPr>
                <w:szCs w:val="24"/>
              </w:rPr>
              <w:t>т</w:t>
            </w:r>
            <w:r w:rsidRPr="000B334E">
              <w:rPr>
                <w:szCs w:val="24"/>
              </w:rPr>
              <w:t>ний реб</w:t>
            </w:r>
            <w:r w:rsidRPr="000B334E">
              <w:rPr>
                <w:szCs w:val="24"/>
              </w:rPr>
              <w:t>е</w:t>
            </w:r>
            <w:r w:rsidRPr="000B334E">
              <w:rPr>
                <w:szCs w:val="24"/>
              </w:rPr>
              <w:t>нок</w:t>
            </w:r>
          </w:p>
        </w:tc>
        <w:tc>
          <w:tcPr>
            <w:tcW w:w="663" w:type="dxa"/>
            <w:gridSpan w:val="6"/>
            <w:textDirection w:val="btLr"/>
          </w:tcPr>
          <w:p w:rsidR="00A01C39" w:rsidRPr="000B334E" w:rsidRDefault="00A01C39" w:rsidP="00071589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2038" w:type="dxa"/>
            <w:gridSpan w:val="10"/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285" w:type="dxa"/>
            <w:gridSpan w:val="11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000" w:type="dxa"/>
            <w:gridSpan w:val="9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995" w:type="dxa"/>
            <w:gridSpan w:val="6"/>
            <w:tcBorders>
              <w:right w:val="single" w:sz="4" w:space="0" w:color="000000"/>
            </w:tcBorders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443" w:type="dxa"/>
            <w:gridSpan w:val="4"/>
            <w:tcBorders>
              <w:left w:val="single" w:sz="4" w:space="0" w:color="000000"/>
            </w:tcBorders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кварт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ра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86,4</w:t>
            </w:r>
          </w:p>
        </w:tc>
        <w:tc>
          <w:tcPr>
            <w:tcW w:w="1015" w:type="dxa"/>
            <w:gridSpan w:val="2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2249" w:type="dxa"/>
            <w:gridSpan w:val="6"/>
          </w:tcPr>
          <w:p w:rsidR="00A01C39" w:rsidRPr="000B334E" w:rsidRDefault="00A01C39" w:rsidP="004469F3">
            <w:pPr>
              <w:spacing w:after="0" w:line="240" w:lineRule="auto"/>
              <w:jc w:val="both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</w:tr>
      <w:tr w:rsidR="00A01C39" w:rsidRPr="000B334E" w:rsidTr="00943B5C">
        <w:trPr>
          <w:cantSplit/>
          <w:trHeight w:val="325"/>
        </w:trPr>
        <w:tc>
          <w:tcPr>
            <w:tcW w:w="14992" w:type="dxa"/>
            <w:gridSpan w:val="74"/>
            <w:tcBorders>
              <w:right w:val="single" w:sz="4" w:space="0" w:color="auto"/>
            </w:tcBorders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B334E">
              <w:rPr>
                <w:b/>
                <w:szCs w:val="24"/>
              </w:rPr>
              <w:lastRenderedPageBreak/>
              <w:t>Государственное казенное учреждение «Дивенское лесничество»</w:t>
            </w:r>
          </w:p>
        </w:tc>
      </w:tr>
      <w:tr w:rsidR="00A01C39" w:rsidRPr="000B334E" w:rsidTr="00A86E4F">
        <w:trPr>
          <w:cantSplit/>
          <w:trHeight w:val="679"/>
        </w:trPr>
        <w:tc>
          <w:tcPr>
            <w:tcW w:w="489" w:type="dxa"/>
            <w:gridSpan w:val="5"/>
            <w:vMerge w:val="restart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5</w:t>
            </w:r>
          </w:p>
        </w:tc>
        <w:tc>
          <w:tcPr>
            <w:tcW w:w="1556" w:type="dxa"/>
            <w:gridSpan w:val="12"/>
            <w:vMerge w:val="restart"/>
          </w:tcPr>
          <w:p w:rsidR="00A01C39" w:rsidRPr="000B334E" w:rsidRDefault="00A01C39" w:rsidP="0088593E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>Щербатюк Валерий Андре</w:t>
            </w:r>
            <w:r w:rsidRPr="000B334E">
              <w:rPr>
                <w:szCs w:val="24"/>
              </w:rPr>
              <w:t>е</w:t>
            </w:r>
            <w:r w:rsidRPr="000B334E">
              <w:rPr>
                <w:szCs w:val="24"/>
              </w:rPr>
              <w:t>вич</w:t>
            </w:r>
          </w:p>
        </w:tc>
        <w:tc>
          <w:tcPr>
            <w:tcW w:w="654" w:type="dxa"/>
            <w:gridSpan w:val="5"/>
            <w:vMerge w:val="restart"/>
            <w:textDirection w:val="btLr"/>
          </w:tcPr>
          <w:p w:rsidR="00A01C39" w:rsidRPr="000B334E" w:rsidRDefault="00A01C39" w:rsidP="00FD1F63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ачальник ле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>ничес</w:t>
            </w:r>
            <w:r w:rsidRPr="000B334E">
              <w:rPr>
                <w:szCs w:val="24"/>
              </w:rPr>
              <w:t>т</w:t>
            </w:r>
            <w:r w:rsidRPr="000B334E">
              <w:rPr>
                <w:szCs w:val="24"/>
              </w:rPr>
              <w:t>ва</w:t>
            </w:r>
          </w:p>
        </w:tc>
        <w:tc>
          <w:tcPr>
            <w:tcW w:w="2047" w:type="dxa"/>
            <w:gridSpan w:val="11"/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земельный уч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сток для ведения личного подсо</w:t>
            </w:r>
            <w:r w:rsidRPr="000B334E">
              <w:rPr>
                <w:szCs w:val="24"/>
              </w:rPr>
              <w:t>б</w:t>
            </w:r>
            <w:r w:rsidRPr="000B334E">
              <w:rPr>
                <w:szCs w:val="24"/>
              </w:rPr>
              <w:t>ного хозяйс</w:t>
            </w:r>
            <w:r w:rsidRPr="000B334E">
              <w:rPr>
                <w:szCs w:val="24"/>
              </w:rPr>
              <w:t>т</w:t>
            </w:r>
            <w:r w:rsidRPr="000B334E">
              <w:rPr>
                <w:szCs w:val="24"/>
              </w:rPr>
              <w:t>ва</w:t>
            </w:r>
          </w:p>
        </w:tc>
        <w:tc>
          <w:tcPr>
            <w:tcW w:w="1276" w:type="dxa"/>
            <w:gridSpan w:val="10"/>
          </w:tcPr>
          <w:p w:rsidR="00A01C39" w:rsidRPr="000B334E" w:rsidRDefault="00A01C39" w:rsidP="004241E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0B334E">
              <w:rPr>
                <w:szCs w:val="24"/>
              </w:rPr>
              <w:t>бщая дол</w:t>
            </w:r>
            <w:r w:rsidRPr="000B334E">
              <w:rPr>
                <w:szCs w:val="24"/>
              </w:rPr>
              <w:t>е</w:t>
            </w:r>
            <w:r w:rsidRPr="000B334E">
              <w:rPr>
                <w:szCs w:val="24"/>
              </w:rPr>
              <w:t>вая ½ доли</w:t>
            </w:r>
          </w:p>
        </w:tc>
        <w:tc>
          <w:tcPr>
            <w:tcW w:w="1000" w:type="dxa"/>
            <w:gridSpan w:val="9"/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4234,0</w:t>
            </w:r>
          </w:p>
        </w:tc>
        <w:tc>
          <w:tcPr>
            <w:tcW w:w="995" w:type="dxa"/>
            <w:gridSpan w:val="6"/>
            <w:tcBorders>
              <w:right w:val="single" w:sz="4" w:space="0" w:color="000000"/>
            </w:tcBorders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 xml:space="preserve">сия </w:t>
            </w:r>
          </w:p>
        </w:tc>
        <w:tc>
          <w:tcPr>
            <w:tcW w:w="1443" w:type="dxa"/>
            <w:gridSpan w:val="4"/>
            <w:tcBorders>
              <w:left w:val="single" w:sz="4" w:space="0" w:color="000000"/>
            </w:tcBorders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015" w:type="dxa"/>
            <w:gridSpan w:val="2"/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2249" w:type="dxa"/>
            <w:gridSpan w:val="6"/>
          </w:tcPr>
          <w:p w:rsidR="00A01C39" w:rsidRPr="000B334E" w:rsidRDefault="00A01C39" w:rsidP="004469F3">
            <w:pPr>
              <w:spacing w:after="0" w:line="240" w:lineRule="auto"/>
              <w:jc w:val="both"/>
              <w:rPr>
                <w:szCs w:val="24"/>
              </w:rPr>
            </w:pPr>
            <w:r w:rsidRPr="000B334E">
              <w:rPr>
                <w:szCs w:val="24"/>
              </w:rPr>
              <w:t>прицеп к легк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>вым транспортным средствам СА 382993-01 2009 г.в</w:t>
            </w:r>
          </w:p>
        </w:tc>
        <w:tc>
          <w:tcPr>
            <w:tcW w:w="1413" w:type="dxa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36262,08</w:t>
            </w:r>
          </w:p>
        </w:tc>
      </w:tr>
      <w:tr w:rsidR="00A01C39" w:rsidRPr="000B334E" w:rsidTr="00A86E4F">
        <w:trPr>
          <w:cantSplit/>
          <w:trHeight w:val="679"/>
        </w:trPr>
        <w:tc>
          <w:tcPr>
            <w:tcW w:w="489" w:type="dxa"/>
            <w:gridSpan w:val="5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6" w:type="dxa"/>
            <w:gridSpan w:val="12"/>
            <w:vMerge/>
          </w:tcPr>
          <w:p w:rsidR="00A01C39" w:rsidRPr="000B334E" w:rsidRDefault="00A01C39" w:rsidP="004469F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54" w:type="dxa"/>
            <w:gridSpan w:val="5"/>
            <w:vMerge/>
            <w:textDirection w:val="btLr"/>
          </w:tcPr>
          <w:p w:rsidR="00A01C39" w:rsidRPr="000B334E" w:rsidRDefault="00A01C39" w:rsidP="00071589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2047" w:type="dxa"/>
            <w:gridSpan w:val="11"/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ква</w:t>
            </w:r>
            <w:r w:rsidRPr="000B334E">
              <w:rPr>
                <w:szCs w:val="24"/>
              </w:rPr>
              <w:t>р</w:t>
            </w:r>
            <w:r w:rsidRPr="000B334E">
              <w:rPr>
                <w:szCs w:val="24"/>
              </w:rPr>
              <w:t>тира</w:t>
            </w:r>
          </w:p>
        </w:tc>
        <w:tc>
          <w:tcPr>
            <w:tcW w:w="1276" w:type="dxa"/>
            <w:gridSpan w:val="10"/>
          </w:tcPr>
          <w:p w:rsidR="00A01C39" w:rsidRPr="000B334E" w:rsidRDefault="00A01C39" w:rsidP="004241E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0B334E">
              <w:rPr>
                <w:szCs w:val="24"/>
              </w:rPr>
              <w:t>бщая дол</w:t>
            </w:r>
            <w:r w:rsidRPr="000B334E">
              <w:rPr>
                <w:szCs w:val="24"/>
              </w:rPr>
              <w:t>е</w:t>
            </w:r>
            <w:r w:rsidRPr="000B334E">
              <w:rPr>
                <w:szCs w:val="24"/>
              </w:rPr>
              <w:t>вая ½ доли</w:t>
            </w:r>
          </w:p>
        </w:tc>
        <w:tc>
          <w:tcPr>
            <w:tcW w:w="1000" w:type="dxa"/>
            <w:gridSpan w:val="9"/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94,20</w:t>
            </w:r>
          </w:p>
        </w:tc>
        <w:tc>
          <w:tcPr>
            <w:tcW w:w="995" w:type="dxa"/>
            <w:gridSpan w:val="6"/>
            <w:tcBorders>
              <w:right w:val="single" w:sz="4" w:space="0" w:color="000000"/>
            </w:tcBorders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 xml:space="preserve">сия </w:t>
            </w:r>
          </w:p>
        </w:tc>
        <w:tc>
          <w:tcPr>
            <w:tcW w:w="1443" w:type="dxa"/>
            <w:gridSpan w:val="4"/>
            <w:tcBorders>
              <w:left w:val="single" w:sz="4" w:space="0" w:color="000000"/>
            </w:tcBorders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5" w:type="dxa"/>
            <w:gridSpan w:val="3"/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15" w:type="dxa"/>
            <w:gridSpan w:val="2"/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49" w:type="dxa"/>
            <w:gridSpan w:val="6"/>
          </w:tcPr>
          <w:p w:rsidR="00A01C39" w:rsidRPr="000B334E" w:rsidRDefault="00A01C39" w:rsidP="00C431C2">
            <w:pPr>
              <w:spacing w:after="0" w:line="240" w:lineRule="auto"/>
              <w:jc w:val="both"/>
              <w:rPr>
                <w:szCs w:val="24"/>
              </w:rPr>
            </w:pPr>
            <w:r w:rsidRPr="000B334E">
              <w:rPr>
                <w:szCs w:val="24"/>
              </w:rPr>
              <w:t>легковой автом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 xml:space="preserve">биль </w:t>
            </w:r>
            <w:r>
              <w:rPr>
                <w:szCs w:val="24"/>
                <w:lang w:val="en-US"/>
              </w:rPr>
              <w:t>Renault</w:t>
            </w:r>
            <w:r w:rsidRPr="00C431C2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Duster</w:t>
            </w:r>
            <w:r w:rsidRPr="000B334E">
              <w:rPr>
                <w:szCs w:val="24"/>
              </w:rPr>
              <w:t>, 2012 г.в.</w:t>
            </w:r>
          </w:p>
        </w:tc>
        <w:tc>
          <w:tcPr>
            <w:tcW w:w="1413" w:type="dxa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679"/>
        </w:trPr>
        <w:tc>
          <w:tcPr>
            <w:tcW w:w="489" w:type="dxa"/>
            <w:gridSpan w:val="5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6" w:type="dxa"/>
            <w:gridSpan w:val="12"/>
            <w:vMerge w:val="restart"/>
          </w:tcPr>
          <w:p w:rsidR="00A01C39" w:rsidRPr="000B334E" w:rsidRDefault="00A01C39" w:rsidP="004469F3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>супруга</w:t>
            </w:r>
          </w:p>
        </w:tc>
        <w:tc>
          <w:tcPr>
            <w:tcW w:w="654" w:type="dxa"/>
            <w:gridSpan w:val="5"/>
            <w:vMerge w:val="restart"/>
            <w:textDirection w:val="btLr"/>
          </w:tcPr>
          <w:p w:rsidR="00A01C39" w:rsidRPr="000B334E" w:rsidRDefault="00A01C39" w:rsidP="00071589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2047" w:type="dxa"/>
            <w:gridSpan w:val="11"/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земельный уч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сток для ведения личного подсо</w:t>
            </w:r>
            <w:r w:rsidRPr="000B334E">
              <w:rPr>
                <w:szCs w:val="24"/>
              </w:rPr>
              <w:t>б</w:t>
            </w:r>
            <w:r w:rsidRPr="000B334E">
              <w:rPr>
                <w:szCs w:val="24"/>
              </w:rPr>
              <w:t>ного хозяйс</w:t>
            </w:r>
            <w:r w:rsidRPr="000B334E">
              <w:rPr>
                <w:szCs w:val="24"/>
              </w:rPr>
              <w:t>т</w:t>
            </w:r>
            <w:r w:rsidRPr="000B334E">
              <w:rPr>
                <w:szCs w:val="24"/>
              </w:rPr>
              <w:t>ва</w:t>
            </w:r>
          </w:p>
        </w:tc>
        <w:tc>
          <w:tcPr>
            <w:tcW w:w="1276" w:type="dxa"/>
            <w:gridSpan w:val="10"/>
          </w:tcPr>
          <w:p w:rsidR="00A01C39" w:rsidRPr="000B334E" w:rsidRDefault="00A01C39" w:rsidP="004241E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0B334E">
              <w:rPr>
                <w:szCs w:val="24"/>
              </w:rPr>
              <w:t>бщая дол</w:t>
            </w:r>
            <w:r w:rsidRPr="000B334E">
              <w:rPr>
                <w:szCs w:val="24"/>
              </w:rPr>
              <w:t>е</w:t>
            </w:r>
            <w:r w:rsidRPr="000B334E">
              <w:rPr>
                <w:szCs w:val="24"/>
              </w:rPr>
              <w:t>вая ½ доли</w:t>
            </w:r>
          </w:p>
        </w:tc>
        <w:tc>
          <w:tcPr>
            <w:tcW w:w="1000" w:type="dxa"/>
            <w:gridSpan w:val="9"/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4234,0</w:t>
            </w:r>
          </w:p>
        </w:tc>
        <w:tc>
          <w:tcPr>
            <w:tcW w:w="995" w:type="dxa"/>
            <w:gridSpan w:val="6"/>
            <w:tcBorders>
              <w:right w:val="single" w:sz="4" w:space="0" w:color="000000"/>
            </w:tcBorders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 xml:space="preserve">сия </w:t>
            </w:r>
          </w:p>
        </w:tc>
        <w:tc>
          <w:tcPr>
            <w:tcW w:w="1443" w:type="dxa"/>
            <w:gridSpan w:val="4"/>
            <w:tcBorders>
              <w:left w:val="single" w:sz="4" w:space="0" w:color="000000"/>
            </w:tcBorders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015" w:type="dxa"/>
            <w:gridSpan w:val="2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2249" w:type="dxa"/>
            <w:gridSpan w:val="6"/>
          </w:tcPr>
          <w:p w:rsidR="00A01C39" w:rsidRPr="000B334E" w:rsidRDefault="00A01C39" w:rsidP="004469F3">
            <w:pPr>
              <w:spacing w:after="0" w:line="240" w:lineRule="auto"/>
              <w:jc w:val="both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413" w:type="dxa"/>
          </w:tcPr>
          <w:p w:rsidR="00A01C39" w:rsidRPr="007578AF" w:rsidRDefault="00A01C39" w:rsidP="007578AF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39189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03</w:t>
            </w:r>
          </w:p>
        </w:tc>
      </w:tr>
      <w:tr w:rsidR="00A01C39" w:rsidRPr="000B334E" w:rsidTr="00A86E4F">
        <w:trPr>
          <w:cantSplit/>
          <w:trHeight w:val="679"/>
        </w:trPr>
        <w:tc>
          <w:tcPr>
            <w:tcW w:w="489" w:type="dxa"/>
            <w:gridSpan w:val="5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6" w:type="dxa"/>
            <w:gridSpan w:val="12"/>
            <w:vMerge/>
          </w:tcPr>
          <w:p w:rsidR="00A01C39" w:rsidRPr="000B334E" w:rsidRDefault="00A01C39" w:rsidP="004469F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54" w:type="dxa"/>
            <w:gridSpan w:val="5"/>
            <w:vMerge/>
            <w:textDirection w:val="btLr"/>
          </w:tcPr>
          <w:p w:rsidR="00A01C39" w:rsidRPr="000B334E" w:rsidRDefault="00A01C39" w:rsidP="00071589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2047" w:type="dxa"/>
            <w:gridSpan w:val="11"/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ква</w:t>
            </w:r>
            <w:r w:rsidRPr="000B334E">
              <w:rPr>
                <w:szCs w:val="24"/>
              </w:rPr>
              <w:t>р</w:t>
            </w:r>
            <w:r w:rsidRPr="000B334E">
              <w:rPr>
                <w:szCs w:val="24"/>
              </w:rPr>
              <w:t>тира</w:t>
            </w:r>
          </w:p>
        </w:tc>
        <w:tc>
          <w:tcPr>
            <w:tcW w:w="1276" w:type="dxa"/>
            <w:gridSpan w:val="10"/>
          </w:tcPr>
          <w:p w:rsidR="00A01C39" w:rsidRPr="000B334E" w:rsidRDefault="00A01C39" w:rsidP="004241E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0B334E">
              <w:rPr>
                <w:szCs w:val="24"/>
              </w:rPr>
              <w:t>бщая дол</w:t>
            </w:r>
            <w:r w:rsidRPr="000B334E">
              <w:rPr>
                <w:szCs w:val="24"/>
              </w:rPr>
              <w:t>е</w:t>
            </w:r>
            <w:r w:rsidRPr="000B334E">
              <w:rPr>
                <w:szCs w:val="24"/>
              </w:rPr>
              <w:t>вая ½ доли</w:t>
            </w:r>
          </w:p>
        </w:tc>
        <w:tc>
          <w:tcPr>
            <w:tcW w:w="1000" w:type="dxa"/>
            <w:gridSpan w:val="9"/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94,20</w:t>
            </w:r>
          </w:p>
        </w:tc>
        <w:tc>
          <w:tcPr>
            <w:tcW w:w="995" w:type="dxa"/>
            <w:gridSpan w:val="6"/>
            <w:tcBorders>
              <w:right w:val="single" w:sz="4" w:space="0" w:color="000000"/>
            </w:tcBorders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 xml:space="preserve">сия </w:t>
            </w:r>
          </w:p>
        </w:tc>
        <w:tc>
          <w:tcPr>
            <w:tcW w:w="1443" w:type="dxa"/>
            <w:gridSpan w:val="4"/>
            <w:tcBorders>
              <w:left w:val="single" w:sz="4" w:space="0" w:color="000000"/>
            </w:tcBorders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5" w:type="dxa"/>
            <w:gridSpan w:val="3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15" w:type="dxa"/>
            <w:gridSpan w:val="2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49" w:type="dxa"/>
            <w:gridSpan w:val="6"/>
          </w:tcPr>
          <w:p w:rsidR="00A01C39" w:rsidRPr="000B334E" w:rsidRDefault="00A01C39" w:rsidP="004469F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8816CE">
        <w:trPr>
          <w:cantSplit/>
          <w:trHeight w:val="403"/>
        </w:trPr>
        <w:tc>
          <w:tcPr>
            <w:tcW w:w="14992" w:type="dxa"/>
            <w:gridSpan w:val="74"/>
            <w:tcBorders>
              <w:right w:val="single" w:sz="4" w:space="0" w:color="auto"/>
            </w:tcBorders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B334E">
              <w:rPr>
                <w:b/>
                <w:szCs w:val="24"/>
              </w:rPr>
              <w:t>Государственное бюджетное учреждение Ставропольского края «Кировский лесхоз»</w:t>
            </w:r>
          </w:p>
        </w:tc>
      </w:tr>
      <w:tr w:rsidR="00A01C39" w:rsidRPr="000B334E" w:rsidTr="00A86E4F">
        <w:trPr>
          <w:cantSplit/>
          <w:trHeight w:val="854"/>
        </w:trPr>
        <w:tc>
          <w:tcPr>
            <w:tcW w:w="497" w:type="dxa"/>
            <w:gridSpan w:val="6"/>
            <w:vMerge w:val="restart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6</w:t>
            </w:r>
          </w:p>
        </w:tc>
        <w:tc>
          <w:tcPr>
            <w:tcW w:w="1556" w:type="dxa"/>
            <w:gridSpan w:val="12"/>
            <w:vMerge w:val="restart"/>
          </w:tcPr>
          <w:p w:rsidR="00A01C39" w:rsidRPr="000B334E" w:rsidRDefault="00A01C39" w:rsidP="0088593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Коваленко Вячеслав Юрьевич</w:t>
            </w:r>
          </w:p>
        </w:tc>
        <w:tc>
          <w:tcPr>
            <w:tcW w:w="646" w:type="dxa"/>
            <w:gridSpan w:val="4"/>
            <w:vMerge w:val="restart"/>
            <w:textDirection w:val="btLr"/>
          </w:tcPr>
          <w:p w:rsidR="00A01C39" w:rsidRPr="000B334E" w:rsidRDefault="00A01C39" w:rsidP="00071589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дире</w:t>
            </w:r>
            <w:r w:rsidRPr="000B334E">
              <w:rPr>
                <w:szCs w:val="24"/>
              </w:rPr>
              <w:t>к</w:t>
            </w:r>
            <w:r w:rsidRPr="000B334E">
              <w:rPr>
                <w:szCs w:val="24"/>
              </w:rPr>
              <w:t>тор</w:t>
            </w:r>
          </w:p>
        </w:tc>
        <w:tc>
          <w:tcPr>
            <w:tcW w:w="2055" w:type="dxa"/>
            <w:gridSpan w:val="12"/>
          </w:tcPr>
          <w:p w:rsidR="00A01C39" w:rsidRPr="000B334E" w:rsidRDefault="00A01C39" w:rsidP="006E1B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276" w:type="dxa"/>
            <w:gridSpan w:val="10"/>
          </w:tcPr>
          <w:p w:rsidR="00A01C39" w:rsidRPr="000B334E" w:rsidRDefault="00A01C39" w:rsidP="006E1B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992" w:type="dxa"/>
            <w:gridSpan w:val="8"/>
          </w:tcPr>
          <w:p w:rsidR="00A01C39" w:rsidRPr="000B334E" w:rsidRDefault="00A01C39" w:rsidP="006E1B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995" w:type="dxa"/>
            <w:gridSpan w:val="6"/>
            <w:tcBorders>
              <w:right w:val="single" w:sz="4" w:space="0" w:color="000000"/>
            </w:tcBorders>
          </w:tcPr>
          <w:p w:rsidR="00A01C39" w:rsidRPr="000B334E" w:rsidRDefault="00A01C39" w:rsidP="006E1B3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443" w:type="dxa"/>
            <w:gridSpan w:val="4"/>
            <w:tcBorders>
              <w:left w:val="single" w:sz="4" w:space="0" w:color="000000"/>
            </w:tcBorders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ж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лой дом</w:t>
            </w:r>
            <w:r w:rsidRPr="000B334E">
              <w:rPr>
                <w:szCs w:val="24"/>
              </w:rPr>
              <w:t xml:space="preserve"> 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EA3FD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9,7</w:t>
            </w:r>
          </w:p>
        </w:tc>
        <w:tc>
          <w:tcPr>
            <w:tcW w:w="1015" w:type="dxa"/>
            <w:gridSpan w:val="2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>сия</w:t>
            </w:r>
          </w:p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49" w:type="dxa"/>
            <w:gridSpan w:val="6"/>
          </w:tcPr>
          <w:p w:rsidR="00A01C39" w:rsidRPr="000B334E" w:rsidRDefault="00A01C39" w:rsidP="004469F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рузовой автом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биль КАМАЗ 5511, 1985 г.в.</w:t>
            </w:r>
          </w:p>
        </w:tc>
        <w:tc>
          <w:tcPr>
            <w:tcW w:w="1413" w:type="dxa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48520,10</w:t>
            </w:r>
          </w:p>
        </w:tc>
      </w:tr>
      <w:tr w:rsidR="00A01C39" w:rsidRPr="000B334E" w:rsidTr="00A86E4F">
        <w:trPr>
          <w:cantSplit/>
          <w:trHeight w:val="826"/>
        </w:trPr>
        <w:tc>
          <w:tcPr>
            <w:tcW w:w="497" w:type="dxa"/>
            <w:gridSpan w:val="6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6" w:type="dxa"/>
            <w:gridSpan w:val="12"/>
            <w:vMerge/>
          </w:tcPr>
          <w:p w:rsidR="00A01C39" w:rsidRPr="000B334E" w:rsidRDefault="00A01C39" w:rsidP="004241E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46" w:type="dxa"/>
            <w:gridSpan w:val="4"/>
            <w:vMerge/>
            <w:textDirection w:val="btLr"/>
          </w:tcPr>
          <w:p w:rsidR="00A01C39" w:rsidRPr="000B334E" w:rsidRDefault="00A01C39" w:rsidP="00071589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2055" w:type="dxa"/>
            <w:gridSpan w:val="12"/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10"/>
          </w:tcPr>
          <w:p w:rsidR="00A01C39" w:rsidRPr="000B334E" w:rsidRDefault="00A01C39" w:rsidP="004241E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8"/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5" w:type="dxa"/>
            <w:gridSpan w:val="6"/>
            <w:tcBorders>
              <w:right w:val="single" w:sz="4" w:space="0" w:color="000000"/>
            </w:tcBorders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43" w:type="dxa"/>
            <w:gridSpan w:val="4"/>
            <w:tcBorders>
              <w:left w:val="single" w:sz="4" w:space="0" w:color="000000"/>
            </w:tcBorders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5" w:type="dxa"/>
            <w:gridSpan w:val="3"/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15" w:type="dxa"/>
            <w:gridSpan w:val="2"/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49" w:type="dxa"/>
            <w:gridSpan w:val="6"/>
          </w:tcPr>
          <w:p w:rsidR="00A01C39" w:rsidRPr="000B334E" w:rsidRDefault="00A01C39" w:rsidP="0007158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рузовой автом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биль ГАЗ 6611, 1986 г.в.</w:t>
            </w:r>
          </w:p>
        </w:tc>
        <w:tc>
          <w:tcPr>
            <w:tcW w:w="1413" w:type="dxa"/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425"/>
        </w:trPr>
        <w:tc>
          <w:tcPr>
            <w:tcW w:w="497" w:type="dxa"/>
            <w:gridSpan w:val="6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6" w:type="dxa"/>
            <w:gridSpan w:val="12"/>
            <w:vMerge/>
          </w:tcPr>
          <w:p w:rsidR="00A01C39" w:rsidRPr="000B334E" w:rsidRDefault="00A01C39" w:rsidP="004469F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46" w:type="dxa"/>
            <w:gridSpan w:val="4"/>
            <w:vMerge/>
            <w:textDirection w:val="btLr"/>
          </w:tcPr>
          <w:p w:rsidR="00A01C39" w:rsidRPr="000B334E" w:rsidRDefault="00A01C39" w:rsidP="00071589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2055" w:type="dxa"/>
            <w:gridSpan w:val="12"/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10"/>
            <w:textDirection w:val="btLr"/>
          </w:tcPr>
          <w:p w:rsidR="00A01C39" w:rsidRPr="000B334E" w:rsidRDefault="00A01C39" w:rsidP="00071589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8"/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5" w:type="dxa"/>
            <w:gridSpan w:val="6"/>
            <w:tcBorders>
              <w:right w:val="single" w:sz="4" w:space="0" w:color="000000"/>
            </w:tcBorders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43" w:type="dxa"/>
            <w:gridSpan w:val="4"/>
            <w:tcBorders>
              <w:left w:val="single" w:sz="4" w:space="0" w:color="000000"/>
            </w:tcBorders>
          </w:tcPr>
          <w:p w:rsidR="00A01C39" w:rsidRPr="000B334E" w:rsidRDefault="00A01C39" w:rsidP="002039E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5" w:type="dxa"/>
            <w:gridSpan w:val="3"/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15" w:type="dxa"/>
            <w:gridSpan w:val="2"/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49" w:type="dxa"/>
            <w:gridSpan w:val="6"/>
          </w:tcPr>
          <w:p w:rsidR="00A01C39" w:rsidRPr="000B334E" w:rsidRDefault="00A01C39" w:rsidP="0007158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ицеп СЗАП 8527, 1989 г.в.</w:t>
            </w:r>
          </w:p>
        </w:tc>
        <w:tc>
          <w:tcPr>
            <w:tcW w:w="1413" w:type="dxa"/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8816CE">
        <w:trPr>
          <w:cantSplit/>
          <w:trHeight w:val="451"/>
        </w:trPr>
        <w:tc>
          <w:tcPr>
            <w:tcW w:w="14992" w:type="dxa"/>
            <w:gridSpan w:val="74"/>
            <w:tcBorders>
              <w:right w:val="single" w:sz="4" w:space="0" w:color="auto"/>
            </w:tcBorders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B334E">
              <w:rPr>
                <w:b/>
                <w:szCs w:val="24"/>
              </w:rPr>
              <w:t>Государственное казенное учреждение «Управление строительного контроля и строительства сооружений природоохранного назнач</w:t>
            </w:r>
            <w:r w:rsidRPr="000B334E">
              <w:rPr>
                <w:b/>
                <w:szCs w:val="24"/>
              </w:rPr>
              <w:t>е</w:t>
            </w:r>
            <w:r w:rsidRPr="000B334E">
              <w:rPr>
                <w:b/>
                <w:szCs w:val="24"/>
              </w:rPr>
              <w:t>ния»</w:t>
            </w:r>
          </w:p>
        </w:tc>
      </w:tr>
      <w:tr w:rsidR="00A01C39" w:rsidRPr="000B334E" w:rsidTr="00A86E4F">
        <w:trPr>
          <w:cantSplit/>
          <w:trHeight w:val="679"/>
        </w:trPr>
        <w:tc>
          <w:tcPr>
            <w:tcW w:w="513" w:type="dxa"/>
            <w:gridSpan w:val="7"/>
            <w:vMerge w:val="restart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7</w:t>
            </w:r>
          </w:p>
        </w:tc>
        <w:tc>
          <w:tcPr>
            <w:tcW w:w="1560" w:type="dxa"/>
            <w:gridSpan w:val="12"/>
            <w:vMerge w:val="restart"/>
          </w:tcPr>
          <w:p w:rsidR="00A01C39" w:rsidRDefault="00A01C39" w:rsidP="00921960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 xml:space="preserve">Епанов Юрий </w:t>
            </w:r>
          </w:p>
          <w:p w:rsidR="00A01C39" w:rsidRPr="000B334E" w:rsidRDefault="00A01C39" w:rsidP="00921960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>Александр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>в</w:t>
            </w:r>
            <w:r w:rsidRPr="000B334E">
              <w:rPr>
                <w:szCs w:val="24"/>
              </w:rPr>
              <w:lastRenderedPageBreak/>
              <w:t>ич</w:t>
            </w:r>
          </w:p>
        </w:tc>
        <w:tc>
          <w:tcPr>
            <w:tcW w:w="626" w:type="dxa"/>
            <w:gridSpan w:val="3"/>
            <w:vMerge w:val="restart"/>
            <w:textDirection w:val="btLr"/>
          </w:tcPr>
          <w:p w:rsidR="00A01C39" w:rsidRPr="000B334E" w:rsidRDefault="00A01C39" w:rsidP="00921960">
            <w:pPr>
              <w:spacing w:after="0" w:line="240" w:lineRule="auto"/>
              <w:ind w:left="113" w:right="113"/>
              <w:rPr>
                <w:szCs w:val="24"/>
              </w:rPr>
            </w:pPr>
            <w:r w:rsidRPr="000B334E">
              <w:rPr>
                <w:szCs w:val="24"/>
              </w:rPr>
              <w:lastRenderedPageBreak/>
              <w:t>дире</w:t>
            </w:r>
            <w:r w:rsidRPr="000B334E">
              <w:rPr>
                <w:szCs w:val="24"/>
              </w:rPr>
              <w:t>к</w:t>
            </w:r>
            <w:r w:rsidRPr="000B334E">
              <w:rPr>
                <w:szCs w:val="24"/>
              </w:rPr>
              <w:t>тор</w:t>
            </w:r>
          </w:p>
        </w:tc>
        <w:tc>
          <w:tcPr>
            <w:tcW w:w="2068" w:type="dxa"/>
            <w:gridSpan w:val="13"/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квартира</w:t>
            </w:r>
          </w:p>
        </w:tc>
        <w:tc>
          <w:tcPr>
            <w:tcW w:w="1276" w:type="dxa"/>
            <w:gridSpan w:val="10"/>
          </w:tcPr>
          <w:p w:rsidR="00A01C39" w:rsidRPr="000B334E" w:rsidRDefault="00A01C39" w:rsidP="004241EF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общая дол</w:t>
            </w:r>
            <w:r w:rsidRPr="000B334E">
              <w:rPr>
                <w:szCs w:val="24"/>
              </w:rPr>
              <w:t>е</w:t>
            </w:r>
            <w:r w:rsidRPr="000B334E">
              <w:rPr>
                <w:szCs w:val="24"/>
              </w:rPr>
              <w:t>вая ¼ доли</w:t>
            </w:r>
          </w:p>
        </w:tc>
        <w:tc>
          <w:tcPr>
            <w:tcW w:w="995" w:type="dxa"/>
            <w:gridSpan w:val="8"/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72,6</w:t>
            </w:r>
          </w:p>
        </w:tc>
        <w:tc>
          <w:tcPr>
            <w:tcW w:w="1000" w:type="dxa"/>
            <w:gridSpan w:val="6"/>
            <w:tcBorders>
              <w:right w:val="single" w:sz="4" w:space="0" w:color="000000"/>
            </w:tcBorders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 xml:space="preserve">сия </w:t>
            </w:r>
          </w:p>
        </w:tc>
        <w:tc>
          <w:tcPr>
            <w:tcW w:w="1422" w:type="dxa"/>
            <w:gridSpan w:val="3"/>
            <w:tcBorders>
              <w:left w:val="single" w:sz="4" w:space="0" w:color="000000"/>
            </w:tcBorders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садовый земе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ый уч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сток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600,0</w:t>
            </w:r>
          </w:p>
        </w:tc>
        <w:tc>
          <w:tcPr>
            <w:tcW w:w="1015" w:type="dxa"/>
            <w:gridSpan w:val="2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2249" w:type="dxa"/>
            <w:gridSpan w:val="6"/>
          </w:tcPr>
          <w:p w:rsidR="00A01C39" w:rsidRPr="000B334E" w:rsidRDefault="00A01C39" w:rsidP="004469F3">
            <w:pPr>
              <w:spacing w:after="0" w:line="240" w:lineRule="auto"/>
              <w:jc w:val="both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27499,60</w:t>
            </w:r>
          </w:p>
        </w:tc>
      </w:tr>
      <w:tr w:rsidR="00A01C39" w:rsidRPr="000B334E" w:rsidTr="00A86E4F">
        <w:trPr>
          <w:cantSplit/>
          <w:trHeight w:val="549"/>
        </w:trPr>
        <w:tc>
          <w:tcPr>
            <w:tcW w:w="513" w:type="dxa"/>
            <w:gridSpan w:val="7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12"/>
            <w:vMerge/>
          </w:tcPr>
          <w:p w:rsidR="00A01C39" w:rsidRPr="000B334E" w:rsidRDefault="00A01C39" w:rsidP="004469F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26" w:type="dxa"/>
            <w:gridSpan w:val="3"/>
            <w:vMerge/>
            <w:textDirection w:val="btLr"/>
          </w:tcPr>
          <w:p w:rsidR="00A01C39" w:rsidRPr="000B334E" w:rsidRDefault="00A01C39" w:rsidP="00071589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2068" w:type="dxa"/>
            <w:gridSpan w:val="13"/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квартира</w:t>
            </w:r>
          </w:p>
        </w:tc>
        <w:tc>
          <w:tcPr>
            <w:tcW w:w="1276" w:type="dxa"/>
            <w:gridSpan w:val="10"/>
          </w:tcPr>
          <w:p w:rsidR="00A01C39" w:rsidRPr="000B334E" w:rsidRDefault="00A01C39" w:rsidP="004241EF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ая</w:t>
            </w:r>
          </w:p>
        </w:tc>
        <w:tc>
          <w:tcPr>
            <w:tcW w:w="995" w:type="dxa"/>
            <w:gridSpan w:val="8"/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38,2</w:t>
            </w:r>
          </w:p>
          <w:p w:rsidR="00A01C39" w:rsidRPr="000B334E" w:rsidRDefault="00A01C39" w:rsidP="0092196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000" w:type="dxa"/>
            <w:gridSpan w:val="6"/>
            <w:tcBorders>
              <w:right w:val="single" w:sz="4" w:space="0" w:color="000000"/>
            </w:tcBorders>
          </w:tcPr>
          <w:p w:rsidR="00A01C39" w:rsidRPr="000B334E" w:rsidRDefault="00A01C39" w:rsidP="00071589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>сия</w:t>
            </w:r>
          </w:p>
        </w:tc>
        <w:tc>
          <w:tcPr>
            <w:tcW w:w="1422" w:type="dxa"/>
            <w:gridSpan w:val="3"/>
            <w:tcBorders>
              <w:left w:val="single" w:sz="4" w:space="0" w:color="000000"/>
            </w:tcBorders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5" w:type="dxa"/>
            <w:gridSpan w:val="3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15" w:type="dxa"/>
            <w:gridSpan w:val="2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49" w:type="dxa"/>
            <w:gridSpan w:val="6"/>
          </w:tcPr>
          <w:p w:rsidR="00A01C39" w:rsidRPr="000B334E" w:rsidRDefault="00A01C39" w:rsidP="004469F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413" w:type="dxa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8816CE">
        <w:trPr>
          <w:cantSplit/>
          <w:trHeight w:val="391"/>
        </w:trPr>
        <w:tc>
          <w:tcPr>
            <w:tcW w:w="14992" w:type="dxa"/>
            <w:gridSpan w:val="74"/>
            <w:tcBorders>
              <w:right w:val="single" w:sz="4" w:space="0" w:color="auto"/>
            </w:tcBorders>
          </w:tcPr>
          <w:p w:rsidR="00A01C39" w:rsidRPr="000B334E" w:rsidRDefault="00A01C39" w:rsidP="00921960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b/>
                <w:szCs w:val="24"/>
              </w:rPr>
              <w:t>Государственное бюджетное учреждение «Ставропольский лесхоз»</w:t>
            </w:r>
          </w:p>
        </w:tc>
      </w:tr>
      <w:tr w:rsidR="00A01C39" w:rsidRPr="000B334E" w:rsidTr="00A86E4F">
        <w:trPr>
          <w:cantSplit/>
          <w:trHeight w:val="860"/>
        </w:trPr>
        <w:tc>
          <w:tcPr>
            <w:tcW w:w="513" w:type="dxa"/>
            <w:gridSpan w:val="7"/>
            <w:vMerge w:val="restart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8</w:t>
            </w:r>
          </w:p>
        </w:tc>
        <w:tc>
          <w:tcPr>
            <w:tcW w:w="1560" w:type="dxa"/>
            <w:gridSpan w:val="12"/>
            <w:vMerge w:val="restart"/>
          </w:tcPr>
          <w:p w:rsidR="00A01C39" w:rsidRPr="000B334E" w:rsidRDefault="00A01C39" w:rsidP="004469F3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>Гетма</w:t>
            </w:r>
            <w:r w:rsidRPr="000B334E">
              <w:rPr>
                <w:szCs w:val="24"/>
              </w:rPr>
              <w:t>н</w:t>
            </w:r>
            <w:r w:rsidRPr="000B334E">
              <w:rPr>
                <w:szCs w:val="24"/>
              </w:rPr>
              <w:t xml:space="preserve">цев </w:t>
            </w:r>
          </w:p>
          <w:p w:rsidR="00A01C39" w:rsidRPr="000B334E" w:rsidRDefault="00A01C39" w:rsidP="004469F3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>Виктор</w:t>
            </w:r>
          </w:p>
          <w:p w:rsidR="00A01C39" w:rsidRPr="000B334E" w:rsidRDefault="00A01C39" w:rsidP="004469F3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>Василь</w:t>
            </w:r>
            <w:r w:rsidRPr="000B334E">
              <w:rPr>
                <w:szCs w:val="24"/>
              </w:rPr>
              <w:t>е</w:t>
            </w:r>
            <w:r w:rsidRPr="000B334E">
              <w:rPr>
                <w:szCs w:val="24"/>
              </w:rPr>
              <w:t>вич</w:t>
            </w:r>
          </w:p>
        </w:tc>
        <w:tc>
          <w:tcPr>
            <w:tcW w:w="626" w:type="dxa"/>
            <w:gridSpan w:val="3"/>
            <w:vMerge w:val="restart"/>
            <w:textDirection w:val="btLr"/>
          </w:tcPr>
          <w:p w:rsidR="00A01C39" w:rsidRPr="000B334E" w:rsidRDefault="00A01C39" w:rsidP="00071589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дире</w:t>
            </w:r>
            <w:r w:rsidRPr="000B334E">
              <w:rPr>
                <w:szCs w:val="24"/>
              </w:rPr>
              <w:t>к</w:t>
            </w:r>
            <w:r w:rsidRPr="000B334E">
              <w:rPr>
                <w:szCs w:val="24"/>
              </w:rPr>
              <w:t>тор</w:t>
            </w:r>
          </w:p>
        </w:tc>
        <w:tc>
          <w:tcPr>
            <w:tcW w:w="2068" w:type="dxa"/>
            <w:gridSpan w:val="13"/>
          </w:tcPr>
          <w:p w:rsidR="00A01C39" w:rsidRPr="000B334E" w:rsidRDefault="00A01C39" w:rsidP="008B1AC4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жилой дом</w:t>
            </w:r>
          </w:p>
        </w:tc>
        <w:tc>
          <w:tcPr>
            <w:tcW w:w="1276" w:type="dxa"/>
            <w:gridSpan w:val="10"/>
          </w:tcPr>
          <w:p w:rsidR="00A01C39" w:rsidRPr="000B334E" w:rsidRDefault="00A01C39" w:rsidP="008B1AC4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ая</w:t>
            </w:r>
          </w:p>
        </w:tc>
        <w:tc>
          <w:tcPr>
            <w:tcW w:w="995" w:type="dxa"/>
            <w:gridSpan w:val="8"/>
          </w:tcPr>
          <w:p w:rsidR="00A01C39" w:rsidRPr="000B334E" w:rsidRDefault="00A01C39" w:rsidP="008B1AC4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59,2</w:t>
            </w:r>
          </w:p>
        </w:tc>
        <w:tc>
          <w:tcPr>
            <w:tcW w:w="1000" w:type="dxa"/>
            <w:gridSpan w:val="6"/>
            <w:tcBorders>
              <w:right w:val="single" w:sz="4" w:space="0" w:color="000000"/>
            </w:tcBorders>
          </w:tcPr>
          <w:p w:rsidR="00A01C39" w:rsidRPr="000B334E" w:rsidRDefault="00A01C39" w:rsidP="008B1AC4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1422" w:type="dxa"/>
            <w:gridSpan w:val="3"/>
            <w:tcBorders>
              <w:left w:val="single" w:sz="4" w:space="0" w:color="000000"/>
            </w:tcBorders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ж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лой дом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00,0</w:t>
            </w:r>
          </w:p>
        </w:tc>
        <w:tc>
          <w:tcPr>
            <w:tcW w:w="1042" w:type="dxa"/>
            <w:gridSpan w:val="3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2222" w:type="dxa"/>
            <w:gridSpan w:val="5"/>
          </w:tcPr>
          <w:p w:rsidR="00A01C39" w:rsidRPr="000B334E" w:rsidRDefault="00A01C39" w:rsidP="00047B18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легковой автом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>биль ВАЗ 21102, 2002 г.в.</w:t>
            </w:r>
          </w:p>
        </w:tc>
        <w:tc>
          <w:tcPr>
            <w:tcW w:w="1413" w:type="dxa"/>
          </w:tcPr>
          <w:p w:rsidR="00A01C39" w:rsidRPr="000B334E" w:rsidRDefault="00A01C39" w:rsidP="00E819E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13693,93</w:t>
            </w:r>
          </w:p>
        </w:tc>
      </w:tr>
      <w:tr w:rsidR="00A01C39" w:rsidRPr="000B334E" w:rsidTr="00A86E4F">
        <w:trPr>
          <w:cantSplit/>
          <w:trHeight w:val="821"/>
        </w:trPr>
        <w:tc>
          <w:tcPr>
            <w:tcW w:w="513" w:type="dxa"/>
            <w:gridSpan w:val="7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12"/>
            <w:vMerge/>
          </w:tcPr>
          <w:p w:rsidR="00A01C39" w:rsidRPr="000B334E" w:rsidRDefault="00A01C39" w:rsidP="004469F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26" w:type="dxa"/>
            <w:gridSpan w:val="3"/>
            <w:vMerge/>
            <w:textDirection w:val="btLr"/>
          </w:tcPr>
          <w:p w:rsidR="00A01C39" w:rsidRPr="000B334E" w:rsidRDefault="00A01C39" w:rsidP="00071589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2068" w:type="dxa"/>
            <w:gridSpan w:val="13"/>
          </w:tcPr>
          <w:p w:rsidR="00A01C39" w:rsidRPr="000B334E" w:rsidRDefault="00A01C39" w:rsidP="008B1AC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10"/>
          </w:tcPr>
          <w:p w:rsidR="00A01C39" w:rsidRPr="000B334E" w:rsidRDefault="00A01C39" w:rsidP="008B1AC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5" w:type="dxa"/>
            <w:gridSpan w:val="8"/>
          </w:tcPr>
          <w:p w:rsidR="00A01C39" w:rsidRPr="000B334E" w:rsidRDefault="00A01C39" w:rsidP="008B1AC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00" w:type="dxa"/>
            <w:gridSpan w:val="6"/>
            <w:tcBorders>
              <w:right w:val="single" w:sz="4" w:space="0" w:color="000000"/>
            </w:tcBorders>
          </w:tcPr>
          <w:p w:rsidR="00A01C39" w:rsidRPr="000B334E" w:rsidRDefault="00A01C39" w:rsidP="008B1AC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000000"/>
            </w:tcBorders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земе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ый уч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сток под ИЖС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500</w:t>
            </w:r>
          </w:p>
        </w:tc>
        <w:tc>
          <w:tcPr>
            <w:tcW w:w="1042" w:type="dxa"/>
            <w:gridSpan w:val="3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2222" w:type="dxa"/>
            <w:gridSpan w:val="5"/>
          </w:tcPr>
          <w:p w:rsidR="00A01C39" w:rsidRPr="000B334E" w:rsidRDefault="00A01C39" w:rsidP="004469F3">
            <w:pPr>
              <w:spacing w:after="0" w:line="240" w:lineRule="auto"/>
              <w:jc w:val="both"/>
              <w:rPr>
                <w:szCs w:val="24"/>
              </w:rPr>
            </w:pPr>
            <w:r w:rsidRPr="000B334E">
              <w:rPr>
                <w:szCs w:val="24"/>
              </w:rPr>
              <w:t>легковой автом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>биль УАЗ 2206, 1998 г.в.</w:t>
            </w:r>
          </w:p>
        </w:tc>
        <w:tc>
          <w:tcPr>
            <w:tcW w:w="1413" w:type="dxa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548"/>
        </w:trPr>
        <w:tc>
          <w:tcPr>
            <w:tcW w:w="513" w:type="dxa"/>
            <w:gridSpan w:val="7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12"/>
            <w:vMerge/>
          </w:tcPr>
          <w:p w:rsidR="00A01C39" w:rsidRPr="000B334E" w:rsidRDefault="00A01C39" w:rsidP="004469F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26" w:type="dxa"/>
            <w:gridSpan w:val="3"/>
            <w:vMerge/>
            <w:textDirection w:val="btLr"/>
          </w:tcPr>
          <w:p w:rsidR="00A01C39" w:rsidRPr="000B334E" w:rsidRDefault="00A01C39" w:rsidP="00071589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2068" w:type="dxa"/>
            <w:gridSpan w:val="13"/>
          </w:tcPr>
          <w:p w:rsidR="00A01C39" w:rsidRPr="000B334E" w:rsidRDefault="00A01C39" w:rsidP="008B1AC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10"/>
          </w:tcPr>
          <w:p w:rsidR="00A01C39" w:rsidRPr="000B334E" w:rsidRDefault="00A01C39" w:rsidP="008B1AC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5" w:type="dxa"/>
            <w:gridSpan w:val="8"/>
          </w:tcPr>
          <w:p w:rsidR="00A01C39" w:rsidRPr="000B334E" w:rsidRDefault="00A01C39" w:rsidP="008B1AC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00" w:type="dxa"/>
            <w:gridSpan w:val="6"/>
            <w:tcBorders>
              <w:right w:val="single" w:sz="4" w:space="0" w:color="000000"/>
            </w:tcBorders>
          </w:tcPr>
          <w:p w:rsidR="00A01C39" w:rsidRPr="000B334E" w:rsidRDefault="00A01C39" w:rsidP="008B1AC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000000"/>
            </w:tcBorders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5" w:type="dxa"/>
            <w:gridSpan w:val="3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42" w:type="dxa"/>
            <w:gridSpan w:val="3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22" w:type="dxa"/>
            <w:gridSpan w:val="5"/>
          </w:tcPr>
          <w:p w:rsidR="00A01C39" w:rsidRPr="000B334E" w:rsidRDefault="00A01C39" w:rsidP="004469F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ицеп к л/а, 2015 г.в.</w:t>
            </w:r>
          </w:p>
        </w:tc>
        <w:tc>
          <w:tcPr>
            <w:tcW w:w="1413" w:type="dxa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273"/>
        </w:trPr>
        <w:tc>
          <w:tcPr>
            <w:tcW w:w="513" w:type="dxa"/>
            <w:gridSpan w:val="7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12"/>
            <w:vMerge w:val="restart"/>
          </w:tcPr>
          <w:p w:rsidR="00A01C39" w:rsidRPr="000B334E" w:rsidRDefault="00A01C39" w:rsidP="004241E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0B334E">
              <w:rPr>
                <w:szCs w:val="24"/>
              </w:rPr>
              <w:t>упруга</w:t>
            </w:r>
          </w:p>
        </w:tc>
        <w:tc>
          <w:tcPr>
            <w:tcW w:w="626" w:type="dxa"/>
            <w:gridSpan w:val="3"/>
            <w:vMerge w:val="restart"/>
            <w:textDirection w:val="btLr"/>
          </w:tcPr>
          <w:p w:rsidR="00A01C39" w:rsidRPr="000B334E" w:rsidRDefault="00A01C39" w:rsidP="00071589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2068" w:type="dxa"/>
            <w:gridSpan w:val="13"/>
          </w:tcPr>
          <w:p w:rsidR="00A01C39" w:rsidRPr="000B334E" w:rsidRDefault="00A01C39" w:rsidP="008B1AC4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276" w:type="dxa"/>
            <w:gridSpan w:val="10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995" w:type="dxa"/>
            <w:gridSpan w:val="8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000" w:type="dxa"/>
            <w:gridSpan w:val="6"/>
            <w:tcBorders>
              <w:right w:val="single" w:sz="4" w:space="0" w:color="000000"/>
            </w:tcBorders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422" w:type="dxa"/>
            <w:gridSpan w:val="3"/>
            <w:tcBorders>
              <w:left w:val="single" w:sz="4" w:space="0" w:color="000000"/>
            </w:tcBorders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ж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лой дом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00,0</w:t>
            </w:r>
          </w:p>
        </w:tc>
        <w:tc>
          <w:tcPr>
            <w:tcW w:w="1042" w:type="dxa"/>
            <w:gridSpan w:val="3"/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2222" w:type="dxa"/>
            <w:gridSpan w:val="5"/>
          </w:tcPr>
          <w:p w:rsidR="00A01C39" w:rsidRPr="000B334E" w:rsidRDefault="00A01C39" w:rsidP="004469F3">
            <w:pPr>
              <w:spacing w:after="0" w:line="240" w:lineRule="auto"/>
              <w:jc w:val="both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413" w:type="dxa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7385,22</w:t>
            </w:r>
          </w:p>
        </w:tc>
      </w:tr>
      <w:tr w:rsidR="00A01C39" w:rsidRPr="000B334E" w:rsidTr="00A86E4F">
        <w:trPr>
          <w:cantSplit/>
          <w:trHeight w:val="547"/>
        </w:trPr>
        <w:tc>
          <w:tcPr>
            <w:tcW w:w="513" w:type="dxa"/>
            <w:gridSpan w:val="7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12"/>
            <w:vMerge/>
          </w:tcPr>
          <w:p w:rsidR="00A01C39" w:rsidRPr="000B334E" w:rsidRDefault="00A01C39" w:rsidP="004241E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26" w:type="dxa"/>
            <w:gridSpan w:val="3"/>
            <w:vMerge/>
            <w:textDirection w:val="btLr"/>
          </w:tcPr>
          <w:p w:rsidR="00A01C39" w:rsidRPr="000B334E" w:rsidRDefault="00A01C39" w:rsidP="00071589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2068" w:type="dxa"/>
            <w:gridSpan w:val="13"/>
          </w:tcPr>
          <w:p w:rsidR="00A01C39" w:rsidRPr="000B334E" w:rsidRDefault="00A01C39" w:rsidP="008B1AC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10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5" w:type="dxa"/>
            <w:gridSpan w:val="8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00" w:type="dxa"/>
            <w:gridSpan w:val="6"/>
            <w:tcBorders>
              <w:right w:val="single" w:sz="4" w:space="0" w:color="000000"/>
            </w:tcBorders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000000"/>
            </w:tcBorders>
          </w:tcPr>
          <w:p w:rsidR="00A01C39" w:rsidRPr="000B334E" w:rsidRDefault="00A01C39" w:rsidP="00DD387A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земе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ый уч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сток под ИЖС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E819E9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500</w:t>
            </w:r>
          </w:p>
        </w:tc>
        <w:tc>
          <w:tcPr>
            <w:tcW w:w="1042" w:type="dxa"/>
            <w:gridSpan w:val="3"/>
          </w:tcPr>
          <w:p w:rsidR="00A01C39" w:rsidRPr="000B334E" w:rsidRDefault="00A01C39" w:rsidP="00E819E9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2222" w:type="dxa"/>
            <w:gridSpan w:val="5"/>
          </w:tcPr>
          <w:p w:rsidR="00A01C39" w:rsidRPr="000B334E" w:rsidRDefault="00A01C39" w:rsidP="004469F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8816CE">
        <w:trPr>
          <w:cantSplit/>
          <w:trHeight w:val="547"/>
        </w:trPr>
        <w:tc>
          <w:tcPr>
            <w:tcW w:w="14992" w:type="dxa"/>
            <w:gridSpan w:val="74"/>
            <w:tcBorders>
              <w:right w:val="single" w:sz="4" w:space="0" w:color="auto"/>
            </w:tcBorders>
          </w:tcPr>
          <w:p w:rsidR="00A01C39" w:rsidRPr="000B334E" w:rsidRDefault="00A01C39" w:rsidP="00E2045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B334E">
              <w:rPr>
                <w:b/>
                <w:szCs w:val="24"/>
              </w:rPr>
              <w:t>Государственное бюджетное учреждение Ставропольского края «Ставропольский центр государственного экологического монит</w:t>
            </w:r>
            <w:r w:rsidRPr="000B334E">
              <w:rPr>
                <w:b/>
                <w:szCs w:val="24"/>
              </w:rPr>
              <w:t>о</w:t>
            </w:r>
            <w:r w:rsidRPr="000B334E">
              <w:rPr>
                <w:b/>
                <w:szCs w:val="24"/>
              </w:rPr>
              <w:t>ринга»</w:t>
            </w:r>
          </w:p>
        </w:tc>
      </w:tr>
      <w:tr w:rsidR="00A01C39" w:rsidRPr="000B334E" w:rsidTr="00A86E4F">
        <w:trPr>
          <w:cantSplit/>
          <w:trHeight w:val="850"/>
        </w:trPr>
        <w:tc>
          <w:tcPr>
            <w:tcW w:w="530" w:type="dxa"/>
            <w:gridSpan w:val="8"/>
            <w:vMerge w:val="restart"/>
          </w:tcPr>
          <w:p w:rsidR="00A01C39" w:rsidRPr="000B334E" w:rsidRDefault="00A01C39" w:rsidP="0001360D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9</w:t>
            </w:r>
          </w:p>
        </w:tc>
        <w:tc>
          <w:tcPr>
            <w:tcW w:w="1557" w:type="dxa"/>
            <w:gridSpan w:val="12"/>
            <w:vMerge w:val="restart"/>
          </w:tcPr>
          <w:p w:rsidR="00A01C39" w:rsidRPr="000B334E" w:rsidRDefault="00A01C39" w:rsidP="00E20453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>Говоров Александр Владимир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>вич</w:t>
            </w:r>
          </w:p>
        </w:tc>
        <w:tc>
          <w:tcPr>
            <w:tcW w:w="612" w:type="dxa"/>
            <w:gridSpan w:val="2"/>
            <w:vMerge w:val="restart"/>
            <w:textDirection w:val="btLr"/>
          </w:tcPr>
          <w:p w:rsidR="00A01C39" w:rsidRPr="000B334E" w:rsidRDefault="00A01C39" w:rsidP="00E20453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дире</w:t>
            </w:r>
            <w:r w:rsidRPr="000B334E">
              <w:rPr>
                <w:szCs w:val="24"/>
              </w:rPr>
              <w:t>к</w:t>
            </w:r>
            <w:r w:rsidRPr="000B334E">
              <w:rPr>
                <w:szCs w:val="24"/>
              </w:rPr>
              <w:t>тор</w:t>
            </w:r>
          </w:p>
        </w:tc>
        <w:tc>
          <w:tcPr>
            <w:tcW w:w="2079" w:type="dxa"/>
            <w:gridSpan w:val="14"/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276" w:type="dxa"/>
            <w:gridSpan w:val="10"/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992" w:type="dxa"/>
            <w:gridSpan w:val="8"/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992" w:type="dxa"/>
            <w:gridSpan w:val="5"/>
            <w:tcBorders>
              <w:right w:val="single" w:sz="4" w:space="0" w:color="000000"/>
            </w:tcBorders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422" w:type="dxa"/>
            <w:gridSpan w:val="3"/>
            <w:tcBorders>
              <w:left w:val="single" w:sz="4" w:space="0" w:color="000000"/>
            </w:tcBorders>
          </w:tcPr>
          <w:p w:rsidR="00A01C39" w:rsidRPr="000B334E" w:rsidRDefault="00A01C39" w:rsidP="00E2045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ж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лой дом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E2045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09,3</w:t>
            </w:r>
          </w:p>
        </w:tc>
        <w:tc>
          <w:tcPr>
            <w:tcW w:w="1050" w:type="dxa"/>
            <w:gridSpan w:val="4"/>
          </w:tcPr>
          <w:p w:rsidR="00A01C39" w:rsidRPr="000B334E" w:rsidRDefault="00A01C39" w:rsidP="00E2045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2214" w:type="dxa"/>
            <w:gridSpan w:val="4"/>
          </w:tcPr>
          <w:p w:rsidR="00A01C39" w:rsidRPr="000B334E" w:rsidRDefault="00A01C39" w:rsidP="00E20453">
            <w:pPr>
              <w:spacing w:after="0" w:line="240" w:lineRule="auto"/>
              <w:jc w:val="both"/>
              <w:rPr>
                <w:szCs w:val="24"/>
              </w:rPr>
            </w:pPr>
            <w:r w:rsidRPr="000B334E">
              <w:rPr>
                <w:szCs w:val="24"/>
              </w:rPr>
              <w:t>легковой автом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 xml:space="preserve">биль </w:t>
            </w:r>
            <w:r w:rsidRPr="000B334E">
              <w:rPr>
                <w:szCs w:val="24"/>
                <w:lang w:val="en-US"/>
              </w:rPr>
              <w:t>MAZDA</w:t>
            </w:r>
            <w:r w:rsidRPr="000B334E">
              <w:rPr>
                <w:szCs w:val="24"/>
              </w:rPr>
              <w:t xml:space="preserve"> 3, 2011 г.в.</w:t>
            </w:r>
          </w:p>
        </w:tc>
        <w:tc>
          <w:tcPr>
            <w:tcW w:w="1413" w:type="dxa"/>
          </w:tcPr>
          <w:p w:rsidR="00A01C39" w:rsidRPr="000B334E" w:rsidRDefault="00A01C39" w:rsidP="00E2045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26498,21</w:t>
            </w:r>
          </w:p>
        </w:tc>
      </w:tr>
      <w:tr w:rsidR="00A01C39" w:rsidRPr="000B334E" w:rsidTr="00A86E4F">
        <w:trPr>
          <w:cantSplit/>
          <w:trHeight w:val="1271"/>
        </w:trPr>
        <w:tc>
          <w:tcPr>
            <w:tcW w:w="530" w:type="dxa"/>
            <w:gridSpan w:val="8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7" w:type="dxa"/>
            <w:gridSpan w:val="12"/>
            <w:vMerge/>
          </w:tcPr>
          <w:p w:rsidR="00A01C39" w:rsidRPr="000B334E" w:rsidRDefault="00A01C39" w:rsidP="004469F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12" w:type="dxa"/>
            <w:gridSpan w:val="2"/>
            <w:vMerge/>
            <w:textDirection w:val="btLr"/>
          </w:tcPr>
          <w:p w:rsidR="00A01C39" w:rsidRPr="000B334E" w:rsidRDefault="00A01C39" w:rsidP="00071589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2079" w:type="dxa"/>
            <w:gridSpan w:val="14"/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10"/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8"/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5"/>
            <w:tcBorders>
              <w:right w:val="single" w:sz="4" w:space="0" w:color="000000"/>
            </w:tcBorders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000000"/>
            </w:tcBorders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земе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ый уч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сток для личн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>го подсо</w:t>
            </w:r>
            <w:r w:rsidRPr="000B334E">
              <w:rPr>
                <w:szCs w:val="24"/>
              </w:rPr>
              <w:t>б</w:t>
            </w:r>
            <w:r w:rsidRPr="000B334E">
              <w:rPr>
                <w:szCs w:val="24"/>
              </w:rPr>
              <w:t>ного х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 xml:space="preserve">зяйства 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117,0</w:t>
            </w:r>
          </w:p>
        </w:tc>
        <w:tc>
          <w:tcPr>
            <w:tcW w:w="1050" w:type="dxa"/>
            <w:gridSpan w:val="4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2214" w:type="dxa"/>
            <w:gridSpan w:val="4"/>
          </w:tcPr>
          <w:p w:rsidR="00A01C39" w:rsidRPr="000B334E" w:rsidRDefault="00A01C39" w:rsidP="004469F3">
            <w:pPr>
              <w:spacing w:after="0" w:line="240" w:lineRule="auto"/>
              <w:jc w:val="both"/>
              <w:rPr>
                <w:szCs w:val="24"/>
              </w:rPr>
            </w:pPr>
            <w:r w:rsidRPr="000B334E">
              <w:rPr>
                <w:szCs w:val="24"/>
              </w:rPr>
              <w:t>легковой автом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 xml:space="preserve">биль </w:t>
            </w:r>
            <w:r w:rsidRPr="000B334E">
              <w:rPr>
                <w:szCs w:val="24"/>
                <w:lang w:val="en-US"/>
              </w:rPr>
              <w:t>BMW</w:t>
            </w:r>
            <w:r w:rsidRPr="000B334E">
              <w:rPr>
                <w:szCs w:val="24"/>
              </w:rPr>
              <w:t xml:space="preserve"> 520</w:t>
            </w:r>
            <w:r w:rsidRPr="000B334E">
              <w:rPr>
                <w:szCs w:val="24"/>
                <w:lang w:val="en-US"/>
              </w:rPr>
              <w:t>i</w:t>
            </w:r>
            <w:r w:rsidRPr="000B334E">
              <w:rPr>
                <w:szCs w:val="24"/>
              </w:rPr>
              <w:t>, 2016 г.в.</w:t>
            </w:r>
          </w:p>
        </w:tc>
        <w:tc>
          <w:tcPr>
            <w:tcW w:w="1413" w:type="dxa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1009"/>
        </w:trPr>
        <w:tc>
          <w:tcPr>
            <w:tcW w:w="530" w:type="dxa"/>
            <w:gridSpan w:val="8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7" w:type="dxa"/>
            <w:gridSpan w:val="12"/>
            <w:vMerge/>
          </w:tcPr>
          <w:p w:rsidR="00A01C39" w:rsidRPr="000B334E" w:rsidRDefault="00A01C39" w:rsidP="004469F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12" w:type="dxa"/>
            <w:gridSpan w:val="2"/>
            <w:vMerge/>
            <w:textDirection w:val="btLr"/>
          </w:tcPr>
          <w:p w:rsidR="00A01C39" w:rsidRPr="000B334E" w:rsidRDefault="00A01C39" w:rsidP="00071589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2079" w:type="dxa"/>
            <w:gridSpan w:val="14"/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10"/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8"/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5"/>
            <w:tcBorders>
              <w:right w:val="single" w:sz="4" w:space="0" w:color="000000"/>
            </w:tcBorders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</w:p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000000"/>
            </w:tcBorders>
          </w:tcPr>
          <w:p w:rsidR="00A01C39" w:rsidRPr="000B334E" w:rsidRDefault="00A01C39" w:rsidP="00CF4E31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земе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ый уч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сток – земли с</w:t>
            </w:r>
            <w:r>
              <w:rPr>
                <w:szCs w:val="24"/>
              </w:rPr>
              <w:t>/х</w:t>
            </w:r>
            <w:r w:rsidRPr="000B334E">
              <w:rPr>
                <w:szCs w:val="24"/>
              </w:rPr>
              <w:t xml:space="preserve"> назн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чения</w:t>
            </w:r>
          </w:p>
        </w:tc>
        <w:tc>
          <w:tcPr>
            <w:tcW w:w="855" w:type="dxa"/>
            <w:gridSpan w:val="3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4939166,0</w:t>
            </w:r>
          </w:p>
        </w:tc>
        <w:tc>
          <w:tcPr>
            <w:tcW w:w="1050" w:type="dxa"/>
            <w:gridSpan w:val="4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2214" w:type="dxa"/>
            <w:gridSpan w:val="4"/>
          </w:tcPr>
          <w:p w:rsidR="00A01C39" w:rsidRPr="000B334E" w:rsidRDefault="00A01C39" w:rsidP="004469F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413" w:type="dxa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943B5C">
        <w:trPr>
          <w:cantSplit/>
          <w:trHeight w:val="317"/>
        </w:trPr>
        <w:tc>
          <w:tcPr>
            <w:tcW w:w="14992" w:type="dxa"/>
            <w:gridSpan w:val="74"/>
            <w:tcBorders>
              <w:right w:val="single" w:sz="4" w:space="0" w:color="auto"/>
            </w:tcBorders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b/>
                <w:szCs w:val="24"/>
              </w:rPr>
              <w:t>Государственное казенное учреждение «Ставропольское лесничество»</w:t>
            </w:r>
          </w:p>
        </w:tc>
      </w:tr>
      <w:tr w:rsidR="00A01C39" w:rsidRPr="000B334E" w:rsidTr="00A86E4F">
        <w:trPr>
          <w:cantSplit/>
          <w:trHeight w:val="980"/>
        </w:trPr>
        <w:tc>
          <w:tcPr>
            <w:tcW w:w="534" w:type="dxa"/>
            <w:gridSpan w:val="9"/>
            <w:vMerge w:val="restart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lastRenderedPageBreak/>
              <w:t>20</w:t>
            </w:r>
          </w:p>
        </w:tc>
        <w:tc>
          <w:tcPr>
            <w:tcW w:w="1559" w:type="dxa"/>
            <w:gridSpan w:val="12"/>
            <w:vMerge w:val="restart"/>
          </w:tcPr>
          <w:p w:rsidR="00A01C39" w:rsidRDefault="00A01C39" w:rsidP="004469F3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>Зенченков Сергей</w:t>
            </w:r>
          </w:p>
          <w:p w:rsidR="00A01C39" w:rsidRPr="000B334E" w:rsidRDefault="00A01C39" w:rsidP="004469F3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>Никола</w:t>
            </w:r>
            <w:r w:rsidRPr="000B334E">
              <w:rPr>
                <w:szCs w:val="24"/>
              </w:rPr>
              <w:t>е</w:t>
            </w:r>
            <w:r w:rsidRPr="000B334E">
              <w:rPr>
                <w:szCs w:val="24"/>
              </w:rPr>
              <w:t>вич</w:t>
            </w:r>
          </w:p>
        </w:tc>
        <w:tc>
          <w:tcPr>
            <w:tcW w:w="621" w:type="dxa"/>
            <w:gridSpan w:val="2"/>
            <w:vMerge w:val="restart"/>
            <w:textDirection w:val="btLr"/>
          </w:tcPr>
          <w:p w:rsidR="00A01C39" w:rsidRPr="000B334E" w:rsidRDefault="00A01C39" w:rsidP="00071589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ачальник лесничес</w:t>
            </w:r>
            <w:r w:rsidRPr="000B334E">
              <w:rPr>
                <w:szCs w:val="24"/>
              </w:rPr>
              <w:t>т</w:t>
            </w:r>
            <w:r w:rsidRPr="000B334E">
              <w:rPr>
                <w:szCs w:val="24"/>
              </w:rPr>
              <w:t>ва</w:t>
            </w:r>
          </w:p>
        </w:tc>
        <w:tc>
          <w:tcPr>
            <w:tcW w:w="2072" w:type="dxa"/>
            <w:gridSpan w:val="14"/>
          </w:tcPr>
          <w:p w:rsidR="00A01C39" w:rsidRPr="000B334E" w:rsidRDefault="00A01C39" w:rsidP="008B1AC4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садовый земе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ый уч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сток</w:t>
            </w:r>
          </w:p>
        </w:tc>
        <w:tc>
          <w:tcPr>
            <w:tcW w:w="1276" w:type="dxa"/>
            <w:gridSpan w:val="10"/>
          </w:tcPr>
          <w:p w:rsidR="00A01C39" w:rsidRPr="000B334E" w:rsidRDefault="00A01C39" w:rsidP="008B1AC4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ая</w:t>
            </w:r>
          </w:p>
        </w:tc>
        <w:tc>
          <w:tcPr>
            <w:tcW w:w="992" w:type="dxa"/>
            <w:gridSpan w:val="8"/>
          </w:tcPr>
          <w:p w:rsidR="00A01C39" w:rsidRPr="000B334E" w:rsidRDefault="00A01C39" w:rsidP="008B1AC4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400,0</w:t>
            </w:r>
          </w:p>
        </w:tc>
        <w:tc>
          <w:tcPr>
            <w:tcW w:w="992" w:type="dxa"/>
            <w:gridSpan w:val="5"/>
            <w:tcBorders>
              <w:right w:val="single" w:sz="4" w:space="0" w:color="000000"/>
            </w:tcBorders>
          </w:tcPr>
          <w:p w:rsidR="00A01C39" w:rsidRPr="000B334E" w:rsidRDefault="00A01C39" w:rsidP="008B1AC4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 xml:space="preserve">сия 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</w:tcBorders>
          </w:tcPr>
          <w:p w:rsidR="00A01C39" w:rsidRPr="000B334E" w:rsidRDefault="00A01C39" w:rsidP="008B1AC4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гараж</w:t>
            </w:r>
          </w:p>
        </w:tc>
        <w:tc>
          <w:tcPr>
            <w:tcW w:w="850" w:type="dxa"/>
          </w:tcPr>
          <w:p w:rsidR="00A01C39" w:rsidRPr="000B334E" w:rsidRDefault="00A01C39" w:rsidP="008B1AC4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30,0</w:t>
            </w:r>
          </w:p>
        </w:tc>
        <w:tc>
          <w:tcPr>
            <w:tcW w:w="1061" w:type="dxa"/>
            <w:gridSpan w:val="6"/>
          </w:tcPr>
          <w:p w:rsidR="00A01C39" w:rsidRPr="000B334E" w:rsidRDefault="00A01C39" w:rsidP="008B1AC4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2203" w:type="dxa"/>
            <w:gridSpan w:val="2"/>
          </w:tcPr>
          <w:p w:rsidR="00A01C39" w:rsidRPr="000B334E" w:rsidRDefault="00A01C39" w:rsidP="008C6C5F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Легковой автом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>биль</w:t>
            </w:r>
            <w:r>
              <w:rPr>
                <w:szCs w:val="24"/>
              </w:rPr>
              <w:t xml:space="preserve"> </w:t>
            </w:r>
            <w:r w:rsidRPr="000B334E">
              <w:rPr>
                <w:szCs w:val="24"/>
                <w:lang w:val="en-US"/>
              </w:rPr>
              <w:t>GREAT</w:t>
            </w:r>
            <w:r w:rsidRPr="000B334E">
              <w:rPr>
                <w:szCs w:val="24"/>
              </w:rPr>
              <w:t xml:space="preserve"> </w:t>
            </w:r>
            <w:r w:rsidRPr="000B334E">
              <w:rPr>
                <w:szCs w:val="24"/>
                <w:lang w:val="en-US"/>
              </w:rPr>
              <w:t>WALL</w:t>
            </w:r>
            <w:r w:rsidRPr="000B334E">
              <w:rPr>
                <w:szCs w:val="24"/>
              </w:rPr>
              <w:t xml:space="preserve"> </w:t>
            </w:r>
            <w:r w:rsidRPr="000B334E">
              <w:rPr>
                <w:szCs w:val="24"/>
                <w:lang w:val="en-US"/>
              </w:rPr>
              <w:t>CC</w:t>
            </w:r>
            <w:r w:rsidRPr="000B334E">
              <w:rPr>
                <w:szCs w:val="24"/>
              </w:rPr>
              <w:t xml:space="preserve"> 6461, км-29, 2014 г.в.</w:t>
            </w:r>
          </w:p>
        </w:tc>
        <w:tc>
          <w:tcPr>
            <w:tcW w:w="1414" w:type="dxa"/>
            <w:gridSpan w:val="2"/>
          </w:tcPr>
          <w:p w:rsidR="00A01C39" w:rsidRPr="000B334E" w:rsidRDefault="00A01C39" w:rsidP="00C666A7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>404</w:t>
            </w:r>
            <w:r>
              <w:rPr>
                <w:szCs w:val="24"/>
              </w:rPr>
              <w:t>514,73</w:t>
            </w:r>
            <w:r w:rsidRPr="000B334E">
              <w:rPr>
                <w:szCs w:val="24"/>
              </w:rPr>
              <w:t>,07</w:t>
            </w:r>
          </w:p>
        </w:tc>
      </w:tr>
      <w:tr w:rsidR="00A01C39" w:rsidRPr="000B334E" w:rsidTr="00A86E4F">
        <w:trPr>
          <w:cantSplit/>
          <w:trHeight w:val="808"/>
        </w:trPr>
        <w:tc>
          <w:tcPr>
            <w:tcW w:w="534" w:type="dxa"/>
            <w:gridSpan w:val="9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12"/>
            <w:vMerge/>
          </w:tcPr>
          <w:p w:rsidR="00A01C39" w:rsidRPr="000B334E" w:rsidRDefault="00A01C39" w:rsidP="004469F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21" w:type="dxa"/>
            <w:gridSpan w:val="2"/>
            <w:vMerge/>
            <w:textDirection w:val="btLr"/>
          </w:tcPr>
          <w:p w:rsidR="00A01C39" w:rsidRPr="000B334E" w:rsidRDefault="00A01C39" w:rsidP="00071589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2072" w:type="dxa"/>
            <w:gridSpan w:val="14"/>
          </w:tcPr>
          <w:p w:rsidR="00A01C39" w:rsidRPr="000B334E" w:rsidRDefault="00A01C39" w:rsidP="008B1AC4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ква</w:t>
            </w:r>
            <w:r w:rsidRPr="000B334E">
              <w:rPr>
                <w:szCs w:val="24"/>
              </w:rPr>
              <w:t>р</w:t>
            </w:r>
            <w:r w:rsidRPr="000B334E">
              <w:rPr>
                <w:szCs w:val="24"/>
              </w:rPr>
              <w:t>тира</w:t>
            </w:r>
          </w:p>
        </w:tc>
        <w:tc>
          <w:tcPr>
            <w:tcW w:w="1276" w:type="dxa"/>
            <w:gridSpan w:val="10"/>
          </w:tcPr>
          <w:p w:rsidR="00A01C39" w:rsidRPr="000B334E" w:rsidRDefault="00A01C39" w:rsidP="008B1AC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0B334E">
              <w:rPr>
                <w:szCs w:val="24"/>
              </w:rPr>
              <w:t>б</w:t>
            </w:r>
            <w:r w:rsidRPr="000B334E">
              <w:rPr>
                <w:szCs w:val="24"/>
              </w:rPr>
              <w:t>щая дол</w:t>
            </w:r>
            <w:r w:rsidRPr="000B334E">
              <w:rPr>
                <w:szCs w:val="24"/>
              </w:rPr>
              <w:t>е</w:t>
            </w:r>
            <w:r w:rsidRPr="000B334E">
              <w:rPr>
                <w:szCs w:val="24"/>
              </w:rPr>
              <w:t>вая ¼ доли</w:t>
            </w:r>
          </w:p>
        </w:tc>
        <w:tc>
          <w:tcPr>
            <w:tcW w:w="992" w:type="dxa"/>
            <w:gridSpan w:val="8"/>
          </w:tcPr>
          <w:p w:rsidR="00A01C39" w:rsidRPr="000B334E" w:rsidRDefault="00A01C39" w:rsidP="008B1AC4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89,9</w:t>
            </w:r>
          </w:p>
        </w:tc>
        <w:tc>
          <w:tcPr>
            <w:tcW w:w="992" w:type="dxa"/>
            <w:gridSpan w:val="5"/>
            <w:tcBorders>
              <w:right w:val="single" w:sz="4" w:space="0" w:color="000000"/>
            </w:tcBorders>
          </w:tcPr>
          <w:p w:rsidR="00A01C39" w:rsidRPr="000B334E" w:rsidRDefault="00A01C39" w:rsidP="008B1AC4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 xml:space="preserve">сия 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</w:tcBorders>
          </w:tcPr>
          <w:p w:rsidR="00A01C39" w:rsidRPr="000B334E" w:rsidRDefault="00A01C39" w:rsidP="008B1AC4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земе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ый уч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сток под гар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 xml:space="preserve">жом </w:t>
            </w:r>
          </w:p>
        </w:tc>
        <w:tc>
          <w:tcPr>
            <w:tcW w:w="850" w:type="dxa"/>
          </w:tcPr>
          <w:p w:rsidR="00A01C39" w:rsidRPr="000B334E" w:rsidRDefault="00A01C39" w:rsidP="008B1AC4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30,0</w:t>
            </w:r>
          </w:p>
        </w:tc>
        <w:tc>
          <w:tcPr>
            <w:tcW w:w="1061" w:type="dxa"/>
            <w:gridSpan w:val="6"/>
          </w:tcPr>
          <w:p w:rsidR="00A01C39" w:rsidRPr="000B334E" w:rsidRDefault="00A01C39" w:rsidP="008B1AC4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2203" w:type="dxa"/>
            <w:gridSpan w:val="2"/>
          </w:tcPr>
          <w:p w:rsidR="00A01C39" w:rsidRPr="000B334E" w:rsidRDefault="00A01C39" w:rsidP="004469F3">
            <w:pPr>
              <w:spacing w:after="0" w:line="240" w:lineRule="auto"/>
              <w:jc w:val="both"/>
              <w:rPr>
                <w:szCs w:val="24"/>
              </w:rPr>
            </w:pPr>
            <w:r w:rsidRPr="000B334E">
              <w:rPr>
                <w:szCs w:val="24"/>
              </w:rPr>
              <w:t>легковой автом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>биль УАЗ 31215, 1984 г.в.</w:t>
            </w:r>
          </w:p>
        </w:tc>
        <w:tc>
          <w:tcPr>
            <w:tcW w:w="1414" w:type="dxa"/>
            <w:gridSpan w:val="2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1042"/>
        </w:trPr>
        <w:tc>
          <w:tcPr>
            <w:tcW w:w="534" w:type="dxa"/>
            <w:gridSpan w:val="9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12"/>
            <w:vMerge/>
          </w:tcPr>
          <w:p w:rsidR="00A01C39" w:rsidRPr="000B334E" w:rsidRDefault="00A01C39" w:rsidP="004469F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21" w:type="dxa"/>
            <w:gridSpan w:val="2"/>
            <w:vMerge/>
            <w:textDirection w:val="btLr"/>
          </w:tcPr>
          <w:p w:rsidR="00A01C39" w:rsidRPr="000B334E" w:rsidRDefault="00A01C39" w:rsidP="00071589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2072" w:type="dxa"/>
            <w:gridSpan w:val="14"/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гараж</w:t>
            </w:r>
          </w:p>
        </w:tc>
        <w:tc>
          <w:tcPr>
            <w:tcW w:w="1276" w:type="dxa"/>
            <w:gridSpan w:val="10"/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ая</w:t>
            </w:r>
          </w:p>
        </w:tc>
        <w:tc>
          <w:tcPr>
            <w:tcW w:w="992" w:type="dxa"/>
            <w:gridSpan w:val="8"/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21,5</w:t>
            </w:r>
          </w:p>
        </w:tc>
        <w:tc>
          <w:tcPr>
            <w:tcW w:w="992" w:type="dxa"/>
            <w:gridSpan w:val="5"/>
            <w:tcBorders>
              <w:right w:val="single" w:sz="4" w:space="0" w:color="000000"/>
            </w:tcBorders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 xml:space="preserve">сия 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</w:tcBorders>
          </w:tcPr>
          <w:p w:rsidR="00A01C39" w:rsidRPr="000B334E" w:rsidRDefault="00A01C39" w:rsidP="008B1AC4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земе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ый уч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сток под гар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жом</w:t>
            </w:r>
          </w:p>
        </w:tc>
        <w:tc>
          <w:tcPr>
            <w:tcW w:w="850" w:type="dxa"/>
          </w:tcPr>
          <w:p w:rsidR="00A01C39" w:rsidRPr="000B334E" w:rsidRDefault="00A01C39" w:rsidP="008B1AC4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21,5</w:t>
            </w:r>
          </w:p>
        </w:tc>
        <w:tc>
          <w:tcPr>
            <w:tcW w:w="1061" w:type="dxa"/>
            <w:gridSpan w:val="6"/>
          </w:tcPr>
          <w:p w:rsidR="00A01C39" w:rsidRPr="000B334E" w:rsidRDefault="00A01C39" w:rsidP="008B1AC4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2203" w:type="dxa"/>
            <w:gridSpan w:val="2"/>
          </w:tcPr>
          <w:p w:rsidR="00A01C39" w:rsidRPr="000B334E" w:rsidRDefault="00A01C39" w:rsidP="004469F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414" w:type="dxa"/>
            <w:gridSpan w:val="2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411"/>
        </w:trPr>
        <w:tc>
          <w:tcPr>
            <w:tcW w:w="534" w:type="dxa"/>
            <w:gridSpan w:val="9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12"/>
            <w:vMerge/>
          </w:tcPr>
          <w:p w:rsidR="00A01C39" w:rsidRPr="000B334E" w:rsidRDefault="00A01C39" w:rsidP="004469F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21" w:type="dxa"/>
            <w:gridSpan w:val="2"/>
            <w:vMerge/>
            <w:textDirection w:val="btLr"/>
          </w:tcPr>
          <w:p w:rsidR="00A01C39" w:rsidRPr="000B334E" w:rsidRDefault="00A01C39" w:rsidP="00071589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2072" w:type="dxa"/>
            <w:gridSpan w:val="14"/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баня</w:t>
            </w:r>
          </w:p>
        </w:tc>
        <w:tc>
          <w:tcPr>
            <w:tcW w:w="1276" w:type="dxa"/>
            <w:gridSpan w:val="10"/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ая</w:t>
            </w:r>
          </w:p>
        </w:tc>
        <w:tc>
          <w:tcPr>
            <w:tcW w:w="992" w:type="dxa"/>
            <w:gridSpan w:val="8"/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20,0</w:t>
            </w:r>
          </w:p>
        </w:tc>
        <w:tc>
          <w:tcPr>
            <w:tcW w:w="992" w:type="dxa"/>
            <w:gridSpan w:val="5"/>
            <w:tcBorders>
              <w:right w:val="single" w:sz="4" w:space="0" w:color="000000"/>
            </w:tcBorders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 xml:space="preserve">сия 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</w:tcBorders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61" w:type="dxa"/>
            <w:gridSpan w:val="6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03" w:type="dxa"/>
            <w:gridSpan w:val="2"/>
          </w:tcPr>
          <w:p w:rsidR="00A01C39" w:rsidRPr="000B334E" w:rsidRDefault="00A01C39" w:rsidP="004469F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414" w:type="dxa"/>
            <w:gridSpan w:val="2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538"/>
        </w:trPr>
        <w:tc>
          <w:tcPr>
            <w:tcW w:w="534" w:type="dxa"/>
            <w:gridSpan w:val="9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12"/>
            <w:vMerge/>
          </w:tcPr>
          <w:p w:rsidR="00A01C39" w:rsidRPr="000B334E" w:rsidRDefault="00A01C39" w:rsidP="004469F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21" w:type="dxa"/>
            <w:gridSpan w:val="2"/>
            <w:vMerge/>
            <w:textDirection w:val="btLr"/>
          </w:tcPr>
          <w:p w:rsidR="00A01C39" w:rsidRPr="000B334E" w:rsidRDefault="00A01C39" w:rsidP="00071589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2072" w:type="dxa"/>
            <w:gridSpan w:val="14"/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дом -</w:t>
            </w:r>
            <w:r>
              <w:rPr>
                <w:szCs w:val="24"/>
              </w:rPr>
              <w:t xml:space="preserve"> </w:t>
            </w:r>
            <w:r w:rsidRPr="000B334E">
              <w:rPr>
                <w:szCs w:val="24"/>
              </w:rPr>
              <w:t>неж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лое здание</w:t>
            </w:r>
          </w:p>
        </w:tc>
        <w:tc>
          <w:tcPr>
            <w:tcW w:w="1276" w:type="dxa"/>
            <w:gridSpan w:val="10"/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ая</w:t>
            </w:r>
          </w:p>
        </w:tc>
        <w:tc>
          <w:tcPr>
            <w:tcW w:w="992" w:type="dxa"/>
            <w:gridSpan w:val="8"/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85,0</w:t>
            </w:r>
          </w:p>
        </w:tc>
        <w:tc>
          <w:tcPr>
            <w:tcW w:w="992" w:type="dxa"/>
            <w:gridSpan w:val="5"/>
            <w:tcBorders>
              <w:right w:val="single" w:sz="4" w:space="0" w:color="000000"/>
            </w:tcBorders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 xml:space="preserve">сия 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</w:tcBorders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61" w:type="dxa"/>
            <w:gridSpan w:val="6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03" w:type="dxa"/>
            <w:gridSpan w:val="2"/>
          </w:tcPr>
          <w:p w:rsidR="00A01C39" w:rsidRPr="000B334E" w:rsidRDefault="00A01C39" w:rsidP="004469F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414" w:type="dxa"/>
            <w:gridSpan w:val="2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8A658F">
        <w:trPr>
          <w:cantSplit/>
          <w:trHeight w:val="1105"/>
        </w:trPr>
        <w:tc>
          <w:tcPr>
            <w:tcW w:w="534" w:type="dxa"/>
            <w:gridSpan w:val="9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12"/>
            <w:vMerge/>
          </w:tcPr>
          <w:p w:rsidR="00A01C39" w:rsidRPr="000B334E" w:rsidRDefault="00A01C39" w:rsidP="004469F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21" w:type="dxa"/>
            <w:gridSpan w:val="2"/>
            <w:vMerge/>
            <w:textDirection w:val="btLr"/>
          </w:tcPr>
          <w:p w:rsidR="00A01C39" w:rsidRPr="000B334E" w:rsidRDefault="00A01C39" w:rsidP="00071589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2072" w:type="dxa"/>
            <w:gridSpan w:val="14"/>
          </w:tcPr>
          <w:p w:rsidR="00A01C39" w:rsidRPr="000B334E" w:rsidRDefault="00A01C39" w:rsidP="008C6C5F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земельный уч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 xml:space="preserve">сток для </w:t>
            </w:r>
            <w:r>
              <w:rPr>
                <w:szCs w:val="24"/>
              </w:rPr>
              <w:t>с/х</w:t>
            </w:r>
            <w:r w:rsidRPr="000B334E">
              <w:rPr>
                <w:szCs w:val="24"/>
              </w:rPr>
              <w:t xml:space="preserve"> пр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>изводства</w:t>
            </w:r>
          </w:p>
        </w:tc>
        <w:tc>
          <w:tcPr>
            <w:tcW w:w="1276" w:type="dxa"/>
            <w:gridSpan w:val="10"/>
          </w:tcPr>
          <w:p w:rsidR="00A01C39" w:rsidRPr="000B334E" w:rsidRDefault="00A01C39" w:rsidP="005B326D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>б</w:t>
            </w:r>
            <w:r w:rsidRPr="000B334E">
              <w:rPr>
                <w:szCs w:val="24"/>
              </w:rPr>
              <w:t>щая дол</w:t>
            </w:r>
            <w:r w:rsidRPr="000B334E">
              <w:rPr>
                <w:szCs w:val="24"/>
              </w:rPr>
              <w:t>е</w:t>
            </w:r>
            <w:r w:rsidRPr="000B334E">
              <w:rPr>
                <w:szCs w:val="24"/>
              </w:rPr>
              <w:t>вая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992" w:type="dxa"/>
            <w:gridSpan w:val="8"/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30/22110 д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>ли</w:t>
            </w:r>
          </w:p>
        </w:tc>
        <w:tc>
          <w:tcPr>
            <w:tcW w:w="992" w:type="dxa"/>
            <w:gridSpan w:val="5"/>
            <w:tcBorders>
              <w:right w:val="single" w:sz="4" w:space="0" w:color="000000"/>
            </w:tcBorders>
          </w:tcPr>
          <w:p w:rsidR="00A01C39" w:rsidRPr="000B334E" w:rsidRDefault="00A01C39" w:rsidP="00125E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>сия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</w:tcBorders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61" w:type="dxa"/>
            <w:gridSpan w:val="6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03" w:type="dxa"/>
            <w:gridSpan w:val="2"/>
          </w:tcPr>
          <w:p w:rsidR="00A01C39" w:rsidRPr="000B334E" w:rsidRDefault="00A01C39" w:rsidP="004469F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414" w:type="dxa"/>
            <w:gridSpan w:val="2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8A658F">
        <w:trPr>
          <w:cantSplit/>
          <w:trHeight w:val="1120"/>
        </w:trPr>
        <w:tc>
          <w:tcPr>
            <w:tcW w:w="534" w:type="dxa"/>
            <w:gridSpan w:val="9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12"/>
            <w:vMerge/>
          </w:tcPr>
          <w:p w:rsidR="00A01C39" w:rsidRPr="000B334E" w:rsidRDefault="00A01C39" w:rsidP="004469F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21" w:type="dxa"/>
            <w:gridSpan w:val="2"/>
            <w:vMerge/>
            <w:textDirection w:val="btLr"/>
          </w:tcPr>
          <w:p w:rsidR="00A01C39" w:rsidRPr="000B334E" w:rsidRDefault="00A01C39" w:rsidP="00071589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2072" w:type="dxa"/>
            <w:gridSpan w:val="14"/>
          </w:tcPr>
          <w:p w:rsidR="00A01C39" w:rsidRPr="000B334E" w:rsidRDefault="00A01C39" w:rsidP="005B326D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земельный уч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сток для с</w:t>
            </w:r>
            <w:r>
              <w:rPr>
                <w:szCs w:val="24"/>
              </w:rPr>
              <w:t>/х</w:t>
            </w:r>
            <w:r w:rsidRPr="000B334E">
              <w:rPr>
                <w:szCs w:val="24"/>
              </w:rPr>
              <w:t xml:space="preserve"> пр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>изводства</w:t>
            </w:r>
          </w:p>
        </w:tc>
        <w:tc>
          <w:tcPr>
            <w:tcW w:w="1276" w:type="dxa"/>
            <w:gridSpan w:val="10"/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>б</w:t>
            </w:r>
            <w:r w:rsidRPr="000B334E">
              <w:rPr>
                <w:szCs w:val="24"/>
              </w:rPr>
              <w:t>щая дол</w:t>
            </w:r>
            <w:r w:rsidRPr="000B334E">
              <w:rPr>
                <w:szCs w:val="24"/>
              </w:rPr>
              <w:t>е</w:t>
            </w:r>
            <w:r w:rsidRPr="000B334E">
              <w:rPr>
                <w:szCs w:val="24"/>
              </w:rPr>
              <w:t>вая</w:t>
            </w:r>
          </w:p>
        </w:tc>
        <w:tc>
          <w:tcPr>
            <w:tcW w:w="992" w:type="dxa"/>
            <w:gridSpan w:val="8"/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30/22110 д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>ли</w:t>
            </w:r>
          </w:p>
        </w:tc>
        <w:tc>
          <w:tcPr>
            <w:tcW w:w="992" w:type="dxa"/>
            <w:gridSpan w:val="5"/>
            <w:tcBorders>
              <w:right w:val="single" w:sz="4" w:space="0" w:color="000000"/>
            </w:tcBorders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>сия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</w:tcBorders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61" w:type="dxa"/>
            <w:gridSpan w:val="6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03" w:type="dxa"/>
            <w:gridSpan w:val="2"/>
          </w:tcPr>
          <w:p w:rsidR="00A01C39" w:rsidRPr="000B334E" w:rsidRDefault="00A01C39" w:rsidP="004469F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414" w:type="dxa"/>
            <w:gridSpan w:val="2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A86E4F">
        <w:trPr>
          <w:cantSplit/>
          <w:trHeight w:val="926"/>
        </w:trPr>
        <w:tc>
          <w:tcPr>
            <w:tcW w:w="534" w:type="dxa"/>
            <w:gridSpan w:val="9"/>
            <w:vMerge/>
          </w:tcPr>
          <w:p w:rsidR="00A01C39" w:rsidRPr="000B334E" w:rsidRDefault="00A01C39" w:rsidP="0001360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12"/>
          </w:tcPr>
          <w:p w:rsidR="00A01C39" w:rsidRPr="000B334E" w:rsidRDefault="00A01C39" w:rsidP="004241E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0B334E">
              <w:rPr>
                <w:szCs w:val="24"/>
              </w:rPr>
              <w:t xml:space="preserve">упруга </w:t>
            </w:r>
          </w:p>
        </w:tc>
        <w:tc>
          <w:tcPr>
            <w:tcW w:w="621" w:type="dxa"/>
            <w:gridSpan w:val="2"/>
            <w:textDirection w:val="btLr"/>
          </w:tcPr>
          <w:p w:rsidR="00A01C39" w:rsidRPr="000B334E" w:rsidRDefault="00A01C39" w:rsidP="00071589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2072" w:type="dxa"/>
            <w:gridSpan w:val="14"/>
          </w:tcPr>
          <w:p w:rsidR="00A01C39" w:rsidRPr="000B334E" w:rsidRDefault="00A01C39" w:rsidP="008B1AC4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квартира</w:t>
            </w:r>
          </w:p>
        </w:tc>
        <w:tc>
          <w:tcPr>
            <w:tcW w:w="1276" w:type="dxa"/>
            <w:gridSpan w:val="10"/>
          </w:tcPr>
          <w:p w:rsidR="00A01C39" w:rsidRPr="000B334E" w:rsidRDefault="00A01C39" w:rsidP="008B1AC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0B334E">
              <w:rPr>
                <w:szCs w:val="24"/>
              </w:rPr>
              <w:t>б</w:t>
            </w:r>
            <w:r w:rsidRPr="000B334E">
              <w:rPr>
                <w:szCs w:val="24"/>
              </w:rPr>
              <w:t>щая дол</w:t>
            </w:r>
            <w:r w:rsidRPr="000B334E">
              <w:rPr>
                <w:szCs w:val="24"/>
              </w:rPr>
              <w:t>е</w:t>
            </w:r>
            <w:r w:rsidRPr="000B334E">
              <w:rPr>
                <w:szCs w:val="24"/>
              </w:rPr>
              <w:t>вая ¼ доли</w:t>
            </w:r>
          </w:p>
        </w:tc>
        <w:tc>
          <w:tcPr>
            <w:tcW w:w="992" w:type="dxa"/>
            <w:gridSpan w:val="8"/>
          </w:tcPr>
          <w:p w:rsidR="00A01C39" w:rsidRPr="000B334E" w:rsidRDefault="00A01C39" w:rsidP="008B1AC4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89,9</w:t>
            </w:r>
          </w:p>
        </w:tc>
        <w:tc>
          <w:tcPr>
            <w:tcW w:w="992" w:type="dxa"/>
            <w:gridSpan w:val="5"/>
            <w:tcBorders>
              <w:right w:val="single" w:sz="4" w:space="0" w:color="000000"/>
            </w:tcBorders>
          </w:tcPr>
          <w:p w:rsidR="00A01C39" w:rsidRPr="000B334E" w:rsidRDefault="00A01C39" w:rsidP="008B1AC4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 xml:space="preserve">сия 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</w:tcBorders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850" w:type="dxa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061" w:type="dxa"/>
            <w:gridSpan w:val="6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2203" w:type="dxa"/>
            <w:gridSpan w:val="2"/>
          </w:tcPr>
          <w:p w:rsidR="00A01C39" w:rsidRPr="000B334E" w:rsidRDefault="00A01C39" w:rsidP="006A35B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414" w:type="dxa"/>
            <w:gridSpan w:val="2"/>
          </w:tcPr>
          <w:p w:rsidR="00A01C39" w:rsidRPr="000B334E" w:rsidRDefault="00A01C39" w:rsidP="005F6FA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30495,63</w:t>
            </w:r>
          </w:p>
        </w:tc>
      </w:tr>
      <w:tr w:rsidR="00A01C39" w:rsidRPr="000B334E" w:rsidTr="00943B5C">
        <w:trPr>
          <w:cantSplit/>
          <w:trHeight w:val="231"/>
        </w:trPr>
        <w:tc>
          <w:tcPr>
            <w:tcW w:w="14992" w:type="dxa"/>
            <w:gridSpan w:val="74"/>
            <w:tcBorders>
              <w:right w:val="single" w:sz="4" w:space="0" w:color="auto"/>
            </w:tcBorders>
          </w:tcPr>
          <w:p w:rsidR="00A01C39" w:rsidRPr="000B334E" w:rsidRDefault="00A01C39" w:rsidP="008B1AC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B334E">
              <w:rPr>
                <w:b/>
                <w:szCs w:val="24"/>
              </w:rPr>
              <w:t>Государственное бюджетное учреждение Ставропольского края «Ипатовский лесхоз»</w:t>
            </w:r>
          </w:p>
        </w:tc>
      </w:tr>
      <w:tr w:rsidR="00A01C39" w:rsidRPr="000B334E" w:rsidTr="0057164E">
        <w:trPr>
          <w:cantSplit/>
          <w:trHeight w:val="689"/>
        </w:trPr>
        <w:tc>
          <w:tcPr>
            <w:tcW w:w="534" w:type="dxa"/>
            <w:gridSpan w:val="9"/>
            <w:vMerge w:val="restart"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21</w:t>
            </w:r>
          </w:p>
        </w:tc>
        <w:tc>
          <w:tcPr>
            <w:tcW w:w="1559" w:type="dxa"/>
            <w:gridSpan w:val="12"/>
            <w:vMerge w:val="restart"/>
          </w:tcPr>
          <w:p w:rsidR="00A01C39" w:rsidRPr="000B334E" w:rsidRDefault="00A01C39" w:rsidP="004241EF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>Санюк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 xml:space="preserve">вич Игорь </w:t>
            </w:r>
          </w:p>
          <w:p w:rsidR="00A01C39" w:rsidRPr="000B334E" w:rsidRDefault="00A01C39" w:rsidP="004241EF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>Никола</w:t>
            </w:r>
            <w:r w:rsidRPr="000B334E">
              <w:rPr>
                <w:szCs w:val="24"/>
              </w:rPr>
              <w:t>е</w:t>
            </w:r>
            <w:r w:rsidRPr="000B334E">
              <w:rPr>
                <w:szCs w:val="24"/>
              </w:rPr>
              <w:t>вич</w:t>
            </w:r>
          </w:p>
        </w:tc>
        <w:tc>
          <w:tcPr>
            <w:tcW w:w="635" w:type="dxa"/>
            <w:gridSpan w:val="3"/>
            <w:vMerge w:val="restart"/>
            <w:textDirection w:val="btLr"/>
          </w:tcPr>
          <w:p w:rsidR="00A01C39" w:rsidRPr="000B334E" w:rsidRDefault="00A01C39" w:rsidP="008B1AC4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дире</w:t>
            </w:r>
            <w:r w:rsidRPr="000B334E">
              <w:rPr>
                <w:szCs w:val="24"/>
              </w:rPr>
              <w:t>к</w:t>
            </w:r>
            <w:r w:rsidRPr="000B334E">
              <w:rPr>
                <w:szCs w:val="24"/>
              </w:rPr>
              <w:t>тор</w:t>
            </w:r>
          </w:p>
        </w:tc>
        <w:tc>
          <w:tcPr>
            <w:tcW w:w="2058" w:type="dxa"/>
            <w:gridSpan w:val="13"/>
          </w:tcPr>
          <w:p w:rsidR="00A01C39" w:rsidRPr="000B334E" w:rsidRDefault="00A01C39" w:rsidP="008B1AC4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земельный уч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сток под ИЖС</w:t>
            </w:r>
          </w:p>
        </w:tc>
        <w:tc>
          <w:tcPr>
            <w:tcW w:w="1276" w:type="dxa"/>
            <w:gridSpan w:val="10"/>
          </w:tcPr>
          <w:p w:rsidR="00A01C39" w:rsidRPr="000B334E" w:rsidRDefault="00A01C39" w:rsidP="008B1AC4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ая</w:t>
            </w:r>
          </w:p>
        </w:tc>
        <w:tc>
          <w:tcPr>
            <w:tcW w:w="992" w:type="dxa"/>
            <w:gridSpan w:val="8"/>
          </w:tcPr>
          <w:p w:rsidR="00A01C39" w:rsidRPr="000B334E" w:rsidRDefault="00A01C39" w:rsidP="00B366B7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500,0</w:t>
            </w:r>
          </w:p>
        </w:tc>
        <w:tc>
          <w:tcPr>
            <w:tcW w:w="992" w:type="dxa"/>
            <w:gridSpan w:val="5"/>
            <w:tcBorders>
              <w:right w:val="single" w:sz="4" w:space="0" w:color="000000"/>
            </w:tcBorders>
          </w:tcPr>
          <w:p w:rsidR="00A01C39" w:rsidRPr="000B334E" w:rsidRDefault="00A01C39" w:rsidP="008B1AC4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 xml:space="preserve">сия 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</w:tcBorders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земе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ый уч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сток (аренда)</w:t>
            </w:r>
          </w:p>
        </w:tc>
        <w:tc>
          <w:tcPr>
            <w:tcW w:w="850" w:type="dxa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302,0</w:t>
            </w:r>
          </w:p>
        </w:tc>
        <w:tc>
          <w:tcPr>
            <w:tcW w:w="993" w:type="dxa"/>
            <w:gridSpan w:val="2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2271" w:type="dxa"/>
            <w:gridSpan w:val="6"/>
          </w:tcPr>
          <w:p w:rsidR="00A01C39" w:rsidRPr="000B334E" w:rsidRDefault="00A01C39" w:rsidP="007F2138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>Легковой автом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 xml:space="preserve">биль, </w:t>
            </w:r>
            <w:r>
              <w:rPr>
                <w:szCs w:val="24"/>
                <w:lang w:val="en-US"/>
              </w:rPr>
              <w:t>Mazda</w:t>
            </w:r>
            <w:r w:rsidRPr="007F2138">
              <w:rPr>
                <w:szCs w:val="24"/>
              </w:rPr>
              <w:t xml:space="preserve"> </w:t>
            </w:r>
            <w:r w:rsidRPr="000B334E">
              <w:rPr>
                <w:szCs w:val="24"/>
              </w:rPr>
              <w:t xml:space="preserve"> 6, 2006 г.в.</w:t>
            </w:r>
          </w:p>
        </w:tc>
        <w:tc>
          <w:tcPr>
            <w:tcW w:w="1414" w:type="dxa"/>
            <w:gridSpan w:val="2"/>
          </w:tcPr>
          <w:p w:rsidR="00A01C39" w:rsidRPr="000B334E" w:rsidRDefault="00A01C39" w:rsidP="000E57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5269,55</w:t>
            </w:r>
          </w:p>
          <w:p w:rsidR="00A01C39" w:rsidRPr="000B334E" w:rsidRDefault="00A01C39" w:rsidP="008B1AC4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57164E">
        <w:trPr>
          <w:cantSplit/>
          <w:trHeight w:val="571"/>
        </w:trPr>
        <w:tc>
          <w:tcPr>
            <w:tcW w:w="534" w:type="dxa"/>
            <w:gridSpan w:val="9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12"/>
            <w:vMerge/>
          </w:tcPr>
          <w:p w:rsidR="00A01C39" w:rsidRPr="000B334E" w:rsidRDefault="00A01C39" w:rsidP="004241E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35" w:type="dxa"/>
            <w:gridSpan w:val="3"/>
            <w:vMerge/>
            <w:textDirection w:val="btLr"/>
          </w:tcPr>
          <w:p w:rsidR="00A01C39" w:rsidRPr="000B334E" w:rsidRDefault="00A01C39" w:rsidP="008B1AC4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2058" w:type="dxa"/>
            <w:gridSpan w:val="13"/>
          </w:tcPr>
          <w:p w:rsidR="00A01C39" w:rsidRPr="000B334E" w:rsidRDefault="00A01C39" w:rsidP="008B1AC4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земельный уч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сток для ведения личного подсо</w:t>
            </w:r>
            <w:r w:rsidRPr="000B334E">
              <w:rPr>
                <w:szCs w:val="24"/>
              </w:rPr>
              <w:t>б</w:t>
            </w:r>
            <w:r w:rsidRPr="000B334E">
              <w:rPr>
                <w:szCs w:val="24"/>
              </w:rPr>
              <w:t>ного хозяйс</w:t>
            </w:r>
            <w:r w:rsidRPr="000B334E">
              <w:rPr>
                <w:szCs w:val="24"/>
              </w:rPr>
              <w:t>т</w:t>
            </w:r>
            <w:r w:rsidRPr="000B334E">
              <w:rPr>
                <w:szCs w:val="24"/>
              </w:rPr>
              <w:t>ва</w:t>
            </w:r>
          </w:p>
        </w:tc>
        <w:tc>
          <w:tcPr>
            <w:tcW w:w="1276" w:type="dxa"/>
            <w:gridSpan w:val="10"/>
          </w:tcPr>
          <w:p w:rsidR="00A01C39" w:rsidRPr="000B334E" w:rsidRDefault="00A01C39" w:rsidP="008B1AC4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ая</w:t>
            </w:r>
          </w:p>
        </w:tc>
        <w:tc>
          <w:tcPr>
            <w:tcW w:w="992" w:type="dxa"/>
            <w:gridSpan w:val="8"/>
          </w:tcPr>
          <w:p w:rsidR="00A01C39" w:rsidRPr="000B334E" w:rsidRDefault="00A01C39" w:rsidP="008B1AC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06,0</w:t>
            </w:r>
          </w:p>
        </w:tc>
        <w:tc>
          <w:tcPr>
            <w:tcW w:w="992" w:type="dxa"/>
            <w:gridSpan w:val="5"/>
            <w:tcBorders>
              <w:right w:val="single" w:sz="4" w:space="0" w:color="000000"/>
            </w:tcBorders>
          </w:tcPr>
          <w:p w:rsidR="00A01C39" w:rsidRPr="000B334E" w:rsidRDefault="00A01C39" w:rsidP="008B1AC4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>сия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</w:tcBorders>
          </w:tcPr>
          <w:p w:rsidR="00A01C39" w:rsidRPr="000B334E" w:rsidRDefault="00A01C39" w:rsidP="008B1AC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3" w:type="dxa"/>
            <w:gridSpan w:val="2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71" w:type="dxa"/>
            <w:gridSpan w:val="6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сельскохозяйстве</w:t>
            </w:r>
            <w:r w:rsidRPr="000B334E">
              <w:rPr>
                <w:szCs w:val="24"/>
              </w:rPr>
              <w:t>н</w:t>
            </w:r>
            <w:r w:rsidRPr="000B334E">
              <w:rPr>
                <w:szCs w:val="24"/>
              </w:rPr>
              <w:t>ная техника, Тра</w:t>
            </w:r>
            <w:r w:rsidRPr="000B334E">
              <w:rPr>
                <w:szCs w:val="24"/>
              </w:rPr>
              <w:t>к</w:t>
            </w:r>
            <w:r w:rsidRPr="000B334E">
              <w:rPr>
                <w:szCs w:val="24"/>
              </w:rPr>
              <w:t>тор «Бел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>рус» МТЗ - 82, 1990 г.в.</w:t>
            </w:r>
          </w:p>
        </w:tc>
        <w:tc>
          <w:tcPr>
            <w:tcW w:w="1414" w:type="dxa"/>
            <w:gridSpan w:val="2"/>
          </w:tcPr>
          <w:p w:rsidR="00A01C39" w:rsidRPr="000B334E" w:rsidRDefault="00A01C39" w:rsidP="000E57DE">
            <w:pPr>
              <w:jc w:val="center"/>
              <w:rPr>
                <w:sz w:val="28"/>
              </w:rPr>
            </w:pPr>
          </w:p>
        </w:tc>
      </w:tr>
      <w:tr w:rsidR="00A01C39" w:rsidRPr="000B334E" w:rsidTr="0057164E">
        <w:trPr>
          <w:cantSplit/>
          <w:trHeight w:val="788"/>
        </w:trPr>
        <w:tc>
          <w:tcPr>
            <w:tcW w:w="534" w:type="dxa"/>
            <w:gridSpan w:val="9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12"/>
            <w:vMerge/>
          </w:tcPr>
          <w:p w:rsidR="00A01C39" w:rsidRPr="000B334E" w:rsidRDefault="00A01C39" w:rsidP="004241E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35" w:type="dxa"/>
            <w:gridSpan w:val="3"/>
            <w:vMerge/>
            <w:textDirection w:val="btLr"/>
          </w:tcPr>
          <w:p w:rsidR="00A01C39" w:rsidRPr="000B334E" w:rsidRDefault="00A01C39" w:rsidP="008B1AC4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2058" w:type="dxa"/>
            <w:gridSpan w:val="13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земельный уч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сток  для ИЖС</w:t>
            </w:r>
          </w:p>
        </w:tc>
        <w:tc>
          <w:tcPr>
            <w:tcW w:w="1276" w:type="dxa"/>
            <w:gridSpan w:val="10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ая</w:t>
            </w:r>
          </w:p>
        </w:tc>
        <w:tc>
          <w:tcPr>
            <w:tcW w:w="992" w:type="dxa"/>
            <w:gridSpan w:val="8"/>
          </w:tcPr>
          <w:p w:rsidR="00A01C39" w:rsidRPr="000B334E" w:rsidRDefault="00A01C39" w:rsidP="008B1AC4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320,0</w:t>
            </w:r>
          </w:p>
        </w:tc>
        <w:tc>
          <w:tcPr>
            <w:tcW w:w="992" w:type="dxa"/>
            <w:gridSpan w:val="5"/>
            <w:tcBorders>
              <w:right w:val="single" w:sz="4" w:space="0" w:color="000000"/>
            </w:tcBorders>
          </w:tcPr>
          <w:p w:rsidR="00A01C39" w:rsidRPr="000B334E" w:rsidRDefault="00A01C39" w:rsidP="008B1AC4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>сия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</w:tcBorders>
          </w:tcPr>
          <w:p w:rsidR="00A01C39" w:rsidRPr="000B334E" w:rsidRDefault="00A01C39" w:rsidP="008B1AC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3" w:type="dxa"/>
            <w:gridSpan w:val="2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71" w:type="dxa"/>
            <w:gridSpan w:val="6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</w:tcPr>
          <w:p w:rsidR="00A01C39" w:rsidRPr="000B334E" w:rsidRDefault="00A01C39" w:rsidP="000E57DE">
            <w:pPr>
              <w:jc w:val="center"/>
              <w:rPr>
                <w:sz w:val="28"/>
              </w:rPr>
            </w:pPr>
          </w:p>
        </w:tc>
      </w:tr>
      <w:tr w:rsidR="00A01C39" w:rsidRPr="000B334E" w:rsidTr="0057164E">
        <w:trPr>
          <w:cantSplit/>
          <w:trHeight w:val="1275"/>
        </w:trPr>
        <w:tc>
          <w:tcPr>
            <w:tcW w:w="534" w:type="dxa"/>
            <w:gridSpan w:val="9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12"/>
            <w:vMerge/>
          </w:tcPr>
          <w:p w:rsidR="00A01C39" w:rsidRPr="000B334E" w:rsidRDefault="00A01C39" w:rsidP="004241E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35" w:type="dxa"/>
            <w:gridSpan w:val="3"/>
            <w:vMerge/>
            <w:textDirection w:val="btLr"/>
          </w:tcPr>
          <w:p w:rsidR="00A01C39" w:rsidRPr="000B334E" w:rsidRDefault="00A01C39" w:rsidP="008B1AC4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2058" w:type="dxa"/>
            <w:gridSpan w:val="13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земельный уч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сток для ведения личного подсо</w:t>
            </w:r>
            <w:r w:rsidRPr="000B334E">
              <w:rPr>
                <w:szCs w:val="24"/>
              </w:rPr>
              <w:t>б</w:t>
            </w:r>
            <w:r w:rsidRPr="000B334E">
              <w:rPr>
                <w:szCs w:val="24"/>
              </w:rPr>
              <w:t>ного хозяйс</w:t>
            </w:r>
            <w:r w:rsidRPr="000B334E">
              <w:rPr>
                <w:szCs w:val="24"/>
              </w:rPr>
              <w:t>т</w:t>
            </w:r>
            <w:r w:rsidRPr="000B334E">
              <w:rPr>
                <w:szCs w:val="24"/>
              </w:rPr>
              <w:t>ва</w:t>
            </w:r>
          </w:p>
        </w:tc>
        <w:tc>
          <w:tcPr>
            <w:tcW w:w="1276" w:type="dxa"/>
            <w:gridSpan w:val="10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ая</w:t>
            </w:r>
          </w:p>
        </w:tc>
        <w:tc>
          <w:tcPr>
            <w:tcW w:w="992" w:type="dxa"/>
            <w:gridSpan w:val="8"/>
          </w:tcPr>
          <w:p w:rsidR="00A01C39" w:rsidRPr="000B334E" w:rsidRDefault="00A01C39" w:rsidP="008B1AC4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654,0</w:t>
            </w:r>
          </w:p>
        </w:tc>
        <w:tc>
          <w:tcPr>
            <w:tcW w:w="992" w:type="dxa"/>
            <w:gridSpan w:val="5"/>
            <w:tcBorders>
              <w:right w:val="single" w:sz="4" w:space="0" w:color="000000"/>
            </w:tcBorders>
          </w:tcPr>
          <w:p w:rsidR="00A01C39" w:rsidRPr="000B334E" w:rsidRDefault="00A01C39" w:rsidP="008B1AC4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>сия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</w:tcBorders>
          </w:tcPr>
          <w:p w:rsidR="00A01C39" w:rsidRPr="000B334E" w:rsidRDefault="00A01C39" w:rsidP="008B1AC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3" w:type="dxa"/>
            <w:gridSpan w:val="2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71" w:type="dxa"/>
            <w:gridSpan w:val="6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</w:tcPr>
          <w:p w:rsidR="00A01C39" w:rsidRPr="000B334E" w:rsidRDefault="00A01C39" w:rsidP="000E57DE">
            <w:pPr>
              <w:jc w:val="center"/>
              <w:rPr>
                <w:sz w:val="28"/>
              </w:rPr>
            </w:pPr>
          </w:p>
        </w:tc>
      </w:tr>
      <w:tr w:rsidR="00A01C39" w:rsidRPr="000B334E" w:rsidTr="0057164E">
        <w:trPr>
          <w:cantSplit/>
          <w:trHeight w:val="698"/>
        </w:trPr>
        <w:tc>
          <w:tcPr>
            <w:tcW w:w="534" w:type="dxa"/>
            <w:gridSpan w:val="9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12"/>
            <w:vMerge/>
          </w:tcPr>
          <w:p w:rsidR="00A01C39" w:rsidRPr="000B334E" w:rsidRDefault="00A01C39" w:rsidP="004241E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35" w:type="dxa"/>
            <w:gridSpan w:val="3"/>
            <w:vMerge/>
            <w:textDirection w:val="btLr"/>
          </w:tcPr>
          <w:p w:rsidR="00A01C39" w:rsidRPr="000B334E" w:rsidRDefault="00A01C39" w:rsidP="008B1AC4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2058" w:type="dxa"/>
            <w:gridSpan w:val="13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ж</w:t>
            </w:r>
            <w:r w:rsidRPr="000B334E">
              <w:rPr>
                <w:szCs w:val="24"/>
              </w:rPr>
              <w:t xml:space="preserve">илой дом </w:t>
            </w:r>
          </w:p>
        </w:tc>
        <w:tc>
          <w:tcPr>
            <w:tcW w:w="1276" w:type="dxa"/>
            <w:gridSpan w:val="10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ая</w:t>
            </w:r>
          </w:p>
        </w:tc>
        <w:tc>
          <w:tcPr>
            <w:tcW w:w="992" w:type="dxa"/>
            <w:gridSpan w:val="8"/>
          </w:tcPr>
          <w:p w:rsidR="00A01C39" w:rsidRPr="000B334E" w:rsidRDefault="00A01C39" w:rsidP="008B1AC4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70,7</w:t>
            </w:r>
          </w:p>
        </w:tc>
        <w:tc>
          <w:tcPr>
            <w:tcW w:w="992" w:type="dxa"/>
            <w:gridSpan w:val="5"/>
            <w:tcBorders>
              <w:right w:val="single" w:sz="4" w:space="0" w:color="000000"/>
            </w:tcBorders>
          </w:tcPr>
          <w:p w:rsidR="00A01C39" w:rsidRPr="000B334E" w:rsidRDefault="00A01C39" w:rsidP="008B1AC4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 xml:space="preserve">сия 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</w:tcBorders>
          </w:tcPr>
          <w:p w:rsidR="00A01C39" w:rsidRPr="000B334E" w:rsidRDefault="00A01C39" w:rsidP="008B1AC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3" w:type="dxa"/>
            <w:gridSpan w:val="2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71" w:type="dxa"/>
            <w:gridSpan w:val="6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</w:tcPr>
          <w:p w:rsidR="00A01C39" w:rsidRPr="000B334E" w:rsidRDefault="00A01C39" w:rsidP="000E57DE">
            <w:pPr>
              <w:jc w:val="center"/>
              <w:rPr>
                <w:sz w:val="28"/>
              </w:rPr>
            </w:pPr>
          </w:p>
        </w:tc>
      </w:tr>
      <w:tr w:rsidR="00A01C39" w:rsidRPr="000B334E" w:rsidTr="0057164E">
        <w:trPr>
          <w:cantSplit/>
          <w:trHeight w:val="694"/>
        </w:trPr>
        <w:tc>
          <w:tcPr>
            <w:tcW w:w="534" w:type="dxa"/>
            <w:gridSpan w:val="9"/>
            <w:vMerge/>
          </w:tcPr>
          <w:p w:rsidR="00A01C39" w:rsidRPr="000B334E" w:rsidRDefault="00A01C39" w:rsidP="004469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12"/>
            <w:vMerge/>
          </w:tcPr>
          <w:p w:rsidR="00A01C39" w:rsidRPr="000B334E" w:rsidRDefault="00A01C39" w:rsidP="004241E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35" w:type="dxa"/>
            <w:gridSpan w:val="3"/>
            <w:vMerge/>
            <w:textDirection w:val="btLr"/>
          </w:tcPr>
          <w:p w:rsidR="00A01C39" w:rsidRPr="000B334E" w:rsidRDefault="00A01C39" w:rsidP="008B1AC4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2058" w:type="dxa"/>
            <w:gridSpan w:val="13"/>
          </w:tcPr>
          <w:p w:rsidR="00A01C39" w:rsidRPr="000B334E" w:rsidRDefault="00A01C39" w:rsidP="00AA19B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ж</w:t>
            </w:r>
            <w:r w:rsidRPr="000B334E">
              <w:rPr>
                <w:szCs w:val="24"/>
              </w:rPr>
              <w:t xml:space="preserve">илой дом  </w:t>
            </w:r>
          </w:p>
        </w:tc>
        <w:tc>
          <w:tcPr>
            <w:tcW w:w="1276" w:type="dxa"/>
            <w:gridSpan w:val="10"/>
          </w:tcPr>
          <w:p w:rsidR="00A01C39" w:rsidRPr="000B334E" w:rsidRDefault="00A01C39" w:rsidP="00AA19B3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ая</w:t>
            </w:r>
          </w:p>
        </w:tc>
        <w:tc>
          <w:tcPr>
            <w:tcW w:w="992" w:type="dxa"/>
            <w:gridSpan w:val="8"/>
          </w:tcPr>
          <w:p w:rsidR="00A01C39" w:rsidRPr="000B334E" w:rsidRDefault="00A01C39" w:rsidP="00371599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29</w:t>
            </w:r>
            <w:r>
              <w:rPr>
                <w:szCs w:val="24"/>
              </w:rPr>
              <w:t>,</w:t>
            </w:r>
            <w:r w:rsidRPr="000B334E">
              <w:rPr>
                <w:szCs w:val="24"/>
              </w:rPr>
              <w:t>6</w:t>
            </w:r>
          </w:p>
        </w:tc>
        <w:tc>
          <w:tcPr>
            <w:tcW w:w="992" w:type="dxa"/>
            <w:gridSpan w:val="5"/>
            <w:tcBorders>
              <w:right w:val="single" w:sz="4" w:space="0" w:color="000000"/>
            </w:tcBorders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 xml:space="preserve">сия 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</w:tcBorders>
          </w:tcPr>
          <w:p w:rsidR="00A01C39" w:rsidRPr="000B334E" w:rsidRDefault="00A01C39" w:rsidP="008B1AC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3" w:type="dxa"/>
            <w:gridSpan w:val="2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71" w:type="dxa"/>
            <w:gridSpan w:val="6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</w:tcPr>
          <w:p w:rsidR="00A01C39" w:rsidRPr="000B334E" w:rsidRDefault="00A01C39" w:rsidP="000E57DE">
            <w:pPr>
              <w:jc w:val="center"/>
              <w:rPr>
                <w:sz w:val="28"/>
              </w:rPr>
            </w:pPr>
          </w:p>
        </w:tc>
      </w:tr>
      <w:tr w:rsidR="00A01C39" w:rsidRPr="000B334E" w:rsidTr="0057164E">
        <w:trPr>
          <w:cantSplit/>
          <w:trHeight w:val="1456"/>
        </w:trPr>
        <w:tc>
          <w:tcPr>
            <w:tcW w:w="534" w:type="dxa"/>
            <w:gridSpan w:val="9"/>
            <w:vMerge/>
          </w:tcPr>
          <w:p w:rsidR="00A01C39" w:rsidRPr="000B334E" w:rsidRDefault="00A01C39" w:rsidP="008B1AC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12"/>
            <w:vMerge/>
          </w:tcPr>
          <w:p w:rsidR="00A01C39" w:rsidRPr="000B334E" w:rsidRDefault="00A01C39" w:rsidP="004241E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35" w:type="dxa"/>
            <w:gridSpan w:val="3"/>
            <w:vMerge/>
            <w:textDirection w:val="btLr"/>
          </w:tcPr>
          <w:p w:rsidR="00A01C39" w:rsidRPr="000B334E" w:rsidRDefault="00A01C39" w:rsidP="008B1AC4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2058" w:type="dxa"/>
            <w:gridSpan w:val="13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квартира</w:t>
            </w:r>
          </w:p>
        </w:tc>
        <w:tc>
          <w:tcPr>
            <w:tcW w:w="1276" w:type="dxa"/>
            <w:gridSpan w:val="10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ая</w:t>
            </w:r>
          </w:p>
        </w:tc>
        <w:tc>
          <w:tcPr>
            <w:tcW w:w="992" w:type="dxa"/>
            <w:gridSpan w:val="8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32.0</w:t>
            </w:r>
          </w:p>
        </w:tc>
        <w:tc>
          <w:tcPr>
            <w:tcW w:w="992" w:type="dxa"/>
            <w:gridSpan w:val="5"/>
            <w:tcBorders>
              <w:right w:val="single" w:sz="4" w:space="0" w:color="000000"/>
            </w:tcBorders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>сия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</w:tcBorders>
          </w:tcPr>
          <w:p w:rsidR="00A01C39" w:rsidRPr="000B334E" w:rsidRDefault="00A01C39" w:rsidP="008B1AC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3" w:type="dxa"/>
            <w:gridSpan w:val="2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71" w:type="dxa"/>
            <w:gridSpan w:val="6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right w:val="single" w:sz="4" w:space="0" w:color="auto"/>
            </w:tcBorders>
          </w:tcPr>
          <w:p w:rsidR="00A01C39" w:rsidRPr="000B334E" w:rsidRDefault="00A01C39" w:rsidP="000E57DE">
            <w:pPr>
              <w:jc w:val="center"/>
              <w:rPr>
                <w:sz w:val="28"/>
              </w:rPr>
            </w:pPr>
          </w:p>
        </w:tc>
      </w:tr>
      <w:tr w:rsidR="00A01C39" w:rsidRPr="000B334E" w:rsidTr="00943B5C">
        <w:trPr>
          <w:cantSplit/>
          <w:trHeight w:val="387"/>
        </w:trPr>
        <w:tc>
          <w:tcPr>
            <w:tcW w:w="14992" w:type="dxa"/>
            <w:gridSpan w:val="74"/>
            <w:tcBorders>
              <w:right w:val="single" w:sz="4" w:space="0" w:color="auto"/>
            </w:tcBorders>
          </w:tcPr>
          <w:p w:rsidR="00A01C39" w:rsidRPr="000B334E" w:rsidRDefault="00A01C39" w:rsidP="00A3150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b/>
                <w:szCs w:val="24"/>
              </w:rPr>
              <w:t>Государственное казенное учреждение «Бештаугорское лесничество»</w:t>
            </w:r>
          </w:p>
        </w:tc>
      </w:tr>
      <w:tr w:rsidR="00A01C39" w:rsidRPr="000B334E" w:rsidTr="0076113E">
        <w:trPr>
          <w:cantSplit/>
          <w:trHeight w:val="806"/>
        </w:trPr>
        <w:tc>
          <w:tcPr>
            <w:tcW w:w="534" w:type="dxa"/>
            <w:gridSpan w:val="9"/>
            <w:vMerge w:val="restart"/>
          </w:tcPr>
          <w:p w:rsidR="00A01C39" w:rsidRPr="000B334E" w:rsidRDefault="00A01C39" w:rsidP="008816C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22</w:t>
            </w:r>
          </w:p>
        </w:tc>
        <w:tc>
          <w:tcPr>
            <w:tcW w:w="1559" w:type="dxa"/>
            <w:gridSpan w:val="12"/>
            <w:vMerge w:val="restart"/>
          </w:tcPr>
          <w:p w:rsidR="00A01C39" w:rsidRPr="000B334E" w:rsidRDefault="00A01C39" w:rsidP="00A3150B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>Дроздов Сергей Вл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дим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рович</w:t>
            </w:r>
          </w:p>
        </w:tc>
        <w:tc>
          <w:tcPr>
            <w:tcW w:w="635" w:type="dxa"/>
            <w:gridSpan w:val="3"/>
            <w:vMerge w:val="restart"/>
            <w:textDirection w:val="btLr"/>
          </w:tcPr>
          <w:p w:rsidR="00A01C39" w:rsidRPr="000B334E" w:rsidRDefault="00A01C39" w:rsidP="00A3150B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ачальник лесничес</w:t>
            </w:r>
            <w:r w:rsidRPr="000B334E">
              <w:rPr>
                <w:szCs w:val="24"/>
              </w:rPr>
              <w:t>т</w:t>
            </w:r>
            <w:r w:rsidRPr="000B334E">
              <w:rPr>
                <w:szCs w:val="24"/>
              </w:rPr>
              <w:t>ва</w:t>
            </w:r>
          </w:p>
        </w:tc>
        <w:tc>
          <w:tcPr>
            <w:tcW w:w="2058" w:type="dxa"/>
            <w:gridSpan w:val="13"/>
          </w:tcPr>
          <w:p w:rsidR="00A01C39" w:rsidRPr="000B334E" w:rsidRDefault="00A01C39" w:rsidP="00A3150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земельный уч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сток</w:t>
            </w:r>
          </w:p>
        </w:tc>
        <w:tc>
          <w:tcPr>
            <w:tcW w:w="1276" w:type="dxa"/>
            <w:gridSpan w:val="10"/>
          </w:tcPr>
          <w:p w:rsidR="00A01C39" w:rsidRPr="000B334E" w:rsidRDefault="00A01C39" w:rsidP="00A3150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0B334E">
              <w:rPr>
                <w:szCs w:val="24"/>
              </w:rPr>
              <w:t>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ая</w:t>
            </w:r>
          </w:p>
        </w:tc>
        <w:tc>
          <w:tcPr>
            <w:tcW w:w="992" w:type="dxa"/>
            <w:gridSpan w:val="8"/>
          </w:tcPr>
          <w:p w:rsidR="00A01C39" w:rsidRPr="000B334E" w:rsidRDefault="00A01C39" w:rsidP="00A3150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281,0</w:t>
            </w:r>
          </w:p>
        </w:tc>
        <w:tc>
          <w:tcPr>
            <w:tcW w:w="992" w:type="dxa"/>
            <w:gridSpan w:val="5"/>
            <w:tcBorders>
              <w:right w:val="single" w:sz="4" w:space="0" w:color="000000"/>
            </w:tcBorders>
          </w:tcPr>
          <w:p w:rsidR="00A01C39" w:rsidRPr="000B334E" w:rsidRDefault="00A01C39" w:rsidP="00A3150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</w:tcBorders>
          </w:tcPr>
          <w:p w:rsidR="00A01C39" w:rsidRPr="000B334E" w:rsidRDefault="00A01C39" w:rsidP="00A3150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850" w:type="dxa"/>
          </w:tcPr>
          <w:p w:rsidR="00A01C39" w:rsidRPr="000B334E" w:rsidRDefault="00A01C39" w:rsidP="00A3150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993" w:type="dxa"/>
            <w:gridSpan w:val="2"/>
          </w:tcPr>
          <w:p w:rsidR="00A01C39" w:rsidRPr="000B334E" w:rsidRDefault="00A01C39" w:rsidP="00A3150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2271" w:type="dxa"/>
            <w:gridSpan w:val="6"/>
          </w:tcPr>
          <w:p w:rsidR="00A01C39" w:rsidRPr="000B334E" w:rsidRDefault="00A01C39" w:rsidP="009B66D3">
            <w:pPr>
              <w:spacing w:after="0" w:line="240" w:lineRule="auto"/>
              <w:jc w:val="both"/>
              <w:rPr>
                <w:szCs w:val="24"/>
              </w:rPr>
            </w:pPr>
            <w:r w:rsidRPr="000B334E">
              <w:rPr>
                <w:szCs w:val="24"/>
              </w:rPr>
              <w:t>Легковой автом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 xml:space="preserve">биль </w:t>
            </w:r>
            <w:r>
              <w:rPr>
                <w:szCs w:val="24"/>
                <w:lang w:val="en-US"/>
              </w:rPr>
              <w:t>Toyota</w:t>
            </w:r>
            <w:r w:rsidRPr="009B66D3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Camry</w:t>
            </w:r>
            <w:r>
              <w:rPr>
                <w:szCs w:val="24"/>
              </w:rPr>
              <w:t>,</w:t>
            </w:r>
            <w:r w:rsidRPr="009B66D3">
              <w:rPr>
                <w:szCs w:val="24"/>
              </w:rPr>
              <w:t xml:space="preserve"> 2017 </w:t>
            </w:r>
            <w:r w:rsidRPr="000B334E">
              <w:rPr>
                <w:szCs w:val="24"/>
              </w:rPr>
              <w:t>г.в.</w:t>
            </w:r>
          </w:p>
        </w:tc>
        <w:tc>
          <w:tcPr>
            <w:tcW w:w="1414" w:type="dxa"/>
            <w:gridSpan w:val="2"/>
          </w:tcPr>
          <w:p w:rsidR="00A01C39" w:rsidRPr="000B334E" w:rsidRDefault="00A01C39" w:rsidP="00A3150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10726,46</w:t>
            </w:r>
          </w:p>
        </w:tc>
      </w:tr>
      <w:tr w:rsidR="00A01C39" w:rsidRPr="000B334E" w:rsidTr="0076113E">
        <w:trPr>
          <w:cantSplit/>
          <w:trHeight w:val="663"/>
        </w:trPr>
        <w:tc>
          <w:tcPr>
            <w:tcW w:w="534" w:type="dxa"/>
            <w:gridSpan w:val="9"/>
            <w:vMerge/>
          </w:tcPr>
          <w:p w:rsidR="00A01C39" w:rsidRPr="000B334E" w:rsidRDefault="00A01C39" w:rsidP="00694BF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12"/>
            <w:vMerge/>
          </w:tcPr>
          <w:p w:rsidR="00A01C39" w:rsidRPr="000B334E" w:rsidRDefault="00A01C39" w:rsidP="00A3150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35" w:type="dxa"/>
            <w:gridSpan w:val="3"/>
            <w:vMerge/>
            <w:textDirection w:val="btLr"/>
          </w:tcPr>
          <w:p w:rsidR="00A01C39" w:rsidRPr="000B334E" w:rsidRDefault="00A01C39" w:rsidP="00A3150B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2058" w:type="dxa"/>
            <w:gridSpan w:val="13"/>
          </w:tcPr>
          <w:p w:rsidR="00A01C39" w:rsidRPr="000B334E" w:rsidRDefault="00A01C39" w:rsidP="00A3150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квартира</w:t>
            </w:r>
          </w:p>
        </w:tc>
        <w:tc>
          <w:tcPr>
            <w:tcW w:w="1276" w:type="dxa"/>
            <w:gridSpan w:val="10"/>
          </w:tcPr>
          <w:p w:rsidR="00A01C39" w:rsidRPr="000B334E" w:rsidRDefault="00A01C39" w:rsidP="00A3150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ая</w:t>
            </w:r>
          </w:p>
        </w:tc>
        <w:tc>
          <w:tcPr>
            <w:tcW w:w="992" w:type="dxa"/>
            <w:gridSpan w:val="8"/>
          </w:tcPr>
          <w:p w:rsidR="00A01C39" w:rsidRPr="000B334E" w:rsidRDefault="00A01C39" w:rsidP="00A3150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11,9</w:t>
            </w:r>
          </w:p>
        </w:tc>
        <w:tc>
          <w:tcPr>
            <w:tcW w:w="992" w:type="dxa"/>
            <w:gridSpan w:val="5"/>
            <w:tcBorders>
              <w:right w:val="single" w:sz="4" w:space="0" w:color="000000"/>
            </w:tcBorders>
          </w:tcPr>
          <w:p w:rsidR="00A01C39" w:rsidRPr="000B334E" w:rsidRDefault="00A01C39" w:rsidP="00A3150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</w:tcBorders>
          </w:tcPr>
          <w:p w:rsidR="00A01C39" w:rsidRPr="000B334E" w:rsidRDefault="00A01C39" w:rsidP="00A3150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A01C39" w:rsidRPr="000B334E" w:rsidRDefault="00A01C39" w:rsidP="00A3150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3" w:type="dxa"/>
            <w:gridSpan w:val="2"/>
          </w:tcPr>
          <w:p w:rsidR="00A01C39" w:rsidRPr="000B334E" w:rsidRDefault="00A01C39" w:rsidP="00A3150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71" w:type="dxa"/>
            <w:gridSpan w:val="6"/>
          </w:tcPr>
          <w:p w:rsidR="00A01C39" w:rsidRPr="000B334E" w:rsidRDefault="00A01C39" w:rsidP="009B66D3">
            <w:pPr>
              <w:spacing w:after="0" w:line="240" w:lineRule="auto"/>
              <w:jc w:val="both"/>
              <w:rPr>
                <w:szCs w:val="24"/>
              </w:rPr>
            </w:pPr>
            <w:r w:rsidRPr="000B334E">
              <w:rPr>
                <w:szCs w:val="24"/>
              </w:rPr>
              <w:t>легковой авто</w:t>
            </w:r>
            <w:r>
              <w:rPr>
                <w:szCs w:val="24"/>
              </w:rPr>
              <w:t>м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 xml:space="preserve">биль </w:t>
            </w:r>
            <w:r>
              <w:rPr>
                <w:szCs w:val="24"/>
                <w:lang w:val="en-US"/>
              </w:rPr>
              <w:t>Toyota</w:t>
            </w:r>
            <w:r w:rsidRPr="007C1875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Corolla</w:t>
            </w:r>
            <w:r w:rsidRPr="000B334E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0B334E">
              <w:rPr>
                <w:szCs w:val="24"/>
              </w:rPr>
              <w:t xml:space="preserve">2014 </w:t>
            </w:r>
            <w:r>
              <w:rPr>
                <w:szCs w:val="24"/>
              </w:rPr>
              <w:t>г</w:t>
            </w:r>
            <w:r w:rsidRPr="000B334E">
              <w:rPr>
                <w:szCs w:val="24"/>
              </w:rPr>
              <w:t>.в.</w:t>
            </w:r>
          </w:p>
        </w:tc>
        <w:tc>
          <w:tcPr>
            <w:tcW w:w="1414" w:type="dxa"/>
            <w:gridSpan w:val="2"/>
          </w:tcPr>
          <w:p w:rsidR="00A01C39" w:rsidRPr="000B334E" w:rsidRDefault="00A01C39" w:rsidP="00A3150B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76113E">
        <w:trPr>
          <w:cantSplit/>
          <w:trHeight w:val="663"/>
        </w:trPr>
        <w:tc>
          <w:tcPr>
            <w:tcW w:w="534" w:type="dxa"/>
            <w:gridSpan w:val="9"/>
            <w:vMerge/>
          </w:tcPr>
          <w:p w:rsidR="00A01C39" w:rsidRPr="000B334E" w:rsidRDefault="00A01C39" w:rsidP="00694BF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12"/>
            <w:vMerge/>
          </w:tcPr>
          <w:p w:rsidR="00A01C39" w:rsidRPr="000B334E" w:rsidRDefault="00A01C39" w:rsidP="00A3150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35" w:type="dxa"/>
            <w:gridSpan w:val="3"/>
            <w:vMerge/>
            <w:textDirection w:val="btLr"/>
          </w:tcPr>
          <w:p w:rsidR="00A01C39" w:rsidRPr="000B334E" w:rsidRDefault="00A01C39" w:rsidP="00A3150B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2058" w:type="dxa"/>
            <w:gridSpan w:val="13"/>
          </w:tcPr>
          <w:p w:rsidR="00A01C39" w:rsidRPr="000B334E" w:rsidRDefault="00A01C39" w:rsidP="00A3150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10"/>
          </w:tcPr>
          <w:p w:rsidR="00A01C39" w:rsidRPr="000B334E" w:rsidRDefault="00A01C39" w:rsidP="00A3150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8"/>
          </w:tcPr>
          <w:p w:rsidR="00A01C39" w:rsidRPr="000B334E" w:rsidRDefault="00A01C39" w:rsidP="00A3150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5"/>
            <w:tcBorders>
              <w:right w:val="single" w:sz="4" w:space="0" w:color="000000"/>
            </w:tcBorders>
          </w:tcPr>
          <w:p w:rsidR="00A01C39" w:rsidRPr="000B334E" w:rsidRDefault="00A01C39" w:rsidP="00A3150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000000"/>
            </w:tcBorders>
          </w:tcPr>
          <w:p w:rsidR="00A01C39" w:rsidRPr="000B334E" w:rsidRDefault="00A01C39" w:rsidP="00A3150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A01C39" w:rsidRPr="000B334E" w:rsidRDefault="00A01C39" w:rsidP="00A3150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3" w:type="dxa"/>
            <w:gridSpan w:val="2"/>
          </w:tcPr>
          <w:p w:rsidR="00A01C39" w:rsidRPr="000B334E" w:rsidRDefault="00A01C39" w:rsidP="00A3150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71" w:type="dxa"/>
            <w:gridSpan w:val="6"/>
          </w:tcPr>
          <w:p w:rsidR="00A01C39" w:rsidRPr="000B334E" w:rsidRDefault="00A01C39" w:rsidP="00A3150B">
            <w:pPr>
              <w:spacing w:after="0" w:line="240" w:lineRule="auto"/>
              <w:jc w:val="both"/>
              <w:rPr>
                <w:szCs w:val="24"/>
              </w:rPr>
            </w:pPr>
            <w:r w:rsidRPr="000B334E">
              <w:rPr>
                <w:szCs w:val="24"/>
              </w:rPr>
              <w:t>прицеп пави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он пчелово</w:t>
            </w:r>
            <w:r w:rsidRPr="000B334E">
              <w:rPr>
                <w:szCs w:val="24"/>
              </w:rPr>
              <w:t>д</w:t>
            </w:r>
            <w:r w:rsidRPr="000B334E">
              <w:rPr>
                <w:szCs w:val="24"/>
              </w:rPr>
              <w:t>ный, 1993 г.в.</w:t>
            </w:r>
          </w:p>
        </w:tc>
        <w:tc>
          <w:tcPr>
            <w:tcW w:w="1414" w:type="dxa"/>
            <w:gridSpan w:val="2"/>
          </w:tcPr>
          <w:p w:rsidR="00A01C39" w:rsidRPr="000B334E" w:rsidRDefault="00A01C39" w:rsidP="00A3150B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01C39" w:rsidRPr="000B334E" w:rsidTr="0076113E">
        <w:trPr>
          <w:cantSplit/>
          <w:trHeight w:val="416"/>
        </w:trPr>
        <w:tc>
          <w:tcPr>
            <w:tcW w:w="534" w:type="dxa"/>
            <w:gridSpan w:val="9"/>
            <w:vMerge w:val="restart"/>
          </w:tcPr>
          <w:p w:rsidR="00A01C39" w:rsidRPr="000B334E" w:rsidRDefault="00A01C39" w:rsidP="00694BF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12"/>
            <w:vMerge w:val="restart"/>
          </w:tcPr>
          <w:p w:rsidR="00A01C39" w:rsidRPr="000B334E" w:rsidRDefault="00A01C39" w:rsidP="004241EF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>супруга</w:t>
            </w:r>
          </w:p>
        </w:tc>
        <w:tc>
          <w:tcPr>
            <w:tcW w:w="635" w:type="dxa"/>
            <w:gridSpan w:val="3"/>
            <w:vMerge w:val="restart"/>
            <w:textDirection w:val="btLr"/>
          </w:tcPr>
          <w:p w:rsidR="00A01C39" w:rsidRPr="000B334E" w:rsidRDefault="00A01C39" w:rsidP="008B1AC4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2058" w:type="dxa"/>
            <w:gridSpan w:val="13"/>
          </w:tcPr>
          <w:p w:rsidR="00A01C39" w:rsidRPr="000B334E" w:rsidRDefault="00A01C39" w:rsidP="00945738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квартира</w:t>
            </w:r>
          </w:p>
        </w:tc>
        <w:tc>
          <w:tcPr>
            <w:tcW w:w="1276" w:type="dxa"/>
            <w:gridSpan w:val="10"/>
          </w:tcPr>
          <w:p w:rsidR="00A01C39" w:rsidRPr="000B334E" w:rsidRDefault="00A01C39" w:rsidP="00ED400C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ая</w:t>
            </w:r>
          </w:p>
        </w:tc>
        <w:tc>
          <w:tcPr>
            <w:tcW w:w="992" w:type="dxa"/>
            <w:gridSpan w:val="8"/>
          </w:tcPr>
          <w:p w:rsidR="00A01C39" w:rsidRPr="000B334E" w:rsidRDefault="00A01C39" w:rsidP="00945738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40,1</w:t>
            </w:r>
          </w:p>
        </w:tc>
        <w:tc>
          <w:tcPr>
            <w:tcW w:w="992" w:type="dxa"/>
            <w:gridSpan w:val="5"/>
            <w:tcBorders>
              <w:right w:val="single" w:sz="4" w:space="0" w:color="000000"/>
            </w:tcBorders>
          </w:tcPr>
          <w:p w:rsidR="00A01C39" w:rsidRPr="000B334E" w:rsidRDefault="00A01C39" w:rsidP="0038195C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</w:tcBorders>
          </w:tcPr>
          <w:p w:rsidR="00A01C39" w:rsidRPr="000B334E" w:rsidRDefault="00A01C39" w:rsidP="00ED400C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земе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ый уч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сток</w:t>
            </w:r>
          </w:p>
        </w:tc>
        <w:tc>
          <w:tcPr>
            <w:tcW w:w="850" w:type="dxa"/>
          </w:tcPr>
          <w:p w:rsidR="00A01C39" w:rsidRPr="000B334E" w:rsidRDefault="00A01C39" w:rsidP="00ED400C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281,0</w:t>
            </w:r>
          </w:p>
        </w:tc>
        <w:tc>
          <w:tcPr>
            <w:tcW w:w="993" w:type="dxa"/>
            <w:gridSpan w:val="2"/>
          </w:tcPr>
          <w:p w:rsidR="00A01C39" w:rsidRPr="000B334E" w:rsidRDefault="00A01C39" w:rsidP="00ED400C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2271" w:type="dxa"/>
            <w:gridSpan w:val="6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414" w:type="dxa"/>
            <w:gridSpan w:val="2"/>
          </w:tcPr>
          <w:p w:rsidR="00A01C39" w:rsidRPr="000B334E" w:rsidRDefault="00A01C39" w:rsidP="000E57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8583,38</w:t>
            </w:r>
          </w:p>
        </w:tc>
      </w:tr>
      <w:tr w:rsidR="00A01C39" w:rsidRPr="000B334E" w:rsidTr="0076113E">
        <w:trPr>
          <w:cantSplit/>
          <w:trHeight w:val="283"/>
        </w:trPr>
        <w:tc>
          <w:tcPr>
            <w:tcW w:w="534" w:type="dxa"/>
            <w:gridSpan w:val="9"/>
            <w:vMerge/>
          </w:tcPr>
          <w:p w:rsidR="00A01C39" w:rsidRPr="000B334E" w:rsidRDefault="00A01C39" w:rsidP="00694BF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12"/>
            <w:vMerge/>
          </w:tcPr>
          <w:p w:rsidR="00A01C39" w:rsidRPr="000B334E" w:rsidRDefault="00A01C39" w:rsidP="004241E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35" w:type="dxa"/>
            <w:gridSpan w:val="3"/>
            <w:vMerge/>
            <w:textDirection w:val="btLr"/>
          </w:tcPr>
          <w:p w:rsidR="00A01C39" w:rsidRPr="000B334E" w:rsidRDefault="00A01C39" w:rsidP="008B1AC4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2058" w:type="dxa"/>
            <w:gridSpan w:val="13"/>
          </w:tcPr>
          <w:p w:rsidR="00A01C39" w:rsidRPr="000B334E" w:rsidRDefault="00A01C39" w:rsidP="0094573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10"/>
          </w:tcPr>
          <w:p w:rsidR="00A01C39" w:rsidRPr="000B334E" w:rsidRDefault="00A01C39" w:rsidP="00ED400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8"/>
          </w:tcPr>
          <w:p w:rsidR="00A01C39" w:rsidRPr="000B334E" w:rsidRDefault="00A01C39" w:rsidP="0094573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5"/>
            <w:tcBorders>
              <w:right w:val="single" w:sz="4" w:space="0" w:color="000000"/>
            </w:tcBorders>
          </w:tcPr>
          <w:p w:rsidR="00A01C39" w:rsidRPr="000B334E" w:rsidRDefault="00A01C39" w:rsidP="003819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000000"/>
            </w:tcBorders>
          </w:tcPr>
          <w:p w:rsidR="00A01C39" w:rsidRPr="000B334E" w:rsidRDefault="00A01C39" w:rsidP="00F61178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ква</w:t>
            </w:r>
            <w:r w:rsidRPr="000B334E">
              <w:rPr>
                <w:szCs w:val="24"/>
              </w:rPr>
              <w:t>р</w:t>
            </w:r>
            <w:r w:rsidRPr="000B334E">
              <w:rPr>
                <w:szCs w:val="24"/>
              </w:rPr>
              <w:t>тира</w:t>
            </w:r>
          </w:p>
        </w:tc>
        <w:tc>
          <w:tcPr>
            <w:tcW w:w="850" w:type="dxa"/>
          </w:tcPr>
          <w:p w:rsidR="00A01C39" w:rsidRPr="000B334E" w:rsidRDefault="00A01C39" w:rsidP="00ED400C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11,9</w:t>
            </w:r>
          </w:p>
        </w:tc>
        <w:tc>
          <w:tcPr>
            <w:tcW w:w="993" w:type="dxa"/>
            <w:gridSpan w:val="2"/>
          </w:tcPr>
          <w:p w:rsidR="00A01C39" w:rsidRPr="000B334E" w:rsidRDefault="00A01C39" w:rsidP="00ED400C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2271" w:type="dxa"/>
            <w:gridSpan w:val="6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</w:tcPr>
          <w:p w:rsidR="00A01C39" w:rsidRPr="000B334E" w:rsidRDefault="00A01C39" w:rsidP="000E57DE">
            <w:pPr>
              <w:jc w:val="center"/>
              <w:rPr>
                <w:szCs w:val="24"/>
              </w:rPr>
            </w:pPr>
          </w:p>
        </w:tc>
      </w:tr>
      <w:tr w:rsidR="00A01C39" w:rsidRPr="000B334E" w:rsidTr="00943B5C">
        <w:trPr>
          <w:cantSplit/>
          <w:trHeight w:val="359"/>
        </w:trPr>
        <w:tc>
          <w:tcPr>
            <w:tcW w:w="14992" w:type="dxa"/>
            <w:gridSpan w:val="74"/>
            <w:tcBorders>
              <w:right w:val="single" w:sz="4" w:space="0" w:color="auto"/>
            </w:tcBorders>
          </w:tcPr>
          <w:p w:rsidR="00A01C39" w:rsidRPr="000B334E" w:rsidRDefault="00A01C39" w:rsidP="00FF18A8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b/>
                <w:szCs w:val="24"/>
              </w:rPr>
              <w:t>Государственное казенное учреждение «Левокумское лесничество»</w:t>
            </w:r>
          </w:p>
        </w:tc>
      </w:tr>
      <w:tr w:rsidR="00A01C39" w:rsidRPr="000B334E" w:rsidTr="0076113E">
        <w:trPr>
          <w:cantSplit/>
          <w:trHeight w:val="1137"/>
        </w:trPr>
        <w:tc>
          <w:tcPr>
            <w:tcW w:w="534" w:type="dxa"/>
            <w:gridSpan w:val="9"/>
            <w:vMerge w:val="restart"/>
          </w:tcPr>
          <w:p w:rsidR="00A01C39" w:rsidRPr="000B334E" w:rsidRDefault="00A01C39" w:rsidP="00694BF4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23</w:t>
            </w:r>
          </w:p>
        </w:tc>
        <w:tc>
          <w:tcPr>
            <w:tcW w:w="1559" w:type="dxa"/>
            <w:gridSpan w:val="12"/>
            <w:vMerge w:val="restart"/>
          </w:tcPr>
          <w:p w:rsidR="00A01C39" w:rsidRPr="000B334E" w:rsidRDefault="00A01C39" w:rsidP="004241E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ахарче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ко Але</w:t>
            </w:r>
            <w:r>
              <w:rPr>
                <w:szCs w:val="24"/>
              </w:rPr>
              <w:t>к</w:t>
            </w:r>
            <w:r>
              <w:rPr>
                <w:szCs w:val="24"/>
              </w:rPr>
              <w:t>сандр Иванович</w:t>
            </w:r>
          </w:p>
        </w:tc>
        <w:tc>
          <w:tcPr>
            <w:tcW w:w="709" w:type="dxa"/>
            <w:gridSpan w:val="4"/>
            <w:vMerge w:val="restart"/>
            <w:textDirection w:val="btLr"/>
          </w:tcPr>
          <w:p w:rsidR="00A01C39" w:rsidRPr="000B334E" w:rsidRDefault="00A01C39" w:rsidP="008B1AC4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ачальник ле</w:t>
            </w:r>
            <w:r w:rsidRPr="000B334E">
              <w:rPr>
                <w:szCs w:val="24"/>
              </w:rPr>
              <w:t>с</w:t>
            </w:r>
            <w:r w:rsidRPr="000B334E">
              <w:rPr>
                <w:szCs w:val="24"/>
              </w:rPr>
              <w:t>ничества</w:t>
            </w:r>
          </w:p>
        </w:tc>
        <w:tc>
          <w:tcPr>
            <w:tcW w:w="1984" w:type="dxa"/>
            <w:gridSpan w:val="12"/>
          </w:tcPr>
          <w:p w:rsidR="00A01C39" w:rsidRPr="000B334E" w:rsidRDefault="00A01C39" w:rsidP="00945738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земельный уч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сток для ведения личного подсо</w:t>
            </w:r>
            <w:r w:rsidRPr="000B334E">
              <w:rPr>
                <w:szCs w:val="24"/>
              </w:rPr>
              <w:t>б</w:t>
            </w:r>
            <w:r w:rsidRPr="000B334E">
              <w:rPr>
                <w:szCs w:val="24"/>
              </w:rPr>
              <w:t>ного хозяйс</w:t>
            </w:r>
            <w:r w:rsidRPr="000B334E">
              <w:rPr>
                <w:szCs w:val="24"/>
              </w:rPr>
              <w:t>т</w:t>
            </w:r>
            <w:r w:rsidRPr="000B334E">
              <w:rPr>
                <w:szCs w:val="24"/>
              </w:rPr>
              <w:t>ва</w:t>
            </w:r>
          </w:p>
        </w:tc>
        <w:tc>
          <w:tcPr>
            <w:tcW w:w="1276" w:type="dxa"/>
            <w:gridSpan w:val="10"/>
          </w:tcPr>
          <w:p w:rsidR="00A01C39" w:rsidRPr="000B334E" w:rsidRDefault="00A01C39" w:rsidP="00FE1EF7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 xml:space="preserve">общая </w:t>
            </w:r>
            <w:r>
              <w:rPr>
                <w:szCs w:val="24"/>
              </w:rPr>
              <w:t>дол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вая ¼ д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ли</w:t>
            </w:r>
          </w:p>
        </w:tc>
        <w:tc>
          <w:tcPr>
            <w:tcW w:w="992" w:type="dxa"/>
            <w:gridSpan w:val="8"/>
          </w:tcPr>
          <w:p w:rsidR="00A01C39" w:rsidRPr="000B334E" w:rsidRDefault="00A01C39" w:rsidP="0094573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0</w:t>
            </w:r>
          </w:p>
        </w:tc>
        <w:tc>
          <w:tcPr>
            <w:tcW w:w="992" w:type="dxa"/>
            <w:gridSpan w:val="5"/>
            <w:tcBorders>
              <w:right w:val="single" w:sz="4" w:space="0" w:color="000000"/>
            </w:tcBorders>
          </w:tcPr>
          <w:p w:rsidR="00A01C39" w:rsidRPr="000B334E" w:rsidRDefault="00A01C39" w:rsidP="0038195C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</w:tcBorders>
          </w:tcPr>
          <w:p w:rsidR="00A01C39" w:rsidRPr="000B334E" w:rsidRDefault="00A01C39" w:rsidP="00ED400C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850" w:type="dxa"/>
          </w:tcPr>
          <w:p w:rsidR="00A01C39" w:rsidRPr="000B334E" w:rsidRDefault="00A01C39" w:rsidP="00ED400C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993" w:type="dxa"/>
            <w:gridSpan w:val="2"/>
          </w:tcPr>
          <w:p w:rsidR="00A01C39" w:rsidRPr="000B334E" w:rsidRDefault="00A01C39" w:rsidP="00ED400C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2271" w:type="dxa"/>
            <w:gridSpan w:val="6"/>
          </w:tcPr>
          <w:p w:rsidR="00A01C39" w:rsidRPr="00524F3E" w:rsidRDefault="00A01C39" w:rsidP="00524F3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легковой автом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>биль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Hyundai</w:t>
            </w:r>
            <w:r w:rsidRPr="00524F3E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S</w:t>
            </w:r>
            <w:r>
              <w:rPr>
                <w:szCs w:val="24"/>
                <w:lang w:val="en-US"/>
              </w:rPr>
              <w:t>o</w:t>
            </w:r>
            <w:r>
              <w:rPr>
                <w:szCs w:val="24"/>
                <w:lang w:val="en-US"/>
              </w:rPr>
              <w:t>laris</w:t>
            </w:r>
            <w:r>
              <w:rPr>
                <w:szCs w:val="24"/>
              </w:rPr>
              <w:t>, 2015 г.в.</w:t>
            </w:r>
          </w:p>
        </w:tc>
        <w:tc>
          <w:tcPr>
            <w:tcW w:w="1414" w:type="dxa"/>
            <w:gridSpan w:val="2"/>
          </w:tcPr>
          <w:p w:rsidR="00A01C39" w:rsidRPr="000B334E" w:rsidRDefault="00A01C39" w:rsidP="000E57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6137,22</w:t>
            </w:r>
          </w:p>
        </w:tc>
      </w:tr>
      <w:tr w:rsidR="00A01C39" w:rsidRPr="000B334E" w:rsidTr="0076113E">
        <w:trPr>
          <w:cantSplit/>
          <w:trHeight w:val="829"/>
        </w:trPr>
        <w:tc>
          <w:tcPr>
            <w:tcW w:w="534" w:type="dxa"/>
            <w:gridSpan w:val="9"/>
            <w:vMerge/>
          </w:tcPr>
          <w:p w:rsidR="00A01C39" w:rsidRPr="000B334E" w:rsidRDefault="00A01C39" w:rsidP="00694BF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12"/>
            <w:vMerge/>
          </w:tcPr>
          <w:p w:rsidR="00A01C39" w:rsidRDefault="00A01C39" w:rsidP="004241E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09" w:type="dxa"/>
            <w:gridSpan w:val="4"/>
            <w:vMerge/>
            <w:textDirection w:val="btLr"/>
          </w:tcPr>
          <w:p w:rsidR="00A01C39" w:rsidRPr="000B334E" w:rsidRDefault="00A01C39" w:rsidP="008B1AC4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12"/>
          </w:tcPr>
          <w:p w:rsidR="00A01C39" w:rsidRPr="000B334E" w:rsidRDefault="00A01C39" w:rsidP="0094573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6" w:type="dxa"/>
            <w:gridSpan w:val="10"/>
          </w:tcPr>
          <w:p w:rsidR="00A01C39" w:rsidRPr="000B334E" w:rsidRDefault="00A01C39" w:rsidP="00FE1EF7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 xml:space="preserve">общая </w:t>
            </w:r>
            <w:r>
              <w:rPr>
                <w:szCs w:val="24"/>
              </w:rPr>
              <w:t>дол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вая ¼ д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ли</w:t>
            </w:r>
          </w:p>
        </w:tc>
        <w:tc>
          <w:tcPr>
            <w:tcW w:w="992" w:type="dxa"/>
            <w:gridSpan w:val="8"/>
          </w:tcPr>
          <w:p w:rsidR="00A01C39" w:rsidRDefault="00A01C39" w:rsidP="0094573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992" w:type="dxa"/>
            <w:gridSpan w:val="5"/>
            <w:tcBorders>
              <w:right w:val="single" w:sz="4" w:space="0" w:color="000000"/>
            </w:tcBorders>
          </w:tcPr>
          <w:p w:rsidR="00A01C39" w:rsidRPr="000B334E" w:rsidRDefault="00A01C39" w:rsidP="00E61D4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</w:tcBorders>
          </w:tcPr>
          <w:p w:rsidR="00A01C39" w:rsidRPr="000B334E" w:rsidRDefault="00A01C39" w:rsidP="00ED400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A01C39" w:rsidRPr="000B334E" w:rsidRDefault="00A01C39" w:rsidP="00ED400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3" w:type="dxa"/>
            <w:gridSpan w:val="2"/>
          </w:tcPr>
          <w:p w:rsidR="00A01C39" w:rsidRPr="000B334E" w:rsidRDefault="00A01C39" w:rsidP="00ED400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71" w:type="dxa"/>
            <w:gridSpan w:val="6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</w:tcPr>
          <w:p w:rsidR="00A01C39" w:rsidRDefault="00A01C39" w:rsidP="000E57DE">
            <w:pPr>
              <w:jc w:val="center"/>
              <w:rPr>
                <w:szCs w:val="24"/>
              </w:rPr>
            </w:pPr>
          </w:p>
        </w:tc>
      </w:tr>
      <w:tr w:rsidR="00A01C39" w:rsidRPr="000B334E" w:rsidTr="0076113E">
        <w:trPr>
          <w:cantSplit/>
          <w:trHeight w:val="718"/>
        </w:trPr>
        <w:tc>
          <w:tcPr>
            <w:tcW w:w="534" w:type="dxa"/>
            <w:gridSpan w:val="9"/>
            <w:vMerge w:val="restart"/>
          </w:tcPr>
          <w:p w:rsidR="00A01C39" w:rsidRPr="000B334E" w:rsidRDefault="00A01C39" w:rsidP="00694BF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12"/>
            <w:vMerge w:val="restart"/>
          </w:tcPr>
          <w:p w:rsidR="00A01C39" w:rsidRPr="000B334E" w:rsidRDefault="00A01C39" w:rsidP="004241EF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>супруг</w:t>
            </w:r>
            <w:r>
              <w:rPr>
                <w:szCs w:val="24"/>
              </w:rPr>
              <w:t>а</w:t>
            </w:r>
          </w:p>
        </w:tc>
        <w:tc>
          <w:tcPr>
            <w:tcW w:w="709" w:type="dxa"/>
            <w:gridSpan w:val="4"/>
            <w:vMerge w:val="restart"/>
            <w:textDirection w:val="btLr"/>
          </w:tcPr>
          <w:p w:rsidR="00A01C39" w:rsidRPr="000B334E" w:rsidRDefault="00A01C39" w:rsidP="008B1AC4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12"/>
          </w:tcPr>
          <w:p w:rsidR="00A01C39" w:rsidRPr="000B334E" w:rsidRDefault="00A01C39" w:rsidP="0022144C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земельный уч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сток для ведения личного подсо</w:t>
            </w:r>
            <w:r w:rsidRPr="000B334E">
              <w:rPr>
                <w:szCs w:val="24"/>
              </w:rPr>
              <w:t>б</w:t>
            </w:r>
            <w:r w:rsidRPr="000B334E">
              <w:rPr>
                <w:szCs w:val="24"/>
              </w:rPr>
              <w:t>ного хозяйс</w:t>
            </w:r>
            <w:r w:rsidRPr="000B334E">
              <w:rPr>
                <w:szCs w:val="24"/>
              </w:rPr>
              <w:t>т</w:t>
            </w:r>
            <w:r w:rsidRPr="000B334E">
              <w:rPr>
                <w:szCs w:val="24"/>
              </w:rPr>
              <w:t>ва</w:t>
            </w:r>
          </w:p>
        </w:tc>
        <w:tc>
          <w:tcPr>
            <w:tcW w:w="1276" w:type="dxa"/>
            <w:gridSpan w:val="10"/>
          </w:tcPr>
          <w:p w:rsidR="00A01C39" w:rsidRPr="000B334E" w:rsidRDefault="00A01C39" w:rsidP="0022144C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 xml:space="preserve">общая </w:t>
            </w:r>
            <w:r>
              <w:rPr>
                <w:szCs w:val="24"/>
              </w:rPr>
              <w:t>дол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вая ¼ д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ли</w:t>
            </w:r>
          </w:p>
        </w:tc>
        <w:tc>
          <w:tcPr>
            <w:tcW w:w="992" w:type="dxa"/>
            <w:gridSpan w:val="8"/>
          </w:tcPr>
          <w:p w:rsidR="00A01C39" w:rsidRPr="000B334E" w:rsidRDefault="00A01C39" w:rsidP="0022144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0</w:t>
            </w:r>
          </w:p>
        </w:tc>
        <w:tc>
          <w:tcPr>
            <w:tcW w:w="992" w:type="dxa"/>
            <w:gridSpan w:val="5"/>
            <w:tcBorders>
              <w:right w:val="single" w:sz="4" w:space="0" w:color="000000"/>
            </w:tcBorders>
          </w:tcPr>
          <w:p w:rsidR="00A01C39" w:rsidRPr="000B334E" w:rsidRDefault="00A01C39" w:rsidP="0022144C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</w:tcBorders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850" w:type="dxa"/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993" w:type="dxa"/>
            <w:gridSpan w:val="2"/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2271" w:type="dxa"/>
            <w:gridSpan w:val="6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414" w:type="dxa"/>
            <w:gridSpan w:val="2"/>
          </w:tcPr>
          <w:p w:rsidR="00A01C39" w:rsidRPr="000B334E" w:rsidRDefault="00A01C39" w:rsidP="000E57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7122,86</w:t>
            </w:r>
          </w:p>
        </w:tc>
      </w:tr>
      <w:tr w:rsidR="00A01C39" w:rsidRPr="000B334E" w:rsidTr="0076113E">
        <w:trPr>
          <w:cantSplit/>
          <w:trHeight w:val="728"/>
        </w:trPr>
        <w:tc>
          <w:tcPr>
            <w:tcW w:w="534" w:type="dxa"/>
            <w:gridSpan w:val="9"/>
            <w:vMerge/>
          </w:tcPr>
          <w:p w:rsidR="00A01C39" w:rsidRPr="000B334E" w:rsidRDefault="00A01C39" w:rsidP="00694BF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12"/>
            <w:vMerge/>
          </w:tcPr>
          <w:p w:rsidR="00A01C39" w:rsidRPr="000B334E" w:rsidRDefault="00A01C39" w:rsidP="004241E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09" w:type="dxa"/>
            <w:gridSpan w:val="4"/>
            <w:vMerge/>
            <w:textDirection w:val="btLr"/>
          </w:tcPr>
          <w:p w:rsidR="00A01C39" w:rsidRPr="000B334E" w:rsidRDefault="00A01C39" w:rsidP="008B1AC4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12"/>
          </w:tcPr>
          <w:p w:rsidR="00A01C39" w:rsidRPr="000B334E" w:rsidRDefault="00A01C39" w:rsidP="0022144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6" w:type="dxa"/>
            <w:gridSpan w:val="10"/>
          </w:tcPr>
          <w:p w:rsidR="00A01C39" w:rsidRPr="000B334E" w:rsidRDefault="00A01C39" w:rsidP="0022144C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 xml:space="preserve">общая </w:t>
            </w:r>
            <w:r>
              <w:rPr>
                <w:szCs w:val="24"/>
              </w:rPr>
              <w:t>дол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вая ¼ д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ли</w:t>
            </w:r>
          </w:p>
        </w:tc>
        <w:tc>
          <w:tcPr>
            <w:tcW w:w="992" w:type="dxa"/>
            <w:gridSpan w:val="8"/>
          </w:tcPr>
          <w:p w:rsidR="00A01C39" w:rsidRDefault="00A01C39" w:rsidP="0022144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992" w:type="dxa"/>
            <w:gridSpan w:val="5"/>
            <w:tcBorders>
              <w:right w:val="single" w:sz="4" w:space="0" w:color="000000"/>
            </w:tcBorders>
          </w:tcPr>
          <w:p w:rsidR="00A01C39" w:rsidRPr="000B334E" w:rsidRDefault="00A01C39" w:rsidP="0022144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</w:tcBorders>
          </w:tcPr>
          <w:p w:rsidR="00A01C39" w:rsidRPr="000B334E" w:rsidRDefault="00A01C39" w:rsidP="00ED400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A01C39" w:rsidRPr="000B334E" w:rsidRDefault="00A01C39" w:rsidP="00ED400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3" w:type="dxa"/>
            <w:gridSpan w:val="2"/>
          </w:tcPr>
          <w:p w:rsidR="00A01C39" w:rsidRPr="000B334E" w:rsidRDefault="00A01C39" w:rsidP="00ED400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71" w:type="dxa"/>
            <w:gridSpan w:val="6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right w:val="single" w:sz="4" w:space="0" w:color="auto"/>
            </w:tcBorders>
          </w:tcPr>
          <w:p w:rsidR="00A01C39" w:rsidRPr="000B334E" w:rsidRDefault="00A01C39" w:rsidP="000E57DE">
            <w:pPr>
              <w:jc w:val="center"/>
              <w:rPr>
                <w:szCs w:val="24"/>
              </w:rPr>
            </w:pPr>
          </w:p>
        </w:tc>
      </w:tr>
      <w:tr w:rsidR="00A01C39" w:rsidRPr="000B334E" w:rsidTr="0076113E">
        <w:trPr>
          <w:cantSplit/>
          <w:trHeight w:val="728"/>
        </w:trPr>
        <w:tc>
          <w:tcPr>
            <w:tcW w:w="534" w:type="dxa"/>
            <w:gridSpan w:val="9"/>
            <w:vMerge w:val="restart"/>
          </w:tcPr>
          <w:p w:rsidR="00A01C39" w:rsidRPr="000B334E" w:rsidRDefault="00A01C39" w:rsidP="00694BF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12"/>
            <w:vMerge w:val="restart"/>
          </w:tcPr>
          <w:p w:rsidR="00A01C39" w:rsidRPr="000B334E" w:rsidRDefault="00A01C39" w:rsidP="004241EF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>несове</w:t>
            </w:r>
            <w:r w:rsidRPr="000B334E">
              <w:rPr>
                <w:szCs w:val="24"/>
              </w:rPr>
              <w:t>р</w:t>
            </w:r>
            <w:r w:rsidRPr="000B334E">
              <w:rPr>
                <w:szCs w:val="24"/>
              </w:rPr>
              <w:t>шенноле</w:t>
            </w:r>
            <w:r w:rsidRPr="000B334E">
              <w:rPr>
                <w:szCs w:val="24"/>
              </w:rPr>
              <w:t>т</w:t>
            </w:r>
            <w:r w:rsidRPr="000B334E">
              <w:rPr>
                <w:szCs w:val="24"/>
              </w:rPr>
              <w:t>ний реб</w:t>
            </w:r>
            <w:r w:rsidRPr="000B334E">
              <w:rPr>
                <w:szCs w:val="24"/>
              </w:rPr>
              <w:t>е</w:t>
            </w:r>
            <w:r w:rsidRPr="000B334E">
              <w:rPr>
                <w:szCs w:val="24"/>
              </w:rPr>
              <w:t>нок</w:t>
            </w:r>
          </w:p>
        </w:tc>
        <w:tc>
          <w:tcPr>
            <w:tcW w:w="709" w:type="dxa"/>
            <w:gridSpan w:val="4"/>
            <w:vMerge w:val="restart"/>
            <w:textDirection w:val="btLr"/>
          </w:tcPr>
          <w:p w:rsidR="00A01C39" w:rsidRPr="000B334E" w:rsidRDefault="00A01C39" w:rsidP="008B1AC4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12"/>
          </w:tcPr>
          <w:p w:rsidR="00A01C39" w:rsidRPr="000B334E" w:rsidRDefault="00A01C39" w:rsidP="0022144C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земельный уч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сток для ведения личного подсо</w:t>
            </w:r>
            <w:r w:rsidRPr="000B334E">
              <w:rPr>
                <w:szCs w:val="24"/>
              </w:rPr>
              <w:t>б</w:t>
            </w:r>
            <w:r w:rsidRPr="000B334E">
              <w:rPr>
                <w:szCs w:val="24"/>
              </w:rPr>
              <w:t>ного хозяйс</w:t>
            </w:r>
            <w:r w:rsidRPr="000B334E">
              <w:rPr>
                <w:szCs w:val="24"/>
              </w:rPr>
              <w:t>т</w:t>
            </w:r>
            <w:r w:rsidRPr="000B334E">
              <w:rPr>
                <w:szCs w:val="24"/>
              </w:rPr>
              <w:t>ва</w:t>
            </w:r>
          </w:p>
        </w:tc>
        <w:tc>
          <w:tcPr>
            <w:tcW w:w="1276" w:type="dxa"/>
            <w:gridSpan w:val="10"/>
          </w:tcPr>
          <w:p w:rsidR="00A01C39" w:rsidRPr="000B334E" w:rsidRDefault="00A01C39" w:rsidP="0022144C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 xml:space="preserve">общая </w:t>
            </w:r>
            <w:r>
              <w:rPr>
                <w:szCs w:val="24"/>
              </w:rPr>
              <w:t>дол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вая ¼ д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ли</w:t>
            </w:r>
          </w:p>
        </w:tc>
        <w:tc>
          <w:tcPr>
            <w:tcW w:w="992" w:type="dxa"/>
            <w:gridSpan w:val="8"/>
          </w:tcPr>
          <w:p w:rsidR="00A01C39" w:rsidRPr="000B334E" w:rsidRDefault="00A01C39" w:rsidP="0022144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0</w:t>
            </w:r>
          </w:p>
        </w:tc>
        <w:tc>
          <w:tcPr>
            <w:tcW w:w="992" w:type="dxa"/>
            <w:gridSpan w:val="5"/>
            <w:tcBorders>
              <w:right w:val="single" w:sz="4" w:space="0" w:color="000000"/>
            </w:tcBorders>
          </w:tcPr>
          <w:p w:rsidR="00A01C39" w:rsidRPr="000B334E" w:rsidRDefault="00A01C39" w:rsidP="0022144C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</w:tcBorders>
          </w:tcPr>
          <w:p w:rsidR="00A01C39" w:rsidRPr="000B334E" w:rsidRDefault="00A01C39" w:rsidP="0022144C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850" w:type="dxa"/>
          </w:tcPr>
          <w:p w:rsidR="00A01C39" w:rsidRPr="000B334E" w:rsidRDefault="00A01C39" w:rsidP="0022144C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993" w:type="dxa"/>
            <w:gridSpan w:val="2"/>
          </w:tcPr>
          <w:p w:rsidR="00A01C39" w:rsidRPr="000B334E" w:rsidRDefault="00A01C39" w:rsidP="0022144C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2271" w:type="dxa"/>
            <w:gridSpan w:val="6"/>
          </w:tcPr>
          <w:p w:rsidR="00A01C39" w:rsidRPr="000B334E" w:rsidRDefault="00A01C39" w:rsidP="0022144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414" w:type="dxa"/>
            <w:gridSpan w:val="2"/>
            <w:tcBorders>
              <w:right w:val="single" w:sz="4" w:space="0" w:color="auto"/>
            </w:tcBorders>
          </w:tcPr>
          <w:p w:rsidR="00A01C39" w:rsidRPr="000B334E" w:rsidRDefault="00A01C39" w:rsidP="000E57DE">
            <w:pPr>
              <w:jc w:val="center"/>
              <w:rPr>
                <w:szCs w:val="24"/>
              </w:rPr>
            </w:pPr>
          </w:p>
        </w:tc>
      </w:tr>
      <w:tr w:rsidR="00A01C39" w:rsidRPr="000B334E" w:rsidTr="0076113E">
        <w:trPr>
          <w:cantSplit/>
          <w:trHeight w:val="728"/>
        </w:trPr>
        <w:tc>
          <w:tcPr>
            <w:tcW w:w="534" w:type="dxa"/>
            <w:gridSpan w:val="9"/>
            <w:vMerge/>
          </w:tcPr>
          <w:p w:rsidR="00A01C39" w:rsidRPr="000B334E" w:rsidRDefault="00A01C39" w:rsidP="00694BF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12"/>
            <w:vMerge/>
          </w:tcPr>
          <w:p w:rsidR="00A01C39" w:rsidRPr="000B334E" w:rsidRDefault="00A01C39" w:rsidP="004241E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09" w:type="dxa"/>
            <w:gridSpan w:val="4"/>
            <w:vMerge/>
            <w:textDirection w:val="btLr"/>
          </w:tcPr>
          <w:p w:rsidR="00A01C39" w:rsidRPr="000B334E" w:rsidRDefault="00A01C39" w:rsidP="008B1AC4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12"/>
          </w:tcPr>
          <w:p w:rsidR="00A01C39" w:rsidRPr="000B334E" w:rsidRDefault="00A01C39" w:rsidP="0022144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6" w:type="dxa"/>
            <w:gridSpan w:val="10"/>
          </w:tcPr>
          <w:p w:rsidR="00A01C39" w:rsidRPr="000B334E" w:rsidRDefault="00A01C39" w:rsidP="0022144C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 xml:space="preserve">общая </w:t>
            </w:r>
            <w:r>
              <w:rPr>
                <w:szCs w:val="24"/>
              </w:rPr>
              <w:t>дол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вая ¼ д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ли</w:t>
            </w:r>
          </w:p>
        </w:tc>
        <w:tc>
          <w:tcPr>
            <w:tcW w:w="992" w:type="dxa"/>
            <w:gridSpan w:val="8"/>
          </w:tcPr>
          <w:p w:rsidR="00A01C39" w:rsidRDefault="00A01C39" w:rsidP="0022144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992" w:type="dxa"/>
            <w:gridSpan w:val="5"/>
            <w:tcBorders>
              <w:right w:val="single" w:sz="4" w:space="0" w:color="000000"/>
            </w:tcBorders>
          </w:tcPr>
          <w:p w:rsidR="00A01C39" w:rsidRPr="000B334E" w:rsidRDefault="00A01C39" w:rsidP="0022144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</w:tcBorders>
          </w:tcPr>
          <w:p w:rsidR="00A01C39" w:rsidRPr="000B334E" w:rsidRDefault="00A01C39" w:rsidP="0022144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A01C39" w:rsidRPr="000B334E" w:rsidRDefault="00A01C39" w:rsidP="0022144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3" w:type="dxa"/>
            <w:gridSpan w:val="2"/>
          </w:tcPr>
          <w:p w:rsidR="00A01C39" w:rsidRPr="000B334E" w:rsidRDefault="00A01C39" w:rsidP="0022144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71" w:type="dxa"/>
            <w:gridSpan w:val="6"/>
          </w:tcPr>
          <w:p w:rsidR="00A01C39" w:rsidRPr="000B334E" w:rsidRDefault="00A01C39" w:rsidP="0022144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right w:val="single" w:sz="4" w:space="0" w:color="auto"/>
            </w:tcBorders>
          </w:tcPr>
          <w:p w:rsidR="00A01C39" w:rsidRPr="000B334E" w:rsidRDefault="00A01C39" w:rsidP="000E57DE">
            <w:pPr>
              <w:jc w:val="center"/>
              <w:rPr>
                <w:szCs w:val="24"/>
              </w:rPr>
            </w:pPr>
          </w:p>
        </w:tc>
      </w:tr>
      <w:tr w:rsidR="00A01C39" w:rsidRPr="000B334E" w:rsidTr="0076113E">
        <w:trPr>
          <w:cantSplit/>
          <w:trHeight w:val="728"/>
        </w:trPr>
        <w:tc>
          <w:tcPr>
            <w:tcW w:w="534" w:type="dxa"/>
            <w:gridSpan w:val="9"/>
            <w:vMerge w:val="restart"/>
          </w:tcPr>
          <w:p w:rsidR="00A01C39" w:rsidRPr="000B334E" w:rsidRDefault="00A01C39" w:rsidP="00694BF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12"/>
            <w:vMerge w:val="restart"/>
          </w:tcPr>
          <w:p w:rsidR="00A01C39" w:rsidRPr="000B334E" w:rsidRDefault="00A01C39" w:rsidP="004241EF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>несове</w:t>
            </w:r>
            <w:r w:rsidRPr="000B334E">
              <w:rPr>
                <w:szCs w:val="24"/>
              </w:rPr>
              <w:t>р</w:t>
            </w:r>
            <w:r w:rsidRPr="000B334E">
              <w:rPr>
                <w:szCs w:val="24"/>
              </w:rPr>
              <w:t>шенноле</w:t>
            </w:r>
            <w:r w:rsidRPr="000B334E">
              <w:rPr>
                <w:szCs w:val="24"/>
              </w:rPr>
              <w:t>т</w:t>
            </w:r>
            <w:r w:rsidRPr="000B334E">
              <w:rPr>
                <w:szCs w:val="24"/>
              </w:rPr>
              <w:t>ний реб</w:t>
            </w:r>
            <w:r w:rsidRPr="000B334E">
              <w:rPr>
                <w:szCs w:val="24"/>
              </w:rPr>
              <w:t>е</w:t>
            </w:r>
            <w:r w:rsidRPr="000B334E">
              <w:rPr>
                <w:szCs w:val="24"/>
              </w:rPr>
              <w:t>нок</w:t>
            </w:r>
          </w:p>
        </w:tc>
        <w:tc>
          <w:tcPr>
            <w:tcW w:w="709" w:type="dxa"/>
            <w:gridSpan w:val="4"/>
            <w:vMerge w:val="restart"/>
            <w:textDirection w:val="btLr"/>
          </w:tcPr>
          <w:p w:rsidR="00A01C39" w:rsidRPr="000B334E" w:rsidRDefault="00A01C39" w:rsidP="008B1AC4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12"/>
          </w:tcPr>
          <w:p w:rsidR="00A01C39" w:rsidRPr="000B334E" w:rsidRDefault="00A01C39" w:rsidP="0022144C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земельный уч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сток для ведения личного подсо</w:t>
            </w:r>
            <w:r w:rsidRPr="000B334E">
              <w:rPr>
                <w:szCs w:val="24"/>
              </w:rPr>
              <w:t>б</w:t>
            </w:r>
            <w:r w:rsidRPr="000B334E">
              <w:rPr>
                <w:szCs w:val="24"/>
              </w:rPr>
              <w:t>ного хозяйс</w:t>
            </w:r>
            <w:r w:rsidRPr="000B334E">
              <w:rPr>
                <w:szCs w:val="24"/>
              </w:rPr>
              <w:t>т</w:t>
            </w:r>
            <w:r w:rsidRPr="000B334E">
              <w:rPr>
                <w:szCs w:val="24"/>
              </w:rPr>
              <w:t>ва</w:t>
            </w:r>
          </w:p>
        </w:tc>
        <w:tc>
          <w:tcPr>
            <w:tcW w:w="1276" w:type="dxa"/>
            <w:gridSpan w:val="10"/>
          </w:tcPr>
          <w:p w:rsidR="00A01C39" w:rsidRPr="000B334E" w:rsidRDefault="00A01C39" w:rsidP="0022144C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 xml:space="preserve">общая </w:t>
            </w:r>
            <w:r>
              <w:rPr>
                <w:szCs w:val="24"/>
              </w:rPr>
              <w:t>дол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вая ¼ д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ли</w:t>
            </w:r>
          </w:p>
        </w:tc>
        <w:tc>
          <w:tcPr>
            <w:tcW w:w="992" w:type="dxa"/>
            <w:gridSpan w:val="8"/>
          </w:tcPr>
          <w:p w:rsidR="00A01C39" w:rsidRPr="000B334E" w:rsidRDefault="00A01C39" w:rsidP="0022144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0</w:t>
            </w:r>
          </w:p>
        </w:tc>
        <w:tc>
          <w:tcPr>
            <w:tcW w:w="992" w:type="dxa"/>
            <w:gridSpan w:val="5"/>
            <w:tcBorders>
              <w:right w:val="single" w:sz="4" w:space="0" w:color="000000"/>
            </w:tcBorders>
          </w:tcPr>
          <w:p w:rsidR="00A01C39" w:rsidRPr="000B334E" w:rsidRDefault="00A01C39" w:rsidP="0022144C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</w:tcBorders>
          </w:tcPr>
          <w:p w:rsidR="00A01C39" w:rsidRPr="000B334E" w:rsidRDefault="00A01C39" w:rsidP="0022144C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850" w:type="dxa"/>
          </w:tcPr>
          <w:p w:rsidR="00A01C39" w:rsidRPr="000B334E" w:rsidRDefault="00A01C39" w:rsidP="0022144C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993" w:type="dxa"/>
            <w:gridSpan w:val="2"/>
          </w:tcPr>
          <w:p w:rsidR="00A01C39" w:rsidRPr="000B334E" w:rsidRDefault="00A01C39" w:rsidP="0022144C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2271" w:type="dxa"/>
            <w:gridSpan w:val="6"/>
          </w:tcPr>
          <w:p w:rsidR="00A01C39" w:rsidRPr="000B334E" w:rsidRDefault="00A01C39" w:rsidP="0022144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414" w:type="dxa"/>
            <w:gridSpan w:val="2"/>
            <w:tcBorders>
              <w:right w:val="single" w:sz="4" w:space="0" w:color="auto"/>
            </w:tcBorders>
          </w:tcPr>
          <w:p w:rsidR="00A01C39" w:rsidRPr="000B334E" w:rsidRDefault="00A01C39" w:rsidP="000E57DE">
            <w:pPr>
              <w:jc w:val="center"/>
              <w:rPr>
                <w:szCs w:val="24"/>
              </w:rPr>
            </w:pPr>
          </w:p>
        </w:tc>
      </w:tr>
      <w:tr w:rsidR="00A01C39" w:rsidRPr="000B334E" w:rsidTr="0076113E">
        <w:trPr>
          <w:cantSplit/>
          <w:trHeight w:val="728"/>
        </w:trPr>
        <w:tc>
          <w:tcPr>
            <w:tcW w:w="534" w:type="dxa"/>
            <w:gridSpan w:val="9"/>
            <w:vMerge/>
          </w:tcPr>
          <w:p w:rsidR="00A01C39" w:rsidRPr="000B334E" w:rsidRDefault="00A01C39" w:rsidP="00694BF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12"/>
            <w:vMerge/>
          </w:tcPr>
          <w:p w:rsidR="00A01C39" w:rsidRPr="000B334E" w:rsidRDefault="00A01C39" w:rsidP="004241E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09" w:type="dxa"/>
            <w:gridSpan w:val="4"/>
            <w:vMerge/>
            <w:textDirection w:val="btLr"/>
          </w:tcPr>
          <w:p w:rsidR="00A01C39" w:rsidRPr="000B334E" w:rsidRDefault="00A01C39" w:rsidP="008B1AC4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12"/>
          </w:tcPr>
          <w:p w:rsidR="00A01C39" w:rsidRPr="000B334E" w:rsidRDefault="00A01C39" w:rsidP="0022144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6" w:type="dxa"/>
            <w:gridSpan w:val="10"/>
          </w:tcPr>
          <w:p w:rsidR="00A01C39" w:rsidRPr="000B334E" w:rsidRDefault="00A01C39" w:rsidP="0022144C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 xml:space="preserve">общая </w:t>
            </w:r>
            <w:r>
              <w:rPr>
                <w:szCs w:val="24"/>
              </w:rPr>
              <w:t>дол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вая ¼ д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ли</w:t>
            </w:r>
          </w:p>
        </w:tc>
        <w:tc>
          <w:tcPr>
            <w:tcW w:w="992" w:type="dxa"/>
            <w:gridSpan w:val="8"/>
          </w:tcPr>
          <w:p w:rsidR="00A01C39" w:rsidRDefault="00A01C39" w:rsidP="0022144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992" w:type="dxa"/>
            <w:gridSpan w:val="5"/>
            <w:tcBorders>
              <w:right w:val="single" w:sz="4" w:space="0" w:color="000000"/>
            </w:tcBorders>
          </w:tcPr>
          <w:p w:rsidR="00A01C39" w:rsidRPr="000B334E" w:rsidRDefault="00A01C39" w:rsidP="0022144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</w:tcBorders>
          </w:tcPr>
          <w:p w:rsidR="00A01C39" w:rsidRPr="000B334E" w:rsidRDefault="00A01C39" w:rsidP="0022144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A01C39" w:rsidRPr="000B334E" w:rsidRDefault="00A01C39" w:rsidP="0022144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3" w:type="dxa"/>
            <w:gridSpan w:val="2"/>
          </w:tcPr>
          <w:p w:rsidR="00A01C39" w:rsidRPr="000B334E" w:rsidRDefault="00A01C39" w:rsidP="0022144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71" w:type="dxa"/>
            <w:gridSpan w:val="6"/>
          </w:tcPr>
          <w:p w:rsidR="00A01C39" w:rsidRPr="000B334E" w:rsidRDefault="00A01C39" w:rsidP="0022144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right w:val="single" w:sz="4" w:space="0" w:color="auto"/>
            </w:tcBorders>
          </w:tcPr>
          <w:p w:rsidR="00A01C39" w:rsidRPr="000B334E" w:rsidRDefault="00A01C39" w:rsidP="000E57DE">
            <w:pPr>
              <w:jc w:val="center"/>
              <w:rPr>
                <w:szCs w:val="24"/>
              </w:rPr>
            </w:pPr>
          </w:p>
        </w:tc>
      </w:tr>
      <w:tr w:rsidR="00A01C39" w:rsidRPr="000B334E" w:rsidTr="008816CE">
        <w:trPr>
          <w:cantSplit/>
          <w:trHeight w:val="329"/>
        </w:trPr>
        <w:tc>
          <w:tcPr>
            <w:tcW w:w="14992" w:type="dxa"/>
            <w:gridSpan w:val="74"/>
            <w:tcBorders>
              <w:right w:val="single" w:sz="4" w:space="0" w:color="auto"/>
            </w:tcBorders>
          </w:tcPr>
          <w:p w:rsidR="00A01C39" w:rsidRPr="000B334E" w:rsidRDefault="00A01C39" w:rsidP="00100D36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b/>
                <w:szCs w:val="24"/>
              </w:rPr>
              <w:t>Государственное бюджетное учреждение Ставропольского края «Буденновский лесхоз»</w:t>
            </w:r>
          </w:p>
        </w:tc>
      </w:tr>
      <w:tr w:rsidR="00A01C39" w:rsidRPr="000B334E" w:rsidTr="0076113E">
        <w:trPr>
          <w:cantSplit/>
          <w:trHeight w:val="796"/>
        </w:trPr>
        <w:tc>
          <w:tcPr>
            <w:tcW w:w="534" w:type="dxa"/>
            <w:gridSpan w:val="9"/>
            <w:vMerge w:val="restart"/>
          </w:tcPr>
          <w:p w:rsidR="00A01C39" w:rsidRPr="000B334E" w:rsidRDefault="00A01C39" w:rsidP="00694BF4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24</w:t>
            </w:r>
          </w:p>
        </w:tc>
        <w:tc>
          <w:tcPr>
            <w:tcW w:w="1559" w:type="dxa"/>
            <w:gridSpan w:val="12"/>
            <w:vMerge w:val="restart"/>
          </w:tcPr>
          <w:p w:rsidR="00A01C39" w:rsidRPr="000B334E" w:rsidRDefault="00A01C39" w:rsidP="004241EF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>Седой Р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>ман Гр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горьевич</w:t>
            </w:r>
          </w:p>
        </w:tc>
        <w:tc>
          <w:tcPr>
            <w:tcW w:w="709" w:type="dxa"/>
            <w:gridSpan w:val="4"/>
            <w:vMerge w:val="restart"/>
            <w:textDirection w:val="btLr"/>
          </w:tcPr>
          <w:p w:rsidR="00A01C39" w:rsidRPr="000B334E" w:rsidRDefault="00A01C39" w:rsidP="008B1AC4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врио дире</w:t>
            </w:r>
            <w:r w:rsidRPr="000B334E">
              <w:rPr>
                <w:szCs w:val="24"/>
              </w:rPr>
              <w:t>к</w:t>
            </w:r>
            <w:r w:rsidRPr="000B334E">
              <w:rPr>
                <w:szCs w:val="24"/>
              </w:rPr>
              <w:t>тора</w:t>
            </w:r>
          </w:p>
        </w:tc>
        <w:tc>
          <w:tcPr>
            <w:tcW w:w="1984" w:type="dxa"/>
            <w:gridSpan w:val="12"/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квартира</w:t>
            </w:r>
          </w:p>
        </w:tc>
        <w:tc>
          <w:tcPr>
            <w:tcW w:w="1276" w:type="dxa"/>
            <w:gridSpan w:val="10"/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ая</w:t>
            </w:r>
          </w:p>
        </w:tc>
        <w:tc>
          <w:tcPr>
            <w:tcW w:w="992" w:type="dxa"/>
            <w:gridSpan w:val="8"/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58,6</w:t>
            </w:r>
          </w:p>
        </w:tc>
        <w:tc>
          <w:tcPr>
            <w:tcW w:w="992" w:type="dxa"/>
            <w:gridSpan w:val="5"/>
            <w:tcBorders>
              <w:right w:val="single" w:sz="4" w:space="0" w:color="000000"/>
            </w:tcBorders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</w:tcBorders>
          </w:tcPr>
          <w:p w:rsidR="00A01C39" w:rsidRPr="000B334E" w:rsidRDefault="00A01C39" w:rsidP="00EC3797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земельный уч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сток</w:t>
            </w:r>
          </w:p>
        </w:tc>
        <w:tc>
          <w:tcPr>
            <w:tcW w:w="850" w:type="dxa"/>
          </w:tcPr>
          <w:p w:rsidR="00A01C39" w:rsidRPr="000B334E" w:rsidRDefault="00A01C39" w:rsidP="00EC3797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540,0</w:t>
            </w:r>
          </w:p>
        </w:tc>
        <w:tc>
          <w:tcPr>
            <w:tcW w:w="993" w:type="dxa"/>
            <w:gridSpan w:val="2"/>
          </w:tcPr>
          <w:p w:rsidR="00A01C39" w:rsidRPr="000B334E" w:rsidRDefault="00A01C39" w:rsidP="00EC3797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2271" w:type="dxa"/>
            <w:gridSpan w:val="6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легковой автом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 xml:space="preserve">биль </w:t>
            </w:r>
            <w:r w:rsidRPr="000B334E">
              <w:rPr>
                <w:szCs w:val="24"/>
                <w:lang w:val="en-US"/>
              </w:rPr>
              <w:t>Nissan</w:t>
            </w:r>
            <w:r w:rsidRPr="000B334E">
              <w:rPr>
                <w:szCs w:val="24"/>
              </w:rPr>
              <w:t xml:space="preserve"> </w:t>
            </w:r>
            <w:r w:rsidRPr="000B334E">
              <w:rPr>
                <w:szCs w:val="24"/>
                <w:lang w:val="en-US"/>
              </w:rPr>
              <w:t>Patrol</w:t>
            </w:r>
            <w:r w:rsidRPr="000B334E">
              <w:rPr>
                <w:szCs w:val="24"/>
              </w:rPr>
              <w:t xml:space="preserve">, 1990 г.в. </w:t>
            </w:r>
          </w:p>
        </w:tc>
        <w:tc>
          <w:tcPr>
            <w:tcW w:w="1414" w:type="dxa"/>
            <w:gridSpan w:val="2"/>
            <w:tcBorders>
              <w:right w:val="single" w:sz="4" w:space="0" w:color="auto"/>
            </w:tcBorders>
          </w:tcPr>
          <w:p w:rsidR="00A01C39" w:rsidRPr="003F7C1A" w:rsidRDefault="00A01C39" w:rsidP="000E57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813,26</w:t>
            </w:r>
          </w:p>
        </w:tc>
      </w:tr>
      <w:tr w:rsidR="00A01C39" w:rsidRPr="000B334E" w:rsidTr="0076113E">
        <w:trPr>
          <w:cantSplit/>
          <w:trHeight w:val="1073"/>
        </w:trPr>
        <w:tc>
          <w:tcPr>
            <w:tcW w:w="534" w:type="dxa"/>
            <w:gridSpan w:val="9"/>
            <w:vMerge/>
          </w:tcPr>
          <w:p w:rsidR="00A01C39" w:rsidRPr="000B334E" w:rsidRDefault="00A01C39" w:rsidP="00694BF4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559" w:type="dxa"/>
            <w:gridSpan w:val="12"/>
            <w:vMerge/>
          </w:tcPr>
          <w:p w:rsidR="00A01C39" w:rsidRPr="000B334E" w:rsidRDefault="00A01C39" w:rsidP="004241EF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709" w:type="dxa"/>
            <w:gridSpan w:val="4"/>
            <w:vMerge/>
            <w:textDirection w:val="btLr"/>
          </w:tcPr>
          <w:p w:rsidR="00A01C39" w:rsidRPr="000B334E" w:rsidRDefault="00A01C39" w:rsidP="008B1AC4">
            <w:pPr>
              <w:spacing w:after="0" w:line="240" w:lineRule="auto"/>
              <w:ind w:left="113" w:right="113"/>
              <w:jc w:val="center"/>
              <w:rPr>
                <w:szCs w:val="24"/>
                <w:lang w:val="en-US"/>
              </w:rPr>
            </w:pPr>
          </w:p>
        </w:tc>
        <w:tc>
          <w:tcPr>
            <w:tcW w:w="1984" w:type="dxa"/>
            <w:gridSpan w:val="12"/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  <w:gridSpan w:val="10"/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2" w:type="dxa"/>
            <w:gridSpan w:val="8"/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2" w:type="dxa"/>
            <w:gridSpan w:val="5"/>
            <w:tcBorders>
              <w:right w:val="single" w:sz="4" w:space="0" w:color="000000"/>
            </w:tcBorders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000000"/>
            </w:tcBorders>
          </w:tcPr>
          <w:p w:rsidR="00A01C39" w:rsidRPr="000B334E" w:rsidRDefault="00A01C39" w:rsidP="00EC3797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A01C39" w:rsidRPr="000B334E" w:rsidRDefault="00A01C39" w:rsidP="00EC3797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86,6</w:t>
            </w:r>
          </w:p>
        </w:tc>
        <w:tc>
          <w:tcPr>
            <w:tcW w:w="993" w:type="dxa"/>
            <w:gridSpan w:val="2"/>
          </w:tcPr>
          <w:p w:rsidR="00A01C39" w:rsidRPr="000B334E" w:rsidRDefault="00A01C39" w:rsidP="00EC3797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2271" w:type="dxa"/>
            <w:gridSpan w:val="6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легковой автом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 xml:space="preserve">биль </w:t>
            </w:r>
            <w:r w:rsidRPr="000B334E">
              <w:rPr>
                <w:szCs w:val="24"/>
                <w:lang w:val="en-US"/>
              </w:rPr>
              <w:t>Volkswagen</w:t>
            </w:r>
            <w:r w:rsidRPr="000B334E">
              <w:rPr>
                <w:szCs w:val="24"/>
              </w:rPr>
              <w:t xml:space="preserve"> </w:t>
            </w:r>
            <w:r w:rsidRPr="000B334E">
              <w:rPr>
                <w:szCs w:val="24"/>
                <w:lang w:val="en-US"/>
              </w:rPr>
              <w:t>golf</w:t>
            </w:r>
            <w:r w:rsidRPr="000B334E">
              <w:rPr>
                <w:szCs w:val="24"/>
              </w:rPr>
              <w:t>, 1989 г.в.</w:t>
            </w:r>
          </w:p>
        </w:tc>
        <w:tc>
          <w:tcPr>
            <w:tcW w:w="1414" w:type="dxa"/>
            <w:gridSpan w:val="2"/>
            <w:tcBorders>
              <w:right w:val="single" w:sz="4" w:space="0" w:color="auto"/>
            </w:tcBorders>
          </w:tcPr>
          <w:p w:rsidR="00A01C39" w:rsidRPr="000B334E" w:rsidRDefault="00A01C39" w:rsidP="000E57DE">
            <w:pPr>
              <w:jc w:val="center"/>
              <w:rPr>
                <w:szCs w:val="24"/>
              </w:rPr>
            </w:pPr>
          </w:p>
        </w:tc>
      </w:tr>
      <w:tr w:rsidR="00A01C39" w:rsidRPr="000B334E" w:rsidTr="0076113E">
        <w:trPr>
          <w:cantSplit/>
          <w:trHeight w:val="838"/>
        </w:trPr>
        <w:tc>
          <w:tcPr>
            <w:tcW w:w="534" w:type="dxa"/>
            <w:gridSpan w:val="9"/>
            <w:vMerge/>
          </w:tcPr>
          <w:p w:rsidR="00A01C39" w:rsidRPr="000B334E" w:rsidRDefault="00A01C39" w:rsidP="00694BF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12"/>
            <w:vMerge/>
          </w:tcPr>
          <w:p w:rsidR="00A01C39" w:rsidRPr="000B334E" w:rsidRDefault="00A01C39" w:rsidP="004241E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09" w:type="dxa"/>
            <w:gridSpan w:val="4"/>
            <w:vMerge/>
            <w:textDirection w:val="btLr"/>
          </w:tcPr>
          <w:p w:rsidR="00A01C39" w:rsidRPr="000B334E" w:rsidRDefault="00A01C39" w:rsidP="008B1AC4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12"/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10"/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8"/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5"/>
            <w:tcBorders>
              <w:right w:val="single" w:sz="4" w:space="0" w:color="000000"/>
            </w:tcBorders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000000"/>
            </w:tcBorders>
          </w:tcPr>
          <w:p w:rsidR="00A01C39" w:rsidRPr="000B334E" w:rsidRDefault="00A01C39" w:rsidP="00ED400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A01C39" w:rsidRPr="000B334E" w:rsidRDefault="00A01C39" w:rsidP="00ED400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3" w:type="dxa"/>
            <w:gridSpan w:val="2"/>
          </w:tcPr>
          <w:p w:rsidR="00A01C39" w:rsidRPr="000B334E" w:rsidRDefault="00A01C39" w:rsidP="00ED400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71" w:type="dxa"/>
            <w:gridSpan w:val="6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легковой автом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 xml:space="preserve">биль </w:t>
            </w:r>
            <w:r w:rsidRPr="000B334E">
              <w:rPr>
                <w:szCs w:val="24"/>
                <w:lang w:val="en-US"/>
              </w:rPr>
              <w:t>Toyota</w:t>
            </w:r>
            <w:r w:rsidRPr="000B334E">
              <w:rPr>
                <w:szCs w:val="24"/>
              </w:rPr>
              <w:t xml:space="preserve"> </w:t>
            </w:r>
            <w:r w:rsidRPr="000B334E">
              <w:rPr>
                <w:szCs w:val="24"/>
                <w:lang w:val="en-US"/>
              </w:rPr>
              <w:t>Karina</w:t>
            </w:r>
            <w:r w:rsidRPr="000B334E">
              <w:rPr>
                <w:szCs w:val="24"/>
              </w:rPr>
              <w:t>, 1984 г.в.</w:t>
            </w:r>
          </w:p>
        </w:tc>
        <w:tc>
          <w:tcPr>
            <w:tcW w:w="1414" w:type="dxa"/>
            <w:gridSpan w:val="2"/>
            <w:tcBorders>
              <w:right w:val="single" w:sz="4" w:space="0" w:color="auto"/>
            </w:tcBorders>
          </w:tcPr>
          <w:p w:rsidR="00A01C39" w:rsidRPr="000B334E" w:rsidRDefault="00A01C39" w:rsidP="000E57DE">
            <w:pPr>
              <w:jc w:val="center"/>
              <w:rPr>
                <w:szCs w:val="24"/>
              </w:rPr>
            </w:pPr>
          </w:p>
        </w:tc>
      </w:tr>
      <w:tr w:rsidR="00A01C39" w:rsidRPr="000B334E" w:rsidTr="0076113E">
        <w:trPr>
          <w:cantSplit/>
          <w:trHeight w:val="523"/>
        </w:trPr>
        <w:tc>
          <w:tcPr>
            <w:tcW w:w="534" w:type="dxa"/>
            <w:gridSpan w:val="9"/>
            <w:vMerge/>
          </w:tcPr>
          <w:p w:rsidR="00A01C39" w:rsidRPr="000B334E" w:rsidRDefault="00A01C39" w:rsidP="00694BF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12"/>
            <w:vMerge/>
          </w:tcPr>
          <w:p w:rsidR="00A01C39" w:rsidRPr="000B334E" w:rsidRDefault="00A01C39" w:rsidP="004241E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09" w:type="dxa"/>
            <w:gridSpan w:val="4"/>
            <w:vMerge/>
            <w:textDirection w:val="btLr"/>
          </w:tcPr>
          <w:p w:rsidR="00A01C39" w:rsidRPr="000B334E" w:rsidRDefault="00A01C39" w:rsidP="008B1AC4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12"/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10"/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8"/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5"/>
            <w:tcBorders>
              <w:right w:val="single" w:sz="4" w:space="0" w:color="000000"/>
            </w:tcBorders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000000"/>
            </w:tcBorders>
          </w:tcPr>
          <w:p w:rsidR="00A01C39" w:rsidRPr="000B334E" w:rsidRDefault="00A01C39" w:rsidP="00ED400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A01C39" w:rsidRPr="000B334E" w:rsidRDefault="00A01C39" w:rsidP="00ED400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3" w:type="dxa"/>
            <w:gridSpan w:val="2"/>
          </w:tcPr>
          <w:p w:rsidR="00A01C39" w:rsidRPr="000B334E" w:rsidRDefault="00A01C39" w:rsidP="00ED400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71" w:type="dxa"/>
            <w:gridSpan w:val="6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легковой автом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>биль Нива, 1987 г.в.</w:t>
            </w:r>
          </w:p>
        </w:tc>
        <w:tc>
          <w:tcPr>
            <w:tcW w:w="1414" w:type="dxa"/>
            <w:gridSpan w:val="2"/>
            <w:tcBorders>
              <w:right w:val="single" w:sz="4" w:space="0" w:color="auto"/>
            </w:tcBorders>
          </w:tcPr>
          <w:p w:rsidR="00A01C39" w:rsidRPr="000B334E" w:rsidRDefault="00A01C39" w:rsidP="000E57DE">
            <w:pPr>
              <w:jc w:val="center"/>
              <w:rPr>
                <w:szCs w:val="24"/>
              </w:rPr>
            </w:pPr>
          </w:p>
        </w:tc>
      </w:tr>
      <w:tr w:rsidR="00A01C39" w:rsidRPr="000B334E" w:rsidTr="0076113E">
        <w:trPr>
          <w:cantSplit/>
          <w:trHeight w:val="836"/>
        </w:trPr>
        <w:tc>
          <w:tcPr>
            <w:tcW w:w="534" w:type="dxa"/>
            <w:gridSpan w:val="9"/>
            <w:vMerge/>
          </w:tcPr>
          <w:p w:rsidR="00A01C39" w:rsidRPr="000B334E" w:rsidRDefault="00A01C39" w:rsidP="00694BF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12"/>
            <w:vMerge/>
          </w:tcPr>
          <w:p w:rsidR="00A01C39" w:rsidRPr="000B334E" w:rsidRDefault="00A01C39" w:rsidP="004241E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09" w:type="dxa"/>
            <w:gridSpan w:val="4"/>
            <w:vMerge/>
            <w:textDirection w:val="btLr"/>
          </w:tcPr>
          <w:p w:rsidR="00A01C39" w:rsidRPr="000B334E" w:rsidRDefault="00A01C39" w:rsidP="008B1AC4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12"/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10"/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8"/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5"/>
            <w:tcBorders>
              <w:right w:val="single" w:sz="4" w:space="0" w:color="000000"/>
            </w:tcBorders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000000"/>
            </w:tcBorders>
          </w:tcPr>
          <w:p w:rsidR="00A01C39" w:rsidRPr="000B334E" w:rsidRDefault="00A01C39" w:rsidP="00ED400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A01C39" w:rsidRPr="000B334E" w:rsidRDefault="00A01C39" w:rsidP="00ED400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3" w:type="dxa"/>
            <w:gridSpan w:val="2"/>
          </w:tcPr>
          <w:p w:rsidR="00A01C39" w:rsidRPr="000B334E" w:rsidRDefault="00A01C39" w:rsidP="00ED400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71" w:type="dxa"/>
            <w:gridSpan w:val="6"/>
          </w:tcPr>
          <w:p w:rsidR="00A01C39" w:rsidRPr="0022144C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легковой автом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>биль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Renault</w:t>
            </w:r>
            <w:r w:rsidRPr="0022144C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Duster</w:t>
            </w:r>
            <w:r>
              <w:rPr>
                <w:szCs w:val="24"/>
              </w:rPr>
              <w:t>, 2013 г.в.</w:t>
            </w:r>
          </w:p>
        </w:tc>
        <w:tc>
          <w:tcPr>
            <w:tcW w:w="1414" w:type="dxa"/>
            <w:gridSpan w:val="2"/>
            <w:tcBorders>
              <w:right w:val="single" w:sz="4" w:space="0" w:color="auto"/>
            </w:tcBorders>
          </w:tcPr>
          <w:p w:rsidR="00A01C39" w:rsidRPr="000B334E" w:rsidRDefault="00A01C39" w:rsidP="000E57DE">
            <w:pPr>
              <w:jc w:val="center"/>
              <w:rPr>
                <w:szCs w:val="24"/>
              </w:rPr>
            </w:pPr>
          </w:p>
        </w:tc>
      </w:tr>
      <w:tr w:rsidR="00A01C39" w:rsidRPr="000B334E" w:rsidTr="0076113E">
        <w:trPr>
          <w:cantSplit/>
          <w:trHeight w:val="836"/>
        </w:trPr>
        <w:tc>
          <w:tcPr>
            <w:tcW w:w="534" w:type="dxa"/>
            <w:gridSpan w:val="9"/>
            <w:vMerge w:val="restart"/>
          </w:tcPr>
          <w:p w:rsidR="00A01C39" w:rsidRPr="000B334E" w:rsidRDefault="00A01C39" w:rsidP="00694BF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12"/>
            <w:vMerge w:val="restart"/>
          </w:tcPr>
          <w:p w:rsidR="00A01C39" w:rsidRPr="000B334E" w:rsidRDefault="00A01C39" w:rsidP="004241EF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>супруга</w:t>
            </w:r>
          </w:p>
        </w:tc>
        <w:tc>
          <w:tcPr>
            <w:tcW w:w="709" w:type="dxa"/>
            <w:gridSpan w:val="4"/>
            <w:vMerge w:val="restart"/>
            <w:textDirection w:val="btLr"/>
          </w:tcPr>
          <w:p w:rsidR="00A01C39" w:rsidRPr="000B334E" w:rsidRDefault="00A01C39" w:rsidP="008B1AC4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12"/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земельный уч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сток</w:t>
            </w:r>
          </w:p>
        </w:tc>
        <w:tc>
          <w:tcPr>
            <w:tcW w:w="1276" w:type="dxa"/>
            <w:gridSpan w:val="10"/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ая</w:t>
            </w:r>
          </w:p>
        </w:tc>
        <w:tc>
          <w:tcPr>
            <w:tcW w:w="992" w:type="dxa"/>
            <w:gridSpan w:val="8"/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540,0</w:t>
            </w:r>
          </w:p>
        </w:tc>
        <w:tc>
          <w:tcPr>
            <w:tcW w:w="992" w:type="dxa"/>
            <w:gridSpan w:val="5"/>
            <w:tcBorders>
              <w:right w:val="single" w:sz="4" w:space="0" w:color="000000"/>
            </w:tcBorders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</w:tcBorders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850" w:type="dxa"/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993" w:type="dxa"/>
            <w:gridSpan w:val="2"/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2271" w:type="dxa"/>
            <w:gridSpan w:val="6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легковой автом</w:t>
            </w:r>
            <w:r w:rsidRPr="000B334E">
              <w:rPr>
                <w:szCs w:val="24"/>
              </w:rPr>
              <w:t>о</w:t>
            </w:r>
            <w:r w:rsidRPr="000B334E">
              <w:rPr>
                <w:szCs w:val="24"/>
              </w:rPr>
              <w:t xml:space="preserve">биль </w:t>
            </w:r>
            <w:r w:rsidRPr="000B334E">
              <w:rPr>
                <w:szCs w:val="24"/>
                <w:lang w:val="en-US"/>
              </w:rPr>
              <w:t>LADA</w:t>
            </w:r>
            <w:r w:rsidRPr="000B334E">
              <w:rPr>
                <w:szCs w:val="24"/>
              </w:rPr>
              <w:t xml:space="preserve"> – 217280, 2010 г.в.</w:t>
            </w:r>
          </w:p>
        </w:tc>
        <w:tc>
          <w:tcPr>
            <w:tcW w:w="1414" w:type="dxa"/>
            <w:gridSpan w:val="2"/>
            <w:tcBorders>
              <w:right w:val="single" w:sz="4" w:space="0" w:color="auto"/>
            </w:tcBorders>
          </w:tcPr>
          <w:p w:rsidR="00A01C39" w:rsidRPr="000B334E" w:rsidRDefault="00A01C39" w:rsidP="000E57DE">
            <w:pPr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229844,70</w:t>
            </w:r>
          </w:p>
        </w:tc>
      </w:tr>
      <w:tr w:rsidR="00A01C39" w:rsidRPr="000B334E" w:rsidTr="0076113E">
        <w:trPr>
          <w:cantSplit/>
          <w:trHeight w:val="836"/>
        </w:trPr>
        <w:tc>
          <w:tcPr>
            <w:tcW w:w="534" w:type="dxa"/>
            <w:gridSpan w:val="9"/>
            <w:vMerge/>
          </w:tcPr>
          <w:p w:rsidR="00A01C39" w:rsidRPr="000B334E" w:rsidRDefault="00A01C39" w:rsidP="00694BF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12"/>
            <w:vMerge/>
          </w:tcPr>
          <w:p w:rsidR="00A01C39" w:rsidRPr="000B334E" w:rsidRDefault="00A01C39" w:rsidP="004241E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09" w:type="dxa"/>
            <w:gridSpan w:val="4"/>
            <w:vMerge/>
            <w:textDirection w:val="btLr"/>
          </w:tcPr>
          <w:p w:rsidR="00A01C39" w:rsidRPr="000B334E" w:rsidRDefault="00A01C39" w:rsidP="008B1AC4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12"/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жилой дом</w:t>
            </w:r>
          </w:p>
        </w:tc>
        <w:tc>
          <w:tcPr>
            <w:tcW w:w="1276" w:type="dxa"/>
            <w:gridSpan w:val="10"/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ая</w:t>
            </w:r>
          </w:p>
        </w:tc>
        <w:tc>
          <w:tcPr>
            <w:tcW w:w="992" w:type="dxa"/>
            <w:gridSpan w:val="8"/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86,6</w:t>
            </w:r>
          </w:p>
        </w:tc>
        <w:tc>
          <w:tcPr>
            <w:tcW w:w="992" w:type="dxa"/>
            <w:gridSpan w:val="5"/>
            <w:tcBorders>
              <w:right w:val="single" w:sz="4" w:space="0" w:color="000000"/>
            </w:tcBorders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</w:tcBorders>
          </w:tcPr>
          <w:p w:rsidR="00A01C39" w:rsidRPr="000B334E" w:rsidRDefault="00A01C39" w:rsidP="00ED400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A01C39" w:rsidRPr="000B334E" w:rsidRDefault="00A01C39" w:rsidP="00ED400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3" w:type="dxa"/>
            <w:gridSpan w:val="2"/>
          </w:tcPr>
          <w:p w:rsidR="00A01C39" w:rsidRPr="000B334E" w:rsidRDefault="00A01C39" w:rsidP="00ED400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71" w:type="dxa"/>
            <w:gridSpan w:val="6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легковой автомобиль</w:t>
            </w:r>
            <w:r w:rsidRPr="000B334E">
              <w:rPr>
                <w:szCs w:val="24"/>
                <w:lang w:val="en-US"/>
              </w:rPr>
              <w:t>Daihatsu</w:t>
            </w:r>
            <w:r w:rsidRPr="000B334E">
              <w:rPr>
                <w:szCs w:val="24"/>
              </w:rPr>
              <w:t xml:space="preserve"> </w:t>
            </w:r>
            <w:r w:rsidRPr="000B334E">
              <w:rPr>
                <w:szCs w:val="24"/>
                <w:lang w:val="en-US"/>
              </w:rPr>
              <w:t>Story</w:t>
            </w:r>
            <w:r w:rsidRPr="000B334E">
              <w:rPr>
                <w:szCs w:val="24"/>
              </w:rPr>
              <w:t>, 1998 г.в.</w:t>
            </w:r>
          </w:p>
        </w:tc>
        <w:tc>
          <w:tcPr>
            <w:tcW w:w="1414" w:type="dxa"/>
            <w:gridSpan w:val="2"/>
            <w:tcBorders>
              <w:right w:val="single" w:sz="4" w:space="0" w:color="auto"/>
            </w:tcBorders>
          </w:tcPr>
          <w:p w:rsidR="00A01C39" w:rsidRPr="000B334E" w:rsidRDefault="00A01C39" w:rsidP="000E57DE">
            <w:pPr>
              <w:jc w:val="center"/>
              <w:rPr>
                <w:szCs w:val="24"/>
              </w:rPr>
            </w:pPr>
          </w:p>
        </w:tc>
      </w:tr>
      <w:tr w:rsidR="00A01C39" w:rsidRPr="000B334E" w:rsidTr="0076113E">
        <w:trPr>
          <w:cantSplit/>
          <w:trHeight w:val="452"/>
        </w:trPr>
        <w:tc>
          <w:tcPr>
            <w:tcW w:w="534" w:type="dxa"/>
            <w:gridSpan w:val="9"/>
            <w:vMerge w:val="restart"/>
          </w:tcPr>
          <w:p w:rsidR="00A01C39" w:rsidRPr="000B334E" w:rsidRDefault="00A01C39" w:rsidP="00694BF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12"/>
            <w:vMerge w:val="restart"/>
          </w:tcPr>
          <w:p w:rsidR="00A01C39" w:rsidRPr="000B334E" w:rsidRDefault="00A01C39" w:rsidP="004241EF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>несове</w:t>
            </w:r>
            <w:r w:rsidRPr="000B334E">
              <w:rPr>
                <w:szCs w:val="24"/>
              </w:rPr>
              <w:t>р</w:t>
            </w:r>
            <w:r w:rsidRPr="000B334E">
              <w:rPr>
                <w:szCs w:val="24"/>
              </w:rPr>
              <w:t>шенноле</w:t>
            </w:r>
            <w:r w:rsidRPr="000B334E">
              <w:rPr>
                <w:szCs w:val="24"/>
              </w:rPr>
              <w:t>т</w:t>
            </w:r>
            <w:r w:rsidRPr="000B334E">
              <w:rPr>
                <w:szCs w:val="24"/>
              </w:rPr>
              <w:t>ний реб</w:t>
            </w:r>
            <w:r w:rsidRPr="000B334E">
              <w:rPr>
                <w:szCs w:val="24"/>
              </w:rPr>
              <w:t>е</w:t>
            </w:r>
            <w:r w:rsidRPr="000B334E">
              <w:rPr>
                <w:szCs w:val="24"/>
              </w:rPr>
              <w:t>нок</w:t>
            </w:r>
          </w:p>
        </w:tc>
        <w:tc>
          <w:tcPr>
            <w:tcW w:w="709" w:type="dxa"/>
            <w:gridSpan w:val="4"/>
            <w:vMerge w:val="restart"/>
            <w:textDirection w:val="btLr"/>
          </w:tcPr>
          <w:p w:rsidR="00A01C39" w:rsidRPr="000B334E" w:rsidRDefault="00A01C39" w:rsidP="008B1AC4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12"/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276" w:type="dxa"/>
            <w:gridSpan w:val="10"/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992" w:type="dxa"/>
            <w:gridSpan w:val="8"/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992" w:type="dxa"/>
            <w:gridSpan w:val="5"/>
            <w:tcBorders>
              <w:right w:val="single" w:sz="4" w:space="0" w:color="000000"/>
            </w:tcBorders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</w:tcBorders>
          </w:tcPr>
          <w:p w:rsidR="00A01C39" w:rsidRPr="000B334E" w:rsidRDefault="00A01C39" w:rsidP="00ED400C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земе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ый уч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сток</w:t>
            </w:r>
          </w:p>
        </w:tc>
        <w:tc>
          <w:tcPr>
            <w:tcW w:w="850" w:type="dxa"/>
          </w:tcPr>
          <w:p w:rsidR="00A01C39" w:rsidRPr="000B334E" w:rsidRDefault="00A01C39" w:rsidP="00ED400C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540,0</w:t>
            </w:r>
          </w:p>
        </w:tc>
        <w:tc>
          <w:tcPr>
            <w:tcW w:w="993" w:type="dxa"/>
            <w:gridSpan w:val="2"/>
          </w:tcPr>
          <w:p w:rsidR="00A01C39" w:rsidRPr="000B334E" w:rsidRDefault="00A01C39" w:rsidP="00ED400C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2271" w:type="dxa"/>
            <w:gridSpan w:val="6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414" w:type="dxa"/>
            <w:gridSpan w:val="2"/>
            <w:tcBorders>
              <w:right w:val="single" w:sz="4" w:space="0" w:color="auto"/>
            </w:tcBorders>
          </w:tcPr>
          <w:p w:rsidR="00A01C39" w:rsidRPr="000B334E" w:rsidRDefault="00A01C39" w:rsidP="000E57DE">
            <w:pPr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</w:tr>
      <w:tr w:rsidR="00A01C39" w:rsidRPr="000B334E" w:rsidTr="0076113E">
        <w:trPr>
          <w:cantSplit/>
          <w:trHeight w:val="161"/>
        </w:trPr>
        <w:tc>
          <w:tcPr>
            <w:tcW w:w="534" w:type="dxa"/>
            <w:gridSpan w:val="9"/>
            <w:vMerge/>
          </w:tcPr>
          <w:p w:rsidR="00A01C39" w:rsidRPr="000B334E" w:rsidRDefault="00A01C39" w:rsidP="00694BF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12"/>
            <w:vMerge/>
          </w:tcPr>
          <w:p w:rsidR="00A01C39" w:rsidRPr="000B334E" w:rsidRDefault="00A01C39" w:rsidP="004241E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09" w:type="dxa"/>
            <w:gridSpan w:val="4"/>
            <w:vMerge/>
            <w:textDirection w:val="btLr"/>
          </w:tcPr>
          <w:p w:rsidR="00A01C39" w:rsidRPr="000B334E" w:rsidRDefault="00A01C39" w:rsidP="008B1AC4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12"/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10"/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8"/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5"/>
            <w:tcBorders>
              <w:right w:val="single" w:sz="4" w:space="0" w:color="000000"/>
            </w:tcBorders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000000"/>
            </w:tcBorders>
          </w:tcPr>
          <w:p w:rsidR="00A01C39" w:rsidRPr="000B334E" w:rsidRDefault="00A01C39" w:rsidP="00ED400C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A01C39" w:rsidRPr="000B334E" w:rsidRDefault="00A01C39" w:rsidP="00ED400C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86,6</w:t>
            </w:r>
          </w:p>
        </w:tc>
        <w:tc>
          <w:tcPr>
            <w:tcW w:w="993" w:type="dxa"/>
            <w:gridSpan w:val="2"/>
          </w:tcPr>
          <w:p w:rsidR="00A01C39" w:rsidRPr="000B334E" w:rsidRDefault="00A01C39" w:rsidP="00ED400C">
            <w:pPr>
              <w:spacing w:after="0" w:line="240" w:lineRule="auto"/>
              <w:jc w:val="center"/>
              <w:rPr>
                <w:vanish/>
                <w:szCs w:val="24"/>
              </w:rPr>
            </w:pPr>
            <w:r w:rsidRPr="000B334E">
              <w:rPr>
                <w:vanish/>
                <w:szCs w:val="24"/>
              </w:rPr>
              <w:t>Россия</w:t>
            </w:r>
          </w:p>
        </w:tc>
        <w:tc>
          <w:tcPr>
            <w:tcW w:w="2271" w:type="dxa"/>
            <w:gridSpan w:val="6"/>
          </w:tcPr>
          <w:p w:rsidR="00A01C39" w:rsidRPr="000B334E" w:rsidRDefault="00A01C39" w:rsidP="000E57D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right w:val="single" w:sz="4" w:space="0" w:color="auto"/>
            </w:tcBorders>
          </w:tcPr>
          <w:p w:rsidR="00A01C39" w:rsidRPr="000B334E" w:rsidRDefault="00A01C39" w:rsidP="000E57DE">
            <w:pPr>
              <w:jc w:val="center"/>
              <w:rPr>
                <w:szCs w:val="24"/>
              </w:rPr>
            </w:pPr>
          </w:p>
        </w:tc>
      </w:tr>
      <w:tr w:rsidR="00A01C39" w:rsidRPr="000B334E" w:rsidTr="0076113E">
        <w:trPr>
          <w:cantSplit/>
          <w:trHeight w:val="339"/>
        </w:trPr>
        <w:tc>
          <w:tcPr>
            <w:tcW w:w="534" w:type="dxa"/>
            <w:gridSpan w:val="9"/>
            <w:vMerge w:val="restart"/>
          </w:tcPr>
          <w:p w:rsidR="00A01C39" w:rsidRPr="000B334E" w:rsidRDefault="00A01C39" w:rsidP="00694BF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12"/>
            <w:vMerge w:val="restart"/>
          </w:tcPr>
          <w:p w:rsidR="00A01C39" w:rsidRPr="000B334E" w:rsidRDefault="00A01C39" w:rsidP="00C162CB">
            <w:pPr>
              <w:spacing w:after="0" w:line="240" w:lineRule="auto"/>
              <w:rPr>
                <w:szCs w:val="24"/>
              </w:rPr>
            </w:pPr>
            <w:r w:rsidRPr="000B334E">
              <w:rPr>
                <w:szCs w:val="24"/>
              </w:rPr>
              <w:t>несове</w:t>
            </w:r>
            <w:r w:rsidRPr="000B334E">
              <w:rPr>
                <w:szCs w:val="24"/>
              </w:rPr>
              <w:t>р</w:t>
            </w:r>
            <w:r w:rsidRPr="000B334E">
              <w:rPr>
                <w:szCs w:val="24"/>
              </w:rPr>
              <w:t>шенноле</w:t>
            </w:r>
            <w:r w:rsidRPr="000B334E">
              <w:rPr>
                <w:szCs w:val="24"/>
              </w:rPr>
              <w:t>т</w:t>
            </w:r>
            <w:r w:rsidRPr="000B334E">
              <w:rPr>
                <w:szCs w:val="24"/>
              </w:rPr>
              <w:t>ний реб</w:t>
            </w:r>
            <w:r w:rsidRPr="000B334E">
              <w:rPr>
                <w:szCs w:val="24"/>
              </w:rPr>
              <w:t>е</w:t>
            </w:r>
            <w:r w:rsidRPr="000B334E">
              <w:rPr>
                <w:szCs w:val="24"/>
              </w:rPr>
              <w:t>нок</w:t>
            </w:r>
          </w:p>
        </w:tc>
        <w:tc>
          <w:tcPr>
            <w:tcW w:w="709" w:type="dxa"/>
            <w:gridSpan w:val="4"/>
            <w:vMerge w:val="restart"/>
            <w:textDirection w:val="btLr"/>
          </w:tcPr>
          <w:p w:rsidR="00A01C39" w:rsidRPr="000B334E" w:rsidRDefault="00A01C39" w:rsidP="00C162CB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12"/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276" w:type="dxa"/>
            <w:gridSpan w:val="10"/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992" w:type="dxa"/>
            <w:gridSpan w:val="8"/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992" w:type="dxa"/>
            <w:gridSpan w:val="5"/>
            <w:tcBorders>
              <w:right w:val="single" w:sz="4" w:space="0" w:color="000000"/>
            </w:tcBorders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</w:tcBorders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земе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ый уч</w:t>
            </w:r>
            <w:r w:rsidRPr="000B334E">
              <w:rPr>
                <w:szCs w:val="24"/>
              </w:rPr>
              <w:t>а</w:t>
            </w:r>
            <w:r w:rsidRPr="000B334E">
              <w:rPr>
                <w:szCs w:val="24"/>
              </w:rPr>
              <w:t>сток</w:t>
            </w:r>
          </w:p>
        </w:tc>
        <w:tc>
          <w:tcPr>
            <w:tcW w:w="850" w:type="dxa"/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1540,0</w:t>
            </w:r>
          </w:p>
        </w:tc>
        <w:tc>
          <w:tcPr>
            <w:tcW w:w="993" w:type="dxa"/>
            <w:gridSpan w:val="2"/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2271" w:type="dxa"/>
            <w:gridSpan w:val="6"/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1414" w:type="dxa"/>
            <w:gridSpan w:val="2"/>
            <w:tcBorders>
              <w:right w:val="single" w:sz="4" w:space="0" w:color="auto"/>
            </w:tcBorders>
          </w:tcPr>
          <w:p w:rsidR="00A01C39" w:rsidRPr="000B334E" w:rsidRDefault="00A01C39" w:rsidP="00C162CB">
            <w:pPr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</w:tr>
      <w:tr w:rsidR="00A01C39" w:rsidRPr="000B334E" w:rsidTr="0076113E">
        <w:trPr>
          <w:cantSplit/>
          <w:trHeight w:val="361"/>
        </w:trPr>
        <w:tc>
          <w:tcPr>
            <w:tcW w:w="534" w:type="dxa"/>
            <w:gridSpan w:val="9"/>
            <w:vMerge/>
          </w:tcPr>
          <w:p w:rsidR="00A01C39" w:rsidRPr="000B334E" w:rsidRDefault="00A01C39" w:rsidP="00694BF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12"/>
            <w:vMerge/>
          </w:tcPr>
          <w:p w:rsidR="00A01C39" w:rsidRPr="000B334E" w:rsidRDefault="00A01C39" w:rsidP="00C162C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09" w:type="dxa"/>
            <w:gridSpan w:val="4"/>
            <w:vMerge/>
            <w:textDirection w:val="btLr"/>
          </w:tcPr>
          <w:p w:rsidR="00A01C39" w:rsidRPr="000B334E" w:rsidRDefault="00A01C39" w:rsidP="00C162CB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12"/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10"/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8"/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5"/>
            <w:tcBorders>
              <w:right w:val="single" w:sz="4" w:space="0" w:color="000000"/>
            </w:tcBorders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000000"/>
            </w:tcBorders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86,6</w:t>
            </w:r>
          </w:p>
        </w:tc>
        <w:tc>
          <w:tcPr>
            <w:tcW w:w="993" w:type="dxa"/>
            <w:gridSpan w:val="2"/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vanish/>
                <w:szCs w:val="24"/>
              </w:rPr>
            </w:pPr>
            <w:r w:rsidRPr="000B334E">
              <w:rPr>
                <w:vanish/>
                <w:szCs w:val="24"/>
              </w:rPr>
              <w:t>Россия</w:t>
            </w:r>
          </w:p>
        </w:tc>
        <w:tc>
          <w:tcPr>
            <w:tcW w:w="2271" w:type="dxa"/>
            <w:gridSpan w:val="6"/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right w:val="single" w:sz="4" w:space="0" w:color="auto"/>
            </w:tcBorders>
          </w:tcPr>
          <w:p w:rsidR="00A01C39" w:rsidRPr="000B334E" w:rsidRDefault="00A01C39" w:rsidP="00C162CB">
            <w:pPr>
              <w:jc w:val="center"/>
              <w:rPr>
                <w:szCs w:val="24"/>
              </w:rPr>
            </w:pPr>
          </w:p>
        </w:tc>
      </w:tr>
      <w:tr w:rsidR="00A01C39" w:rsidRPr="000B334E" w:rsidTr="00EC3797">
        <w:trPr>
          <w:cantSplit/>
          <w:trHeight w:val="361"/>
        </w:trPr>
        <w:tc>
          <w:tcPr>
            <w:tcW w:w="14992" w:type="dxa"/>
            <w:gridSpan w:val="74"/>
            <w:tcBorders>
              <w:right w:val="single" w:sz="4" w:space="0" w:color="auto"/>
            </w:tcBorders>
          </w:tcPr>
          <w:p w:rsidR="00A01C39" w:rsidRPr="000B334E" w:rsidRDefault="00A01C39" w:rsidP="007A3359">
            <w:pPr>
              <w:jc w:val="center"/>
              <w:rPr>
                <w:szCs w:val="24"/>
              </w:rPr>
            </w:pPr>
            <w:r w:rsidRPr="000B334E">
              <w:rPr>
                <w:b/>
                <w:szCs w:val="24"/>
              </w:rPr>
              <w:lastRenderedPageBreak/>
              <w:t>Государственное казенное учреждение «</w:t>
            </w:r>
            <w:r>
              <w:rPr>
                <w:b/>
                <w:szCs w:val="24"/>
              </w:rPr>
              <w:t>Калаусское</w:t>
            </w:r>
            <w:r w:rsidRPr="000B334E">
              <w:rPr>
                <w:b/>
                <w:szCs w:val="24"/>
              </w:rPr>
              <w:t xml:space="preserve"> лесничество»</w:t>
            </w:r>
          </w:p>
        </w:tc>
      </w:tr>
      <w:tr w:rsidR="00A01C39" w:rsidRPr="000B334E" w:rsidTr="0076113E">
        <w:trPr>
          <w:cantSplit/>
          <w:trHeight w:val="361"/>
        </w:trPr>
        <w:tc>
          <w:tcPr>
            <w:tcW w:w="534" w:type="dxa"/>
            <w:gridSpan w:val="9"/>
            <w:vMerge w:val="restart"/>
          </w:tcPr>
          <w:p w:rsidR="00A01C39" w:rsidRPr="000B334E" w:rsidRDefault="00A01C39" w:rsidP="00694BF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559" w:type="dxa"/>
            <w:gridSpan w:val="12"/>
            <w:vMerge w:val="restart"/>
          </w:tcPr>
          <w:p w:rsidR="00A01C39" w:rsidRDefault="00A01C39" w:rsidP="00C162C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Лазарев </w:t>
            </w:r>
          </w:p>
          <w:p w:rsidR="00A01C39" w:rsidRPr="000B334E" w:rsidRDefault="00A01C39" w:rsidP="00C162C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алерий Алексеевич</w:t>
            </w:r>
          </w:p>
        </w:tc>
        <w:tc>
          <w:tcPr>
            <w:tcW w:w="709" w:type="dxa"/>
            <w:gridSpan w:val="4"/>
            <w:vMerge w:val="restart"/>
            <w:textDirection w:val="btLr"/>
          </w:tcPr>
          <w:p w:rsidR="00A01C39" w:rsidRPr="000B334E" w:rsidRDefault="00A01C39" w:rsidP="00C162CB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12"/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сток для ИЖС</w:t>
            </w:r>
          </w:p>
        </w:tc>
        <w:tc>
          <w:tcPr>
            <w:tcW w:w="1276" w:type="dxa"/>
            <w:gridSpan w:val="10"/>
          </w:tcPr>
          <w:p w:rsidR="00A01C39" w:rsidRPr="000B334E" w:rsidRDefault="00A01C39" w:rsidP="00EC3797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ая</w:t>
            </w:r>
          </w:p>
        </w:tc>
        <w:tc>
          <w:tcPr>
            <w:tcW w:w="992" w:type="dxa"/>
            <w:gridSpan w:val="8"/>
          </w:tcPr>
          <w:p w:rsidR="00A01C39" w:rsidRPr="000B334E" w:rsidRDefault="00A01C39" w:rsidP="00EC379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601,0</w:t>
            </w:r>
          </w:p>
        </w:tc>
        <w:tc>
          <w:tcPr>
            <w:tcW w:w="992" w:type="dxa"/>
            <w:gridSpan w:val="5"/>
            <w:tcBorders>
              <w:right w:val="single" w:sz="4" w:space="0" w:color="000000"/>
            </w:tcBorders>
          </w:tcPr>
          <w:p w:rsidR="00A01C39" w:rsidRPr="000B334E" w:rsidRDefault="00A01C39" w:rsidP="00EC3797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</w:tcBorders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850" w:type="dxa"/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993" w:type="dxa"/>
            <w:gridSpan w:val="2"/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vanish/>
                <w:szCs w:val="24"/>
              </w:rPr>
            </w:pPr>
            <w:r w:rsidRPr="000B334E">
              <w:rPr>
                <w:szCs w:val="24"/>
              </w:rPr>
              <w:t>нет</w:t>
            </w:r>
          </w:p>
        </w:tc>
        <w:tc>
          <w:tcPr>
            <w:tcW w:w="2271" w:type="dxa"/>
            <w:gridSpan w:val="6"/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биль ЛУАЗ 3969, 1993 г.в.</w:t>
            </w:r>
          </w:p>
        </w:tc>
        <w:tc>
          <w:tcPr>
            <w:tcW w:w="1414" w:type="dxa"/>
            <w:gridSpan w:val="2"/>
            <w:tcBorders>
              <w:right w:val="single" w:sz="4" w:space="0" w:color="auto"/>
            </w:tcBorders>
          </w:tcPr>
          <w:p w:rsidR="00A01C39" w:rsidRPr="000B334E" w:rsidRDefault="00A01C39" w:rsidP="00C162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9973,99</w:t>
            </w:r>
          </w:p>
        </w:tc>
      </w:tr>
      <w:tr w:rsidR="00A01C39" w:rsidRPr="000B334E" w:rsidTr="0076113E">
        <w:trPr>
          <w:cantSplit/>
          <w:trHeight w:val="361"/>
        </w:trPr>
        <w:tc>
          <w:tcPr>
            <w:tcW w:w="534" w:type="dxa"/>
            <w:gridSpan w:val="9"/>
            <w:vMerge/>
          </w:tcPr>
          <w:p w:rsidR="00A01C39" w:rsidRPr="000B334E" w:rsidRDefault="00A01C39" w:rsidP="00694BF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12"/>
            <w:vMerge/>
          </w:tcPr>
          <w:p w:rsidR="00A01C39" w:rsidRPr="000B334E" w:rsidRDefault="00A01C39" w:rsidP="00C162C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09" w:type="dxa"/>
            <w:gridSpan w:val="4"/>
            <w:vMerge/>
            <w:textDirection w:val="btLr"/>
          </w:tcPr>
          <w:p w:rsidR="00A01C39" w:rsidRPr="000B334E" w:rsidRDefault="00A01C39" w:rsidP="00C162CB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12"/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6" w:type="dxa"/>
            <w:gridSpan w:val="10"/>
          </w:tcPr>
          <w:p w:rsidR="00A01C39" w:rsidRPr="000B334E" w:rsidRDefault="00A01C39" w:rsidP="00EC3797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индив</w:t>
            </w:r>
            <w:r w:rsidRPr="000B334E">
              <w:rPr>
                <w:szCs w:val="24"/>
              </w:rPr>
              <w:t>и</w:t>
            </w:r>
            <w:r w:rsidRPr="000B334E">
              <w:rPr>
                <w:szCs w:val="24"/>
              </w:rPr>
              <w:t>дуал</w:t>
            </w:r>
            <w:r w:rsidRPr="000B334E">
              <w:rPr>
                <w:szCs w:val="24"/>
              </w:rPr>
              <w:t>ь</w:t>
            </w:r>
            <w:r w:rsidRPr="000B334E">
              <w:rPr>
                <w:szCs w:val="24"/>
              </w:rPr>
              <w:t>ная</w:t>
            </w:r>
          </w:p>
        </w:tc>
        <w:tc>
          <w:tcPr>
            <w:tcW w:w="992" w:type="dxa"/>
            <w:gridSpan w:val="8"/>
          </w:tcPr>
          <w:p w:rsidR="00A01C39" w:rsidRPr="000B334E" w:rsidRDefault="00A01C39" w:rsidP="00EC379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,2</w:t>
            </w:r>
          </w:p>
        </w:tc>
        <w:tc>
          <w:tcPr>
            <w:tcW w:w="992" w:type="dxa"/>
            <w:gridSpan w:val="5"/>
            <w:tcBorders>
              <w:right w:val="single" w:sz="4" w:space="0" w:color="000000"/>
            </w:tcBorders>
          </w:tcPr>
          <w:p w:rsidR="00A01C39" w:rsidRPr="000B334E" w:rsidRDefault="00A01C39" w:rsidP="00EC3797">
            <w:pPr>
              <w:spacing w:after="0" w:line="240" w:lineRule="auto"/>
              <w:jc w:val="center"/>
              <w:rPr>
                <w:szCs w:val="24"/>
              </w:rPr>
            </w:pPr>
            <w:r w:rsidRPr="000B334E">
              <w:rPr>
                <w:szCs w:val="24"/>
              </w:rPr>
              <w:t>Россия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</w:tcBorders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3" w:type="dxa"/>
            <w:gridSpan w:val="2"/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vanish/>
                <w:szCs w:val="24"/>
              </w:rPr>
            </w:pPr>
          </w:p>
        </w:tc>
        <w:tc>
          <w:tcPr>
            <w:tcW w:w="2271" w:type="dxa"/>
            <w:gridSpan w:val="6"/>
          </w:tcPr>
          <w:p w:rsidR="00A01C39" w:rsidRPr="000B334E" w:rsidRDefault="00A01C39" w:rsidP="00C162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right w:val="single" w:sz="4" w:space="0" w:color="auto"/>
            </w:tcBorders>
          </w:tcPr>
          <w:p w:rsidR="00A01C39" w:rsidRPr="000B334E" w:rsidRDefault="00A01C39" w:rsidP="00C162CB">
            <w:pPr>
              <w:jc w:val="center"/>
              <w:rPr>
                <w:szCs w:val="24"/>
              </w:rPr>
            </w:pPr>
          </w:p>
        </w:tc>
      </w:tr>
    </w:tbl>
    <w:p w:rsidR="00A01C39" w:rsidRPr="00E62E8E" w:rsidRDefault="00A01C39" w:rsidP="00803DA2">
      <w:pPr>
        <w:tabs>
          <w:tab w:val="left" w:pos="12572"/>
        </w:tabs>
        <w:rPr>
          <w:szCs w:val="24"/>
        </w:rPr>
      </w:pPr>
    </w:p>
    <w:p w:rsidR="00243221" w:rsidRPr="001C34A2" w:rsidRDefault="00243221" w:rsidP="001C34A2">
      <w:bookmarkStart w:id="0" w:name="_GoBack"/>
      <w:bookmarkEnd w:id="0"/>
    </w:p>
    <w:sectPr w:rsidR="00243221" w:rsidRPr="001C34A2" w:rsidSect="0076786D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C6F" w:rsidRDefault="00A01C3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C6F" w:rsidRDefault="00A01C3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C6F" w:rsidRDefault="00A01C39">
    <w:pPr>
      <w:pStyle w:val="aa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C6F" w:rsidRDefault="00A01C3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C6F" w:rsidRPr="00823645" w:rsidRDefault="00A01C39">
    <w:pPr>
      <w:pStyle w:val="a8"/>
      <w:jc w:val="right"/>
      <w:rPr>
        <w:rFonts w:ascii="Times New Roman" w:hAnsi="Times New Roman"/>
        <w:sz w:val="28"/>
        <w:szCs w:val="28"/>
      </w:rPr>
    </w:pPr>
    <w:r w:rsidRPr="00823645">
      <w:rPr>
        <w:rFonts w:ascii="Times New Roman" w:hAnsi="Times New Roman"/>
        <w:sz w:val="28"/>
        <w:szCs w:val="28"/>
      </w:rPr>
      <w:fldChar w:fldCharType="begin"/>
    </w:r>
    <w:r w:rsidRPr="00823645">
      <w:rPr>
        <w:rFonts w:ascii="Times New Roman" w:hAnsi="Times New Roman"/>
        <w:sz w:val="28"/>
        <w:szCs w:val="28"/>
      </w:rPr>
      <w:instrText xml:space="preserve"> PAGE   \* MERGEFORMAT </w:instrText>
    </w:r>
    <w:r w:rsidRPr="00823645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80</w:t>
    </w:r>
    <w:r w:rsidRPr="00823645">
      <w:rPr>
        <w:rFonts w:ascii="Times New Roman" w:hAnsi="Times New Roman"/>
        <w:sz w:val="28"/>
        <w:szCs w:val="28"/>
      </w:rPr>
      <w:fldChar w:fldCharType="end"/>
    </w:r>
  </w:p>
  <w:p w:rsidR="00CA1C6F" w:rsidRPr="007D338E" w:rsidRDefault="00A01C3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C6F" w:rsidRDefault="00A01C3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1587F"/>
    <w:multiLevelType w:val="hybridMultilevel"/>
    <w:tmpl w:val="9732E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activeWritingStyle w:appName="MSWord" w:lang="ru-RU" w:vendorID="1" w:dllVersion="512" w:checkStyle="0"/>
  <w:defaultTabStop w:val="708"/>
  <w:characterSpacingControl w:val="doNotCompress"/>
  <w:compat>
    <w:compatSetting w:name="compatibilityMode" w:uri="http://schemas.microsoft.com/office/word" w:val="12"/>
  </w:compat>
  <w:rsids>
    <w:rsidRoot w:val="003D090D"/>
    <w:rsid w:val="0004302E"/>
    <w:rsid w:val="00091401"/>
    <w:rsid w:val="001C34A2"/>
    <w:rsid w:val="00243221"/>
    <w:rsid w:val="0025133F"/>
    <w:rsid w:val="0033018F"/>
    <w:rsid w:val="003D090D"/>
    <w:rsid w:val="0044446C"/>
    <w:rsid w:val="004E4A62"/>
    <w:rsid w:val="00553AA0"/>
    <w:rsid w:val="00595A02"/>
    <w:rsid w:val="00727EB8"/>
    <w:rsid w:val="00765429"/>
    <w:rsid w:val="00777841"/>
    <w:rsid w:val="00807380"/>
    <w:rsid w:val="008C09C5"/>
    <w:rsid w:val="0097184D"/>
    <w:rsid w:val="009F48C4"/>
    <w:rsid w:val="00A01C39"/>
    <w:rsid w:val="00A22E7B"/>
    <w:rsid w:val="00A23DD1"/>
    <w:rsid w:val="00BE110E"/>
    <w:rsid w:val="00C76735"/>
    <w:rsid w:val="00F3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235BEB-A23B-43EA-BDBA-73A8BA29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4D"/>
    <w:pPr>
      <w:spacing w:after="200" w:line="276" w:lineRule="auto"/>
    </w:pPr>
    <w:rPr>
      <w:sz w:val="24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32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04302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432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Strong"/>
    <w:uiPriority w:val="22"/>
    <w:qFormat/>
    <w:rsid w:val="00553AA0"/>
    <w:rPr>
      <w:b/>
      <w:bCs/>
    </w:rPr>
  </w:style>
  <w:style w:type="paragraph" w:customStyle="1" w:styleId="tit">
    <w:name w:val="tit"/>
    <w:basedOn w:val="a"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04302E"/>
    <w:rPr>
      <w:rFonts w:eastAsia="Times New Roman"/>
      <w:b/>
      <w:bCs/>
      <w:sz w:val="36"/>
      <w:szCs w:val="36"/>
    </w:rPr>
  </w:style>
  <w:style w:type="character" w:customStyle="1" w:styleId="apple-converted-space">
    <w:name w:val="apple-converted-space"/>
    <w:rsid w:val="0004302E"/>
  </w:style>
  <w:style w:type="character" w:styleId="a5">
    <w:name w:val="Hyperlink"/>
    <w:basedOn w:val="a0"/>
    <w:uiPriority w:val="99"/>
    <w:semiHidden/>
    <w:unhideWhenUsed/>
    <w:rsid w:val="008C09C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C09C5"/>
    <w:rPr>
      <w:color w:val="800080"/>
      <w:u w:val="single"/>
    </w:rPr>
  </w:style>
  <w:style w:type="character" w:styleId="a7">
    <w:name w:val="footnote reference"/>
    <w:basedOn w:val="a0"/>
    <w:uiPriority w:val="99"/>
    <w:semiHidden/>
    <w:unhideWhenUsed/>
    <w:rsid w:val="008C09C5"/>
  </w:style>
  <w:style w:type="paragraph" w:customStyle="1" w:styleId="default">
    <w:name w:val="default"/>
    <w:basedOn w:val="a"/>
    <w:rsid w:val="008C09C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3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43221"/>
    <w:rPr>
      <w:rFonts w:asciiTheme="majorHAnsi" w:eastAsiaTheme="majorEastAsia" w:hAnsiTheme="majorHAnsi" w:cstheme="majorBidi"/>
      <w:b/>
      <w:bCs/>
      <w:color w:val="4F81BD" w:themeColor="accent1"/>
      <w:sz w:val="24"/>
      <w:szCs w:val="28"/>
      <w:lang w:eastAsia="en-US"/>
    </w:rPr>
  </w:style>
  <w:style w:type="paragraph" w:styleId="a8">
    <w:name w:val="header"/>
    <w:basedOn w:val="a"/>
    <w:link w:val="a9"/>
    <w:uiPriority w:val="99"/>
    <w:unhideWhenUsed/>
    <w:rsid w:val="00A01C39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A01C39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01C39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A01C39"/>
    <w:rPr>
      <w:rFonts w:ascii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A01C3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01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1C3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01C39"/>
    <w:pPr>
      <w:widowControl w:val="0"/>
      <w:autoSpaceDE w:val="0"/>
      <w:autoSpaceDN w:val="0"/>
      <w:adjustRightInd w:val="0"/>
      <w:ind w:firstLine="720"/>
    </w:pPr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46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7912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9027A-9741-49DE-B4D1-B9406131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0</Pages>
  <Words>10503</Words>
  <Characters>59869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2</cp:revision>
  <dcterms:created xsi:type="dcterms:W3CDTF">2017-05-15T04:35:00Z</dcterms:created>
  <dcterms:modified xsi:type="dcterms:W3CDTF">2020-06-19T04:06:00Z</dcterms:modified>
</cp:coreProperties>
</file>